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9452C" w14:textId="77777777" w:rsidR="003153DA" w:rsidRPr="00386F67" w:rsidRDefault="003153DA" w:rsidP="5593CFF6">
      <w:pPr>
        <w:spacing w:line="276" w:lineRule="auto"/>
        <w:rPr>
          <w:rFonts w:ascii="Aptos" w:hAnsi="Aptos"/>
          <w:lang w:val="en-IE"/>
        </w:rPr>
      </w:pPr>
    </w:p>
    <w:p w14:paraId="4389B5E5" w14:textId="77777777" w:rsidR="003153DA" w:rsidRPr="00386F67" w:rsidRDefault="003153DA" w:rsidP="5593CFF6">
      <w:pPr>
        <w:spacing w:line="276" w:lineRule="auto"/>
        <w:rPr>
          <w:rFonts w:ascii="Aptos" w:hAnsi="Aptos"/>
          <w:lang w:val="en-IE"/>
        </w:rPr>
      </w:pPr>
    </w:p>
    <w:p w14:paraId="0461D1DE" w14:textId="77777777" w:rsidR="00BB7FD6" w:rsidRDefault="00BB7FD6" w:rsidP="00BB7FD6">
      <w:pPr>
        <w:pStyle w:val="Subtitle"/>
        <w:spacing w:line="276" w:lineRule="auto"/>
        <w:jc w:val="center"/>
        <w:rPr>
          <w:rFonts w:ascii="Aptos" w:hAnsi="Aptos"/>
          <w:sz w:val="36"/>
          <w:szCs w:val="36"/>
        </w:rPr>
      </w:pPr>
    </w:p>
    <w:p w14:paraId="2B00A8F5" w14:textId="77777777" w:rsidR="0099182E" w:rsidRDefault="0099182E" w:rsidP="00BB7FD6">
      <w:pPr>
        <w:pStyle w:val="Subtitle"/>
        <w:spacing w:line="276" w:lineRule="auto"/>
        <w:jc w:val="center"/>
        <w:rPr>
          <w:rFonts w:ascii="Aptos" w:hAnsi="Aptos"/>
          <w:sz w:val="36"/>
          <w:szCs w:val="36"/>
        </w:rPr>
      </w:pPr>
    </w:p>
    <w:p w14:paraId="6C4048FD" w14:textId="77777777" w:rsidR="0099182E" w:rsidRDefault="0099182E" w:rsidP="00BB7FD6">
      <w:pPr>
        <w:pStyle w:val="Subtitle"/>
        <w:spacing w:line="276" w:lineRule="auto"/>
        <w:jc w:val="center"/>
        <w:rPr>
          <w:rFonts w:ascii="Aptos" w:hAnsi="Aptos"/>
          <w:sz w:val="36"/>
          <w:szCs w:val="36"/>
        </w:rPr>
      </w:pPr>
    </w:p>
    <w:p w14:paraId="617B61AC" w14:textId="535E85CF" w:rsidR="009873B0" w:rsidRPr="0099182E" w:rsidRDefault="009873B0" w:rsidP="00704A62">
      <w:pPr>
        <w:pStyle w:val="Heading1"/>
        <w:numPr>
          <w:ilvl w:val="0"/>
          <w:numId w:val="0"/>
        </w:numPr>
        <w:jc w:val="center"/>
      </w:pPr>
      <w:r w:rsidRPr="0099182E">
        <w:t xml:space="preserve">Research Ireland </w:t>
      </w:r>
      <w:r w:rsidR="00BB7FD6" w:rsidRPr="0099182E">
        <w:t>Public Service Fellowship Call 2026</w:t>
      </w:r>
    </w:p>
    <w:p w14:paraId="6E3A89D7" w14:textId="77777777" w:rsidR="009873B0" w:rsidRPr="00386F67" w:rsidRDefault="009873B0" w:rsidP="00BB7FD6">
      <w:pPr>
        <w:pStyle w:val="Subtitle"/>
        <w:spacing w:line="276" w:lineRule="auto"/>
        <w:rPr>
          <w:rFonts w:ascii="Aptos" w:hAnsi="Aptos"/>
          <w:sz w:val="36"/>
          <w:szCs w:val="36"/>
        </w:rPr>
      </w:pPr>
    </w:p>
    <w:p w14:paraId="7E06E15E" w14:textId="69841683" w:rsidR="002A3201" w:rsidRPr="00386F67" w:rsidRDefault="00CB1E87" w:rsidP="5593CFF6">
      <w:pPr>
        <w:pStyle w:val="Subtitle"/>
        <w:spacing w:line="276" w:lineRule="auto"/>
        <w:rPr>
          <w:rFonts w:ascii="Aptos" w:hAnsi="Aptos"/>
          <w:sz w:val="36"/>
          <w:szCs w:val="36"/>
        </w:rPr>
      </w:pPr>
      <w:r w:rsidRPr="5593CFF6">
        <w:rPr>
          <w:rFonts w:ascii="Aptos" w:hAnsi="Aptos"/>
          <w:sz w:val="36"/>
          <w:szCs w:val="36"/>
        </w:rPr>
        <w:t xml:space="preserve">Call </w:t>
      </w:r>
      <w:r w:rsidR="002A3201" w:rsidRPr="5593CFF6">
        <w:rPr>
          <w:rFonts w:ascii="Aptos" w:hAnsi="Aptos"/>
          <w:sz w:val="36"/>
          <w:szCs w:val="36"/>
        </w:rPr>
        <w:t>SESAME Guide</w:t>
      </w:r>
      <w:r w:rsidR="002C6A85" w:rsidRPr="5593CFF6">
        <w:rPr>
          <w:rFonts w:ascii="Aptos" w:hAnsi="Aptos"/>
          <w:sz w:val="36"/>
          <w:szCs w:val="36"/>
        </w:rPr>
        <w:t xml:space="preserve"> </w:t>
      </w:r>
    </w:p>
    <w:p w14:paraId="2929F7D6" w14:textId="3605A04B" w:rsidR="00B11E6E" w:rsidRPr="00386F67" w:rsidRDefault="0099182E" w:rsidP="5593CFF6">
      <w:pPr>
        <w:spacing w:line="276" w:lineRule="auto"/>
        <w:jc w:val="left"/>
        <w:rPr>
          <w:rFonts w:ascii="Aptos" w:hAnsi="Aptos"/>
          <w:b/>
          <w:bCs/>
        </w:rPr>
      </w:pPr>
      <w:r>
        <w:rPr>
          <w:rFonts w:ascii="Aptos" w:hAnsi="Aptos"/>
          <w:b/>
          <w:bCs/>
        </w:rPr>
        <w:t>January 2026</w:t>
      </w:r>
    </w:p>
    <w:p w14:paraId="15A7645C" w14:textId="12C59D99" w:rsidR="004643FC" w:rsidRPr="00386F67" w:rsidRDefault="004643FC" w:rsidP="5593CFF6">
      <w:pPr>
        <w:spacing w:line="276" w:lineRule="auto"/>
        <w:jc w:val="left"/>
        <w:rPr>
          <w:rFonts w:ascii="Aptos" w:hAnsi="Aptos"/>
        </w:rPr>
      </w:pPr>
    </w:p>
    <w:p w14:paraId="423BA56A" w14:textId="05459B25" w:rsidR="005A2BAE" w:rsidRPr="00386F67" w:rsidRDefault="005A2BAE" w:rsidP="5593CFF6">
      <w:pPr>
        <w:spacing w:line="276" w:lineRule="auto"/>
        <w:jc w:val="left"/>
        <w:rPr>
          <w:rFonts w:ascii="Aptos" w:hAnsi="Aptos"/>
        </w:rPr>
      </w:pPr>
    </w:p>
    <w:p w14:paraId="5A5D806E" w14:textId="44B80BD9" w:rsidR="005A2BAE" w:rsidRPr="00386F67" w:rsidRDefault="005A2BAE" w:rsidP="5593CFF6">
      <w:pPr>
        <w:spacing w:line="276" w:lineRule="auto"/>
        <w:jc w:val="left"/>
        <w:rPr>
          <w:rFonts w:ascii="Aptos" w:hAnsi="Aptos"/>
        </w:rPr>
      </w:pPr>
    </w:p>
    <w:p w14:paraId="63AB5ECB" w14:textId="40607F37" w:rsidR="00C72C6B" w:rsidRPr="00386F67" w:rsidRDefault="00C72C6B" w:rsidP="5593CFF6">
      <w:pPr>
        <w:spacing w:line="276" w:lineRule="auto"/>
        <w:jc w:val="left"/>
        <w:rPr>
          <w:rFonts w:ascii="Aptos" w:hAnsi="Aptos"/>
        </w:rPr>
      </w:pPr>
    </w:p>
    <w:p w14:paraId="50FD4948" w14:textId="1FF12301" w:rsidR="00C72C6B" w:rsidRPr="00386F67" w:rsidRDefault="00C72C6B" w:rsidP="5593CFF6">
      <w:pPr>
        <w:spacing w:line="276" w:lineRule="auto"/>
        <w:jc w:val="left"/>
        <w:rPr>
          <w:rFonts w:ascii="Aptos" w:hAnsi="Aptos"/>
        </w:rPr>
      </w:pPr>
    </w:p>
    <w:p w14:paraId="094C228A" w14:textId="48D5B70A" w:rsidR="00C72C6B" w:rsidRPr="00386F67" w:rsidRDefault="00C72C6B" w:rsidP="5593CFF6">
      <w:pPr>
        <w:spacing w:line="276" w:lineRule="auto"/>
        <w:jc w:val="left"/>
        <w:rPr>
          <w:rFonts w:ascii="Aptos" w:hAnsi="Aptos"/>
        </w:rPr>
      </w:pPr>
    </w:p>
    <w:p w14:paraId="49DBC93B" w14:textId="0FC3CB08" w:rsidR="00C72C6B" w:rsidRPr="00386F67" w:rsidRDefault="00C72C6B" w:rsidP="5593CFF6">
      <w:pPr>
        <w:spacing w:line="276" w:lineRule="auto"/>
        <w:jc w:val="left"/>
        <w:rPr>
          <w:rFonts w:ascii="Aptos" w:hAnsi="Aptos"/>
        </w:rPr>
      </w:pPr>
    </w:p>
    <w:p w14:paraId="6550A947" w14:textId="77777777" w:rsidR="00C72C6B" w:rsidRPr="00386F67" w:rsidRDefault="00C72C6B" w:rsidP="5593CFF6">
      <w:pPr>
        <w:spacing w:line="276" w:lineRule="auto"/>
        <w:jc w:val="left"/>
        <w:rPr>
          <w:rFonts w:ascii="Aptos" w:hAnsi="Aptos"/>
        </w:rPr>
      </w:pPr>
    </w:p>
    <w:p w14:paraId="3B4093A6" w14:textId="77777777" w:rsidR="0099182E" w:rsidRDefault="0099182E" w:rsidP="62E2728A">
      <w:pPr>
        <w:spacing w:line="276" w:lineRule="auto"/>
        <w:jc w:val="left"/>
        <w:rPr>
          <w:rFonts w:ascii="Aptos" w:hAnsi="Aptos"/>
          <w:sz w:val="20"/>
          <w:szCs w:val="20"/>
        </w:rPr>
      </w:pPr>
    </w:p>
    <w:p w14:paraId="0553B2D2" w14:textId="2F7AA04E" w:rsidR="0099182E" w:rsidRPr="00386F67" w:rsidRDefault="373B6FE5" w:rsidP="62E2728A">
      <w:pPr>
        <w:spacing w:line="276" w:lineRule="auto"/>
        <w:jc w:val="left"/>
        <w:rPr>
          <w:rFonts w:ascii="Aptos" w:hAnsi="Aptos"/>
          <w:sz w:val="20"/>
          <w:szCs w:val="20"/>
        </w:rPr>
      </w:pPr>
      <w:r w:rsidRPr="62E2728A">
        <w:rPr>
          <w:rFonts w:ascii="Aptos" w:hAnsi="Aptos"/>
          <w:sz w:val="20"/>
          <w:szCs w:val="20"/>
        </w:rPr>
        <w:t xml:space="preserve">Applications not adhering to these requirements, or with incomplete content, will be deemed ineligible and will not be accepted for review, regardless of the date of submission. </w:t>
      </w:r>
    </w:p>
    <w:p w14:paraId="6ED16ECE" w14:textId="7ADC62A1" w:rsidR="0099182E" w:rsidRPr="00386F67" w:rsidRDefault="373B6FE5" w:rsidP="62E2728A">
      <w:pPr>
        <w:spacing w:line="276" w:lineRule="auto"/>
        <w:jc w:val="left"/>
        <w:rPr>
          <w:rFonts w:ascii="Aptos" w:hAnsi="Aptos"/>
          <w:sz w:val="20"/>
          <w:szCs w:val="20"/>
        </w:rPr>
      </w:pPr>
      <w:r w:rsidRPr="62E2728A">
        <w:rPr>
          <w:rFonts w:ascii="Aptos" w:hAnsi="Aptos"/>
          <w:sz w:val="20"/>
          <w:szCs w:val="20"/>
        </w:rPr>
        <w:t xml:space="preserve">It is the responsibility of the Lead Applicant to ensure that eligible proposals are received by Research Ireland on, or before, the deadline indicated. </w:t>
      </w:r>
      <w:proofErr w:type="gramStart"/>
      <w:r w:rsidRPr="62E2728A">
        <w:rPr>
          <w:rFonts w:ascii="Aptos" w:hAnsi="Aptos"/>
          <w:sz w:val="20"/>
          <w:szCs w:val="20"/>
        </w:rPr>
        <w:t>In order to</w:t>
      </w:r>
      <w:proofErr w:type="gramEnd"/>
      <w:r w:rsidRPr="62E2728A">
        <w:rPr>
          <w:rFonts w:ascii="Aptos" w:hAnsi="Aptos"/>
          <w:sz w:val="20"/>
          <w:szCs w:val="20"/>
        </w:rPr>
        <w:t xml:space="preserve"> safeguard against ineligibility, applicants are reminded to adhere to the guidelines in the call documentation and to review the application prior to submission in SESAME.</w:t>
      </w:r>
    </w:p>
    <w:p w14:paraId="1713997B" w14:textId="15B715D1" w:rsidR="004643FC" w:rsidRPr="00386F67" w:rsidRDefault="004643FC" w:rsidP="5593CFF6">
      <w:pPr>
        <w:spacing w:line="276" w:lineRule="auto"/>
        <w:jc w:val="left"/>
        <w:rPr>
          <w:rFonts w:ascii="Aptos" w:hAnsi="Aptos"/>
        </w:rPr>
      </w:pPr>
      <w:r w:rsidRPr="00386F67">
        <w:rPr>
          <w:rFonts w:ascii="Aptos" w:hAnsi="Aptos"/>
        </w:rPr>
        <w:br w:type="page"/>
      </w:r>
    </w:p>
    <w:sdt>
      <w:sdtPr>
        <w:rPr>
          <w:rFonts w:ascii="Aptos" w:eastAsiaTheme="minorEastAsia" w:hAnsi="Aptos" w:cstheme="minorBidi"/>
          <w:color w:val="auto"/>
          <w:sz w:val="22"/>
          <w:szCs w:val="22"/>
          <w:lang w:val="en-GB"/>
        </w:rPr>
        <w:id w:val="791398375"/>
        <w:docPartObj>
          <w:docPartGallery w:val="Table of Contents"/>
          <w:docPartUnique/>
        </w:docPartObj>
      </w:sdtPr>
      <w:sdtEndPr>
        <w:rPr>
          <w:b/>
          <w:bCs/>
        </w:rPr>
      </w:sdtEndPr>
      <w:sdtContent>
        <w:p w14:paraId="3B5A5BCE" w14:textId="31EE21DB" w:rsidR="00A7359D" w:rsidRPr="004A5949" w:rsidRDefault="00A7359D" w:rsidP="5593CFF6">
          <w:pPr>
            <w:pStyle w:val="TOCHeading"/>
            <w:numPr>
              <w:ilvl w:val="0"/>
              <w:numId w:val="0"/>
            </w:numPr>
            <w:spacing w:line="276" w:lineRule="auto"/>
            <w:rPr>
              <w:rFonts w:ascii="Aptos" w:hAnsi="Aptos" w:cstheme="minorBidi"/>
              <w:b/>
              <w:color w:val="auto"/>
            </w:rPr>
          </w:pPr>
          <w:r w:rsidRPr="004A5949">
            <w:rPr>
              <w:rFonts w:ascii="Aptos" w:hAnsi="Aptos" w:cstheme="minorBidi"/>
              <w:b/>
              <w:color w:val="auto"/>
            </w:rPr>
            <w:t>Contents</w:t>
          </w:r>
        </w:p>
        <w:p w14:paraId="55A8740A" w14:textId="1455BE38" w:rsidR="004A5949" w:rsidRPr="004A5949" w:rsidRDefault="00FF437F">
          <w:pPr>
            <w:pStyle w:val="TOC1"/>
            <w:rPr>
              <w:rFonts w:ascii="Aptos" w:eastAsiaTheme="minorEastAsia" w:hAnsi="Aptos"/>
              <w:noProof/>
              <w:kern w:val="2"/>
              <w:sz w:val="24"/>
              <w:szCs w:val="24"/>
              <w:lang w:val="en-IE" w:eastAsia="en-IE"/>
              <w14:ligatures w14:val="standardContextual"/>
            </w:rPr>
          </w:pPr>
          <w:r w:rsidRPr="004A5949">
            <w:rPr>
              <w:rFonts w:ascii="Aptos" w:hAnsi="Aptos"/>
              <w:b/>
            </w:rPr>
            <w:fldChar w:fldCharType="begin"/>
          </w:r>
          <w:r w:rsidRPr="004A5949">
            <w:rPr>
              <w:rFonts w:ascii="Aptos" w:hAnsi="Aptos"/>
              <w:b/>
            </w:rPr>
            <w:instrText xml:space="preserve"> TOC \o "1-2" \h \z \u </w:instrText>
          </w:r>
          <w:r w:rsidRPr="004A5949">
            <w:rPr>
              <w:rFonts w:ascii="Aptos" w:hAnsi="Aptos"/>
              <w:b/>
            </w:rPr>
            <w:fldChar w:fldCharType="separate"/>
          </w:r>
          <w:hyperlink w:anchor="_Toc216962223" w:history="1">
            <w:r w:rsidR="004A5949" w:rsidRPr="004A5949">
              <w:rPr>
                <w:rStyle w:val="Hyperlink"/>
                <w:rFonts w:ascii="Aptos" w:hAnsi="Aptos"/>
                <w:noProof/>
              </w:rPr>
              <w:t>1</w:t>
            </w:r>
            <w:r w:rsidR="004A5949" w:rsidRPr="004A5949">
              <w:rPr>
                <w:rFonts w:ascii="Aptos" w:eastAsiaTheme="minorEastAsia" w:hAnsi="Aptos"/>
                <w:noProof/>
                <w:kern w:val="2"/>
                <w:sz w:val="24"/>
                <w:szCs w:val="24"/>
                <w:lang w:val="en-IE" w:eastAsia="en-IE"/>
                <w14:ligatures w14:val="standardContextual"/>
              </w:rPr>
              <w:tab/>
            </w:r>
            <w:r w:rsidR="004A5949" w:rsidRPr="004A5949">
              <w:rPr>
                <w:rStyle w:val="Hyperlink"/>
                <w:rFonts w:ascii="Aptos" w:hAnsi="Aptos"/>
                <w:noProof/>
              </w:rPr>
              <w:t>Before Starting Your Application</w:t>
            </w:r>
            <w:r w:rsidR="004A5949" w:rsidRPr="004A5949">
              <w:rPr>
                <w:rFonts w:ascii="Aptos" w:hAnsi="Aptos"/>
                <w:noProof/>
                <w:webHidden/>
              </w:rPr>
              <w:tab/>
            </w:r>
            <w:r w:rsidR="004A5949" w:rsidRPr="004A5949">
              <w:rPr>
                <w:rFonts w:ascii="Aptos" w:hAnsi="Aptos"/>
                <w:noProof/>
                <w:webHidden/>
              </w:rPr>
              <w:fldChar w:fldCharType="begin"/>
            </w:r>
            <w:r w:rsidR="004A5949" w:rsidRPr="004A5949">
              <w:rPr>
                <w:rFonts w:ascii="Aptos" w:hAnsi="Aptos"/>
                <w:noProof/>
                <w:webHidden/>
              </w:rPr>
              <w:instrText xml:space="preserve"> PAGEREF _Toc216962223 \h </w:instrText>
            </w:r>
            <w:r w:rsidR="004A5949" w:rsidRPr="004A5949">
              <w:rPr>
                <w:rFonts w:ascii="Aptos" w:hAnsi="Aptos"/>
                <w:noProof/>
                <w:webHidden/>
              </w:rPr>
            </w:r>
            <w:r w:rsidR="004A5949" w:rsidRPr="004A5949">
              <w:rPr>
                <w:rFonts w:ascii="Aptos" w:hAnsi="Aptos"/>
                <w:noProof/>
                <w:webHidden/>
              </w:rPr>
              <w:fldChar w:fldCharType="separate"/>
            </w:r>
            <w:r w:rsidR="0040087A">
              <w:rPr>
                <w:rFonts w:ascii="Aptos" w:hAnsi="Aptos"/>
                <w:noProof/>
                <w:webHidden/>
              </w:rPr>
              <w:t>4</w:t>
            </w:r>
            <w:r w:rsidR="004A5949" w:rsidRPr="004A5949">
              <w:rPr>
                <w:rFonts w:ascii="Aptos" w:hAnsi="Aptos"/>
                <w:noProof/>
                <w:webHidden/>
              </w:rPr>
              <w:fldChar w:fldCharType="end"/>
            </w:r>
          </w:hyperlink>
        </w:p>
        <w:p w14:paraId="3A787A40" w14:textId="09C91571" w:rsidR="004A5949" w:rsidRPr="004A5949" w:rsidRDefault="004A5949">
          <w:pPr>
            <w:pStyle w:val="TOC1"/>
            <w:rPr>
              <w:rFonts w:ascii="Aptos" w:eastAsiaTheme="minorEastAsia" w:hAnsi="Aptos"/>
              <w:noProof/>
              <w:kern w:val="2"/>
              <w:sz w:val="24"/>
              <w:szCs w:val="24"/>
              <w:lang w:val="en-IE" w:eastAsia="en-IE"/>
              <w14:ligatures w14:val="standardContextual"/>
            </w:rPr>
          </w:pPr>
          <w:hyperlink w:anchor="_Toc216962224" w:history="1">
            <w:r w:rsidRPr="004A5949">
              <w:rPr>
                <w:rStyle w:val="Hyperlink"/>
                <w:rFonts w:ascii="Aptos" w:hAnsi="Aptos"/>
                <w:noProof/>
              </w:rPr>
              <w:t>2</w:t>
            </w:r>
            <w:r w:rsidRPr="004A5949">
              <w:rPr>
                <w:rFonts w:ascii="Aptos" w:eastAsiaTheme="minorEastAsia" w:hAnsi="Aptos"/>
                <w:noProof/>
                <w:kern w:val="2"/>
                <w:sz w:val="24"/>
                <w:szCs w:val="24"/>
                <w:lang w:val="en-IE" w:eastAsia="en-IE"/>
                <w14:ligatures w14:val="standardContextual"/>
              </w:rPr>
              <w:tab/>
            </w:r>
            <w:r w:rsidRPr="004A5949">
              <w:rPr>
                <w:rStyle w:val="Hyperlink"/>
                <w:rFonts w:ascii="Aptos" w:hAnsi="Aptos"/>
                <w:noProof/>
              </w:rPr>
              <w:t>Eligibility Questions</w:t>
            </w:r>
            <w:r w:rsidRPr="004A5949">
              <w:rPr>
                <w:rFonts w:ascii="Aptos" w:hAnsi="Aptos"/>
                <w:noProof/>
                <w:webHidden/>
              </w:rPr>
              <w:tab/>
            </w:r>
            <w:r w:rsidRPr="004A5949">
              <w:rPr>
                <w:rFonts w:ascii="Aptos" w:hAnsi="Aptos"/>
                <w:noProof/>
                <w:webHidden/>
              </w:rPr>
              <w:fldChar w:fldCharType="begin"/>
            </w:r>
            <w:r w:rsidRPr="004A5949">
              <w:rPr>
                <w:rFonts w:ascii="Aptos" w:hAnsi="Aptos"/>
                <w:noProof/>
                <w:webHidden/>
              </w:rPr>
              <w:instrText xml:space="preserve"> PAGEREF _Toc216962224 \h </w:instrText>
            </w:r>
            <w:r w:rsidRPr="004A5949">
              <w:rPr>
                <w:rFonts w:ascii="Aptos" w:hAnsi="Aptos"/>
                <w:noProof/>
                <w:webHidden/>
              </w:rPr>
            </w:r>
            <w:r w:rsidRPr="004A5949">
              <w:rPr>
                <w:rFonts w:ascii="Aptos" w:hAnsi="Aptos"/>
                <w:noProof/>
                <w:webHidden/>
              </w:rPr>
              <w:fldChar w:fldCharType="separate"/>
            </w:r>
            <w:r w:rsidR="0040087A">
              <w:rPr>
                <w:rFonts w:ascii="Aptos" w:hAnsi="Aptos"/>
                <w:noProof/>
                <w:webHidden/>
              </w:rPr>
              <w:t>6</w:t>
            </w:r>
            <w:r w:rsidRPr="004A5949">
              <w:rPr>
                <w:rFonts w:ascii="Aptos" w:hAnsi="Aptos"/>
                <w:noProof/>
                <w:webHidden/>
              </w:rPr>
              <w:fldChar w:fldCharType="end"/>
            </w:r>
          </w:hyperlink>
        </w:p>
        <w:p w14:paraId="3AF6C231" w14:textId="36038191" w:rsidR="004A5949" w:rsidRPr="004A5949" w:rsidRDefault="004A5949">
          <w:pPr>
            <w:pStyle w:val="TOC1"/>
            <w:rPr>
              <w:rFonts w:ascii="Aptos" w:eastAsiaTheme="minorEastAsia" w:hAnsi="Aptos"/>
              <w:noProof/>
              <w:kern w:val="2"/>
              <w:sz w:val="24"/>
              <w:szCs w:val="24"/>
              <w:lang w:val="en-IE" w:eastAsia="en-IE"/>
              <w14:ligatures w14:val="standardContextual"/>
            </w:rPr>
          </w:pPr>
          <w:hyperlink w:anchor="_Toc216962225" w:history="1">
            <w:r w:rsidRPr="004A5949">
              <w:rPr>
                <w:rStyle w:val="Hyperlink"/>
                <w:rFonts w:ascii="Aptos" w:hAnsi="Aptos"/>
                <w:noProof/>
              </w:rPr>
              <w:t>3</w:t>
            </w:r>
            <w:r w:rsidRPr="004A5949">
              <w:rPr>
                <w:rFonts w:ascii="Aptos" w:eastAsiaTheme="minorEastAsia" w:hAnsi="Aptos"/>
                <w:noProof/>
                <w:kern w:val="2"/>
                <w:sz w:val="24"/>
                <w:szCs w:val="24"/>
                <w:lang w:val="en-IE" w:eastAsia="en-IE"/>
                <w14:ligatures w14:val="standardContextual"/>
              </w:rPr>
              <w:tab/>
            </w:r>
            <w:r w:rsidRPr="004A5949">
              <w:rPr>
                <w:rStyle w:val="Hyperlink"/>
                <w:rFonts w:ascii="Aptos" w:hAnsi="Aptos"/>
                <w:noProof/>
              </w:rPr>
              <w:t>Proposal Summary</w:t>
            </w:r>
            <w:r w:rsidRPr="004A5949">
              <w:rPr>
                <w:rFonts w:ascii="Aptos" w:hAnsi="Aptos"/>
                <w:noProof/>
                <w:webHidden/>
              </w:rPr>
              <w:tab/>
            </w:r>
            <w:r w:rsidRPr="004A5949">
              <w:rPr>
                <w:rFonts w:ascii="Aptos" w:hAnsi="Aptos"/>
                <w:noProof/>
                <w:webHidden/>
              </w:rPr>
              <w:fldChar w:fldCharType="begin"/>
            </w:r>
            <w:r w:rsidRPr="004A5949">
              <w:rPr>
                <w:rFonts w:ascii="Aptos" w:hAnsi="Aptos"/>
                <w:noProof/>
                <w:webHidden/>
              </w:rPr>
              <w:instrText xml:space="preserve"> PAGEREF _Toc216962225 \h </w:instrText>
            </w:r>
            <w:r w:rsidRPr="004A5949">
              <w:rPr>
                <w:rFonts w:ascii="Aptos" w:hAnsi="Aptos"/>
                <w:noProof/>
                <w:webHidden/>
              </w:rPr>
            </w:r>
            <w:r w:rsidRPr="004A5949">
              <w:rPr>
                <w:rFonts w:ascii="Aptos" w:hAnsi="Aptos"/>
                <w:noProof/>
                <w:webHidden/>
              </w:rPr>
              <w:fldChar w:fldCharType="separate"/>
            </w:r>
            <w:r w:rsidR="0040087A">
              <w:rPr>
                <w:rFonts w:ascii="Aptos" w:hAnsi="Aptos"/>
                <w:noProof/>
                <w:webHidden/>
              </w:rPr>
              <w:t>6</w:t>
            </w:r>
            <w:r w:rsidRPr="004A5949">
              <w:rPr>
                <w:rFonts w:ascii="Aptos" w:hAnsi="Aptos"/>
                <w:noProof/>
                <w:webHidden/>
              </w:rPr>
              <w:fldChar w:fldCharType="end"/>
            </w:r>
          </w:hyperlink>
        </w:p>
        <w:p w14:paraId="27849C95" w14:textId="49314D8A" w:rsidR="004A5949" w:rsidRPr="004A5949" w:rsidRDefault="004A5949">
          <w:pPr>
            <w:pStyle w:val="TOC1"/>
            <w:rPr>
              <w:rFonts w:ascii="Aptos" w:eastAsiaTheme="minorEastAsia" w:hAnsi="Aptos"/>
              <w:noProof/>
              <w:kern w:val="2"/>
              <w:sz w:val="24"/>
              <w:szCs w:val="24"/>
              <w:lang w:val="en-IE" w:eastAsia="en-IE"/>
              <w14:ligatures w14:val="standardContextual"/>
            </w:rPr>
          </w:pPr>
          <w:hyperlink w:anchor="_Toc216962226" w:history="1">
            <w:r w:rsidRPr="004A5949">
              <w:rPr>
                <w:rStyle w:val="Hyperlink"/>
                <w:rFonts w:ascii="Aptos" w:hAnsi="Aptos"/>
                <w:noProof/>
              </w:rPr>
              <w:t>4</w:t>
            </w:r>
            <w:r w:rsidRPr="004A5949">
              <w:rPr>
                <w:rFonts w:ascii="Aptos" w:eastAsiaTheme="minorEastAsia" w:hAnsi="Aptos"/>
                <w:noProof/>
                <w:kern w:val="2"/>
                <w:sz w:val="24"/>
                <w:szCs w:val="24"/>
                <w:lang w:val="en-IE" w:eastAsia="en-IE"/>
                <w14:ligatures w14:val="standardContextual"/>
              </w:rPr>
              <w:tab/>
            </w:r>
            <w:r w:rsidRPr="004A5949">
              <w:rPr>
                <w:rStyle w:val="Hyperlink"/>
                <w:rFonts w:ascii="Aptos" w:hAnsi="Aptos"/>
                <w:noProof/>
              </w:rPr>
              <w:t>Applicant Details</w:t>
            </w:r>
            <w:r w:rsidRPr="004A5949">
              <w:rPr>
                <w:rFonts w:ascii="Aptos" w:hAnsi="Aptos"/>
                <w:noProof/>
                <w:webHidden/>
              </w:rPr>
              <w:tab/>
            </w:r>
            <w:r w:rsidRPr="004A5949">
              <w:rPr>
                <w:rFonts w:ascii="Aptos" w:hAnsi="Aptos"/>
                <w:noProof/>
                <w:webHidden/>
              </w:rPr>
              <w:fldChar w:fldCharType="begin"/>
            </w:r>
            <w:r w:rsidRPr="004A5949">
              <w:rPr>
                <w:rFonts w:ascii="Aptos" w:hAnsi="Aptos"/>
                <w:noProof/>
                <w:webHidden/>
              </w:rPr>
              <w:instrText xml:space="preserve"> PAGEREF _Toc216962226 \h </w:instrText>
            </w:r>
            <w:r w:rsidRPr="004A5949">
              <w:rPr>
                <w:rFonts w:ascii="Aptos" w:hAnsi="Aptos"/>
                <w:noProof/>
                <w:webHidden/>
              </w:rPr>
            </w:r>
            <w:r w:rsidRPr="004A5949">
              <w:rPr>
                <w:rFonts w:ascii="Aptos" w:hAnsi="Aptos"/>
                <w:noProof/>
                <w:webHidden/>
              </w:rPr>
              <w:fldChar w:fldCharType="separate"/>
            </w:r>
            <w:r w:rsidR="0040087A">
              <w:rPr>
                <w:rFonts w:ascii="Aptos" w:hAnsi="Aptos"/>
                <w:noProof/>
                <w:webHidden/>
              </w:rPr>
              <w:t>7</w:t>
            </w:r>
            <w:r w:rsidRPr="004A5949">
              <w:rPr>
                <w:rFonts w:ascii="Aptos" w:hAnsi="Aptos"/>
                <w:noProof/>
                <w:webHidden/>
              </w:rPr>
              <w:fldChar w:fldCharType="end"/>
            </w:r>
          </w:hyperlink>
        </w:p>
        <w:p w14:paraId="2577BE3F" w14:textId="099D093E" w:rsidR="004A5949" w:rsidRPr="004A5949" w:rsidRDefault="004A5949">
          <w:pPr>
            <w:pStyle w:val="TOC2"/>
            <w:tabs>
              <w:tab w:val="left" w:pos="800"/>
              <w:tab w:val="right" w:leader="dot" w:pos="9016"/>
            </w:tabs>
            <w:rPr>
              <w:rFonts w:ascii="Aptos" w:eastAsiaTheme="minorEastAsia" w:hAnsi="Aptos"/>
              <w:noProof/>
              <w:kern w:val="2"/>
              <w:sz w:val="24"/>
              <w:szCs w:val="24"/>
              <w:lang w:val="en-IE" w:eastAsia="en-IE"/>
              <w14:ligatures w14:val="standardContextual"/>
            </w:rPr>
          </w:pPr>
          <w:hyperlink w:anchor="_Toc216962227" w:history="1">
            <w:r w:rsidRPr="004A5949">
              <w:rPr>
                <w:rStyle w:val="Hyperlink"/>
                <w:rFonts w:ascii="Aptos" w:hAnsi="Aptos"/>
                <w:noProof/>
              </w:rPr>
              <w:t>4.1</w:t>
            </w:r>
            <w:r w:rsidRPr="004A5949">
              <w:rPr>
                <w:rFonts w:ascii="Aptos" w:eastAsiaTheme="minorEastAsia" w:hAnsi="Aptos"/>
                <w:noProof/>
                <w:kern w:val="2"/>
                <w:sz w:val="24"/>
                <w:szCs w:val="24"/>
                <w:lang w:val="en-IE" w:eastAsia="en-IE"/>
                <w14:ligatures w14:val="standardContextual"/>
              </w:rPr>
              <w:tab/>
            </w:r>
            <w:r w:rsidRPr="004A5949">
              <w:rPr>
                <w:rStyle w:val="Hyperlink"/>
                <w:rFonts w:ascii="Aptos" w:hAnsi="Aptos"/>
                <w:noProof/>
              </w:rPr>
              <w:t>Applicant Details</w:t>
            </w:r>
            <w:r w:rsidRPr="004A5949">
              <w:rPr>
                <w:rFonts w:ascii="Aptos" w:hAnsi="Aptos"/>
                <w:noProof/>
                <w:webHidden/>
              </w:rPr>
              <w:tab/>
            </w:r>
            <w:r w:rsidRPr="004A5949">
              <w:rPr>
                <w:rFonts w:ascii="Aptos" w:hAnsi="Aptos"/>
                <w:noProof/>
                <w:webHidden/>
              </w:rPr>
              <w:fldChar w:fldCharType="begin"/>
            </w:r>
            <w:r w:rsidRPr="004A5949">
              <w:rPr>
                <w:rFonts w:ascii="Aptos" w:hAnsi="Aptos"/>
                <w:noProof/>
                <w:webHidden/>
              </w:rPr>
              <w:instrText xml:space="preserve"> PAGEREF _Toc216962227 \h </w:instrText>
            </w:r>
            <w:r w:rsidRPr="004A5949">
              <w:rPr>
                <w:rFonts w:ascii="Aptos" w:hAnsi="Aptos"/>
                <w:noProof/>
                <w:webHidden/>
              </w:rPr>
            </w:r>
            <w:r w:rsidRPr="004A5949">
              <w:rPr>
                <w:rFonts w:ascii="Aptos" w:hAnsi="Aptos"/>
                <w:noProof/>
                <w:webHidden/>
              </w:rPr>
              <w:fldChar w:fldCharType="separate"/>
            </w:r>
            <w:r w:rsidR="0040087A">
              <w:rPr>
                <w:rFonts w:ascii="Aptos" w:hAnsi="Aptos"/>
                <w:noProof/>
                <w:webHidden/>
              </w:rPr>
              <w:t>7</w:t>
            </w:r>
            <w:r w:rsidRPr="004A5949">
              <w:rPr>
                <w:rFonts w:ascii="Aptos" w:hAnsi="Aptos"/>
                <w:noProof/>
                <w:webHidden/>
              </w:rPr>
              <w:fldChar w:fldCharType="end"/>
            </w:r>
          </w:hyperlink>
        </w:p>
        <w:p w14:paraId="7DCA409D" w14:textId="08B192AD" w:rsidR="004A5949" w:rsidRPr="004A5949" w:rsidRDefault="004A5949">
          <w:pPr>
            <w:pStyle w:val="TOC1"/>
            <w:rPr>
              <w:rFonts w:ascii="Aptos" w:eastAsiaTheme="minorEastAsia" w:hAnsi="Aptos"/>
              <w:noProof/>
              <w:kern w:val="2"/>
              <w:sz w:val="24"/>
              <w:szCs w:val="24"/>
              <w:lang w:val="en-IE" w:eastAsia="en-IE"/>
              <w14:ligatures w14:val="standardContextual"/>
            </w:rPr>
          </w:pPr>
          <w:hyperlink w:anchor="_Toc216962228" w:history="1">
            <w:r w:rsidRPr="004A5949">
              <w:rPr>
                <w:rStyle w:val="Hyperlink"/>
                <w:rFonts w:ascii="Aptos" w:hAnsi="Aptos"/>
                <w:noProof/>
              </w:rPr>
              <w:t>5</w:t>
            </w:r>
            <w:r w:rsidRPr="004A5949">
              <w:rPr>
                <w:rFonts w:ascii="Aptos" w:eastAsiaTheme="minorEastAsia" w:hAnsi="Aptos"/>
                <w:noProof/>
                <w:kern w:val="2"/>
                <w:sz w:val="24"/>
                <w:szCs w:val="24"/>
                <w:lang w:val="en-IE" w:eastAsia="en-IE"/>
                <w14:ligatures w14:val="standardContextual"/>
              </w:rPr>
              <w:tab/>
            </w:r>
            <w:r w:rsidRPr="004A5949">
              <w:rPr>
                <w:rStyle w:val="Hyperlink"/>
                <w:rFonts w:ascii="Aptos" w:hAnsi="Aptos"/>
                <w:noProof/>
              </w:rPr>
              <w:t>Budget</w:t>
            </w:r>
            <w:r w:rsidRPr="004A5949">
              <w:rPr>
                <w:rFonts w:ascii="Aptos" w:hAnsi="Aptos"/>
                <w:noProof/>
                <w:webHidden/>
              </w:rPr>
              <w:tab/>
            </w:r>
            <w:r w:rsidRPr="004A5949">
              <w:rPr>
                <w:rFonts w:ascii="Aptos" w:hAnsi="Aptos"/>
                <w:noProof/>
                <w:webHidden/>
              </w:rPr>
              <w:fldChar w:fldCharType="begin"/>
            </w:r>
            <w:r w:rsidRPr="004A5949">
              <w:rPr>
                <w:rFonts w:ascii="Aptos" w:hAnsi="Aptos"/>
                <w:noProof/>
                <w:webHidden/>
              </w:rPr>
              <w:instrText xml:space="preserve"> PAGEREF _Toc216962228 \h </w:instrText>
            </w:r>
            <w:r w:rsidRPr="004A5949">
              <w:rPr>
                <w:rFonts w:ascii="Aptos" w:hAnsi="Aptos"/>
                <w:noProof/>
                <w:webHidden/>
              </w:rPr>
            </w:r>
            <w:r w:rsidRPr="004A5949">
              <w:rPr>
                <w:rFonts w:ascii="Aptos" w:hAnsi="Aptos"/>
                <w:noProof/>
                <w:webHidden/>
              </w:rPr>
              <w:fldChar w:fldCharType="separate"/>
            </w:r>
            <w:r w:rsidR="0040087A">
              <w:rPr>
                <w:rFonts w:ascii="Aptos" w:hAnsi="Aptos"/>
                <w:noProof/>
                <w:webHidden/>
              </w:rPr>
              <w:t>8</w:t>
            </w:r>
            <w:r w:rsidRPr="004A5949">
              <w:rPr>
                <w:rFonts w:ascii="Aptos" w:hAnsi="Aptos"/>
                <w:noProof/>
                <w:webHidden/>
              </w:rPr>
              <w:fldChar w:fldCharType="end"/>
            </w:r>
          </w:hyperlink>
        </w:p>
        <w:p w14:paraId="531DBD0C" w14:textId="6F40F77A" w:rsidR="004A5949" w:rsidRPr="004A5949" w:rsidRDefault="004A5949">
          <w:pPr>
            <w:pStyle w:val="TOC2"/>
            <w:tabs>
              <w:tab w:val="left" w:pos="800"/>
              <w:tab w:val="right" w:leader="dot" w:pos="9016"/>
            </w:tabs>
            <w:rPr>
              <w:rFonts w:ascii="Aptos" w:eastAsiaTheme="minorEastAsia" w:hAnsi="Aptos"/>
              <w:noProof/>
              <w:kern w:val="2"/>
              <w:sz w:val="24"/>
              <w:szCs w:val="24"/>
              <w:lang w:val="en-IE" w:eastAsia="en-IE"/>
              <w14:ligatures w14:val="standardContextual"/>
            </w:rPr>
          </w:pPr>
          <w:hyperlink w:anchor="_Toc216962229" w:history="1">
            <w:r w:rsidRPr="004A5949">
              <w:rPr>
                <w:rStyle w:val="Hyperlink"/>
                <w:rFonts w:ascii="Aptos" w:hAnsi="Aptos"/>
                <w:noProof/>
              </w:rPr>
              <w:t>5.1</w:t>
            </w:r>
            <w:r w:rsidRPr="004A5949">
              <w:rPr>
                <w:rFonts w:ascii="Aptos" w:eastAsiaTheme="minorEastAsia" w:hAnsi="Aptos"/>
                <w:noProof/>
                <w:kern w:val="2"/>
                <w:sz w:val="24"/>
                <w:szCs w:val="24"/>
                <w:lang w:val="en-IE" w:eastAsia="en-IE"/>
                <w14:ligatures w14:val="standardContextual"/>
              </w:rPr>
              <w:tab/>
            </w:r>
            <w:r w:rsidRPr="004A5949">
              <w:rPr>
                <w:rStyle w:val="Hyperlink"/>
                <w:rFonts w:ascii="Aptos" w:hAnsi="Aptos"/>
                <w:noProof/>
              </w:rPr>
              <w:t>Completing the SESAME Budget Section</w:t>
            </w:r>
            <w:r w:rsidRPr="004A5949">
              <w:rPr>
                <w:rFonts w:ascii="Aptos" w:hAnsi="Aptos"/>
                <w:noProof/>
                <w:webHidden/>
              </w:rPr>
              <w:tab/>
            </w:r>
            <w:r w:rsidRPr="004A5949">
              <w:rPr>
                <w:rFonts w:ascii="Aptos" w:hAnsi="Aptos"/>
                <w:noProof/>
                <w:webHidden/>
              </w:rPr>
              <w:fldChar w:fldCharType="begin"/>
            </w:r>
            <w:r w:rsidRPr="004A5949">
              <w:rPr>
                <w:rFonts w:ascii="Aptos" w:hAnsi="Aptos"/>
                <w:noProof/>
                <w:webHidden/>
              </w:rPr>
              <w:instrText xml:space="preserve"> PAGEREF _Toc216962229 \h </w:instrText>
            </w:r>
            <w:r w:rsidRPr="004A5949">
              <w:rPr>
                <w:rFonts w:ascii="Aptos" w:hAnsi="Aptos"/>
                <w:noProof/>
                <w:webHidden/>
              </w:rPr>
            </w:r>
            <w:r w:rsidRPr="004A5949">
              <w:rPr>
                <w:rFonts w:ascii="Aptos" w:hAnsi="Aptos"/>
                <w:noProof/>
                <w:webHidden/>
              </w:rPr>
              <w:fldChar w:fldCharType="separate"/>
            </w:r>
            <w:r w:rsidR="0040087A">
              <w:rPr>
                <w:rFonts w:ascii="Aptos" w:hAnsi="Aptos"/>
                <w:noProof/>
                <w:webHidden/>
              </w:rPr>
              <w:t>9</w:t>
            </w:r>
            <w:r w:rsidRPr="004A5949">
              <w:rPr>
                <w:rFonts w:ascii="Aptos" w:hAnsi="Aptos"/>
                <w:noProof/>
                <w:webHidden/>
              </w:rPr>
              <w:fldChar w:fldCharType="end"/>
            </w:r>
          </w:hyperlink>
        </w:p>
        <w:p w14:paraId="36EA527F" w14:textId="37CAF0CE" w:rsidR="004A5949" w:rsidRPr="004A5949" w:rsidRDefault="004A5949">
          <w:pPr>
            <w:pStyle w:val="TOC2"/>
            <w:tabs>
              <w:tab w:val="left" w:pos="800"/>
              <w:tab w:val="right" w:leader="dot" w:pos="9016"/>
            </w:tabs>
            <w:rPr>
              <w:rFonts w:ascii="Aptos" w:eastAsiaTheme="minorEastAsia" w:hAnsi="Aptos"/>
              <w:noProof/>
              <w:kern w:val="2"/>
              <w:sz w:val="24"/>
              <w:szCs w:val="24"/>
              <w:lang w:val="en-IE" w:eastAsia="en-IE"/>
              <w14:ligatures w14:val="standardContextual"/>
            </w:rPr>
          </w:pPr>
          <w:hyperlink w:anchor="_Toc216962230" w:history="1">
            <w:r w:rsidRPr="004A5949">
              <w:rPr>
                <w:rStyle w:val="Hyperlink"/>
                <w:rFonts w:ascii="Aptos" w:hAnsi="Aptos"/>
                <w:noProof/>
              </w:rPr>
              <w:t>5.2</w:t>
            </w:r>
            <w:r w:rsidRPr="004A5949">
              <w:rPr>
                <w:rFonts w:ascii="Aptos" w:eastAsiaTheme="minorEastAsia" w:hAnsi="Aptos"/>
                <w:noProof/>
                <w:kern w:val="2"/>
                <w:sz w:val="24"/>
                <w:szCs w:val="24"/>
                <w:lang w:val="en-IE" w:eastAsia="en-IE"/>
                <w14:ligatures w14:val="standardContextual"/>
              </w:rPr>
              <w:tab/>
            </w:r>
            <w:r w:rsidRPr="004A5949">
              <w:rPr>
                <w:rStyle w:val="Hyperlink"/>
                <w:rFonts w:ascii="Aptos" w:hAnsi="Aptos"/>
                <w:noProof/>
              </w:rPr>
              <w:t>Budget Justification</w:t>
            </w:r>
            <w:r w:rsidRPr="004A5949">
              <w:rPr>
                <w:rFonts w:ascii="Aptos" w:hAnsi="Aptos"/>
                <w:noProof/>
                <w:webHidden/>
              </w:rPr>
              <w:tab/>
            </w:r>
            <w:r w:rsidRPr="004A5949">
              <w:rPr>
                <w:rFonts w:ascii="Aptos" w:hAnsi="Aptos"/>
                <w:noProof/>
                <w:webHidden/>
              </w:rPr>
              <w:fldChar w:fldCharType="begin"/>
            </w:r>
            <w:r w:rsidRPr="004A5949">
              <w:rPr>
                <w:rFonts w:ascii="Aptos" w:hAnsi="Aptos"/>
                <w:noProof/>
                <w:webHidden/>
              </w:rPr>
              <w:instrText xml:space="preserve"> PAGEREF _Toc216962230 \h </w:instrText>
            </w:r>
            <w:r w:rsidRPr="004A5949">
              <w:rPr>
                <w:rFonts w:ascii="Aptos" w:hAnsi="Aptos"/>
                <w:noProof/>
                <w:webHidden/>
              </w:rPr>
            </w:r>
            <w:r w:rsidRPr="004A5949">
              <w:rPr>
                <w:rFonts w:ascii="Aptos" w:hAnsi="Aptos"/>
                <w:noProof/>
                <w:webHidden/>
              </w:rPr>
              <w:fldChar w:fldCharType="separate"/>
            </w:r>
            <w:r w:rsidR="0040087A">
              <w:rPr>
                <w:rFonts w:ascii="Aptos" w:hAnsi="Aptos"/>
                <w:noProof/>
                <w:webHidden/>
              </w:rPr>
              <w:t>11</w:t>
            </w:r>
            <w:r w:rsidRPr="004A5949">
              <w:rPr>
                <w:rFonts w:ascii="Aptos" w:hAnsi="Aptos"/>
                <w:noProof/>
                <w:webHidden/>
              </w:rPr>
              <w:fldChar w:fldCharType="end"/>
            </w:r>
          </w:hyperlink>
        </w:p>
        <w:p w14:paraId="566BA382" w14:textId="558123E1" w:rsidR="004A5949" w:rsidRPr="004A5949" w:rsidRDefault="004A5949">
          <w:pPr>
            <w:pStyle w:val="TOC1"/>
            <w:rPr>
              <w:rFonts w:ascii="Aptos" w:eastAsiaTheme="minorEastAsia" w:hAnsi="Aptos"/>
              <w:noProof/>
              <w:kern w:val="2"/>
              <w:sz w:val="24"/>
              <w:szCs w:val="24"/>
              <w:lang w:val="en-IE" w:eastAsia="en-IE"/>
              <w14:ligatures w14:val="standardContextual"/>
            </w:rPr>
          </w:pPr>
          <w:hyperlink w:anchor="_Toc216962231" w:history="1">
            <w:r w:rsidRPr="004A5949">
              <w:rPr>
                <w:rStyle w:val="Hyperlink"/>
                <w:rFonts w:ascii="Aptos" w:hAnsi="Aptos"/>
                <w:noProof/>
              </w:rPr>
              <w:t>6</w:t>
            </w:r>
            <w:r w:rsidRPr="004A5949">
              <w:rPr>
                <w:rFonts w:ascii="Aptos" w:eastAsiaTheme="minorEastAsia" w:hAnsi="Aptos"/>
                <w:noProof/>
                <w:kern w:val="2"/>
                <w:sz w:val="24"/>
                <w:szCs w:val="24"/>
                <w:lang w:val="en-IE" w:eastAsia="en-IE"/>
                <w14:ligatures w14:val="standardContextual"/>
              </w:rPr>
              <w:tab/>
            </w:r>
            <w:r w:rsidRPr="004A5949">
              <w:rPr>
                <w:rStyle w:val="Hyperlink"/>
                <w:rFonts w:ascii="Aptos" w:hAnsi="Aptos"/>
                <w:noProof/>
              </w:rPr>
              <w:t>Research Proposal Documents</w:t>
            </w:r>
            <w:r w:rsidRPr="004A5949">
              <w:rPr>
                <w:rFonts w:ascii="Aptos" w:hAnsi="Aptos"/>
                <w:noProof/>
                <w:webHidden/>
              </w:rPr>
              <w:tab/>
            </w:r>
            <w:r w:rsidRPr="004A5949">
              <w:rPr>
                <w:rFonts w:ascii="Aptos" w:hAnsi="Aptos"/>
                <w:noProof/>
                <w:webHidden/>
              </w:rPr>
              <w:fldChar w:fldCharType="begin"/>
            </w:r>
            <w:r w:rsidRPr="004A5949">
              <w:rPr>
                <w:rFonts w:ascii="Aptos" w:hAnsi="Aptos"/>
                <w:noProof/>
                <w:webHidden/>
              </w:rPr>
              <w:instrText xml:space="preserve"> PAGEREF _Toc216962231 \h </w:instrText>
            </w:r>
            <w:r w:rsidRPr="004A5949">
              <w:rPr>
                <w:rFonts w:ascii="Aptos" w:hAnsi="Aptos"/>
                <w:noProof/>
                <w:webHidden/>
              </w:rPr>
            </w:r>
            <w:r w:rsidRPr="004A5949">
              <w:rPr>
                <w:rFonts w:ascii="Aptos" w:hAnsi="Aptos"/>
                <w:noProof/>
                <w:webHidden/>
              </w:rPr>
              <w:fldChar w:fldCharType="separate"/>
            </w:r>
            <w:r w:rsidR="0040087A">
              <w:rPr>
                <w:rFonts w:ascii="Aptos" w:hAnsi="Aptos"/>
                <w:noProof/>
                <w:webHidden/>
              </w:rPr>
              <w:t>11</w:t>
            </w:r>
            <w:r w:rsidRPr="004A5949">
              <w:rPr>
                <w:rFonts w:ascii="Aptos" w:hAnsi="Aptos"/>
                <w:noProof/>
                <w:webHidden/>
              </w:rPr>
              <w:fldChar w:fldCharType="end"/>
            </w:r>
          </w:hyperlink>
        </w:p>
        <w:p w14:paraId="7A6C961A" w14:textId="286612CF" w:rsidR="004A5949" w:rsidRPr="004A5949" w:rsidRDefault="004A5949">
          <w:pPr>
            <w:pStyle w:val="TOC2"/>
            <w:tabs>
              <w:tab w:val="left" w:pos="800"/>
              <w:tab w:val="right" w:leader="dot" w:pos="9016"/>
            </w:tabs>
            <w:rPr>
              <w:rFonts w:ascii="Aptos" w:eastAsiaTheme="minorEastAsia" w:hAnsi="Aptos"/>
              <w:noProof/>
              <w:kern w:val="2"/>
              <w:sz w:val="24"/>
              <w:szCs w:val="24"/>
              <w:lang w:val="en-IE" w:eastAsia="en-IE"/>
              <w14:ligatures w14:val="standardContextual"/>
            </w:rPr>
          </w:pPr>
          <w:hyperlink w:anchor="_Toc216962232" w:history="1">
            <w:r w:rsidRPr="004A5949">
              <w:rPr>
                <w:rStyle w:val="Hyperlink"/>
                <w:rFonts w:ascii="Aptos" w:hAnsi="Aptos"/>
                <w:noProof/>
              </w:rPr>
              <w:t>6.1</w:t>
            </w:r>
            <w:r w:rsidRPr="004A5949">
              <w:rPr>
                <w:rFonts w:ascii="Aptos" w:eastAsiaTheme="minorEastAsia" w:hAnsi="Aptos"/>
                <w:noProof/>
                <w:kern w:val="2"/>
                <w:sz w:val="24"/>
                <w:szCs w:val="24"/>
                <w:lang w:val="en-IE" w:eastAsia="en-IE"/>
                <w14:ligatures w14:val="standardContextual"/>
              </w:rPr>
              <w:tab/>
            </w:r>
            <w:r w:rsidRPr="004A5949">
              <w:rPr>
                <w:rStyle w:val="Hyperlink"/>
                <w:rFonts w:ascii="Aptos" w:hAnsi="Aptos"/>
                <w:noProof/>
              </w:rPr>
              <w:t>Personal Statement</w:t>
            </w:r>
            <w:r w:rsidRPr="004A5949">
              <w:rPr>
                <w:rFonts w:ascii="Aptos" w:hAnsi="Aptos"/>
                <w:noProof/>
                <w:webHidden/>
              </w:rPr>
              <w:tab/>
            </w:r>
            <w:r w:rsidRPr="004A5949">
              <w:rPr>
                <w:rFonts w:ascii="Aptos" w:hAnsi="Aptos"/>
                <w:noProof/>
                <w:webHidden/>
              </w:rPr>
              <w:fldChar w:fldCharType="begin"/>
            </w:r>
            <w:r w:rsidRPr="004A5949">
              <w:rPr>
                <w:rFonts w:ascii="Aptos" w:hAnsi="Aptos"/>
                <w:noProof/>
                <w:webHidden/>
              </w:rPr>
              <w:instrText xml:space="preserve"> PAGEREF _Toc216962232 \h </w:instrText>
            </w:r>
            <w:r w:rsidRPr="004A5949">
              <w:rPr>
                <w:rFonts w:ascii="Aptos" w:hAnsi="Aptos"/>
                <w:noProof/>
                <w:webHidden/>
              </w:rPr>
            </w:r>
            <w:r w:rsidRPr="004A5949">
              <w:rPr>
                <w:rFonts w:ascii="Aptos" w:hAnsi="Aptos"/>
                <w:noProof/>
                <w:webHidden/>
              </w:rPr>
              <w:fldChar w:fldCharType="separate"/>
            </w:r>
            <w:r w:rsidR="0040087A">
              <w:rPr>
                <w:rFonts w:ascii="Aptos" w:hAnsi="Aptos"/>
                <w:noProof/>
                <w:webHidden/>
              </w:rPr>
              <w:t>11</w:t>
            </w:r>
            <w:r w:rsidRPr="004A5949">
              <w:rPr>
                <w:rFonts w:ascii="Aptos" w:hAnsi="Aptos"/>
                <w:noProof/>
                <w:webHidden/>
              </w:rPr>
              <w:fldChar w:fldCharType="end"/>
            </w:r>
          </w:hyperlink>
        </w:p>
        <w:p w14:paraId="32C76885" w14:textId="2160F048" w:rsidR="004A5949" w:rsidRPr="004A5949" w:rsidRDefault="004A5949">
          <w:pPr>
            <w:pStyle w:val="TOC2"/>
            <w:tabs>
              <w:tab w:val="left" w:pos="800"/>
              <w:tab w:val="right" w:leader="dot" w:pos="9016"/>
            </w:tabs>
            <w:rPr>
              <w:rFonts w:ascii="Aptos" w:eastAsiaTheme="minorEastAsia" w:hAnsi="Aptos"/>
              <w:noProof/>
              <w:kern w:val="2"/>
              <w:sz w:val="24"/>
              <w:szCs w:val="24"/>
              <w:lang w:val="en-IE" w:eastAsia="en-IE"/>
              <w14:ligatures w14:val="standardContextual"/>
            </w:rPr>
          </w:pPr>
          <w:hyperlink w:anchor="_Toc216962233" w:history="1">
            <w:r w:rsidRPr="004A5949">
              <w:rPr>
                <w:rStyle w:val="Hyperlink"/>
                <w:rFonts w:ascii="Aptos" w:hAnsi="Aptos"/>
                <w:noProof/>
              </w:rPr>
              <w:t>6.2</w:t>
            </w:r>
            <w:r w:rsidRPr="004A5949">
              <w:rPr>
                <w:rFonts w:ascii="Aptos" w:eastAsiaTheme="minorEastAsia" w:hAnsi="Aptos"/>
                <w:noProof/>
                <w:kern w:val="2"/>
                <w:sz w:val="24"/>
                <w:szCs w:val="24"/>
                <w:lang w:val="en-IE" w:eastAsia="en-IE"/>
                <w14:ligatures w14:val="standardContextual"/>
              </w:rPr>
              <w:tab/>
            </w:r>
            <w:r w:rsidRPr="004A5949">
              <w:rPr>
                <w:rStyle w:val="Hyperlink"/>
                <w:rFonts w:ascii="Aptos" w:hAnsi="Aptos"/>
                <w:noProof/>
              </w:rPr>
              <w:t>Letters of Support</w:t>
            </w:r>
            <w:r w:rsidRPr="004A5949">
              <w:rPr>
                <w:rFonts w:ascii="Aptos" w:hAnsi="Aptos"/>
                <w:noProof/>
                <w:webHidden/>
              </w:rPr>
              <w:tab/>
            </w:r>
            <w:r w:rsidRPr="004A5949">
              <w:rPr>
                <w:rFonts w:ascii="Aptos" w:hAnsi="Aptos"/>
                <w:noProof/>
                <w:webHidden/>
              </w:rPr>
              <w:fldChar w:fldCharType="begin"/>
            </w:r>
            <w:r w:rsidRPr="004A5949">
              <w:rPr>
                <w:rFonts w:ascii="Aptos" w:hAnsi="Aptos"/>
                <w:noProof/>
                <w:webHidden/>
              </w:rPr>
              <w:instrText xml:space="preserve"> PAGEREF _Toc216962233 \h </w:instrText>
            </w:r>
            <w:r w:rsidRPr="004A5949">
              <w:rPr>
                <w:rFonts w:ascii="Aptos" w:hAnsi="Aptos"/>
                <w:noProof/>
                <w:webHidden/>
              </w:rPr>
            </w:r>
            <w:r w:rsidRPr="004A5949">
              <w:rPr>
                <w:rFonts w:ascii="Aptos" w:hAnsi="Aptos"/>
                <w:noProof/>
                <w:webHidden/>
              </w:rPr>
              <w:fldChar w:fldCharType="separate"/>
            </w:r>
            <w:r w:rsidR="0040087A">
              <w:rPr>
                <w:rFonts w:ascii="Aptos" w:hAnsi="Aptos"/>
                <w:noProof/>
                <w:webHidden/>
              </w:rPr>
              <w:t>11</w:t>
            </w:r>
            <w:r w:rsidRPr="004A5949">
              <w:rPr>
                <w:rFonts w:ascii="Aptos" w:hAnsi="Aptos"/>
                <w:noProof/>
                <w:webHidden/>
              </w:rPr>
              <w:fldChar w:fldCharType="end"/>
            </w:r>
          </w:hyperlink>
        </w:p>
        <w:p w14:paraId="27018092" w14:textId="1573E621" w:rsidR="004A5949" w:rsidRPr="004A5949" w:rsidRDefault="004A5949">
          <w:pPr>
            <w:pStyle w:val="TOC1"/>
            <w:rPr>
              <w:rFonts w:ascii="Aptos" w:eastAsiaTheme="minorEastAsia" w:hAnsi="Aptos"/>
              <w:noProof/>
              <w:kern w:val="2"/>
              <w:sz w:val="24"/>
              <w:szCs w:val="24"/>
              <w:lang w:val="en-IE" w:eastAsia="en-IE"/>
              <w14:ligatures w14:val="standardContextual"/>
            </w:rPr>
          </w:pPr>
          <w:hyperlink w:anchor="_Toc216962234" w:history="1">
            <w:r w:rsidRPr="004A5949">
              <w:rPr>
                <w:rStyle w:val="Hyperlink"/>
                <w:rFonts w:ascii="Aptos" w:hAnsi="Aptos"/>
                <w:noProof/>
              </w:rPr>
              <w:t>7</w:t>
            </w:r>
            <w:r w:rsidRPr="004A5949">
              <w:rPr>
                <w:rFonts w:ascii="Aptos" w:eastAsiaTheme="minorEastAsia" w:hAnsi="Aptos"/>
                <w:noProof/>
                <w:kern w:val="2"/>
                <w:sz w:val="24"/>
                <w:szCs w:val="24"/>
                <w:lang w:val="en-IE" w:eastAsia="en-IE"/>
                <w14:ligatures w14:val="standardContextual"/>
              </w:rPr>
              <w:tab/>
            </w:r>
            <w:r w:rsidRPr="004A5949">
              <w:rPr>
                <w:rStyle w:val="Hyperlink"/>
                <w:rFonts w:ascii="Aptos" w:hAnsi="Aptos"/>
                <w:noProof/>
              </w:rPr>
              <w:t>Application Preview</w:t>
            </w:r>
            <w:r w:rsidRPr="004A5949">
              <w:rPr>
                <w:rFonts w:ascii="Aptos" w:hAnsi="Aptos"/>
                <w:noProof/>
                <w:webHidden/>
              </w:rPr>
              <w:tab/>
            </w:r>
            <w:r w:rsidRPr="004A5949">
              <w:rPr>
                <w:rFonts w:ascii="Aptos" w:hAnsi="Aptos"/>
                <w:noProof/>
                <w:webHidden/>
              </w:rPr>
              <w:fldChar w:fldCharType="begin"/>
            </w:r>
            <w:r w:rsidRPr="004A5949">
              <w:rPr>
                <w:rFonts w:ascii="Aptos" w:hAnsi="Aptos"/>
                <w:noProof/>
                <w:webHidden/>
              </w:rPr>
              <w:instrText xml:space="preserve"> PAGEREF _Toc216962234 \h </w:instrText>
            </w:r>
            <w:r w:rsidRPr="004A5949">
              <w:rPr>
                <w:rFonts w:ascii="Aptos" w:hAnsi="Aptos"/>
                <w:noProof/>
                <w:webHidden/>
              </w:rPr>
            </w:r>
            <w:r w:rsidRPr="004A5949">
              <w:rPr>
                <w:rFonts w:ascii="Aptos" w:hAnsi="Aptos"/>
                <w:noProof/>
                <w:webHidden/>
              </w:rPr>
              <w:fldChar w:fldCharType="separate"/>
            </w:r>
            <w:r w:rsidR="0040087A">
              <w:rPr>
                <w:rFonts w:ascii="Aptos" w:hAnsi="Aptos"/>
                <w:noProof/>
                <w:webHidden/>
              </w:rPr>
              <w:t>12</w:t>
            </w:r>
            <w:r w:rsidRPr="004A5949">
              <w:rPr>
                <w:rFonts w:ascii="Aptos" w:hAnsi="Aptos"/>
                <w:noProof/>
                <w:webHidden/>
              </w:rPr>
              <w:fldChar w:fldCharType="end"/>
            </w:r>
          </w:hyperlink>
        </w:p>
        <w:p w14:paraId="7FAE3B19" w14:textId="0C58CE04" w:rsidR="004A5949" w:rsidRPr="004A5949" w:rsidRDefault="004A5949">
          <w:pPr>
            <w:pStyle w:val="TOC1"/>
            <w:rPr>
              <w:rFonts w:ascii="Aptos" w:eastAsiaTheme="minorEastAsia" w:hAnsi="Aptos"/>
              <w:noProof/>
              <w:kern w:val="2"/>
              <w:sz w:val="24"/>
              <w:szCs w:val="24"/>
              <w:lang w:val="en-IE" w:eastAsia="en-IE"/>
              <w14:ligatures w14:val="standardContextual"/>
            </w:rPr>
          </w:pPr>
          <w:hyperlink w:anchor="_Toc216962235" w:history="1">
            <w:r w:rsidRPr="004A5949">
              <w:rPr>
                <w:rStyle w:val="Hyperlink"/>
                <w:rFonts w:ascii="Aptos" w:hAnsi="Aptos"/>
                <w:noProof/>
              </w:rPr>
              <w:t>8</w:t>
            </w:r>
            <w:r w:rsidRPr="004A5949">
              <w:rPr>
                <w:rFonts w:ascii="Aptos" w:eastAsiaTheme="minorEastAsia" w:hAnsi="Aptos"/>
                <w:noProof/>
                <w:kern w:val="2"/>
                <w:sz w:val="24"/>
                <w:szCs w:val="24"/>
                <w:lang w:val="en-IE" w:eastAsia="en-IE"/>
                <w14:ligatures w14:val="standardContextual"/>
              </w:rPr>
              <w:tab/>
            </w:r>
            <w:r w:rsidRPr="004A5949">
              <w:rPr>
                <w:rStyle w:val="Hyperlink"/>
                <w:rFonts w:ascii="Aptos" w:hAnsi="Aptos"/>
                <w:noProof/>
              </w:rPr>
              <w:t>Applicant Agreement to Terms and Conditions</w:t>
            </w:r>
            <w:r w:rsidRPr="004A5949">
              <w:rPr>
                <w:rFonts w:ascii="Aptos" w:hAnsi="Aptos"/>
                <w:noProof/>
                <w:webHidden/>
              </w:rPr>
              <w:tab/>
            </w:r>
            <w:r w:rsidRPr="004A5949">
              <w:rPr>
                <w:rFonts w:ascii="Aptos" w:hAnsi="Aptos"/>
                <w:noProof/>
                <w:webHidden/>
              </w:rPr>
              <w:fldChar w:fldCharType="begin"/>
            </w:r>
            <w:r w:rsidRPr="004A5949">
              <w:rPr>
                <w:rFonts w:ascii="Aptos" w:hAnsi="Aptos"/>
                <w:noProof/>
                <w:webHidden/>
              </w:rPr>
              <w:instrText xml:space="preserve"> PAGEREF _Toc216962235 \h </w:instrText>
            </w:r>
            <w:r w:rsidRPr="004A5949">
              <w:rPr>
                <w:rFonts w:ascii="Aptos" w:hAnsi="Aptos"/>
                <w:noProof/>
                <w:webHidden/>
              </w:rPr>
            </w:r>
            <w:r w:rsidRPr="004A5949">
              <w:rPr>
                <w:rFonts w:ascii="Aptos" w:hAnsi="Aptos"/>
                <w:noProof/>
                <w:webHidden/>
              </w:rPr>
              <w:fldChar w:fldCharType="separate"/>
            </w:r>
            <w:r w:rsidR="0040087A">
              <w:rPr>
                <w:rFonts w:ascii="Aptos" w:hAnsi="Aptos"/>
                <w:noProof/>
                <w:webHidden/>
              </w:rPr>
              <w:t>13</w:t>
            </w:r>
            <w:r w:rsidRPr="004A5949">
              <w:rPr>
                <w:rFonts w:ascii="Aptos" w:hAnsi="Aptos"/>
                <w:noProof/>
                <w:webHidden/>
              </w:rPr>
              <w:fldChar w:fldCharType="end"/>
            </w:r>
          </w:hyperlink>
        </w:p>
        <w:p w14:paraId="5A1E3B05" w14:textId="6AFACADB" w:rsidR="004A5949" w:rsidRPr="004A5949" w:rsidRDefault="004A5949">
          <w:pPr>
            <w:pStyle w:val="TOC1"/>
            <w:rPr>
              <w:rFonts w:ascii="Aptos" w:eastAsiaTheme="minorEastAsia" w:hAnsi="Aptos"/>
              <w:noProof/>
              <w:kern w:val="2"/>
              <w:sz w:val="24"/>
              <w:szCs w:val="24"/>
              <w:lang w:val="en-IE" w:eastAsia="en-IE"/>
              <w14:ligatures w14:val="standardContextual"/>
            </w:rPr>
          </w:pPr>
          <w:hyperlink w:anchor="_Toc216962236" w:history="1">
            <w:r w:rsidRPr="004A5949">
              <w:rPr>
                <w:rStyle w:val="Hyperlink"/>
                <w:rFonts w:ascii="Aptos" w:hAnsi="Aptos"/>
                <w:noProof/>
              </w:rPr>
              <w:t>9</w:t>
            </w:r>
            <w:r w:rsidRPr="004A5949">
              <w:rPr>
                <w:rFonts w:ascii="Aptos" w:eastAsiaTheme="minorEastAsia" w:hAnsi="Aptos"/>
                <w:noProof/>
                <w:kern w:val="2"/>
                <w:sz w:val="24"/>
                <w:szCs w:val="24"/>
                <w:lang w:val="en-IE" w:eastAsia="en-IE"/>
                <w14:ligatures w14:val="standardContextual"/>
              </w:rPr>
              <w:tab/>
            </w:r>
            <w:r w:rsidRPr="004A5949">
              <w:rPr>
                <w:rStyle w:val="Hyperlink"/>
                <w:rFonts w:ascii="Aptos" w:hAnsi="Aptos"/>
                <w:noProof/>
              </w:rPr>
              <w:t>Research Body Approval</w:t>
            </w:r>
            <w:r w:rsidRPr="004A5949">
              <w:rPr>
                <w:rFonts w:ascii="Aptos" w:hAnsi="Aptos"/>
                <w:noProof/>
                <w:webHidden/>
              </w:rPr>
              <w:tab/>
            </w:r>
            <w:r w:rsidRPr="004A5949">
              <w:rPr>
                <w:rFonts w:ascii="Aptos" w:hAnsi="Aptos"/>
                <w:noProof/>
                <w:webHidden/>
              </w:rPr>
              <w:fldChar w:fldCharType="begin"/>
            </w:r>
            <w:r w:rsidRPr="004A5949">
              <w:rPr>
                <w:rFonts w:ascii="Aptos" w:hAnsi="Aptos"/>
                <w:noProof/>
                <w:webHidden/>
              </w:rPr>
              <w:instrText xml:space="preserve"> PAGEREF _Toc216962236 \h </w:instrText>
            </w:r>
            <w:r w:rsidRPr="004A5949">
              <w:rPr>
                <w:rFonts w:ascii="Aptos" w:hAnsi="Aptos"/>
                <w:noProof/>
                <w:webHidden/>
              </w:rPr>
            </w:r>
            <w:r w:rsidRPr="004A5949">
              <w:rPr>
                <w:rFonts w:ascii="Aptos" w:hAnsi="Aptos"/>
                <w:noProof/>
                <w:webHidden/>
              </w:rPr>
              <w:fldChar w:fldCharType="separate"/>
            </w:r>
            <w:r w:rsidR="0040087A">
              <w:rPr>
                <w:rFonts w:ascii="Aptos" w:hAnsi="Aptos"/>
                <w:noProof/>
                <w:webHidden/>
              </w:rPr>
              <w:t>14</w:t>
            </w:r>
            <w:r w:rsidRPr="004A5949">
              <w:rPr>
                <w:rFonts w:ascii="Aptos" w:hAnsi="Aptos"/>
                <w:noProof/>
                <w:webHidden/>
              </w:rPr>
              <w:fldChar w:fldCharType="end"/>
            </w:r>
          </w:hyperlink>
        </w:p>
        <w:p w14:paraId="54CB2248" w14:textId="4F2A577B" w:rsidR="004A5949" w:rsidRPr="004A5949" w:rsidRDefault="004A5949">
          <w:pPr>
            <w:pStyle w:val="TOC1"/>
            <w:rPr>
              <w:rFonts w:ascii="Aptos" w:eastAsiaTheme="minorEastAsia" w:hAnsi="Aptos"/>
              <w:noProof/>
              <w:kern w:val="2"/>
              <w:sz w:val="24"/>
              <w:szCs w:val="24"/>
              <w:lang w:val="en-IE" w:eastAsia="en-IE"/>
              <w14:ligatures w14:val="standardContextual"/>
            </w:rPr>
          </w:pPr>
          <w:hyperlink w:anchor="_Toc216962237" w:history="1">
            <w:r w:rsidRPr="004A5949">
              <w:rPr>
                <w:rStyle w:val="Hyperlink"/>
                <w:rFonts w:ascii="Aptos" w:hAnsi="Aptos"/>
                <w:noProof/>
              </w:rPr>
              <w:t>10</w:t>
            </w:r>
            <w:r w:rsidRPr="004A5949">
              <w:rPr>
                <w:rFonts w:ascii="Aptos" w:eastAsiaTheme="minorEastAsia" w:hAnsi="Aptos"/>
                <w:noProof/>
                <w:kern w:val="2"/>
                <w:sz w:val="24"/>
                <w:szCs w:val="24"/>
                <w:lang w:val="en-IE" w:eastAsia="en-IE"/>
                <w14:ligatures w14:val="standardContextual"/>
              </w:rPr>
              <w:tab/>
            </w:r>
            <w:r w:rsidRPr="004A5949">
              <w:rPr>
                <w:rStyle w:val="Hyperlink"/>
                <w:rFonts w:ascii="Aptos" w:hAnsi="Aptos"/>
                <w:noProof/>
              </w:rPr>
              <w:t>Proposal Submission</w:t>
            </w:r>
            <w:r w:rsidRPr="004A5949">
              <w:rPr>
                <w:rFonts w:ascii="Aptos" w:hAnsi="Aptos"/>
                <w:noProof/>
                <w:webHidden/>
              </w:rPr>
              <w:tab/>
            </w:r>
            <w:r w:rsidRPr="004A5949">
              <w:rPr>
                <w:rFonts w:ascii="Aptos" w:hAnsi="Aptos"/>
                <w:noProof/>
                <w:webHidden/>
              </w:rPr>
              <w:fldChar w:fldCharType="begin"/>
            </w:r>
            <w:r w:rsidRPr="004A5949">
              <w:rPr>
                <w:rFonts w:ascii="Aptos" w:hAnsi="Aptos"/>
                <w:noProof/>
                <w:webHidden/>
              </w:rPr>
              <w:instrText xml:space="preserve"> PAGEREF _Toc216962237 \h </w:instrText>
            </w:r>
            <w:r w:rsidRPr="004A5949">
              <w:rPr>
                <w:rFonts w:ascii="Aptos" w:hAnsi="Aptos"/>
                <w:noProof/>
                <w:webHidden/>
              </w:rPr>
            </w:r>
            <w:r w:rsidRPr="004A5949">
              <w:rPr>
                <w:rFonts w:ascii="Aptos" w:hAnsi="Aptos"/>
                <w:noProof/>
                <w:webHidden/>
              </w:rPr>
              <w:fldChar w:fldCharType="separate"/>
            </w:r>
            <w:r w:rsidR="0040087A">
              <w:rPr>
                <w:rFonts w:ascii="Aptos" w:hAnsi="Aptos"/>
                <w:noProof/>
                <w:webHidden/>
              </w:rPr>
              <w:t>15</w:t>
            </w:r>
            <w:r w:rsidRPr="004A5949">
              <w:rPr>
                <w:rFonts w:ascii="Aptos" w:hAnsi="Aptos"/>
                <w:noProof/>
                <w:webHidden/>
              </w:rPr>
              <w:fldChar w:fldCharType="end"/>
            </w:r>
          </w:hyperlink>
        </w:p>
        <w:p w14:paraId="4F303A87" w14:textId="0FEEFA7A" w:rsidR="00D00C71" w:rsidRDefault="00FF437F" w:rsidP="5593CFF6">
          <w:pPr>
            <w:spacing w:line="276" w:lineRule="auto"/>
            <w:rPr>
              <w:rFonts w:ascii="Aptos" w:eastAsiaTheme="minorEastAsia" w:hAnsi="Aptos"/>
              <w:b/>
            </w:rPr>
          </w:pPr>
          <w:r w:rsidRPr="004A5949">
            <w:rPr>
              <w:rFonts w:ascii="Aptos" w:hAnsi="Aptos"/>
              <w:b/>
            </w:rPr>
            <w:fldChar w:fldCharType="end"/>
          </w:r>
        </w:p>
      </w:sdtContent>
    </w:sdt>
    <w:p w14:paraId="4D6F8434" w14:textId="77777777" w:rsidR="00A5302B" w:rsidRDefault="00A5302B">
      <w:pPr>
        <w:spacing w:line="259" w:lineRule="auto"/>
        <w:jc w:val="left"/>
        <w:rPr>
          <w:rFonts w:ascii="Aptos" w:hAnsi="Aptos"/>
          <w:b/>
          <w:lang w:val="en-IE"/>
        </w:rPr>
      </w:pPr>
      <w:r>
        <w:rPr>
          <w:rFonts w:ascii="Aptos" w:hAnsi="Aptos"/>
          <w:b/>
          <w:lang w:val="en-IE"/>
        </w:rPr>
        <w:br w:type="page"/>
      </w:r>
    </w:p>
    <w:p w14:paraId="06C53798" w14:textId="21A5D589" w:rsidR="00310AD8" w:rsidRPr="00AC73ED" w:rsidRDefault="00310AD8" w:rsidP="00697A46">
      <w:pPr>
        <w:spacing w:line="276" w:lineRule="auto"/>
        <w:jc w:val="left"/>
        <w:rPr>
          <w:rFonts w:ascii="Aptos" w:hAnsi="Aptos"/>
          <w:b/>
        </w:rPr>
      </w:pPr>
      <w:r w:rsidRPr="00AC73ED">
        <w:rPr>
          <w:rFonts w:ascii="Aptos" w:hAnsi="Aptos"/>
          <w:b/>
          <w:lang w:val="en-IE"/>
        </w:rPr>
        <w:lastRenderedPageBreak/>
        <w:t xml:space="preserve">This </w:t>
      </w:r>
      <w:r w:rsidR="0025449F" w:rsidRPr="00AC73ED">
        <w:rPr>
          <w:rFonts w:ascii="Aptos" w:hAnsi="Aptos"/>
          <w:b/>
          <w:lang w:val="en-IE"/>
        </w:rPr>
        <w:t xml:space="preserve">document </w:t>
      </w:r>
      <w:r w:rsidR="00DB12A8" w:rsidRPr="00AC73ED">
        <w:rPr>
          <w:rFonts w:ascii="Aptos" w:hAnsi="Aptos"/>
          <w:b/>
          <w:lang w:val="en-IE"/>
        </w:rPr>
        <w:t>(</w:t>
      </w:r>
      <w:r w:rsidR="0099182E">
        <w:rPr>
          <w:rFonts w:ascii="Aptos" w:hAnsi="Aptos"/>
          <w:b/>
          <w:lang w:val="en-IE"/>
        </w:rPr>
        <w:t>Public Service Fellowship</w:t>
      </w:r>
      <w:r w:rsidR="00DB12A8" w:rsidRPr="00AC73ED">
        <w:rPr>
          <w:rFonts w:ascii="Aptos" w:hAnsi="Aptos"/>
          <w:b/>
          <w:lang w:val="en-IE"/>
        </w:rPr>
        <w:t xml:space="preserve"> SESAME Guide) provides the applicants with guidelines to complete their </w:t>
      </w:r>
      <w:r w:rsidR="00692FD3" w:rsidRPr="00AC73ED">
        <w:rPr>
          <w:rFonts w:ascii="Aptos" w:hAnsi="Aptos"/>
          <w:b/>
          <w:lang w:val="en-IE"/>
        </w:rPr>
        <w:t xml:space="preserve">application on Research Ireland’s Grant Management System SESAME for the </w:t>
      </w:r>
      <w:r w:rsidR="00023F93" w:rsidRPr="00AC73ED">
        <w:rPr>
          <w:rFonts w:ascii="Aptos" w:hAnsi="Aptos"/>
          <w:b/>
          <w:lang w:val="en-IE"/>
        </w:rPr>
        <w:t>Research Ireland</w:t>
      </w:r>
      <w:r w:rsidR="0099182E">
        <w:rPr>
          <w:rFonts w:ascii="Aptos" w:hAnsi="Aptos"/>
          <w:b/>
          <w:lang w:val="en-IE"/>
        </w:rPr>
        <w:t xml:space="preserve"> Public Service Fellowship Call</w:t>
      </w:r>
      <w:r w:rsidR="005C35F0">
        <w:rPr>
          <w:rFonts w:ascii="Aptos" w:hAnsi="Aptos"/>
          <w:b/>
          <w:lang w:val="en-IE"/>
        </w:rPr>
        <w:t xml:space="preserve"> 2026</w:t>
      </w:r>
      <w:r w:rsidR="000262B8">
        <w:rPr>
          <w:rFonts w:ascii="Aptos" w:hAnsi="Aptos"/>
          <w:b/>
          <w:lang w:val="en-IE"/>
        </w:rPr>
        <w:t xml:space="preserve">. </w:t>
      </w:r>
      <w:r w:rsidR="00586C9C" w:rsidRPr="00AC73ED">
        <w:rPr>
          <w:rFonts w:ascii="Aptos" w:hAnsi="Aptos"/>
          <w:b/>
          <w:lang w:val="en-IE"/>
        </w:rPr>
        <w:t xml:space="preserve">This </w:t>
      </w:r>
      <w:r w:rsidR="003F2FE6" w:rsidRPr="00AC73ED">
        <w:rPr>
          <w:rFonts w:ascii="Aptos" w:hAnsi="Aptos"/>
          <w:b/>
          <w:lang w:val="en-IE"/>
        </w:rPr>
        <w:t xml:space="preserve">Guide </w:t>
      </w:r>
      <w:r w:rsidRPr="00AC73ED">
        <w:rPr>
          <w:rFonts w:ascii="Aptos" w:hAnsi="Aptos"/>
          <w:b/>
          <w:lang w:val="en-IE"/>
        </w:rPr>
        <w:t>should be read in conjunction with</w:t>
      </w:r>
      <w:r w:rsidR="002531E3" w:rsidRPr="00AC73ED">
        <w:rPr>
          <w:rFonts w:ascii="Aptos" w:hAnsi="Aptos"/>
          <w:b/>
          <w:lang w:val="en-IE"/>
        </w:rPr>
        <w:t xml:space="preserve"> the</w:t>
      </w:r>
      <w:r w:rsidR="000262B8">
        <w:rPr>
          <w:rFonts w:ascii="Aptos" w:hAnsi="Aptos"/>
          <w:b/>
          <w:lang w:val="en-IE"/>
        </w:rPr>
        <w:t xml:space="preserve"> Research Ireland</w:t>
      </w:r>
      <w:r w:rsidRPr="00AC73ED">
        <w:rPr>
          <w:rFonts w:ascii="Aptos" w:hAnsi="Aptos"/>
          <w:b/>
          <w:lang w:val="en-IE"/>
        </w:rPr>
        <w:t xml:space="preserve"> </w:t>
      </w:r>
      <w:r w:rsidR="005C35F0">
        <w:rPr>
          <w:rFonts w:ascii="Aptos" w:hAnsi="Aptos"/>
          <w:b/>
          <w:lang w:val="en-IE"/>
        </w:rPr>
        <w:t>Public Service Fellowship 2026</w:t>
      </w:r>
      <w:r w:rsidR="00092F35" w:rsidRPr="00AC73ED">
        <w:rPr>
          <w:rFonts w:ascii="Aptos" w:hAnsi="Aptos"/>
          <w:b/>
          <w:lang w:val="en-IE"/>
        </w:rPr>
        <w:t xml:space="preserve"> Call Document</w:t>
      </w:r>
      <w:r w:rsidR="00C13EF5">
        <w:rPr>
          <w:rStyle w:val="FootnoteReference"/>
          <w:rFonts w:ascii="Aptos" w:hAnsi="Aptos"/>
          <w:b/>
          <w:lang w:val="en-IE"/>
        </w:rPr>
        <w:footnoteReference w:id="2"/>
      </w:r>
      <w:r w:rsidR="00550683" w:rsidRPr="00AC73ED">
        <w:rPr>
          <w:rFonts w:ascii="Aptos" w:hAnsi="Aptos"/>
          <w:b/>
          <w:lang w:val="en-IE"/>
        </w:rPr>
        <w:t>,</w:t>
      </w:r>
      <w:r w:rsidRPr="00AC73ED">
        <w:rPr>
          <w:rFonts w:ascii="Aptos" w:hAnsi="Aptos"/>
          <w:b/>
          <w:lang w:val="en-IE"/>
        </w:rPr>
        <w:t xml:space="preserve"> and should be referenced for </w:t>
      </w:r>
      <w:r w:rsidR="001A3F4F" w:rsidRPr="00AC73ED">
        <w:rPr>
          <w:rFonts w:ascii="Aptos" w:hAnsi="Aptos"/>
          <w:b/>
          <w:lang w:val="en-IE"/>
        </w:rPr>
        <w:t xml:space="preserve">filling up and submitting </w:t>
      </w:r>
      <w:r w:rsidRPr="00AC73ED">
        <w:rPr>
          <w:rFonts w:ascii="Aptos" w:hAnsi="Aptos"/>
          <w:b/>
          <w:lang w:val="en-IE"/>
        </w:rPr>
        <w:t xml:space="preserve">applications. </w:t>
      </w:r>
      <w:r w:rsidR="001A3F4F" w:rsidRPr="00AC73ED">
        <w:rPr>
          <w:rFonts w:ascii="Aptos" w:hAnsi="Aptos"/>
          <w:b/>
          <w:lang w:val="en-IE"/>
        </w:rPr>
        <w:t>A</w:t>
      </w:r>
      <w:r w:rsidR="003D605A" w:rsidRPr="00AC73ED">
        <w:rPr>
          <w:rFonts w:ascii="Aptos" w:hAnsi="Aptos"/>
          <w:b/>
          <w:lang w:val="en-IE"/>
        </w:rPr>
        <w:t xml:space="preserve">pplications </w:t>
      </w:r>
      <w:r w:rsidR="001A3F4F" w:rsidRPr="00AC73ED">
        <w:rPr>
          <w:rFonts w:ascii="Aptos" w:hAnsi="Aptos"/>
          <w:b/>
          <w:lang w:val="en-IE"/>
        </w:rPr>
        <w:t xml:space="preserve">for the </w:t>
      </w:r>
      <w:r w:rsidR="00115530">
        <w:rPr>
          <w:rFonts w:ascii="Aptos" w:hAnsi="Aptos"/>
          <w:b/>
          <w:lang w:val="en-IE"/>
        </w:rPr>
        <w:t>Public</w:t>
      </w:r>
      <w:r w:rsidR="005C35F0">
        <w:rPr>
          <w:rFonts w:ascii="Aptos" w:hAnsi="Aptos"/>
          <w:b/>
          <w:lang w:val="en-IE"/>
        </w:rPr>
        <w:t xml:space="preserve"> Service Fellowship Call</w:t>
      </w:r>
      <w:r w:rsidR="001A3F4F" w:rsidRPr="00AC73ED">
        <w:rPr>
          <w:rFonts w:ascii="Aptos" w:hAnsi="Aptos"/>
          <w:b/>
          <w:lang w:val="en-IE"/>
        </w:rPr>
        <w:t xml:space="preserve"> </w:t>
      </w:r>
      <w:r w:rsidRPr="00AC73ED">
        <w:rPr>
          <w:rFonts w:ascii="Aptos" w:hAnsi="Aptos"/>
          <w:b/>
          <w:lang w:val="en-IE"/>
        </w:rPr>
        <w:t>will only be accepted through SESAME.</w:t>
      </w:r>
    </w:p>
    <w:p w14:paraId="0502DAA6" w14:textId="62AE0694" w:rsidR="00612313" w:rsidRPr="00AC73ED" w:rsidRDefault="00310AD8" w:rsidP="00697A46">
      <w:pPr>
        <w:spacing w:line="276" w:lineRule="auto"/>
        <w:jc w:val="left"/>
        <w:rPr>
          <w:rFonts w:ascii="Aptos" w:hAnsi="Aptos"/>
          <w:lang w:val="en-IE"/>
        </w:rPr>
      </w:pPr>
      <w:r w:rsidRPr="00AC73ED">
        <w:rPr>
          <w:rFonts w:ascii="Aptos" w:hAnsi="Aptos"/>
          <w:lang w:val="en-IE"/>
        </w:rPr>
        <w:t xml:space="preserve">Access to SESAME is </w:t>
      </w:r>
      <w:r w:rsidR="00A136F0" w:rsidRPr="00AC73ED">
        <w:rPr>
          <w:rFonts w:ascii="Aptos" w:hAnsi="Aptos"/>
          <w:lang w:val="en-IE"/>
        </w:rPr>
        <w:t>granted</w:t>
      </w:r>
      <w:r w:rsidRPr="00AC73ED">
        <w:rPr>
          <w:rFonts w:ascii="Aptos" w:hAnsi="Aptos"/>
          <w:lang w:val="en-IE"/>
        </w:rPr>
        <w:t xml:space="preserve"> by staff at the Research Office of your host Research Body. Please follow your internal organisational process to request this access</w:t>
      </w:r>
      <w:r w:rsidR="00071744" w:rsidRPr="00AC73ED">
        <w:rPr>
          <w:rFonts w:ascii="Aptos" w:hAnsi="Aptos"/>
          <w:lang w:val="en-IE"/>
        </w:rPr>
        <w:t xml:space="preserve"> </w:t>
      </w:r>
      <w:r w:rsidR="002D663B" w:rsidRPr="5593CFF6">
        <w:rPr>
          <w:rFonts w:ascii="Aptos" w:hAnsi="Aptos"/>
          <w:lang w:val="en-IE"/>
        </w:rPr>
        <w:t xml:space="preserve">if </w:t>
      </w:r>
      <w:r w:rsidR="00821010">
        <w:rPr>
          <w:rFonts w:ascii="Aptos" w:hAnsi="Aptos"/>
          <w:lang w:val="en-IE"/>
        </w:rPr>
        <w:t>you as an applicant</w:t>
      </w:r>
      <w:r w:rsidR="002D663B" w:rsidRPr="5593CFF6">
        <w:rPr>
          <w:rFonts w:ascii="Aptos" w:hAnsi="Aptos"/>
          <w:lang w:val="en-IE"/>
        </w:rPr>
        <w:t xml:space="preserve"> do not have a</w:t>
      </w:r>
      <w:r w:rsidR="00214629" w:rsidRPr="5593CFF6">
        <w:rPr>
          <w:rFonts w:ascii="Aptos" w:hAnsi="Aptos"/>
          <w:lang w:val="en-IE"/>
        </w:rPr>
        <w:t xml:space="preserve"> SESAME profile already</w:t>
      </w:r>
      <w:r w:rsidRPr="5593CFF6">
        <w:rPr>
          <w:rFonts w:ascii="Aptos" w:hAnsi="Aptos"/>
          <w:lang w:val="en-IE"/>
        </w:rPr>
        <w:t>.</w:t>
      </w:r>
      <w:r w:rsidR="00A136F0" w:rsidRPr="5593CFF6">
        <w:rPr>
          <w:rFonts w:ascii="Aptos" w:hAnsi="Aptos"/>
          <w:lang w:val="en-IE"/>
        </w:rPr>
        <w:t xml:space="preserve"> </w:t>
      </w:r>
      <w:r w:rsidRPr="00AC73ED">
        <w:rPr>
          <w:rFonts w:ascii="Aptos" w:hAnsi="Aptos"/>
          <w:lang w:val="en-IE"/>
        </w:rPr>
        <w:t>Once you have been registered by your Research Office, you will receive an email</w:t>
      </w:r>
      <w:r w:rsidRPr="00AC73ED">
        <w:rPr>
          <w:rFonts w:ascii="Aptos" w:hAnsi="Aptos"/>
          <w:b/>
          <w:lang w:val="en-IE"/>
        </w:rPr>
        <w:t xml:space="preserve"> </w:t>
      </w:r>
      <w:r w:rsidRPr="00AC73ED">
        <w:rPr>
          <w:rFonts w:ascii="Aptos" w:hAnsi="Aptos"/>
          <w:lang w:val="en-IE"/>
        </w:rPr>
        <w:t xml:space="preserve">containing your Username, Password, </w:t>
      </w:r>
      <w:r w:rsidR="006D35BC" w:rsidRPr="00AC73ED">
        <w:rPr>
          <w:rFonts w:ascii="Aptos" w:hAnsi="Aptos"/>
          <w:lang w:val="en-IE"/>
        </w:rPr>
        <w:t xml:space="preserve">and </w:t>
      </w:r>
      <w:r w:rsidR="00F81C4A" w:rsidRPr="00AC73ED">
        <w:rPr>
          <w:rFonts w:ascii="Aptos" w:hAnsi="Aptos"/>
          <w:lang w:val="en-IE"/>
        </w:rPr>
        <w:t>Access</w:t>
      </w:r>
      <w:r w:rsidRPr="00AC73ED">
        <w:rPr>
          <w:rFonts w:ascii="Aptos" w:hAnsi="Aptos"/>
          <w:lang w:val="en-IE"/>
        </w:rPr>
        <w:t xml:space="preserve"> PIN.</w:t>
      </w:r>
    </w:p>
    <w:p w14:paraId="0130BDB2" w14:textId="1303F6BF" w:rsidR="00612313" w:rsidRDefault="00113558" w:rsidP="00031924">
      <w:pPr>
        <w:spacing w:line="276" w:lineRule="auto"/>
        <w:jc w:val="left"/>
        <w:rPr>
          <w:rFonts w:ascii="Aptos" w:hAnsi="Aptos"/>
          <w:lang w:val="en-IE"/>
        </w:rPr>
      </w:pPr>
      <w:r w:rsidRPr="00AC73ED">
        <w:rPr>
          <w:rFonts w:ascii="Aptos" w:hAnsi="Aptos"/>
          <w:lang w:val="en-IE"/>
        </w:rPr>
        <w:t>You will need y</w:t>
      </w:r>
      <w:r w:rsidR="00612313" w:rsidRPr="00AC73ED">
        <w:rPr>
          <w:rFonts w:ascii="Aptos" w:hAnsi="Aptos"/>
          <w:lang w:val="en-IE"/>
        </w:rPr>
        <w:t xml:space="preserve">our </w:t>
      </w:r>
      <w:r w:rsidR="00612313" w:rsidRPr="00AC73ED">
        <w:rPr>
          <w:rFonts w:ascii="Aptos" w:hAnsi="Aptos"/>
          <w:b/>
          <w:lang w:val="en-IE"/>
        </w:rPr>
        <w:t>username</w:t>
      </w:r>
      <w:r w:rsidR="00612313" w:rsidRPr="00AC73ED">
        <w:rPr>
          <w:rFonts w:ascii="Aptos" w:hAnsi="Aptos"/>
          <w:lang w:val="en-IE"/>
        </w:rPr>
        <w:t xml:space="preserve"> and </w:t>
      </w:r>
      <w:r w:rsidR="00612313" w:rsidRPr="00AC73ED">
        <w:rPr>
          <w:rFonts w:ascii="Aptos" w:hAnsi="Aptos"/>
          <w:b/>
          <w:lang w:val="en-IE"/>
        </w:rPr>
        <w:t>password</w:t>
      </w:r>
      <w:r w:rsidR="00612313" w:rsidRPr="00AC73ED">
        <w:rPr>
          <w:rFonts w:ascii="Aptos" w:hAnsi="Aptos"/>
          <w:lang w:val="en-IE"/>
        </w:rPr>
        <w:t xml:space="preserve"> to log in to SESAME</w:t>
      </w:r>
      <w:r w:rsidR="00C556B5">
        <w:rPr>
          <w:rFonts w:ascii="Aptos" w:hAnsi="Aptos"/>
          <w:lang w:val="en-IE"/>
        </w:rPr>
        <w:t>.</w:t>
      </w:r>
      <w:r w:rsidR="00031924">
        <w:rPr>
          <w:rFonts w:ascii="Aptos" w:hAnsi="Aptos"/>
          <w:lang w:val="en-IE"/>
        </w:rPr>
        <w:t xml:space="preserve"> </w:t>
      </w:r>
      <w:r w:rsidR="00031924" w:rsidRPr="00031924">
        <w:rPr>
          <w:rFonts w:ascii="Aptos" w:hAnsi="Aptos"/>
          <w:lang w:val="en-IE"/>
        </w:rPr>
        <w:t>The SESAME system is accessed using the following Internet address:</w:t>
      </w:r>
      <w:r w:rsidR="00031924">
        <w:rPr>
          <w:rFonts w:ascii="Aptos" w:hAnsi="Aptos"/>
          <w:lang w:val="en-IE"/>
        </w:rPr>
        <w:t xml:space="preserve"> </w:t>
      </w:r>
      <w:hyperlink r:id="rId11" w:history="1">
        <w:r w:rsidR="00031924" w:rsidRPr="009A57B9">
          <w:rPr>
            <w:rStyle w:val="Hyperlink"/>
            <w:rFonts w:ascii="Aptos" w:hAnsi="Aptos"/>
            <w:lang w:val="en-IE"/>
          </w:rPr>
          <w:t>https://grants.researchireland.ie/</w:t>
        </w:r>
      </w:hyperlink>
      <w:r w:rsidR="00031924">
        <w:rPr>
          <w:rFonts w:ascii="Aptos" w:hAnsi="Aptos"/>
          <w:lang w:val="en-IE"/>
        </w:rPr>
        <w:t>.</w:t>
      </w:r>
    </w:p>
    <w:p w14:paraId="43CBB9F8" w14:textId="43C5C3E7" w:rsidR="00612313" w:rsidRDefault="00310AD8" w:rsidP="00697A46">
      <w:pPr>
        <w:spacing w:line="276" w:lineRule="auto"/>
        <w:jc w:val="left"/>
        <w:rPr>
          <w:rFonts w:ascii="Aptos" w:hAnsi="Aptos"/>
          <w:lang w:val="en-IE"/>
        </w:rPr>
      </w:pPr>
      <w:r w:rsidRPr="00AC73ED">
        <w:rPr>
          <w:rFonts w:ascii="Aptos" w:hAnsi="Aptos"/>
          <w:lang w:val="en-IE"/>
        </w:rPr>
        <w:t>SESAME is accessed using the internet; no additional software needs to be installed. You can access SESAME online from any location. The configuration of some browsers and internet infrastructure (popup blockers, firewalls, etc.) can restrict an individual’s access to the internet and as a result to the SESAME system. If you are having any such difficulties, please contact your organisation’s internal IT support team</w:t>
      </w:r>
      <w:r w:rsidR="000A1A1C" w:rsidRPr="00AC73ED">
        <w:rPr>
          <w:rFonts w:ascii="Aptos" w:hAnsi="Aptos"/>
          <w:lang w:val="en-IE"/>
        </w:rPr>
        <w:t>.</w:t>
      </w:r>
    </w:p>
    <w:p w14:paraId="183E1DE0" w14:textId="77777777" w:rsidR="00527C19" w:rsidRDefault="00527C19" w:rsidP="5593CFF6">
      <w:pPr>
        <w:spacing w:line="276" w:lineRule="auto"/>
        <w:rPr>
          <w:rFonts w:ascii="Aptos" w:hAnsi="Aptos"/>
          <w:lang w:val="en-IE"/>
        </w:rPr>
      </w:pPr>
    </w:p>
    <w:tbl>
      <w:tblPr>
        <w:tblStyle w:val="TableGrid"/>
        <w:tblpPr w:leftFromText="180" w:rightFromText="180" w:vertAnchor="text" w:horzAnchor="margin" w:tblpY="9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27C19" w14:paraId="0DA9B99A" w14:textId="77777777" w:rsidTr="00527C19">
        <w:tc>
          <w:tcPr>
            <w:tcW w:w="8996" w:type="dxa"/>
            <w:shd w:val="clear" w:color="auto" w:fill="D0CECE" w:themeFill="background2" w:themeFillShade="E6"/>
          </w:tcPr>
          <w:p w14:paraId="76B57BFE" w14:textId="77777777" w:rsidR="00527C19" w:rsidRPr="00AC73ED" w:rsidRDefault="00527C19" w:rsidP="00527C19">
            <w:pPr>
              <w:spacing w:line="276" w:lineRule="auto"/>
              <w:jc w:val="center"/>
              <w:rPr>
                <w:rFonts w:ascii="Aptos" w:hAnsi="Aptos" w:cstheme="minorBidi"/>
                <w:b/>
                <w:sz w:val="22"/>
                <w:szCs w:val="22"/>
                <w:lang w:val="en-IE"/>
              </w:rPr>
            </w:pPr>
            <w:r>
              <w:br/>
            </w:r>
            <w:r w:rsidRPr="00AC73ED">
              <w:rPr>
                <w:rFonts w:ascii="Aptos" w:hAnsi="Aptos"/>
                <w:b/>
                <w:lang w:val="en-IE"/>
              </w:rPr>
              <w:t>The SESAME system is accessed using the following Internet address:</w:t>
            </w:r>
          </w:p>
          <w:p w14:paraId="2B62C22D" w14:textId="77777777" w:rsidR="00527C19" w:rsidRPr="00AC73ED" w:rsidRDefault="00527C19" w:rsidP="00527C19">
            <w:pPr>
              <w:spacing w:line="276" w:lineRule="auto"/>
              <w:jc w:val="center"/>
              <w:rPr>
                <w:rFonts w:ascii="Aptos" w:hAnsi="Aptos" w:cstheme="minorBidi"/>
                <w:sz w:val="22"/>
                <w:szCs w:val="22"/>
                <w:lang w:val="en-IE"/>
              </w:rPr>
            </w:pPr>
            <w:r w:rsidRPr="00AC73ED">
              <w:rPr>
                <w:rFonts w:ascii="Aptos" w:hAnsi="Aptos"/>
                <w:lang w:val="en-IE"/>
              </w:rPr>
              <w:t>https://grants.researchireland.ie/</w:t>
            </w:r>
          </w:p>
          <w:p w14:paraId="06BFF86A" w14:textId="77777777" w:rsidR="00527C19" w:rsidRPr="00AC73ED" w:rsidRDefault="00527C19" w:rsidP="00527C19">
            <w:pPr>
              <w:spacing w:line="276" w:lineRule="auto"/>
              <w:jc w:val="center"/>
              <w:rPr>
                <w:rFonts w:ascii="Aptos" w:hAnsi="Aptos" w:cstheme="minorBidi"/>
                <w:lang w:val="en-IE"/>
              </w:rPr>
            </w:pPr>
            <w:r>
              <w:rPr>
                <w:noProof/>
              </w:rPr>
              <w:drawing>
                <wp:inline distT="0" distB="0" distL="0" distR="0" wp14:anchorId="4341FA2C" wp14:editId="67A24F88">
                  <wp:extent cx="4514289" cy="2279650"/>
                  <wp:effectExtent l="0" t="0" r="635" b="6350"/>
                  <wp:docPr id="179752884" name="Picture 1" descr="A screenshot of the SESAM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2884" name="Picture 1" descr="A screenshot of the SESAME login pag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4289" cy="2279650"/>
                          </a:xfrm>
                          <a:prstGeom prst="rect">
                            <a:avLst/>
                          </a:prstGeom>
                        </pic:spPr>
                      </pic:pic>
                    </a:graphicData>
                  </a:graphic>
                </wp:inline>
              </w:drawing>
            </w:r>
          </w:p>
        </w:tc>
      </w:tr>
    </w:tbl>
    <w:p w14:paraId="3EEA1FFA" w14:textId="77777777" w:rsidR="00527C19" w:rsidRDefault="00527C19" w:rsidP="5593CFF6">
      <w:pPr>
        <w:spacing w:line="276" w:lineRule="auto"/>
        <w:rPr>
          <w:rFonts w:ascii="Aptos" w:hAnsi="Aptos"/>
          <w:lang w:val="en-IE"/>
        </w:rPr>
      </w:pPr>
    </w:p>
    <w:p w14:paraId="52DD5942" w14:textId="77777777" w:rsidR="00527C19" w:rsidRDefault="00527C19" w:rsidP="5593CFF6">
      <w:pPr>
        <w:spacing w:line="276" w:lineRule="auto"/>
        <w:rPr>
          <w:rFonts w:ascii="Aptos" w:hAnsi="Aptos"/>
          <w:lang w:val="en-IE"/>
        </w:rPr>
      </w:pPr>
    </w:p>
    <w:p w14:paraId="33AC3138" w14:textId="77777777" w:rsidR="00527C19" w:rsidRDefault="00527C19" w:rsidP="5593CFF6">
      <w:pPr>
        <w:spacing w:line="276" w:lineRule="auto"/>
        <w:rPr>
          <w:rFonts w:ascii="Aptos" w:hAnsi="Aptos"/>
          <w:lang w:val="en-IE"/>
        </w:rPr>
      </w:pPr>
    </w:p>
    <w:p w14:paraId="2DD07920" w14:textId="77777777" w:rsidR="00A308E6" w:rsidRDefault="00A308E6" w:rsidP="5593CFF6">
      <w:pPr>
        <w:spacing w:line="276" w:lineRule="auto"/>
        <w:rPr>
          <w:rFonts w:ascii="Aptos" w:hAnsi="Aptos"/>
          <w:lang w:val="en-IE"/>
        </w:rPr>
      </w:pPr>
    </w:p>
    <w:p w14:paraId="2DC8F3B2" w14:textId="77777777" w:rsidR="00704A62" w:rsidRDefault="00704A62" w:rsidP="5593CFF6">
      <w:pPr>
        <w:spacing w:line="276" w:lineRule="auto"/>
        <w:rPr>
          <w:rFonts w:ascii="Aptos" w:hAnsi="Aptos"/>
          <w:lang w:val="en-IE"/>
        </w:rPr>
      </w:pPr>
    </w:p>
    <w:p w14:paraId="53BAB9A4" w14:textId="20F79C0E" w:rsidR="006C4669" w:rsidRPr="005E1761" w:rsidRDefault="00DA398D" w:rsidP="00861C33">
      <w:pPr>
        <w:pStyle w:val="Heading2"/>
      </w:pPr>
      <w:bookmarkStart w:id="0" w:name="_Toc216962223"/>
      <w:bookmarkStart w:id="1" w:name="_Toc175855"/>
      <w:r w:rsidRPr="005E1761">
        <w:t xml:space="preserve">Before </w:t>
      </w:r>
      <w:r w:rsidR="00AB1940" w:rsidRPr="005E1761">
        <w:t>Starting Your Application</w:t>
      </w:r>
      <w:bookmarkEnd w:id="0"/>
    </w:p>
    <w:p w14:paraId="7460CEDF" w14:textId="7CEF3F90" w:rsidR="00297D9A" w:rsidRPr="00AC73ED" w:rsidRDefault="00746786" w:rsidP="00697A46">
      <w:pPr>
        <w:spacing w:line="276" w:lineRule="auto"/>
        <w:jc w:val="left"/>
        <w:rPr>
          <w:rFonts w:ascii="Aptos" w:hAnsi="Aptos"/>
          <w:lang w:val="en-US"/>
        </w:rPr>
      </w:pPr>
      <w:r w:rsidRPr="00AC73ED">
        <w:rPr>
          <w:rFonts w:ascii="Aptos" w:hAnsi="Aptos"/>
          <w:lang w:val="en-US"/>
        </w:rPr>
        <w:t xml:space="preserve">Before </w:t>
      </w:r>
      <w:r w:rsidR="009B3034" w:rsidRPr="00AC73ED">
        <w:rPr>
          <w:rFonts w:ascii="Aptos" w:hAnsi="Aptos"/>
          <w:lang w:val="en-US"/>
        </w:rPr>
        <w:t xml:space="preserve">starting </w:t>
      </w:r>
      <w:r w:rsidR="00C87B14" w:rsidRPr="00AC73ED">
        <w:rPr>
          <w:rFonts w:ascii="Aptos" w:hAnsi="Aptos"/>
          <w:lang w:val="en-US"/>
        </w:rPr>
        <w:t>the</w:t>
      </w:r>
      <w:r w:rsidR="009B3034" w:rsidRPr="00AC73ED">
        <w:rPr>
          <w:rFonts w:ascii="Aptos" w:hAnsi="Aptos"/>
          <w:lang w:val="en-US"/>
        </w:rPr>
        <w:t xml:space="preserve"> application process</w:t>
      </w:r>
      <w:r w:rsidR="002B5D3C" w:rsidRPr="00AC73ED">
        <w:rPr>
          <w:rFonts w:ascii="Aptos" w:hAnsi="Aptos"/>
          <w:lang w:val="en-US"/>
        </w:rPr>
        <w:t xml:space="preserve"> on SESAME</w:t>
      </w:r>
      <w:r w:rsidR="00297D9A" w:rsidRPr="00AC73ED">
        <w:rPr>
          <w:rFonts w:ascii="Aptos" w:hAnsi="Aptos"/>
          <w:lang w:val="en-US"/>
        </w:rPr>
        <w:t>:</w:t>
      </w:r>
    </w:p>
    <w:p w14:paraId="33CA0CA1" w14:textId="38705BE9" w:rsidR="00297D9A" w:rsidRPr="00AC73ED" w:rsidRDefault="00297D9A" w:rsidP="00151253">
      <w:pPr>
        <w:pStyle w:val="ListParagraph"/>
        <w:numPr>
          <w:ilvl w:val="0"/>
          <w:numId w:val="5"/>
        </w:numPr>
        <w:spacing w:line="276" w:lineRule="auto"/>
        <w:jc w:val="left"/>
        <w:rPr>
          <w:rFonts w:ascii="Aptos" w:hAnsi="Aptos"/>
          <w:lang w:val="en-US"/>
        </w:rPr>
      </w:pPr>
      <w:r w:rsidRPr="00AC73ED">
        <w:rPr>
          <w:rFonts w:ascii="Aptos" w:hAnsi="Aptos"/>
          <w:lang w:val="en-US"/>
        </w:rPr>
        <w:t>R</w:t>
      </w:r>
      <w:r w:rsidR="00B75E00" w:rsidRPr="00AC73ED">
        <w:rPr>
          <w:rFonts w:ascii="Aptos" w:hAnsi="Aptos"/>
          <w:lang w:val="en-US"/>
        </w:rPr>
        <w:t xml:space="preserve">efer to the </w:t>
      </w:r>
      <w:r w:rsidR="00F22124">
        <w:rPr>
          <w:rFonts w:ascii="Aptos" w:hAnsi="Aptos"/>
          <w:lang w:val="en-US"/>
        </w:rPr>
        <w:t>Research Ireland Public Service Fellowship 2026</w:t>
      </w:r>
      <w:r w:rsidR="00FD6E09" w:rsidRPr="00AC73ED">
        <w:rPr>
          <w:rFonts w:ascii="Aptos" w:hAnsi="Aptos"/>
          <w:lang w:val="en-US"/>
        </w:rPr>
        <w:t xml:space="preserve"> Call</w:t>
      </w:r>
      <w:r w:rsidR="001804D8" w:rsidRPr="00AC73ED">
        <w:rPr>
          <w:rFonts w:ascii="Aptos" w:hAnsi="Aptos"/>
          <w:lang w:val="en-US"/>
        </w:rPr>
        <w:t xml:space="preserve"> </w:t>
      </w:r>
      <w:r w:rsidR="5D41D544" w:rsidRPr="00AC73ED">
        <w:rPr>
          <w:rFonts w:ascii="Aptos" w:hAnsi="Aptos"/>
          <w:lang w:val="en-US"/>
        </w:rPr>
        <w:t>Document</w:t>
      </w:r>
      <w:r w:rsidR="00B75E00" w:rsidRPr="00AC73ED">
        <w:rPr>
          <w:rFonts w:ascii="Aptos" w:hAnsi="Aptos"/>
          <w:lang w:val="en-US"/>
        </w:rPr>
        <w:t xml:space="preserve"> to </w:t>
      </w:r>
      <w:r w:rsidR="00FD6E09" w:rsidRPr="00AC73ED">
        <w:rPr>
          <w:rFonts w:ascii="Aptos" w:hAnsi="Aptos"/>
          <w:lang w:val="en-US"/>
        </w:rPr>
        <w:t>en</w:t>
      </w:r>
      <w:r w:rsidR="007E6911" w:rsidRPr="00AC73ED">
        <w:rPr>
          <w:rFonts w:ascii="Aptos" w:hAnsi="Aptos"/>
          <w:lang w:val="en-US"/>
        </w:rPr>
        <w:t>sure</w:t>
      </w:r>
      <w:r w:rsidR="009B3034" w:rsidRPr="00AC73ED">
        <w:rPr>
          <w:rFonts w:ascii="Aptos" w:hAnsi="Aptos"/>
          <w:lang w:val="en-US"/>
        </w:rPr>
        <w:t xml:space="preserve"> that you</w:t>
      </w:r>
      <w:r w:rsidR="00B75045" w:rsidRPr="00AC73ED">
        <w:rPr>
          <w:rFonts w:ascii="Aptos" w:hAnsi="Aptos"/>
          <w:lang w:val="en-US"/>
        </w:rPr>
        <w:t xml:space="preserve">r team is </w:t>
      </w:r>
      <w:r w:rsidR="009B3034" w:rsidRPr="00AC73ED">
        <w:rPr>
          <w:rFonts w:ascii="Aptos" w:hAnsi="Aptos"/>
          <w:lang w:val="en-US"/>
        </w:rPr>
        <w:t>eligible to apply.</w:t>
      </w:r>
    </w:p>
    <w:p w14:paraId="1CAA1CBD" w14:textId="33B6F289" w:rsidR="00297D9A" w:rsidRPr="00AC73ED" w:rsidRDefault="00297D9A" w:rsidP="00151253">
      <w:pPr>
        <w:pStyle w:val="ListParagraph"/>
        <w:numPr>
          <w:ilvl w:val="0"/>
          <w:numId w:val="5"/>
        </w:numPr>
        <w:spacing w:line="276" w:lineRule="auto"/>
        <w:jc w:val="left"/>
        <w:rPr>
          <w:rFonts w:ascii="Aptos" w:hAnsi="Aptos"/>
          <w:lang w:val="en-US"/>
        </w:rPr>
      </w:pPr>
      <w:r w:rsidRPr="00AC73ED">
        <w:rPr>
          <w:rFonts w:ascii="Aptos" w:hAnsi="Aptos"/>
          <w:lang w:val="en-US"/>
        </w:rPr>
        <w:t xml:space="preserve">Please ensure that </w:t>
      </w:r>
      <w:r w:rsidR="00D8330B">
        <w:rPr>
          <w:rFonts w:ascii="Aptos" w:hAnsi="Aptos"/>
          <w:lang w:val="en-US"/>
        </w:rPr>
        <w:t>you as</w:t>
      </w:r>
      <w:r w:rsidR="008B4044">
        <w:rPr>
          <w:rFonts w:ascii="Aptos" w:hAnsi="Aptos"/>
          <w:lang w:val="en-US"/>
        </w:rPr>
        <w:t xml:space="preserve"> an</w:t>
      </w:r>
      <w:r w:rsidR="00D003EB" w:rsidRPr="00AC73ED">
        <w:rPr>
          <w:rFonts w:ascii="Aptos" w:hAnsi="Aptos"/>
          <w:lang w:val="en-US"/>
        </w:rPr>
        <w:t xml:space="preserve"> </w:t>
      </w:r>
      <w:r w:rsidR="00BA2859">
        <w:rPr>
          <w:rFonts w:ascii="Aptos" w:hAnsi="Aptos"/>
          <w:lang w:val="en-US"/>
        </w:rPr>
        <w:t>Applicant</w:t>
      </w:r>
      <w:r w:rsidR="00DB54AC">
        <w:rPr>
          <w:rFonts w:ascii="Aptos" w:hAnsi="Aptos"/>
          <w:lang w:val="en-US"/>
        </w:rPr>
        <w:t xml:space="preserve"> has</w:t>
      </w:r>
      <w:r w:rsidRPr="00AC73ED">
        <w:rPr>
          <w:rFonts w:ascii="Aptos" w:hAnsi="Aptos"/>
          <w:lang w:val="en-US"/>
        </w:rPr>
        <w:t xml:space="preserve"> </w:t>
      </w:r>
      <w:r w:rsidR="0040778A" w:rsidRPr="00AC73ED">
        <w:rPr>
          <w:rFonts w:ascii="Aptos" w:hAnsi="Aptos"/>
          <w:lang w:val="en-US"/>
        </w:rPr>
        <w:t>an</w:t>
      </w:r>
      <w:r w:rsidRPr="00AC73ED">
        <w:rPr>
          <w:rFonts w:ascii="Aptos" w:hAnsi="Aptos"/>
          <w:lang w:val="en-US"/>
        </w:rPr>
        <w:t xml:space="preserve"> ORCID ID</w:t>
      </w:r>
      <w:r w:rsidRPr="00DB4C80">
        <w:rPr>
          <w:rStyle w:val="FootnoteReference"/>
          <w:rFonts w:ascii="Aptos" w:hAnsi="Aptos"/>
        </w:rPr>
        <w:footnoteReference w:id="3"/>
      </w:r>
      <w:r w:rsidRPr="00AC73ED">
        <w:rPr>
          <w:rFonts w:ascii="Aptos" w:hAnsi="Aptos"/>
          <w:lang w:val="en-US"/>
        </w:rPr>
        <w:t xml:space="preserve">. </w:t>
      </w:r>
      <w:r w:rsidR="0066698E" w:rsidRPr="00AC73ED">
        <w:rPr>
          <w:rFonts w:ascii="Aptos" w:hAnsi="Aptos"/>
        </w:rPr>
        <w:t xml:space="preserve">If you do not already have one, </w:t>
      </w:r>
      <w:r w:rsidR="00E33080" w:rsidRPr="00AC73ED">
        <w:rPr>
          <w:rFonts w:ascii="Aptos" w:hAnsi="Aptos"/>
        </w:rPr>
        <w:t>please</w:t>
      </w:r>
      <w:r w:rsidR="0066698E" w:rsidRPr="00AC73ED">
        <w:rPr>
          <w:rFonts w:ascii="Aptos" w:hAnsi="Aptos"/>
        </w:rPr>
        <w:t xml:space="preserve"> go to the </w:t>
      </w:r>
      <w:r w:rsidR="00D26724" w:rsidRPr="00AC73ED">
        <w:rPr>
          <w:rFonts w:ascii="Aptos" w:hAnsi="Aptos"/>
        </w:rPr>
        <w:t>ORCID</w:t>
      </w:r>
      <w:r w:rsidR="006E080B" w:rsidRPr="00AC73ED">
        <w:rPr>
          <w:rFonts w:ascii="Aptos" w:hAnsi="Aptos"/>
        </w:rPr>
        <w:t xml:space="preserve"> </w:t>
      </w:r>
      <w:r w:rsidR="00D26724" w:rsidRPr="00AC73ED">
        <w:rPr>
          <w:rFonts w:ascii="Aptos" w:hAnsi="Aptos"/>
        </w:rPr>
        <w:t>website and create one.</w:t>
      </w:r>
    </w:p>
    <w:p w14:paraId="6AB33C10" w14:textId="37B68435" w:rsidR="00D26724" w:rsidRPr="00A5302B" w:rsidRDefault="00D26724" w:rsidP="00151253">
      <w:pPr>
        <w:pStyle w:val="ListParagraph"/>
        <w:numPr>
          <w:ilvl w:val="0"/>
          <w:numId w:val="5"/>
        </w:numPr>
        <w:spacing w:line="276" w:lineRule="auto"/>
        <w:jc w:val="left"/>
        <w:rPr>
          <w:rFonts w:ascii="Aptos" w:hAnsi="Aptos"/>
          <w:lang w:val="en-US"/>
        </w:rPr>
      </w:pPr>
      <w:r w:rsidRPr="00AC73ED">
        <w:rPr>
          <w:rFonts w:ascii="Aptos" w:hAnsi="Aptos"/>
          <w:lang w:val="en-US"/>
        </w:rPr>
        <w:t>L</w:t>
      </w:r>
      <w:r w:rsidR="00D763D5" w:rsidRPr="00AC73ED">
        <w:rPr>
          <w:rFonts w:ascii="Aptos" w:hAnsi="Aptos"/>
          <w:lang w:val="en-US"/>
        </w:rPr>
        <w:t>og into SESAME</w:t>
      </w:r>
      <w:r w:rsidRPr="00AC73ED">
        <w:rPr>
          <w:rFonts w:ascii="Aptos" w:hAnsi="Aptos"/>
          <w:lang w:val="en-US"/>
        </w:rPr>
        <w:t xml:space="preserve"> and </w:t>
      </w:r>
      <w:r w:rsidR="00BC2EE8" w:rsidRPr="00AC73ED">
        <w:rPr>
          <w:rFonts w:ascii="Aptos" w:hAnsi="Aptos"/>
          <w:lang w:val="en-US"/>
        </w:rPr>
        <w:t>u</w:t>
      </w:r>
      <w:r w:rsidR="00FB4CBB" w:rsidRPr="00AC73ED">
        <w:rPr>
          <w:rFonts w:ascii="Aptos" w:hAnsi="Aptos"/>
          <w:lang w:val="en-US"/>
        </w:rPr>
        <w:t>pdate/</w:t>
      </w:r>
      <w:r w:rsidR="00BC2EE8" w:rsidRPr="00AC73ED">
        <w:rPr>
          <w:rFonts w:ascii="Aptos" w:hAnsi="Aptos"/>
          <w:lang w:val="en-US"/>
        </w:rPr>
        <w:t>c</w:t>
      </w:r>
      <w:r w:rsidR="00FB4CBB" w:rsidRPr="00AC73ED">
        <w:rPr>
          <w:rFonts w:ascii="Aptos" w:hAnsi="Aptos"/>
          <w:lang w:val="en-US"/>
        </w:rPr>
        <w:t>reate</w:t>
      </w:r>
      <w:r w:rsidR="00BC2EE8" w:rsidRPr="00AC73ED">
        <w:rPr>
          <w:rFonts w:ascii="Aptos" w:hAnsi="Aptos"/>
          <w:lang w:val="en-US"/>
        </w:rPr>
        <w:t xml:space="preserve"> </w:t>
      </w:r>
      <w:r w:rsidR="006A12EE" w:rsidRPr="00AC73ED">
        <w:rPr>
          <w:rFonts w:ascii="Aptos" w:hAnsi="Aptos"/>
          <w:lang w:val="en-US"/>
        </w:rPr>
        <w:t>your Researcher Profile</w:t>
      </w:r>
      <w:r w:rsidR="003276EC" w:rsidRPr="00AC73ED">
        <w:rPr>
          <w:rFonts w:ascii="Aptos" w:hAnsi="Aptos"/>
          <w:lang w:val="en-US"/>
        </w:rPr>
        <w:t xml:space="preserve">. </w:t>
      </w:r>
      <w:r w:rsidR="00E24A9C" w:rsidRPr="00AC73ED">
        <w:rPr>
          <w:rFonts w:ascii="Aptos" w:hAnsi="Aptos"/>
          <w:lang w:val="en-US"/>
        </w:rPr>
        <w:t xml:space="preserve">Please note that </w:t>
      </w:r>
      <w:r w:rsidR="00E24A9C" w:rsidRPr="00AC73ED">
        <w:rPr>
          <w:rFonts w:ascii="Aptos" w:hAnsi="Aptos"/>
        </w:rPr>
        <w:t xml:space="preserve">SESAME </w:t>
      </w:r>
      <w:r w:rsidR="009616FD" w:rsidRPr="00AC73ED">
        <w:rPr>
          <w:rFonts w:ascii="Aptos" w:hAnsi="Aptos"/>
        </w:rPr>
        <w:t xml:space="preserve">is integrated with </w:t>
      </w:r>
      <w:r w:rsidR="00E24A9C" w:rsidRPr="00AC73ED">
        <w:rPr>
          <w:rFonts w:ascii="Aptos" w:hAnsi="Aptos"/>
        </w:rPr>
        <w:t>ORCID</w:t>
      </w:r>
      <w:r w:rsidR="00AE6011" w:rsidRPr="00AC73ED">
        <w:rPr>
          <w:rFonts w:ascii="Aptos" w:hAnsi="Aptos"/>
        </w:rPr>
        <w:t xml:space="preserve"> </w:t>
      </w:r>
      <w:r w:rsidR="009616FD" w:rsidRPr="00AC73ED">
        <w:rPr>
          <w:rFonts w:ascii="Aptos" w:hAnsi="Aptos"/>
        </w:rPr>
        <w:t xml:space="preserve">making it </w:t>
      </w:r>
      <w:r w:rsidR="00E24A9C" w:rsidRPr="00AC73ED">
        <w:rPr>
          <w:rFonts w:ascii="Aptos" w:hAnsi="Aptos"/>
        </w:rPr>
        <w:t xml:space="preserve">possible for </w:t>
      </w:r>
      <w:r w:rsidR="00AC4731" w:rsidRPr="00AC73ED">
        <w:rPr>
          <w:rFonts w:ascii="Aptos" w:hAnsi="Aptos"/>
        </w:rPr>
        <w:t>you</w:t>
      </w:r>
      <w:r w:rsidR="00E24A9C" w:rsidRPr="00AC73ED">
        <w:rPr>
          <w:rFonts w:ascii="Aptos" w:hAnsi="Aptos"/>
        </w:rPr>
        <w:t xml:space="preserve"> to import </w:t>
      </w:r>
      <w:r w:rsidR="00AC4731" w:rsidRPr="00AC73ED">
        <w:rPr>
          <w:rFonts w:ascii="Aptos" w:hAnsi="Aptos"/>
        </w:rPr>
        <w:t xml:space="preserve">your </w:t>
      </w:r>
      <w:r w:rsidR="00E24A9C" w:rsidRPr="00AC73ED">
        <w:rPr>
          <w:rFonts w:ascii="Aptos" w:hAnsi="Aptos"/>
        </w:rPr>
        <w:t xml:space="preserve">publication data </w:t>
      </w:r>
      <w:r w:rsidR="009616FD" w:rsidRPr="00AC73ED">
        <w:rPr>
          <w:rFonts w:ascii="Aptos" w:hAnsi="Aptos"/>
        </w:rPr>
        <w:t xml:space="preserve">directly </w:t>
      </w:r>
      <w:r w:rsidR="00E24A9C" w:rsidRPr="00AC73ED">
        <w:rPr>
          <w:rFonts w:ascii="Aptos" w:hAnsi="Aptos"/>
        </w:rPr>
        <w:t>from ORCID</w:t>
      </w:r>
      <w:r w:rsidR="00AE6011" w:rsidRPr="00AC73ED">
        <w:rPr>
          <w:rFonts w:ascii="Aptos" w:hAnsi="Aptos"/>
        </w:rPr>
        <w:t xml:space="preserve"> </w:t>
      </w:r>
      <w:r w:rsidR="00E24A9C" w:rsidRPr="00AC73ED">
        <w:rPr>
          <w:rFonts w:ascii="Aptos" w:hAnsi="Aptos"/>
        </w:rPr>
        <w:t xml:space="preserve">into </w:t>
      </w:r>
      <w:r w:rsidR="004043FA" w:rsidRPr="00AC73ED">
        <w:rPr>
          <w:rFonts w:ascii="Aptos" w:hAnsi="Aptos"/>
        </w:rPr>
        <w:t>your</w:t>
      </w:r>
      <w:r w:rsidR="00E24A9C" w:rsidRPr="00AC73ED">
        <w:rPr>
          <w:rFonts w:ascii="Aptos" w:hAnsi="Aptos"/>
        </w:rPr>
        <w:t xml:space="preserve"> Research</w:t>
      </w:r>
      <w:r w:rsidR="004043FA" w:rsidRPr="00AC73ED">
        <w:rPr>
          <w:rFonts w:ascii="Aptos" w:hAnsi="Aptos"/>
        </w:rPr>
        <w:t>er</w:t>
      </w:r>
      <w:r w:rsidR="00E24A9C" w:rsidRPr="00AC73ED">
        <w:rPr>
          <w:rFonts w:ascii="Aptos" w:hAnsi="Aptos"/>
        </w:rPr>
        <w:t xml:space="preserve"> Profile. For </w:t>
      </w:r>
      <w:r w:rsidR="003F0DDF" w:rsidRPr="00AC73ED">
        <w:rPr>
          <w:rFonts w:ascii="Aptos" w:hAnsi="Aptos"/>
        </w:rPr>
        <w:t>the</w:t>
      </w:r>
      <w:r w:rsidR="003F0DDF">
        <w:rPr>
          <w:rFonts w:ascii="Aptos" w:hAnsi="Aptos"/>
        </w:rPr>
        <w:t xml:space="preserve"> Research</w:t>
      </w:r>
      <w:r w:rsidR="00DB54AC">
        <w:rPr>
          <w:rFonts w:ascii="Aptos" w:hAnsi="Aptos"/>
        </w:rPr>
        <w:t xml:space="preserve"> </w:t>
      </w:r>
      <w:r w:rsidR="003F0DDF">
        <w:rPr>
          <w:rFonts w:ascii="Aptos" w:hAnsi="Aptos"/>
        </w:rPr>
        <w:t>Ireland</w:t>
      </w:r>
      <w:r w:rsidR="00DB54AC">
        <w:rPr>
          <w:rFonts w:ascii="Aptos" w:hAnsi="Aptos"/>
        </w:rPr>
        <w:t xml:space="preserve"> Public Service Fellowship</w:t>
      </w:r>
      <w:r w:rsidR="003F0DDF">
        <w:rPr>
          <w:rFonts w:ascii="Aptos" w:hAnsi="Aptos"/>
        </w:rPr>
        <w:t xml:space="preserve"> Call</w:t>
      </w:r>
      <w:r w:rsidR="00E24A9C" w:rsidRPr="00AC73ED">
        <w:rPr>
          <w:rFonts w:ascii="Aptos" w:hAnsi="Aptos"/>
        </w:rPr>
        <w:t>,</w:t>
      </w:r>
      <w:r w:rsidR="000A1A1C" w:rsidRPr="00AC73ED">
        <w:rPr>
          <w:rFonts w:ascii="Aptos" w:hAnsi="Aptos"/>
        </w:rPr>
        <w:t xml:space="preserve"> </w:t>
      </w:r>
      <w:r w:rsidR="00BC4991" w:rsidRPr="00AC73ED">
        <w:rPr>
          <w:rFonts w:ascii="Aptos" w:hAnsi="Aptos"/>
        </w:rPr>
        <w:t xml:space="preserve">the </w:t>
      </w:r>
      <w:r w:rsidR="003F0DDF">
        <w:rPr>
          <w:rFonts w:ascii="Aptos" w:hAnsi="Aptos"/>
        </w:rPr>
        <w:t>Applicant is</w:t>
      </w:r>
      <w:r w:rsidR="00E24A9C" w:rsidRPr="00AC73ED">
        <w:rPr>
          <w:rFonts w:ascii="Aptos" w:hAnsi="Aptos"/>
        </w:rPr>
        <w:t xml:space="preserve"> required to </w:t>
      </w:r>
      <w:r w:rsidR="007952DF" w:rsidRPr="00AC73ED">
        <w:rPr>
          <w:rFonts w:ascii="Aptos" w:hAnsi="Aptos"/>
        </w:rPr>
        <w:t xml:space="preserve">complete their Researcher Profile and </w:t>
      </w:r>
      <w:r w:rsidR="00E24A9C" w:rsidRPr="00AC73ED">
        <w:rPr>
          <w:rFonts w:ascii="Aptos" w:hAnsi="Aptos"/>
        </w:rPr>
        <w:t xml:space="preserve">link </w:t>
      </w:r>
      <w:r w:rsidR="00996BCE" w:rsidRPr="00AC73ED">
        <w:rPr>
          <w:rFonts w:ascii="Aptos" w:hAnsi="Aptos"/>
        </w:rPr>
        <w:t xml:space="preserve">it </w:t>
      </w:r>
      <w:r w:rsidR="00E24A9C" w:rsidRPr="00AC73ED">
        <w:rPr>
          <w:rFonts w:ascii="Aptos" w:hAnsi="Aptos"/>
        </w:rPr>
        <w:t xml:space="preserve">to an ORCID ID </w:t>
      </w:r>
      <w:r w:rsidR="00E24A9C" w:rsidRPr="00AC73ED">
        <w:rPr>
          <w:rFonts w:ascii="Aptos" w:hAnsi="Aptos"/>
          <w:b/>
          <w:u w:val="single"/>
        </w:rPr>
        <w:t>before an application can be submitted</w:t>
      </w:r>
      <w:r w:rsidR="00A5302B">
        <w:rPr>
          <w:rFonts w:ascii="Aptos" w:hAnsi="Aptos"/>
          <w:b/>
          <w:u w:val="single"/>
        </w:rPr>
        <w:t>.</w:t>
      </w:r>
    </w:p>
    <w:p w14:paraId="1C21C9FA" w14:textId="38284216" w:rsidR="004550C6" w:rsidRDefault="004550C6" w:rsidP="00697A46">
      <w:pPr>
        <w:spacing w:line="276" w:lineRule="auto"/>
        <w:jc w:val="left"/>
        <w:rPr>
          <w:rFonts w:ascii="Aptos" w:hAnsi="Aptos"/>
          <w:lang w:val="en-US"/>
        </w:rPr>
      </w:pPr>
      <w:r w:rsidRPr="00A5302B">
        <w:rPr>
          <w:rFonts w:ascii="Aptos" w:hAnsi="Aptos"/>
          <w:lang w:val="en-US"/>
        </w:rPr>
        <w:t>Once</w:t>
      </w:r>
      <w:r w:rsidR="00E35C3E" w:rsidRPr="00A5302B">
        <w:rPr>
          <w:rFonts w:ascii="Aptos" w:hAnsi="Aptos"/>
          <w:lang w:val="en-US"/>
        </w:rPr>
        <w:t xml:space="preserve"> </w:t>
      </w:r>
      <w:r w:rsidR="00BF3787" w:rsidRPr="00A5302B">
        <w:rPr>
          <w:rFonts w:ascii="Aptos" w:hAnsi="Aptos"/>
          <w:lang w:val="en-US"/>
        </w:rPr>
        <w:t xml:space="preserve">you </w:t>
      </w:r>
      <w:r w:rsidR="005D36EF" w:rsidRPr="00A5302B">
        <w:rPr>
          <w:rFonts w:ascii="Aptos" w:hAnsi="Aptos"/>
          <w:lang w:val="en-US"/>
        </w:rPr>
        <w:t xml:space="preserve">have </w:t>
      </w:r>
      <w:r w:rsidR="00E35C3E" w:rsidRPr="00A5302B">
        <w:rPr>
          <w:rFonts w:ascii="Aptos" w:hAnsi="Aptos"/>
          <w:lang w:val="en-US"/>
        </w:rPr>
        <w:t>complet</w:t>
      </w:r>
      <w:r w:rsidR="00F34E1A" w:rsidRPr="00A5302B">
        <w:rPr>
          <w:rFonts w:ascii="Aptos" w:hAnsi="Aptos"/>
          <w:lang w:val="en-US"/>
        </w:rPr>
        <w:t>e</w:t>
      </w:r>
      <w:r w:rsidR="005D36EF" w:rsidRPr="00A5302B">
        <w:rPr>
          <w:rFonts w:ascii="Aptos" w:hAnsi="Aptos"/>
          <w:lang w:val="en-US"/>
        </w:rPr>
        <w:t>d</w:t>
      </w:r>
      <w:r w:rsidR="005D36EF" w:rsidRPr="00A5302B">
        <w:rPr>
          <w:rFonts w:ascii="Aptos" w:hAnsi="Aptos"/>
        </w:rPr>
        <w:t xml:space="preserve"> </w:t>
      </w:r>
      <w:r w:rsidR="005D36EF" w:rsidRPr="00A5302B">
        <w:rPr>
          <w:rFonts w:ascii="Aptos" w:hAnsi="Aptos"/>
          <w:lang w:val="en-US"/>
        </w:rPr>
        <w:t>these steps</w:t>
      </w:r>
      <w:r w:rsidR="00E35C3E" w:rsidRPr="00A5302B">
        <w:rPr>
          <w:rFonts w:ascii="Aptos" w:hAnsi="Aptos"/>
          <w:lang w:val="en-US"/>
        </w:rPr>
        <w:t xml:space="preserve">, navigate </w:t>
      </w:r>
      <w:r w:rsidR="0070516B" w:rsidRPr="00A5302B">
        <w:rPr>
          <w:rFonts w:ascii="Aptos" w:hAnsi="Aptos"/>
          <w:lang w:val="en-US"/>
        </w:rPr>
        <w:t xml:space="preserve">to your </w:t>
      </w:r>
      <w:r w:rsidR="00BF3787" w:rsidRPr="00A5302B">
        <w:rPr>
          <w:rFonts w:ascii="Aptos" w:hAnsi="Aptos"/>
          <w:lang w:val="en-US"/>
        </w:rPr>
        <w:t xml:space="preserve">SESAME </w:t>
      </w:r>
      <w:r w:rsidR="00684B0D" w:rsidRPr="00A5302B">
        <w:rPr>
          <w:rFonts w:ascii="Aptos" w:hAnsi="Aptos"/>
          <w:lang w:val="en-US"/>
        </w:rPr>
        <w:t>Workbench</w:t>
      </w:r>
      <w:r w:rsidR="00FC4512" w:rsidRPr="00A5302B">
        <w:rPr>
          <w:rFonts w:ascii="Aptos" w:hAnsi="Aptos"/>
          <w:lang w:val="en-US"/>
        </w:rPr>
        <w:t xml:space="preserve">, locate </w:t>
      </w:r>
      <w:r w:rsidR="00204BAE" w:rsidRPr="00A5302B">
        <w:rPr>
          <w:rFonts w:ascii="Aptos" w:hAnsi="Aptos"/>
          <w:lang w:val="en-US"/>
        </w:rPr>
        <w:t xml:space="preserve">the </w:t>
      </w:r>
      <w:r w:rsidR="00AA5E56" w:rsidRPr="00A5302B">
        <w:rPr>
          <w:rFonts w:ascii="Aptos" w:hAnsi="Aptos"/>
          <w:lang w:val="en-US"/>
        </w:rPr>
        <w:t xml:space="preserve">Research Ireland </w:t>
      </w:r>
      <w:r w:rsidR="003F0DDF">
        <w:rPr>
          <w:rFonts w:ascii="Aptos" w:hAnsi="Aptos"/>
          <w:lang w:val="en-US"/>
        </w:rPr>
        <w:t>Public Service Fellowship</w:t>
      </w:r>
      <w:r w:rsidR="00AA5E56" w:rsidRPr="00A5302B">
        <w:rPr>
          <w:rFonts w:ascii="Aptos" w:hAnsi="Aptos"/>
          <w:lang w:val="en-US"/>
        </w:rPr>
        <w:t xml:space="preserve"> Call</w:t>
      </w:r>
      <w:r w:rsidR="0034723A" w:rsidRPr="00A5302B">
        <w:rPr>
          <w:rFonts w:ascii="Aptos" w:hAnsi="Aptos"/>
          <w:lang w:val="en-US"/>
        </w:rPr>
        <w:t xml:space="preserve"> </w:t>
      </w:r>
      <w:r w:rsidR="008D01F4" w:rsidRPr="00A5302B">
        <w:rPr>
          <w:rFonts w:ascii="Aptos" w:hAnsi="Aptos"/>
          <w:lang w:val="en-US"/>
        </w:rPr>
        <w:t xml:space="preserve">and click </w:t>
      </w:r>
      <w:r w:rsidR="00D254E5" w:rsidRPr="00A5302B">
        <w:rPr>
          <w:rFonts w:ascii="Aptos" w:hAnsi="Aptos"/>
          <w:lang w:val="en-US"/>
        </w:rPr>
        <w:t>“</w:t>
      </w:r>
      <w:r w:rsidR="00D04F1C" w:rsidRPr="00A5302B">
        <w:rPr>
          <w:rFonts w:ascii="Aptos" w:hAnsi="Aptos"/>
          <w:lang w:val="en-US"/>
        </w:rPr>
        <w:t xml:space="preserve">View and </w:t>
      </w:r>
      <w:r w:rsidR="00D254E5" w:rsidRPr="00A5302B">
        <w:rPr>
          <w:rFonts w:ascii="Aptos" w:hAnsi="Aptos"/>
          <w:lang w:val="en-US"/>
        </w:rPr>
        <w:t>Apply” button</w:t>
      </w:r>
      <w:r w:rsidR="008D01F4" w:rsidRPr="00A5302B">
        <w:rPr>
          <w:rFonts w:ascii="Aptos" w:hAnsi="Aptos"/>
          <w:lang w:val="en-US"/>
        </w:rPr>
        <w:t xml:space="preserve"> to </w:t>
      </w:r>
      <w:r w:rsidR="00204BAE" w:rsidRPr="00A5302B">
        <w:rPr>
          <w:rFonts w:ascii="Aptos" w:hAnsi="Aptos"/>
          <w:lang w:val="en-US"/>
        </w:rPr>
        <w:t>start the applicatio</w:t>
      </w:r>
      <w:r w:rsidR="00056478" w:rsidRPr="00A5302B">
        <w:rPr>
          <w:rFonts w:ascii="Aptos" w:hAnsi="Aptos"/>
          <w:lang w:val="en-US"/>
        </w:rPr>
        <w:t>n process.</w:t>
      </w:r>
    </w:p>
    <w:p w14:paraId="59931366" w14:textId="77777777" w:rsidR="00A308E6" w:rsidRDefault="00A308E6" w:rsidP="5593CFF6">
      <w:pPr>
        <w:spacing w:line="276" w:lineRule="auto"/>
        <w:rPr>
          <w:rFonts w:ascii="Aptos" w:hAnsi="Aptos"/>
          <w:lang w:val="en-US"/>
        </w:rPr>
      </w:pPr>
    </w:p>
    <w:p w14:paraId="76FDEF83" w14:textId="01FA116C" w:rsidR="00FA008A" w:rsidRDefault="00555C7F" w:rsidP="004922D5">
      <w:pPr>
        <w:spacing w:line="276" w:lineRule="auto"/>
        <w:jc w:val="center"/>
        <w:rPr>
          <w:rFonts w:ascii="Aptos" w:hAnsi="Aptos"/>
          <w:lang w:val="en-US"/>
        </w:rPr>
      </w:pPr>
      <w:r>
        <w:rPr>
          <w:rFonts w:ascii="Aptos" w:hAnsi="Aptos"/>
          <w:noProof/>
          <w:lang w:val="en-US"/>
        </w:rPr>
        <w:drawing>
          <wp:inline distT="0" distB="0" distL="0" distR="0" wp14:anchorId="717AFCC0" wp14:editId="122E5749">
            <wp:extent cx="5795075" cy="2751152"/>
            <wp:effectExtent l="0" t="0" r="0" b="0"/>
            <wp:docPr id="938138924" name="Picture 1" descr="A screenshot of an example of the SEAME dashboard when user has logged in. Screenshot includes the list of call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8924" name="Picture 1" descr="A screenshot of an example of the SEAME dashboard when user has logged in. Screenshot includes the list of calls op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7751" cy="2757170"/>
                    </a:xfrm>
                    <a:prstGeom prst="rect">
                      <a:avLst/>
                    </a:prstGeom>
                  </pic:spPr>
                </pic:pic>
              </a:graphicData>
            </a:graphic>
          </wp:inline>
        </w:drawing>
      </w:r>
    </w:p>
    <w:p w14:paraId="30FEC88B" w14:textId="027B4EF2" w:rsidR="00FA008A" w:rsidRDefault="00FA008A" w:rsidP="5593CFF6">
      <w:pPr>
        <w:spacing w:line="276" w:lineRule="auto"/>
        <w:rPr>
          <w:rFonts w:ascii="Aptos" w:hAnsi="Aptos"/>
          <w:lang w:val="en-US"/>
        </w:rPr>
      </w:pPr>
    </w:p>
    <w:p w14:paraId="50D6EE82" w14:textId="77777777" w:rsidR="00FA008A" w:rsidRDefault="00FA008A" w:rsidP="5593CFF6">
      <w:pPr>
        <w:spacing w:line="276" w:lineRule="auto"/>
        <w:rPr>
          <w:rFonts w:ascii="Aptos" w:hAnsi="Aptos"/>
          <w:lang w:val="en-US"/>
        </w:rPr>
      </w:pPr>
    </w:p>
    <w:p w14:paraId="79452F78" w14:textId="4BFDD240" w:rsidR="00FA008A" w:rsidRDefault="00FA008A" w:rsidP="5593CFF6">
      <w:pPr>
        <w:spacing w:line="276" w:lineRule="auto"/>
        <w:rPr>
          <w:rFonts w:ascii="Aptos" w:hAnsi="Aptos"/>
          <w:lang w:val="en-US"/>
        </w:rPr>
      </w:pPr>
    </w:p>
    <w:p w14:paraId="67945DCF" w14:textId="77777777" w:rsidR="00FA008A" w:rsidRDefault="00FA008A" w:rsidP="5593CFF6">
      <w:pPr>
        <w:spacing w:line="276" w:lineRule="auto"/>
        <w:rPr>
          <w:rFonts w:ascii="Aptos" w:hAnsi="Aptos"/>
          <w:lang w:val="en-US"/>
        </w:rPr>
      </w:pPr>
    </w:p>
    <w:p w14:paraId="697D4A05" w14:textId="6129A33D" w:rsidR="00487E62" w:rsidRDefault="00487E62" w:rsidP="00487E62">
      <w:pPr>
        <w:tabs>
          <w:tab w:val="left" w:pos="939"/>
        </w:tabs>
        <w:spacing w:line="276" w:lineRule="auto"/>
        <w:jc w:val="left"/>
        <w:rPr>
          <w:rFonts w:ascii="Aptos" w:hAnsi="Aptos"/>
        </w:rPr>
      </w:pPr>
    </w:p>
    <w:p w14:paraId="58B3879C" w14:textId="55DF1033" w:rsidR="0051192B" w:rsidRPr="00F955B3" w:rsidRDefault="00816E54" w:rsidP="00697A46">
      <w:pPr>
        <w:spacing w:line="276" w:lineRule="auto"/>
        <w:jc w:val="left"/>
        <w:rPr>
          <w:rFonts w:ascii="Aptos" w:hAnsi="Aptos"/>
          <w:b/>
          <w:bCs/>
          <w:sz w:val="24"/>
          <w:szCs w:val="24"/>
        </w:rPr>
      </w:pPr>
      <w:r w:rsidRPr="00487E62">
        <w:rPr>
          <w:rFonts w:ascii="Aptos" w:hAnsi="Aptos"/>
        </w:rPr>
        <w:br w:type="page"/>
      </w:r>
      <w:r w:rsidR="0051192B" w:rsidRPr="00F955B3">
        <w:rPr>
          <w:rFonts w:ascii="Aptos" w:hAnsi="Aptos"/>
          <w:b/>
          <w:bCs/>
          <w:sz w:val="24"/>
          <w:szCs w:val="24"/>
        </w:rPr>
        <w:lastRenderedPageBreak/>
        <w:t>Application Process</w:t>
      </w:r>
    </w:p>
    <w:p w14:paraId="0479E084" w14:textId="11ED4302" w:rsidR="00F20C6B" w:rsidRPr="005C2B11" w:rsidRDefault="00F20C6B" w:rsidP="00697A46">
      <w:pPr>
        <w:spacing w:line="276" w:lineRule="auto"/>
        <w:jc w:val="left"/>
        <w:rPr>
          <w:rFonts w:ascii="Aptos" w:hAnsi="Aptos"/>
          <w:lang w:val="en-US"/>
        </w:rPr>
      </w:pPr>
      <w:r w:rsidRPr="005C2B11">
        <w:rPr>
          <w:rFonts w:ascii="Aptos" w:hAnsi="Aptos"/>
          <w:lang w:val="en-US"/>
        </w:rPr>
        <w:t xml:space="preserve">The application is completed in </w:t>
      </w:r>
      <w:proofErr w:type="gramStart"/>
      <w:r w:rsidRPr="005C2B11">
        <w:rPr>
          <w:rFonts w:ascii="Aptos" w:hAnsi="Aptos"/>
          <w:lang w:val="en-US"/>
        </w:rPr>
        <w:t>a number of</w:t>
      </w:r>
      <w:proofErr w:type="gramEnd"/>
      <w:r w:rsidRPr="005C2B11">
        <w:rPr>
          <w:rFonts w:ascii="Aptos" w:hAnsi="Aptos"/>
          <w:lang w:val="en-US"/>
        </w:rPr>
        <w:t xml:space="preserve"> steps</w:t>
      </w:r>
      <w:r w:rsidR="00A13C0A" w:rsidRPr="005C2B11">
        <w:rPr>
          <w:rFonts w:ascii="Aptos" w:hAnsi="Aptos"/>
          <w:lang w:val="en-US"/>
        </w:rPr>
        <w:t>:</w:t>
      </w:r>
    </w:p>
    <w:p w14:paraId="52A6EC49" w14:textId="48BF5F77" w:rsidR="00F20C6B" w:rsidRPr="005C2B11" w:rsidRDefault="00F20C6B" w:rsidP="00151253">
      <w:pPr>
        <w:pStyle w:val="ListParagraph"/>
        <w:numPr>
          <w:ilvl w:val="0"/>
          <w:numId w:val="4"/>
        </w:numPr>
        <w:spacing w:line="276" w:lineRule="auto"/>
        <w:jc w:val="left"/>
        <w:rPr>
          <w:rFonts w:ascii="Aptos" w:hAnsi="Aptos"/>
          <w:lang w:val="en-US"/>
        </w:rPr>
      </w:pPr>
      <w:r w:rsidRPr="005C2B11">
        <w:rPr>
          <w:rFonts w:ascii="Aptos" w:hAnsi="Aptos"/>
          <w:lang w:val="en-US"/>
        </w:rPr>
        <w:t xml:space="preserve">Completion of </w:t>
      </w:r>
      <w:r w:rsidR="004C7FBC" w:rsidRPr="005C2B11">
        <w:rPr>
          <w:rFonts w:ascii="Aptos" w:hAnsi="Aptos"/>
          <w:lang w:val="en-US"/>
        </w:rPr>
        <w:t>f</w:t>
      </w:r>
      <w:r w:rsidRPr="005C2B11">
        <w:rPr>
          <w:rFonts w:ascii="Aptos" w:hAnsi="Aptos"/>
          <w:lang w:val="en-US"/>
        </w:rPr>
        <w:t xml:space="preserve">ield data including text boxes and </w:t>
      </w:r>
      <w:r w:rsidR="00B63FC2" w:rsidRPr="005C2B11">
        <w:rPr>
          <w:rFonts w:ascii="Aptos" w:hAnsi="Aptos"/>
          <w:lang w:val="en-US"/>
        </w:rPr>
        <w:t>drop-down</w:t>
      </w:r>
      <w:r w:rsidRPr="005C2B11">
        <w:rPr>
          <w:rFonts w:ascii="Aptos" w:hAnsi="Aptos"/>
          <w:lang w:val="en-US"/>
        </w:rPr>
        <w:t xml:space="preserve"> boxes.</w:t>
      </w:r>
    </w:p>
    <w:p w14:paraId="68C39F88" w14:textId="1F71E201" w:rsidR="00F20C6B" w:rsidRPr="005C2B11" w:rsidRDefault="00F20C6B" w:rsidP="00151253">
      <w:pPr>
        <w:pStyle w:val="ListParagraph"/>
        <w:numPr>
          <w:ilvl w:val="0"/>
          <w:numId w:val="4"/>
        </w:numPr>
        <w:spacing w:line="276" w:lineRule="auto"/>
        <w:jc w:val="left"/>
        <w:rPr>
          <w:rFonts w:ascii="Aptos" w:hAnsi="Aptos"/>
          <w:lang w:val="en-US"/>
        </w:rPr>
      </w:pPr>
      <w:r w:rsidRPr="005C2B11">
        <w:rPr>
          <w:rFonts w:ascii="Aptos" w:hAnsi="Aptos"/>
          <w:lang w:val="en-US"/>
        </w:rPr>
        <w:t xml:space="preserve">Uploading </w:t>
      </w:r>
      <w:r w:rsidR="004C7FBC" w:rsidRPr="005C2B11">
        <w:rPr>
          <w:rFonts w:ascii="Aptos" w:hAnsi="Aptos"/>
          <w:lang w:val="en-US"/>
        </w:rPr>
        <w:t>r</w:t>
      </w:r>
      <w:r w:rsidRPr="005C2B11">
        <w:rPr>
          <w:rFonts w:ascii="Aptos" w:hAnsi="Aptos"/>
          <w:lang w:val="en-US"/>
        </w:rPr>
        <w:t xml:space="preserve">elated </w:t>
      </w:r>
      <w:r w:rsidR="004C7FBC" w:rsidRPr="005C2B11">
        <w:rPr>
          <w:rFonts w:ascii="Aptos" w:hAnsi="Aptos"/>
          <w:lang w:val="en-US"/>
        </w:rPr>
        <w:t>d</w:t>
      </w:r>
      <w:r w:rsidRPr="005C2B11">
        <w:rPr>
          <w:rFonts w:ascii="Aptos" w:hAnsi="Aptos"/>
          <w:lang w:val="en-US"/>
        </w:rPr>
        <w:t>ocuments in PDF format.</w:t>
      </w:r>
    </w:p>
    <w:p w14:paraId="3899F25F" w14:textId="6B59AF4B" w:rsidR="00F20C6B" w:rsidRPr="005C2B11" w:rsidRDefault="00F20C6B" w:rsidP="00151253">
      <w:pPr>
        <w:pStyle w:val="ListParagraph"/>
        <w:numPr>
          <w:ilvl w:val="0"/>
          <w:numId w:val="4"/>
        </w:numPr>
        <w:spacing w:line="276" w:lineRule="auto"/>
        <w:jc w:val="left"/>
        <w:rPr>
          <w:rFonts w:ascii="Aptos" w:hAnsi="Aptos"/>
          <w:lang w:val="en-US"/>
        </w:rPr>
      </w:pPr>
      <w:r w:rsidRPr="005C2B11">
        <w:rPr>
          <w:rFonts w:ascii="Aptos" w:hAnsi="Aptos"/>
          <w:lang w:val="en-US"/>
        </w:rPr>
        <w:t>Prepar</w:t>
      </w:r>
      <w:r w:rsidR="00816E54" w:rsidRPr="005C2B11">
        <w:rPr>
          <w:rFonts w:ascii="Aptos" w:hAnsi="Aptos"/>
          <w:lang w:val="en-US"/>
        </w:rPr>
        <w:t xml:space="preserve">ing </w:t>
      </w:r>
      <w:r w:rsidR="004C7FBC" w:rsidRPr="005C2B11">
        <w:rPr>
          <w:rFonts w:ascii="Aptos" w:hAnsi="Aptos"/>
          <w:lang w:val="en-US"/>
        </w:rPr>
        <w:t>r</w:t>
      </w:r>
      <w:r w:rsidRPr="005C2B11">
        <w:rPr>
          <w:rFonts w:ascii="Aptos" w:hAnsi="Aptos"/>
          <w:lang w:val="en-US"/>
        </w:rPr>
        <w:t xml:space="preserve">equested </w:t>
      </w:r>
      <w:r w:rsidR="004C7FBC" w:rsidRPr="005C2B11">
        <w:rPr>
          <w:rFonts w:ascii="Aptos" w:hAnsi="Aptos"/>
          <w:lang w:val="en-US"/>
        </w:rPr>
        <w:t>b</w:t>
      </w:r>
      <w:r w:rsidRPr="005C2B11">
        <w:rPr>
          <w:rFonts w:ascii="Aptos" w:hAnsi="Aptos"/>
          <w:lang w:val="en-US"/>
        </w:rPr>
        <w:t>udge</w:t>
      </w:r>
      <w:r w:rsidR="00B63FC2" w:rsidRPr="005C2B11">
        <w:rPr>
          <w:rFonts w:ascii="Aptos" w:hAnsi="Aptos"/>
          <w:lang w:val="en-US"/>
        </w:rPr>
        <w:t>t</w:t>
      </w:r>
      <w:r w:rsidRPr="005C2B11">
        <w:rPr>
          <w:rFonts w:ascii="Aptos" w:hAnsi="Aptos"/>
          <w:lang w:val="en-US"/>
        </w:rPr>
        <w:t>.</w:t>
      </w:r>
    </w:p>
    <w:p w14:paraId="1E49805B" w14:textId="770B4093" w:rsidR="00F20C6B" w:rsidRPr="005C2B11" w:rsidRDefault="00F20C6B" w:rsidP="00151253">
      <w:pPr>
        <w:pStyle w:val="ListParagraph"/>
        <w:numPr>
          <w:ilvl w:val="0"/>
          <w:numId w:val="4"/>
        </w:numPr>
        <w:spacing w:line="276" w:lineRule="auto"/>
        <w:jc w:val="left"/>
        <w:rPr>
          <w:rFonts w:ascii="Aptos" w:hAnsi="Aptos"/>
          <w:lang w:val="en-US"/>
        </w:rPr>
      </w:pPr>
      <w:r w:rsidRPr="005C2B11">
        <w:rPr>
          <w:rFonts w:ascii="Aptos" w:hAnsi="Aptos"/>
          <w:lang w:val="en-US"/>
        </w:rPr>
        <w:t xml:space="preserve">Submission – once </w:t>
      </w:r>
      <w:r w:rsidR="00A30EBA" w:rsidRPr="005C2B11">
        <w:rPr>
          <w:rFonts w:ascii="Aptos" w:hAnsi="Aptos"/>
          <w:lang w:val="en-US"/>
        </w:rPr>
        <w:t xml:space="preserve">you have </w:t>
      </w:r>
      <w:r w:rsidRPr="005C2B11">
        <w:rPr>
          <w:rFonts w:ascii="Aptos" w:hAnsi="Aptos"/>
          <w:lang w:val="en-US"/>
        </w:rPr>
        <w:t>complete</w:t>
      </w:r>
      <w:r w:rsidR="00A30EBA" w:rsidRPr="005C2B11">
        <w:rPr>
          <w:rFonts w:ascii="Aptos" w:hAnsi="Aptos"/>
          <w:lang w:val="en-US"/>
        </w:rPr>
        <w:t>d all the mandatory sections of the application</w:t>
      </w:r>
      <w:r w:rsidRPr="005C2B11">
        <w:rPr>
          <w:rFonts w:ascii="Aptos" w:hAnsi="Aptos"/>
          <w:lang w:val="en-US"/>
        </w:rPr>
        <w:t xml:space="preserve">, you submit </w:t>
      </w:r>
      <w:r w:rsidR="001E26BB" w:rsidRPr="005C2B11">
        <w:rPr>
          <w:rFonts w:ascii="Aptos" w:hAnsi="Aptos"/>
          <w:lang w:val="en-US"/>
        </w:rPr>
        <w:t>it</w:t>
      </w:r>
      <w:r w:rsidRPr="005C2B11">
        <w:rPr>
          <w:rFonts w:ascii="Aptos" w:hAnsi="Aptos"/>
          <w:lang w:val="en-US"/>
        </w:rPr>
        <w:t xml:space="preserve"> to your Research Office</w:t>
      </w:r>
      <w:r w:rsidR="00A13C0A" w:rsidRPr="005C2B11">
        <w:rPr>
          <w:rFonts w:ascii="Aptos" w:hAnsi="Aptos"/>
          <w:lang w:val="en-US"/>
        </w:rPr>
        <w:t xml:space="preserve"> </w:t>
      </w:r>
      <w:r w:rsidRPr="005C2B11">
        <w:rPr>
          <w:rFonts w:ascii="Aptos" w:hAnsi="Aptos"/>
          <w:lang w:val="en-US"/>
        </w:rPr>
        <w:t>for review and endorsement.</w:t>
      </w:r>
    </w:p>
    <w:p w14:paraId="302B6989" w14:textId="040352A0" w:rsidR="00A52FB6" w:rsidRPr="005C2B11" w:rsidRDefault="00A52FB6" w:rsidP="00697A46">
      <w:pPr>
        <w:spacing w:before="240" w:after="240" w:line="276" w:lineRule="auto"/>
        <w:jc w:val="left"/>
        <w:rPr>
          <w:rFonts w:ascii="Aptos" w:hAnsi="Aptos"/>
          <w:lang w:val="en-US"/>
        </w:rPr>
      </w:pPr>
      <w:r w:rsidRPr="005C2B11">
        <w:rPr>
          <w:rFonts w:ascii="Aptos" w:hAnsi="Aptos"/>
          <w:lang w:val="en-US"/>
        </w:rPr>
        <w:t>You should carefully follow the instructions below to complete the various sections of the application.</w:t>
      </w:r>
      <w:r w:rsidR="00196D18" w:rsidRPr="005C2B11">
        <w:rPr>
          <w:rFonts w:ascii="Aptos" w:hAnsi="Aptos"/>
          <w:lang w:val="en-US"/>
        </w:rPr>
        <w:t xml:space="preserve"> Please note that some sections of your application must be completed directly in SESAME, and other</w:t>
      </w:r>
      <w:r w:rsidR="00C94C05" w:rsidRPr="005C2B11">
        <w:rPr>
          <w:rFonts w:ascii="Aptos" w:hAnsi="Aptos"/>
          <w:lang w:val="en-US"/>
        </w:rPr>
        <w:t>s are completed by uploading PDF documents to SESAME.</w:t>
      </w:r>
    </w:p>
    <w:p w14:paraId="0C7C8736" w14:textId="7CCADBBA" w:rsidR="00A52FB6" w:rsidRPr="005C2B11" w:rsidRDefault="00A52FB6" w:rsidP="00151253">
      <w:pPr>
        <w:pStyle w:val="ListParagraph"/>
        <w:numPr>
          <w:ilvl w:val="0"/>
          <w:numId w:val="4"/>
        </w:numPr>
        <w:spacing w:line="276" w:lineRule="auto"/>
        <w:jc w:val="left"/>
        <w:rPr>
          <w:rFonts w:ascii="Aptos" w:hAnsi="Aptos"/>
          <w:lang w:val="en-US"/>
        </w:rPr>
      </w:pPr>
      <w:r w:rsidRPr="005C2B11">
        <w:rPr>
          <w:rFonts w:ascii="Aptos" w:hAnsi="Aptos"/>
          <w:lang w:val="en-US"/>
        </w:rPr>
        <w:t xml:space="preserve">All </w:t>
      </w:r>
      <w:r w:rsidRPr="005C2B11">
        <w:rPr>
          <w:rFonts w:ascii="Aptos" w:hAnsi="Aptos"/>
          <w:b/>
          <w:lang w:val="en-US"/>
        </w:rPr>
        <w:t>text in uploaded PDFs</w:t>
      </w:r>
      <w:r w:rsidRPr="005C2B11">
        <w:rPr>
          <w:rFonts w:ascii="Aptos" w:hAnsi="Aptos"/>
          <w:lang w:val="en-US"/>
        </w:rPr>
        <w:t xml:space="preserve"> should be provided in </w:t>
      </w:r>
      <w:r w:rsidR="5EC4D3EE" w:rsidRPr="78881AD8">
        <w:rPr>
          <w:rFonts w:ascii="Aptos" w:hAnsi="Aptos"/>
          <w:b/>
          <w:bCs/>
          <w:lang w:val="en-US"/>
        </w:rPr>
        <w:t>Aptos</w:t>
      </w:r>
      <w:r w:rsidRPr="005C2B11">
        <w:rPr>
          <w:rFonts w:ascii="Aptos" w:hAnsi="Aptos"/>
          <w:b/>
          <w:lang w:val="en-US"/>
        </w:rPr>
        <w:t xml:space="preserve"> font</w:t>
      </w:r>
      <w:r w:rsidRPr="005C2B11">
        <w:rPr>
          <w:rFonts w:ascii="Aptos" w:hAnsi="Aptos"/>
          <w:lang w:val="en-US"/>
        </w:rPr>
        <w:t xml:space="preserve">, with minimum </w:t>
      </w:r>
      <w:r w:rsidRPr="005C2B11">
        <w:rPr>
          <w:rFonts w:ascii="Aptos" w:hAnsi="Aptos"/>
          <w:b/>
          <w:lang w:val="en-US"/>
        </w:rPr>
        <w:t>font size of 11</w:t>
      </w:r>
      <w:r w:rsidRPr="005C2B11">
        <w:rPr>
          <w:rFonts w:ascii="Aptos" w:hAnsi="Aptos"/>
          <w:lang w:val="en-US"/>
        </w:rPr>
        <w:t xml:space="preserve">, and at least single line spacing. </w:t>
      </w:r>
    </w:p>
    <w:p w14:paraId="205BDF50" w14:textId="282B30E6" w:rsidR="00A52FB6" w:rsidRPr="005C2B11" w:rsidRDefault="00A52FB6" w:rsidP="00151253">
      <w:pPr>
        <w:pStyle w:val="ListParagraph"/>
        <w:numPr>
          <w:ilvl w:val="0"/>
          <w:numId w:val="4"/>
        </w:numPr>
        <w:spacing w:line="276" w:lineRule="auto"/>
        <w:jc w:val="left"/>
        <w:rPr>
          <w:rFonts w:ascii="Aptos" w:hAnsi="Aptos"/>
          <w:lang w:val="en-US"/>
        </w:rPr>
      </w:pPr>
      <w:r w:rsidRPr="005C2B11">
        <w:rPr>
          <w:rFonts w:ascii="Aptos" w:hAnsi="Aptos"/>
          <w:lang w:val="en-US"/>
        </w:rPr>
        <w:t xml:space="preserve">Uploads in SESAME must be submitted in </w:t>
      </w:r>
      <w:r w:rsidRPr="005C2B11">
        <w:rPr>
          <w:rFonts w:ascii="Aptos" w:hAnsi="Aptos"/>
          <w:b/>
          <w:lang w:val="en-US"/>
        </w:rPr>
        <w:t>Adobe or Microsoft PDF</w:t>
      </w:r>
      <w:r w:rsidRPr="005C2B11">
        <w:rPr>
          <w:rFonts w:ascii="Aptos" w:hAnsi="Aptos"/>
          <w:lang w:val="en-US"/>
        </w:rPr>
        <w:t xml:space="preserve"> format only.</w:t>
      </w:r>
    </w:p>
    <w:p w14:paraId="7F92B87B" w14:textId="16218938" w:rsidR="00A52FB6" w:rsidRPr="005C2B11" w:rsidRDefault="00A52FB6" w:rsidP="00151253">
      <w:pPr>
        <w:pStyle w:val="ListParagraph"/>
        <w:numPr>
          <w:ilvl w:val="0"/>
          <w:numId w:val="4"/>
        </w:numPr>
        <w:spacing w:line="276" w:lineRule="auto"/>
        <w:jc w:val="left"/>
        <w:rPr>
          <w:rFonts w:ascii="Aptos" w:hAnsi="Aptos"/>
          <w:lang w:val="en-US"/>
        </w:rPr>
      </w:pPr>
      <w:r w:rsidRPr="005C2B11">
        <w:rPr>
          <w:rFonts w:ascii="Aptos" w:hAnsi="Aptos"/>
          <w:lang w:val="en-US"/>
        </w:rPr>
        <w:t xml:space="preserve">The number of pages in uploads must not exceed the specifications for any given section. </w:t>
      </w:r>
    </w:p>
    <w:p w14:paraId="061921FC" w14:textId="3ABB40A8" w:rsidR="00803454" w:rsidRPr="005C2B11" w:rsidRDefault="00E11AB8" w:rsidP="00151253">
      <w:pPr>
        <w:pStyle w:val="ListParagraph"/>
        <w:numPr>
          <w:ilvl w:val="0"/>
          <w:numId w:val="4"/>
        </w:numPr>
        <w:spacing w:line="276" w:lineRule="auto"/>
        <w:jc w:val="left"/>
        <w:rPr>
          <w:rFonts w:ascii="Aptos" w:hAnsi="Aptos"/>
          <w:lang w:val="en-US"/>
        </w:rPr>
      </w:pPr>
      <w:r w:rsidRPr="005C2B11">
        <w:rPr>
          <w:rFonts w:ascii="Aptos" w:hAnsi="Aptos"/>
          <w:lang w:val="en-US"/>
        </w:rPr>
        <w:t>Please note you must click “Save Draft” before you can upload documents, prepare budget</w:t>
      </w:r>
      <w:r w:rsidR="00EF256D">
        <w:rPr>
          <w:rFonts w:ascii="Aptos" w:hAnsi="Aptos"/>
          <w:lang w:val="en-US"/>
        </w:rPr>
        <w:t>.</w:t>
      </w:r>
      <w:r w:rsidR="00505F14">
        <w:rPr>
          <w:rFonts w:ascii="Aptos" w:hAnsi="Aptos"/>
          <w:lang w:val="en-US"/>
        </w:rPr>
        <w:t xml:space="preserve"> </w:t>
      </w:r>
      <w:r w:rsidR="00513448" w:rsidRPr="005C2B11">
        <w:rPr>
          <w:rFonts w:ascii="Aptos" w:hAnsi="Aptos"/>
          <w:lang w:val="en-US"/>
        </w:rPr>
        <w:t>Clicking “Save Draft” after uploading documents</w:t>
      </w:r>
      <w:r w:rsidR="009B77B0" w:rsidRPr="005C2B11">
        <w:rPr>
          <w:rFonts w:ascii="Aptos" w:hAnsi="Aptos"/>
          <w:lang w:val="en-US"/>
        </w:rPr>
        <w:t xml:space="preserve"> will make these visible in the application form.</w:t>
      </w:r>
    </w:p>
    <w:p w14:paraId="561A6138" w14:textId="191B3C52" w:rsidR="00E11AB8" w:rsidRPr="006A122E" w:rsidRDefault="00803454" w:rsidP="00151253">
      <w:pPr>
        <w:pStyle w:val="ListParagraph"/>
        <w:numPr>
          <w:ilvl w:val="0"/>
          <w:numId w:val="4"/>
        </w:numPr>
        <w:spacing w:line="276" w:lineRule="auto"/>
        <w:jc w:val="left"/>
        <w:rPr>
          <w:rFonts w:ascii="Aptos" w:hAnsi="Aptos"/>
          <w:lang w:val="en-US"/>
        </w:rPr>
      </w:pPr>
      <w:r w:rsidRPr="006A122E">
        <w:rPr>
          <w:rFonts w:ascii="Aptos" w:hAnsi="Aptos"/>
          <w:lang w:val="en-US"/>
        </w:rPr>
        <w:t xml:space="preserve">Uploads for the </w:t>
      </w:r>
      <w:r w:rsidR="00595772" w:rsidRPr="00287F71">
        <w:rPr>
          <w:rFonts w:ascii="Aptos" w:hAnsi="Aptos"/>
          <w:lang w:val="en-US"/>
        </w:rPr>
        <w:t>Research Ireland Public Service Fellowship</w:t>
      </w:r>
      <w:r w:rsidR="001C599F" w:rsidRPr="006A122E">
        <w:rPr>
          <w:rFonts w:ascii="Aptos" w:hAnsi="Aptos"/>
          <w:lang w:val="en-US"/>
        </w:rPr>
        <w:t xml:space="preserve"> </w:t>
      </w:r>
      <w:r w:rsidRPr="006A122E">
        <w:rPr>
          <w:rFonts w:ascii="Aptos" w:hAnsi="Aptos"/>
          <w:lang w:val="en-US"/>
        </w:rPr>
        <w:t>call include</w:t>
      </w:r>
      <w:r w:rsidR="00EF7D2F" w:rsidRPr="006A122E">
        <w:rPr>
          <w:rFonts w:ascii="Aptos" w:hAnsi="Aptos"/>
          <w:lang w:val="en-US"/>
        </w:rPr>
        <w:t xml:space="preserve"> Curricul</w:t>
      </w:r>
      <w:r w:rsidR="00A05AFF">
        <w:rPr>
          <w:rFonts w:ascii="Aptos" w:hAnsi="Aptos"/>
          <w:lang w:val="en-US"/>
        </w:rPr>
        <w:t>um</w:t>
      </w:r>
      <w:r w:rsidR="00EF7D2F" w:rsidRPr="006A122E">
        <w:rPr>
          <w:rFonts w:ascii="Aptos" w:hAnsi="Aptos"/>
          <w:lang w:val="en-US"/>
        </w:rPr>
        <w:t xml:space="preserve"> Vitae</w:t>
      </w:r>
      <w:r w:rsidR="006B3444" w:rsidRPr="006A122E">
        <w:rPr>
          <w:rFonts w:ascii="Aptos" w:hAnsi="Aptos"/>
          <w:lang w:val="en-US"/>
        </w:rPr>
        <w:t>;</w:t>
      </w:r>
      <w:r w:rsidR="00AC32F1" w:rsidRPr="006A122E">
        <w:rPr>
          <w:rFonts w:ascii="Aptos" w:hAnsi="Aptos"/>
          <w:lang w:val="en-US"/>
        </w:rPr>
        <w:t xml:space="preserve"> </w:t>
      </w:r>
      <w:r w:rsidR="003711BF" w:rsidRPr="00287F71">
        <w:rPr>
          <w:rFonts w:ascii="Aptos" w:hAnsi="Aptos"/>
          <w:lang w:val="en-US"/>
        </w:rPr>
        <w:t>Personal Statement</w:t>
      </w:r>
      <w:r w:rsidR="00801B04" w:rsidRPr="006A122E">
        <w:rPr>
          <w:rFonts w:ascii="Aptos" w:hAnsi="Aptos"/>
          <w:lang w:val="en-US"/>
        </w:rPr>
        <w:t>;</w:t>
      </w:r>
      <w:r w:rsidR="00CA10A8" w:rsidRPr="006A122E">
        <w:rPr>
          <w:rFonts w:ascii="Aptos" w:hAnsi="Aptos"/>
          <w:lang w:val="en-US"/>
        </w:rPr>
        <w:t xml:space="preserve"> Budget</w:t>
      </w:r>
      <w:r w:rsidR="00801B04" w:rsidRPr="006A122E">
        <w:rPr>
          <w:rFonts w:ascii="Aptos" w:hAnsi="Aptos"/>
          <w:lang w:val="en-US"/>
        </w:rPr>
        <w:t xml:space="preserve"> Justification document</w:t>
      </w:r>
      <w:r w:rsidR="002E0591" w:rsidRPr="006A122E">
        <w:rPr>
          <w:rFonts w:ascii="Aptos" w:hAnsi="Aptos"/>
          <w:lang w:val="en-US"/>
        </w:rPr>
        <w:t>;</w:t>
      </w:r>
      <w:r w:rsidR="00A64E7F" w:rsidRPr="006A122E">
        <w:rPr>
          <w:rFonts w:ascii="Aptos" w:hAnsi="Aptos"/>
          <w:lang w:val="en-US"/>
        </w:rPr>
        <w:t xml:space="preserve"> and Letters of Support</w:t>
      </w:r>
      <w:r w:rsidR="0096318D" w:rsidRPr="006A122E">
        <w:rPr>
          <w:rFonts w:ascii="Aptos" w:hAnsi="Aptos"/>
          <w:lang w:val="en-US"/>
        </w:rPr>
        <w:t>.</w:t>
      </w:r>
    </w:p>
    <w:p w14:paraId="6EDC0267" w14:textId="35850503" w:rsidR="00CB0315" w:rsidRPr="005C2B11" w:rsidRDefault="00CB0315" w:rsidP="00151253">
      <w:pPr>
        <w:pStyle w:val="ListParagraph"/>
        <w:numPr>
          <w:ilvl w:val="0"/>
          <w:numId w:val="4"/>
        </w:numPr>
        <w:spacing w:line="276" w:lineRule="auto"/>
        <w:jc w:val="left"/>
        <w:rPr>
          <w:rFonts w:ascii="Aptos" w:hAnsi="Aptos"/>
          <w:lang w:val="en-US"/>
        </w:rPr>
      </w:pPr>
      <w:r w:rsidRPr="005C2B11">
        <w:rPr>
          <w:rFonts w:ascii="Aptos" w:hAnsi="Aptos"/>
          <w:lang w:val="en-US"/>
        </w:rPr>
        <w:t xml:space="preserve">Applicants must use the templates provided on the call website. </w:t>
      </w:r>
    </w:p>
    <w:p w14:paraId="3ABC3E45" w14:textId="621BC7D8" w:rsidR="00A52FB6" w:rsidRPr="005C2B11" w:rsidRDefault="00A52FB6" w:rsidP="00151253">
      <w:pPr>
        <w:pStyle w:val="ListParagraph"/>
        <w:numPr>
          <w:ilvl w:val="0"/>
          <w:numId w:val="4"/>
        </w:numPr>
        <w:spacing w:line="276" w:lineRule="auto"/>
        <w:jc w:val="left"/>
        <w:rPr>
          <w:rFonts w:ascii="Aptos" w:hAnsi="Aptos"/>
          <w:lang w:val="en-US"/>
        </w:rPr>
      </w:pPr>
      <w:r w:rsidRPr="005C2B11">
        <w:rPr>
          <w:rFonts w:ascii="Aptos" w:hAnsi="Aptos"/>
          <w:lang w:val="en-US"/>
        </w:rPr>
        <w:t>Appendices or other unsolicited documentation are not permitted</w:t>
      </w:r>
      <w:r w:rsidR="002E0591" w:rsidRPr="005C2B11">
        <w:rPr>
          <w:rFonts w:ascii="Aptos" w:hAnsi="Aptos"/>
          <w:lang w:val="en-US"/>
        </w:rPr>
        <w:t xml:space="preserve"> and will be redacted from the application before review</w:t>
      </w:r>
      <w:r w:rsidRPr="005C2B11">
        <w:rPr>
          <w:rFonts w:ascii="Aptos" w:hAnsi="Aptos"/>
          <w:lang w:val="en-US"/>
        </w:rPr>
        <w:t xml:space="preserve">. </w:t>
      </w:r>
    </w:p>
    <w:p w14:paraId="62ADB302" w14:textId="3431E652" w:rsidR="00A52FB6" w:rsidRPr="005C2B11" w:rsidRDefault="00A52FB6" w:rsidP="00151253">
      <w:pPr>
        <w:pStyle w:val="ListParagraph"/>
        <w:numPr>
          <w:ilvl w:val="0"/>
          <w:numId w:val="4"/>
        </w:numPr>
        <w:spacing w:line="276" w:lineRule="auto"/>
        <w:jc w:val="left"/>
        <w:rPr>
          <w:rFonts w:ascii="Aptos" w:hAnsi="Aptos"/>
          <w:lang w:val="en-US"/>
        </w:rPr>
      </w:pPr>
      <w:r w:rsidRPr="005C2B11">
        <w:rPr>
          <w:rFonts w:ascii="Aptos" w:hAnsi="Aptos"/>
          <w:b/>
          <w:lang w:val="en-US"/>
        </w:rPr>
        <w:t>File sizes</w:t>
      </w:r>
      <w:r w:rsidRPr="005C2B11">
        <w:rPr>
          <w:rFonts w:ascii="Aptos" w:hAnsi="Aptos"/>
          <w:lang w:val="en-US"/>
        </w:rPr>
        <w:t xml:space="preserve"> of attachments should be </w:t>
      </w:r>
      <w:r w:rsidRPr="005C2B11">
        <w:rPr>
          <w:rFonts w:ascii="Aptos" w:hAnsi="Aptos"/>
          <w:b/>
          <w:lang w:val="en-US"/>
        </w:rPr>
        <w:t xml:space="preserve">less than </w:t>
      </w:r>
      <w:r w:rsidR="00323A46" w:rsidRPr="005C2B11">
        <w:rPr>
          <w:rFonts w:ascii="Aptos" w:hAnsi="Aptos"/>
          <w:b/>
          <w:lang w:val="en-US"/>
        </w:rPr>
        <w:t>2 G</w:t>
      </w:r>
      <w:r w:rsidRPr="005C2B11">
        <w:rPr>
          <w:rFonts w:ascii="Aptos" w:hAnsi="Aptos"/>
          <w:b/>
          <w:lang w:val="en-US"/>
        </w:rPr>
        <w:t>B</w:t>
      </w:r>
      <w:r w:rsidRPr="005C2B11">
        <w:rPr>
          <w:rFonts w:ascii="Aptos" w:hAnsi="Aptos"/>
          <w:lang w:val="en-US"/>
        </w:rPr>
        <w:t>.</w:t>
      </w:r>
    </w:p>
    <w:p w14:paraId="3CB93AAE" w14:textId="619EF0A6" w:rsidR="00A52FB6" w:rsidRPr="005C2B11" w:rsidRDefault="00A52FB6" w:rsidP="00151253">
      <w:pPr>
        <w:pStyle w:val="ListParagraph"/>
        <w:numPr>
          <w:ilvl w:val="0"/>
          <w:numId w:val="4"/>
        </w:numPr>
        <w:spacing w:line="276" w:lineRule="auto"/>
        <w:jc w:val="left"/>
        <w:rPr>
          <w:rFonts w:ascii="Aptos" w:hAnsi="Aptos"/>
          <w:lang w:val="en-US"/>
        </w:rPr>
      </w:pPr>
      <w:r w:rsidRPr="005C2B11">
        <w:rPr>
          <w:rFonts w:ascii="Aptos" w:hAnsi="Aptos"/>
          <w:lang w:val="en-US"/>
        </w:rPr>
        <w:t xml:space="preserve">Applicants must complete all mandatory </w:t>
      </w:r>
      <w:r w:rsidR="002A00E9" w:rsidRPr="005C2B11">
        <w:rPr>
          <w:rFonts w:ascii="Aptos" w:hAnsi="Aptos"/>
          <w:lang w:val="en-US"/>
        </w:rPr>
        <w:t>Researcher Profile</w:t>
      </w:r>
      <w:r w:rsidRPr="005C2B11">
        <w:rPr>
          <w:rFonts w:ascii="Aptos" w:hAnsi="Aptos"/>
          <w:lang w:val="en-US"/>
        </w:rPr>
        <w:t xml:space="preserve"> fields (marked in red) before </w:t>
      </w:r>
      <w:proofErr w:type="gramStart"/>
      <w:r w:rsidRPr="005C2B11">
        <w:rPr>
          <w:rFonts w:ascii="Aptos" w:hAnsi="Aptos"/>
          <w:lang w:val="en-US"/>
        </w:rPr>
        <w:t>submitting an application</w:t>
      </w:r>
      <w:proofErr w:type="gramEnd"/>
      <w:r w:rsidRPr="005C2B11">
        <w:rPr>
          <w:rFonts w:ascii="Aptos" w:hAnsi="Aptos"/>
          <w:lang w:val="en-US"/>
        </w:rPr>
        <w:t xml:space="preserve">. It is not possible to </w:t>
      </w:r>
      <w:proofErr w:type="gramStart"/>
      <w:r w:rsidRPr="005C2B11">
        <w:rPr>
          <w:rFonts w:ascii="Aptos" w:hAnsi="Aptos"/>
          <w:lang w:val="en-US"/>
        </w:rPr>
        <w:t>submit an application</w:t>
      </w:r>
      <w:proofErr w:type="gramEnd"/>
      <w:r w:rsidRPr="005C2B11">
        <w:rPr>
          <w:rFonts w:ascii="Aptos" w:hAnsi="Aptos"/>
          <w:lang w:val="en-US"/>
        </w:rPr>
        <w:t xml:space="preserve"> without completing these fields. </w:t>
      </w:r>
    </w:p>
    <w:p w14:paraId="0C6F6BF2" w14:textId="77777777" w:rsidR="00345CD6" w:rsidRPr="00533346" w:rsidRDefault="00345CD6" w:rsidP="00697A46">
      <w:pPr>
        <w:spacing w:line="276" w:lineRule="auto"/>
        <w:jc w:val="left"/>
        <w:rPr>
          <w:rFonts w:ascii="Aptos" w:eastAsia="Times New Roman" w:hAnsi="Aptos" w:cs="Times New Roman"/>
          <w:b/>
          <w:color w:val="000000"/>
          <w:lang w:val="en-US"/>
        </w:rPr>
      </w:pPr>
      <w:r w:rsidRPr="5593CFF6">
        <w:rPr>
          <w:rFonts w:ascii="Aptos" w:hAnsi="Aptos"/>
        </w:rPr>
        <w:br w:type="page"/>
      </w:r>
    </w:p>
    <w:p w14:paraId="655C131C" w14:textId="069A6157" w:rsidR="00A52FB6" w:rsidRPr="00861C33" w:rsidRDefault="00A52FB6" w:rsidP="00861C33">
      <w:pPr>
        <w:pStyle w:val="Heading2"/>
      </w:pPr>
      <w:bookmarkStart w:id="2" w:name="_Toc216962224"/>
      <w:r w:rsidRPr="00861C33">
        <w:lastRenderedPageBreak/>
        <w:t> </w:t>
      </w:r>
      <w:bookmarkEnd w:id="1"/>
      <w:r w:rsidRPr="00861C33">
        <w:rPr>
          <w:rStyle w:val="Heading2Char"/>
          <w:b/>
          <w:bCs/>
        </w:rPr>
        <w:t>Eligibility Question</w:t>
      </w:r>
      <w:r w:rsidR="0026270D" w:rsidRPr="00861C33">
        <w:rPr>
          <w:rStyle w:val="Heading2Char"/>
          <w:b/>
          <w:bCs/>
        </w:rPr>
        <w:t>s</w:t>
      </w:r>
      <w:bookmarkEnd w:id="2"/>
    </w:p>
    <w:p w14:paraId="1F99BB86" w14:textId="3508F7BC" w:rsidR="00310AD8" w:rsidRPr="00843EC5" w:rsidRDefault="00310AD8" w:rsidP="00697A46">
      <w:pPr>
        <w:spacing w:line="276" w:lineRule="auto"/>
        <w:jc w:val="left"/>
        <w:rPr>
          <w:rFonts w:ascii="Aptos" w:hAnsi="Aptos"/>
          <w:lang w:val="en-IE"/>
        </w:rPr>
      </w:pPr>
      <w:r w:rsidRPr="7CCB7A39">
        <w:rPr>
          <w:rFonts w:ascii="Aptos" w:hAnsi="Aptos"/>
          <w:lang w:val="en-IE"/>
        </w:rPr>
        <w:t xml:space="preserve">Applicants are required to complete the eligibility question upon commencing an application to the </w:t>
      </w:r>
      <w:r w:rsidR="00DA73B7" w:rsidRPr="7CCB7A39">
        <w:rPr>
          <w:rFonts w:ascii="Aptos" w:hAnsi="Aptos"/>
          <w:lang w:val="en-IE"/>
        </w:rPr>
        <w:t>Public Service Fellowship</w:t>
      </w:r>
      <w:r w:rsidR="004A42E0" w:rsidRPr="7CCB7A39">
        <w:rPr>
          <w:rFonts w:ascii="Aptos" w:hAnsi="Aptos"/>
          <w:lang w:val="en-IE"/>
        </w:rPr>
        <w:t xml:space="preserve"> </w:t>
      </w:r>
      <w:r w:rsidRPr="7CCB7A39">
        <w:rPr>
          <w:rFonts w:ascii="Aptos" w:hAnsi="Aptos"/>
          <w:lang w:val="en-IE"/>
        </w:rPr>
        <w:t>call (</w:t>
      </w:r>
      <w:r w:rsidRPr="00C13EF5">
        <w:rPr>
          <w:rFonts w:ascii="Aptos" w:hAnsi="Aptos"/>
          <w:lang w:val="en-IE"/>
        </w:rPr>
        <w:t xml:space="preserve">see Section </w:t>
      </w:r>
      <w:r w:rsidR="00087DF1" w:rsidRPr="00C13EF5">
        <w:rPr>
          <w:rFonts w:ascii="Aptos" w:hAnsi="Aptos"/>
          <w:lang w:val="en-IE"/>
        </w:rPr>
        <w:t>2.3</w:t>
      </w:r>
      <w:r w:rsidRPr="00C13EF5">
        <w:rPr>
          <w:rFonts w:ascii="Aptos" w:hAnsi="Aptos"/>
          <w:lang w:val="en-IE"/>
        </w:rPr>
        <w:t xml:space="preserve"> of the </w:t>
      </w:r>
      <w:r w:rsidR="001136D8" w:rsidRPr="00C13EF5">
        <w:rPr>
          <w:rFonts w:ascii="Aptos" w:hAnsi="Aptos"/>
          <w:lang w:val="en-IE"/>
        </w:rPr>
        <w:t>Call Documen</w:t>
      </w:r>
      <w:r w:rsidR="00C13EF5" w:rsidRPr="00C13EF5">
        <w:rPr>
          <w:rFonts w:ascii="Aptos" w:hAnsi="Aptos"/>
          <w:lang w:val="en-IE"/>
        </w:rPr>
        <w:t>t</w:t>
      </w:r>
      <w:r w:rsidR="00C13EF5" w:rsidRPr="00C13EF5">
        <w:rPr>
          <w:rFonts w:ascii="Aptos" w:hAnsi="Aptos"/>
          <w:vertAlign w:val="superscript"/>
          <w:lang w:val="en-US"/>
        </w:rPr>
        <w:t xml:space="preserve"> </w:t>
      </w:r>
      <w:r w:rsidRPr="00C13EF5">
        <w:rPr>
          <w:rFonts w:ascii="Aptos" w:hAnsi="Aptos"/>
          <w:lang w:val="en-IE"/>
        </w:rPr>
        <w:t>for eligibility details</w:t>
      </w:r>
      <w:r w:rsidR="00C13EF5">
        <w:rPr>
          <w:rStyle w:val="FootnoteReference"/>
          <w:rFonts w:ascii="Aptos" w:hAnsi="Aptos"/>
          <w:lang w:val="en-IE"/>
        </w:rPr>
        <w:footnoteReference w:id="4"/>
      </w:r>
      <w:r w:rsidRPr="00C13EF5">
        <w:rPr>
          <w:rFonts w:ascii="Aptos" w:hAnsi="Aptos"/>
          <w:lang w:val="en-IE"/>
        </w:rPr>
        <w:t>).</w:t>
      </w:r>
    </w:p>
    <w:p w14:paraId="3CDF9C4B" w14:textId="02F7DAEF" w:rsidR="00720DAD" w:rsidRDefault="00720DAD" w:rsidP="5593CFF6">
      <w:pPr>
        <w:spacing w:line="276" w:lineRule="auto"/>
        <w:rPr>
          <w:rFonts w:ascii="Aptos" w:hAnsi="Aptos"/>
          <w:lang w:val="en-IE"/>
        </w:rPr>
      </w:pPr>
    </w:p>
    <w:p w14:paraId="48999B76" w14:textId="2CB3ACBA" w:rsidR="00720DAD" w:rsidRPr="00843EC5" w:rsidRDefault="006B2758" w:rsidP="5593CFF6">
      <w:pPr>
        <w:spacing w:line="276" w:lineRule="auto"/>
        <w:rPr>
          <w:rFonts w:ascii="Aptos" w:hAnsi="Aptos"/>
          <w:lang w:val="en-IE"/>
        </w:rPr>
      </w:pPr>
      <w:r>
        <w:rPr>
          <w:rFonts w:ascii="Aptos" w:hAnsi="Aptos"/>
          <w:noProof/>
          <w:lang w:val="en-IE"/>
        </w:rPr>
        <w:drawing>
          <wp:inline distT="0" distB="0" distL="0" distR="0" wp14:anchorId="03F61562" wp14:editId="7B3F4576">
            <wp:extent cx="6003235" cy="1995314"/>
            <wp:effectExtent l="0" t="0" r="0" b="5080"/>
            <wp:docPr id="1540016879" name="Picture 5" descr="A screenshot of the Eligibility Questions asked on SESAME when starting 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6879" name="Picture 5" descr="A screenshot of the Eligibility Questions asked on SESAME when starting an appli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9961" cy="2000873"/>
                    </a:xfrm>
                    <a:prstGeom prst="rect">
                      <a:avLst/>
                    </a:prstGeom>
                  </pic:spPr>
                </pic:pic>
              </a:graphicData>
            </a:graphic>
          </wp:inline>
        </w:drawing>
      </w:r>
    </w:p>
    <w:p w14:paraId="3F936FA5" w14:textId="1972FAF0" w:rsidR="00B3699C" w:rsidRPr="00A05AFF" w:rsidRDefault="00A77105" w:rsidP="00861C33">
      <w:pPr>
        <w:pStyle w:val="Heading2"/>
      </w:pPr>
      <w:bookmarkStart w:id="3" w:name="_Toc216962225"/>
      <w:proofErr w:type="gramStart"/>
      <w:r w:rsidRPr="00A05AFF">
        <w:t>Proposal Summary</w:t>
      </w:r>
      <w:bookmarkEnd w:id="3"/>
      <w:proofErr w:type="gramEnd"/>
    </w:p>
    <w:p w14:paraId="481B7E58" w14:textId="77777777" w:rsidR="00F07B92" w:rsidRPr="00724BDA" w:rsidRDefault="006E6C5D" w:rsidP="00697A46">
      <w:pPr>
        <w:spacing w:after="0" w:line="276" w:lineRule="auto"/>
        <w:jc w:val="left"/>
        <w:rPr>
          <w:rFonts w:ascii="Aptos" w:hAnsi="Aptos"/>
          <w:b/>
          <w:bCs/>
          <w:color w:val="000000" w:themeColor="text1"/>
          <w:lang w:val="en-IE"/>
        </w:rPr>
      </w:pPr>
      <w:r w:rsidRPr="00724BDA">
        <w:rPr>
          <w:rFonts w:ascii="Aptos" w:hAnsi="Aptos"/>
          <w:b/>
          <w:bCs/>
          <w:color w:val="000000" w:themeColor="text1"/>
          <w:lang w:val="en-IE"/>
        </w:rPr>
        <w:t>Proposal Code and Title (max. 30 words):</w:t>
      </w:r>
    </w:p>
    <w:p w14:paraId="6308AF23" w14:textId="468BF8C1" w:rsidR="000F3559" w:rsidRPr="00BF62C2" w:rsidRDefault="006E6C5D" w:rsidP="00697A46">
      <w:pPr>
        <w:tabs>
          <w:tab w:val="left" w:pos="425"/>
        </w:tabs>
        <w:spacing w:line="276" w:lineRule="auto"/>
        <w:jc w:val="left"/>
        <w:rPr>
          <w:rFonts w:ascii="Aptos" w:hAnsi="Aptos"/>
          <w:color w:val="000000" w:themeColor="text1"/>
          <w:lang w:val="en-IE"/>
        </w:rPr>
      </w:pPr>
      <w:r w:rsidRPr="00F07B92">
        <w:rPr>
          <w:rFonts w:ascii="Aptos" w:hAnsi="Aptos"/>
          <w:color w:val="000000" w:themeColor="text1"/>
          <w:lang w:val="en-IE"/>
        </w:rPr>
        <w:t>Please indicate the project code and title for the secondment which you would like to apply for in the Proposal Title field. The title should match the title of the project included in the selected Project Outline (see “Host Organisation Project Outline Supplement”).</w:t>
      </w:r>
    </w:p>
    <w:p w14:paraId="17B99BC6" w14:textId="77777777" w:rsidR="006E6C5D" w:rsidRPr="000F3559" w:rsidRDefault="006E6C5D" w:rsidP="00697A46">
      <w:pPr>
        <w:spacing w:after="0" w:line="276" w:lineRule="auto"/>
        <w:jc w:val="left"/>
        <w:rPr>
          <w:rFonts w:ascii="Aptos" w:hAnsi="Aptos"/>
          <w:b/>
          <w:bCs/>
          <w:color w:val="000000" w:themeColor="text1"/>
          <w:lang w:val="en-IE"/>
        </w:rPr>
      </w:pPr>
      <w:r w:rsidRPr="000F3559">
        <w:rPr>
          <w:rFonts w:ascii="Aptos" w:hAnsi="Aptos"/>
          <w:b/>
          <w:bCs/>
          <w:color w:val="000000" w:themeColor="text1"/>
          <w:lang w:val="en-IE"/>
        </w:rPr>
        <w:t>Duration of Award Requested (in months):</w:t>
      </w:r>
    </w:p>
    <w:p w14:paraId="117832F4" w14:textId="3D45E339" w:rsidR="000F3559" w:rsidRDefault="006E6C5D" w:rsidP="00697A46">
      <w:pPr>
        <w:tabs>
          <w:tab w:val="left" w:pos="425"/>
        </w:tabs>
        <w:spacing w:line="276" w:lineRule="auto"/>
        <w:jc w:val="left"/>
        <w:rPr>
          <w:rFonts w:ascii="Aptos" w:hAnsi="Aptos"/>
          <w:color w:val="000000" w:themeColor="text1"/>
          <w:lang w:val="en-IE"/>
        </w:rPr>
      </w:pPr>
      <w:r w:rsidRPr="000D6803">
        <w:rPr>
          <w:rFonts w:ascii="Aptos" w:hAnsi="Aptos"/>
          <w:color w:val="000000" w:themeColor="text1"/>
          <w:lang w:val="en-IE"/>
        </w:rPr>
        <w:t>Applicants are required to indicate an optimal timeframe (in months) for their secondment which is in line with the working requirements set out in the project, for which they have applied. For full-time Fellowships, the award duration may vary between 6 month and 12 months. For part-time Fellowships, the Award Duration may vary between 12 months and 24 months.</w:t>
      </w:r>
    </w:p>
    <w:p w14:paraId="49B2EA13" w14:textId="77777777" w:rsidR="00593179" w:rsidRPr="000F3559" w:rsidRDefault="00593179" w:rsidP="00697A46">
      <w:pPr>
        <w:spacing w:after="0" w:line="276" w:lineRule="auto"/>
        <w:jc w:val="left"/>
        <w:rPr>
          <w:rFonts w:ascii="Aptos" w:hAnsi="Aptos"/>
          <w:b/>
          <w:bCs/>
          <w:color w:val="000000" w:themeColor="text1"/>
          <w:lang w:val="en-IE"/>
        </w:rPr>
      </w:pPr>
      <w:r w:rsidRPr="000F3559">
        <w:rPr>
          <w:rFonts w:ascii="Aptos" w:hAnsi="Aptos"/>
          <w:b/>
          <w:bCs/>
          <w:color w:val="000000" w:themeColor="text1"/>
          <w:lang w:val="en-IE"/>
        </w:rPr>
        <w:t>Select whether applying for full-time or part-time:</w:t>
      </w:r>
    </w:p>
    <w:p w14:paraId="74E002C8" w14:textId="20BF06AA" w:rsidR="00593179" w:rsidRDefault="00593179" w:rsidP="00697A46">
      <w:pPr>
        <w:tabs>
          <w:tab w:val="left" w:pos="425"/>
        </w:tabs>
        <w:spacing w:line="276" w:lineRule="auto"/>
        <w:jc w:val="left"/>
        <w:rPr>
          <w:rFonts w:ascii="Aptos" w:hAnsi="Aptos"/>
          <w:color w:val="000000" w:themeColor="text1"/>
          <w:lang w:val="en-IE"/>
        </w:rPr>
      </w:pPr>
      <w:r w:rsidRPr="000D6803">
        <w:rPr>
          <w:rFonts w:ascii="Aptos" w:hAnsi="Aptos"/>
          <w:color w:val="000000" w:themeColor="text1"/>
          <w:lang w:val="en-IE"/>
        </w:rPr>
        <w:t>Applicants are required to indicate their preference for full-time or part-time which is in line with the working requirements set out in the project, for which they have applied. For full-time Fellowships, the award duration may vary between 6 month and 12 months. For part-time Fellowships, the Award Duration may vary between 12 months and 24 months.</w:t>
      </w:r>
    </w:p>
    <w:p w14:paraId="17A416CE" w14:textId="77777777" w:rsidR="000D6803" w:rsidRPr="00BF62C2" w:rsidRDefault="000D6803" w:rsidP="00697A46">
      <w:pPr>
        <w:spacing w:after="0" w:line="276" w:lineRule="auto"/>
        <w:jc w:val="left"/>
        <w:rPr>
          <w:rFonts w:ascii="Aptos" w:hAnsi="Aptos"/>
          <w:b/>
          <w:bCs/>
          <w:color w:val="000000" w:themeColor="text1"/>
          <w:lang w:val="en-IE"/>
        </w:rPr>
      </w:pPr>
      <w:r w:rsidRPr="00BF62C2">
        <w:rPr>
          <w:rFonts w:ascii="Aptos" w:hAnsi="Aptos"/>
          <w:b/>
          <w:bCs/>
          <w:color w:val="000000" w:themeColor="text1"/>
          <w:lang w:val="en-IE"/>
        </w:rPr>
        <w:t>Category of Applicant:</w:t>
      </w:r>
    </w:p>
    <w:p w14:paraId="141B8BA7" w14:textId="73502D63" w:rsidR="000D6803" w:rsidRPr="000D6803" w:rsidRDefault="000D6803" w:rsidP="00697A46">
      <w:pPr>
        <w:tabs>
          <w:tab w:val="left" w:pos="425"/>
        </w:tabs>
        <w:spacing w:line="276" w:lineRule="auto"/>
        <w:jc w:val="left"/>
        <w:rPr>
          <w:rFonts w:ascii="Aptos" w:hAnsi="Aptos"/>
          <w:color w:val="000000" w:themeColor="text1"/>
          <w:lang w:val="en-IE"/>
        </w:rPr>
      </w:pPr>
      <w:r w:rsidRPr="000D6803">
        <w:rPr>
          <w:rFonts w:ascii="Aptos" w:hAnsi="Aptos"/>
          <w:color w:val="000000" w:themeColor="text1"/>
          <w:lang w:val="en-IE"/>
        </w:rPr>
        <w:t>Please indicate under which category of applicant you are applying (Faculty Researcher or Postdoctoral Researcher)</w:t>
      </w:r>
    </w:p>
    <w:p w14:paraId="7FC94E7F" w14:textId="77777777" w:rsidR="000D6803" w:rsidRPr="00BF62C2" w:rsidRDefault="000D6803" w:rsidP="00697A46">
      <w:pPr>
        <w:spacing w:after="0" w:line="276" w:lineRule="auto"/>
        <w:jc w:val="left"/>
        <w:rPr>
          <w:rFonts w:ascii="Aptos" w:hAnsi="Aptos"/>
          <w:b/>
          <w:bCs/>
          <w:color w:val="000000" w:themeColor="text1"/>
          <w:lang w:val="en-IE"/>
        </w:rPr>
      </w:pPr>
      <w:r w:rsidRPr="00BF62C2">
        <w:rPr>
          <w:rFonts w:ascii="Aptos" w:hAnsi="Aptos"/>
          <w:b/>
          <w:bCs/>
          <w:color w:val="000000" w:themeColor="text1"/>
          <w:lang w:val="en-IE"/>
        </w:rPr>
        <w:t>Host Organisation:</w:t>
      </w:r>
    </w:p>
    <w:p w14:paraId="5AAD945D" w14:textId="608B5F8C" w:rsidR="00505F14" w:rsidRDefault="000D6803" w:rsidP="00697A46">
      <w:pPr>
        <w:tabs>
          <w:tab w:val="left" w:pos="425"/>
        </w:tabs>
        <w:spacing w:line="276" w:lineRule="auto"/>
        <w:jc w:val="left"/>
        <w:rPr>
          <w:rFonts w:ascii="Aptos" w:hAnsi="Aptos"/>
          <w:color w:val="000000" w:themeColor="text1"/>
          <w:lang w:val="en-IE"/>
        </w:rPr>
      </w:pPr>
      <w:r w:rsidRPr="000D6803">
        <w:rPr>
          <w:rFonts w:ascii="Aptos" w:hAnsi="Aptos"/>
          <w:color w:val="000000" w:themeColor="text1"/>
          <w:lang w:val="en-IE"/>
        </w:rPr>
        <w:t xml:space="preserve">Please indicate to which Host Organisation you are applying. </w:t>
      </w:r>
    </w:p>
    <w:p w14:paraId="0C125B8F" w14:textId="77777777" w:rsidR="00505F14" w:rsidRDefault="00505F14" w:rsidP="5593CFF6">
      <w:pPr>
        <w:tabs>
          <w:tab w:val="left" w:pos="425"/>
        </w:tabs>
        <w:spacing w:line="276" w:lineRule="auto"/>
        <w:ind w:left="709"/>
        <w:rPr>
          <w:rFonts w:ascii="Aptos" w:hAnsi="Aptos"/>
          <w:color w:val="000000" w:themeColor="text1"/>
          <w:lang w:val="en-IE"/>
        </w:rPr>
      </w:pPr>
    </w:p>
    <w:p w14:paraId="40BE794E" w14:textId="58F47B3B" w:rsidR="00D70CE4" w:rsidRPr="00A56B26" w:rsidRDefault="00AA6697" w:rsidP="00A56B26">
      <w:pPr>
        <w:tabs>
          <w:tab w:val="left" w:pos="425"/>
        </w:tabs>
        <w:spacing w:line="276" w:lineRule="auto"/>
        <w:ind w:left="709"/>
        <w:jc w:val="center"/>
        <w:rPr>
          <w:rFonts w:ascii="Aptos" w:hAnsi="Aptos"/>
          <w:color w:val="000000" w:themeColor="text1"/>
          <w:lang w:val="en-IE"/>
        </w:rPr>
      </w:pPr>
      <w:r>
        <w:rPr>
          <w:rFonts w:ascii="Aptos" w:hAnsi="Aptos"/>
          <w:noProof/>
          <w:color w:val="000000" w:themeColor="text1"/>
          <w:lang w:val="en-IE"/>
        </w:rPr>
        <w:lastRenderedPageBreak/>
        <w:drawing>
          <wp:inline distT="0" distB="0" distL="0" distR="0" wp14:anchorId="7A47B8CF" wp14:editId="64E2CA72">
            <wp:extent cx="4327452" cy="1709420"/>
            <wp:effectExtent l="0" t="0" r="0" b="5080"/>
            <wp:docPr id="934903254" name="Picture 2" descr="A screenshot of the required information need for the project title, duration of grant, category of applicant (Faculty Researcher or Postdoctoral Researcher) and Host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03254" name="Picture 2" descr="A screenshot of the required information need for the project title, duration of grant, category of applicant (Faculty Researcher or Postdoctoral Researcher) and Host organisati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4413"/>
                    <a:stretch/>
                  </pic:blipFill>
                  <pic:spPr bwMode="auto">
                    <a:xfrm>
                      <a:off x="0" y="0"/>
                      <a:ext cx="4327452" cy="1709420"/>
                    </a:xfrm>
                    <a:prstGeom prst="rect">
                      <a:avLst/>
                    </a:prstGeom>
                    <a:noFill/>
                    <a:ln>
                      <a:noFill/>
                    </a:ln>
                    <a:extLst>
                      <a:ext uri="{53640926-AAD7-44D8-BBD7-CCE9431645EC}">
                        <a14:shadowObscured xmlns:a14="http://schemas.microsoft.com/office/drawing/2010/main"/>
                      </a:ext>
                    </a:extLst>
                  </pic:spPr>
                </pic:pic>
              </a:graphicData>
            </a:graphic>
          </wp:inline>
        </w:drawing>
      </w:r>
    </w:p>
    <w:p w14:paraId="4A9F7BD1" w14:textId="0CD3634E" w:rsidR="00FD7D8B" w:rsidRPr="00BE353A" w:rsidRDefault="00FD7D8B" w:rsidP="00BF62C2">
      <w:pPr>
        <w:spacing w:line="276" w:lineRule="auto"/>
        <w:rPr>
          <w:rFonts w:ascii="Aptos" w:hAnsi="Aptos"/>
        </w:rPr>
      </w:pPr>
    </w:p>
    <w:p w14:paraId="11F312DF" w14:textId="7C3602D0" w:rsidR="008218DA" w:rsidRPr="003E1D33" w:rsidRDefault="000F682B" w:rsidP="003E1D33">
      <w:pPr>
        <w:pStyle w:val="Heading2"/>
      </w:pPr>
      <w:bookmarkStart w:id="4" w:name="_Toc11834145"/>
      <w:bookmarkStart w:id="5" w:name="_Toc11835495"/>
      <w:bookmarkStart w:id="6" w:name="_Toc12002301"/>
      <w:bookmarkStart w:id="7" w:name="_Toc11834146"/>
      <w:bookmarkStart w:id="8" w:name="_Toc11835496"/>
      <w:bookmarkStart w:id="9" w:name="_Toc12002302"/>
      <w:bookmarkStart w:id="10" w:name="_Toc11834147"/>
      <w:bookmarkStart w:id="11" w:name="_Toc11835497"/>
      <w:bookmarkStart w:id="12" w:name="_Toc12002303"/>
      <w:bookmarkStart w:id="13" w:name="_Toc11834148"/>
      <w:bookmarkStart w:id="14" w:name="_Toc11835498"/>
      <w:bookmarkStart w:id="15" w:name="_Toc12002304"/>
      <w:bookmarkStart w:id="16" w:name="_Toc11834149"/>
      <w:bookmarkStart w:id="17" w:name="_Toc11835499"/>
      <w:bookmarkStart w:id="18" w:name="_Toc12002305"/>
      <w:bookmarkStart w:id="19" w:name="_Toc11834150"/>
      <w:bookmarkStart w:id="20" w:name="_Toc11835500"/>
      <w:bookmarkStart w:id="21" w:name="_Toc12002306"/>
      <w:bookmarkStart w:id="22" w:name="_Toc11834151"/>
      <w:bookmarkStart w:id="23" w:name="_Toc11835501"/>
      <w:bookmarkStart w:id="24" w:name="_Toc12002307"/>
      <w:bookmarkStart w:id="25" w:name="_Toc11834152"/>
      <w:bookmarkStart w:id="26" w:name="_Toc11835502"/>
      <w:bookmarkStart w:id="27" w:name="_Toc12002308"/>
      <w:bookmarkStart w:id="28" w:name="_Toc216962226"/>
      <w:bookmarkStart w:id="29" w:name="_Toc279061408"/>
      <w:bookmarkStart w:id="30" w:name="_Toc415561482"/>
      <w:bookmarkStart w:id="31" w:name="_Toc17585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E1D33">
        <w:t>Applicant</w:t>
      </w:r>
      <w:r w:rsidR="008218DA" w:rsidRPr="003E1D33">
        <w:t xml:space="preserve"> Details</w:t>
      </w:r>
      <w:bookmarkEnd w:id="28"/>
      <w:r w:rsidR="008218DA" w:rsidRPr="003E1D33">
        <w:t xml:space="preserve"> </w:t>
      </w:r>
    </w:p>
    <w:p w14:paraId="3B5E4E3C" w14:textId="0DDD7C5F" w:rsidR="00505E24" w:rsidRPr="00952C7A" w:rsidRDefault="00952C7A" w:rsidP="004C53B0">
      <w:pPr>
        <w:pStyle w:val="Heading3"/>
      </w:pPr>
      <w:bookmarkStart w:id="32" w:name="_Toc216962227"/>
      <w:r>
        <w:t xml:space="preserve">4.1 </w:t>
      </w:r>
      <w:r w:rsidR="00310AD8" w:rsidRPr="00952C7A">
        <w:t xml:space="preserve">Applicant </w:t>
      </w:r>
      <w:bookmarkEnd w:id="29"/>
      <w:r w:rsidR="00310AD8" w:rsidRPr="00952C7A">
        <w:t>Details</w:t>
      </w:r>
      <w:bookmarkEnd w:id="30"/>
      <w:bookmarkEnd w:id="31"/>
      <w:bookmarkEnd w:id="32"/>
    </w:p>
    <w:p w14:paraId="4D23D23F" w14:textId="4B3AF0BE" w:rsidR="00310AD8" w:rsidRDefault="00310AD8" w:rsidP="00697A46">
      <w:pPr>
        <w:spacing w:line="276" w:lineRule="auto"/>
        <w:jc w:val="left"/>
        <w:rPr>
          <w:rFonts w:ascii="Aptos" w:hAnsi="Aptos"/>
          <w:b/>
          <w:lang w:val="en-IE"/>
        </w:rPr>
      </w:pPr>
      <w:r w:rsidRPr="00BE353A">
        <w:rPr>
          <w:rFonts w:ascii="Aptos" w:hAnsi="Aptos"/>
          <w:b/>
          <w:lang w:val="en-IE"/>
        </w:rPr>
        <w:t>Prior to completing this section of the application form, please ensure that you have completed the mandatory SESAME researcher profile information, including Year of PhD (or equivalent</w:t>
      </w:r>
      <w:r w:rsidR="00AA0BAA" w:rsidRPr="00BE353A">
        <w:rPr>
          <w:rFonts w:ascii="Aptos" w:hAnsi="Aptos"/>
          <w:b/>
          <w:lang w:val="en-IE"/>
        </w:rPr>
        <w:t xml:space="preserve"> degree</w:t>
      </w:r>
      <w:r w:rsidRPr="00BE353A">
        <w:rPr>
          <w:rFonts w:ascii="Aptos" w:hAnsi="Aptos"/>
          <w:b/>
          <w:lang w:val="en-IE"/>
        </w:rPr>
        <w:t>).</w:t>
      </w:r>
    </w:p>
    <w:p w14:paraId="6D6907CF" w14:textId="01A51A75" w:rsidR="00D0158E" w:rsidRDefault="00726776" w:rsidP="00697A46">
      <w:pPr>
        <w:spacing w:after="0" w:line="276" w:lineRule="auto"/>
        <w:jc w:val="left"/>
        <w:rPr>
          <w:rFonts w:ascii="Aptos" w:hAnsi="Aptos"/>
          <w:b/>
          <w:lang w:val="en-IE"/>
        </w:rPr>
      </w:pPr>
      <w:r w:rsidRPr="00D0158E">
        <w:rPr>
          <w:rFonts w:ascii="Aptos" w:hAnsi="Aptos"/>
          <w:b/>
          <w:lang w:val="en-IE"/>
        </w:rPr>
        <w:t>Time Commitment to Project</w:t>
      </w:r>
    </w:p>
    <w:p w14:paraId="38932FD2" w14:textId="04813F60" w:rsidR="007F0E13" w:rsidRPr="00D0158E" w:rsidRDefault="00726776" w:rsidP="00697A46">
      <w:pPr>
        <w:spacing w:line="276" w:lineRule="auto"/>
        <w:jc w:val="left"/>
        <w:rPr>
          <w:rFonts w:ascii="Aptos" w:hAnsi="Aptos"/>
          <w:b/>
          <w:lang w:val="en-IE"/>
        </w:rPr>
      </w:pPr>
      <w:r w:rsidRPr="00914CB4">
        <w:rPr>
          <w:rFonts w:ascii="Aptos" w:hAnsi="Aptos"/>
          <w:bCs/>
          <w:lang w:val="en-IE"/>
        </w:rPr>
        <w:t>Please provide the % time commitment of the Researcher to the project (Placement Time/Award Duration). The time commitment must be 100% for full-time Fellowships. For part-time Fellowships, the Time Commitment is expected to be around 50% of the award duration.</w:t>
      </w:r>
    </w:p>
    <w:p w14:paraId="7898B031" w14:textId="46D5EA5E" w:rsidR="006938FC" w:rsidRPr="00914CB4" w:rsidRDefault="00310AD8" w:rsidP="00697A46">
      <w:pPr>
        <w:spacing w:after="0" w:line="276" w:lineRule="auto"/>
        <w:jc w:val="left"/>
        <w:rPr>
          <w:rFonts w:ascii="Aptos" w:hAnsi="Aptos"/>
          <w:color w:val="112B19"/>
          <w:lang w:val="en-IE"/>
        </w:rPr>
      </w:pPr>
      <w:r w:rsidRPr="00914CB4">
        <w:rPr>
          <w:rFonts w:ascii="Aptos" w:hAnsi="Aptos"/>
          <w:b/>
          <w:color w:val="000000" w:themeColor="text1"/>
          <w:lang w:val="en-IE"/>
        </w:rPr>
        <w:t>Lead Applicant CV (Upload</w:t>
      </w:r>
      <w:r w:rsidR="00761F27" w:rsidRPr="00914CB4">
        <w:rPr>
          <w:rFonts w:ascii="Aptos" w:hAnsi="Aptos"/>
          <w:b/>
          <w:color w:val="000000" w:themeColor="text1"/>
          <w:lang w:val="en-IE"/>
        </w:rPr>
        <w:t xml:space="preserve">, </w:t>
      </w:r>
      <w:r w:rsidR="00144B6B" w:rsidRPr="00914CB4">
        <w:rPr>
          <w:rFonts w:ascii="Aptos" w:hAnsi="Aptos"/>
          <w:b/>
          <w:color w:val="000000" w:themeColor="text1"/>
          <w:lang w:val="en-IE"/>
        </w:rPr>
        <w:t>m</w:t>
      </w:r>
      <w:r w:rsidR="00761F27" w:rsidRPr="00914CB4">
        <w:rPr>
          <w:rFonts w:ascii="Aptos" w:hAnsi="Aptos"/>
          <w:b/>
          <w:color w:val="000000" w:themeColor="text1"/>
          <w:lang w:val="en-IE"/>
        </w:rPr>
        <w:t xml:space="preserve">ax. </w:t>
      </w:r>
      <w:r w:rsidR="00BF3787" w:rsidRPr="00914CB4">
        <w:rPr>
          <w:rFonts w:ascii="Aptos" w:hAnsi="Aptos"/>
          <w:b/>
          <w:color w:val="000000" w:themeColor="text1"/>
          <w:lang w:val="en-IE"/>
        </w:rPr>
        <w:t>3</w:t>
      </w:r>
      <w:r w:rsidR="00761F27" w:rsidRPr="00914CB4">
        <w:rPr>
          <w:rFonts w:ascii="Aptos" w:hAnsi="Aptos"/>
          <w:b/>
          <w:color w:val="000000" w:themeColor="text1"/>
          <w:lang w:val="en-IE"/>
        </w:rPr>
        <w:t xml:space="preserve"> pages</w:t>
      </w:r>
      <w:r w:rsidRPr="00914CB4">
        <w:rPr>
          <w:rFonts w:ascii="Aptos" w:hAnsi="Aptos"/>
          <w:b/>
          <w:color w:val="000000" w:themeColor="text1"/>
          <w:lang w:val="en-IE"/>
        </w:rPr>
        <w:t>)</w:t>
      </w:r>
    </w:p>
    <w:p w14:paraId="57967DF4" w14:textId="71A59ED2" w:rsidR="0061127F" w:rsidRPr="00914CB4" w:rsidRDefault="0061127F" w:rsidP="00697A46">
      <w:pPr>
        <w:spacing w:line="276" w:lineRule="auto"/>
        <w:jc w:val="left"/>
        <w:rPr>
          <w:rFonts w:ascii="Aptos" w:hAnsi="Aptos"/>
          <w:color w:val="112B19"/>
          <w:lang w:val="en-IE"/>
        </w:rPr>
      </w:pPr>
      <w:r w:rsidRPr="00914CB4">
        <w:rPr>
          <w:rFonts w:ascii="Aptos" w:hAnsi="Aptos"/>
        </w:rPr>
        <w:t xml:space="preserve">A CV of the Lead Applicant </w:t>
      </w:r>
      <w:r w:rsidRPr="00914CB4">
        <w:rPr>
          <w:rFonts w:ascii="Aptos" w:hAnsi="Aptos"/>
          <w:b/>
        </w:rPr>
        <w:t>(max. 3 pages)</w:t>
      </w:r>
      <w:r w:rsidRPr="00914CB4">
        <w:rPr>
          <w:rFonts w:ascii="Aptos" w:hAnsi="Aptos"/>
        </w:rPr>
        <w:t xml:space="preserve"> using the template </w:t>
      </w:r>
      <w:r w:rsidR="00E84AF5" w:rsidRPr="00914CB4">
        <w:rPr>
          <w:rFonts w:ascii="Aptos" w:hAnsi="Aptos"/>
        </w:rPr>
        <w:t xml:space="preserve">provided on the </w:t>
      </w:r>
      <w:r w:rsidR="00AE22F7" w:rsidRPr="00914CB4">
        <w:rPr>
          <w:rFonts w:ascii="Aptos" w:hAnsi="Aptos"/>
        </w:rPr>
        <w:t>Research Ireland Public Service Fellowship call webpage</w:t>
      </w:r>
      <w:r w:rsidR="00E91F65">
        <w:rPr>
          <w:rStyle w:val="FootnoteReference"/>
          <w:rFonts w:ascii="Aptos" w:hAnsi="Aptos"/>
        </w:rPr>
        <w:footnoteReference w:id="5"/>
      </w:r>
      <w:r w:rsidR="00AE22F7" w:rsidRPr="00914CB4">
        <w:rPr>
          <w:rFonts w:ascii="Aptos" w:hAnsi="Aptos"/>
        </w:rPr>
        <w:t xml:space="preserve"> </w:t>
      </w:r>
      <w:r w:rsidRPr="00914CB4">
        <w:rPr>
          <w:rFonts w:ascii="Aptos" w:hAnsi="Aptos"/>
        </w:rPr>
        <w:t>should be completed and uploaded</w:t>
      </w:r>
      <w:r w:rsidRPr="00914CB4">
        <w:rPr>
          <w:rFonts w:ascii="Aptos" w:hAnsi="Aptos"/>
          <w:i/>
        </w:rPr>
        <w:t>.</w:t>
      </w:r>
      <w:r w:rsidRPr="00914CB4">
        <w:rPr>
          <w:rFonts w:ascii="Aptos" w:hAnsi="Aptos"/>
        </w:rPr>
        <w:t xml:space="preserve"> </w:t>
      </w:r>
      <w:r w:rsidRPr="00914CB4">
        <w:rPr>
          <w:rFonts w:ascii="Aptos" w:hAnsi="Aptos"/>
          <w:b/>
          <w:bCs/>
          <w:color w:val="112B19"/>
        </w:rPr>
        <w:t xml:space="preserve">Please click on “Save Draft” after upload. </w:t>
      </w:r>
      <w:r w:rsidRPr="00914CB4">
        <w:rPr>
          <w:rFonts w:ascii="Aptos" w:hAnsi="Aptos"/>
          <w:color w:val="112B19"/>
        </w:rPr>
        <w:t xml:space="preserve">The current template allows for the provision of additional information such as that relating to periods of leave from research, where relevant. </w:t>
      </w:r>
      <w:r w:rsidRPr="00914CB4">
        <w:rPr>
          <w:rFonts w:ascii="Aptos" w:hAnsi="Aptos"/>
          <w:b/>
          <w:bCs/>
          <w:color w:val="112B19"/>
          <w:u w:val="single"/>
        </w:rPr>
        <w:t xml:space="preserve">Also, reference to </w:t>
      </w:r>
      <w:r w:rsidRPr="00914CB4">
        <w:rPr>
          <w:rFonts w:ascii="Aptos" w:eastAsia="Calibri" w:hAnsi="Aptos" w:cs="Calibri"/>
          <w:b/>
          <w:bCs/>
          <w:color w:val="112B19"/>
          <w:u w:val="single"/>
        </w:rPr>
        <w:t>indicators/</w:t>
      </w:r>
      <w:r w:rsidRPr="00914CB4">
        <w:rPr>
          <w:rFonts w:ascii="Aptos" w:hAnsi="Aptos"/>
          <w:b/>
          <w:bCs/>
          <w:color w:val="112B19"/>
          <w:u w:val="single"/>
        </w:rPr>
        <w:t xml:space="preserve">metrics such as journal impact factor, h-index and total number of publications are not permitted. </w:t>
      </w:r>
      <w:r w:rsidRPr="00914CB4">
        <w:rPr>
          <w:rFonts w:ascii="Aptos" w:eastAsia="Calibri" w:hAnsi="Aptos" w:cs="Calibri"/>
          <w:b/>
          <w:bCs/>
          <w:color w:val="112B19"/>
          <w:u w:val="single"/>
        </w:rPr>
        <w:t xml:space="preserve">If these indicators/metrics are included, they will be redacted prior to expert review. </w:t>
      </w:r>
      <w:r w:rsidRPr="00914CB4">
        <w:rPr>
          <w:rFonts w:ascii="Aptos" w:hAnsi="Aptos"/>
        </w:rPr>
        <w:t xml:space="preserve">The CV template is also available for download from the Public Service Fellowship webpage. </w:t>
      </w:r>
    </w:p>
    <w:p w14:paraId="68B61705" w14:textId="0A8EF3FD" w:rsidR="003A7AF1" w:rsidRPr="006938FC" w:rsidRDefault="007C7FA3" w:rsidP="006938FC">
      <w:pPr>
        <w:spacing w:line="276" w:lineRule="auto"/>
        <w:jc w:val="center"/>
        <w:rPr>
          <w:rFonts w:ascii="Aptos" w:hAnsi="Aptos"/>
          <w:color w:val="000000"/>
          <w:lang w:val="en-IE"/>
        </w:rPr>
      </w:pPr>
      <w:bookmarkStart w:id="33" w:name="_Toc279061409"/>
      <w:bookmarkStart w:id="34" w:name="_Toc415561483"/>
      <w:bookmarkStart w:id="35" w:name="_Toc175859"/>
      <w:r>
        <w:rPr>
          <w:noProof/>
        </w:rPr>
        <w:drawing>
          <wp:inline distT="0" distB="0" distL="0" distR="0" wp14:anchorId="665E1093" wp14:editId="1F769330">
            <wp:extent cx="2947330" cy="1902440"/>
            <wp:effectExtent l="0" t="0" r="0" b="0"/>
            <wp:docPr id="1226824141" name="Picture 6" descr="A screenshot of the text box that the lead application must enter their % commitment.&#10;It also includes the upload button for the Lead Applicants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24141" name="Picture 6" descr="A screenshot of the text box that the lead application must enter their % commitment.&#10;It also includes the upload button for the Lead Applicants CV."/>
                    <pic:cNvPicPr/>
                  </pic:nvPicPr>
                  <pic:blipFill rotWithShape="1">
                    <a:blip r:embed="rId16">
                      <a:extLst>
                        <a:ext uri="{28A0092B-C50C-407E-A947-70E740481C1C}">
                          <a14:useLocalDpi xmlns:a14="http://schemas.microsoft.com/office/drawing/2010/main"/>
                        </a:ext>
                      </a:extLst>
                    </a:blip>
                    <a:srcRect r="71422"/>
                    <a:stretch/>
                  </pic:blipFill>
                  <pic:spPr bwMode="auto">
                    <a:xfrm>
                      <a:off x="0" y="0"/>
                      <a:ext cx="2947330" cy="1902440"/>
                    </a:xfrm>
                    <a:prstGeom prst="rect">
                      <a:avLst/>
                    </a:prstGeom>
                    <a:ln>
                      <a:noFill/>
                    </a:ln>
                  </pic:spPr>
                </pic:pic>
              </a:graphicData>
            </a:graphic>
          </wp:inline>
        </w:drawing>
      </w:r>
      <w:bookmarkStart w:id="36" w:name="_Toc11834154"/>
      <w:bookmarkStart w:id="37" w:name="_Toc11835504"/>
      <w:bookmarkStart w:id="38" w:name="_Toc12002310"/>
      <w:bookmarkEnd w:id="33"/>
      <w:bookmarkEnd w:id="34"/>
      <w:bookmarkEnd w:id="35"/>
      <w:bookmarkEnd w:id="36"/>
      <w:bookmarkEnd w:id="37"/>
      <w:bookmarkEnd w:id="38"/>
    </w:p>
    <w:p w14:paraId="39B3706B" w14:textId="5DF49EF7" w:rsidR="00E3060D" w:rsidRDefault="00E3060D" w:rsidP="5593CFF6">
      <w:pPr>
        <w:spacing w:after="0" w:line="276" w:lineRule="auto"/>
        <w:rPr>
          <w:rFonts w:ascii="Aptos" w:hAnsi="Aptos"/>
        </w:rPr>
      </w:pPr>
      <w:bookmarkStart w:id="39" w:name="_Toc12002312"/>
      <w:bookmarkStart w:id="40" w:name="_Toc12002313"/>
      <w:bookmarkStart w:id="41" w:name="_Toc12002314"/>
      <w:bookmarkStart w:id="42" w:name="_Toc12002315"/>
      <w:bookmarkStart w:id="43" w:name="_Toc12002316"/>
      <w:bookmarkStart w:id="44" w:name="_Toc12002317"/>
      <w:bookmarkStart w:id="45" w:name="_Toc12002318"/>
      <w:bookmarkStart w:id="46" w:name="_Toc12002320"/>
      <w:bookmarkStart w:id="47" w:name="_Toc12002322"/>
      <w:bookmarkStart w:id="48" w:name="_Toc279061412"/>
      <w:bookmarkStart w:id="49" w:name="_Toc415561484"/>
      <w:bookmarkEnd w:id="39"/>
      <w:bookmarkEnd w:id="40"/>
      <w:bookmarkEnd w:id="41"/>
      <w:bookmarkEnd w:id="42"/>
      <w:bookmarkEnd w:id="43"/>
      <w:bookmarkEnd w:id="44"/>
      <w:bookmarkEnd w:id="45"/>
      <w:bookmarkEnd w:id="46"/>
      <w:bookmarkEnd w:id="47"/>
    </w:p>
    <w:p w14:paraId="0739E24D" w14:textId="77777777" w:rsidR="006F1520" w:rsidRPr="00A60A2D" w:rsidRDefault="006F1520" w:rsidP="00AF70D2">
      <w:pPr>
        <w:pStyle w:val="Heading2"/>
      </w:pPr>
      <w:bookmarkStart w:id="50" w:name="_Toc279061422"/>
      <w:bookmarkStart w:id="51" w:name="_Toc415561487"/>
      <w:bookmarkStart w:id="52" w:name="_Toc175863"/>
      <w:bookmarkStart w:id="53" w:name="_Toc216962228"/>
      <w:r w:rsidRPr="4032577C">
        <w:t>Budget</w:t>
      </w:r>
      <w:bookmarkEnd w:id="50"/>
      <w:bookmarkEnd w:id="51"/>
      <w:bookmarkEnd w:id="52"/>
      <w:bookmarkEnd w:id="53"/>
    </w:p>
    <w:p w14:paraId="68CB442E" w14:textId="3687A564" w:rsidR="00055788" w:rsidRPr="00A56B26" w:rsidRDefault="09B9FC5D" w:rsidP="00A56B26">
      <w:pPr>
        <w:jc w:val="left"/>
        <w:rPr>
          <w:rFonts w:ascii="Aptos" w:hAnsi="Aptos"/>
          <w:color w:val="0000FF"/>
          <w:u w:val="single"/>
        </w:rPr>
      </w:pPr>
      <w:r w:rsidRPr="0281410E">
        <w:rPr>
          <w:rFonts w:ascii="Aptos" w:hAnsi="Aptos"/>
          <w:lang w:val="en-US"/>
        </w:rPr>
        <w:t>A</w:t>
      </w:r>
      <w:r w:rsidR="00D97EE2" w:rsidRPr="0281410E">
        <w:rPr>
          <w:rFonts w:ascii="Aptos" w:hAnsi="Aptos"/>
          <w:lang w:val="en-US"/>
        </w:rPr>
        <w:t xml:space="preserve"> </w:t>
      </w:r>
      <w:r w:rsidR="00D97EE2" w:rsidRPr="0281410E">
        <w:rPr>
          <w:rFonts w:ascii="Aptos" w:hAnsi="Aptos"/>
          <w:b/>
        </w:rPr>
        <w:t>Budget Table</w:t>
      </w:r>
      <w:r w:rsidR="7C6C4D44" w:rsidRPr="0281410E">
        <w:rPr>
          <w:rFonts w:ascii="Aptos" w:hAnsi="Aptos"/>
          <w:b/>
        </w:rPr>
        <w:t xml:space="preserve"> </w:t>
      </w:r>
      <w:r w:rsidR="7C6C4D44" w:rsidRPr="0281410E">
        <w:rPr>
          <w:rFonts w:ascii="Aptos" w:hAnsi="Aptos"/>
        </w:rPr>
        <w:t>must be completed as part of your application</w:t>
      </w:r>
      <w:r w:rsidR="7C6C4D44" w:rsidRPr="0281410E">
        <w:rPr>
          <w:rFonts w:ascii="Aptos" w:hAnsi="Aptos"/>
          <w:b/>
        </w:rPr>
        <w:t>.</w:t>
      </w:r>
      <w:r w:rsidR="00D97EE2" w:rsidRPr="00713EAA">
        <w:rPr>
          <w:rFonts w:ascii="Aptos" w:hAnsi="Aptos"/>
        </w:rPr>
        <w:t xml:space="preserve"> The costs eligible for grant support by Research Ireland are those costs which can, uniquely and unambiguously, be identified with the secondment. Applicants must give details of all relevant costs, </w:t>
      </w:r>
      <w:r w:rsidR="00D97EE2" w:rsidRPr="003836BE">
        <w:rPr>
          <w:rFonts w:ascii="Aptos" w:hAnsi="Aptos"/>
        </w:rPr>
        <w:t>including travel (mobility allowance)</w:t>
      </w:r>
      <w:r w:rsidR="003836BE" w:rsidRPr="003836BE">
        <w:rPr>
          <w:rFonts w:ascii="Aptos" w:hAnsi="Aptos"/>
        </w:rPr>
        <w:t xml:space="preserve"> and open access costs</w:t>
      </w:r>
      <w:r w:rsidR="00D97EE2" w:rsidRPr="003836BE">
        <w:rPr>
          <w:rFonts w:ascii="Aptos" w:hAnsi="Aptos"/>
        </w:rPr>
        <w:t>.</w:t>
      </w:r>
      <w:r w:rsidR="00D97EE2" w:rsidRPr="00713EAA">
        <w:rPr>
          <w:rFonts w:ascii="Aptos" w:hAnsi="Aptos"/>
        </w:rPr>
        <w:t xml:space="preserve"> Ensure that the final total provided includes all costs requested from </w:t>
      </w:r>
      <w:r w:rsidR="003836BE">
        <w:rPr>
          <w:rFonts w:ascii="Aptos" w:hAnsi="Aptos"/>
        </w:rPr>
        <w:t>Research Ireland</w:t>
      </w:r>
      <w:r w:rsidR="00D97EE2" w:rsidRPr="00713EAA">
        <w:rPr>
          <w:rFonts w:ascii="Aptos" w:hAnsi="Aptos"/>
        </w:rPr>
        <w:t>. All grants are made directly to the Applicant’s research body. Please also refer to the</w:t>
      </w:r>
      <w:r w:rsidR="00D97EE2" w:rsidRPr="60C99F75">
        <w:rPr>
          <w:rFonts w:ascii="Aptos" w:hAnsi="Aptos"/>
          <w:b/>
          <w:bCs/>
        </w:rPr>
        <w:t xml:space="preserve"> Research Grant Terms and Conditions</w:t>
      </w:r>
      <w:r w:rsidR="00D97EE2" w:rsidRPr="60C99F75">
        <w:rPr>
          <w:rStyle w:val="FootnoteReference"/>
          <w:rFonts w:ascii="Aptos" w:hAnsi="Aptos"/>
          <w:b/>
          <w:bCs/>
        </w:rPr>
        <w:footnoteReference w:id="6"/>
      </w:r>
      <w:r w:rsidR="003836BE" w:rsidRPr="60C99F75">
        <w:rPr>
          <w:rFonts w:ascii="Aptos" w:hAnsi="Aptos"/>
          <w:b/>
          <w:bCs/>
        </w:rPr>
        <w:t xml:space="preserve"> </w:t>
      </w:r>
      <w:proofErr w:type="gramStart"/>
      <w:r w:rsidR="00D97EE2" w:rsidRPr="00713EAA">
        <w:rPr>
          <w:rFonts w:ascii="Aptos" w:hAnsi="Aptos"/>
        </w:rPr>
        <w:t>and also</w:t>
      </w:r>
      <w:proofErr w:type="gramEnd"/>
      <w:r w:rsidR="00D97EE2" w:rsidRPr="00713EAA">
        <w:rPr>
          <w:rFonts w:ascii="Aptos" w:hAnsi="Aptos"/>
        </w:rPr>
        <w:t xml:space="preserve"> the</w:t>
      </w:r>
      <w:r w:rsidR="00D97EE2" w:rsidRPr="60C99F75">
        <w:rPr>
          <w:rFonts w:ascii="Aptos" w:hAnsi="Aptos"/>
          <w:b/>
          <w:bCs/>
        </w:rPr>
        <w:t xml:space="preserve"> </w:t>
      </w:r>
      <w:r w:rsidR="00500234" w:rsidRPr="60C99F75">
        <w:rPr>
          <w:rFonts w:ascii="Aptos" w:hAnsi="Aptos"/>
          <w:b/>
          <w:bCs/>
        </w:rPr>
        <w:t>Research Ireland Grant Budget Policy.</w:t>
      </w:r>
      <w:r w:rsidR="00500234" w:rsidRPr="60C99F75">
        <w:rPr>
          <w:rStyle w:val="FootnoteReference"/>
          <w:rFonts w:ascii="Aptos" w:hAnsi="Aptos"/>
          <w:b/>
          <w:bCs/>
        </w:rPr>
        <w:footnoteReference w:id="7"/>
      </w:r>
    </w:p>
    <w:p w14:paraId="7A029B32" w14:textId="77777777" w:rsidR="00055788" w:rsidRPr="00055788" w:rsidRDefault="00055788" w:rsidP="00055788">
      <w:pPr>
        <w:suppressAutoHyphens/>
        <w:autoSpaceDE w:val="0"/>
        <w:spacing w:after="0" w:line="240" w:lineRule="auto"/>
        <w:jc w:val="left"/>
        <w:rPr>
          <w:rFonts w:ascii="Aptos" w:eastAsia="Times New Roman" w:hAnsi="Aptos" w:cs="Arial"/>
          <w:b/>
          <w:color w:val="000000"/>
          <w:highlight w:val="yellow"/>
          <w:lang w:val="en-IE" w:eastAsia="ar-SA"/>
        </w:rPr>
      </w:pPr>
    </w:p>
    <w:p w14:paraId="2B0032E9" w14:textId="77777777" w:rsidR="003836BE" w:rsidRPr="003836BE" w:rsidRDefault="003836BE" w:rsidP="003836BE">
      <w:pPr>
        <w:jc w:val="left"/>
        <w:rPr>
          <w:rFonts w:ascii="Aptos" w:hAnsi="Aptos"/>
        </w:rPr>
      </w:pPr>
      <w:r w:rsidRPr="003836BE">
        <w:rPr>
          <w:rFonts w:ascii="Aptos" w:hAnsi="Aptos"/>
          <w:b/>
        </w:rPr>
        <w:t>Teaching Buyout</w:t>
      </w:r>
      <w:r w:rsidRPr="003836BE">
        <w:rPr>
          <w:rFonts w:ascii="Aptos" w:hAnsi="Aptos"/>
        </w:rPr>
        <w:t xml:space="preserve"> may be requested for </w:t>
      </w:r>
      <w:r w:rsidRPr="003836BE">
        <w:rPr>
          <w:rFonts w:ascii="Aptos" w:hAnsi="Aptos"/>
          <w:b/>
        </w:rPr>
        <w:t>Faculty Researchers</w:t>
      </w:r>
      <w:r w:rsidRPr="003836BE">
        <w:rPr>
          <w:rFonts w:ascii="Aptos" w:hAnsi="Aptos"/>
        </w:rPr>
        <w:t xml:space="preserve"> when undertaking a secondment. Teaching buyout costs should be calculated </w:t>
      </w:r>
      <w:proofErr w:type="gramStart"/>
      <w:r w:rsidRPr="003836BE">
        <w:rPr>
          <w:rFonts w:ascii="Aptos" w:hAnsi="Aptos"/>
        </w:rPr>
        <w:t>on the basis of</w:t>
      </w:r>
      <w:proofErr w:type="gramEnd"/>
      <w:r w:rsidRPr="003836BE">
        <w:rPr>
          <w:rFonts w:ascii="Aptos" w:hAnsi="Aptos"/>
        </w:rPr>
        <w:t xml:space="preserve"> hiring a temporary lecturer (e.g. at point 1 on the Assistant Lecturer, or equivalent, institutional salary scale) regardless of the seniority of the applicant. Requests must be pro-rata and proportional to the time commitment.</w:t>
      </w:r>
    </w:p>
    <w:p w14:paraId="41ADDE73" w14:textId="77777777" w:rsidR="003836BE" w:rsidRPr="003836BE" w:rsidRDefault="003836BE" w:rsidP="003836BE">
      <w:pPr>
        <w:jc w:val="left"/>
        <w:rPr>
          <w:rFonts w:ascii="Aptos" w:hAnsi="Aptos"/>
        </w:rPr>
      </w:pPr>
      <w:r w:rsidRPr="003836BE">
        <w:rPr>
          <w:rFonts w:ascii="Aptos" w:hAnsi="Aptos"/>
          <w:b/>
          <w:bCs/>
        </w:rPr>
        <w:t>A Salary Contribution</w:t>
      </w:r>
      <w:r w:rsidRPr="003836BE">
        <w:rPr>
          <w:rFonts w:ascii="Aptos" w:hAnsi="Aptos"/>
        </w:rPr>
        <w:t xml:space="preserve"> for the duration of the secondment may be requested by </w:t>
      </w:r>
      <w:r w:rsidRPr="003836BE">
        <w:rPr>
          <w:rFonts w:ascii="Aptos" w:hAnsi="Aptos"/>
          <w:b/>
          <w:bCs/>
        </w:rPr>
        <w:t>Postdoctoral Researchers</w:t>
      </w:r>
      <w:r w:rsidRPr="003836BE">
        <w:rPr>
          <w:rFonts w:ascii="Aptos" w:hAnsi="Aptos"/>
        </w:rPr>
        <w:t xml:space="preserve"> (whether fixed-term or on a contract of indefinite duration).  Request must align with appropriate point on the </w:t>
      </w:r>
      <w:hyperlink r:id="rId17">
        <w:r w:rsidRPr="003836BE">
          <w:rPr>
            <w:rStyle w:val="Hyperlink"/>
            <w:rFonts w:ascii="Aptos" w:hAnsi="Aptos"/>
          </w:rPr>
          <w:t>Research Ireland Team Member Salary Scales.</w:t>
        </w:r>
      </w:hyperlink>
      <w:r w:rsidRPr="003836BE">
        <w:rPr>
          <w:rFonts w:ascii="Aptos" w:hAnsi="Aptos"/>
          <w:vertAlign w:val="superscript"/>
        </w:rPr>
        <w:footnoteReference w:id="8"/>
      </w:r>
      <w:r w:rsidRPr="003836BE">
        <w:rPr>
          <w:rFonts w:ascii="Aptos" w:hAnsi="Aptos"/>
        </w:rPr>
        <w:t xml:space="preserve"> Please note:</w:t>
      </w:r>
    </w:p>
    <w:p w14:paraId="463BB865" w14:textId="77777777" w:rsidR="003836BE" w:rsidRPr="003836BE" w:rsidRDefault="003836BE" w:rsidP="00151253">
      <w:pPr>
        <w:pStyle w:val="ListParagraph"/>
        <w:numPr>
          <w:ilvl w:val="0"/>
          <w:numId w:val="9"/>
        </w:numPr>
        <w:jc w:val="left"/>
        <w:rPr>
          <w:rFonts w:ascii="Aptos" w:hAnsi="Aptos"/>
        </w:rPr>
      </w:pPr>
      <w:r w:rsidRPr="003836BE">
        <w:rPr>
          <w:rFonts w:ascii="Aptos" w:hAnsi="Aptos"/>
        </w:rPr>
        <w:t xml:space="preserve">The current salary of the applicant must be indicated in the Letter of Support from the Research Body. Based on this information, successful applicants will be awarded a contribution to salary on the subsequent point on the Research Ireland salary scale. </w:t>
      </w:r>
    </w:p>
    <w:p w14:paraId="7C1DD3A1" w14:textId="77777777" w:rsidR="003836BE" w:rsidRPr="003836BE" w:rsidRDefault="003836BE" w:rsidP="00151253">
      <w:pPr>
        <w:pStyle w:val="ListParagraph"/>
        <w:numPr>
          <w:ilvl w:val="0"/>
          <w:numId w:val="9"/>
        </w:numPr>
        <w:jc w:val="left"/>
        <w:rPr>
          <w:rFonts w:ascii="Aptos" w:hAnsi="Aptos"/>
        </w:rPr>
      </w:pPr>
      <w:r w:rsidRPr="003836BE">
        <w:rPr>
          <w:rFonts w:ascii="Aptos" w:hAnsi="Aptos"/>
        </w:rPr>
        <w:t>Salary requests must be pro-rata and proportional to the time commitment.</w:t>
      </w:r>
    </w:p>
    <w:p w14:paraId="1F4CB8A2" w14:textId="77777777" w:rsidR="003836BE" w:rsidRPr="003836BE" w:rsidRDefault="003836BE" w:rsidP="003836BE">
      <w:pPr>
        <w:jc w:val="left"/>
        <w:rPr>
          <w:rFonts w:ascii="Aptos" w:hAnsi="Aptos"/>
        </w:rPr>
      </w:pPr>
      <w:r w:rsidRPr="003836BE">
        <w:rPr>
          <w:rFonts w:ascii="Aptos" w:hAnsi="Aptos"/>
          <w:b/>
        </w:rPr>
        <w:t>Mobility Allowance</w:t>
      </w:r>
      <w:r w:rsidRPr="003836BE">
        <w:rPr>
          <w:rFonts w:ascii="Aptos" w:hAnsi="Aptos"/>
        </w:rPr>
        <w:t xml:space="preserve"> (max. €</w:t>
      </w:r>
      <w:r w:rsidRPr="003836BE" w:rsidDel="00F612D1">
        <w:rPr>
          <w:rFonts w:ascii="Aptos" w:hAnsi="Aptos"/>
        </w:rPr>
        <w:t>10</w:t>
      </w:r>
      <w:r w:rsidRPr="003836BE">
        <w:rPr>
          <w:rFonts w:ascii="Aptos" w:hAnsi="Aptos"/>
        </w:rPr>
        <w:t>,000)</w:t>
      </w:r>
      <w:r w:rsidRPr="003836BE">
        <w:rPr>
          <w:rFonts w:ascii="Aptos" w:hAnsi="Aptos"/>
          <w:b/>
        </w:rPr>
        <w:t xml:space="preserve">. </w:t>
      </w:r>
      <w:r w:rsidRPr="003836BE">
        <w:rPr>
          <w:rFonts w:ascii="Aptos" w:hAnsi="Aptos"/>
        </w:rPr>
        <w:t>A contribution towards travel and accommodation costs directly related to the progress of the Fellowship may be requested to support:</w:t>
      </w:r>
    </w:p>
    <w:p w14:paraId="5D53DD1E" w14:textId="77777777" w:rsidR="003836BE" w:rsidRPr="003836BE" w:rsidRDefault="003836BE" w:rsidP="00151253">
      <w:pPr>
        <w:pStyle w:val="ListParagraph"/>
        <w:numPr>
          <w:ilvl w:val="0"/>
          <w:numId w:val="10"/>
        </w:numPr>
        <w:jc w:val="left"/>
        <w:rPr>
          <w:rFonts w:ascii="Aptos" w:hAnsi="Aptos"/>
        </w:rPr>
      </w:pPr>
      <w:r w:rsidRPr="003836BE">
        <w:rPr>
          <w:rFonts w:ascii="Aptos" w:hAnsi="Aptos"/>
        </w:rPr>
        <w:t>Travel to and from the Public Service Host Organisation throughout the secondment.  This does not include short distance daily commuting but may include relocation costs or long-distance travel within Ireland on a regular basis where required and justified. By default, travel is calculated as the cheapest available public transport option.</w:t>
      </w:r>
    </w:p>
    <w:p w14:paraId="75569F90" w14:textId="77777777" w:rsidR="003836BE" w:rsidRPr="003836BE" w:rsidRDefault="003836BE" w:rsidP="00151253">
      <w:pPr>
        <w:pStyle w:val="ListParagraph"/>
        <w:numPr>
          <w:ilvl w:val="0"/>
          <w:numId w:val="10"/>
        </w:numPr>
        <w:jc w:val="left"/>
        <w:rPr>
          <w:rFonts w:ascii="Aptos" w:hAnsi="Aptos"/>
        </w:rPr>
      </w:pPr>
      <w:r w:rsidRPr="003836BE">
        <w:rPr>
          <w:rFonts w:ascii="Aptos" w:hAnsi="Aptos"/>
        </w:rPr>
        <w:lastRenderedPageBreak/>
        <w:t>Accommodation costs related to relocation of the Researcher, where relevant and justified.</w:t>
      </w:r>
    </w:p>
    <w:p w14:paraId="17344516" w14:textId="77777777" w:rsidR="003836BE" w:rsidRPr="003836BE" w:rsidRDefault="003836BE" w:rsidP="003836BE">
      <w:pPr>
        <w:ind w:left="360"/>
        <w:jc w:val="left"/>
        <w:rPr>
          <w:rFonts w:ascii="Aptos" w:hAnsi="Aptos"/>
        </w:rPr>
      </w:pPr>
      <w:r w:rsidRPr="003836BE">
        <w:rPr>
          <w:rFonts w:ascii="Aptos" w:hAnsi="Aptos"/>
          <w:b/>
        </w:rPr>
        <w:t>Open Access Costs</w:t>
      </w:r>
      <w:r w:rsidRPr="003836BE">
        <w:rPr>
          <w:rFonts w:ascii="Aptos" w:hAnsi="Aptos"/>
        </w:rPr>
        <w:t xml:space="preserve"> - applicants may request open access publishing costs; these costs should be included under the ‘Materials’ cost heading in the SESAME budget table and must be justified in the budget justification. No other materials or consumables costs will be supported by Research Ireland. All other materials costs should be supported by the Host Organisation.</w:t>
      </w:r>
    </w:p>
    <w:p w14:paraId="437F961B" w14:textId="77777777" w:rsidR="00055788" w:rsidRPr="00AC18B7" w:rsidRDefault="00055788" w:rsidP="00D97EE2">
      <w:pPr>
        <w:jc w:val="left"/>
        <w:rPr>
          <w:rFonts w:ascii="Aptos" w:hAnsi="Aptos"/>
        </w:rPr>
      </w:pPr>
    </w:p>
    <w:p w14:paraId="11805160" w14:textId="6B344BC9" w:rsidR="006F1520" w:rsidRPr="00952C7A" w:rsidRDefault="00356176" w:rsidP="004C53B0">
      <w:pPr>
        <w:pStyle w:val="Heading3"/>
      </w:pPr>
      <w:bookmarkStart w:id="54" w:name="_Toc216962229"/>
      <w:r w:rsidRPr="00952C7A">
        <w:t xml:space="preserve"> </w:t>
      </w:r>
      <w:r w:rsidR="00952C7A" w:rsidRPr="00952C7A">
        <w:t xml:space="preserve">5.1 </w:t>
      </w:r>
      <w:r w:rsidR="006F1520" w:rsidRPr="00952C7A">
        <w:t>Completing the SESAME Budget Section</w:t>
      </w:r>
      <w:bookmarkEnd w:id="54"/>
    </w:p>
    <w:p w14:paraId="02BE92B7" w14:textId="29800883" w:rsidR="006F1520" w:rsidRPr="006F1520" w:rsidRDefault="006F1520" w:rsidP="006F1520">
      <w:pPr>
        <w:spacing w:line="276" w:lineRule="auto"/>
        <w:rPr>
          <w:rFonts w:ascii="Aptos" w:hAnsi="Aptos"/>
          <w:lang w:val="en-US"/>
        </w:rPr>
      </w:pPr>
      <w:r w:rsidRPr="006F1520">
        <w:rPr>
          <w:rFonts w:ascii="Aptos" w:hAnsi="Aptos"/>
          <w:lang w:val="en-US"/>
        </w:rPr>
        <w:t xml:space="preserve">To complete the Budget section, you must fill in the </w:t>
      </w:r>
      <w:r w:rsidRPr="006F1520">
        <w:rPr>
          <w:rFonts w:ascii="Aptos" w:hAnsi="Aptos"/>
          <w:b/>
          <w:lang w:val="en-US"/>
        </w:rPr>
        <w:t>Budget Details</w:t>
      </w:r>
      <w:r w:rsidRPr="006F1520">
        <w:rPr>
          <w:rFonts w:ascii="Aptos" w:hAnsi="Aptos"/>
          <w:lang w:val="en-US"/>
        </w:rPr>
        <w:t xml:space="preserve"> </w:t>
      </w:r>
      <w:r w:rsidRPr="006F1520" w:rsidDel="009F2609">
        <w:rPr>
          <w:rFonts w:ascii="Aptos" w:hAnsi="Aptos"/>
          <w:lang w:val="en-US"/>
        </w:rPr>
        <w:t xml:space="preserve">table </w:t>
      </w:r>
      <w:r w:rsidRPr="4032577C" w:rsidDel="009F2609">
        <w:rPr>
          <w:rFonts w:ascii="Aptos" w:hAnsi="Aptos"/>
          <w:lang w:val="en-US"/>
        </w:rPr>
        <w:t xml:space="preserve">and </w:t>
      </w:r>
      <w:r w:rsidRPr="006F1520">
        <w:rPr>
          <w:rFonts w:ascii="Aptos" w:hAnsi="Aptos"/>
          <w:lang w:val="en-US"/>
        </w:rPr>
        <w:t xml:space="preserve">upload the </w:t>
      </w:r>
      <w:r w:rsidRPr="006F1520">
        <w:rPr>
          <w:rFonts w:ascii="Aptos" w:hAnsi="Aptos"/>
          <w:b/>
          <w:lang w:val="en-US"/>
        </w:rPr>
        <w:t>Budget Justification</w:t>
      </w:r>
      <w:r w:rsidRPr="006F1520">
        <w:rPr>
          <w:rFonts w:ascii="Aptos" w:hAnsi="Aptos"/>
          <w:lang w:val="en-US"/>
        </w:rPr>
        <w:t xml:space="preserve"> document (pdf, max 2 pages).</w:t>
      </w:r>
    </w:p>
    <w:p w14:paraId="0CAAF9A2" w14:textId="2C163B79" w:rsidR="0051261F" w:rsidRPr="009F2609" w:rsidRDefault="006F1520" w:rsidP="009F2609">
      <w:pPr>
        <w:spacing w:before="360" w:after="240" w:line="276" w:lineRule="auto"/>
        <w:ind w:left="142"/>
        <w:rPr>
          <w:rFonts w:ascii="Aptos" w:hAnsi="Aptos"/>
          <w:b/>
          <w:lang w:val="en-IE"/>
        </w:rPr>
      </w:pPr>
      <w:r w:rsidRPr="00914CB4">
        <w:rPr>
          <w:rFonts w:ascii="Aptos" w:hAnsi="Aptos"/>
          <w:b/>
          <w:lang w:val="en-IE"/>
        </w:rPr>
        <w:t>Guidelines for Completion of Budget Details:</w:t>
      </w:r>
    </w:p>
    <w:p w14:paraId="4C71939C" w14:textId="77777777" w:rsidR="006F1520" w:rsidRPr="009F2609" w:rsidRDefault="006F1520" w:rsidP="00DD74A8">
      <w:pPr>
        <w:numPr>
          <w:ilvl w:val="0"/>
          <w:numId w:val="11"/>
        </w:numPr>
        <w:shd w:val="clear" w:color="auto" w:fill="FFFFFF" w:themeFill="background1"/>
        <w:spacing w:before="100" w:beforeAutospacing="1" w:after="100" w:afterAutospacing="1" w:line="276" w:lineRule="auto"/>
        <w:ind w:left="426"/>
        <w:jc w:val="left"/>
        <w:rPr>
          <w:rFonts w:ascii="Aptos" w:eastAsia="Times New Roman" w:hAnsi="Aptos"/>
          <w:color w:val="000000"/>
          <w:lang w:eastAsia="en-GB"/>
        </w:rPr>
      </w:pPr>
      <w:r w:rsidRPr="00B3176B">
        <w:rPr>
          <w:rFonts w:ascii="Aptos" w:eastAsia="Times New Roman" w:hAnsi="Aptos"/>
          <w:color w:val="000000" w:themeColor="text1"/>
          <w:lang w:eastAsia="en-GB"/>
        </w:rPr>
        <w:t>Go to </w:t>
      </w:r>
      <w:r w:rsidRPr="00B3176B">
        <w:rPr>
          <w:rFonts w:ascii="Aptos" w:eastAsia="Times New Roman" w:hAnsi="Aptos"/>
          <w:b/>
          <w:color w:val="000000" w:themeColor="text1"/>
          <w:lang w:eastAsia="en-GB"/>
        </w:rPr>
        <w:t>Prepare Budget</w:t>
      </w:r>
      <w:r w:rsidRPr="00B3176B">
        <w:rPr>
          <w:rFonts w:ascii="Aptos" w:eastAsia="Times New Roman" w:hAnsi="Aptos"/>
          <w:color w:val="000000" w:themeColor="text1"/>
          <w:lang w:eastAsia="en-GB"/>
        </w:rPr>
        <w:t> section and click "Open".</w:t>
      </w:r>
    </w:p>
    <w:p w14:paraId="18C37C07" w14:textId="3133CD50" w:rsidR="009F2609" w:rsidRDefault="00F72AD0" w:rsidP="009F2609">
      <w:pPr>
        <w:shd w:val="clear" w:color="auto" w:fill="FFFFFF" w:themeFill="background1"/>
        <w:spacing w:before="100" w:beforeAutospacing="1" w:after="100" w:afterAutospacing="1" w:line="276" w:lineRule="auto"/>
        <w:jc w:val="center"/>
        <w:rPr>
          <w:rFonts w:ascii="Aptos" w:eastAsia="Times New Roman" w:hAnsi="Aptos"/>
          <w:color w:val="000000"/>
          <w:lang w:eastAsia="en-GB"/>
        </w:rPr>
      </w:pPr>
      <w:r>
        <w:rPr>
          <w:rFonts w:ascii="Aptos" w:eastAsia="Times New Roman" w:hAnsi="Aptos"/>
          <w:noProof/>
          <w:color w:val="000000"/>
          <w:lang w:eastAsia="en-GB"/>
        </w:rPr>
        <w:drawing>
          <wp:inline distT="0" distB="0" distL="0" distR="0" wp14:anchorId="2B58432A" wp14:editId="22F92E77">
            <wp:extent cx="2299877" cy="1770628"/>
            <wp:effectExtent l="0" t="0" r="5715" b="1270"/>
            <wp:docPr id="289306230" name="Picture 6" descr="A screenshot of the budget section on SESAME outlining which button to click to open the budge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6230" name="Picture 6" descr="A screenshot of the budget section on SESAME outlining which button to click to open the budget sec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9877" cy="1770628"/>
                    </a:xfrm>
                    <a:prstGeom prst="rect">
                      <a:avLst/>
                    </a:prstGeom>
                  </pic:spPr>
                </pic:pic>
              </a:graphicData>
            </a:graphic>
          </wp:inline>
        </w:drawing>
      </w:r>
    </w:p>
    <w:p w14:paraId="4B704D2E" w14:textId="77777777" w:rsidR="00F72AD0" w:rsidRPr="005C2B5A" w:rsidRDefault="00F72AD0" w:rsidP="009F2609">
      <w:pPr>
        <w:shd w:val="clear" w:color="auto" w:fill="FFFFFF" w:themeFill="background1"/>
        <w:spacing w:before="100" w:beforeAutospacing="1" w:after="100" w:afterAutospacing="1" w:line="276" w:lineRule="auto"/>
        <w:jc w:val="center"/>
        <w:rPr>
          <w:rFonts w:ascii="Aptos" w:eastAsia="Times New Roman" w:hAnsi="Aptos"/>
          <w:color w:val="000000"/>
          <w:lang w:eastAsia="en-GB"/>
        </w:rPr>
      </w:pPr>
    </w:p>
    <w:p w14:paraId="63FCA851" w14:textId="77777777" w:rsidR="003A1A43" w:rsidRPr="003A1A43" w:rsidRDefault="003A1A43" w:rsidP="00DD74A8">
      <w:pPr>
        <w:numPr>
          <w:ilvl w:val="0"/>
          <w:numId w:val="11"/>
        </w:numPr>
        <w:shd w:val="clear" w:color="auto" w:fill="FFFFFF" w:themeFill="background1"/>
        <w:spacing w:before="100" w:beforeAutospacing="1" w:after="100" w:afterAutospacing="1" w:line="276" w:lineRule="auto"/>
        <w:ind w:left="426"/>
        <w:jc w:val="left"/>
        <w:rPr>
          <w:rFonts w:ascii="Aptos" w:eastAsia="Times New Roman" w:hAnsi="Aptos"/>
          <w:color w:val="000000"/>
          <w:lang w:eastAsia="en-GB"/>
        </w:rPr>
      </w:pPr>
      <w:r w:rsidRPr="00DD74A8">
        <w:rPr>
          <w:rFonts w:ascii="Aptos" w:eastAsia="Times New Roman" w:hAnsi="Aptos"/>
          <w:color w:val="000000" w:themeColor="text1"/>
          <w:lang w:eastAsia="en-GB"/>
        </w:rPr>
        <w:t>In</w:t>
      </w:r>
      <w:r w:rsidRPr="003A1A43">
        <w:rPr>
          <w:rFonts w:ascii="Aptos" w:eastAsia="Times New Roman" w:hAnsi="Aptos"/>
          <w:color w:val="000000"/>
          <w:lang w:eastAsia="en-GB"/>
        </w:rPr>
        <w:t xml:space="preserve"> the pop-up window click Create a Budget.</w:t>
      </w:r>
    </w:p>
    <w:p w14:paraId="5FDB127F" w14:textId="01895471" w:rsidR="0071465B" w:rsidRDefault="0071465B" w:rsidP="003A1A43">
      <w:pPr>
        <w:shd w:val="clear" w:color="auto" w:fill="FFFFFF" w:themeFill="background1"/>
        <w:spacing w:before="100" w:beforeAutospacing="1" w:after="100" w:afterAutospacing="1" w:line="276" w:lineRule="auto"/>
        <w:jc w:val="center"/>
        <w:rPr>
          <w:rFonts w:ascii="Aptos" w:eastAsia="Times New Roman" w:hAnsi="Aptos"/>
          <w:color w:val="000000"/>
          <w:lang w:eastAsia="en-GB"/>
        </w:rPr>
      </w:pPr>
      <w:r>
        <w:rPr>
          <w:rFonts w:ascii="Aptos" w:eastAsia="Times New Roman" w:hAnsi="Aptos"/>
          <w:noProof/>
          <w:color w:val="000000"/>
          <w:lang w:eastAsia="en-GB"/>
        </w:rPr>
        <w:drawing>
          <wp:inline distT="0" distB="0" distL="0" distR="0" wp14:anchorId="5FD7220D" wp14:editId="545600BD">
            <wp:extent cx="3011805" cy="1237615"/>
            <wp:effectExtent l="0" t="0" r="0" b="635"/>
            <wp:docPr id="530702729" name="Picture 5" descr="A screenshot of the budget section on SESAME outlining which button to click to create th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2729" name="Picture 5" descr="A screenshot of the budget section on SESAME outlining which button to click to create the budg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805" cy="1237615"/>
                    </a:xfrm>
                    <a:prstGeom prst="rect">
                      <a:avLst/>
                    </a:prstGeom>
                    <a:noFill/>
                  </pic:spPr>
                </pic:pic>
              </a:graphicData>
            </a:graphic>
          </wp:inline>
        </w:drawing>
      </w:r>
    </w:p>
    <w:p w14:paraId="7606BD3C" w14:textId="77777777" w:rsidR="00DD74A8" w:rsidRPr="0071465B" w:rsidRDefault="00DD74A8" w:rsidP="003A1A43">
      <w:pPr>
        <w:shd w:val="clear" w:color="auto" w:fill="FFFFFF" w:themeFill="background1"/>
        <w:spacing w:before="100" w:beforeAutospacing="1" w:after="100" w:afterAutospacing="1" w:line="276" w:lineRule="auto"/>
        <w:jc w:val="center"/>
        <w:rPr>
          <w:rFonts w:ascii="Aptos" w:eastAsia="Times New Roman" w:hAnsi="Aptos"/>
          <w:color w:val="000000"/>
          <w:lang w:eastAsia="en-GB"/>
        </w:rPr>
      </w:pPr>
    </w:p>
    <w:p w14:paraId="2899815D" w14:textId="77777777" w:rsidR="001F583B" w:rsidRPr="00287F71" w:rsidRDefault="001F583B" w:rsidP="00DD74A8">
      <w:pPr>
        <w:numPr>
          <w:ilvl w:val="0"/>
          <w:numId w:val="11"/>
        </w:numPr>
        <w:shd w:val="clear" w:color="auto" w:fill="FFFFFF" w:themeFill="background1"/>
        <w:spacing w:before="100" w:beforeAutospacing="1" w:after="100" w:afterAutospacing="1" w:line="276" w:lineRule="auto"/>
        <w:ind w:left="426"/>
        <w:jc w:val="left"/>
        <w:rPr>
          <w:rFonts w:ascii="Aptos" w:eastAsia="Times New Roman" w:hAnsi="Aptos"/>
          <w:color w:val="000000"/>
          <w:lang w:eastAsia="en-GB"/>
        </w:rPr>
      </w:pPr>
      <w:r w:rsidRPr="00287F71">
        <w:rPr>
          <w:rFonts w:ascii="Aptos" w:eastAsia="Times New Roman" w:hAnsi="Aptos"/>
          <w:color w:val="000000"/>
          <w:lang w:eastAsia="en-GB"/>
        </w:rPr>
        <w:lastRenderedPageBreak/>
        <w:t>Select the requested draft budget and click "Open Budget" to edit the budget worksheet.</w:t>
      </w:r>
    </w:p>
    <w:p w14:paraId="318B8656" w14:textId="77777777" w:rsidR="005C2B5A" w:rsidRDefault="005C2B5A" w:rsidP="005C2B5A">
      <w:pPr>
        <w:shd w:val="clear" w:color="auto" w:fill="FFFFFF" w:themeFill="background1"/>
        <w:spacing w:before="100" w:beforeAutospacing="1" w:after="100" w:afterAutospacing="1" w:line="276" w:lineRule="auto"/>
        <w:jc w:val="left"/>
        <w:rPr>
          <w:rFonts w:ascii="Aptos" w:eastAsia="Times New Roman" w:hAnsi="Aptos"/>
          <w:color w:val="000000" w:themeColor="text1"/>
          <w:lang w:eastAsia="en-GB"/>
        </w:rPr>
      </w:pPr>
    </w:p>
    <w:p w14:paraId="7750E83B" w14:textId="55D9B133" w:rsidR="005C2B5A" w:rsidRPr="001534EE" w:rsidRDefault="005C2B5A" w:rsidP="005C2B5A">
      <w:pPr>
        <w:shd w:val="clear" w:color="auto" w:fill="FFFFFF" w:themeFill="background1"/>
        <w:spacing w:before="100" w:beforeAutospacing="1" w:after="100" w:afterAutospacing="1" w:line="276" w:lineRule="auto"/>
        <w:jc w:val="left"/>
        <w:rPr>
          <w:rFonts w:ascii="Aptos" w:eastAsia="Times New Roman" w:hAnsi="Aptos"/>
          <w:color w:val="000000"/>
          <w:lang w:eastAsia="en-GB"/>
        </w:rPr>
      </w:pPr>
    </w:p>
    <w:p w14:paraId="38E87C8B" w14:textId="0AEEDC8D" w:rsidR="001534EE" w:rsidRDefault="00A73EDC" w:rsidP="00A73EDC">
      <w:pPr>
        <w:shd w:val="clear" w:color="auto" w:fill="FFFFFF" w:themeFill="background1"/>
        <w:spacing w:before="100" w:beforeAutospacing="1" w:after="100" w:afterAutospacing="1" w:line="276" w:lineRule="auto"/>
        <w:jc w:val="center"/>
        <w:rPr>
          <w:rFonts w:ascii="Aptos" w:eastAsia="Times New Roman" w:hAnsi="Aptos"/>
          <w:color w:val="000000"/>
          <w:lang w:eastAsia="en-GB"/>
        </w:rPr>
      </w:pPr>
      <w:r>
        <w:rPr>
          <w:rFonts w:ascii="Aptos" w:eastAsia="Times New Roman" w:hAnsi="Aptos"/>
          <w:noProof/>
          <w:color w:val="000000"/>
          <w:lang w:eastAsia="en-GB"/>
        </w:rPr>
        <w:drawing>
          <wp:inline distT="0" distB="0" distL="0" distR="0" wp14:anchorId="088FBAA2" wp14:editId="62D9FDAB">
            <wp:extent cx="5731510" cy="1380490"/>
            <wp:effectExtent l="0" t="0" r="2540" b="0"/>
            <wp:docPr id="454686952" name="Picture 8" descr="A screenshot of the budget section on SESAME outlining which button to click to open the budget in order to create the applicants requested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86952" name="Picture 8" descr="A screenshot of the budget section on SESAME outlining which button to click to open the budget in order to create the applicants requested budge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380490"/>
                    </a:xfrm>
                    <a:prstGeom prst="rect">
                      <a:avLst/>
                    </a:prstGeom>
                  </pic:spPr>
                </pic:pic>
              </a:graphicData>
            </a:graphic>
          </wp:inline>
        </w:drawing>
      </w:r>
    </w:p>
    <w:p w14:paraId="0608CA76" w14:textId="77777777" w:rsidR="00DD74A8" w:rsidRPr="00B3176B" w:rsidRDefault="00DD74A8" w:rsidP="00A73EDC">
      <w:pPr>
        <w:shd w:val="clear" w:color="auto" w:fill="FFFFFF" w:themeFill="background1"/>
        <w:spacing w:before="100" w:beforeAutospacing="1" w:after="100" w:afterAutospacing="1" w:line="276" w:lineRule="auto"/>
        <w:jc w:val="center"/>
        <w:rPr>
          <w:rFonts w:ascii="Aptos" w:eastAsia="Times New Roman" w:hAnsi="Aptos"/>
          <w:color w:val="000000"/>
          <w:lang w:eastAsia="en-GB"/>
        </w:rPr>
      </w:pPr>
    </w:p>
    <w:p w14:paraId="49FC79F4" w14:textId="77777777" w:rsidR="003A0107" w:rsidRPr="00287F71" w:rsidRDefault="003A0107" w:rsidP="00DD74A8">
      <w:pPr>
        <w:numPr>
          <w:ilvl w:val="0"/>
          <w:numId w:val="11"/>
        </w:numPr>
        <w:shd w:val="clear" w:color="auto" w:fill="FFFFFF" w:themeFill="background1"/>
        <w:spacing w:before="100" w:beforeAutospacing="1" w:after="100" w:afterAutospacing="1" w:line="276" w:lineRule="auto"/>
        <w:ind w:left="426"/>
        <w:jc w:val="left"/>
        <w:rPr>
          <w:rFonts w:ascii="Aptos" w:eastAsia="Times New Roman" w:hAnsi="Aptos"/>
          <w:color w:val="000000"/>
          <w:lang w:eastAsia="en-GB"/>
        </w:rPr>
      </w:pPr>
      <w:r w:rsidRPr="00287F71">
        <w:rPr>
          <w:rFonts w:ascii="Aptos" w:eastAsia="Times New Roman" w:hAnsi="Aptos"/>
          <w:color w:val="000000"/>
          <w:lang w:eastAsia="en-GB"/>
        </w:rPr>
        <w:t>For each category (Staff and Travel), please enter the total requested budget.</w:t>
      </w:r>
    </w:p>
    <w:p w14:paraId="75DF56DC" w14:textId="77777777" w:rsidR="003A0107" w:rsidRPr="00287F71" w:rsidRDefault="003A0107" w:rsidP="00DD74A8">
      <w:pPr>
        <w:numPr>
          <w:ilvl w:val="0"/>
          <w:numId w:val="11"/>
        </w:numPr>
        <w:shd w:val="clear" w:color="auto" w:fill="FFFFFF" w:themeFill="background1"/>
        <w:spacing w:before="100" w:beforeAutospacing="1" w:after="100" w:afterAutospacing="1" w:line="276" w:lineRule="auto"/>
        <w:ind w:left="426"/>
        <w:jc w:val="left"/>
        <w:rPr>
          <w:rFonts w:ascii="Aptos" w:eastAsia="Times New Roman" w:hAnsi="Aptos"/>
          <w:color w:val="000000"/>
          <w:lang w:eastAsia="en-GB"/>
        </w:rPr>
      </w:pPr>
      <w:r w:rsidRPr="00287F71">
        <w:rPr>
          <w:rFonts w:ascii="Aptos" w:eastAsia="Times New Roman" w:hAnsi="Aptos"/>
          <w:color w:val="000000"/>
          <w:lang w:eastAsia="en-GB"/>
        </w:rPr>
        <w:t>To add the total, click on the "+" symbol under the budget table.</w:t>
      </w:r>
    </w:p>
    <w:p w14:paraId="1414323B" w14:textId="77777777" w:rsidR="003A0107" w:rsidRPr="00287F71" w:rsidRDefault="003A0107" w:rsidP="00DD74A8">
      <w:pPr>
        <w:numPr>
          <w:ilvl w:val="0"/>
          <w:numId w:val="11"/>
        </w:numPr>
        <w:shd w:val="clear" w:color="auto" w:fill="FFFFFF" w:themeFill="background1"/>
        <w:spacing w:before="100" w:beforeAutospacing="1" w:after="100" w:afterAutospacing="1" w:line="276" w:lineRule="auto"/>
        <w:ind w:left="426"/>
        <w:jc w:val="left"/>
        <w:rPr>
          <w:rFonts w:ascii="Aptos" w:eastAsia="Times New Roman" w:hAnsi="Aptos"/>
          <w:color w:val="000000"/>
          <w:lang w:eastAsia="en-GB"/>
        </w:rPr>
      </w:pPr>
      <w:r w:rsidRPr="00287F71">
        <w:rPr>
          <w:rFonts w:ascii="Aptos" w:eastAsia="Times New Roman" w:hAnsi="Aptos"/>
          <w:color w:val="000000"/>
          <w:lang w:eastAsia="en-GB"/>
        </w:rPr>
        <w:t>To remove line items, click the "</w:t>
      </w:r>
      <w:r w:rsidRPr="00DD74A8">
        <w:rPr>
          <w:rFonts w:ascii="Cambria Math" w:eastAsia="Times New Roman" w:hAnsi="Cambria Math" w:cs="Cambria Math"/>
          <w:color w:val="000000"/>
          <w:lang w:eastAsia="en-GB"/>
        </w:rPr>
        <w:t>‐</w:t>
      </w:r>
      <w:r w:rsidRPr="00287F71">
        <w:rPr>
          <w:rFonts w:ascii="Aptos" w:eastAsia="Times New Roman" w:hAnsi="Aptos"/>
          <w:color w:val="000000"/>
          <w:lang w:eastAsia="en-GB"/>
        </w:rPr>
        <w:t>" symbol to the right of each line item.</w:t>
      </w:r>
    </w:p>
    <w:p w14:paraId="65D7C218" w14:textId="77777777" w:rsidR="003A0107" w:rsidRDefault="003A0107" w:rsidP="00DD74A8">
      <w:pPr>
        <w:numPr>
          <w:ilvl w:val="0"/>
          <w:numId w:val="11"/>
        </w:numPr>
        <w:shd w:val="clear" w:color="auto" w:fill="FFFFFF" w:themeFill="background1"/>
        <w:spacing w:before="100" w:beforeAutospacing="1" w:after="100" w:afterAutospacing="1" w:line="276" w:lineRule="auto"/>
        <w:ind w:left="426"/>
        <w:jc w:val="left"/>
        <w:rPr>
          <w:rFonts w:ascii="Aptos" w:eastAsia="Times New Roman" w:hAnsi="Aptos"/>
          <w:color w:val="000000"/>
          <w:lang w:eastAsia="en-GB"/>
        </w:rPr>
      </w:pPr>
      <w:r w:rsidRPr="00287F71">
        <w:rPr>
          <w:rFonts w:ascii="Aptos" w:eastAsia="Times New Roman" w:hAnsi="Aptos"/>
          <w:color w:val="000000"/>
          <w:lang w:eastAsia="en-GB"/>
        </w:rPr>
        <w:t>Click "Save" and close the window.</w:t>
      </w:r>
    </w:p>
    <w:p w14:paraId="66C3E0A2" w14:textId="77777777" w:rsidR="00DD74A8" w:rsidRDefault="00DD74A8" w:rsidP="00DD74A8">
      <w:pPr>
        <w:shd w:val="clear" w:color="auto" w:fill="FFFFFF" w:themeFill="background1"/>
        <w:spacing w:before="100" w:beforeAutospacing="1" w:after="100" w:afterAutospacing="1" w:line="276" w:lineRule="auto"/>
        <w:ind w:left="426"/>
        <w:jc w:val="left"/>
        <w:rPr>
          <w:rFonts w:ascii="Aptos" w:eastAsia="Times New Roman" w:hAnsi="Aptos"/>
          <w:color w:val="000000"/>
          <w:lang w:eastAsia="en-GB"/>
        </w:rPr>
      </w:pPr>
    </w:p>
    <w:p w14:paraId="67020002" w14:textId="3B0E1CF1" w:rsidR="003A0107" w:rsidRPr="003A0107" w:rsidRDefault="003A0107" w:rsidP="003A0107">
      <w:pPr>
        <w:shd w:val="clear" w:color="auto" w:fill="FFFFFF" w:themeFill="background1"/>
        <w:spacing w:before="100" w:beforeAutospacing="1" w:after="100" w:afterAutospacing="1" w:line="276" w:lineRule="auto"/>
        <w:jc w:val="center"/>
        <w:rPr>
          <w:rFonts w:ascii="Aptos" w:eastAsia="Times New Roman" w:hAnsi="Aptos"/>
          <w:color w:val="000000"/>
          <w:lang w:eastAsia="en-GB"/>
        </w:rPr>
      </w:pPr>
      <w:r>
        <w:rPr>
          <w:rFonts w:ascii="Aptos" w:eastAsia="Times New Roman" w:hAnsi="Aptos"/>
          <w:noProof/>
          <w:color w:val="000000"/>
          <w:lang w:eastAsia="en-GB"/>
        </w:rPr>
        <w:drawing>
          <wp:inline distT="0" distB="0" distL="0" distR="0" wp14:anchorId="27792664" wp14:editId="5C2ACFBD">
            <wp:extent cx="4320540" cy="3746127"/>
            <wp:effectExtent l="0" t="0" r="3810" b="6985"/>
            <wp:docPr id="621977929" name="Picture 9" descr="A screenshot of the budget categories which ned to be completed. The categories include Staff, Materials and Consumables and Tra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7929" name="Picture 9" descr="A screenshot of the budget categories which ned to be completed. The categories include Staff, Materials and Consumables and Travel. "/>
                    <pic:cNvPicPr/>
                  </pic:nvPicPr>
                  <pic:blipFill>
                    <a:blip r:embed="rId21">
                      <a:extLst>
                        <a:ext uri="{28A0092B-C50C-407E-A947-70E740481C1C}">
                          <a14:useLocalDpi xmlns:a14="http://schemas.microsoft.com/office/drawing/2010/main" val="0"/>
                        </a:ext>
                      </a:extLst>
                    </a:blip>
                    <a:stretch>
                      <a:fillRect/>
                    </a:stretch>
                  </pic:blipFill>
                  <pic:spPr>
                    <a:xfrm>
                      <a:off x="0" y="0"/>
                      <a:ext cx="4325469" cy="3750400"/>
                    </a:xfrm>
                    <a:prstGeom prst="rect">
                      <a:avLst/>
                    </a:prstGeom>
                  </pic:spPr>
                </pic:pic>
              </a:graphicData>
            </a:graphic>
          </wp:inline>
        </w:drawing>
      </w:r>
    </w:p>
    <w:p w14:paraId="7396DEA7" w14:textId="3B8A0629" w:rsidR="00DD74A8" w:rsidRPr="00DD74A8" w:rsidRDefault="00DD74A8" w:rsidP="00DD74A8">
      <w:pPr>
        <w:shd w:val="clear" w:color="auto" w:fill="FFFFFF" w:themeFill="background1"/>
        <w:spacing w:before="100" w:beforeAutospacing="1" w:after="100" w:afterAutospacing="1" w:line="276" w:lineRule="auto"/>
        <w:jc w:val="left"/>
        <w:rPr>
          <w:rFonts w:ascii="Aptos" w:eastAsia="Times New Roman" w:hAnsi="Aptos"/>
          <w:color w:val="000000"/>
          <w:lang w:eastAsia="en-GB"/>
        </w:rPr>
      </w:pPr>
      <w:r>
        <w:rPr>
          <w:rFonts w:ascii="Aptos" w:eastAsia="Times New Roman" w:hAnsi="Aptos"/>
          <w:color w:val="000000"/>
          <w:lang w:eastAsia="en-GB"/>
        </w:rPr>
        <w:t xml:space="preserve">NOTE: </w:t>
      </w:r>
      <w:r w:rsidRPr="00DD74A8">
        <w:rPr>
          <w:rFonts w:ascii="Aptos" w:eastAsia="Times New Roman" w:hAnsi="Aptos"/>
          <w:color w:val="000000"/>
          <w:lang w:eastAsia="en-GB"/>
        </w:rPr>
        <w:t>Prior to submission, the budget may be edited any number of times.</w:t>
      </w:r>
    </w:p>
    <w:p w14:paraId="48780298" w14:textId="53FB8EDF" w:rsidR="006F1520" w:rsidRPr="00D9014F" w:rsidRDefault="006F1520" w:rsidP="4032577C">
      <w:pPr>
        <w:shd w:val="clear" w:color="auto" w:fill="FFFFFF" w:themeFill="background1"/>
        <w:spacing w:beforeAutospacing="1" w:afterAutospacing="1" w:line="276" w:lineRule="auto"/>
        <w:jc w:val="left"/>
        <w:rPr>
          <w:rFonts w:ascii="Aptos" w:eastAsia="Times New Roman" w:hAnsi="Aptos"/>
          <w:color w:val="000000" w:themeColor="text1"/>
          <w:lang w:eastAsia="en-GB"/>
        </w:rPr>
      </w:pPr>
    </w:p>
    <w:p w14:paraId="3E8B224B" w14:textId="3FBEEEA7" w:rsidR="4032577C" w:rsidRDefault="4032577C" w:rsidP="4032577C">
      <w:pPr>
        <w:shd w:val="clear" w:color="auto" w:fill="FFFFFF" w:themeFill="background1"/>
        <w:spacing w:beforeAutospacing="1" w:afterAutospacing="1" w:line="276" w:lineRule="auto"/>
        <w:jc w:val="left"/>
        <w:rPr>
          <w:rFonts w:ascii="Aptos" w:eastAsia="Times New Roman" w:hAnsi="Aptos"/>
          <w:color w:val="000000" w:themeColor="text1"/>
          <w:lang w:eastAsia="en-GB"/>
        </w:rPr>
      </w:pPr>
    </w:p>
    <w:p w14:paraId="10D336C9" w14:textId="22440B62" w:rsidR="4032577C" w:rsidRDefault="4032577C" w:rsidP="4032577C">
      <w:pPr>
        <w:shd w:val="clear" w:color="auto" w:fill="FFFFFF" w:themeFill="background1"/>
        <w:spacing w:beforeAutospacing="1" w:afterAutospacing="1" w:line="276" w:lineRule="auto"/>
        <w:jc w:val="left"/>
        <w:rPr>
          <w:rFonts w:ascii="Aptos" w:eastAsia="Times New Roman" w:hAnsi="Aptos"/>
          <w:color w:val="000000" w:themeColor="text1"/>
          <w:lang w:eastAsia="en-GB"/>
        </w:rPr>
      </w:pPr>
    </w:p>
    <w:p w14:paraId="3F085E5B" w14:textId="55719E3C" w:rsidR="006F1520" w:rsidRPr="00DD0AA1" w:rsidRDefault="00DD0AA1" w:rsidP="004C53B0">
      <w:pPr>
        <w:pStyle w:val="Heading3"/>
      </w:pPr>
      <w:bookmarkStart w:id="55" w:name="_Toc216962230"/>
      <w:r w:rsidRPr="00DD0AA1">
        <w:t xml:space="preserve">5.2 </w:t>
      </w:r>
      <w:r w:rsidR="006F1520" w:rsidRPr="00DD0AA1">
        <w:t>Budget Justification</w:t>
      </w:r>
      <w:bookmarkEnd w:id="55"/>
    </w:p>
    <w:p w14:paraId="2DE951D7" w14:textId="00B073F5" w:rsidR="006F1520" w:rsidRDefault="006F1520" w:rsidP="00AF6BED">
      <w:pPr>
        <w:spacing w:line="276" w:lineRule="auto"/>
        <w:jc w:val="left"/>
        <w:rPr>
          <w:rFonts w:ascii="Aptos" w:hAnsi="Aptos"/>
        </w:rPr>
      </w:pPr>
      <w:r w:rsidRPr="00D9014F">
        <w:rPr>
          <w:rFonts w:ascii="Aptos" w:hAnsi="Aptos"/>
        </w:rPr>
        <w:t xml:space="preserve">After completing the budget tables, please upload the Budget </w:t>
      </w:r>
      <w:r w:rsidR="002C31F7">
        <w:rPr>
          <w:rFonts w:ascii="Aptos" w:hAnsi="Aptos"/>
        </w:rPr>
        <w:t>J</w:t>
      </w:r>
      <w:r w:rsidRPr="00D9014F">
        <w:rPr>
          <w:rFonts w:ascii="Aptos" w:hAnsi="Aptos"/>
        </w:rPr>
        <w:t xml:space="preserve">ustification PDF document (max </w:t>
      </w:r>
      <w:r w:rsidR="00076969">
        <w:rPr>
          <w:rFonts w:ascii="Aptos" w:hAnsi="Aptos"/>
        </w:rPr>
        <w:t>1</w:t>
      </w:r>
      <w:r w:rsidRPr="00D9014F">
        <w:rPr>
          <w:rFonts w:ascii="Aptos" w:hAnsi="Aptos"/>
        </w:rPr>
        <w:t xml:space="preserve"> page).</w:t>
      </w:r>
    </w:p>
    <w:p w14:paraId="3DC976EB" w14:textId="78BBFECC" w:rsidR="00AF6BED" w:rsidRDefault="00DF16C0" w:rsidP="00891D3F">
      <w:pPr>
        <w:spacing w:line="276" w:lineRule="auto"/>
        <w:jc w:val="center"/>
        <w:rPr>
          <w:rFonts w:ascii="Aptos" w:hAnsi="Aptos"/>
        </w:rPr>
      </w:pPr>
      <w:r>
        <w:rPr>
          <w:rFonts w:ascii="Aptos" w:hAnsi="Aptos"/>
          <w:noProof/>
        </w:rPr>
        <w:drawing>
          <wp:inline distT="0" distB="0" distL="0" distR="0" wp14:anchorId="5F2ADCF5" wp14:editId="04CC4013">
            <wp:extent cx="1635452" cy="1256306"/>
            <wp:effectExtent l="0" t="0" r="3175" b="1270"/>
            <wp:docPr id="18247873" name="Picture 9" descr="A screenshot of the budget justification section outlining which button to click in order to upload the  budget justification PDF document (max. 1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73" name="Picture 9" descr="A screenshot of the budget justification section outlining which button to click in order to upload the  budget justification PDF document (max. 1 page)."/>
                    <pic:cNvPicPr/>
                  </pic:nvPicPr>
                  <pic:blipFill rotWithShape="1">
                    <a:blip r:embed="rId22">
                      <a:extLst>
                        <a:ext uri="{28A0092B-C50C-407E-A947-70E740481C1C}">
                          <a14:useLocalDpi xmlns:a14="http://schemas.microsoft.com/office/drawing/2010/main" val="0"/>
                        </a:ext>
                      </a:extLst>
                    </a:blip>
                    <a:srcRect r="61055"/>
                    <a:stretch/>
                  </pic:blipFill>
                  <pic:spPr bwMode="auto">
                    <a:xfrm>
                      <a:off x="0" y="0"/>
                      <a:ext cx="1638771" cy="1258856"/>
                    </a:xfrm>
                    <a:prstGeom prst="rect">
                      <a:avLst/>
                    </a:prstGeom>
                    <a:ln>
                      <a:noFill/>
                    </a:ln>
                    <a:extLst>
                      <a:ext uri="{53640926-AAD7-44D8-BBD7-CCE9431645EC}">
                        <a14:shadowObscured xmlns:a14="http://schemas.microsoft.com/office/drawing/2010/main"/>
                      </a:ext>
                    </a:extLst>
                  </pic:spPr>
                </pic:pic>
              </a:graphicData>
            </a:graphic>
          </wp:inline>
        </w:drawing>
      </w:r>
    </w:p>
    <w:p w14:paraId="0FF57ADA" w14:textId="77777777" w:rsidR="009E483A" w:rsidRPr="00D9014F" w:rsidRDefault="009E483A" w:rsidP="00AF6BED">
      <w:pPr>
        <w:spacing w:line="276" w:lineRule="auto"/>
        <w:jc w:val="left"/>
        <w:rPr>
          <w:rFonts w:ascii="Aptos" w:hAnsi="Aptos"/>
        </w:rPr>
      </w:pPr>
    </w:p>
    <w:p w14:paraId="4AE2364D" w14:textId="2C8733F5" w:rsidR="00D33FFE" w:rsidRPr="00FD20E3" w:rsidRDefault="00D33FFE" w:rsidP="00DD0AA1">
      <w:pPr>
        <w:pStyle w:val="Heading2"/>
        <w:rPr>
          <w:lang w:val="en-GB"/>
        </w:rPr>
      </w:pPr>
      <w:bookmarkStart w:id="56" w:name="_Toc216962231"/>
      <w:r w:rsidRPr="00FD20E3">
        <w:t>Research Proposal Documents</w:t>
      </w:r>
      <w:bookmarkEnd w:id="56"/>
    </w:p>
    <w:p w14:paraId="0869C9AA" w14:textId="38A0C0F7" w:rsidR="00C336C4" w:rsidRPr="00DD0AA1" w:rsidRDefault="00DD0AA1" w:rsidP="004C53B0">
      <w:pPr>
        <w:pStyle w:val="Heading3"/>
      </w:pPr>
      <w:bookmarkStart w:id="57" w:name="_Toc216962232"/>
      <w:r w:rsidRPr="00DD0AA1">
        <w:t xml:space="preserve">6.1 </w:t>
      </w:r>
      <w:r w:rsidR="00E00C42" w:rsidRPr="00DD0AA1">
        <w:t xml:space="preserve">Personal </w:t>
      </w:r>
      <w:r w:rsidR="00EE50D3" w:rsidRPr="00DD0AA1">
        <w:t>Statement</w:t>
      </w:r>
      <w:bookmarkEnd w:id="57"/>
    </w:p>
    <w:p w14:paraId="22F24430" w14:textId="7D41AAE5" w:rsidR="00423CD6" w:rsidRPr="00423CD6" w:rsidRDefault="00423CD6" w:rsidP="00423CD6">
      <w:pPr>
        <w:jc w:val="left"/>
        <w:rPr>
          <w:rFonts w:ascii="Aptos" w:hAnsi="Aptos"/>
          <w:lang w:val="en-US"/>
        </w:rPr>
      </w:pPr>
      <w:r w:rsidRPr="00423CD6">
        <w:rPr>
          <w:rFonts w:ascii="Aptos" w:hAnsi="Aptos"/>
          <w:lang w:val="en-US"/>
        </w:rPr>
        <w:t xml:space="preserve">The Applicant should provide a statement to demonstrate their interest in and suitability for the project. This may include details about relevant research experience and expertise as well as other experience to date that would enable </w:t>
      </w:r>
      <w:r>
        <w:rPr>
          <w:rFonts w:ascii="Aptos" w:hAnsi="Aptos"/>
          <w:lang w:val="en-US"/>
        </w:rPr>
        <w:t>them</w:t>
      </w:r>
      <w:r w:rsidRPr="00423CD6">
        <w:rPr>
          <w:rFonts w:ascii="Aptos" w:hAnsi="Aptos"/>
          <w:lang w:val="en-US"/>
        </w:rPr>
        <w:t xml:space="preserve"> to carry out the project.  </w:t>
      </w:r>
    </w:p>
    <w:p w14:paraId="4750BB5F" w14:textId="054049EE" w:rsidR="00DB1B1D" w:rsidRDefault="00065250" w:rsidP="005207CE">
      <w:pPr>
        <w:spacing w:line="276" w:lineRule="auto"/>
        <w:jc w:val="center"/>
        <w:rPr>
          <w:rFonts w:ascii="Aptos" w:hAnsi="Aptos"/>
        </w:rPr>
      </w:pPr>
      <w:r>
        <w:rPr>
          <w:rFonts w:ascii="Aptos" w:hAnsi="Aptos"/>
          <w:noProof/>
        </w:rPr>
        <w:drawing>
          <wp:inline distT="0" distB="0" distL="0" distR="0" wp14:anchorId="0E60E856" wp14:editId="0FF35DF7">
            <wp:extent cx="3147060" cy="1386840"/>
            <wp:effectExtent l="0" t="0" r="0" b="3810"/>
            <wp:docPr id="526024584" name="Picture 10" descr="A screenshot of the programme documents section outlining which button to click in order to upload the  applicants personal statement (max. 2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24584" name="Picture 10" descr="A screenshot of the programme documents section outlining which button to click in order to upload the  applicants personal statement (max. 2 pages)."/>
                    <pic:cNvPicPr/>
                  </pic:nvPicPr>
                  <pic:blipFill>
                    <a:blip r:embed="rId23">
                      <a:extLst>
                        <a:ext uri="{28A0092B-C50C-407E-A947-70E740481C1C}">
                          <a14:useLocalDpi xmlns:a14="http://schemas.microsoft.com/office/drawing/2010/main" val="0"/>
                        </a:ext>
                      </a:extLst>
                    </a:blip>
                    <a:stretch>
                      <a:fillRect/>
                    </a:stretch>
                  </pic:blipFill>
                  <pic:spPr>
                    <a:xfrm>
                      <a:off x="0" y="0"/>
                      <a:ext cx="3165094" cy="1394787"/>
                    </a:xfrm>
                    <a:prstGeom prst="rect">
                      <a:avLst/>
                    </a:prstGeom>
                  </pic:spPr>
                </pic:pic>
              </a:graphicData>
            </a:graphic>
          </wp:inline>
        </w:drawing>
      </w:r>
    </w:p>
    <w:p w14:paraId="23DEA9A2" w14:textId="77777777" w:rsidR="009E483A" w:rsidRDefault="009E483A" w:rsidP="00FD20E3">
      <w:pPr>
        <w:spacing w:line="276" w:lineRule="auto"/>
        <w:rPr>
          <w:rFonts w:ascii="Aptos" w:hAnsi="Aptos"/>
        </w:rPr>
      </w:pPr>
    </w:p>
    <w:p w14:paraId="5BE7F4BF" w14:textId="537B1496" w:rsidR="00310AD8" w:rsidRPr="00DD0AA1" w:rsidRDefault="00DD0AA1" w:rsidP="004C53B0">
      <w:pPr>
        <w:pStyle w:val="Heading3"/>
      </w:pPr>
      <w:bookmarkStart w:id="58" w:name="_Toc11834160"/>
      <w:bookmarkStart w:id="59" w:name="_Toc11835510"/>
      <w:bookmarkStart w:id="60" w:name="_Toc12002326"/>
      <w:bookmarkStart w:id="61" w:name="_Toc216962233"/>
      <w:bookmarkStart w:id="62" w:name="_Toc175869"/>
      <w:bookmarkEnd w:id="58"/>
      <w:bookmarkEnd w:id="59"/>
      <w:bookmarkEnd w:id="60"/>
      <w:r w:rsidRPr="00DD0AA1">
        <w:t xml:space="preserve">6.2 </w:t>
      </w:r>
      <w:r w:rsidR="00310AD8" w:rsidRPr="00DD0AA1">
        <w:t>Letters of Support</w:t>
      </w:r>
      <w:bookmarkEnd w:id="61"/>
      <w:r w:rsidR="00310AD8" w:rsidRPr="00DD0AA1">
        <w:t xml:space="preserve"> </w:t>
      </w:r>
      <w:bookmarkEnd w:id="62"/>
    </w:p>
    <w:p w14:paraId="6CA51E7F" w14:textId="475AB99E" w:rsidR="00310AD8" w:rsidRPr="005207CE" w:rsidRDefault="00310AD8" w:rsidP="5593CFF6">
      <w:pPr>
        <w:spacing w:line="276" w:lineRule="auto"/>
        <w:rPr>
          <w:rFonts w:ascii="Aptos" w:hAnsi="Aptos"/>
          <w:lang w:val="en-IE"/>
        </w:rPr>
      </w:pPr>
      <w:r w:rsidRPr="005207CE">
        <w:rPr>
          <w:rFonts w:ascii="Aptos" w:hAnsi="Aptos"/>
          <w:lang w:val="en-IE"/>
        </w:rPr>
        <w:t xml:space="preserve">The following letters of support </w:t>
      </w:r>
      <w:r w:rsidRPr="005207CE">
        <w:rPr>
          <w:rFonts w:ascii="Aptos" w:hAnsi="Aptos"/>
          <w:b/>
          <w:u w:val="single"/>
          <w:lang w:val="en-IE"/>
        </w:rPr>
        <w:t>must</w:t>
      </w:r>
      <w:r w:rsidRPr="005207CE">
        <w:rPr>
          <w:rFonts w:ascii="Aptos" w:hAnsi="Aptos"/>
          <w:lang w:val="en-IE"/>
        </w:rPr>
        <w:t xml:space="preserve"> be included</w:t>
      </w:r>
      <w:r w:rsidR="00C41E50">
        <w:rPr>
          <w:rFonts w:ascii="Aptos" w:hAnsi="Aptos"/>
          <w:lang w:val="en-IE"/>
        </w:rPr>
        <w:t xml:space="preserve"> </w:t>
      </w:r>
      <w:r w:rsidR="00C41E50" w:rsidRPr="00C41E50">
        <w:rPr>
          <w:rFonts w:ascii="Aptos" w:hAnsi="Aptos"/>
          <w:lang w:val="en-IE"/>
        </w:rPr>
        <w:t>(</w:t>
      </w:r>
      <w:r w:rsidR="00C5373C">
        <w:rPr>
          <w:rFonts w:ascii="Aptos" w:hAnsi="Aptos"/>
          <w:lang w:val="en-IE"/>
        </w:rPr>
        <w:t>u</w:t>
      </w:r>
      <w:r w:rsidR="00C41E50" w:rsidRPr="00C41E50">
        <w:rPr>
          <w:rFonts w:ascii="Aptos" w:hAnsi="Aptos"/>
          <w:lang w:val="en-IE"/>
        </w:rPr>
        <w:t>ploads; max. 2 pages for each letter)</w:t>
      </w:r>
      <w:r w:rsidRPr="005207CE">
        <w:rPr>
          <w:rFonts w:ascii="Aptos" w:hAnsi="Aptos"/>
          <w:lang w:val="en-IE"/>
        </w:rPr>
        <w:t>:</w:t>
      </w:r>
    </w:p>
    <w:p w14:paraId="14ABA38A" w14:textId="77777777" w:rsidR="00262E55" w:rsidRPr="00262E55" w:rsidRDefault="00262E55" w:rsidP="00262E55">
      <w:pPr>
        <w:spacing w:after="0" w:line="240" w:lineRule="auto"/>
        <w:jc w:val="left"/>
        <w:rPr>
          <w:rFonts w:ascii="Aptos" w:eastAsia="Times New Roman" w:hAnsi="Aptos" w:cs="Arial"/>
          <w:b/>
          <w:szCs w:val="20"/>
          <w:u w:val="single"/>
        </w:rPr>
      </w:pPr>
      <w:r w:rsidRPr="00262E55">
        <w:rPr>
          <w:rFonts w:ascii="Aptos" w:eastAsia="Times New Roman" w:hAnsi="Aptos" w:cs="Arial"/>
          <w:b/>
          <w:szCs w:val="20"/>
          <w:u w:val="single"/>
        </w:rPr>
        <w:t>Category A Applicants (Faculty Researchers)</w:t>
      </w:r>
    </w:p>
    <w:p w14:paraId="7ACCDE71" w14:textId="77777777" w:rsidR="00262E55" w:rsidRPr="00262E55" w:rsidRDefault="00262E55" w:rsidP="00151253">
      <w:pPr>
        <w:numPr>
          <w:ilvl w:val="0"/>
          <w:numId w:val="7"/>
        </w:numPr>
        <w:spacing w:after="0" w:line="240" w:lineRule="auto"/>
        <w:contextualSpacing/>
        <w:jc w:val="left"/>
        <w:rPr>
          <w:rFonts w:ascii="Aptos" w:eastAsia="Times New Roman" w:hAnsi="Aptos" w:cs="Arial"/>
          <w:szCs w:val="20"/>
        </w:rPr>
      </w:pPr>
      <w:r w:rsidRPr="00262E55">
        <w:rPr>
          <w:rFonts w:ascii="Aptos" w:eastAsia="Times New Roman" w:hAnsi="Aptos" w:cs="Arial"/>
          <w:b/>
          <w:szCs w:val="20"/>
        </w:rPr>
        <w:t>Research Body</w:t>
      </w:r>
      <w:r w:rsidRPr="00262E55">
        <w:rPr>
          <w:rFonts w:ascii="Aptos" w:eastAsia="Times New Roman" w:hAnsi="Aptos" w:cs="Arial"/>
          <w:szCs w:val="20"/>
        </w:rPr>
        <w:t xml:space="preserve"> </w:t>
      </w:r>
      <w:r w:rsidRPr="00262E55">
        <w:rPr>
          <w:rFonts w:ascii="Aptos" w:eastAsia="Times New Roman" w:hAnsi="Aptos" w:cs="Arial"/>
          <w:b/>
          <w:szCs w:val="20"/>
        </w:rPr>
        <w:t>Letter of Support.</w:t>
      </w:r>
      <w:r w:rsidRPr="00262E55">
        <w:rPr>
          <w:rFonts w:ascii="Aptos" w:eastAsia="Times New Roman" w:hAnsi="Aptos" w:cs="Arial"/>
          <w:szCs w:val="20"/>
        </w:rPr>
        <w:t xml:space="preserve"> The Research Body submitting the application must supply a signed letter of support endorsing the suitability of the Researcher’s expertise to the proposed project. </w:t>
      </w:r>
    </w:p>
    <w:p w14:paraId="207E994D" w14:textId="77777777" w:rsidR="00262E55" w:rsidRPr="00262E55" w:rsidRDefault="00262E55" w:rsidP="00151253">
      <w:pPr>
        <w:numPr>
          <w:ilvl w:val="0"/>
          <w:numId w:val="7"/>
        </w:numPr>
        <w:spacing w:after="0" w:line="240" w:lineRule="auto"/>
        <w:contextualSpacing/>
        <w:jc w:val="left"/>
        <w:rPr>
          <w:rFonts w:ascii="Aptos" w:eastAsia="Times New Roman" w:hAnsi="Aptos" w:cs="Arial"/>
          <w:szCs w:val="20"/>
        </w:rPr>
      </w:pPr>
      <w:r w:rsidRPr="00262E55">
        <w:rPr>
          <w:rFonts w:ascii="Aptos" w:eastAsia="Times New Roman" w:hAnsi="Aptos" w:cs="Arial"/>
          <w:b/>
          <w:szCs w:val="20"/>
        </w:rPr>
        <w:t xml:space="preserve">Statement from a Research Ireland-funded Applicant </w:t>
      </w:r>
      <w:r w:rsidRPr="00262E55">
        <w:rPr>
          <w:rFonts w:ascii="Aptos" w:eastAsia="Times New Roman" w:hAnsi="Aptos" w:cs="Arial"/>
          <w:szCs w:val="20"/>
        </w:rPr>
        <w:t xml:space="preserve">(where relevant). If the Applicant is already the holder of an active Research Ireland award, a signed statement must be submitted describing how the Fellowship will not negatively impact on the </w:t>
      </w:r>
      <w:r w:rsidRPr="00262E55">
        <w:rPr>
          <w:rFonts w:ascii="Aptos" w:eastAsia="Times New Roman" w:hAnsi="Aptos" w:cs="Arial"/>
          <w:szCs w:val="20"/>
        </w:rPr>
        <w:lastRenderedPageBreak/>
        <w:t xml:space="preserve">activities of all active </w:t>
      </w:r>
      <w:r w:rsidRPr="00262E55">
        <w:rPr>
          <w:rFonts w:ascii="Aptos" w:eastAsia="Times New Roman" w:hAnsi="Aptos" w:cs="Arial"/>
          <w:szCs w:val="20"/>
          <w:lang w:eastAsia="en-IE"/>
        </w:rPr>
        <w:t>Research Ireland</w:t>
      </w:r>
      <w:r w:rsidRPr="00262E55">
        <w:rPr>
          <w:rFonts w:ascii="Aptos" w:eastAsia="Times New Roman" w:hAnsi="Aptos" w:cs="Arial"/>
          <w:szCs w:val="20"/>
        </w:rPr>
        <w:t xml:space="preserve"> awards in which they are involved, how these awards will be managed for the duration of their Fellowship and what arrangements will be put in place for the supervision of associated team members.</w:t>
      </w:r>
    </w:p>
    <w:p w14:paraId="33CBE961" w14:textId="77777777" w:rsidR="00262E55" w:rsidRPr="00262E55" w:rsidRDefault="00262E55" w:rsidP="00262E55">
      <w:pPr>
        <w:spacing w:after="0" w:line="240" w:lineRule="auto"/>
        <w:jc w:val="left"/>
        <w:rPr>
          <w:rFonts w:ascii="Aptos" w:eastAsia="Times New Roman" w:hAnsi="Aptos" w:cs="Arial"/>
          <w:szCs w:val="20"/>
        </w:rPr>
      </w:pPr>
    </w:p>
    <w:p w14:paraId="30C4EFE0" w14:textId="77777777" w:rsidR="00262E55" w:rsidRPr="00262E55" w:rsidRDefault="00262E55" w:rsidP="00262E55">
      <w:pPr>
        <w:spacing w:after="0" w:line="240" w:lineRule="auto"/>
        <w:jc w:val="left"/>
        <w:rPr>
          <w:rFonts w:ascii="Aptos" w:eastAsia="Times New Roman" w:hAnsi="Aptos" w:cs="Arial"/>
          <w:b/>
          <w:szCs w:val="20"/>
          <w:u w:val="single"/>
        </w:rPr>
      </w:pPr>
      <w:r w:rsidRPr="00262E55">
        <w:rPr>
          <w:rFonts w:ascii="Aptos" w:eastAsia="Times New Roman" w:hAnsi="Aptos" w:cs="Arial"/>
          <w:b/>
          <w:szCs w:val="20"/>
          <w:u w:val="single"/>
        </w:rPr>
        <w:t>Category B Applicants (Postdoctoral Researchers)</w:t>
      </w:r>
    </w:p>
    <w:p w14:paraId="5F930DE4" w14:textId="77777777" w:rsidR="00262E55" w:rsidRPr="00262E55" w:rsidRDefault="00262E55" w:rsidP="00151253">
      <w:pPr>
        <w:numPr>
          <w:ilvl w:val="0"/>
          <w:numId w:val="8"/>
        </w:numPr>
        <w:spacing w:after="0" w:line="240" w:lineRule="auto"/>
        <w:jc w:val="left"/>
        <w:rPr>
          <w:rFonts w:ascii="Aptos" w:eastAsia="Times New Roman" w:hAnsi="Aptos" w:cs="Arial"/>
          <w:szCs w:val="20"/>
        </w:rPr>
      </w:pPr>
      <w:r w:rsidRPr="00262E55">
        <w:rPr>
          <w:rFonts w:ascii="Aptos" w:eastAsia="Times New Roman" w:hAnsi="Aptos" w:cs="Arial"/>
          <w:b/>
          <w:szCs w:val="20"/>
        </w:rPr>
        <w:t>Research Body Letter of Support</w:t>
      </w:r>
      <w:r w:rsidRPr="00262E55">
        <w:rPr>
          <w:rFonts w:ascii="Aptos" w:eastAsia="Times New Roman" w:hAnsi="Aptos" w:cs="Arial"/>
          <w:szCs w:val="20"/>
        </w:rPr>
        <w:t>.  The Research Body submitting the application must supply a signed letter of support which must include details of the Postdoctoral Researcher’s current funding award, details of the funding body and details of the Postdoctoral Researcher’s current remuneration level as aligned to the Research Ireland Team Member Budgeting Scale.</w:t>
      </w:r>
    </w:p>
    <w:p w14:paraId="2788D280" w14:textId="3E55865B" w:rsidR="00262E55" w:rsidRPr="00262E55" w:rsidRDefault="00262E55" w:rsidP="00151253">
      <w:pPr>
        <w:numPr>
          <w:ilvl w:val="0"/>
          <w:numId w:val="8"/>
        </w:numPr>
        <w:spacing w:after="0" w:line="240" w:lineRule="auto"/>
        <w:jc w:val="left"/>
        <w:rPr>
          <w:rFonts w:ascii="Aptos" w:eastAsia="Times New Roman" w:hAnsi="Aptos" w:cs="Times New Roman"/>
          <w:b/>
          <w:szCs w:val="20"/>
        </w:rPr>
      </w:pPr>
      <w:r w:rsidRPr="00262E55">
        <w:rPr>
          <w:rFonts w:ascii="Aptos" w:eastAsia="Times New Roman" w:hAnsi="Aptos" w:cs="Arial"/>
          <w:b/>
          <w:szCs w:val="20"/>
        </w:rPr>
        <w:t>Research Fellow Salary Justification</w:t>
      </w:r>
      <w:r w:rsidRPr="00262E55">
        <w:rPr>
          <w:rFonts w:ascii="Aptos" w:eastAsia="Times New Roman" w:hAnsi="Aptos" w:cs="Arial"/>
          <w:szCs w:val="20"/>
        </w:rPr>
        <w:t xml:space="preserve">. If the salary requested is on the Research Fellow or Senior Research Fellow Research Ireland salary scale, an additional formal letter from the Research Body should be supplied describing that the Applicant will be contractually differentiated by the Research Body from the standard cohort of postdoctoral researchers. It is important to note that the inclusion of a support letter will strengthen but not guarantee funding contributions at Research Fellow level. Please refer to the </w:t>
      </w:r>
      <w:r w:rsidRPr="005207CE">
        <w:rPr>
          <w:rFonts w:ascii="Aptos" w:eastAsia="Times New Roman" w:hAnsi="Aptos" w:cs="Calibri"/>
          <w:szCs w:val="20"/>
        </w:rPr>
        <w:t>Research Ireland Interim Grant Budget Policy</w:t>
      </w:r>
      <w:r w:rsidRPr="005207CE">
        <w:rPr>
          <w:rFonts w:ascii="Aptos" w:eastAsia="Times New Roman" w:hAnsi="Aptos" w:cs="Calibri"/>
          <w:szCs w:val="20"/>
          <w:vertAlign w:val="superscript"/>
        </w:rPr>
        <w:footnoteReference w:id="9"/>
      </w:r>
      <w:r w:rsidRPr="00262E55">
        <w:rPr>
          <w:rFonts w:ascii="Aptos" w:eastAsia="Times New Roman" w:hAnsi="Aptos" w:cs="Arial"/>
          <w:szCs w:val="20"/>
        </w:rPr>
        <w:t xml:space="preserve"> for further details.</w:t>
      </w:r>
      <w:bookmarkStart w:id="63" w:name="_Toc18941185"/>
      <w:bookmarkStart w:id="64" w:name="_Toc18941186"/>
      <w:bookmarkEnd w:id="63"/>
      <w:bookmarkEnd w:id="64"/>
    </w:p>
    <w:p w14:paraId="1F2A5156" w14:textId="77777777" w:rsidR="00262E55" w:rsidRPr="00262E55" w:rsidRDefault="00262E55" w:rsidP="5593CFF6">
      <w:pPr>
        <w:spacing w:line="276" w:lineRule="auto"/>
        <w:rPr>
          <w:rFonts w:ascii="Aptos" w:hAnsi="Aptos"/>
          <w:highlight w:val="yellow"/>
        </w:rPr>
      </w:pPr>
    </w:p>
    <w:p w14:paraId="47F415B9" w14:textId="323EAC46" w:rsidR="00D546DE" w:rsidRDefault="004E41E8" w:rsidP="00247AE0">
      <w:pPr>
        <w:spacing w:after="120" w:line="276" w:lineRule="auto"/>
        <w:jc w:val="left"/>
        <w:rPr>
          <w:rFonts w:ascii="Aptos" w:hAnsi="Aptos"/>
        </w:rPr>
      </w:pPr>
      <w:r w:rsidRPr="005207CE">
        <w:rPr>
          <w:rFonts w:ascii="Aptos" w:hAnsi="Aptos"/>
          <w:b/>
        </w:rPr>
        <w:t>NOTE:</w:t>
      </w:r>
      <w:r w:rsidRPr="005207CE">
        <w:rPr>
          <w:rFonts w:ascii="Aptos" w:hAnsi="Aptos"/>
        </w:rPr>
        <w:t xml:space="preserve"> No additional Letters of Support </w:t>
      </w:r>
      <w:r w:rsidRPr="005207CE">
        <w:t>may be</w:t>
      </w:r>
      <w:r w:rsidRPr="005207CE">
        <w:rPr>
          <w:rFonts w:ascii="Aptos" w:hAnsi="Aptos"/>
        </w:rPr>
        <w:t xml:space="preserve"> included at the application stage.</w:t>
      </w:r>
      <w:r w:rsidR="00C24E87" w:rsidRPr="005207CE">
        <w:rPr>
          <w:rFonts w:ascii="Aptos" w:hAnsi="Aptos"/>
        </w:rPr>
        <w:t xml:space="preserve"> Any additional/unsolicited Letters of Support will be removed from an application.</w:t>
      </w:r>
      <w:r w:rsidR="00C24E87" w:rsidRPr="0074595D">
        <w:rPr>
          <w:rFonts w:ascii="Aptos" w:hAnsi="Aptos"/>
        </w:rPr>
        <w:t xml:space="preserve"> </w:t>
      </w:r>
    </w:p>
    <w:p w14:paraId="6E36EEA9" w14:textId="77777777" w:rsidR="005207CE" w:rsidRDefault="005207CE" w:rsidP="0093483F">
      <w:pPr>
        <w:spacing w:after="120" w:line="276" w:lineRule="auto"/>
        <w:rPr>
          <w:rFonts w:ascii="Aptos" w:hAnsi="Aptos"/>
        </w:rPr>
      </w:pPr>
    </w:p>
    <w:p w14:paraId="2DDEB599" w14:textId="22A81257" w:rsidR="00181E3D" w:rsidRPr="00181E3D" w:rsidRDefault="00181E3D" w:rsidP="00181E3D">
      <w:pPr>
        <w:spacing w:after="120" w:line="276" w:lineRule="auto"/>
        <w:jc w:val="center"/>
        <w:rPr>
          <w:rFonts w:ascii="Aptos" w:hAnsi="Aptos"/>
        </w:rPr>
      </w:pPr>
      <w:r>
        <w:rPr>
          <w:rFonts w:ascii="Aptos" w:hAnsi="Aptos"/>
          <w:noProof/>
        </w:rPr>
        <w:drawing>
          <wp:inline distT="0" distB="0" distL="0" distR="0" wp14:anchorId="7356FF65" wp14:editId="32C913E3">
            <wp:extent cx="3156822" cy="1614115"/>
            <wp:effectExtent l="0" t="0" r="5715" b="5715"/>
            <wp:docPr id="1382483091" name="Picture 1" descr="A screenshot of the Letter(s) of Support section outlining how to upload the applicant's letter(s)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83091" name="Picture 1" descr="A screenshot of the Letter(s) of Support section outlining how to upload the applicant's letter(s) of supp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1696" cy="1616607"/>
                    </a:xfrm>
                    <a:prstGeom prst="rect">
                      <a:avLst/>
                    </a:prstGeom>
                    <a:noFill/>
                  </pic:spPr>
                </pic:pic>
              </a:graphicData>
            </a:graphic>
          </wp:inline>
        </w:drawing>
      </w:r>
    </w:p>
    <w:p w14:paraId="22AD3A10" w14:textId="3C904427" w:rsidR="003044CD" w:rsidRPr="0074595D" w:rsidRDefault="004860F8" w:rsidP="003F0A55">
      <w:pPr>
        <w:pStyle w:val="Heading2"/>
      </w:pPr>
      <w:bookmarkStart w:id="65" w:name="_Toc216962234"/>
      <w:r w:rsidRPr="0074595D">
        <w:t>Application Preview</w:t>
      </w:r>
      <w:bookmarkEnd w:id="65"/>
    </w:p>
    <w:p w14:paraId="0A34E721" w14:textId="08F3FBC8" w:rsidR="005D7959" w:rsidRDefault="005D7959" w:rsidP="00247AE0">
      <w:pPr>
        <w:spacing w:line="276" w:lineRule="auto"/>
        <w:jc w:val="left"/>
        <w:rPr>
          <w:rFonts w:ascii="Aptos" w:hAnsi="Aptos"/>
          <w:lang w:val="en-IE"/>
        </w:rPr>
      </w:pPr>
      <w:r w:rsidRPr="0074595D">
        <w:rPr>
          <w:rFonts w:ascii="Aptos" w:hAnsi="Aptos"/>
          <w:lang w:val="en-IE"/>
        </w:rPr>
        <w:t>You should view the PDF of your application prior to submission to verify content</w:t>
      </w:r>
      <w:r w:rsidR="00AA0F28" w:rsidRPr="0074595D">
        <w:rPr>
          <w:rFonts w:ascii="Aptos" w:hAnsi="Aptos"/>
          <w:lang w:val="en-IE"/>
        </w:rPr>
        <w:t xml:space="preserve"> of</w:t>
      </w:r>
      <w:r w:rsidRPr="0074595D">
        <w:rPr>
          <w:rFonts w:ascii="Aptos" w:hAnsi="Aptos"/>
          <w:lang w:val="en-IE"/>
        </w:rPr>
        <w:t xml:space="preserve"> your application. </w:t>
      </w:r>
      <w:r w:rsidR="00AA0F28" w:rsidRPr="0074595D">
        <w:rPr>
          <w:rFonts w:ascii="Aptos" w:hAnsi="Aptos"/>
          <w:lang w:val="en-IE"/>
        </w:rPr>
        <w:t xml:space="preserve">Make sure to click “Save Draft” before opening PDF document to ensure all changes are updated. </w:t>
      </w:r>
      <w:r w:rsidRPr="0074595D">
        <w:rPr>
          <w:rFonts w:ascii="Aptos" w:hAnsi="Aptos"/>
          <w:lang w:val="en-IE"/>
        </w:rPr>
        <w:t xml:space="preserve">It is the responsibility of the Applicant to ensure that all documentation is included and that </w:t>
      </w:r>
      <w:r w:rsidR="005F64CF" w:rsidRPr="0074595D">
        <w:rPr>
          <w:rFonts w:ascii="Aptos" w:hAnsi="Aptos"/>
          <w:lang w:val="en-IE"/>
        </w:rPr>
        <w:t xml:space="preserve">the maximum </w:t>
      </w:r>
      <w:r w:rsidRPr="0074595D">
        <w:rPr>
          <w:rFonts w:ascii="Aptos" w:hAnsi="Aptos"/>
          <w:lang w:val="en-IE"/>
        </w:rPr>
        <w:t>page lengths are not exceeded.</w:t>
      </w:r>
    </w:p>
    <w:p w14:paraId="47B9A654" w14:textId="78582E21" w:rsidR="00D81805" w:rsidRDefault="0091432B" w:rsidP="00F75BF1">
      <w:pPr>
        <w:spacing w:line="276" w:lineRule="auto"/>
        <w:jc w:val="center"/>
        <w:rPr>
          <w:rFonts w:ascii="Aptos" w:hAnsi="Aptos"/>
          <w:lang w:val="en-IE"/>
        </w:rPr>
      </w:pPr>
      <w:r w:rsidRPr="0091432B">
        <w:rPr>
          <w:rFonts w:ascii="Aptos" w:hAnsi="Aptos"/>
          <w:noProof/>
          <w:lang w:val="en-IE"/>
        </w:rPr>
        <w:drawing>
          <wp:inline distT="0" distB="0" distL="0" distR="0" wp14:anchorId="69EE95AE" wp14:editId="7A17B43F">
            <wp:extent cx="4414692" cy="1181686"/>
            <wp:effectExtent l="0" t="0" r="5080" b="0"/>
            <wp:docPr id="102378946" name="Picture 1" descr="A screenshot of the view proposal section outlining that that the applicant must click save drafts to ensure all changes and uploads are saved. The screenshot also outlines that the proposal document can be viewed if the applicant clicks open and exports as 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8946" name="Picture 1" descr="A screenshot of the view proposal section outlining that that the applicant must click save drafts to ensure all changes and uploads are saved. The screenshot also outlines that the proposal document can be viewed if the applicant clicks open and exports as a PDF."/>
                    <pic:cNvPicPr/>
                  </pic:nvPicPr>
                  <pic:blipFill>
                    <a:blip r:embed="rId25"/>
                    <a:stretch>
                      <a:fillRect/>
                    </a:stretch>
                  </pic:blipFill>
                  <pic:spPr>
                    <a:xfrm>
                      <a:off x="0" y="0"/>
                      <a:ext cx="4469959" cy="1196479"/>
                    </a:xfrm>
                    <a:prstGeom prst="rect">
                      <a:avLst/>
                    </a:prstGeom>
                  </pic:spPr>
                </pic:pic>
              </a:graphicData>
            </a:graphic>
          </wp:inline>
        </w:drawing>
      </w:r>
    </w:p>
    <w:p w14:paraId="14D070EF" w14:textId="5A6F3E23" w:rsidR="00D81805" w:rsidRDefault="008C7218" w:rsidP="0047086B">
      <w:pPr>
        <w:spacing w:before="240" w:line="276" w:lineRule="auto"/>
        <w:jc w:val="center"/>
        <w:rPr>
          <w:rFonts w:ascii="Aptos" w:hAnsi="Aptos"/>
          <w:lang w:val="en-IE"/>
        </w:rPr>
      </w:pPr>
      <w:r>
        <w:rPr>
          <w:rFonts w:ascii="Aptos" w:hAnsi="Aptos"/>
          <w:noProof/>
          <w:lang w:val="en-IE"/>
        </w:rPr>
        <w:lastRenderedPageBreak/>
        <w:drawing>
          <wp:inline distT="0" distB="0" distL="0" distR="0" wp14:anchorId="78AFBCAC" wp14:editId="32BE45FE">
            <wp:extent cx="2973788" cy="2680164"/>
            <wp:effectExtent l="0" t="0" r="0" b="6350"/>
            <wp:docPr id="504078298" name="Picture 13" descr="A screenshot outlining which button to press in order to export the proposal document as 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8298" name="Picture 13" descr="A screenshot outlining which button to press in order to export the proposal document as a 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0313" cy="2695058"/>
                    </a:xfrm>
                    <a:prstGeom prst="rect">
                      <a:avLst/>
                    </a:prstGeom>
                  </pic:spPr>
                </pic:pic>
              </a:graphicData>
            </a:graphic>
          </wp:inline>
        </w:drawing>
      </w:r>
    </w:p>
    <w:p w14:paraId="45BBAA3E" w14:textId="42CBC5E9" w:rsidR="005757FA" w:rsidRDefault="005757FA" w:rsidP="5593CFF6">
      <w:pPr>
        <w:spacing w:line="276" w:lineRule="auto"/>
        <w:rPr>
          <w:rFonts w:ascii="Aptos" w:hAnsi="Aptos"/>
          <w:lang w:val="en-IE"/>
        </w:rPr>
      </w:pPr>
    </w:p>
    <w:p w14:paraId="60A874D0" w14:textId="01B9D162" w:rsidR="005757FA" w:rsidRDefault="005757FA" w:rsidP="5593CFF6">
      <w:pPr>
        <w:spacing w:line="276" w:lineRule="auto"/>
        <w:rPr>
          <w:rFonts w:ascii="Aptos" w:hAnsi="Aptos"/>
          <w:lang w:val="en-IE"/>
        </w:rPr>
      </w:pPr>
    </w:p>
    <w:p w14:paraId="55AFED2F" w14:textId="3FADDDB3" w:rsidR="005757FA" w:rsidRDefault="005757FA" w:rsidP="5593CFF6">
      <w:pPr>
        <w:spacing w:line="276" w:lineRule="auto"/>
        <w:rPr>
          <w:rFonts w:ascii="Aptos" w:hAnsi="Aptos"/>
          <w:lang w:val="en-IE"/>
        </w:rPr>
      </w:pPr>
    </w:p>
    <w:p w14:paraId="65835BD4" w14:textId="4C0B3744" w:rsidR="005757FA" w:rsidRDefault="005757FA" w:rsidP="5593CFF6">
      <w:pPr>
        <w:spacing w:line="276" w:lineRule="auto"/>
        <w:rPr>
          <w:rFonts w:ascii="Aptos" w:hAnsi="Aptos"/>
          <w:lang w:val="en-IE"/>
        </w:rPr>
      </w:pPr>
    </w:p>
    <w:p w14:paraId="4C6EE4AB" w14:textId="68C82F44" w:rsidR="005D7959" w:rsidRPr="0074595D" w:rsidRDefault="00293F7B" w:rsidP="00247AE0">
      <w:pPr>
        <w:spacing w:line="276" w:lineRule="auto"/>
        <w:jc w:val="left"/>
        <w:rPr>
          <w:rFonts w:ascii="Aptos" w:hAnsi="Aptos"/>
          <w:lang w:val="en-IE"/>
        </w:rPr>
      </w:pPr>
      <w:r>
        <w:rPr>
          <w:rFonts w:ascii="Aptos" w:hAnsi="Aptos"/>
          <w:lang w:val="en-IE"/>
        </w:rPr>
        <w:t>T</w:t>
      </w:r>
      <w:r w:rsidR="005D7959" w:rsidRPr="0074595D">
        <w:rPr>
          <w:rFonts w:ascii="Aptos" w:hAnsi="Aptos"/>
          <w:lang w:val="en-IE"/>
        </w:rPr>
        <w:t xml:space="preserve">o check that required fields have been completed prior to submission, click "Validate". Validation will also automatically occur when "Submit to RO" is selected. However, it is important to note that there is no system validation on multiple upload file fields, including for example </w:t>
      </w:r>
      <w:r w:rsidR="000E1E43" w:rsidRPr="0074595D">
        <w:rPr>
          <w:rFonts w:ascii="Aptos" w:hAnsi="Aptos"/>
          <w:lang w:val="en-IE"/>
        </w:rPr>
        <w:t>L</w:t>
      </w:r>
      <w:r w:rsidR="005D7959" w:rsidRPr="0074595D">
        <w:rPr>
          <w:rFonts w:ascii="Aptos" w:hAnsi="Aptos"/>
          <w:lang w:val="en-IE"/>
        </w:rPr>
        <w:t xml:space="preserve">etters of </w:t>
      </w:r>
      <w:r w:rsidR="000E1E43" w:rsidRPr="0074595D">
        <w:rPr>
          <w:rFonts w:ascii="Aptos" w:hAnsi="Aptos"/>
          <w:lang w:val="en-IE"/>
        </w:rPr>
        <w:t>S</w:t>
      </w:r>
      <w:r w:rsidR="005D7959" w:rsidRPr="0074595D">
        <w:rPr>
          <w:rFonts w:ascii="Aptos" w:hAnsi="Aptos"/>
          <w:lang w:val="en-IE"/>
        </w:rPr>
        <w:t>upport. The number of documents required may vary depending on each application.</w:t>
      </w:r>
    </w:p>
    <w:p w14:paraId="0DD7D496" w14:textId="0D10B425" w:rsidR="00730941" w:rsidRDefault="00611BC7" w:rsidP="5593CFF6">
      <w:pPr>
        <w:spacing w:line="276" w:lineRule="auto"/>
        <w:jc w:val="center"/>
        <w:rPr>
          <w:rFonts w:ascii="Aptos" w:hAnsi="Aptos"/>
          <w:lang w:val="en-IE"/>
        </w:rPr>
      </w:pPr>
      <w:r w:rsidRPr="00611BC7">
        <w:rPr>
          <w:rFonts w:ascii="Aptos" w:hAnsi="Aptos"/>
          <w:noProof/>
          <w:lang w:val="en-IE"/>
        </w:rPr>
        <w:drawing>
          <wp:inline distT="0" distB="0" distL="0" distR="0" wp14:anchorId="54DBB4D3" wp14:editId="4573CB27">
            <wp:extent cx="3515216" cy="495369"/>
            <wp:effectExtent l="0" t="0" r="9525" b="0"/>
            <wp:docPr id="1080714864" name="Picture 1" descr="A screenshot of the three buttons at the end of the application on SESAME. The three buttons include Save Draft, Validate and Submit to RO. The application must be validated before it is submitted to the 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14864" name="Picture 1" descr="A screenshot of the three buttons at the end of the application on SESAME. The three buttons include Save Draft, Validate and Submit to RO. The application must be validated before it is submitted to the RO. "/>
                    <pic:cNvPicPr/>
                  </pic:nvPicPr>
                  <pic:blipFill>
                    <a:blip r:embed="rId27"/>
                    <a:stretch>
                      <a:fillRect/>
                    </a:stretch>
                  </pic:blipFill>
                  <pic:spPr>
                    <a:xfrm>
                      <a:off x="0" y="0"/>
                      <a:ext cx="3515216" cy="495369"/>
                    </a:xfrm>
                    <a:prstGeom prst="rect">
                      <a:avLst/>
                    </a:prstGeom>
                  </pic:spPr>
                </pic:pic>
              </a:graphicData>
            </a:graphic>
          </wp:inline>
        </w:drawing>
      </w:r>
    </w:p>
    <w:p w14:paraId="354A8A71" w14:textId="77777777" w:rsidR="00293F7B" w:rsidRPr="00293F7B" w:rsidRDefault="00293F7B" w:rsidP="5593CFF6">
      <w:pPr>
        <w:spacing w:line="276" w:lineRule="auto"/>
        <w:jc w:val="center"/>
        <w:rPr>
          <w:rFonts w:ascii="Aptos" w:hAnsi="Aptos"/>
          <w:lang w:val="en-IE"/>
        </w:rPr>
      </w:pPr>
    </w:p>
    <w:p w14:paraId="2EE6C8AB" w14:textId="77777777" w:rsidR="000928E6" w:rsidRPr="00735578" w:rsidRDefault="000928E6" w:rsidP="003F0A55">
      <w:pPr>
        <w:pStyle w:val="Heading2"/>
      </w:pPr>
      <w:bookmarkStart w:id="66" w:name="_Toc216962235"/>
      <w:r w:rsidRPr="00735578">
        <w:t>Applicant Agreement to Terms and Conditions</w:t>
      </w:r>
      <w:bookmarkEnd w:id="66"/>
    </w:p>
    <w:p w14:paraId="42445BEA" w14:textId="3494DC19" w:rsidR="00426EB0" w:rsidRDefault="00426EB0" w:rsidP="00247AE0">
      <w:pPr>
        <w:spacing w:line="276" w:lineRule="auto"/>
        <w:jc w:val="left"/>
        <w:rPr>
          <w:rFonts w:ascii="Aptos" w:hAnsi="Aptos"/>
          <w:lang w:val="en-IE"/>
        </w:rPr>
      </w:pPr>
      <w:r w:rsidRPr="00293F7B">
        <w:rPr>
          <w:rFonts w:ascii="Aptos" w:hAnsi="Aptos"/>
          <w:lang w:val="en-IE"/>
        </w:rPr>
        <w:t xml:space="preserve">Submission of an application confirms acceptance of and agreement with the </w:t>
      </w:r>
      <w:r w:rsidR="003D274F" w:rsidRPr="00293F7B">
        <w:rPr>
          <w:rFonts w:ascii="Aptos" w:hAnsi="Aptos"/>
          <w:lang w:val="en-IE"/>
        </w:rPr>
        <w:t>Research Ireland</w:t>
      </w:r>
      <w:r w:rsidRPr="00293F7B">
        <w:rPr>
          <w:rFonts w:ascii="Aptos" w:hAnsi="Aptos"/>
          <w:lang w:val="en-IE"/>
        </w:rPr>
        <w:t xml:space="preserve"> Terms and Conditions of Research Grants; that the applicant meets eligibility requirements; that the project is in full agreement with all legal and regulatory matters governing research in Ireland; that no aspect of this project is already being funded from another source</w:t>
      </w:r>
      <w:r w:rsidR="00470FBB" w:rsidRPr="00293F7B">
        <w:rPr>
          <w:rFonts w:ascii="Aptos" w:hAnsi="Aptos"/>
          <w:lang w:val="en-IE"/>
        </w:rPr>
        <w:t>;</w:t>
      </w:r>
      <w:r w:rsidRPr="00293F7B">
        <w:rPr>
          <w:rFonts w:ascii="Aptos" w:hAnsi="Aptos"/>
          <w:lang w:val="en-IE"/>
        </w:rPr>
        <w:t xml:space="preserve"> and that all details provided are correct.</w:t>
      </w:r>
    </w:p>
    <w:p w14:paraId="4CA248B3" w14:textId="7FB59F84" w:rsidR="002A0A39" w:rsidRDefault="00003E2A" w:rsidP="00003E2A">
      <w:pPr>
        <w:spacing w:line="276" w:lineRule="auto"/>
        <w:jc w:val="center"/>
        <w:rPr>
          <w:rFonts w:ascii="Aptos" w:hAnsi="Aptos"/>
          <w:lang w:val="en-IE"/>
        </w:rPr>
      </w:pPr>
      <w:r w:rsidRPr="00003E2A">
        <w:rPr>
          <w:rFonts w:ascii="Aptos" w:hAnsi="Aptos"/>
          <w:noProof/>
          <w:lang w:val="en-IE"/>
        </w:rPr>
        <w:lastRenderedPageBreak/>
        <w:drawing>
          <wp:inline distT="0" distB="0" distL="0" distR="0" wp14:anchorId="75B584EF" wp14:editId="7DBE516E">
            <wp:extent cx="5113606" cy="2100737"/>
            <wp:effectExtent l="0" t="0" r="0" b="0"/>
            <wp:docPr id="1224684089" name="Picture 1" descr="A screenshot of the conditions the applicant must agree to before submitting their application. &#10;These conditions include the following:&#10;the applicant has read and understood the Research Ireland Terms and Conditions of Research Grants; that the applicant meets eligibility requirements; that the project is in full agreement with all legal and regulatory matters governing research in Ireland; that no aspect of this project is already being funded from another source; and that all details provided are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4089" name="Picture 1" descr="A screenshot of the conditions the applicant must agree to before submitting their application. &#10;These conditions include the following:&#10;the applicant has read and understood the Research Ireland Terms and Conditions of Research Grants; that the applicant meets eligibility requirements; that the project is in full agreement with all legal and regulatory matters governing research in Ireland; that no aspect of this project is already being funded from another source; and that all details provided are correct."/>
                    <pic:cNvPicPr/>
                  </pic:nvPicPr>
                  <pic:blipFill>
                    <a:blip r:embed="rId28"/>
                    <a:stretch>
                      <a:fillRect/>
                    </a:stretch>
                  </pic:blipFill>
                  <pic:spPr>
                    <a:xfrm>
                      <a:off x="0" y="0"/>
                      <a:ext cx="5116589" cy="2101963"/>
                    </a:xfrm>
                    <a:prstGeom prst="rect">
                      <a:avLst/>
                    </a:prstGeom>
                  </pic:spPr>
                </pic:pic>
              </a:graphicData>
            </a:graphic>
          </wp:inline>
        </w:drawing>
      </w:r>
    </w:p>
    <w:p w14:paraId="0D5C09B7" w14:textId="5579529E" w:rsidR="002A0A39" w:rsidRDefault="00685394" w:rsidP="00247AE0">
      <w:pPr>
        <w:spacing w:line="276" w:lineRule="auto"/>
        <w:jc w:val="left"/>
        <w:rPr>
          <w:rFonts w:ascii="Aptos" w:hAnsi="Aptos"/>
          <w:lang w:val="en-IE"/>
        </w:rPr>
      </w:pPr>
      <w:r>
        <w:rPr>
          <w:rFonts w:ascii="Aptos" w:hAnsi="Aptos"/>
          <w:lang w:val="en-IE"/>
        </w:rPr>
        <w:t>Please note</w:t>
      </w:r>
      <w:r w:rsidR="00CE4879">
        <w:rPr>
          <w:rFonts w:ascii="Aptos" w:hAnsi="Aptos"/>
          <w:lang w:val="en-IE"/>
        </w:rPr>
        <w:t xml:space="preserve"> </w:t>
      </w:r>
      <w:r w:rsidR="00AE09B8">
        <w:rPr>
          <w:rFonts w:ascii="Aptos" w:hAnsi="Aptos"/>
          <w:lang w:val="en-IE"/>
        </w:rPr>
        <w:t>a new field, mandatory for</w:t>
      </w:r>
      <w:r w:rsidR="00E879CE">
        <w:rPr>
          <w:rFonts w:ascii="Aptos" w:hAnsi="Aptos"/>
          <w:lang w:val="en-IE"/>
        </w:rPr>
        <w:t xml:space="preserve"> completion for</w:t>
      </w:r>
      <w:r w:rsidR="00AE09B8">
        <w:rPr>
          <w:rFonts w:ascii="Aptos" w:hAnsi="Aptos"/>
          <w:lang w:val="en-IE"/>
        </w:rPr>
        <w:t xml:space="preserve"> </w:t>
      </w:r>
      <w:r w:rsidR="00AE09B8" w:rsidRPr="00AE09B8">
        <w:rPr>
          <w:rFonts w:ascii="Aptos" w:hAnsi="Aptos"/>
          <w:b/>
          <w:bCs/>
          <w:lang w:val="en-IE"/>
        </w:rPr>
        <w:t>all</w:t>
      </w:r>
      <w:r w:rsidR="00AE09B8">
        <w:rPr>
          <w:rFonts w:ascii="Aptos" w:hAnsi="Aptos"/>
          <w:lang w:val="en-IE"/>
        </w:rPr>
        <w:t xml:space="preserve"> applications to Research Ireland</w:t>
      </w:r>
      <w:r w:rsidR="00D35F54">
        <w:rPr>
          <w:rFonts w:ascii="Aptos" w:hAnsi="Aptos"/>
          <w:lang w:val="en-IE"/>
        </w:rPr>
        <w:t>.</w:t>
      </w:r>
      <w:r w:rsidR="00E879CE">
        <w:rPr>
          <w:rFonts w:ascii="Aptos" w:hAnsi="Aptos"/>
          <w:lang w:val="en-IE"/>
        </w:rPr>
        <w:t xml:space="preserve"> You are asked to declare if any</w:t>
      </w:r>
      <w:r w:rsidR="00281163">
        <w:rPr>
          <w:rFonts w:ascii="Aptos" w:hAnsi="Aptos"/>
          <w:lang w:val="en-IE"/>
        </w:rPr>
        <w:t xml:space="preserve"> generative AI was used in the preparation of the application, and</w:t>
      </w:r>
      <w:r w:rsidR="00EA1151">
        <w:rPr>
          <w:rFonts w:ascii="Aptos" w:hAnsi="Aptos"/>
          <w:lang w:val="en-IE"/>
        </w:rPr>
        <w:t xml:space="preserve"> if it was utilised, a description of</w:t>
      </w:r>
      <w:r w:rsidR="002656AA">
        <w:rPr>
          <w:rFonts w:ascii="Aptos" w:hAnsi="Aptos"/>
          <w:lang w:val="en-IE"/>
        </w:rPr>
        <w:t xml:space="preserve"> tools, their versions and an extent to which they were applied </w:t>
      </w:r>
      <w:r w:rsidR="002656AA">
        <w:rPr>
          <w:rFonts w:ascii="Aptos" w:hAnsi="Aptos"/>
          <w:b/>
          <w:bCs/>
          <w:lang w:val="en-IE"/>
        </w:rPr>
        <w:t>must</w:t>
      </w:r>
      <w:r w:rsidR="002656AA">
        <w:rPr>
          <w:rFonts w:ascii="Aptos" w:hAnsi="Aptos"/>
          <w:lang w:val="en-IE"/>
        </w:rPr>
        <w:t xml:space="preserve"> be described.</w:t>
      </w:r>
      <w:r w:rsidR="006546CF">
        <w:rPr>
          <w:rFonts w:ascii="Aptos" w:hAnsi="Aptos"/>
          <w:lang w:val="en-IE"/>
        </w:rPr>
        <w:t xml:space="preserve"> In this case, you are also asked to </w:t>
      </w:r>
      <w:r w:rsidR="00773C28">
        <w:rPr>
          <w:rFonts w:ascii="Aptos" w:hAnsi="Aptos"/>
          <w:lang w:val="en-IE"/>
        </w:rPr>
        <w:t>confirm that application was reviewed</w:t>
      </w:r>
      <w:r w:rsidR="00113A63">
        <w:rPr>
          <w:rFonts w:ascii="Aptos" w:hAnsi="Aptos"/>
          <w:lang w:val="en-IE"/>
        </w:rPr>
        <w:t xml:space="preserve"> for any accuracies, hallucinations, bias, or potential plagiarism.</w:t>
      </w:r>
    </w:p>
    <w:p w14:paraId="79A60F81" w14:textId="77777777" w:rsidR="00DE6A32" w:rsidRPr="002656AA" w:rsidRDefault="00DE6A32" w:rsidP="00247AE0">
      <w:pPr>
        <w:spacing w:line="276" w:lineRule="auto"/>
        <w:jc w:val="left"/>
        <w:rPr>
          <w:rFonts w:ascii="Aptos" w:hAnsi="Aptos"/>
          <w:lang w:val="en-IE"/>
        </w:rPr>
      </w:pPr>
    </w:p>
    <w:p w14:paraId="12F68BCF" w14:textId="3ED9D9E1" w:rsidR="002A0A39" w:rsidRDefault="006324FD" w:rsidP="00247AE0">
      <w:pPr>
        <w:spacing w:line="276" w:lineRule="auto"/>
        <w:jc w:val="center"/>
        <w:rPr>
          <w:rFonts w:ascii="Aptos" w:hAnsi="Aptos"/>
          <w:lang w:val="en-IE"/>
        </w:rPr>
      </w:pPr>
      <w:r w:rsidRPr="006324FD">
        <w:rPr>
          <w:rFonts w:ascii="Aptos" w:hAnsi="Aptos"/>
          <w:noProof/>
          <w:lang w:val="en-IE"/>
        </w:rPr>
        <w:drawing>
          <wp:inline distT="0" distB="0" distL="0" distR="0" wp14:anchorId="67129704" wp14:editId="60494504">
            <wp:extent cx="4917277" cy="3481754"/>
            <wp:effectExtent l="0" t="0" r="0" b="4445"/>
            <wp:docPr id="2063395587" name="Picture 1" descr="A screenshot of the new mandatory field on SESAME asking applicants to declare the use of any generative AI used to prepare their application. &#10;The applicant is also asked to confirm that application was reviewed for any accuracies, hallucinations, bias, or potential plagia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5587" name="Picture 1" descr="A screenshot of the new mandatory field on SESAME asking applicants to declare the use of any generative AI used to prepare their application. &#10;The applicant is also asked to confirm that application was reviewed for any accuracies, hallucinations, bias, or potential plagiarism."/>
                    <pic:cNvPicPr/>
                  </pic:nvPicPr>
                  <pic:blipFill>
                    <a:blip r:embed="rId29"/>
                    <a:stretch>
                      <a:fillRect/>
                    </a:stretch>
                  </pic:blipFill>
                  <pic:spPr>
                    <a:xfrm>
                      <a:off x="0" y="0"/>
                      <a:ext cx="4932800" cy="3492746"/>
                    </a:xfrm>
                    <a:prstGeom prst="rect">
                      <a:avLst/>
                    </a:prstGeom>
                  </pic:spPr>
                </pic:pic>
              </a:graphicData>
            </a:graphic>
          </wp:inline>
        </w:drawing>
      </w:r>
    </w:p>
    <w:p w14:paraId="17BDF4AA" w14:textId="77777777" w:rsidR="002A0A39" w:rsidRPr="00293F7B" w:rsidRDefault="002A0A39" w:rsidP="5593CFF6">
      <w:pPr>
        <w:spacing w:line="276" w:lineRule="auto"/>
        <w:rPr>
          <w:rFonts w:ascii="Aptos" w:hAnsi="Aptos"/>
          <w:lang w:val="en-IE"/>
        </w:rPr>
      </w:pPr>
    </w:p>
    <w:p w14:paraId="55183836" w14:textId="43E287E4" w:rsidR="00310AD8" w:rsidRPr="00376602" w:rsidRDefault="00310AD8" w:rsidP="003F0A55">
      <w:pPr>
        <w:pStyle w:val="Heading2"/>
      </w:pPr>
      <w:bookmarkStart w:id="67" w:name="_Toc12006468"/>
      <w:bookmarkStart w:id="68" w:name="_Toc175870"/>
      <w:bookmarkStart w:id="69" w:name="_Toc216962236"/>
      <w:bookmarkEnd w:id="67"/>
      <w:r w:rsidRPr="00376602">
        <w:t>Research Body Approval</w:t>
      </w:r>
      <w:bookmarkEnd w:id="68"/>
      <w:bookmarkEnd w:id="69"/>
    </w:p>
    <w:p w14:paraId="6D089974" w14:textId="396A2D81" w:rsidR="00171D13" w:rsidRDefault="00AF7B8F" w:rsidP="00247AE0">
      <w:pPr>
        <w:spacing w:line="276" w:lineRule="auto"/>
        <w:jc w:val="left"/>
        <w:rPr>
          <w:rFonts w:ascii="Aptos" w:hAnsi="Aptos"/>
        </w:rPr>
      </w:pPr>
      <w:r w:rsidRPr="002A0A39">
        <w:rPr>
          <w:rFonts w:ascii="Aptos" w:hAnsi="Aptos"/>
          <w:lang w:val="en-IE"/>
        </w:rPr>
        <w:t xml:space="preserve">For an application to be accepted, </w:t>
      </w:r>
      <w:r w:rsidRPr="00735578">
        <w:rPr>
          <w:rFonts w:ascii="Aptos" w:hAnsi="Aptos"/>
          <w:b/>
          <w:lang w:val="en-IE"/>
        </w:rPr>
        <w:t>it must be authorised for submission by the host research body of the applicant</w:t>
      </w:r>
      <w:r w:rsidRPr="00735578">
        <w:rPr>
          <w:rFonts w:ascii="Aptos" w:hAnsi="Aptos"/>
          <w:lang w:val="en-IE"/>
        </w:rPr>
        <w:t xml:space="preserve">. It should be noted that Research Body submission of an application confirms that the </w:t>
      </w:r>
      <w:r w:rsidR="003D274F" w:rsidRPr="00735578">
        <w:rPr>
          <w:rFonts w:ascii="Aptos" w:hAnsi="Aptos"/>
          <w:lang w:val="en-IE"/>
        </w:rPr>
        <w:t>Research Ireland</w:t>
      </w:r>
      <w:r w:rsidRPr="00735578">
        <w:rPr>
          <w:rFonts w:ascii="Aptos" w:hAnsi="Aptos"/>
          <w:lang w:val="en-IE"/>
        </w:rPr>
        <w:t xml:space="preserve"> Grant General Terms &amp; Conditions have been read and </w:t>
      </w:r>
      <w:r w:rsidRPr="00735578">
        <w:rPr>
          <w:rFonts w:ascii="Aptos" w:hAnsi="Aptos"/>
          <w:lang w:val="en-IE"/>
        </w:rPr>
        <w:lastRenderedPageBreak/>
        <w:t xml:space="preserve">understood. </w:t>
      </w:r>
      <w:r w:rsidR="00310AD8" w:rsidRPr="00735578">
        <w:rPr>
          <w:rFonts w:ascii="Aptos" w:hAnsi="Aptos"/>
          <w:lang w:val="en-IE"/>
        </w:rPr>
        <w:t>Submissions may only be made by an authorised representative of the Research Body of the Applicant</w:t>
      </w:r>
      <w:bookmarkStart w:id="70" w:name="_Toc175871"/>
      <w:r w:rsidR="00D41886">
        <w:rPr>
          <w:rFonts w:ascii="Aptos" w:hAnsi="Aptos"/>
        </w:rPr>
        <w:t>.</w:t>
      </w:r>
    </w:p>
    <w:p w14:paraId="47B99F4E" w14:textId="7409C968" w:rsidR="00D41886" w:rsidRPr="007D2F5F" w:rsidRDefault="00277634" w:rsidP="00247AE0">
      <w:pPr>
        <w:spacing w:line="276" w:lineRule="auto"/>
        <w:jc w:val="left"/>
        <w:rPr>
          <w:rFonts w:ascii="Aptos" w:hAnsi="Aptos"/>
          <w:b/>
          <w:lang w:val="en-IE"/>
        </w:rPr>
      </w:pPr>
      <w:r>
        <w:rPr>
          <w:rFonts w:ascii="Aptos" w:hAnsi="Aptos"/>
          <w:b/>
          <w:bCs/>
        </w:rPr>
        <w:t xml:space="preserve">As Applicant, please ensure that sufficient time for the Research Office review and </w:t>
      </w:r>
      <w:r w:rsidR="00C84D27">
        <w:rPr>
          <w:rFonts w:ascii="Aptos" w:hAnsi="Aptos"/>
          <w:b/>
          <w:bCs/>
        </w:rPr>
        <w:t>authorisatio</w:t>
      </w:r>
      <w:r w:rsidR="00D94B50">
        <w:rPr>
          <w:rFonts w:ascii="Aptos" w:hAnsi="Aptos"/>
          <w:b/>
          <w:bCs/>
        </w:rPr>
        <w:t>n</w:t>
      </w:r>
      <w:r>
        <w:rPr>
          <w:rFonts w:ascii="Aptos" w:hAnsi="Aptos"/>
          <w:b/>
          <w:bCs/>
        </w:rPr>
        <w:t xml:space="preserve"> is</w:t>
      </w:r>
      <w:r w:rsidR="00C84D27">
        <w:rPr>
          <w:rFonts w:ascii="Aptos" w:hAnsi="Aptos"/>
          <w:b/>
          <w:bCs/>
        </w:rPr>
        <w:t xml:space="preserve"> provided</w:t>
      </w:r>
      <w:r w:rsidR="004E1BCB">
        <w:rPr>
          <w:rFonts w:ascii="Aptos" w:hAnsi="Aptos"/>
          <w:b/>
          <w:bCs/>
        </w:rPr>
        <w:t xml:space="preserve"> and follow internal </w:t>
      </w:r>
      <w:r w:rsidR="000D1CC6">
        <w:rPr>
          <w:rFonts w:ascii="Aptos" w:hAnsi="Aptos"/>
          <w:b/>
          <w:bCs/>
        </w:rPr>
        <w:t>guidance/timelines</w:t>
      </w:r>
      <w:r w:rsidR="00C84D27">
        <w:rPr>
          <w:rFonts w:ascii="Aptos" w:hAnsi="Aptos"/>
          <w:b/>
          <w:bCs/>
        </w:rPr>
        <w:t>.</w:t>
      </w:r>
      <w:r w:rsidR="00CE6B1E">
        <w:rPr>
          <w:rFonts w:ascii="Aptos" w:hAnsi="Aptos"/>
          <w:b/>
          <w:bCs/>
        </w:rPr>
        <w:t xml:space="preserve"> </w:t>
      </w:r>
    </w:p>
    <w:p w14:paraId="0AB00BD9" w14:textId="3DC065F2" w:rsidR="00310AD8" w:rsidRPr="007D2F5F" w:rsidRDefault="00310AD8" w:rsidP="003F0A55">
      <w:pPr>
        <w:pStyle w:val="Heading2"/>
      </w:pPr>
      <w:bookmarkStart w:id="71" w:name="_Toc175872"/>
      <w:bookmarkStart w:id="72" w:name="_Toc216962237"/>
      <w:bookmarkEnd w:id="70"/>
      <w:r w:rsidRPr="007D2F5F">
        <w:t>Proposal Submission</w:t>
      </w:r>
      <w:bookmarkEnd w:id="71"/>
      <w:bookmarkEnd w:id="72"/>
      <w:r w:rsidR="00881283">
        <w:t xml:space="preserve"> </w:t>
      </w:r>
    </w:p>
    <w:p w14:paraId="1EC34B3E" w14:textId="396081D2" w:rsidR="00310AD8" w:rsidRDefault="00BA5A82" w:rsidP="00247AE0">
      <w:pPr>
        <w:spacing w:line="276" w:lineRule="auto"/>
        <w:jc w:val="left"/>
        <w:rPr>
          <w:rFonts w:ascii="Aptos" w:hAnsi="Aptos"/>
          <w:lang w:val="en-IE"/>
        </w:rPr>
      </w:pPr>
      <w:r w:rsidRPr="001639C1">
        <w:rPr>
          <w:rFonts w:ascii="Aptos" w:hAnsi="Aptos"/>
          <w:lang w:val="en-IE"/>
        </w:rPr>
        <w:t xml:space="preserve">Once you have filled in the application </w:t>
      </w:r>
      <w:r w:rsidR="006B48FA" w:rsidRPr="001639C1">
        <w:rPr>
          <w:rFonts w:ascii="Aptos" w:hAnsi="Aptos"/>
          <w:lang w:val="en-IE"/>
        </w:rPr>
        <w:t>fully, previewed the PDF</w:t>
      </w:r>
      <w:r w:rsidR="00ED2D18" w:rsidRPr="001639C1">
        <w:rPr>
          <w:rFonts w:ascii="Aptos" w:hAnsi="Aptos"/>
          <w:lang w:val="en-IE"/>
        </w:rPr>
        <w:t>,</w:t>
      </w:r>
      <w:r w:rsidR="006B48FA" w:rsidRPr="001639C1">
        <w:rPr>
          <w:rFonts w:ascii="Aptos" w:hAnsi="Aptos"/>
          <w:lang w:val="en-IE"/>
        </w:rPr>
        <w:t xml:space="preserve"> and </w:t>
      </w:r>
      <w:r w:rsidR="00D05E6F" w:rsidRPr="001639C1">
        <w:rPr>
          <w:rFonts w:ascii="Aptos" w:hAnsi="Aptos"/>
          <w:lang w:val="en-IE"/>
        </w:rPr>
        <w:t>agree</w:t>
      </w:r>
      <w:r w:rsidR="00ED2D18" w:rsidRPr="001639C1">
        <w:rPr>
          <w:rFonts w:ascii="Aptos" w:hAnsi="Aptos"/>
          <w:lang w:val="en-IE"/>
        </w:rPr>
        <w:t>d</w:t>
      </w:r>
      <w:r w:rsidR="00D05E6F" w:rsidRPr="001639C1">
        <w:rPr>
          <w:rFonts w:ascii="Aptos" w:hAnsi="Aptos"/>
          <w:lang w:val="en-IE"/>
        </w:rPr>
        <w:t xml:space="preserve"> with the </w:t>
      </w:r>
      <w:r w:rsidR="003D274F" w:rsidRPr="001639C1">
        <w:rPr>
          <w:rFonts w:ascii="Aptos" w:hAnsi="Aptos"/>
          <w:lang w:val="en-IE"/>
        </w:rPr>
        <w:t>Research Ireland</w:t>
      </w:r>
      <w:r w:rsidR="00D05E6F" w:rsidRPr="001639C1">
        <w:rPr>
          <w:rFonts w:ascii="Aptos" w:hAnsi="Aptos"/>
          <w:lang w:val="en-IE"/>
        </w:rPr>
        <w:t xml:space="preserve"> terms and conditions, click </w:t>
      </w:r>
      <w:r w:rsidR="000152A9" w:rsidRPr="001639C1">
        <w:rPr>
          <w:rFonts w:ascii="Aptos" w:hAnsi="Aptos"/>
          <w:lang w:val="en-IE"/>
        </w:rPr>
        <w:t>on “Submit to RO”</w:t>
      </w:r>
      <w:r w:rsidR="00310AD8" w:rsidRPr="001639C1">
        <w:rPr>
          <w:rFonts w:ascii="Aptos" w:hAnsi="Aptos"/>
          <w:lang w:val="en-IE"/>
        </w:rPr>
        <w:t xml:space="preserve">. </w:t>
      </w:r>
      <w:r w:rsidR="00310AD8" w:rsidRPr="007D2F5F">
        <w:rPr>
          <w:rFonts w:ascii="Aptos" w:hAnsi="Aptos"/>
          <w:b/>
          <w:lang w:val="en-IE"/>
        </w:rPr>
        <w:t>A submission is made initially to the Research Office of the</w:t>
      </w:r>
      <w:r w:rsidR="004B31C3">
        <w:rPr>
          <w:rFonts w:ascii="Aptos" w:hAnsi="Aptos"/>
          <w:b/>
          <w:lang w:val="en-IE"/>
        </w:rPr>
        <w:t xml:space="preserve"> </w:t>
      </w:r>
      <w:r w:rsidR="00310AD8" w:rsidRPr="007D2F5F">
        <w:rPr>
          <w:rFonts w:ascii="Aptos" w:hAnsi="Aptos"/>
          <w:b/>
          <w:lang w:val="en-IE"/>
        </w:rPr>
        <w:t xml:space="preserve">Applicant for approval, prior to final submission by the Research Office to </w:t>
      </w:r>
      <w:r w:rsidR="003D274F" w:rsidRPr="007D2F5F">
        <w:rPr>
          <w:rFonts w:ascii="Aptos" w:hAnsi="Aptos"/>
          <w:b/>
          <w:lang w:val="en-IE"/>
        </w:rPr>
        <w:t>Research Ireland</w:t>
      </w:r>
      <w:r w:rsidR="00310AD8" w:rsidRPr="007D2F5F">
        <w:rPr>
          <w:rFonts w:ascii="Aptos" w:hAnsi="Aptos"/>
          <w:lang w:val="en-IE"/>
        </w:rPr>
        <w:t>.</w:t>
      </w:r>
      <w:r w:rsidR="00600EB1">
        <w:rPr>
          <w:rFonts w:ascii="Aptos" w:hAnsi="Aptos"/>
          <w:lang w:val="en-IE"/>
        </w:rPr>
        <w:t xml:space="preserve"> The Full Proposal Application Deadline </w:t>
      </w:r>
      <w:r w:rsidR="00CB17EB">
        <w:rPr>
          <w:rFonts w:ascii="Aptos" w:hAnsi="Aptos"/>
          <w:lang w:val="en-IE"/>
        </w:rPr>
        <w:t xml:space="preserve">below </w:t>
      </w:r>
      <w:r w:rsidR="00600EB1">
        <w:rPr>
          <w:rFonts w:ascii="Aptos" w:hAnsi="Aptos"/>
          <w:lang w:val="en-IE"/>
        </w:rPr>
        <w:t>is</w:t>
      </w:r>
      <w:r w:rsidR="00640B90">
        <w:rPr>
          <w:rFonts w:ascii="Aptos" w:hAnsi="Aptos"/>
          <w:lang w:val="en-IE"/>
        </w:rPr>
        <w:t xml:space="preserve"> for the Research Body to submit</w:t>
      </w:r>
      <w:r w:rsidR="00CB17EB">
        <w:rPr>
          <w:rFonts w:ascii="Aptos" w:hAnsi="Aptos"/>
          <w:lang w:val="en-IE"/>
        </w:rPr>
        <w:t xml:space="preserve"> endorsed application.</w:t>
      </w:r>
    </w:p>
    <w:p w14:paraId="418C40D9" w14:textId="25707199" w:rsidR="00881283" w:rsidRDefault="00C41C3A" w:rsidP="00C41C3A">
      <w:pPr>
        <w:spacing w:line="276" w:lineRule="auto"/>
        <w:rPr>
          <w:rFonts w:ascii="Aptos" w:hAnsi="Aptos"/>
          <w:lang w:val="en-IE"/>
        </w:rPr>
      </w:pPr>
      <w:r>
        <w:rPr>
          <w:rFonts w:ascii="Aptos" w:hAnsi="Aptos"/>
          <w:noProof/>
          <w:lang w:val="en-IE"/>
        </w:rPr>
        <w:drawing>
          <wp:inline distT="0" distB="0" distL="0" distR="0" wp14:anchorId="65C2D34C" wp14:editId="55705FE9">
            <wp:extent cx="6196227" cy="1143000"/>
            <wp:effectExtent l="0" t="0" r="0" b="0"/>
            <wp:docPr id="604386973" name="Picture 2" descr="A screenshot outlining which button to click in order to submit the application to the relevant Research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6973" name="Picture 2" descr="A screenshot outlining which button to click in order to submit the application to the relevant Research Office.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4399" cy="1144507"/>
                    </a:xfrm>
                    <a:prstGeom prst="rect">
                      <a:avLst/>
                    </a:prstGeom>
                  </pic:spPr>
                </pic:pic>
              </a:graphicData>
            </a:graphic>
          </wp:inline>
        </w:drawing>
      </w:r>
    </w:p>
    <w:p w14:paraId="1F32A20C" w14:textId="77777777" w:rsidR="00881283" w:rsidRDefault="00881283" w:rsidP="00247AE0">
      <w:pPr>
        <w:spacing w:line="276" w:lineRule="auto"/>
        <w:jc w:val="left"/>
        <w:rPr>
          <w:rFonts w:ascii="Aptos" w:hAnsi="Aptos"/>
          <w:lang w:val="en-IE"/>
        </w:rPr>
      </w:pPr>
    </w:p>
    <w:p w14:paraId="047D7025" w14:textId="7F7EFA73" w:rsidR="00310AD8" w:rsidRPr="007D2F5F" w:rsidRDefault="000F4FB5" w:rsidP="00247AE0">
      <w:pPr>
        <w:spacing w:line="276" w:lineRule="auto"/>
        <w:jc w:val="left"/>
        <w:rPr>
          <w:rFonts w:ascii="Aptos" w:hAnsi="Aptos"/>
          <w:lang w:val="en-IE"/>
        </w:rPr>
      </w:pPr>
      <w:r w:rsidRPr="007D2F5F">
        <w:rPr>
          <w:rFonts w:ascii="Aptos" w:hAnsi="Aptos"/>
          <w:lang w:val="en-IE"/>
        </w:rPr>
        <w:t xml:space="preserve">Applications </w:t>
      </w:r>
      <w:r w:rsidR="00310AD8" w:rsidRPr="00CB17EB">
        <w:rPr>
          <w:rFonts w:ascii="Aptos" w:hAnsi="Aptos"/>
          <w:b/>
          <w:bCs/>
          <w:lang w:val="en-IE"/>
        </w:rPr>
        <w:t>must</w:t>
      </w:r>
      <w:r w:rsidR="00310AD8" w:rsidRPr="007D2F5F">
        <w:rPr>
          <w:rFonts w:ascii="Aptos" w:hAnsi="Aptos"/>
          <w:lang w:val="en-IE"/>
        </w:rPr>
        <w:t xml:space="preserve"> be received by </w:t>
      </w:r>
      <w:r w:rsidR="003D274F" w:rsidRPr="007D2F5F">
        <w:rPr>
          <w:rFonts w:ascii="Aptos" w:hAnsi="Aptos"/>
          <w:lang w:val="en-IE"/>
        </w:rPr>
        <w:t>Research Ireland</w:t>
      </w:r>
      <w:r w:rsidR="00310AD8" w:rsidRPr="007D2F5F">
        <w:rPr>
          <w:rFonts w:ascii="Aptos" w:hAnsi="Aptos"/>
          <w:lang w:val="en-IE"/>
        </w:rPr>
        <w:t xml:space="preserve"> no later than </w:t>
      </w:r>
      <w:r w:rsidR="00310AD8" w:rsidRPr="007D2F5F">
        <w:rPr>
          <w:rFonts w:ascii="Aptos" w:hAnsi="Aptos"/>
          <w:b/>
          <w:lang w:val="en-IE"/>
        </w:rPr>
        <w:t xml:space="preserve">13:00 (Dublin </w:t>
      </w:r>
      <w:r w:rsidR="00624A48" w:rsidRPr="007D2F5F">
        <w:rPr>
          <w:rFonts w:ascii="Aptos" w:hAnsi="Aptos"/>
          <w:b/>
          <w:lang w:val="en-IE"/>
        </w:rPr>
        <w:t>L</w:t>
      </w:r>
      <w:r w:rsidR="00310AD8" w:rsidRPr="007D2F5F">
        <w:rPr>
          <w:rFonts w:ascii="Aptos" w:hAnsi="Aptos"/>
          <w:b/>
          <w:lang w:val="en-IE"/>
        </w:rPr>
        <w:t xml:space="preserve">ocal </w:t>
      </w:r>
      <w:r w:rsidR="00624A48" w:rsidRPr="007D2F5F">
        <w:rPr>
          <w:rFonts w:ascii="Aptos" w:hAnsi="Aptos"/>
          <w:b/>
          <w:lang w:val="en-IE"/>
        </w:rPr>
        <w:t>T</w:t>
      </w:r>
      <w:r w:rsidR="00310AD8" w:rsidRPr="007D2F5F">
        <w:rPr>
          <w:rFonts w:ascii="Aptos" w:hAnsi="Aptos"/>
          <w:b/>
          <w:lang w:val="en-IE"/>
        </w:rPr>
        <w:t xml:space="preserve">ime) on </w:t>
      </w:r>
      <w:r w:rsidR="007D220C" w:rsidRPr="00451DBD">
        <w:rPr>
          <w:rFonts w:ascii="Aptos" w:hAnsi="Aptos"/>
          <w:b/>
          <w:color w:val="AA0000"/>
          <w:lang w:val="en-IE"/>
        </w:rPr>
        <w:t>16th</w:t>
      </w:r>
      <w:r w:rsidR="00EB3C2D" w:rsidRPr="00451DBD">
        <w:rPr>
          <w:rFonts w:ascii="Aptos" w:hAnsi="Aptos"/>
          <w:b/>
          <w:color w:val="AA0000"/>
          <w:lang w:val="en-IE"/>
        </w:rPr>
        <w:t xml:space="preserve"> April 2026</w:t>
      </w:r>
      <w:r w:rsidR="00310AD8" w:rsidRPr="007D220C">
        <w:rPr>
          <w:rFonts w:ascii="Aptos" w:hAnsi="Aptos"/>
          <w:lang w:val="en-IE"/>
        </w:rPr>
        <w:t>.</w:t>
      </w:r>
      <w:r w:rsidR="00310AD8" w:rsidRPr="007D2F5F">
        <w:rPr>
          <w:rFonts w:ascii="Aptos" w:hAnsi="Aptos"/>
          <w:lang w:val="en-IE"/>
        </w:rPr>
        <w:t xml:space="preserve"> </w:t>
      </w:r>
    </w:p>
    <w:p w14:paraId="53D5CB2C" w14:textId="41A8D9FD" w:rsidR="00CF596F" w:rsidRPr="007D2F5F" w:rsidRDefault="00CF596F" w:rsidP="00247AE0">
      <w:pPr>
        <w:spacing w:line="276" w:lineRule="auto"/>
        <w:jc w:val="left"/>
        <w:rPr>
          <w:rFonts w:ascii="Aptos" w:hAnsi="Aptos"/>
          <w:lang w:val="en-IE"/>
        </w:rPr>
      </w:pPr>
      <w:r w:rsidRPr="007D2F5F">
        <w:rPr>
          <w:rFonts w:ascii="Aptos" w:hAnsi="Aptos"/>
          <w:lang w:val="en-IE"/>
        </w:rPr>
        <w:t xml:space="preserve">Once submitted by the host Research Body to </w:t>
      </w:r>
      <w:r w:rsidR="003D274F" w:rsidRPr="007D2F5F">
        <w:rPr>
          <w:rFonts w:ascii="Aptos" w:hAnsi="Aptos"/>
          <w:lang w:val="en-IE"/>
        </w:rPr>
        <w:t>Research Ireland</w:t>
      </w:r>
      <w:r w:rsidRPr="007D2F5F">
        <w:rPr>
          <w:rFonts w:ascii="Aptos" w:hAnsi="Aptos"/>
          <w:lang w:val="en-IE"/>
        </w:rPr>
        <w:t xml:space="preserve"> through SESAME, an application cannot be withdrawn and subsequently modified for resubmission in the same call, regardless of the date of submission.</w:t>
      </w:r>
    </w:p>
    <w:p w14:paraId="2F429C96" w14:textId="655D502E" w:rsidR="00310AD8" w:rsidRPr="007D2F5F" w:rsidRDefault="00310AD8" w:rsidP="00247AE0">
      <w:pPr>
        <w:spacing w:after="240" w:line="276" w:lineRule="auto"/>
        <w:jc w:val="left"/>
        <w:rPr>
          <w:rFonts w:ascii="Aptos" w:hAnsi="Aptos"/>
          <w:shd w:val="clear" w:color="auto" w:fill="FFFF00"/>
          <w:lang w:val="en-IE"/>
        </w:rPr>
      </w:pPr>
      <w:r w:rsidRPr="62E2728A">
        <w:rPr>
          <w:rFonts w:ascii="Aptos" w:hAnsi="Aptos"/>
          <w:lang w:val="en-IE"/>
        </w:rPr>
        <w:t xml:space="preserve">Please contact the Research Office well in advance </w:t>
      </w:r>
      <w:proofErr w:type="gramStart"/>
      <w:r w:rsidRPr="62E2728A">
        <w:rPr>
          <w:rFonts w:ascii="Aptos" w:hAnsi="Aptos"/>
          <w:lang w:val="en-IE"/>
        </w:rPr>
        <w:t>in order to</w:t>
      </w:r>
      <w:proofErr w:type="gramEnd"/>
      <w:r w:rsidRPr="62E2728A">
        <w:rPr>
          <w:rFonts w:ascii="Aptos" w:hAnsi="Aptos"/>
          <w:lang w:val="en-IE"/>
        </w:rPr>
        <w:t xml:space="preserve"> obtain registration details for SESAME and to become familiar with any internal Research Body submission deadlines.</w:t>
      </w:r>
    </w:p>
    <w:p w14:paraId="68A70275" w14:textId="0F90A914" w:rsidR="34247F66" w:rsidRDefault="34247F66" w:rsidP="62E2728A">
      <w:pPr>
        <w:spacing w:after="240" w:line="276" w:lineRule="auto"/>
        <w:jc w:val="left"/>
        <w:rPr>
          <w:rFonts w:ascii="Aptos" w:hAnsi="Aptos"/>
          <w:b/>
          <w:bCs/>
          <w:lang w:val="en-IE"/>
        </w:rPr>
      </w:pPr>
      <w:r w:rsidRPr="62E2728A">
        <w:rPr>
          <w:rFonts w:ascii="Aptos" w:hAnsi="Aptos"/>
          <w:b/>
          <w:bCs/>
          <w:lang w:val="en-IE"/>
        </w:rPr>
        <w:t xml:space="preserve">Please note that after the submission deadline, applications can no longer be submitted in SESAME.   </w:t>
      </w:r>
    </w:p>
    <w:p w14:paraId="7C41369D" w14:textId="23D7DDF7" w:rsidR="00140B81" w:rsidRPr="007D2F5F" w:rsidRDefault="00310AD8" w:rsidP="00247AE0">
      <w:pPr>
        <w:spacing w:before="240" w:line="276" w:lineRule="auto"/>
        <w:jc w:val="left"/>
        <w:rPr>
          <w:rFonts w:ascii="Aptos" w:hAnsi="Aptos"/>
          <w:lang w:val="en-IE"/>
        </w:rPr>
      </w:pPr>
      <w:r w:rsidRPr="007D2F5F">
        <w:rPr>
          <w:rFonts w:ascii="Aptos" w:hAnsi="Aptos"/>
          <w:lang w:val="en-IE"/>
        </w:rPr>
        <w:t xml:space="preserve">Applicants will receive a notification from SESAME periodically when the status of their proposal changes. Alternatively, the status of a proposal (e.g., where a proposal is pending Research Office approval or is under review at </w:t>
      </w:r>
      <w:r w:rsidR="003D274F" w:rsidRPr="007D2F5F">
        <w:rPr>
          <w:rFonts w:ascii="Aptos" w:hAnsi="Aptos"/>
          <w:lang w:val="en-IE"/>
        </w:rPr>
        <w:t>Research Ireland</w:t>
      </w:r>
      <w:r w:rsidRPr="007D2F5F">
        <w:rPr>
          <w:rFonts w:ascii="Aptos" w:hAnsi="Aptos"/>
          <w:lang w:val="en-IE"/>
        </w:rPr>
        <w:t>) is displayed in SESAME.</w:t>
      </w:r>
      <w:bookmarkStart w:id="73" w:name="hyperlink6"/>
      <w:bookmarkStart w:id="74" w:name="_Toc370393942"/>
      <w:bookmarkStart w:id="75" w:name="_Toc316916334"/>
      <w:bookmarkEnd w:id="48"/>
      <w:bookmarkEnd w:id="49"/>
      <w:bookmarkEnd w:id="73"/>
      <w:bookmarkEnd w:id="74"/>
      <w:bookmarkEnd w:id="75"/>
    </w:p>
    <w:p w14:paraId="6E85A422" w14:textId="51872781" w:rsidR="008218DA" w:rsidRPr="007D2F5F" w:rsidRDefault="008218DA" w:rsidP="00247AE0">
      <w:pPr>
        <w:spacing w:line="276" w:lineRule="auto"/>
        <w:jc w:val="left"/>
        <w:rPr>
          <w:rFonts w:ascii="Aptos" w:hAnsi="Aptos"/>
          <w:lang w:val="en-IE"/>
        </w:rPr>
      </w:pPr>
    </w:p>
    <w:sectPr w:rsidR="008218DA" w:rsidRPr="007D2F5F">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DDD31" w14:textId="77777777" w:rsidR="00447FEB" w:rsidRDefault="00447FEB" w:rsidP="00C224D1">
      <w:pPr>
        <w:spacing w:after="0" w:line="240" w:lineRule="auto"/>
      </w:pPr>
      <w:r>
        <w:separator/>
      </w:r>
    </w:p>
  </w:endnote>
  <w:endnote w:type="continuationSeparator" w:id="0">
    <w:p w14:paraId="7F344325" w14:textId="77777777" w:rsidR="00447FEB" w:rsidRDefault="00447FEB" w:rsidP="00C224D1">
      <w:pPr>
        <w:spacing w:after="0" w:line="240" w:lineRule="auto"/>
      </w:pPr>
      <w:r>
        <w:continuationSeparator/>
      </w:r>
    </w:p>
  </w:endnote>
  <w:endnote w:type="continuationNotice" w:id="1">
    <w:p w14:paraId="234BADF8" w14:textId="77777777" w:rsidR="00447FEB" w:rsidRDefault="00447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C663" w14:textId="77777777" w:rsidR="00451DBD" w:rsidRDefault="00451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89A9" w14:textId="0049B8B4" w:rsidR="0081445A" w:rsidRDefault="5593CFF6">
    <w:pPr>
      <w:pStyle w:val="Footer"/>
      <w:jc w:val="right"/>
      <w:rPr>
        <w:rFonts w:ascii="Aptos" w:eastAsia="Aptos" w:hAnsi="Aptos" w:cs="Aptos"/>
        <w:sz w:val="20"/>
        <w:szCs w:val="20"/>
      </w:rPr>
    </w:pPr>
    <w:r w:rsidRPr="5593CFF6">
      <w:rPr>
        <w:rFonts w:ascii="Aptos" w:eastAsia="Aptos" w:hAnsi="Aptos" w:cs="Aptos"/>
        <w:sz w:val="20"/>
        <w:szCs w:val="20"/>
      </w:rPr>
      <w:t xml:space="preserve">Page </w:t>
    </w:r>
    <w:r w:rsidR="0081445A" w:rsidRPr="5593CFF6">
      <w:rPr>
        <w:rFonts w:ascii="Aptos" w:eastAsia="Aptos" w:hAnsi="Aptos" w:cs="Aptos"/>
        <w:b/>
        <w:bCs/>
        <w:sz w:val="20"/>
        <w:szCs w:val="20"/>
      </w:rPr>
      <w:fldChar w:fldCharType="begin"/>
    </w:r>
    <w:r w:rsidR="0081445A">
      <w:instrText>PAGE</w:instrText>
    </w:r>
    <w:r w:rsidR="0081445A" w:rsidRPr="5593CFF6">
      <w:fldChar w:fldCharType="separate"/>
    </w:r>
    <w:r w:rsidR="00AC73ED">
      <w:rPr>
        <w:noProof/>
      </w:rPr>
      <w:t>1</w:t>
    </w:r>
    <w:r w:rsidR="0081445A" w:rsidRPr="5593CFF6">
      <w:rPr>
        <w:rFonts w:ascii="Aptos" w:eastAsia="Aptos" w:hAnsi="Aptos" w:cs="Aptos"/>
        <w:b/>
        <w:bCs/>
        <w:sz w:val="20"/>
        <w:szCs w:val="20"/>
      </w:rPr>
      <w:fldChar w:fldCharType="end"/>
    </w:r>
    <w:r w:rsidRPr="5593CFF6">
      <w:rPr>
        <w:rFonts w:ascii="Aptos" w:eastAsia="Aptos" w:hAnsi="Aptos" w:cs="Aptos"/>
        <w:sz w:val="20"/>
        <w:szCs w:val="20"/>
      </w:rPr>
      <w:t xml:space="preserve"> of </w:t>
    </w:r>
    <w:r w:rsidR="0081445A" w:rsidRPr="5593CFF6">
      <w:rPr>
        <w:rFonts w:ascii="Aptos" w:eastAsia="Aptos" w:hAnsi="Aptos" w:cs="Aptos"/>
        <w:b/>
        <w:bCs/>
        <w:noProof/>
        <w:sz w:val="20"/>
        <w:szCs w:val="20"/>
      </w:rPr>
      <w:fldChar w:fldCharType="begin"/>
    </w:r>
    <w:r w:rsidR="0081445A">
      <w:instrText>NUMPAGES</w:instrText>
    </w:r>
    <w:r w:rsidR="0081445A" w:rsidRPr="5593CFF6">
      <w:fldChar w:fldCharType="separate"/>
    </w:r>
    <w:r w:rsidR="00AC73ED">
      <w:rPr>
        <w:noProof/>
      </w:rPr>
      <w:t>21</w:t>
    </w:r>
    <w:r w:rsidR="0081445A" w:rsidRPr="5593CFF6">
      <w:rPr>
        <w:rFonts w:ascii="Aptos" w:eastAsia="Aptos" w:hAnsi="Aptos" w:cs="Aptos"/>
        <w:b/>
        <w:bCs/>
        <w:noProof/>
        <w:sz w:val="20"/>
        <w:szCs w:val="20"/>
      </w:rPr>
      <w:fldChar w:fldCharType="end"/>
    </w:r>
    <w:sdt>
      <w:sdtPr>
        <w:rPr>
          <w:rFonts w:ascii="Aptos" w:eastAsia="Aptos" w:hAnsi="Aptos" w:cs="Aptos"/>
          <w:noProof/>
          <w:sz w:val="20"/>
          <w:szCs w:val="20"/>
        </w:rPr>
        <w:id w:val="-2006197347"/>
        <w:showingPlcHdr/>
        <w:docPartObj>
          <w:docPartGallery w:val="Page Numbers (Bottom of Page)"/>
          <w:docPartUnique/>
        </w:docPartObj>
      </w:sdtPr>
      <w:sdtEndPr/>
      <w:sdtContent>
        <w:r w:rsidRPr="5593CFF6">
          <w:rPr>
            <w:rFonts w:ascii="Aptos" w:eastAsia="Aptos" w:hAnsi="Aptos" w:cs="Aptos"/>
            <w:noProof/>
            <w:sz w:val="20"/>
            <w:szCs w:val="20"/>
          </w:rPr>
          <w:t xml:space="preserve">     </w:t>
        </w:r>
      </w:sdtContent>
    </w:sdt>
  </w:p>
  <w:p w14:paraId="34219189" w14:textId="77777777" w:rsidR="0081445A" w:rsidRDefault="00814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BBC3" w14:textId="77777777" w:rsidR="00451DBD" w:rsidRDefault="00451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7B816" w14:textId="77777777" w:rsidR="00447FEB" w:rsidRDefault="00447FEB" w:rsidP="00C224D1">
      <w:pPr>
        <w:spacing w:after="0" w:line="240" w:lineRule="auto"/>
      </w:pPr>
      <w:r>
        <w:separator/>
      </w:r>
    </w:p>
  </w:footnote>
  <w:footnote w:type="continuationSeparator" w:id="0">
    <w:p w14:paraId="1BB33E5E" w14:textId="77777777" w:rsidR="00447FEB" w:rsidRDefault="00447FEB" w:rsidP="00C224D1">
      <w:pPr>
        <w:spacing w:after="0" w:line="240" w:lineRule="auto"/>
      </w:pPr>
      <w:r>
        <w:continuationSeparator/>
      </w:r>
    </w:p>
  </w:footnote>
  <w:footnote w:type="continuationNotice" w:id="1">
    <w:p w14:paraId="454B7262" w14:textId="77777777" w:rsidR="00447FEB" w:rsidRDefault="00447FEB">
      <w:pPr>
        <w:spacing w:after="0" w:line="240" w:lineRule="auto"/>
      </w:pPr>
    </w:p>
  </w:footnote>
  <w:footnote w:id="2">
    <w:p w14:paraId="71FD9A25" w14:textId="43D38755" w:rsidR="00C13EF5" w:rsidRPr="00C13EF5" w:rsidRDefault="00C13EF5">
      <w:pPr>
        <w:pStyle w:val="FootnoteText"/>
        <w:rPr>
          <w:rFonts w:ascii="Aptos" w:hAnsi="Aptos"/>
          <w:sz w:val="18"/>
          <w:szCs w:val="18"/>
          <w:lang w:val="en-IE"/>
        </w:rPr>
      </w:pPr>
      <w:r w:rsidRPr="00C13EF5">
        <w:rPr>
          <w:rStyle w:val="FootnoteReference"/>
          <w:rFonts w:ascii="Aptos" w:hAnsi="Aptos"/>
          <w:sz w:val="18"/>
          <w:szCs w:val="18"/>
        </w:rPr>
        <w:footnoteRef/>
      </w:r>
      <w:hyperlink r:id="rId1" w:history="1">
        <w:r w:rsidRPr="00C13EF5">
          <w:rPr>
            <w:rStyle w:val="Hyperlink"/>
            <w:rFonts w:ascii="Aptos" w:hAnsi="Aptos"/>
            <w:sz w:val="18"/>
            <w:szCs w:val="18"/>
          </w:rPr>
          <w:t>https://www.researchireland.ie/wp-content/uploads/2026/01/Public-Service-Fellowship-Call-Document-2026.pdf</w:t>
        </w:r>
      </w:hyperlink>
    </w:p>
  </w:footnote>
  <w:footnote w:id="3">
    <w:p w14:paraId="75D6938B" w14:textId="77777777" w:rsidR="00297D9A" w:rsidRPr="00500234" w:rsidRDefault="00297D9A" w:rsidP="00297D9A">
      <w:pPr>
        <w:pStyle w:val="FootnoteText"/>
        <w:rPr>
          <w:rFonts w:ascii="Aptos" w:hAnsi="Aptos"/>
          <w:sz w:val="18"/>
          <w:szCs w:val="18"/>
          <w:lang w:val="en-IE"/>
        </w:rPr>
      </w:pPr>
      <w:r w:rsidRPr="00500234">
        <w:rPr>
          <w:rStyle w:val="FootnoteReference"/>
          <w:rFonts w:ascii="Aptos" w:hAnsi="Aptos"/>
          <w:sz w:val="18"/>
          <w:szCs w:val="18"/>
        </w:rPr>
        <w:footnoteRef/>
      </w:r>
      <w:r w:rsidRPr="00500234">
        <w:rPr>
          <w:rFonts w:ascii="Aptos" w:hAnsi="Aptos"/>
          <w:sz w:val="18"/>
          <w:szCs w:val="18"/>
        </w:rPr>
        <w:t xml:space="preserve"> </w:t>
      </w:r>
      <w:hyperlink r:id="rId2" w:history="1">
        <w:r w:rsidRPr="00500234">
          <w:rPr>
            <w:rStyle w:val="Hyperlink"/>
            <w:rFonts w:ascii="Aptos" w:eastAsiaTheme="majorEastAsia" w:hAnsi="Aptos"/>
            <w:sz w:val="18"/>
            <w:szCs w:val="18"/>
          </w:rPr>
          <w:t>http://orcid.org/</w:t>
        </w:r>
      </w:hyperlink>
    </w:p>
  </w:footnote>
  <w:footnote w:id="4">
    <w:p w14:paraId="3414B646" w14:textId="722DA671" w:rsidR="00C13EF5" w:rsidRPr="00C13EF5" w:rsidRDefault="00C13EF5">
      <w:pPr>
        <w:pStyle w:val="FootnoteText"/>
        <w:rPr>
          <w:rFonts w:ascii="Aptos" w:hAnsi="Aptos"/>
          <w:sz w:val="18"/>
          <w:szCs w:val="18"/>
        </w:rPr>
      </w:pPr>
      <w:r w:rsidRPr="00C13EF5">
        <w:rPr>
          <w:rStyle w:val="FootnoteReference"/>
          <w:rFonts w:ascii="Aptos" w:hAnsi="Aptos"/>
          <w:sz w:val="18"/>
          <w:szCs w:val="18"/>
        </w:rPr>
        <w:footnoteRef/>
      </w:r>
      <w:hyperlink r:id="rId3" w:history="1">
        <w:r w:rsidRPr="00C13EF5">
          <w:rPr>
            <w:rStyle w:val="Hyperlink"/>
            <w:rFonts w:ascii="Aptos" w:hAnsi="Aptos"/>
            <w:sz w:val="18"/>
            <w:szCs w:val="18"/>
          </w:rPr>
          <w:t>https://www.researchireland.ie/wp-content/uploads/2026/01/Public-Service-Fellowship-Call-Document-2026.pdf</w:t>
        </w:r>
      </w:hyperlink>
    </w:p>
  </w:footnote>
  <w:footnote w:id="5">
    <w:p w14:paraId="79CADB1E" w14:textId="15D85631" w:rsidR="00E91F65" w:rsidRPr="00E91F65" w:rsidRDefault="00E91F65">
      <w:pPr>
        <w:pStyle w:val="FootnoteText"/>
        <w:rPr>
          <w:rFonts w:ascii="Aptos" w:hAnsi="Aptos"/>
          <w:sz w:val="18"/>
          <w:szCs w:val="18"/>
          <w:lang w:val="en-IE"/>
        </w:rPr>
      </w:pPr>
      <w:r w:rsidRPr="00E91F65">
        <w:rPr>
          <w:rStyle w:val="FootnoteReference"/>
          <w:rFonts w:ascii="Aptos" w:hAnsi="Aptos"/>
          <w:sz w:val="18"/>
          <w:szCs w:val="18"/>
        </w:rPr>
        <w:footnoteRef/>
      </w:r>
      <w:r w:rsidRPr="00E91F65">
        <w:rPr>
          <w:rFonts w:ascii="Aptos" w:hAnsi="Aptos"/>
          <w:sz w:val="18"/>
          <w:szCs w:val="18"/>
        </w:rPr>
        <w:t xml:space="preserve"> </w:t>
      </w:r>
      <w:hyperlink r:id="rId4" w:history="1">
        <w:r w:rsidRPr="00E91F65">
          <w:rPr>
            <w:rStyle w:val="Hyperlink"/>
            <w:rFonts w:ascii="Aptos" w:hAnsi="Aptos"/>
            <w:sz w:val="18"/>
            <w:szCs w:val="18"/>
          </w:rPr>
          <w:t>https://www.researchireland.ie/funding/public-service-fellowship/</w:t>
        </w:r>
      </w:hyperlink>
    </w:p>
  </w:footnote>
  <w:footnote w:id="6">
    <w:p w14:paraId="30FD237D" w14:textId="46D9DE2D" w:rsidR="00D97EE2" w:rsidRPr="00500234" w:rsidRDefault="00D97EE2" w:rsidP="00D97EE2">
      <w:pPr>
        <w:pStyle w:val="FootnoteText"/>
        <w:rPr>
          <w:rFonts w:ascii="Aptos" w:hAnsi="Aptos" w:cs="Calibri"/>
          <w:sz w:val="18"/>
          <w:szCs w:val="18"/>
        </w:rPr>
      </w:pPr>
      <w:r w:rsidRPr="00500234">
        <w:rPr>
          <w:rStyle w:val="FootnoteReference"/>
          <w:rFonts w:ascii="Aptos" w:hAnsi="Aptos" w:cs="Calibri"/>
          <w:sz w:val="18"/>
          <w:szCs w:val="18"/>
        </w:rPr>
        <w:footnoteRef/>
      </w:r>
      <w:r w:rsidRPr="00500234">
        <w:rPr>
          <w:rFonts w:ascii="Aptos" w:hAnsi="Aptos" w:cs="Calibri"/>
          <w:sz w:val="18"/>
          <w:szCs w:val="18"/>
        </w:rPr>
        <w:t xml:space="preserve"> </w:t>
      </w:r>
      <w:hyperlink r:id="rId5" w:history="1">
        <w:r w:rsidR="003836BE" w:rsidRPr="00500234">
          <w:rPr>
            <w:rStyle w:val="Hyperlink"/>
            <w:rFonts w:ascii="Aptos" w:hAnsi="Aptos" w:cs="Calibri"/>
            <w:sz w:val="18"/>
            <w:szCs w:val="18"/>
          </w:rPr>
          <w:t>https://www.researchireland.ie/about/policies/grant-terms-and-conditions/</w:t>
        </w:r>
      </w:hyperlink>
      <w:r w:rsidR="003836BE" w:rsidRPr="00500234">
        <w:rPr>
          <w:rFonts w:ascii="Aptos" w:hAnsi="Aptos" w:cs="Calibri"/>
          <w:sz w:val="18"/>
          <w:szCs w:val="18"/>
        </w:rPr>
        <w:t xml:space="preserve"> </w:t>
      </w:r>
    </w:p>
  </w:footnote>
  <w:footnote w:id="7">
    <w:p w14:paraId="646D144D" w14:textId="074102E0" w:rsidR="00500234" w:rsidRPr="00500234" w:rsidRDefault="00500234">
      <w:pPr>
        <w:pStyle w:val="FootnoteText"/>
        <w:rPr>
          <w:rFonts w:ascii="Aptos" w:hAnsi="Aptos"/>
          <w:sz w:val="18"/>
          <w:szCs w:val="18"/>
        </w:rPr>
      </w:pPr>
      <w:r w:rsidRPr="00500234">
        <w:rPr>
          <w:rStyle w:val="FootnoteReference"/>
          <w:rFonts w:ascii="Aptos" w:hAnsi="Aptos"/>
          <w:sz w:val="18"/>
          <w:szCs w:val="18"/>
        </w:rPr>
        <w:footnoteRef/>
      </w:r>
      <w:hyperlink r:id="rId6" w:history="1">
        <w:r w:rsidRPr="00500234">
          <w:rPr>
            <w:rStyle w:val="Hyperlink"/>
            <w:rFonts w:ascii="Aptos" w:hAnsi="Aptos"/>
            <w:sz w:val="18"/>
            <w:szCs w:val="18"/>
          </w:rPr>
          <w:t>https://www.researchireland.ie/wp-content/uploads/2025/08/Research-Ireland-Grant-Budget-Policy-Interim.pdf</w:t>
        </w:r>
      </w:hyperlink>
      <w:r w:rsidRPr="00500234">
        <w:rPr>
          <w:rFonts w:ascii="Aptos" w:hAnsi="Aptos"/>
          <w:sz w:val="18"/>
          <w:szCs w:val="18"/>
        </w:rPr>
        <w:t xml:space="preserve"> </w:t>
      </w:r>
    </w:p>
  </w:footnote>
  <w:footnote w:id="8">
    <w:p w14:paraId="1A5ED649" w14:textId="030881DC" w:rsidR="003836BE" w:rsidRPr="00A84DF0" w:rsidRDefault="003836BE" w:rsidP="003836BE">
      <w:pPr>
        <w:pStyle w:val="FootnoteText"/>
      </w:pPr>
      <w:r w:rsidRPr="00500234">
        <w:rPr>
          <w:rStyle w:val="FootnoteReference"/>
          <w:rFonts w:ascii="Aptos" w:hAnsi="Aptos" w:cs="Calibri"/>
          <w:sz w:val="18"/>
          <w:szCs w:val="18"/>
        </w:rPr>
        <w:footnoteRef/>
      </w:r>
      <w:hyperlink r:id="rId7" w:history="1">
        <w:r w:rsidRPr="00500234">
          <w:rPr>
            <w:rStyle w:val="Hyperlink"/>
            <w:rFonts w:ascii="Aptos" w:hAnsi="Aptos" w:cs="Calibri"/>
            <w:sz w:val="18"/>
            <w:szCs w:val="18"/>
          </w:rPr>
          <w:t>https://www.researchireland.ie/wp-content/uploads/2025/06/RESEARCH-IRELAND-Team-member-salary-scales_Jan-2024-to-Jun-2026.pdf</w:t>
        </w:r>
      </w:hyperlink>
      <w:r>
        <w:rPr>
          <w:rFonts w:ascii="Calibri" w:hAnsi="Calibri" w:cs="Calibri"/>
          <w:sz w:val="18"/>
          <w:szCs w:val="18"/>
        </w:rPr>
        <w:t xml:space="preserve"> </w:t>
      </w:r>
    </w:p>
  </w:footnote>
  <w:footnote w:id="9">
    <w:p w14:paraId="5CD6A04F" w14:textId="62898268" w:rsidR="00262E55" w:rsidRPr="00500234" w:rsidRDefault="00262E55" w:rsidP="00262E55">
      <w:pPr>
        <w:pStyle w:val="FootnoteText"/>
        <w:rPr>
          <w:rFonts w:ascii="Aptos" w:hAnsi="Aptos" w:cs="Calibri"/>
          <w:sz w:val="18"/>
          <w:szCs w:val="18"/>
        </w:rPr>
      </w:pPr>
      <w:r w:rsidRPr="00500234">
        <w:rPr>
          <w:rStyle w:val="FootnoteReference"/>
          <w:rFonts w:ascii="Aptos" w:hAnsi="Aptos" w:cs="Calibri"/>
          <w:sz w:val="18"/>
          <w:szCs w:val="18"/>
        </w:rPr>
        <w:footnoteRef/>
      </w:r>
      <w:r w:rsidRPr="00500234">
        <w:rPr>
          <w:rFonts w:ascii="Aptos" w:hAnsi="Aptos" w:cs="Calibri"/>
          <w:sz w:val="18"/>
          <w:szCs w:val="18"/>
        </w:rPr>
        <w:t xml:space="preserve"> </w:t>
      </w:r>
      <w:hyperlink r:id="rId8" w:history="1">
        <w:r w:rsidR="00151253" w:rsidRPr="00500234">
          <w:rPr>
            <w:rStyle w:val="Hyperlink"/>
            <w:rFonts w:ascii="Aptos" w:hAnsi="Aptos" w:cs="Calibri"/>
            <w:sz w:val="18"/>
            <w:szCs w:val="18"/>
          </w:rPr>
          <w:t>https://www.researchireland.ie/wp-content/uploads/2025/08/Research-Ireland-Grant-Budget-Policy-Interim.pdf</w:t>
        </w:r>
      </w:hyperlink>
      <w:r w:rsidR="00151253" w:rsidRPr="00500234">
        <w:rPr>
          <w:rFonts w:ascii="Aptos" w:hAnsi="Aptos"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566C" w14:textId="77777777" w:rsidR="00451DBD" w:rsidRDefault="0045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E0FE" w14:textId="667C1BB7" w:rsidR="002F74A7" w:rsidRDefault="00401377" w:rsidP="00401377">
    <w:pPr>
      <w:pStyle w:val="Header"/>
      <w:jc w:val="right"/>
    </w:pPr>
    <w:r>
      <w:rPr>
        <w:noProof/>
      </w:rPr>
      <w:drawing>
        <wp:inline distT="0" distB="0" distL="0" distR="0" wp14:anchorId="66F8DC7F" wp14:editId="5EAE2B40">
          <wp:extent cx="2668650" cy="548640"/>
          <wp:effectExtent l="0" t="0" r="0" b="3810"/>
          <wp:docPr id="1746180506" name="Picture 1" descr="The 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80506" name="Picture 1" descr="The Research Ire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7207" cy="552455"/>
                  </a:xfrm>
                  <a:prstGeom prst="rect">
                    <a:avLst/>
                  </a:prstGeom>
                  <a:noFill/>
                </pic:spPr>
              </pic:pic>
            </a:graphicData>
          </a:graphic>
        </wp:inline>
      </w:drawing>
    </w:r>
  </w:p>
  <w:p w14:paraId="21041D51" w14:textId="77777777" w:rsidR="002F74A7" w:rsidRDefault="002F74A7" w:rsidP="0028360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BC9D" w14:textId="77777777" w:rsidR="00451DBD" w:rsidRDefault="00451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A"/>
    <w:multiLevelType w:val="singleLevel"/>
    <w:tmpl w:val="E94C9896"/>
    <w:name w:val="WW8Num10"/>
    <w:lvl w:ilvl="0">
      <w:start w:val="1"/>
      <w:numFmt w:val="bullet"/>
      <w:pStyle w:val="NormalArial"/>
      <w:lvlText w:val=""/>
      <w:lvlJc w:val="left"/>
      <w:pPr>
        <w:tabs>
          <w:tab w:val="num" w:pos="786"/>
        </w:tabs>
        <w:ind w:left="786" w:hanging="360"/>
      </w:pPr>
      <w:rPr>
        <w:rFonts w:ascii="Symbol" w:hAnsi="Symbol"/>
        <w:b w:val="0"/>
      </w:rPr>
    </w:lvl>
  </w:abstractNum>
  <w:abstractNum w:abstractNumId="2" w15:restartNumberingAfterBreak="0">
    <w:nsid w:val="07BB3B30"/>
    <w:multiLevelType w:val="hybridMultilevel"/>
    <w:tmpl w:val="4D5C2394"/>
    <w:lvl w:ilvl="0" w:tplc="571E8392">
      <w:start w:val="1"/>
      <w:numFmt w:val="decimal"/>
      <w:lvlText w:val="%1"/>
      <w:lvlJc w:val="right"/>
      <w:pPr>
        <w:ind w:left="2700" w:hanging="360"/>
      </w:pPr>
      <w:rPr>
        <w:rFonts w:hint="default"/>
      </w:rPr>
    </w:lvl>
    <w:lvl w:ilvl="1" w:tplc="18090019" w:tentative="1">
      <w:start w:val="1"/>
      <w:numFmt w:val="lowerLetter"/>
      <w:lvlText w:val="%2."/>
      <w:lvlJc w:val="left"/>
      <w:pPr>
        <w:ind w:left="3420" w:hanging="360"/>
      </w:pPr>
    </w:lvl>
    <w:lvl w:ilvl="2" w:tplc="1809001B" w:tentative="1">
      <w:start w:val="1"/>
      <w:numFmt w:val="lowerRoman"/>
      <w:lvlText w:val="%3."/>
      <w:lvlJc w:val="right"/>
      <w:pPr>
        <w:ind w:left="4140" w:hanging="180"/>
      </w:pPr>
    </w:lvl>
    <w:lvl w:ilvl="3" w:tplc="1809000F" w:tentative="1">
      <w:start w:val="1"/>
      <w:numFmt w:val="decimal"/>
      <w:lvlText w:val="%4."/>
      <w:lvlJc w:val="left"/>
      <w:pPr>
        <w:ind w:left="4860" w:hanging="360"/>
      </w:pPr>
    </w:lvl>
    <w:lvl w:ilvl="4" w:tplc="18090019" w:tentative="1">
      <w:start w:val="1"/>
      <w:numFmt w:val="lowerLetter"/>
      <w:lvlText w:val="%5."/>
      <w:lvlJc w:val="left"/>
      <w:pPr>
        <w:ind w:left="5580" w:hanging="360"/>
      </w:pPr>
    </w:lvl>
    <w:lvl w:ilvl="5" w:tplc="1809001B" w:tentative="1">
      <w:start w:val="1"/>
      <w:numFmt w:val="lowerRoman"/>
      <w:lvlText w:val="%6."/>
      <w:lvlJc w:val="right"/>
      <w:pPr>
        <w:ind w:left="6300" w:hanging="180"/>
      </w:pPr>
    </w:lvl>
    <w:lvl w:ilvl="6" w:tplc="1809000F" w:tentative="1">
      <w:start w:val="1"/>
      <w:numFmt w:val="decimal"/>
      <w:lvlText w:val="%7."/>
      <w:lvlJc w:val="left"/>
      <w:pPr>
        <w:ind w:left="7020" w:hanging="360"/>
      </w:pPr>
    </w:lvl>
    <w:lvl w:ilvl="7" w:tplc="18090019" w:tentative="1">
      <w:start w:val="1"/>
      <w:numFmt w:val="lowerLetter"/>
      <w:lvlText w:val="%8."/>
      <w:lvlJc w:val="left"/>
      <w:pPr>
        <w:ind w:left="7740" w:hanging="360"/>
      </w:pPr>
    </w:lvl>
    <w:lvl w:ilvl="8" w:tplc="1809001B" w:tentative="1">
      <w:start w:val="1"/>
      <w:numFmt w:val="lowerRoman"/>
      <w:lvlText w:val="%9."/>
      <w:lvlJc w:val="right"/>
      <w:pPr>
        <w:ind w:left="8460" w:hanging="180"/>
      </w:pPr>
    </w:lvl>
  </w:abstractNum>
  <w:abstractNum w:abstractNumId="3" w15:restartNumberingAfterBreak="0">
    <w:nsid w:val="0BE63460"/>
    <w:multiLevelType w:val="hybridMultilevel"/>
    <w:tmpl w:val="F9A00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4B2A14"/>
    <w:multiLevelType w:val="hybridMultilevel"/>
    <w:tmpl w:val="35CE90BA"/>
    <w:lvl w:ilvl="0" w:tplc="1809000F">
      <w:start w:val="1"/>
      <w:numFmt w:val="decimal"/>
      <w:lvlText w:val="%1."/>
      <w:lvlJc w:val="left"/>
      <w:pPr>
        <w:ind w:left="1787"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CA44EE"/>
    <w:multiLevelType w:val="hybridMultilevel"/>
    <w:tmpl w:val="F1CE22C0"/>
    <w:lvl w:ilvl="0" w:tplc="B53A292C">
      <w:start w:val="1"/>
      <w:numFmt w:val="decimal"/>
      <w:pStyle w:val="Heading2"/>
      <w:lvlText w:val="%1"/>
      <w:lvlJc w:val="left"/>
      <w:pPr>
        <w:ind w:left="36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F47645"/>
    <w:multiLevelType w:val="hybridMultilevel"/>
    <w:tmpl w:val="F782D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CA1C3D"/>
    <w:multiLevelType w:val="hybridMultilevel"/>
    <w:tmpl w:val="26E464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B1C3265"/>
    <w:multiLevelType w:val="hybridMultilevel"/>
    <w:tmpl w:val="0756A892"/>
    <w:lvl w:ilvl="0" w:tplc="FEF6AD8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FF2A79"/>
    <w:multiLevelType w:val="multilevel"/>
    <w:tmpl w:val="4A725FC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7E416D5"/>
    <w:multiLevelType w:val="multilevel"/>
    <w:tmpl w:val="DDF6AA74"/>
    <w:name w:val="WW8Num42"/>
    <w:lvl w:ilvl="0">
      <w:start w:val="1"/>
      <w:numFmt w:val="bullet"/>
      <w:lvlText w:val=""/>
      <w:lvlJc w:val="left"/>
      <w:pPr>
        <w:tabs>
          <w:tab w:val="num" w:pos="1778"/>
        </w:tabs>
        <w:ind w:left="1778" w:hanging="360"/>
      </w:pPr>
      <w:rPr>
        <w:rFonts w:ascii="Symbol" w:hAnsi="Symbol"/>
      </w:rPr>
    </w:lvl>
    <w:lvl w:ilvl="1">
      <w:start w:val="1"/>
      <w:numFmt w:val="bullet"/>
      <w:lvlText w:val="o"/>
      <w:lvlJc w:val="left"/>
      <w:pPr>
        <w:tabs>
          <w:tab w:val="num" w:pos="2498"/>
        </w:tabs>
        <w:ind w:left="2498" w:hanging="360"/>
      </w:pPr>
      <w:rPr>
        <w:rFonts w:ascii="Courier New" w:hAnsi="Courier New" w:cs="Courier New"/>
      </w:rPr>
    </w:lvl>
    <w:lvl w:ilvl="2">
      <w:start w:val="1"/>
      <w:numFmt w:val="bullet"/>
      <w:lvlText w:val=""/>
      <w:lvlJc w:val="left"/>
      <w:pPr>
        <w:tabs>
          <w:tab w:val="num" w:pos="3218"/>
        </w:tabs>
        <w:ind w:left="3218" w:hanging="360"/>
      </w:pPr>
      <w:rPr>
        <w:rFonts w:ascii="Symbol" w:hAnsi="Symbol" w:hint="default"/>
      </w:rPr>
    </w:lvl>
    <w:lvl w:ilvl="3">
      <w:start w:val="1"/>
      <w:numFmt w:val="bullet"/>
      <w:lvlText w:val=""/>
      <w:lvlJc w:val="left"/>
      <w:pPr>
        <w:tabs>
          <w:tab w:val="num" w:pos="3938"/>
        </w:tabs>
        <w:ind w:left="3938" w:hanging="360"/>
      </w:pPr>
      <w:rPr>
        <w:rFonts w:ascii="Symbol" w:hAnsi="Symbol"/>
      </w:rPr>
    </w:lvl>
    <w:lvl w:ilvl="4">
      <w:start w:val="1"/>
      <w:numFmt w:val="bullet"/>
      <w:lvlText w:val="o"/>
      <w:lvlJc w:val="left"/>
      <w:pPr>
        <w:tabs>
          <w:tab w:val="num" w:pos="4658"/>
        </w:tabs>
        <w:ind w:left="4658" w:hanging="360"/>
      </w:pPr>
      <w:rPr>
        <w:rFonts w:ascii="Courier New" w:hAnsi="Courier New" w:cs="Courier New"/>
      </w:rPr>
    </w:lvl>
    <w:lvl w:ilvl="5">
      <w:start w:val="1"/>
      <w:numFmt w:val="bullet"/>
      <w:lvlText w:val=""/>
      <w:lvlJc w:val="left"/>
      <w:pPr>
        <w:tabs>
          <w:tab w:val="num" w:pos="5378"/>
        </w:tabs>
        <w:ind w:left="5378" w:hanging="360"/>
      </w:pPr>
      <w:rPr>
        <w:rFonts w:ascii="Wingdings" w:hAnsi="Wingdings"/>
      </w:rPr>
    </w:lvl>
    <w:lvl w:ilvl="6">
      <w:start w:val="1"/>
      <w:numFmt w:val="bullet"/>
      <w:lvlText w:val=""/>
      <w:lvlJc w:val="left"/>
      <w:pPr>
        <w:tabs>
          <w:tab w:val="num" w:pos="6098"/>
        </w:tabs>
        <w:ind w:left="6098" w:hanging="360"/>
      </w:pPr>
      <w:rPr>
        <w:rFonts w:ascii="Symbol" w:hAnsi="Symbol"/>
      </w:rPr>
    </w:lvl>
    <w:lvl w:ilvl="7">
      <w:start w:val="1"/>
      <w:numFmt w:val="bullet"/>
      <w:lvlText w:val="o"/>
      <w:lvlJc w:val="left"/>
      <w:pPr>
        <w:tabs>
          <w:tab w:val="num" w:pos="6818"/>
        </w:tabs>
        <w:ind w:left="6818" w:hanging="360"/>
      </w:pPr>
      <w:rPr>
        <w:rFonts w:ascii="Courier New" w:hAnsi="Courier New" w:cs="Courier New"/>
      </w:rPr>
    </w:lvl>
    <w:lvl w:ilvl="8">
      <w:start w:val="1"/>
      <w:numFmt w:val="bullet"/>
      <w:lvlText w:val=""/>
      <w:lvlJc w:val="left"/>
      <w:pPr>
        <w:tabs>
          <w:tab w:val="num" w:pos="7538"/>
        </w:tabs>
        <w:ind w:left="7538" w:hanging="360"/>
      </w:pPr>
      <w:rPr>
        <w:rFonts w:ascii="Wingdings" w:hAnsi="Wingdings"/>
      </w:rPr>
    </w:lvl>
  </w:abstractNum>
  <w:abstractNum w:abstractNumId="11" w15:restartNumberingAfterBreak="0">
    <w:nsid w:val="5F01647A"/>
    <w:multiLevelType w:val="hybridMultilevel"/>
    <w:tmpl w:val="92C6544A"/>
    <w:lvl w:ilvl="0" w:tplc="18090001">
      <w:start w:val="1"/>
      <w:numFmt w:val="bullet"/>
      <w:lvlText w:val=""/>
      <w:lvlJc w:val="left"/>
      <w:pPr>
        <w:ind w:left="178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D72CE"/>
    <w:multiLevelType w:val="multilevel"/>
    <w:tmpl w:val="720460A8"/>
    <w:lvl w:ilvl="0">
      <w:start w:val="4"/>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15:restartNumberingAfterBreak="0">
    <w:nsid w:val="6D204217"/>
    <w:multiLevelType w:val="hybridMultilevel"/>
    <w:tmpl w:val="3DEA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13A4B"/>
    <w:multiLevelType w:val="multilevel"/>
    <w:tmpl w:val="E81ABFF8"/>
    <w:lvl w:ilvl="0">
      <w:start w:val="1"/>
      <w:numFmt w:val="upperLetter"/>
      <w:pStyle w:val="MyHeadingStyleforAppendices"/>
      <w:suff w:val="space"/>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BAD7527"/>
    <w:multiLevelType w:val="multilevel"/>
    <w:tmpl w:val="0F8A67F6"/>
    <w:lvl w:ilvl="0">
      <w:start w:val="4"/>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6" w15:restartNumberingAfterBreak="0">
    <w:nsid w:val="7C9A682F"/>
    <w:multiLevelType w:val="hybridMultilevel"/>
    <w:tmpl w:val="43A20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64509866">
    <w:abstractNumId w:val="9"/>
  </w:num>
  <w:num w:numId="2" w16cid:durableId="807936385">
    <w:abstractNumId w:val="1"/>
  </w:num>
  <w:num w:numId="3" w16cid:durableId="273094199">
    <w:abstractNumId w:val="14"/>
  </w:num>
  <w:num w:numId="4" w16cid:durableId="1299531959">
    <w:abstractNumId w:val="8"/>
  </w:num>
  <w:num w:numId="5" w16cid:durableId="879896816">
    <w:abstractNumId w:val="6"/>
  </w:num>
  <w:num w:numId="6" w16cid:durableId="942809881">
    <w:abstractNumId w:val="11"/>
  </w:num>
  <w:num w:numId="7" w16cid:durableId="1447656469">
    <w:abstractNumId w:val="13"/>
  </w:num>
  <w:num w:numId="8" w16cid:durableId="1383361642">
    <w:abstractNumId w:val="7"/>
  </w:num>
  <w:num w:numId="9" w16cid:durableId="988484034">
    <w:abstractNumId w:val="16"/>
  </w:num>
  <w:num w:numId="10" w16cid:durableId="77017841">
    <w:abstractNumId w:val="3"/>
  </w:num>
  <w:num w:numId="11" w16cid:durableId="1823423795">
    <w:abstractNumId w:val="4"/>
  </w:num>
  <w:num w:numId="12" w16cid:durableId="990405622">
    <w:abstractNumId w:val="5"/>
  </w:num>
  <w:num w:numId="13" w16cid:durableId="1188131640">
    <w:abstractNumId w:val="2"/>
  </w:num>
  <w:num w:numId="14" w16cid:durableId="1339775719">
    <w:abstractNumId w:val="15"/>
  </w:num>
  <w:num w:numId="15" w16cid:durableId="1656951770">
    <w:abstractNumId w:val="15"/>
    <w:lvlOverride w:ilvl="0">
      <w:startOverride w:val="5"/>
    </w:lvlOverride>
    <w:lvlOverride w:ilvl="1">
      <w:startOverride w:val="1"/>
    </w:lvlOverride>
  </w:num>
  <w:num w:numId="16" w16cid:durableId="81805995">
    <w:abstractNumId w:val="12"/>
  </w:num>
  <w:num w:numId="17" w16cid:durableId="2115513902">
    <w:abstractNumId w:val="12"/>
    <w:lvlOverride w:ilvl="0">
      <w:startOverride w:val="5"/>
    </w:lvlOverride>
    <w:lvlOverride w:ilvl="1">
      <w:startOverride w:val="2"/>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4D1"/>
    <w:rsid w:val="00000036"/>
    <w:rsid w:val="0000117B"/>
    <w:rsid w:val="00002244"/>
    <w:rsid w:val="0000297C"/>
    <w:rsid w:val="00002BB4"/>
    <w:rsid w:val="00002DAD"/>
    <w:rsid w:val="00002DF4"/>
    <w:rsid w:val="00002FDF"/>
    <w:rsid w:val="00003706"/>
    <w:rsid w:val="0000379F"/>
    <w:rsid w:val="00003E2A"/>
    <w:rsid w:val="00004EA4"/>
    <w:rsid w:val="00005E27"/>
    <w:rsid w:val="000067AE"/>
    <w:rsid w:val="000069B7"/>
    <w:rsid w:val="00007253"/>
    <w:rsid w:val="000076E6"/>
    <w:rsid w:val="00007A78"/>
    <w:rsid w:val="00007D5B"/>
    <w:rsid w:val="00010542"/>
    <w:rsid w:val="00010956"/>
    <w:rsid w:val="00010A0E"/>
    <w:rsid w:val="00010CC9"/>
    <w:rsid w:val="000111EC"/>
    <w:rsid w:val="00011EFD"/>
    <w:rsid w:val="00012B1F"/>
    <w:rsid w:val="000130FD"/>
    <w:rsid w:val="00013468"/>
    <w:rsid w:val="00013550"/>
    <w:rsid w:val="00013BE7"/>
    <w:rsid w:val="00014065"/>
    <w:rsid w:val="00014194"/>
    <w:rsid w:val="00014A50"/>
    <w:rsid w:val="000150FB"/>
    <w:rsid w:val="000151CD"/>
    <w:rsid w:val="000152A9"/>
    <w:rsid w:val="00015965"/>
    <w:rsid w:val="00015C77"/>
    <w:rsid w:val="00015DBB"/>
    <w:rsid w:val="00016035"/>
    <w:rsid w:val="0001609E"/>
    <w:rsid w:val="000160A8"/>
    <w:rsid w:val="00016671"/>
    <w:rsid w:val="00016B4F"/>
    <w:rsid w:val="00016C6D"/>
    <w:rsid w:val="00016CEF"/>
    <w:rsid w:val="00017227"/>
    <w:rsid w:val="00017C28"/>
    <w:rsid w:val="00020469"/>
    <w:rsid w:val="00021542"/>
    <w:rsid w:val="00021A8B"/>
    <w:rsid w:val="00022258"/>
    <w:rsid w:val="0002253B"/>
    <w:rsid w:val="0002271B"/>
    <w:rsid w:val="00022C2D"/>
    <w:rsid w:val="00022CCB"/>
    <w:rsid w:val="00023C46"/>
    <w:rsid w:val="00023C56"/>
    <w:rsid w:val="00023F93"/>
    <w:rsid w:val="000242A1"/>
    <w:rsid w:val="00024318"/>
    <w:rsid w:val="00024B17"/>
    <w:rsid w:val="00025028"/>
    <w:rsid w:val="00025DF4"/>
    <w:rsid w:val="000260D0"/>
    <w:rsid w:val="000262A5"/>
    <w:rsid w:val="000262B8"/>
    <w:rsid w:val="00026525"/>
    <w:rsid w:val="00026571"/>
    <w:rsid w:val="00026F89"/>
    <w:rsid w:val="00027A89"/>
    <w:rsid w:val="00027AB0"/>
    <w:rsid w:val="000304A0"/>
    <w:rsid w:val="000308DC"/>
    <w:rsid w:val="000310A0"/>
    <w:rsid w:val="00031924"/>
    <w:rsid w:val="00032FC1"/>
    <w:rsid w:val="000342FE"/>
    <w:rsid w:val="0003484A"/>
    <w:rsid w:val="00034A7F"/>
    <w:rsid w:val="00034AFA"/>
    <w:rsid w:val="00034B26"/>
    <w:rsid w:val="0003514C"/>
    <w:rsid w:val="000359CE"/>
    <w:rsid w:val="00035B01"/>
    <w:rsid w:val="00035EED"/>
    <w:rsid w:val="00036113"/>
    <w:rsid w:val="00036376"/>
    <w:rsid w:val="00037299"/>
    <w:rsid w:val="00037479"/>
    <w:rsid w:val="0004016D"/>
    <w:rsid w:val="000405D3"/>
    <w:rsid w:val="00040A54"/>
    <w:rsid w:val="00040D27"/>
    <w:rsid w:val="00041327"/>
    <w:rsid w:val="000418CE"/>
    <w:rsid w:val="00041ACF"/>
    <w:rsid w:val="00041E6C"/>
    <w:rsid w:val="00042231"/>
    <w:rsid w:val="000429D9"/>
    <w:rsid w:val="000429F4"/>
    <w:rsid w:val="00042B73"/>
    <w:rsid w:val="00043413"/>
    <w:rsid w:val="000438A1"/>
    <w:rsid w:val="00043BE8"/>
    <w:rsid w:val="00043E17"/>
    <w:rsid w:val="0004451B"/>
    <w:rsid w:val="00044B73"/>
    <w:rsid w:val="0004615E"/>
    <w:rsid w:val="00046A6D"/>
    <w:rsid w:val="00046B73"/>
    <w:rsid w:val="00047AFE"/>
    <w:rsid w:val="00047B70"/>
    <w:rsid w:val="00050AFE"/>
    <w:rsid w:val="0005228E"/>
    <w:rsid w:val="00052728"/>
    <w:rsid w:val="000527FE"/>
    <w:rsid w:val="00052BD7"/>
    <w:rsid w:val="00053409"/>
    <w:rsid w:val="0005458B"/>
    <w:rsid w:val="000551A3"/>
    <w:rsid w:val="00055788"/>
    <w:rsid w:val="00055964"/>
    <w:rsid w:val="00055CEA"/>
    <w:rsid w:val="00056478"/>
    <w:rsid w:val="000567DB"/>
    <w:rsid w:val="00057251"/>
    <w:rsid w:val="000575B2"/>
    <w:rsid w:val="00057D85"/>
    <w:rsid w:val="0006056E"/>
    <w:rsid w:val="00060A6D"/>
    <w:rsid w:val="000612E7"/>
    <w:rsid w:val="00061536"/>
    <w:rsid w:val="00061611"/>
    <w:rsid w:val="00061924"/>
    <w:rsid w:val="00061C0C"/>
    <w:rsid w:val="00061D8E"/>
    <w:rsid w:val="00062329"/>
    <w:rsid w:val="00063895"/>
    <w:rsid w:val="00063A8C"/>
    <w:rsid w:val="00063E0E"/>
    <w:rsid w:val="0006456B"/>
    <w:rsid w:val="00064E1A"/>
    <w:rsid w:val="00064F2E"/>
    <w:rsid w:val="00065250"/>
    <w:rsid w:val="00065563"/>
    <w:rsid w:val="000655AC"/>
    <w:rsid w:val="000656E9"/>
    <w:rsid w:val="000663DA"/>
    <w:rsid w:val="000669EB"/>
    <w:rsid w:val="00066A64"/>
    <w:rsid w:val="00066DC0"/>
    <w:rsid w:val="000671D2"/>
    <w:rsid w:val="000672C7"/>
    <w:rsid w:val="00067C90"/>
    <w:rsid w:val="00067C98"/>
    <w:rsid w:val="00067FE0"/>
    <w:rsid w:val="0007039A"/>
    <w:rsid w:val="0007099D"/>
    <w:rsid w:val="00071744"/>
    <w:rsid w:val="000722EC"/>
    <w:rsid w:val="00072BB5"/>
    <w:rsid w:val="000730F0"/>
    <w:rsid w:val="0007318E"/>
    <w:rsid w:val="0007361A"/>
    <w:rsid w:val="00073887"/>
    <w:rsid w:val="00073BCC"/>
    <w:rsid w:val="00073F79"/>
    <w:rsid w:val="00074508"/>
    <w:rsid w:val="00074793"/>
    <w:rsid w:val="00074F47"/>
    <w:rsid w:val="000754F1"/>
    <w:rsid w:val="00075561"/>
    <w:rsid w:val="000767DC"/>
    <w:rsid w:val="00076969"/>
    <w:rsid w:val="00076E6D"/>
    <w:rsid w:val="00077591"/>
    <w:rsid w:val="00077D19"/>
    <w:rsid w:val="00077F28"/>
    <w:rsid w:val="000802FC"/>
    <w:rsid w:val="00080400"/>
    <w:rsid w:val="0008075D"/>
    <w:rsid w:val="00080AAB"/>
    <w:rsid w:val="0008106E"/>
    <w:rsid w:val="0008112C"/>
    <w:rsid w:val="00081294"/>
    <w:rsid w:val="0008140D"/>
    <w:rsid w:val="00081E25"/>
    <w:rsid w:val="00081F5F"/>
    <w:rsid w:val="00082427"/>
    <w:rsid w:val="00082971"/>
    <w:rsid w:val="00083456"/>
    <w:rsid w:val="000834EE"/>
    <w:rsid w:val="00083769"/>
    <w:rsid w:val="0008381D"/>
    <w:rsid w:val="00083ABE"/>
    <w:rsid w:val="000845AA"/>
    <w:rsid w:val="000845CF"/>
    <w:rsid w:val="00084FC5"/>
    <w:rsid w:val="0008540C"/>
    <w:rsid w:val="00085785"/>
    <w:rsid w:val="000858DD"/>
    <w:rsid w:val="00085BAA"/>
    <w:rsid w:val="0008603A"/>
    <w:rsid w:val="000862BC"/>
    <w:rsid w:val="00086600"/>
    <w:rsid w:val="000867F7"/>
    <w:rsid w:val="00087DDC"/>
    <w:rsid w:val="00087DF1"/>
    <w:rsid w:val="0009022F"/>
    <w:rsid w:val="00090318"/>
    <w:rsid w:val="00090A49"/>
    <w:rsid w:val="00090C8F"/>
    <w:rsid w:val="00091269"/>
    <w:rsid w:val="000914C6"/>
    <w:rsid w:val="0009158B"/>
    <w:rsid w:val="00091B6C"/>
    <w:rsid w:val="00091E20"/>
    <w:rsid w:val="00092590"/>
    <w:rsid w:val="000928E6"/>
    <w:rsid w:val="00092D75"/>
    <w:rsid w:val="00092F35"/>
    <w:rsid w:val="00092F3D"/>
    <w:rsid w:val="000934CA"/>
    <w:rsid w:val="0009371D"/>
    <w:rsid w:val="00093956"/>
    <w:rsid w:val="00093DA0"/>
    <w:rsid w:val="000943FC"/>
    <w:rsid w:val="000944A9"/>
    <w:rsid w:val="0009456F"/>
    <w:rsid w:val="00094A03"/>
    <w:rsid w:val="00094E62"/>
    <w:rsid w:val="00095040"/>
    <w:rsid w:val="0009582E"/>
    <w:rsid w:val="00095E09"/>
    <w:rsid w:val="00095E6B"/>
    <w:rsid w:val="00096023"/>
    <w:rsid w:val="000967C0"/>
    <w:rsid w:val="00096BBA"/>
    <w:rsid w:val="00096E05"/>
    <w:rsid w:val="00096EAF"/>
    <w:rsid w:val="000977F3"/>
    <w:rsid w:val="00097BA0"/>
    <w:rsid w:val="00097CF8"/>
    <w:rsid w:val="00097CFD"/>
    <w:rsid w:val="00097D31"/>
    <w:rsid w:val="000A0135"/>
    <w:rsid w:val="000A1430"/>
    <w:rsid w:val="000A1840"/>
    <w:rsid w:val="000A1A12"/>
    <w:rsid w:val="000A1A1C"/>
    <w:rsid w:val="000A1FBA"/>
    <w:rsid w:val="000A2637"/>
    <w:rsid w:val="000A4168"/>
    <w:rsid w:val="000A41B4"/>
    <w:rsid w:val="000A4478"/>
    <w:rsid w:val="000A541E"/>
    <w:rsid w:val="000A673D"/>
    <w:rsid w:val="000A6BB4"/>
    <w:rsid w:val="000A6DAF"/>
    <w:rsid w:val="000A732A"/>
    <w:rsid w:val="000A7445"/>
    <w:rsid w:val="000B0686"/>
    <w:rsid w:val="000B091E"/>
    <w:rsid w:val="000B0B01"/>
    <w:rsid w:val="000B0CA5"/>
    <w:rsid w:val="000B1D56"/>
    <w:rsid w:val="000B1FBC"/>
    <w:rsid w:val="000B2E1B"/>
    <w:rsid w:val="000B3654"/>
    <w:rsid w:val="000B435E"/>
    <w:rsid w:val="000B48B4"/>
    <w:rsid w:val="000B4D91"/>
    <w:rsid w:val="000B53CA"/>
    <w:rsid w:val="000B57A4"/>
    <w:rsid w:val="000B741C"/>
    <w:rsid w:val="000B7490"/>
    <w:rsid w:val="000C055C"/>
    <w:rsid w:val="000C1B4F"/>
    <w:rsid w:val="000C1E29"/>
    <w:rsid w:val="000C20A4"/>
    <w:rsid w:val="000C2247"/>
    <w:rsid w:val="000C241F"/>
    <w:rsid w:val="000C3263"/>
    <w:rsid w:val="000C3295"/>
    <w:rsid w:val="000C32E1"/>
    <w:rsid w:val="000C33FF"/>
    <w:rsid w:val="000C38F4"/>
    <w:rsid w:val="000C4333"/>
    <w:rsid w:val="000C44C2"/>
    <w:rsid w:val="000C4F43"/>
    <w:rsid w:val="000C53DC"/>
    <w:rsid w:val="000C57C6"/>
    <w:rsid w:val="000C5849"/>
    <w:rsid w:val="000C6098"/>
    <w:rsid w:val="000C6485"/>
    <w:rsid w:val="000C66D6"/>
    <w:rsid w:val="000C6A49"/>
    <w:rsid w:val="000C6BE2"/>
    <w:rsid w:val="000C716B"/>
    <w:rsid w:val="000D07DA"/>
    <w:rsid w:val="000D0835"/>
    <w:rsid w:val="000D0AF7"/>
    <w:rsid w:val="000D0E80"/>
    <w:rsid w:val="000D11C3"/>
    <w:rsid w:val="000D1556"/>
    <w:rsid w:val="000D1B58"/>
    <w:rsid w:val="000D1CC6"/>
    <w:rsid w:val="000D214F"/>
    <w:rsid w:val="000D22DD"/>
    <w:rsid w:val="000D269D"/>
    <w:rsid w:val="000D2ECE"/>
    <w:rsid w:val="000D33BD"/>
    <w:rsid w:val="000D357A"/>
    <w:rsid w:val="000D4955"/>
    <w:rsid w:val="000D4A3C"/>
    <w:rsid w:val="000D4B37"/>
    <w:rsid w:val="000D4B7C"/>
    <w:rsid w:val="000D59F1"/>
    <w:rsid w:val="000D6803"/>
    <w:rsid w:val="000D6906"/>
    <w:rsid w:val="000D6A6D"/>
    <w:rsid w:val="000D6AA7"/>
    <w:rsid w:val="000D6ABA"/>
    <w:rsid w:val="000D6DE2"/>
    <w:rsid w:val="000E021B"/>
    <w:rsid w:val="000E1827"/>
    <w:rsid w:val="000E1AB4"/>
    <w:rsid w:val="000E1E43"/>
    <w:rsid w:val="000E299A"/>
    <w:rsid w:val="000E2E36"/>
    <w:rsid w:val="000E412E"/>
    <w:rsid w:val="000E421D"/>
    <w:rsid w:val="000E4DCD"/>
    <w:rsid w:val="000E4F50"/>
    <w:rsid w:val="000E50E7"/>
    <w:rsid w:val="000E57AE"/>
    <w:rsid w:val="000E5F9F"/>
    <w:rsid w:val="000E65B5"/>
    <w:rsid w:val="000E693D"/>
    <w:rsid w:val="000E7205"/>
    <w:rsid w:val="000E7484"/>
    <w:rsid w:val="000E76AE"/>
    <w:rsid w:val="000F012B"/>
    <w:rsid w:val="000F01E9"/>
    <w:rsid w:val="000F04C3"/>
    <w:rsid w:val="000F0ED5"/>
    <w:rsid w:val="000F0F54"/>
    <w:rsid w:val="000F1109"/>
    <w:rsid w:val="000F2455"/>
    <w:rsid w:val="000F291A"/>
    <w:rsid w:val="000F2A6A"/>
    <w:rsid w:val="000F2AF7"/>
    <w:rsid w:val="000F2FC2"/>
    <w:rsid w:val="000F3040"/>
    <w:rsid w:val="000F3559"/>
    <w:rsid w:val="000F3F84"/>
    <w:rsid w:val="000F41D8"/>
    <w:rsid w:val="000F47AE"/>
    <w:rsid w:val="000F4BA6"/>
    <w:rsid w:val="000F4EF7"/>
    <w:rsid w:val="000F4FB5"/>
    <w:rsid w:val="000F574A"/>
    <w:rsid w:val="000F626F"/>
    <w:rsid w:val="000F660F"/>
    <w:rsid w:val="000F682B"/>
    <w:rsid w:val="000F68AB"/>
    <w:rsid w:val="000F72D9"/>
    <w:rsid w:val="000F732E"/>
    <w:rsid w:val="000F7771"/>
    <w:rsid w:val="001008FF"/>
    <w:rsid w:val="00100CF8"/>
    <w:rsid w:val="00101390"/>
    <w:rsid w:val="001013AF"/>
    <w:rsid w:val="00101410"/>
    <w:rsid w:val="001014CA"/>
    <w:rsid w:val="00102DFD"/>
    <w:rsid w:val="00102F05"/>
    <w:rsid w:val="00103666"/>
    <w:rsid w:val="00104264"/>
    <w:rsid w:val="00104A85"/>
    <w:rsid w:val="00104B72"/>
    <w:rsid w:val="00105A2B"/>
    <w:rsid w:val="00106205"/>
    <w:rsid w:val="0010625F"/>
    <w:rsid w:val="00106C19"/>
    <w:rsid w:val="00106C48"/>
    <w:rsid w:val="00106F9E"/>
    <w:rsid w:val="00107010"/>
    <w:rsid w:val="001076A1"/>
    <w:rsid w:val="00107D12"/>
    <w:rsid w:val="00107FCF"/>
    <w:rsid w:val="001107CE"/>
    <w:rsid w:val="001122B1"/>
    <w:rsid w:val="00112D2D"/>
    <w:rsid w:val="00112F16"/>
    <w:rsid w:val="00113239"/>
    <w:rsid w:val="00113558"/>
    <w:rsid w:val="001136D8"/>
    <w:rsid w:val="00113A63"/>
    <w:rsid w:val="00113E50"/>
    <w:rsid w:val="00114227"/>
    <w:rsid w:val="001146E9"/>
    <w:rsid w:val="00114A4B"/>
    <w:rsid w:val="00114E14"/>
    <w:rsid w:val="00114E8B"/>
    <w:rsid w:val="0011514B"/>
    <w:rsid w:val="0011541B"/>
    <w:rsid w:val="00115530"/>
    <w:rsid w:val="00115796"/>
    <w:rsid w:val="00115CC4"/>
    <w:rsid w:val="00115DA2"/>
    <w:rsid w:val="00116DDC"/>
    <w:rsid w:val="00120199"/>
    <w:rsid w:val="00120C35"/>
    <w:rsid w:val="00120CCD"/>
    <w:rsid w:val="001210C4"/>
    <w:rsid w:val="00121AF2"/>
    <w:rsid w:val="00121BE6"/>
    <w:rsid w:val="00121ED4"/>
    <w:rsid w:val="00122FA1"/>
    <w:rsid w:val="0012360C"/>
    <w:rsid w:val="00123631"/>
    <w:rsid w:val="001237A7"/>
    <w:rsid w:val="00123D06"/>
    <w:rsid w:val="00123F3F"/>
    <w:rsid w:val="00125087"/>
    <w:rsid w:val="001250AF"/>
    <w:rsid w:val="001254CF"/>
    <w:rsid w:val="001254F6"/>
    <w:rsid w:val="0012586A"/>
    <w:rsid w:val="001261F3"/>
    <w:rsid w:val="0012628D"/>
    <w:rsid w:val="001263DC"/>
    <w:rsid w:val="00127068"/>
    <w:rsid w:val="0012730A"/>
    <w:rsid w:val="00127B57"/>
    <w:rsid w:val="00127C27"/>
    <w:rsid w:val="00127F5A"/>
    <w:rsid w:val="00130944"/>
    <w:rsid w:val="00130F0B"/>
    <w:rsid w:val="00131364"/>
    <w:rsid w:val="0013199C"/>
    <w:rsid w:val="00131E12"/>
    <w:rsid w:val="001327C8"/>
    <w:rsid w:val="00132D9E"/>
    <w:rsid w:val="00132EE4"/>
    <w:rsid w:val="00133255"/>
    <w:rsid w:val="001337B2"/>
    <w:rsid w:val="00133F0D"/>
    <w:rsid w:val="00133F1C"/>
    <w:rsid w:val="0013414B"/>
    <w:rsid w:val="0013555F"/>
    <w:rsid w:val="00135623"/>
    <w:rsid w:val="00135B11"/>
    <w:rsid w:val="001362EF"/>
    <w:rsid w:val="00136B05"/>
    <w:rsid w:val="001372F8"/>
    <w:rsid w:val="0013768B"/>
    <w:rsid w:val="00137C63"/>
    <w:rsid w:val="00137E0F"/>
    <w:rsid w:val="001402D3"/>
    <w:rsid w:val="00140437"/>
    <w:rsid w:val="00140866"/>
    <w:rsid w:val="00140B81"/>
    <w:rsid w:val="0014176E"/>
    <w:rsid w:val="0014188F"/>
    <w:rsid w:val="0014191F"/>
    <w:rsid w:val="00141AD9"/>
    <w:rsid w:val="00141D26"/>
    <w:rsid w:val="00141D29"/>
    <w:rsid w:val="00142292"/>
    <w:rsid w:val="00143108"/>
    <w:rsid w:val="00143465"/>
    <w:rsid w:val="0014390A"/>
    <w:rsid w:val="001445DA"/>
    <w:rsid w:val="00144B6B"/>
    <w:rsid w:val="00144F93"/>
    <w:rsid w:val="00145620"/>
    <w:rsid w:val="001461F3"/>
    <w:rsid w:val="00146856"/>
    <w:rsid w:val="001468A6"/>
    <w:rsid w:val="00146C7C"/>
    <w:rsid w:val="00146E84"/>
    <w:rsid w:val="001473E6"/>
    <w:rsid w:val="00147C90"/>
    <w:rsid w:val="00150C8A"/>
    <w:rsid w:val="00150E40"/>
    <w:rsid w:val="00150EA4"/>
    <w:rsid w:val="00150F03"/>
    <w:rsid w:val="001510E9"/>
    <w:rsid w:val="00151253"/>
    <w:rsid w:val="0015137A"/>
    <w:rsid w:val="00151470"/>
    <w:rsid w:val="00151604"/>
    <w:rsid w:val="001516A9"/>
    <w:rsid w:val="00151D1F"/>
    <w:rsid w:val="00153355"/>
    <w:rsid w:val="001534EE"/>
    <w:rsid w:val="00153615"/>
    <w:rsid w:val="00153E1B"/>
    <w:rsid w:val="0015425B"/>
    <w:rsid w:val="00154359"/>
    <w:rsid w:val="00154E3C"/>
    <w:rsid w:val="00156A48"/>
    <w:rsid w:val="00156CD8"/>
    <w:rsid w:val="00157E1A"/>
    <w:rsid w:val="00160AA6"/>
    <w:rsid w:val="00160C41"/>
    <w:rsid w:val="0016124D"/>
    <w:rsid w:val="00161B40"/>
    <w:rsid w:val="00161BD3"/>
    <w:rsid w:val="0016203C"/>
    <w:rsid w:val="00162057"/>
    <w:rsid w:val="001623A2"/>
    <w:rsid w:val="00162664"/>
    <w:rsid w:val="00162DEB"/>
    <w:rsid w:val="0016379D"/>
    <w:rsid w:val="001639C1"/>
    <w:rsid w:val="00163A50"/>
    <w:rsid w:val="00164329"/>
    <w:rsid w:val="001652D5"/>
    <w:rsid w:val="00165C2C"/>
    <w:rsid w:val="001661D6"/>
    <w:rsid w:val="00166705"/>
    <w:rsid w:val="00166CCA"/>
    <w:rsid w:val="001674E8"/>
    <w:rsid w:val="0016789A"/>
    <w:rsid w:val="00170478"/>
    <w:rsid w:val="001705C7"/>
    <w:rsid w:val="0017123D"/>
    <w:rsid w:val="00171D13"/>
    <w:rsid w:val="00172CF5"/>
    <w:rsid w:val="00173002"/>
    <w:rsid w:val="00174260"/>
    <w:rsid w:val="0017473A"/>
    <w:rsid w:val="001750E2"/>
    <w:rsid w:val="001752DB"/>
    <w:rsid w:val="00175652"/>
    <w:rsid w:val="00175B96"/>
    <w:rsid w:val="00176D29"/>
    <w:rsid w:val="00176DF9"/>
    <w:rsid w:val="001774A8"/>
    <w:rsid w:val="00177DB5"/>
    <w:rsid w:val="001803C1"/>
    <w:rsid w:val="001804D8"/>
    <w:rsid w:val="0018085C"/>
    <w:rsid w:val="00180A6D"/>
    <w:rsid w:val="00180F16"/>
    <w:rsid w:val="00181039"/>
    <w:rsid w:val="00181ACE"/>
    <w:rsid w:val="00181E3D"/>
    <w:rsid w:val="001820D4"/>
    <w:rsid w:val="001827F4"/>
    <w:rsid w:val="00182BD1"/>
    <w:rsid w:val="00183587"/>
    <w:rsid w:val="001836AB"/>
    <w:rsid w:val="00184481"/>
    <w:rsid w:val="00184570"/>
    <w:rsid w:val="00184590"/>
    <w:rsid w:val="001851D0"/>
    <w:rsid w:val="00185349"/>
    <w:rsid w:val="00185447"/>
    <w:rsid w:val="0018549A"/>
    <w:rsid w:val="0018556A"/>
    <w:rsid w:val="0018589E"/>
    <w:rsid w:val="00185E65"/>
    <w:rsid w:val="00186312"/>
    <w:rsid w:val="00186AF7"/>
    <w:rsid w:val="00186B84"/>
    <w:rsid w:val="00187643"/>
    <w:rsid w:val="0018771D"/>
    <w:rsid w:val="00187A1F"/>
    <w:rsid w:val="00187A9C"/>
    <w:rsid w:val="001909CF"/>
    <w:rsid w:val="00191C5A"/>
    <w:rsid w:val="00191E10"/>
    <w:rsid w:val="0019282F"/>
    <w:rsid w:val="001931B0"/>
    <w:rsid w:val="00193B5B"/>
    <w:rsid w:val="00193F18"/>
    <w:rsid w:val="00194E8D"/>
    <w:rsid w:val="001952F6"/>
    <w:rsid w:val="00196C4D"/>
    <w:rsid w:val="00196D18"/>
    <w:rsid w:val="00197541"/>
    <w:rsid w:val="001979D0"/>
    <w:rsid w:val="00197DFB"/>
    <w:rsid w:val="00197FD5"/>
    <w:rsid w:val="001A003C"/>
    <w:rsid w:val="001A06D2"/>
    <w:rsid w:val="001A08A8"/>
    <w:rsid w:val="001A16F2"/>
    <w:rsid w:val="001A17BD"/>
    <w:rsid w:val="001A1A4E"/>
    <w:rsid w:val="001A1EA6"/>
    <w:rsid w:val="001A1EB4"/>
    <w:rsid w:val="001A1EEC"/>
    <w:rsid w:val="001A2261"/>
    <w:rsid w:val="001A2673"/>
    <w:rsid w:val="001A2BD8"/>
    <w:rsid w:val="001A2C3F"/>
    <w:rsid w:val="001A32C0"/>
    <w:rsid w:val="001A351C"/>
    <w:rsid w:val="001A3F4F"/>
    <w:rsid w:val="001A471C"/>
    <w:rsid w:val="001A4BAD"/>
    <w:rsid w:val="001A4DA0"/>
    <w:rsid w:val="001A4F94"/>
    <w:rsid w:val="001A553A"/>
    <w:rsid w:val="001A56BE"/>
    <w:rsid w:val="001A5AA8"/>
    <w:rsid w:val="001A5BF6"/>
    <w:rsid w:val="001A64A4"/>
    <w:rsid w:val="001A6852"/>
    <w:rsid w:val="001B0489"/>
    <w:rsid w:val="001B0773"/>
    <w:rsid w:val="001B131D"/>
    <w:rsid w:val="001B19B7"/>
    <w:rsid w:val="001B1FE7"/>
    <w:rsid w:val="001B2093"/>
    <w:rsid w:val="001B24A8"/>
    <w:rsid w:val="001B29C6"/>
    <w:rsid w:val="001B3B53"/>
    <w:rsid w:val="001B3BE2"/>
    <w:rsid w:val="001B3EE2"/>
    <w:rsid w:val="001B4265"/>
    <w:rsid w:val="001B44C8"/>
    <w:rsid w:val="001B4512"/>
    <w:rsid w:val="001B4800"/>
    <w:rsid w:val="001B53D1"/>
    <w:rsid w:val="001B5430"/>
    <w:rsid w:val="001B61D6"/>
    <w:rsid w:val="001B696A"/>
    <w:rsid w:val="001B6B59"/>
    <w:rsid w:val="001B6B78"/>
    <w:rsid w:val="001B6EB7"/>
    <w:rsid w:val="001B6F88"/>
    <w:rsid w:val="001B7363"/>
    <w:rsid w:val="001B7AB5"/>
    <w:rsid w:val="001C0128"/>
    <w:rsid w:val="001C0956"/>
    <w:rsid w:val="001C1952"/>
    <w:rsid w:val="001C26B8"/>
    <w:rsid w:val="001C2827"/>
    <w:rsid w:val="001C363B"/>
    <w:rsid w:val="001C3BCA"/>
    <w:rsid w:val="001C467D"/>
    <w:rsid w:val="001C4772"/>
    <w:rsid w:val="001C4A42"/>
    <w:rsid w:val="001C5309"/>
    <w:rsid w:val="001C55CF"/>
    <w:rsid w:val="001C5877"/>
    <w:rsid w:val="001C599F"/>
    <w:rsid w:val="001C62DF"/>
    <w:rsid w:val="001C62F6"/>
    <w:rsid w:val="001C6446"/>
    <w:rsid w:val="001C6455"/>
    <w:rsid w:val="001C6D80"/>
    <w:rsid w:val="001D1050"/>
    <w:rsid w:val="001D12F3"/>
    <w:rsid w:val="001D135A"/>
    <w:rsid w:val="001D14D6"/>
    <w:rsid w:val="001D154F"/>
    <w:rsid w:val="001D1EBF"/>
    <w:rsid w:val="001D21C9"/>
    <w:rsid w:val="001D2424"/>
    <w:rsid w:val="001D2436"/>
    <w:rsid w:val="001D264C"/>
    <w:rsid w:val="001D316F"/>
    <w:rsid w:val="001D41B8"/>
    <w:rsid w:val="001D44B1"/>
    <w:rsid w:val="001D4B75"/>
    <w:rsid w:val="001D5F6C"/>
    <w:rsid w:val="001D6A25"/>
    <w:rsid w:val="001D6A37"/>
    <w:rsid w:val="001D6D3E"/>
    <w:rsid w:val="001D7450"/>
    <w:rsid w:val="001D7695"/>
    <w:rsid w:val="001D7805"/>
    <w:rsid w:val="001D78E0"/>
    <w:rsid w:val="001D7B3B"/>
    <w:rsid w:val="001E0BE8"/>
    <w:rsid w:val="001E0F3F"/>
    <w:rsid w:val="001E135B"/>
    <w:rsid w:val="001E18C9"/>
    <w:rsid w:val="001E2007"/>
    <w:rsid w:val="001E2564"/>
    <w:rsid w:val="001E26BB"/>
    <w:rsid w:val="001E2BD2"/>
    <w:rsid w:val="001E2C39"/>
    <w:rsid w:val="001E45D8"/>
    <w:rsid w:val="001E4C87"/>
    <w:rsid w:val="001E5D42"/>
    <w:rsid w:val="001E68F1"/>
    <w:rsid w:val="001E6E48"/>
    <w:rsid w:val="001E7647"/>
    <w:rsid w:val="001E77A5"/>
    <w:rsid w:val="001E7953"/>
    <w:rsid w:val="001F00B3"/>
    <w:rsid w:val="001F19FC"/>
    <w:rsid w:val="001F1BBC"/>
    <w:rsid w:val="001F1E60"/>
    <w:rsid w:val="001F20B0"/>
    <w:rsid w:val="001F2313"/>
    <w:rsid w:val="001F2B4F"/>
    <w:rsid w:val="001F2E14"/>
    <w:rsid w:val="001F3356"/>
    <w:rsid w:val="001F35AF"/>
    <w:rsid w:val="001F389D"/>
    <w:rsid w:val="001F38DD"/>
    <w:rsid w:val="001F3AE5"/>
    <w:rsid w:val="001F3D57"/>
    <w:rsid w:val="001F46AA"/>
    <w:rsid w:val="001F531F"/>
    <w:rsid w:val="001F5357"/>
    <w:rsid w:val="001F56B7"/>
    <w:rsid w:val="001F583B"/>
    <w:rsid w:val="001F6019"/>
    <w:rsid w:val="001F6239"/>
    <w:rsid w:val="001F641C"/>
    <w:rsid w:val="001F6FEC"/>
    <w:rsid w:val="001F7109"/>
    <w:rsid w:val="001F7853"/>
    <w:rsid w:val="0020034B"/>
    <w:rsid w:val="00200BCA"/>
    <w:rsid w:val="00200BD7"/>
    <w:rsid w:val="00200BD8"/>
    <w:rsid w:val="0020203D"/>
    <w:rsid w:val="00202308"/>
    <w:rsid w:val="00202315"/>
    <w:rsid w:val="00202CAE"/>
    <w:rsid w:val="00202ECB"/>
    <w:rsid w:val="0020372C"/>
    <w:rsid w:val="00203C00"/>
    <w:rsid w:val="00204BAE"/>
    <w:rsid w:val="0020581D"/>
    <w:rsid w:val="00205E08"/>
    <w:rsid w:val="002068F8"/>
    <w:rsid w:val="00206989"/>
    <w:rsid w:val="0020699A"/>
    <w:rsid w:val="0020786D"/>
    <w:rsid w:val="00207956"/>
    <w:rsid w:val="00207B4B"/>
    <w:rsid w:val="00207B75"/>
    <w:rsid w:val="00207FE8"/>
    <w:rsid w:val="00210591"/>
    <w:rsid w:val="002105EE"/>
    <w:rsid w:val="00210800"/>
    <w:rsid w:val="00210919"/>
    <w:rsid w:val="0021198C"/>
    <w:rsid w:val="00211B25"/>
    <w:rsid w:val="00212387"/>
    <w:rsid w:val="0021379D"/>
    <w:rsid w:val="00213D70"/>
    <w:rsid w:val="0021410F"/>
    <w:rsid w:val="00214590"/>
    <w:rsid w:val="00214629"/>
    <w:rsid w:val="00214C2C"/>
    <w:rsid w:val="002152FE"/>
    <w:rsid w:val="002153B9"/>
    <w:rsid w:val="0021576A"/>
    <w:rsid w:val="00215FCD"/>
    <w:rsid w:val="0021630C"/>
    <w:rsid w:val="00216767"/>
    <w:rsid w:val="00216D38"/>
    <w:rsid w:val="00217FE2"/>
    <w:rsid w:val="002203D0"/>
    <w:rsid w:val="0022085A"/>
    <w:rsid w:val="00220867"/>
    <w:rsid w:val="00220AA4"/>
    <w:rsid w:val="002217FD"/>
    <w:rsid w:val="00221858"/>
    <w:rsid w:val="00221994"/>
    <w:rsid w:val="00221C7E"/>
    <w:rsid w:val="00221E70"/>
    <w:rsid w:val="0022267C"/>
    <w:rsid w:val="00222F1A"/>
    <w:rsid w:val="0022358D"/>
    <w:rsid w:val="002239A4"/>
    <w:rsid w:val="00223F54"/>
    <w:rsid w:val="002251CD"/>
    <w:rsid w:val="00225218"/>
    <w:rsid w:val="002255AC"/>
    <w:rsid w:val="00225D73"/>
    <w:rsid w:val="002269FF"/>
    <w:rsid w:val="00226EDC"/>
    <w:rsid w:val="00227019"/>
    <w:rsid w:val="002278EB"/>
    <w:rsid w:val="00227B0B"/>
    <w:rsid w:val="00227F10"/>
    <w:rsid w:val="00227FED"/>
    <w:rsid w:val="0023071C"/>
    <w:rsid w:val="00230D5D"/>
    <w:rsid w:val="00230EC4"/>
    <w:rsid w:val="00230F7B"/>
    <w:rsid w:val="002314C6"/>
    <w:rsid w:val="002317E7"/>
    <w:rsid w:val="0023197F"/>
    <w:rsid w:val="00231D54"/>
    <w:rsid w:val="0023229B"/>
    <w:rsid w:val="00232784"/>
    <w:rsid w:val="0023290B"/>
    <w:rsid w:val="00233188"/>
    <w:rsid w:val="002331B5"/>
    <w:rsid w:val="0023337E"/>
    <w:rsid w:val="00233474"/>
    <w:rsid w:val="002334DD"/>
    <w:rsid w:val="00233C85"/>
    <w:rsid w:val="0023403A"/>
    <w:rsid w:val="00234C9C"/>
    <w:rsid w:val="00234DA2"/>
    <w:rsid w:val="00234E5D"/>
    <w:rsid w:val="002350BF"/>
    <w:rsid w:val="00235E36"/>
    <w:rsid w:val="00236A61"/>
    <w:rsid w:val="00236B5E"/>
    <w:rsid w:val="00236C71"/>
    <w:rsid w:val="00236E40"/>
    <w:rsid w:val="00237321"/>
    <w:rsid w:val="002374F9"/>
    <w:rsid w:val="0024037E"/>
    <w:rsid w:val="002409C6"/>
    <w:rsid w:val="00240BF6"/>
    <w:rsid w:val="00240DFD"/>
    <w:rsid w:val="002417CF"/>
    <w:rsid w:val="002417DC"/>
    <w:rsid w:val="00241F34"/>
    <w:rsid w:val="002421A8"/>
    <w:rsid w:val="00242A0A"/>
    <w:rsid w:val="00242CB6"/>
    <w:rsid w:val="00242F2C"/>
    <w:rsid w:val="00243057"/>
    <w:rsid w:val="0024322C"/>
    <w:rsid w:val="002434ED"/>
    <w:rsid w:val="00244053"/>
    <w:rsid w:val="00244614"/>
    <w:rsid w:val="00244E34"/>
    <w:rsid w:val="002454B8"/>
    <w:rsid w:val="002455D8"/>
    <w:rsid w:val="00245E12"/>
    <w:rsid w:val="00246083"/>
    <w:rsid w:val="00246189"/>
    <w:rsid w:val="0024621C"/>
    <w:rsid w:val="00246489"/>
    <w:rsid w:val="00246FA3"/>
    <w:rsid w:val="00247305"/>
    <w:rsid w:val="00247AE0"/>
    <w:rsid w:val="0025028D"/>
    <w:rsid w:val="00250B34"/>
    <w:rsid w:val="00250BAC"/>
    <w:rsid w:val="00250C77"/>
    <w:rsid w:val="00251456"/>
    <w:rsid w:val="00252244"/>
    <w:rsid w:val="00252453"/>
    <w:rsid w:val="0025257F"/>
    <w:rsid w:val="002525AE"/>
    <w:rsid w:val="00252784"/>
    <w:rsid w:val="00252C50"/>
    <w:rsid w:val="00252D59"/>
    <w:rsid w:val="002531E3"/>
    <w:rsid w:val="00253356"/>
    <w:rsid w:val="00253C88"/>
    <w:rsid w:val="00254081"/>
    <w:rsid w:val="0025411C"/>
    <w:rsid w:val="002541E5"/>
    <w:rsid w:val="0025449F"/>
    <w:rsid w:val="00255E1E"/>
    <w:rsid w:val="002563F5"/>
    <w:rsid w:val="00260054"/>
    <w:rsid w:val="0026042A"/>
    <w:rsid w:val="00261614"/>
    <w:rsid w:val="00261E5B"/>
    <w:rsid w:val="0026270D"/>
    <w:rsid w:val="00262E55"/>
    <w:rsid w:val="00262F12"/>
    <w:rsid w:val="00263630"/>
    <w:rsid w:val="00263748"/>
    <w:rsid w:val="00263888"/>
    <w:rsid w:val="00263A3B"/>
    <w:rsid w:val="002641E6"/>
    <w:rsid w:val="00264256"/>
    <w:rsid w:val="002643F8"/>
    <w:rsid w:val="002649E8"/>
    <w:rsid w:val="00264D17"/>
    <w:rsid w:val="002650DF"/>
    <w:rsid w:val="002656AA"/>
    <w:rsid w:val="002658B3"/>
    <w:rsid w:val="00265D5A"/>
    <w:rsid w:val="00265F4C"/>
    <w:rsid w:val="00265F5F"/>
    <w:rsid w:val="002663E1"/>
    <w:rsid w:val="00266482"/>
    <w:rsid w:val="00266665"/>
    <w:rsid w:val="00266C60"/>
    <w:rsid w:val="00270241"/>
    <w:rsid w:val="00270887"/>
    <w:rsid w:val="0027091D"/>
    <w:rsid w:val="0027093D"/>
    <w:rsid w:val="00270B1C"/>
    <w:rsid w:val="002715DA"/>
    <w:rsid w:val="00271A20"/>
    <w:rsid w:val="0027276E"/>
    <w:rsid w:val="002727F2"/>
    <w:rsid w:val="0027314E"/>
    <w:rsid w:val="00273C26"/>
    <w:rsid w:val="00275480"/>
    <w:rsid w:val="00275A34"/>
    <w:rsid w:val="0027610A"/>
    <w:rsid w:val="0027687D"/>
    <w:rsid w:val="00277309"/>
    <w:rsid w:val="00277634"/>
    <w:rsid w:val="00277F52"/>
    <w:rsid w:val="002800E5"/>
    <w:rsid w:val="0028046F"/>
    <w:rsid w:val="002805B4"/>
    <w:rsid w:val="00280FD7"/>
    <w:rsid w:val="00281163"/>
    <w:rsid w:val="002814D2"/>
    <w:rsid w:val="00281FD5"/>
    <w:rsid w:val="00282A51"/>
    <w:rsid w:val="00282CF6"/>
    <w:rsid w:val="0028360C"/>
    <w:rsid w:val="00283726"/>
    <w:rsid w:val="002845B0"/>
    <w:rsid w:val="00284843"/>
    <w:rsid w:val="00284C19"/>
    <w:rsid w:val="0028507D"/>
    <w:rsid w:val="002855E5"/>
    <w:rsid w:val="0028601E"/>
    <w:rsid w:val="0028641F"/>
    <w:rsid w:val="002864C1"/>
    <w:rsid w:val="00286C3D"/>
    <w:rsid w:val="0028767A"/>
    <w:rsid w:val="00287F71"/>
    <w:rsid w:val="00287FCC"/>
    <w:rsid w:val="0029015E"/>
    <w:rsid w:val="00290684"/>
    <w:rsid w:val="002906FD"/>
    <w:rsid w:val="002907E7"/>
    <w:rsid w:val="00290B98"/>
    <w:rsid w:val="0029104C"/>
    <w:rsid w:val="0029107C"/>
    <w:rsid w:val="002914E1"/>
    <w:rsid w:val="00291692"/>
    <w:rsid w:val="00291D62"/>
    <w:rsid w:val="002923CE"/>
    <w:rsid w:val="00292FBF"/>
    <w:rsid w:val="0029313F"/>
    <w:rsid w:val="002935C8"/>
    <w:rsid w:val="002939D6"/>
    <w:rsid w:val="00293D01"/>
    <w:rsid w:val="00293F7B"/>
    <w:rsid w:val="00293F94"/>
    <w:rsid w:val="00294596"/>
    <w:rsid w:val="00294C82"/>
    <w:rsid w:val="00294F13"/>
    <w:rsid w:val="00294FB6"/>
    <w:rsid w:val="00295B8A"/>
    <w:rsid w:val="00295BC9"/>
    <w:rsid w:val="00296634"/>
    <w:rsid w:val="00297246"/>
    <w:rsid w:val="00297A16"/>
    <w:rsid w:val="00297D9A"/>
    <w:rsid w:val="002A00E9"/>
    <w:rsid w:val="002A029C"/>
    <w:rsid w:val="002A0A39"/>
    <w:rsid w:val="002A128F"/>
    <w:rsid w:val="002A1C92"/>
    <w:rsid w:val="002A23AB"/>
    <w:rsid w:val="002A23AC"/>
    <w:rsid w:val="002A31B3"/>
    <w:rsid w:val="002A3201"/>
    <w:rsid w:val="002A362B"/>
    <w:rsid w:val="002A40DF"/>
    <w:rsid w:val="002A500B"/>
    <w:rsid w:val="002A54A6"/>
    <w:rsid w:val="002A5691"/>
    <w:rsid w:val="002A6596"/>
    <w:rsid w:val="002A6AB7"/>
    <w:rsid w:val="002A73E4"/>
    <w:rsid w:val="002A787D"/>
    <w:rsid w:val="002A7EDC"/>
    <w:rsid w:val="002B0087"/>
    <w:rsid w:val="002B0190"/>
    <w:rsid w:val="002B0314"/>
    <w:rsid w:val="002B0585"/>
    <w:rsid w:val="002B05C7"/>
    <w:rsid w:val="002B0603"/>
    <w:rsid w:val="002B0894"/>
    <w:rsid w:val="002B0BFC"/>
    <w:rsid w:val="002B0E61"/>
    <w:rsid w:val="002B1E1A"/>
    <w:rsid w:val="002B2A50"/>
    <w:rsid w:val="002B398B"/>
    <w:rsid w:val="002B3E95"/>
    <w:rsid w:val="002B5D3C"/>
    <w:rsid w:val="002B6CC6"/>
    <w:rsid w:val="002B6E8B"/>
    <w:rsid w:val="002B70C0"/>
    <w:rsid w:val="002B7E51"/>
    <w:rsid w:val="002B7F83"/>
    <w:rsid w:val="002B7F85"/>
    <w:rsid w:val="002C0967"/>
    <w:rsid w:val="002C0A63"/>
    <w:rsid w:val="002C0CB4"/>
    <w:rsid w:val="002C0EE3"/>
    <w:rsid w:val="002C1189"/>
    <w:rsid w:val="002C12FA"/>
    <w:rsid w:val="002C1CB8"/>
    <w:rsid w:val="002C20A0"/>
    <w:rsid w:val="002C2142"/>
    <w:rsid w:val="002C2C89"/>
    <w:rsid w:val="002C2D28"/>
    <w:rsid w:val="002C31F7"/>
    <w:rsid w:val="002C3EF1"/>
    <w:rsid w:val="002C4349"/>
    <w:rsid w:val="002C4B24"/>
    <w:rsid w:val="002C5479"/>
    <w:rsid w:val="002C5616"/>
    <w:rsid w:val="002C5A69"/>
    <w:rsid w:val="002C5CE4"/>
    <w:rsid w:val="002C604D"/>
    <w:rsid w:val="002C6A85"/>
    <w:rsid w:val="002C6DC1"/>
    <w:rsid w:val="002C7E4D"/>
    <w:rsid w:val="002D0044"/>
    <w:rsid w:val="002D0168"/>
    <w:rsid w:val="002D18A1"/>
    <w:rsid w:val="002D1E3A"/>
    <w:rsid w:val="002D1EBA"/>
    <w:rsid w:val="002D22D7"/>
    <w:rsid w:val="002D2C76"/>
    <w:rsid w:val="002D3055"/>
    <w:rsid w:val="002D3292"/>
    <w:rsid w:val="002D3C09"/>
    <w:rsid w:val="002D44FE"/>
    <w:rsid w:val="002D4718"/>
    <w:rsid w:val="002D476B"/>
    <w:rsid w:val="002D4D1E"/>
    <w:rsid w:val="002D54AF"/>
    <w:rsid w:val="002D56A6"/>
    <w:rsid w:val="002D5E1B"/>
    <w:rsid w:val="002D60F8"/>
    <w:rsid w:val="002D663B"/>
    <w:rsid w:val="002E022C"/>
    <w:rsid w:val="002E0591"/>
    <w:rsid w:val="002E05CF"/>
    <w:rsid w:val="002E066F"/>
    <w:rsid w:val="002E0B73"/>
    <w:rsid w:val="002E0C9B"/>
    <w:rsid w:val="002E0FF6"/>
    <w:rsid w:val="002E10C1"/>
    <w:rsid w:val="002E125B"/>
    <w:rsid w:val="002E139E"/>
    <w:rsid w:val="002E2125"/>
    <w:rsid w:val="002E26DE"/>
    <w:rsid w:val="002E30AA"/>
    <w:rsid w:val="002E310D"/>
    <w:rsid w:val="002E3187"/>
    <w:rsid w:val="002E32E6"/>
    <w:rsid w:val="002E397B"/>
    <w:rsid w:val="002E472C"/>
    <w:rsid w:val="002E4BB2"/>
    <w:rsid w:val="002E4FA2"/>
    <w:rsid w:val="002E50BC"/>
    <w:rsid w:val="002E5194"/>
    <w:rsid w:val="002E676E"/>
    <w:rsid w:val="002E70E6"/>
    <w:rsid w:val="002E7B82"/>
    <w:rsid w:val="002E7E2B"/>
    <w:rsid w:val="002F06DD"/>
    <w:rsid w:val="002F0B47"/>
    <w:rsid w:val="002F0EC5"/>
    <w:rsid w:val="002F1488"/>
    <w:rsid w:val="002F1982"/>
    <w:rsid w:val="002F1AA9"/>
    <w:rsid w:val="002F1EB4"/>
    <w:rsid w:val="002F1F95"/>
    <w:rsid w:val="002F2FCD"/>
    <w:rsid w:val="002F6825"/>
    <w:rsid w:val="002F6FAA"/>
    <w:rsid w:val="002F7169"/>
    <w:rsid w:val="002F74A7"/>
    <w:rsid w:val="002F7A81"/>
    <w:rsid w:val="0030020C"/>
    <w:rsid w:val="003004ED"/>
    <w:rsid w:val="00301088"/>
    <w:rsid w:val="0030185A"/>
    <w:rsid w:val="003019B0"/>
    <w:rsid w:val="00302051"/>
    <w:rsid w:val="003035E0"/>
    <w:rsid w:val="003037C6"/>
    <w:rsid w:val="00303C87"/>
    <w:rsid w:val="003041AC"/>
    <w:rsid w:val="003041E8"/>
    <w:rsid w:val="00304295"/>
    <w:rsid w:val="003044CD"/>
    <w:rsid w:val="00304B2D"/>
    <w:rsid w:val="00304C9F"/>
    <w:rsid w:val="00304F48"/>
    <w:rsid w:val="00305194"/>
    <w:rsid w:val="00305AD6"/>
    <w:rsid w:val="0030609C"/>
    <w:rsid w:val="003061F1"/>
    <w:rsid w:val="0030710B"/>
    <w:rsid w:val="003072DE"/>
    <w:rsid w:val="003079ED"/>
    <w:rsid w:val="00307B11"/>
    <w:rsid w:val="00307C55"/>
    <w:rsid w:val="003103F9"/>
    <w:rsid w:val="0031091E"/>
    <w:rsid w:val="00310AD8"/>
    <w:rsid w:val="00310DFE"/>
    <w:rsid w:val="003112E3"/>
    <w:rsid w:val="0031132A"/>
    <w:rsid w:val="00311ACB"/>
    <w:rsid w:val="00312398"/>
    <w:rsid w:val="003123FA"/>
    <w:rsid w:val="00312EE6"/>
    <w:rsid w:val="00314B84"/>
    <w:rsid w:val="003153DA"/>
    <w:rsid w:val="003154F9"/>
    <w:rsid w:val="003155FB"/>
    <w:rsid w:val="00316111"/>
    <w:rsid w:val="003164DC"/>
    <w:rsid w:val="003171F5"/>
    <w:rsid w:val="00317221"/>
    <w:rsid w:val="00317651"/>
    <w:rsid w:val="00317831"/>
    <w:rsid w:val="003203DE"/>
    <w:rsid w:val="00320B1B"/>
    <w:rsid w:val="00320CBC"/>
    <w:rsid w:val="00320E5E"/>
    <w:rsid w:val="00320F31"/>
    <w:rsid w:val="0032100A"/>
    <w:rsid w:val="003212B4"/>
    <w:rsid w:val="00321B06"/>
    <w:rsid w:val="003221AB"/>
    <w:rsid w:val="0032314F"/>
    <w:rsid w:val="0032388A"/>
    <w:rsid w:val="00323A46"/>
    <w:rsid w:val="00323CB2"/>
    <w:rsid w:val="003242DA"/>
    <w:rsid w:val="0032496F"/>
    <w:rsid w:val="00324BC5"/>
    <w:rsid w:val="00324EC0"/>
    <w:rsid w:val="00324EF5"/>
    <w:rsid w:val="00325126"/>
    <w:rsid w:val="00325286"/>
    <w:rsid w:val="003254F1"/>
    <w:rsid w:val="00325B05"/>
    <w:rsid w:val="00325C31"/>
    <w:rsid w:val="003270E8"/>
    <w:rsid w:val="003276EC"/>
    <w:rsid w:val="00330259"/>
    <w:rsid w:val="00330BAA"/>
    <w:rsid w:val="00330D68"/>
    <w:rsid w:val="0033150E"/>
    <w:rsid w:val="00331C95"/>
    <w:rsid w:val="00331E57"/>
    <w:rsid w:val="00331EF4"/>
    <w:rsid w:val="0033323C"/>
    <w:rsid w:val="0033378B"/>
    <w:rsid w:val="003339CE"/>
    <w:rsid w:val="00333A7B"/>
    <w:rsid w:val="00333FDF"/>
    <w:rsid w:val="0033469F"/>
    <w:rsid w:val="00334714"/>
    <w:rsid w:val="00335296"/>
    <w:rsid w:val="00335ED0"/>
    <w:rsid w:val="00336812"/>
    <w:rsid w:val="00336A42"/>
    <w:rsid w:val="00336F08"/>
    <w:rsid w:val="00336F27"/>
    <w:rsid w:val="003372AA"/>
    <w:rsid w:val="00337753"/>
    <w:rsid w:val="00337BB4"/>
    <w:rsid w:val="00337E9C"/>
    <w:rsid w:val="00340021"/>
    <w:rsid w:val="00340125"/>
    <w:rsid w:val="00340F08"/>
    <w:rsid w:val="003413F5"/>
    <w:rsid w:val="00341649"/>
    <w:rsid w:val="003421BB"/>
    <w:rsid w:val="003421BD"/>
    <w:rsid w:val="00342A2B"/>
    <w:rsid w:val="00343C35"/>
    <w:rsid w:val="00345861"/>
    <w:rsid w:val="00345CD6"/>
    <w:rsid w:val="00345F81"/>
    <w:rsid w:val="00346A19"/>
    <w:rsid w:val="00346B2E"/>
    <w:rsid w:val="00346CB5"/>
    <w:rsid w:val="003470E9"/>
    <w:rsid w:val="0034723A"/>
    <w:rsid w:val="0034723F"/>
    <w:rsid w:val="00350661"/>
    <w:rsid w:val="00350DEB"/>
    <w:rsid w:val="00351146"/>
    <w:rsid w:val="003512DF"/>
    <w:rsid w:val="00351DFC"/>
    <w:rsid w:val="00352198"/>
    <w:rsid w:val="00353BE7"/>
    <w:rsid w:val="00353BFD"/>
    <w:rsid w:val="0035449F"/>
    <w:rsid w:val="0035463D"/>
    <w:rsid w:val="00354C62"/>
    <w:rsid w:val="00354CBC"/>
    <w:rsid w:val="00354FFF"/>
    <w:rsid w:val="00355ED9"/>
    <w:rsid w:val="00356176"/>
    <w:rsid w:val="00356571"/>
    <w:rsid w:val="00356C69"/>
    <w:rsid w:val="00356CC6"/>
    <w:rsid w:val="00356E4A"/>
    <w:rsid w:val="003572F6"/>
    <w:rsid w:val="00357E53"/>
    <w:rsid w:val="00357F68"/>
    <w:rsid w:val="003608DE"/>
    <w:rsid w:val="003626F3"/>
    <w:rsid w:val="0036360E"/>
    <w:rsid w:val="00363866"/>
    <w:rsid w:val="003640A4"/>
    <w:rsid w:val="00364212"/>
    <w:rsid w:val="00365492"/>
    <w:rsid w:val="00366291"/>
    <w:rsid w:val="003664A9"/>
    <w:rsid w:val="00367984"/>
    <w:rsid w:val="00367D17"/>
    <w:rsid w:val="00367D4F"/>
    <w:rsid w:val="0037023F"/>
    <w:rsid w:val="0037087F"/>
    <w:rsid w:val="00370F11"/>
    <w:rsid w:val="003710B6"/>
    <w:rsid w:val="003711BF"/>
    <w:rsid w:val="003712D1"/>
    <w:rsid w:val="003717FF"/>
    <w:rsid w:val="00371C74"/>
    <w:rsid w:val="00372238"/>
    <w:rsid w:val="00372511"/>
    <w:rsid w:val="00373193"/>
    <w:rsid w:val="00374068"/>
    <w:rsid w:val="00374D38"/>
    <w:rsid w:val="00374F98"/>
    <w:rsid w:val="003753CC"/>
    <w:rsid w:val="00376602"/>
    <w:rsid w:val="00377139"/>
    <w:rsid w:val="00377E74"/>
    <w:rsid w:val="00377E8A"/>
    <w:rsid w:val="003804D0"/>
    <w:rsid w:val="0038113C"/>
    <w:rsid w:val="003836BE"/>
    <w:rsid w:val="003846F7"/>
    <w:rsid w:val="00385F8E"/>
    <w:rsid w:val="0038671A"/>
    <w:rsid w:val="00386F67"/>
    <w:rsid w:val="00386FF0"/>
    <w:rsid w:val="0038732F"/>
    <w:rsid w:val="00387671"/>
    <w:rsid w:val="003879A5"/>
    <w:rsid w:val="00387A9E"/>
    <w:rsid w:val="00387C63"/>
    <w:rsid w:val="0039000A"/>
    <w:rsid w:val="00390579"/>
    <w:rsid w:val="003906ED"/>
    <w:rsid w:val="00390D9D"/>
    <w:rsid w:val="00390E32"/>
    <w:rsid w:val="00391314"/>
    <w:rsid w:val="00391C6D"/>
    <w:rsid w:val="003923A5"/>
    <w:rsid w:val="003927C4"/>
    <w:rsid w:val="00393351"/>
    <w:rsid w:val="003933EB"/>
    <w:rsid w:val="003935EB"/>
    <w:rsid w:val="003935F5"/>
    <w:rsid w:val="00395510"/>
    <w:rsid w:val="003956A3"/>
    <w:rsid w:val="003958B8"/>
    <w:rsid w:val="00395C96"/>
    <w:rsid w:val="00395D5F"/>
    <w:rsid w:val="003962C4"/>
    <w:rsid w:val="00396EED"/>
    <w:rsid w:val="00397468"/>
    <w:rsid w:val="003978DE"/>
    <w:rsid w:val="003A0107"/>
    <w:rsid w:val="003A193A"/>
    <w:rsid w:val="003A197B"/>
    <w:rsid w:val="003A1A43"/>
    <w:rsid w:val="003A1ACA"/>
    <w:rsid w:val="003A1C43"/>
    <w:rsid w:val="003A1CA8"/>
    <w:rsid w:val="003A1EDC"/>
    <w:rsid w:val="003A22A9"/>
    <w:rsid w:val="003A2693"/>
    <w:rsid w:val="003A2BE9"/>
    <w:rsid w:val="003A2F7C"/>
    <w:rsid w:val="003A332F"/>
    <w:rsid w:val="003A3795"/>
    <w:rsid w:val="003A3C6C"/>
    <w:rsid w:val="003A4398"/>
    <w:rsid w:val="003A4410"/>
    <w:rsid w:val="003A4BBC"/>
    <w:rsid w:val="003A5385"/>
    <w:rsid w:val="003A5F97"/>
    <w:rsid w:val="003A678F"/>
    <w:rsid w:val="003A7730"/>
    <w:rsid w:val="003A7AF1"/>
    <w:rsid w:val="003A7FAD"/>
    <w:rsid w:val="003B020F"/>
    <w:rsid w:val="003B07EB"/>
    <w:rsid w:val="003B113E"/>
    <w:rsid w:val="003B1315"/>
    <w:rsid w:val="003B1618"/>
    <w:rsid w:val="003B275F"/>
    <w:rsid w:val="003B2AC0"/>
    <w:rsid w:val="003B2C8C"/>
    <w:rsid w:val="003B2E63"/>
    <w:rsid w:val="003B33E8"/>
    <w:rsid w:val="003B3405"/>
    <w:rsid w:val="003B3BEA"/>
    <w:rsid w:val="003B3CA3"/>
    <w:rsid w:val="003B4354"/>
    <w:rsid w:val="003B4E9E"/>
    <w:rsid w:val="003B5145"/>
    <w:rsid w:val="003B55C0"/>
    <w:rsid w:val="003B5ADC"/>
    <w:rsid w:val="003B5B45"/>
    <w:rsid w:val="003B5E9B"/>
    <w:rsid w:val="003B6378"/>
    <w:rsid w:val="003B67C4"/>
    <w:rsid w:val="003B6ABE"/>
    <w:rsid w:val="003B7CE2"/>
    <w:rsid w:val="003B7D2A"/>
    <w:rsid w:val="003C0873"/>
    <w:rsid w:val="003C10B6"/>
    <w:rsid w:val="003C192A"/>
    <w:rsid w:val="003C1D16"/>
    <w:rsid w:val="003C2323"/>
    <w:rsid w:val="003C24E7"/>
    <w:rsid w:val="003C284B"/>
    <w:rsid w:val="003C2A3A"/>
    <w:rsid w:val="003C2AE9"/>
    <w:rsid w:val="003C2F1B"/>
    <w:rsid w:val="003C32C3"/>
    <w:rsid w:val="003C3524"/>
    <w:rsid w:val="003C4269"/>
    <w:rsid w:val="003C4A03"/>
    <w:rsid w:val="003C4B04"/>
    <w:rsid w:val="003C5A53"/>
    <w:rsid w:val="003C5D73"/>
    <w:rsid w:val="003C5F72"/>
    <w:rsid w:val="003C6472"/>
    <w:rsid w:val="003C771B"/>
    <w:rsid w:val="003C7C16"/>
    <w:rsid w:val="003D0094"/>
    <w:rsid w:val="003D05F9"/>
    <w:rsid w:val="003D08A2"/>
    <w:rsid w:val="003D0BE0"/>
    <w:rsid w:val="003D0D0D"/>
    <w:rsid w:val="003D1413"/>
    <w:rsid w:val="003D1930"/>
    <w:rsid w:val="003D2036"/>
    <w:rsid w:val="003D25B8"/>
    <w:rsid w:val="003D274F"/>
    <w:rsid w:val="003D2FD5"/>
    <w:rsid w:val="003D3ED4"/>
    <w:rsid w:val="003D4145"/>
    <w:rsid w:val="003D4439"/>
    <w:rsid w:val="003D4707"/>
    <w:rsid w:val="003D51D7"/>
    <w:rsid w:val="003D590B"/>
    <w:rsid w:val="003D59F9"/>
    <w:rsid w:val="003D5BB5"/>
    <w:rsid w:val="003D605A"/>
    <w:rsid w:val="003D773D"/>
    <w:rsid w:val="003D78E6"/>
    <w:rsid w:val="003D7ED4"/>
    <w:rsid w:val="003E05BF"/>
    <w:rsid w:val="003E07A3"/>
    <w:rsid w:val="003E0A00"/>
    <w:rsid w:val="003E0C6B"/>
    <w:rsid w:val="003E0FB5"/>
    <w:rsid w:val="003E113A"/>
    <w:rsid w:val="003E1D33"/>
    <w:rsid w:val="003E20B1"/>
    <w:rsid w:val="003E22A8"/>
    <w:rsid w:val="003E2500"/>
    <w:rsid w:val="003E2F67"/>
    <w:rsid w:val="003E30E1"/>
    <w:rsid w:val="003E3473"/>
    <w:rsid w:val="003E3F8F"/>
    <w:rsid w:val="003E4275"/>
    <w:rsid w:val="003E48D1"/>
    <w:rsid w:val="003E4C24"/>
    <w:rsid w:val="003E6A0F"/>
    <w:rsid w:val="003E715D"/>
    <w:rsid w:val="003E716A"/>
    <w:rsid w:val="003E7473"/>
    <w:rsid w:val="003F01C8"/>
    <w:rsid w:val="003F02A6"/>
    <w:rsid w:val="003F0680"/>
    <w:rsid w:val="003F08FE"/>
    <w:rsid w:val="003F0A55"/>
    <w:rsid w:val="003F0A6E"/>
    <w:rsid w:val="003F0DDF"/>
    <w:rsid w:val="003F0F12"/>
    <w:rsid w:val="003F1450"/>
    <w:rsid w:val="003F1755"/>
    <w:rsid w:val="003F1BEF"/>
    <w:rsid w:val="003F1D40"/>
    <w:rsid w:val="003F1E3C"/>
    <w:rsid w:val="003F207E"/>
    <w:rsid w:val="003F2BD0"/>
    <w:rsid w:val="003F2C49"/>
    <w:rsid w:val="003F2CA4"/>
    <w:rsid w:val="003F2E5A"/>
    <w:rsid w:val="003F2FE6"/>
    <w:rsid w:val="003F38FD"/>
    <w:rsid w:val="003F40B7"/>
    <w:rsid w:val="003F4757"/>
    <w:rsid w:val="003F5A9C"/>
    <w:rsid w:val="003F6403"/>
    <w:rsid w:val="003F7A73"/>
    <w:rsid w:val="003F7E4D"/>
    <w:rsid w:val="003F7E4E"/>
    <w:rsid w:val="003F7F36"/>
    <w:rsid w:val="004003A3"/>
    <w:rsid w:val="0040087A"/>
    <w:rsid w:val="00400DE8"/>
    <w:rsid w:val="00400DFA"/>
    <w:rsid w:val="00401377"/>
    <w:rsid w:val="00401806"/>
    <w:rsid w:val="00401946"/>
    <w:rsid w:val="00401B8D"/>
    <w:rsid w:val="00401BC8"/>
    <w:rsid w:val="00402607"/>
    <w:rsid w:val="004027C5"/>
    <w:rsid w:val="004028CF"/>
    <w:rsid w:val="00403822"/>
    <w:rsid w:val="004041EC"/>
    <w:rsid w:val="004043FA"/>
    <w:rsid w:val="0040482C"/>
    <w:rsid w:val="00405099"/>
    <w:rsid w:val="00405C68"/>
    <w:rsid w:val="00406020"/>
    <w:rsid w:val="00406B89"/>
    <w:rsid w:val="00406FB8"/>
    <w:rsid w:val="0040778A"/>
    <w:rsid w:val="00410223"/>
    <w:rsid w:val="00410555"/>
    <w:rsid w:val="004109AC"/>
    <w:rsid w:val="00410DF3"/>
    <w:rsid w:val="004110F7"/>
    <w:rsid w:val="004124A4"/>
    <w:rsid w:val="0041278A"/>
    <w:rsid w:val="004138AE"/>
    <w:rsid w:val="004138C4"/>
    <w:rsid w:val="00413B74"/>
    <w:rsid w:val="00413DBF"/>
    <w:rsid w:val="00414220"/>
    <w:rsid w:val="00414AD2"/>
    <w:rsid w:val="00414C1D"/>
    <w:rsid w:val="00414EA9"/>
    <w:rsid w:val="00415202"/>
    <w:rsid w:val="00415AD5"/>
    <w:rsid w:val="00416875"/>
    <w:rsid w:val="00417255"/>
    <w:rsid w:val="0041740A"/>
    <w:rsid w:val="00417BCC"/>
    <w:rsid w:val="00417FB7"/>
    <w:rsid w:val="004208C6"/>
    <w:rsid w:val="00421278"/>
    <w:rsid w:val="0042135B"/>
    <w:rsid w:val="0042150B"/>
    <w:rsid w:val="00421E54"/>
    <w:rsid w:val="00422002"/>
    <w:rsid w:val="00422176"/>
    <w:rsid w:val="0042233B"/>
    <w:rsid w:val="0042243C"/>
    <w:rsid w:val="00422539"/>
    <w:rsid w:val="00422A74"/>
    <w:rsid w:val="00422C98"/>
    <w:rsid w:val="00422FC6"/>
    <w:rsid w:val="0042362D"/>
    <w:rsid w:val="004237E9"/>
    <w:rsid w:val="00423CD6"/>
    <w:rsid w:val="00423E05"/>
    <w:rsid w:val="00423E0E"/>
    <w:rsid w:val="00424808"/>
    <w:rsid w:val="00425758"/>
    <w:rsid w:val="00425990"/>
    <w:rsid w:val="00425E80"/>
    <w:rsid w:val="00426A03"/>
    <w:rsid w:val="00426B2A"/>
    <w:rsid w:val="00426C67"/>
    <w:rsid w:val="00426EB0"/>
    <w:rsid w:val="0042703D"/>
    <w:rsid w:val="0043050C"/>
    <w:rsid w:val="004310F4"/>
    <w:rsid w:val="00431D04"/>
    <w:rsid w:val="00432989"/>
    <w:rsid w:val="00432A1F"/>
    <w:rsid w:val="00432EDC"/>
    <w:rsid w:val="00433189"/>
    <w:rsid w:val="00434592"/>
    <w:rsid w:val="00434B29"/>
    <w:rsid w:val="00434E85"/>
    <w:rsid w:val="00435D29"/>
    <w:rsid w:val="00435D86"/>
    <w:rsid w:val="00435F48"/>
    <w:rsid w:val="00436262"/>
    <w:rsid w:val="004363B4"/>
    <w:rsid w:val="00436560"/>
    <w:rsid w:val="004366EF"/>
    <w:rsid w:val="00436DCF"/>
    <w:rsid w:val="00436E17"/>
    <w:rsid w:val="004374E5"/>
    <w:rsid w:val="004379A3"/>
    <w:rsid w:val="00437DEE"/>
    <w:rsid w:val="00437EFF"/>
    <w:rsid w:val="004400D4"/>
    <w:rsid w:val="00441085"/>
    <w:rsid w:val="00441C16"/>
    <w:rsid w:val="00442901"/>
    <w:rsid w:val="00442F28"/>
    <w:rsid w:val="00442F6C"/>
    <w:rsid w:val="004433C6"/>
    <w:rsid w:val="004435E9"/>
    <w:rsid w:val="00443CF8"/>
    <w:rsid w:val="00444CB4"/>
    <w:rsid w:val="00444D08"/>
    <w:rsid w:val="00445008"/>
    <w:rsid w:val="004454B9"/>
    <w:rsid w:val="00445A43"/>
    <w:rsid w:val="004463B0"/>
    <w:rsid w:val="00446494"/>
    <w:rsid w:val="004464BD"/>
    <w:rsid w:val="00446843"/>
    <w:rsid w:val="00446CA8"/>
    <w:rsid w:val="00447618"/>
    <w:rsid w:val="00447C79"/>
    <w:rsid w:val="00447CC0"/>
    <w:rsid w:val="00447FEB"/>
    <w:rsid w:val="004509A0"/>
    <w:rsid w:val="00450B5A"/>
    <w:rsid w:val="00450C76"/>
    <w:rsid w:val="00450D7D"/>
    <w:rsid w:val="00451072"/>
    <w:rsid w:val="00451537"/>
    <w:rsid w:val="00451B60"/>
    <w:rsid w:val="00451DBD"/>
    <w:rsid w:val="00451F0C"/>
    <w:rsid w:val="004521C8"/>
    <w:rsid w:val="004522F4"/>
    <w:rsid w:val="004525A7"/>
    <w:rsid w:val="00452C87"/>
    <w:rsid w:val="00453F92"/>
    <w:rsid w:val="004541D1"/>
    <w:rsid w:val="004546D2"/>
    <w:rsid w:val="00454F89"/>
    <w:rsid w:val="004550C6"/>
    <w:rsid w:val="00455251"/>
    <w:rsid w:val="00455CAF"/>
    <w:rsid w:val="0045621E"/>
    <w:rsid w:val="004568D9"/>
    <w:rsid w:val="00460681"/>
    <w:rsid w:val="004610B7"/>
    <w:rsid w:val="004619D7"/>
    <w:rsid w:val="00461D6B"/>
    <w:rsid w:val="00461FA3"/>
    <w:rsid w:val="00462528"/>
    <w:rsid w:val="00462534"/>
    <w:rsid w:val="004625A1"/>
    <w:rsid w:val="004626D9"/>
    <w:rsid w:val="00462725"/>
    <w:rsid w:val="00462DE8"/>
    <w:rsid w:val="00462EF3"/>
    <w:rsid w:val="00462F95"/>
    <w:rsid w:val="0046317B"/>
    <w:rsid w:val="004635A1"/>
    <w:rsid w:val="00463E9A"/>
    <w:rsid w:val="00463F07"/>
    <w:rsid w:val="004643FC"/>
    <w:rsid w:val="00464864"/>
    <w:rsid w:val="00464BA8"/>
    <w:rsid w:val="00464EFD"/>
    <w:rsid w:val="004652F3"/>
    <w:rsid w:val="004655E6"/>
    <w:rsid w:val="0046590F"/>
    <w:rsid w:val="00466949"/>
    <w:rsid w:val="00467C8A"/>
    <w:rsid w:val="0047086B"/>
    <w:rsid w:val="00470EFB"/>
    <w:rsid w:val="00470F65"/>
    <w:rsid w:val="00470FBB"/>
    <w:rsid w:val="0047218A"/>
    <w:rsid w:val="0047273F"/>
    <w:rsid w:val="00472B94"/>
    <w:rsid w:val="00473300"/>
    <w:rsid w:val="00473B34"/>
    <w:rsid w:val="004745AC"/>
    <w:rsid w:val="004748EC"/>
    <w:rsid w:val="00475207"/>
    <w:rsid w:val="004755C1"/>
    <w:rsid w:val="00476DC1"/>
    <w:rsid w:val="00477A86"/>
    <w:rsid w:val="00477B01"/>
    <w:rsid w:val="00480EA8"/>
    <w:rsid w:val="00482A05"/>
    <w:rsid w:val="00482A5D"/>
    <w:rsid w:val="0048363A"/>
    <w:rsid w:val="004836E8"/>
    <w:rsid w:val="00483FF8"/>
    <w:rsid w:val="00484572"/>
    <w:rsid w:val="0048479C"/>
    <w:rsid w:val="00484C52"/>
    <w:rsid w:val="0048541E"/>
    <w:rsid w:val="00485C2D"/>
    <w:rsid w:val="00485C3C"/>
    <w:rsid w:val="004860F8"/>
    <w:rsid w:val="00486151"/>
    <w:rsid w:val="0048615E"/>
    <w:rsid w:val="00486551"/>
    <w:rsid w:val="00486E74"/>
    <w:rsid w:val="004872C6"/>
    <w:rsid w:val="0048730D"/>
    <w:rsid w:val="004873B4"/>
    <w:rsid w:val="00487BE5"/>
    <w:rsid w:val="00487E62"/>
    <w:rsid w:val="004900D5"/>
    <w:rsid w:val="00490CA7"/>
    <w:rsid w:val="00490D02"/>
    <w:rsid w:val="00491134"/>
    <w:rsid w:val="004911BD"/>
    <w:rsid w:val="00491533"/>
    <w:rsid w:val="004922D5"/>
    <w:rsid w:val="0049330A"/>
    <w:rsid w:val="00493E84"/>
    <w:rsid w:val="004941B5"/>
    <w:rsid w:val="004942A0"/>
    <w:rsid w:val="00495039"/>
    <w:rsid w:val="0049590B"/>
    <w:rsid w:val="0049664D"/>
    <w:rsid w:val="00496B73"/>
    <w:rsid w:val="00496C11"/>
    <w:rsid w:val="004A0E4C"/>
    <w:rsid w:val="004A1AEB"/>
    <w:rsid w:val="004A1B19"/>
    <w:rsid w:val="004A22E8"/>
    <w:rsid w:val="004A2329"/>
    <w:rsid w:val="004A2B45"/>
    <w:rsid w:val="004A2DFE"/>
    <w:rsid w:val="004A3298"/>
    <w:rsid w:val="004A393B"/>
    <w:rsid w:val="004A3BB9"/>
    <w:rsid w:val="004A3ED5"/>
    <w:rsid w:val="004A3F8C"/>
    <w:rsid w:val="004A42E0"/>
    <w:rsid w:val="004A4C38"/>
    <w:rsid w:val="004A4C5D"/>
    <w:rsid w:val="004A4EB9"/>
    <w:rsid w:val="004A4F29"/>
    <w:rsid w:val="004A5087"/>
    <w:rsid w:val="004A52B0"/>
    <w:rsid w:val="004A55B8"/>
    <w:rsid w:val="004A5949"/>
    <w:rsid w:val="004A5ED6"/>
    <w:rsid w:val="004A5FBC"/>
    <w:rsid w:val="004A6DC3"/>
    <w:rsid w:val="004A7432"/>
    <w:rsid w:val="004A74D2"/>
    <w:rsid w:val="004A76CE"/>
    <w:rsid w:val="004B1F9A"/>
    <w:rsid w:val="004B25AC"/>
    <w:rsid w:val="004B2670"/>
    <w:rsid w:val="004B2A07"/>
    <w:rsid w:val="004B31C3"/>
    <w:rsid w:val="004B36EC"/>
    <w:rsid w:val="004B3910"/>
    <w:rsid w:val="004B395E"/>
    <w:rsid w:val="004B407C"/>
    <w:rsid w:val="004B420E"/>
    <w:rsid w:val="004B4DC8"/>
    <w:rsid w:val="004B5072"/>
    <w:rsid w:val="004B5419"/>
    <w:rsid w:val="004B59CE"/>
    <w:rsid w:val="004B5A28"/>
    <w:rsid w:val="004B5C56"/>
    <w:rsid w:val="004B6802"/>
    <w:rsid w:val="004B704C"/>
    <w:rsid w:val="004B7219"/>
    <w:rsid w:val="004C0145"/>
    <w:rsid w:val="004C0312"/>
    <w:rsid w:val="004C0467"/>
    <w:rsid w:val="004C13F1"/>
    <w:rsid w:val="004C14A5"/>
    <w:rsid w:val="004C24F5"/>
    <w:rsid w:val="004C25A7"/>
    <w:rsid w:val="004C30BD"/>
    <w:rsid w:val="004C31F3"/>
    <w:rsid w:val="004C3A6F"/>
    <w:rsid w:val="004C3BB5"/>
    <w:rsid w:val="004C4AE3"/>
    <w:rsid w:val="004C53B0"/>
    <w:rsid w:val="004C54D0"/>
    <w:rsid w:val="004C5BE4"/>
    <w:rsid w:val="004C6117"/>
    <w:rsid w:val="004C672E"/>
    <w:rsid w:val="004C675D"/>
    <w:rsid w:val="004C76EE"/>
    <w:rsid w:val="004C7930"/>
    <w:rsid w:val="004C7C94"/>
    <w:rsid w:val="004C7CF7"/>
    <w:rsid w:val="004C7FBC"/>
    <w:rsid w:val="004D00C9"/>
    <w:rsid w:val="004D021A"/>
    <w:rsid w:val="004D0825"/>
    <w:rsid w:val="004D0A51"/>
    <w:rsid w:val="004D1029"/>
    <w:rsid w:val="004D118A"/>
    <w:rsid w:val="004D1824"/>
    <w:rsid w:val="004D19B9"/>
    <w:rsid w:val="004D1C9A"/>
    <w:rsid w:val="004D1D75"/>
    <w:rsid w:val="004D24F2"/>
    <w:rsid w:val="004D28AA"/>
    <w:rsid w:val="004D29FA"/>
    <w:rsid w:val="004D34C4"/>
    <w:rsid w:val="004D3B69"/>
    <w:rsid w:val="004D421E"/>
    <w:rsid w:val="004D43D2"/>
    <w:rsid w:val="004D442E"/>
    <w:rsid w:val="004D5480"/>
    <w:rsid w:val="004D5E6B"/>
    <w:rsid w:val="004D67FF"/>
    <w:rsid w:val="004D6AF0"/>
    <w:rsid w:val="004D71DD"/>
    <w:rsid w:val="004D78C7"/>
    <w:rsid w:val="004D7B0D"/>
    <w:rsid w:val="004E0516"/>
    <w:rsid w:val="004E0C7E"/>
    <w:rsid w:val="004E1825"/>
    <w:rsid w:val="004E1BCB"/>
    <w:rsid w:val="004E1CC0"/>
    <w:rsid w:val="004E23E8"/>
    <w:rsid w:val="004E2A8F"/>
    <w:rsid w:val="004E2F3A"/>
    <w:rsid w:val="004E3190"/>
    <w:rsid w:val="004E3392"/>
    <w:rsid w:val="004E350C"/>
    <w:rsid w:val="004E3662"/>
    <w:rsid w:val="004E3A98"/>
    <w:rsid w:val="004E41E8"/>
    <w:rsid w:val="004E4333"/>
    <w:rsid w:val="004E463A"/>
    <w:rsid w:val="004E478D"/>
    <w:rsid w:val="004E54F2"/>
    <w:rsid w:val="004E5752"/>
    <w:rsid w:val="004E65A3"/>
    <w:rsid w:val="004E65D8"/>
    <w:rsid w:val="004E76B2"/>
    <w:rsid w:val="004E79DE"/>
    <w:rsid w:val="004E7C0A"/>
    <w:rsid w:val="004F03D0"/>
    <w:rsid w:val="004F0B5B"/>
    <w:rsid w:val="004F0B87"/>
    <w:rsid w:val="004F1648"/>
    <w:rsid w:val="004F1885"/>
    <w:rsid w:val="004F1A0A"/>
    <w:rsid w:val="004F1C03"/>
    <w:rsid w:val="004F23FF"/>
    <w:rsid w:val="004F2BF9"/>
    <w:rsid w:val="004F34A9"/>
    <w:rsid w:val="004F3991"/>
    <w:rsid w:val="004F3B6A"/>
    <w:rsid w:val="004F4703"/>
    <w:rsid w:val="004F4A65"/>
    <w:rsid w:val="004F4CE7"/>
    <w:rsid w:val="004F4E91"/>
    <w:rsid w:val="004F52E7"/>
    <w:rsid w:val="004F59B4"/>
    <w:rsid w:val="004F5F97"/>
    <w:rsid w:val="004F6199"/>
    <w:rsid w:val="004F6488"/>
    <w:rsid w:val="004F676B"/>
    <w:rsid w:val="004F6937"/>
    <w:rsid w:val="004F6E50"/>
    <w:rsid w:val="004F72C6"/>
    <w:rsid w:val="004F7565"/>
    <w:rsid w:val="004F774A"/>
    <w:rsid w:val="004F7F53"/>
    <w:rsid w:val="0050018E"/>
    <w:rsid w:val="00500234"/>
    <w:rsid w:val="00500AC3"/>
    <w:rsid w:val="00500B0D"/>
    <w:rsid w:val="00500E2F"/>
    <w:rsid w:val="0050152A"/>
    <w:rsid w:val="0050167F"/>
    <w:rsid w:val="00501726"/>
    <w:rsid w:val="00501E16"/>
    <w:rsid w:val="005027A8"/>
    <w:rsid w:val="00502D65"/>
    <w:rsid w:val="00502DB9"/>
    <w:rsid w:val="00502DFD"/>
    <w:rsid w:val="0050413A"/>
    <w:rsid w:val="005043DE"/>
    <w:rsid w:val="00504466"/>
    <w:rsid w:val="0050448F"/>
    <w:rsid w:val="00505162"/>
    <w:rsid w:val="0050599D"/>
    <w:rsid w:val="00505DDE"/>
    <w:rsid w:val="00505E24"/>
    <w:rsid w:val="00505F14"/>
    <w:rsid w:val="00505F9A"/>
    <w:rsid w:val="00506247"/>
    <w:rsid w:val="005068A3"/>
    <w:rsid w:val="005075DF"/>
    <w:rsid w:val="005077E1"/>
    <w:rsid w:val="00510191"/>
    <w:rsid w:val="005107EF"/>
    <w:rsid w:val="0051192B"/>
    <w:rsid w:val="00511C5F"/>
    <w:rsid w:val="0051261F"/>
    <w:rsid w:val="00512F52"/>
    <w:rsid w:val="005133B3"/>
    <w:rsid w:val="00513448"/>
    <w:rsid w:val="0051385E"/>
    <w:rsid w:val="00513AEF"/>
    <w:rsid w:val="00513EAA"/>
    <w:rsid w:val="00513FA8"/>
    <w:rsid w:val="00515E5B"/>
    <w:rsid w:val="00516139"/>
    <w:rsid w:val="00517000"/>
    <w:rsid w:val="005176B2"/>
    <w:rsid w:val="00517751"/>
    <w:rsid w:val="00517F93"/>
    <w:rsid w:val="005204B1"/>
    <w:rsid w:val="005207CE"/>
    <w:rsid w:val="00520A4D"/>
    <w:rsid w:val="00520AE1"/>
    <w:rsid w:val="00520DBE"/>
    <w:rsid w:val="00520F37"/>
    <w:rsid w:val="00521149"/>
    <w:rsid w:val="005214D6"/>
    <w:rsid w:val="005214EE"/>
    <w:rsid w:val="0052179A"/>
    <w:rsid w:val="00522082"/>
    <w:rsid w:val="0052287A"/>
    <w:rsid w:val="005239B9"/>
    <w:rsid w:val="00524459"/>
    <w:rsid w:val="00524609"/>
    <w:rsid w:val="00524B61"/>
    <w:rsid w:val="005254BD"/>
    <w:rsid w:val="005264B7"/>
    <w:rsid w:val="00526820"/>
    <w:rsid w:val="00526EAE"/>
    <w:rsid w:val="00526F41"/>
    <w:rsid w:val="005271B2"/>
    <w:rsid w:val="0052743D"/>
    <w:rsid w:val="005274B2"/>
    <w:rsid w:val="00527C19"/>
    <w:rsid w:val="00530153"/>
    <w:rsid w:val="00530292"/>
    <w:rsid w:val="005313A5"/>
    <w:rsid w:val="00531D7D"/>
    <w:rsid w:val="005322F9"/>
    <w:rsid w:val="0053276B"/>
    <w:rsid w:val="00532F4A"/>
    <w:rsid w:val="00533346"/>
    <w:rsid w:val="00533348"/>
    <w:rsid w:val="005336A4"/>
    <w:rsid w:val="00533D03"/>
    <w:rsid w:val="00534230"/>
    <w:rsid w:val="0053489F"/>
    <w:rsid w:val="00534BD8"/>
    <w:rsid w:val="00534FC9"/>
    <w:rsid w:val="005350C3"/>
    <w:rsid w:val="00535C2D"/>
    <w:rsid w:val="00536E20"/>
    <w:rsid w:val="00536E8C"/>
    <w:rsid w:val="00537099"/>
    <w:rsid w:val="005373AE"/>
    <w:rsid w:val="005375A1"/>
    <w:rsid w:val="00537891"/>
    <w:rsid w:val="00537FDE"/>
    <w:rsid w:val="00541731"/>
    <w:rsid w:val="005417F3"/>
    <w:rsid w:val="00541F8A"/>
    <w:rsid w:val="005423FA"/>
    <w:rsid w:val="00542AD5"/>
    <w:rsid w:val="00542C29"/>
    <w:rsid w:val="00543663"/>
    <w:rsid w:val="00543954"/>
    <w:rsid w:val="00544761"/>
    <w:rsid w:val="00545A03"/>
    <w:rsid w:val="0054644D"/>
    <w:rsid w:val="0054672A"/>
    <w:rsid w:val="005468B0"/>
    <w:rsid w:val="00547141"/>
    <w:rsid w:val="0054771B"/>
    <w:rsid w:val="00550169"/>
    <w:rsid w:val="00550683"/>
    <w:rsid w:val="0055084F"/>
    <w:rsid w:val="00551245"/>
    <w:rsid w:val="00551906"/>
    <w:rsid w:val="00551BA7"/>
    <w:rsid w:val="00551BB9"/>
    <w:rsid w:val="005524C7"/>
    <w:rsid w:val="00552850"/>
    <w:rsid w:val="00552C20"/>
    <w:rsid w:val="00553247"/>
    <w:rsid w:val="0055346E"/>
    <w:rsid w:val="005536C0"/>
    <w:rsid w:val="005539F8"/>
    <w:rsid w:val="00553EC6"/>
    <w:rsid w:val="00553EED"/>
    <w:rsid w:val="0055418F"/>
    <w:rsid w:val="00554FBE"/>
    <w:rsid w:val="00555600"/>
    <w:rsid w:val="005556F5"/>
    <w:rsid w:val="00555C7F"/>
    <w:rsid w:val="0055675A"/>
    <w:rsid w:val="00556BFE"/>
    <w:rsid w:val="00556C5D"/>
    <w:rsid w:val="00556F9E"/>
    <w:rsid w:val="0055717A"/>
    <w:rsid w:val="00557D35"/>
    <w:rsid w:val="005602A9"/>
    <w:rsid w:val="00560DA0"/>
    <w:rsid w:val="00561208"/>
    <w:rsid w:val="005618D3"/>
    <w:rsid w:val="00561DAD"/>
    <w:rsid w:val="00561FD3"/>
    <w:rsid w:val="0056229D"/>
    <w:rsid w:val="00562546"/>
    <w:rsid w:val="00563D6E"/>
    <w:rsid w:val="005641A1"/>
    <w:rsid w:val="0056436A"/>
    <w:rsid w:val="0056491F"/>
    <w:rsid w:val="00565A93"/>
    <w:rsid w:val="00565F40"/>
    <w:rsid w:val="00566C9C"/>
    <w:rsid w:val="00567813"/>
    <w:rsid w:val="005678DD"/>
    <w:rsid w:val="00567BC7"/>
    <w:rsid w:val="00567C1B"/>
    <w:rsid w:val="00570389"/>
    <w:rsid w:val="0057039D"/>
    <w:rsid w:val="005706F6"/>
    <w:rsid w:val="00570B1B"/>
    <w:rsid w:val="00570C3D"/>
    <w:rsid w:val="00570D87"/>
    <w:rsid w:val="00571F28"/>
    <w:rsid w:val="00572326"/>
    <w:rsid w:val="00572693"/>
    <w:rsid w:val="005726A1"/>
    <w:rsid w:val="005733FF"/>
    <w:rsid w:val="005744CA"/>
    <w:rsid w:val="005746E4"/>
    <w:rsid w:val="005748C4"/>
    <w:rsid w:val="0057496D"/>
    <w:rsid w:val="005749C0"/>
    <w:rsid w:val="00574CD5"/>
    <w:rsid w:val="005752FA"/>
    <w:rsid w:val="005756EE"/>
    <w:rsid w:val="005757FA"/>
    <w:rsid w:val="00575C82"/>
    <w:rsid w:val="00575EB6"/>
    <w:rsid w:val="00576A14"/>
    <w:rsid w:val="00576B86"/>
    <w:rsid w:val="00576B8A"/>
    <w:rsid w:val="00577791"/>
    <w:rsid w:val="005778BB"/>
    <w:rsid w:val="005810C7"/>
    <w:rsid w:val="00581525"/>
    <w:rsid w:val="00581531"/>
    <w:rsid w:val="0058176C"/>
    <w:rsid w:val="0058177E"/>
    <w:rsid w:val="0058198B"/>
    <w:rsid w:val="0058251C"/>
    <w:rsid w:val="005826F7"/>
    <w:rsid w:val="00582DE9"/>
    <w:rsid w:val="00583DBB"/>
    <w:rsid w:val="00584170"/>
    <w:rsid w:val="0058433F"/>
    <w:rsid w:val="00585361"/>
    <w:rsid w:val="0058540A"/>
    <w:rsid w:val="0058574E"/>
    <w:rsid w:val="00585799"/>
    <w:rsid w:val="00585CC5"/>
    <w:rsid w:val="00586AB0"/>
    <w:rsid w:val="00586C9C"/>
    <w:rsid w:val="00586D18"/>
    <w:rsid w:val="0058774B"/>
    <w:rsid w:val="00587C34"/>
    <w:rsid w:val="0059026C"/>
    <w:rsid w:val="00590454"/>
    <w:rsid w:val="00592207"/>
    <w:rsid w:val="00592C79"/>
    <w:rsid w:val="00593179"/>
    <w:rsid w:val="00593244"/>
    <w:rsid w:val="005935B2"/>
    <w:rsid w:val="00593707"/>
    <w:rsid w:val="0059383E"/>
    <w:rsid w:val="005943EA"/>
    <w:rsid w:val="00595772"/>
    <w:rsid w:val="00595F23"/>
    <w:rsid w:val="00596799"/>
    <w:rsid w:val="00596F37"/>
    <w:rsid w:val="00597989"/>
    <w:rsid w:val="005A0DEC"/>
    <w:rsid w:val="005A15D3"/>
    <w:rsid w:val="005A1A17"/>
    <w:rsid w:val="005A1B6F"/>
    <w:rsid w:val="005A1F7F"/>
    <w:rsid w:val="005A26EE"/>
    <w:rsid w:val="005A2BAE"/>
    <w:rsid w:val="005A2C47"/>
    <w:rsid w:val="005A31A2"/>
    <w:rsid w:val="005A3EFB"/>
    <w:rsid w:val="005A41B3"/>
    <w:rsid w:val="005A4AD9"/>
    <w:rsid w:val="005A50C7"/>
    <w:rsid w:val="005A5173"/>
    <w:rsid w:val="005A51A5"/>
    <w:rsid w:val="005A557E"/>
    <w:rsid w:val="005A6759"/>
    <w:rsid w:val="005A6A3D"/>
    <w:rsid w:val="005A6CA4"/>
    <w:rsid w:val="005A6DB5"/>
    <w:rsid w:val="005A73AD"/>
    <w:rsid w:val="005B0090"/>
    <w:rsid w:val="005B0785"/>
    <w:rsid w:val="005B0ACA"/>
    <w:rsid w:val="005B0F83"/>
    <w:rsid w:val="005B1B1A"/>
    <w:rsid w:val="005B2171"/>
    <w:rsid w:val="005B22D8"/>
    <w:rsid w:val="005B2CD6"/>
    <w:rsid w:val="005B30EB"/>
    <w:rsid w:val="005B3146"/>
    <w:rsid w:val="005B3BF2"/>
    <w:rsid w:val="005B3C1A"/>
    <w:rsid w:val="005B3C6D"/>
    <w:rsid w:val="005B4204"/>
    <w:rsid w:val="005B4296"/>
    <w:rsid w:val="005B4608"/>
    <w:rsid w:val="005B4E81"/>
    <w:rsid w:val="005B5249"/>
    <w:rsid w:val="005B556D"/>
    <w:rsid w:val="005B5B3B"/>
    <w:rsid w:val="005B5C25"/>
    <w:rsid w:val="005B6B11"/>
    <w:rsid w:val="005B6D97"/>
    <w:rsid w:val="005B74F9"/>
    <w:rsid w:val="005B7C74"/>
    <w:rsid w:val="005C04D0"/>
    <w:rsid w:val="005C1196"/>
    <w:rsid w:val="005C1253"/>
    <w:rsid w:val="005C137D"/>
    <w:rsid w:val="005C1A0B"/>
    <w:rsid w:val="005C26C4"/>
    <w:rsid w:val="005C2A57"/>
    <w:rsid w:val="005C2B11"/>
    <w:rsid w:val="005C2B5A"/>
    <w:rsid w:val="005C2BB4"/>
    <w:rsid w:val="005C2D68"/>
    <w:rsid w:val="005C2F17"/>
    <w:rsid w:val="005C3403"/>
    <w:rsid w:val="005C340B"/>
    <w:rsid w:val="005C348A"/>
    <w:rsid w:val="005C35F0"/>
    <w:rsid w:val="005C372F"/>
    <w:rsid w:val="005C4236"/>
    <w:rsid w:val="005C451D"/>
    <w:rsid w:val="005C4A80"/>
    <w:rsid w:val="005C53CE"/>
    <w:rsid w:val="005C53EE"/>
    <w:rsid w:val="005C5A7D"/>
    <w:rsid w:val="005C5DD0"/>
    <w:rsid w:val="005C6105"/>
    <w:rsid w:val="005C659B"/>
    <w:rsid w:val="005C67D3"/>
    <w:rsid w:val="005C6D78"/>
    <w:rsid w:val="005C704E"/>
    <w:rsid w:val="005C73A1"/>
    <w:rsid w:val="005C75A8"/>
    <w:rsid w:val="005D0053"/>
    <w:rsid w:val="005D0158"/>
    <w:rsid w:val="005D0245"/>
    <w:rsid w:val="005D0247"/>
    <w:rsid w:val="005D0688"/>
    <w:rsid w:val="005D117B"/>
    <w:rsid w:val="005D1FE9"/>
    <w:rsid w:val="005D212E"/>
    <w:rsid w:val="005D218A"/>
    <w:rsid w:val="005D226E"/>
    <w:rsid w:val="005D24AE"/>
    <w:rsid w:val="005D24FC"/>
    <w:rsid w:val="005D32B3"/>
    <w:rsid w:val="005D36EF"/>
    <w:rsid w:val="005D3B4E"/>
    <w:rsid w:val="005D427B"/>
    <w:rsid w:val="005D4628"/>
    <w:rsid w:val="005D4F98"/>
    <w:rsid w:val="005D5385"/>
    <w:rsid w:val="005D584D"/>
    <w:rsid w:val="005D61A5"/>
    <w:rsid w:val="005D69A6"/>
    <w:rsid w:val="005D69EF"/>
    <w:rsid w:val="005D6AF4"/>
    <w:rsid w:val="005D6C0F"/>
    <w:rsid w:val="005D6E54"/>
    <w:rsid w:val="005D718B"/>
    <w:rsid w:val="005D729C"/>
    <w:rsid w:val="005D76F8"/>
    <w:rsid w:val="005D7959"/>
    <w:rsid w:val="005E059A"/>
    <w:rsid w:val="005E0D9F"/>
    <w:rsid w:val="005E0E29"/>
    <w:rsid w:val="005E1139"/>
    <w:rsid w:val="005E1761"/>
    <w:rsid w:val="005E1DCF"/>
    <w:rsid w:val="005E2401"/>
    <w:rsid w:val="005E2C80"/>
    <w:rsid w:val="005E2D67"/>
    <w:rsid w:val="005E2EF3"/>
    <w:rsid w:val="005E3021"/>
    <w:rsid w:val="005E3AB0"/>
    <w:rsid w:val="005E407D"/>
    <w:rsid w:val="005E4EBE"/>
    <w:rsid w:val="005E5317"/>
    <w:rsid w:val="005E5596"/>
    <w:rsid w:val="005E621C"/>
    <w:rsid w:val="005E6E25"/>
    <w:rsid w:val="005E7016"/>
    <w:rsid w:val="005E7491"/>
    <w:rsid w:val="005E7822"/>
    <w:rsid w:val="005E7E51"/>
    <w:rsid w:val="005E7FA3"/>
    <w:rsid w:val="005E7FB4"/>
    <w:rsid w:val="005F0945"/>
    <w:rsid w:val="005F099F"/>
    <w:rsid w:val="005F0A0C"/>
    <w:rsid w:val="005F0D68"/>
    <w:rsid w:val="005F0FFF"/>
    <w:rsid w:val="005F19F2"/>
    <w:rsid w:val="005F200F"/>
    <w:rsid w:val="005F21C0"/>
    <w:rsid w:val="005F2528"/>
    <w:rsid w:val="005F25F1"/>
    <w:rsid w:val="005F2E36"/>
    <w:rsid w:val="005F2F35"/>
    <w:rsid w:val="005F3286"/>
    <w:rsid w:val="005F39EB"/>
    <w:rsid w:val="005F3D8C"/>
    <w:rsid w:val="005F5181"/>
    <w:rsid w:val="005F5574"/>
    <w:rsid w:val="005F64CF"/>
    <w:rsid w:val="005F6BD9"/>
    <w:rsid w:val="005F6DFC"/>
    <w:rsid w:val="005F7E76"/>
    <w:rsid w:val="00600CA9"/>
    <w:rsid w:val="00600EB1"/>
    <w:rsid w:val="00601F3D"/>
    <w:rsid w:val="00601FE3"/>
    <w:rsid w:val="00602AE4"/>
    <w:rsid w:val="00602C42"/>
    <w:rsid w:val="00602E9E"/>
    <w:rsid w:val="00602F8C"/>
    <w:rsid w:val="00603158"/>
    <w:rsid w:val="006034FA"/>
    <w:rsid w:val="00605882"/>
    <w:rsid w:val="00605921"/>
    <w:rsid w:val="00606528"/>
    <w:rsid w:val="00606616"/>
    <w:rsid w:val="00606EBD"/>
    <w:rsid w:val="006071A1"/>
    <w:rsid w:val="00607423"/>
    <w:rsid w:val="006076BE"/>
    <w:rsid w:val="00607B24"/>
    <w:rsid w:val="00607CAE"/>
    <w:rsid w:val="00610B7F"/>
    <w:rsid w:val="00610EEB"/>
    <w:rsid w:val="0061127F"/>
    <w:rsid w:val="0061168C"/>
    <w:rsid w:val="00611B4C"/>
    <w:rsid w:val="00611BC7"/>
    <w:rsid w:val="0061218A"/>
    <w:rsid w:val="006122A2"/>
    <w:rsid w:val="00612313"/>
    <w:rsid w:val="00612555"/>
    <w:rsid w:val="00612E4D"/>
    <w:rsid w:val="0061356F"/>
    <w:rsid w:val="00613688"/>
    <w:rsid w:val="006139DB"/>
    <w:rsid w:val="00613E95"/>
    <w:rsid w:val="00614F70"/>
    <w:rsid w:val="0061500D"/>
    <w:rsid w:val="00615666"/>
    <w:rsid w:val="006160D5"/>
    <w:rsid w:val="00616673"/>
    <w:rsid w:val="00616B10"/>
    <w:rsid w:val="00616E0F"/>
    <w:rsid w:val="0061758A"/>
    <w:rsid w:val="00617960"/>
    <w:rsid w:val="00617FB6"/>
    <w:rsid w:val="00620F32"/>
    <w:rsid w:val="00621DD0"/>
    <w:rsid w:val="00622B7D"/>
    <w:rsid w:val="00623651"/>
    <w:rsid w:val="00623CCD"/>
    <w:rsid w:val="00624A48"/>
    <w:rsid w:val="00624E67"/>
    <w:rsid w:val="006253D1"/>
    <w:rsid w:val="00625538"/>
    <w:rsid w:val="00625832"/>
    <w:rsid w:val="006259AB"/>
    <w:rsid w:val="00625AED"/>
    <w:rsid w:val="00625D3F"/>
    <w:rsid w:val="0062609D"/>
    <w:rsid w:val="006263FE"/>
    <w:rsid w:val="006264D8"/>
    <w:rsid w:val="006270E4"/>
    <w:rsid w:val="0062731B"/>
    <w:rsid w:val="00627723"/>
    <w:rsid w:val="006308E2"/>
    <w:rsid w:val="00630CB5"/>
    <w:rsid w:val="00630FC0"/>
    <w:rsid w:val="00631265"/>
    <w:rsid w:val="00632356"/>
    <w:rsid w:val="006324FD"/>
    <w:rsid w:val="00632B42"/>
    <w:rsid w:val="00632F5B"/>
    <w:rsid w:val="00633B15"/>
    <w:rsid w:val="00633B55"/>
    <w:rsid w:val="00633B5F"/>
    <w:rsid w:val="00633DBF"/>
    <w:rsid w:val="0063458B"/>
    <w:rsid w:val="006346C0"/>
    <w:rsid w:val="006348CD"/>
    <w:rsid w:val="00634C5A"/>
    <w:rsid w:val="00634DD0"/>
    <w:rsid w:val="00634F55"/>
    <w:rsid w:val="00635015"/>
    <w:rsid w:val="00635316"/>
    <w:rsid w:val="00635EFF"/>
    <w:rsid w:val="00636C08"/>
    <w:rsid w:val="006373FC"/>
    <w:rsid w:val="00637A7F"/>
    <w:rsid w:val="00637FF4"/>
    <w:rsid w:val="0064015E"/>
    <w:rsid w:val="006402FF"/>
    <w:rsid w:val="00640B90"/>
    <w:rsid w:val="00641C18"/>
    <w:rsid w:val="006424C3"/>
    <w:rsid w:val="00642FB1"/>
    <w:rsid w:val="006435F3"/>
    <w:rsid w:val="00644207"/>
    <w:rsid w:val="00645506"/>
    <w:rsid w:val="006501DD"/>
    <w:rsid w:val="00650A23"/>
    <w:rsid w:val="00650D92"/>
    <w:rsid w:val="0065188D"/>
    <w:rsid w:val="00651EDE"/>
    <w:rsid w:val="00651FA3"/>
    <w:rsid w:val="006529EB"/>
    <w:rsid w:val="006531FF"/>
    <w:rsid w:val="0065326B"/>
    <w:rsid w:val="006535EC"/>
    <w:rsid w:val="00653953"/>
    <w:rsid w:val="006540E7"/>
    <w:rsid w:val="006542F2"/>
    <w:rsid w:val="006545E5"/>
    <w:rsid w:val="006546AD"/>
    <w:rsid w:val="006546CF"/>
    <w:rsid w:val="006547B4"/>
    <w:rsid w:val="006552D1"/>
    <w:rsid w:val="006554FC"/>
    <w:rsid w:val="0065582C"/>
    <w:rsid w:val="00655EAA"/>
    <w:rsid w:val="006569F8"/>
    <w:rsid w:val="00656A72"/>
    <w:rsid w:val="00656B59"/>
    <w:rsid w:val="00656DB7"/>
    <w:rsid w:val="0065710D"/>
    <w:rsid w:val="0065754D"/>
    <w:rsid w:val="00657A6F"/>
    <w:rsid w:val="00657F17"/>
    <w:rsid w:val="00657F9C"/>
    <w:rsid w:val="006600DA"/>
    <w:rsid w:val="006606EE"/>
    <w:rsid w:val="0066116B"/>
    <w:rsid w:val="0066131C"/>
    <w:rsid w:val="00661549"/>
    <w:rsid w:val="00661B6B"/>
    <w:rsid w:val="00661DB2"/>
    <w:rsid w:val="0066216E"/>
    <w:rsid w:val="006624E7"/>
    <w:rsid w:val="00662825"/>
    <w:rsid w:val="006629A1"/>
    <w:rsid w:val="00662EBA"/>
    <w:rsid w:val="006631EF"/>
    <w:rsid w:val="00663F36"/>
    <w:rsid w:val="006641B8"/>
    <w:rsid w:val="00664885"/>
    <w:rsid w:val="006655D8"/>
    <w:rsid w:val="0066588C"/>
    <w:rsid w:val="00666342"/>
    <w:rsid w:val="006663C1"/>
    <w:rsid w:val="006666F2"/>
    <w:rsid w:val="006666FF"/>
    <w:rsid w:val="0066698E"/>
    <w:rsid w:val="00666ABD"/>
    <w:rsid w:val="00667214"/>
    <w:rsid w:val="0066783F"/>
    <w:rsid w:val="006714B8"/>
    <w:rsid w:val="006716A1"/>
    <w:rsid w:val="00671F74"/>
    <w:rsid w:val="00672886"/>
    <w:rsid w:val="00672C20"/>
    <w:rsid w:val="00672C59"/>
    <w:rsid w:val="0067304A"/>
    <w:rsid w:val="00673E3C"/>
    <w:rsid w:val="006744E7"/>
    <w:rsid w:val="00676208"/>
    <w:rsid w:val="0067639A"/>
    <w:rsid w:val="00676620"/>
    <w:rsid w:val="006779AA"/>
    <w:rsid w:val="00677EAE"/>
    <w:rsid w:val="00680321"/>
    <w:rsid w:val="00680522"/>
    <w:rsid w:val="006806AF"/>
    <w:rsid w:val="006808B2"/>
    <w:rsid w:val="00680954"/>
    <w:rsid w:val="006814B0"/>
    <w:rsid w:val="00681842"/>
    <w:rsid w:val="00681C0F"/>
    <w:rsid w:val="00681D74"/>
    <w:rsid w:val="00684051"/>
    <w:rsid w:val="006842FC"/>
    <w:rsid w:val="00684B0D"/>
    <w:rsid w:val="00685394"/>
    <w:rsid w:val="00685882"/>
    <w:rsid w:val="00685AE6"/>
    <w:rsid w:val="00685D19"/>
    <w:rsid w:val="00685EE2"/>
    <w:rsid w:val="0068674B"/>
    <w:rsid w:val="006869B4"/>
    <w:rsid w:val="00687189"/>
    <w:rsid w:val="00687650"/>
    <w:rsid w:val="006903B0"/>
    <w:rsid w:val="0069047B"/>
    <w:rsid w:val="00690AD7"/>
    <w:rsid w:val="00691127"/>
    <w:rsid w:val="00691813"/>
    <w:rsid w:val="00691A15"/>
    <w:rsid w:val="00691B88"/>
    <w:rsid w:val="00691BD4"/>
    <w:rsid w:val="00691E37"/>
    <w:rsid w:val="00692E57"/>
    <w:rsid w:val="00692E59"/>
    <w:rsid w:val="00692EBE"/>
    <w:rsid w:val="00692FD3"/>
    <w:rsid w:val="0069348E"/>
    <w:rsid w:val="0069352D"/>
    <w:rsid w:val="0069356D"/>
    <w:rsid w:val="00693734"/>
    <w:rsid w:val="006938BA"/>
    <w:rsid w:val="006938FC"/>
    <w:rsid w:val="00693BA3"/>
    <w:rsid w:val="00693C9E"/>
    <w:rsid w:val="006944B5"/>
    <w:rsid w:val="00694735"/>
    <w:rsid w:val="006950F8"/>
    <w:rsid w:val="00695948"/>
    <w:rsid w:val="00695C0E"/>
    <w:rsid w:val="0069694B"/>
    <w:rsid w:val="00696DC5"/>
    <w:rsid w:val="0069735B"/>
    <w:rsid w:val="006973F4"/>
    <w:rsid w:val="00697560"/>
    <w:rsid w:val="0069792D"/>
    <w:rsid w:val="00697A46"/>
    <w:rsid w:val="00697BDF"/>
    <w:rsid w:val="006A09E9"/>
    <w:rsid w:val="006A122E"/>
    <w:rsid w:val="006A12EE"/>
    <w:rsid w:val="006A22ED"/>
    <w:rsid w:val="006A259D"/>
    <w:rsid w:val="006A262D"/>
    <w:rsid w:val="006A297A"/>
    <w:rsid w:val="006A2A75"/>
    <w:rsid w:val="006A2F2E"/>
    <w:rsid w:val="006A3104"/>
    <w:rsid w:val="006A343E"/>
    <w:rsid w:val="006A4550"/>
    <w:rsid w:val="006A504D"/>
    <w:rsid w:val="006A50F4"/>
    <w:rsid w:val="006A5221"/>
    <w:rsid w:val="006A55AB"/>
    <w:rsid w:val="006A56BE"/>
    <w:rsid w:val="006A58E2"/>
    <w:rsid w:val="006A7270"/>
    <w:rsid w:val="006A7AFF"/>
    <w:rsid w:val="006B016F"/>
    <w:rsid w:val="006B055E"/>
    <w:rsid w:val="006B0BC2"/>
    <w:rsid w:val="006B212D"/>
    <w:rsid w:val="006B2193"/>
    <w:rsid w:val="006B2314"/>
    <w:rsid w:val="006B2477"/>
    <w:rsid w:val="006B270F"/>
    <w:rsid w:val="006B2758"/>
    <w:rsid w:val="006B3444"/>
    <w:rsid w:val="006B38AA"/>
    <w:rsid w:val="006B3DF6"/>
    <w:rsid w:val="006B48FA"/>
    <w:rsid w:val="006B5347"/>
    <w:rsid w:val="006B621A"/>
    <w:rsid w:val="006B6353"/>
    <w:rsid w:val="006B66C9"/>
    <w:rsid w:val="006B6E6D"/>
    <w:rsid w:val="006B6E9E"/>
    <w:rsid w:val="006B74E2"/>
    <w:rsid w:val="006B779A"/>
    <w:rsid w:val="006B79BA"/>
    <w:rsid w:val="006C02D3"/>
    <w:rsid w:val="006C1AF5"/>
    <w:rsid w:val="006C1BF4"/>
    <w:rsid w:val="006C1FDB"/>
    <w:rsid w:val="006C2316"/>
    <w:rsid w:val="006C2793"/>
    <w:rsid w:val="006C27B3"/>
    <w:rsid w:val="006C3288"/>
    <w:rsid w:val="006C3B85"/>
    <w:rsid w:val="006C3C13"/>
    <w:rsid w:val="006C402C"/>
    <w:rsid w:val="006C4669"/>
    <w:rsid w:val="006C505A"/>
    <w:rsid w:val="006C6159"/>
    <w:rsid w:val="006C6976"/>
    <w:rsid w:val="006C6DE4"/>
    <w:rsid w:val="006C6E2A"/>
    <w:rsid w:val="006C7A1B"/>
    <w:rsid w:val="006D01B5"/>
    <w:rsid w:val="006D0FD2"/>
    <w:rsid w:val="006D11E3"/>
    <w:rsid w:val="006D1F52"/>
    <w:rsid w:val="006D256A"/>
    <w:rsid w:val="006D27EF"/>
    <w:rsid w:val="006D30DD"/>
    <w:rsid w:val="006D31D3"/>
    <w:rsid w:val="006D3240"/>
    <w:rsid w:val="006D35BC"/>
    <w:rsid w:val="006D3AB8"/>
    <w:rsid w:val="006D423B"/>
    <w:rsid w:val="006D471A"/>
    <w:rsid w:val="006D4ECD"/>
    <w:rsid w:val="006D4F73"/>
    <w:rsid w:val="006D562E"/>
    <w:rsid w:val="006D56A7"/>
    <w:rsid w:val="006D5A1F"/>
    <w:rsid w:val="006D614E"/>
    <w:rsid w:val="006D6709"/>
    <w:rsid w:val="006E03CC"/>
    <w:rsid w:val="006E0451"/>
    <w:rsid w:val="006E0517"/>
    <w:rsid w:val="006E080B"/>
    <w:rsid w:val="006E0C18"/>
    <w:rsid w:val="006E1306"/>
    <w:rsid w:val="006E1518"/>
    <w:rsid w:val="006E1755"/>
    <w:rsid w:val="006E1C36"/>
    <w:rsid w:val="006E26C4"/>
    <w:rsid w:val="006E3F71"/>
    <w:rsid w:val="006E4175"/>
    <w:rsid w:val="006E4331"/>
    <w:rsid w:val="006E45BD"/>
    <w:rsid w:val="006E4932"/>
    <w:rsid w:val="006E5153"/>
    <w:rsid w:val="006E6A61"/>
    <w:rsid w:val="006E6C5D"/>
    <w:rsid w:val="006E6FE3"/>
    <w:rsid w:val="006E704B"/>
    <w:rsid w:val="006F0101"/>
    <w:rsid w:val="006F012F"/>
    <w:rsid w:val="006F091F"/>
    <w:rsid w:val="006F100C"/>
    <w:rsid w:val="006F1520"/>
    <w:rsid w:val="006F1556"/>
    <w:rsid w:val="006F2B28"/>
    <w:rsid w:val="006F3604"/>
    <w:rsid w:val="006F372A"/>
    <w:rsid w:val="006F3A0F"/>
    <w:rsid w:val="006F3A15"/>
    <w:rsid w:val="006F3B50"/>
    <w:rsid w:val="006F3CDB"/>
    <w:rsid w:val="006F3DAE"/>
    <w:rsid w:val="006F3FBA"/>
    <w:rsid w:val="006F457D"/>
    <w:rsid w:val="006F48BB"/>
    <w:rsid w:val="006F4DB3"/>
    <w:rsid w:val="006F563D"/>
    <w:rsid w:val="006F5A62"/>
    <w:rsid w:val="006F7BFE"/>
    <w:rsid w:val="00700540"/>
    <w:rsid w:val="00700B5B"/>
    <w:rsid w:val="00700FF2"/>
    <w:rsid w:val="007010CD"/>
    <w:rsid w:val="00701159"/>
    <w:rsid w:val="00701387"/>
    <w:rsid w:val="00701983"/>
    <w:rsid w:val="00701ECE"/>
    <w:rsid w:val="00701F28"/>
    <w:rsid w:val="0070265C"/>
    <w:rsid w:val="00702A31"/>
    <w:rsid w:val="0070420E"/>
    <w:rsid w:val="0070436A"/>
    <w:rsid w:val="007049F8"/>
    <w:rsid w:val="00704A62"/>
    <w:rsid w:val="0070516B"/>
    <w:rsid w:val="00705926"/>
    <w:rsid w:val="0070599E"/>
    <w:rsid w:val="00706037"/>
    <w:rsid w:val="007060CD"/>
    <w:rsid w:val="007066FA"/>
    <w:rsid w:val="00707350"/>
    <w:rsid w:val="007077F8"/>
    <w:rsid w:val="00707C4A"/>
    <w:rsid w:val="00710030"/>
    <w:rsid w:val="007111D9"/>
    <w:rsid w:val="007125F6"/>
    <w:rsid w:val="00712AB6"/>
    <w:rsid w:val="00712BDF"/>
    <w:rsid w:val="00713754"/>
    <w:rsid w:val="0071465B"/>
    <w:rsid w:val="0071585C"/>
    <w:rsid w:val="0071595C"/>
    <w:rsid w:val="00715B01"/>
    <w:rsid w:val="00715D57"/>
    <w:rsid w:val="00717524"/>
    <w:rsid w:val="00717A11"/>
    <w:rsid w:val="00717A71"/>
    <w:rsid w:val="00717D3D"/>
    <w:rsid w:val="007202F6"/>
    <w:rsid w:val="007203E7"/>
    <w:rsid w:val="007207AD"/>
    <w:rsid w:val="00720A00"/>
    <w:rsid w:val="00720DAD"/>
    <w:rsid w:val="007213DA"/>
    <w:rsid w:val="007217BD"/>
    <w:rsid w:val="00721C51"/>
    <w:rsid w:val="00721C9E"/>
    <w:rsid w:val="00721D09"/>
    <w:rsid w:val="00722758"/>
    <w:rsid w:val="00723781"/>
    <w:rsid w:val="007240B2"/>
    <w:rsid w:val="007241DD"/>
    <w:rsid w:val="00724806"/>
    <w:rsid w:val="00724BDA"/>
    <w:rsid w:val="007250E0"/>
    <w:rsid w:val="007252E3"/>
    <w:rsid w:val="007255BB"/>
    <w:rsid w:val="007256F1"/>
    <w:rsid w:val="00725965"/>
    <w:rsid w:val="00725B32"/>
    <w:rsid w:val="007262AD"/>
    <w:rsid w:val="00726776"/>
    <w:rsid w:val="007269EB"/>
    <w:rsid w:val="00726FC3"/>
    <w:rsid w:val="0072756F"/>
    <w:rsid w:val="007276F0"/>
    <w:rsid w:val="0072778B"/>
    <w:rsid w:val="00727A81"/>
    <w:rsid w:val="00727BF3"/>
    <w:rsid w:val="00727D26"/>
    <w:rsid w:val="00727F5A"/>
    <w:rsid w:val="00730941"/>
    <w:rsid w:val="00730A85"/>
    <w:rsid w:val="00730BBA"/>
    <w:rsid w:val="00730E85"/>
    <w:rsid w:val="0073101E"/>
    <w:rsid w:val="00731111"/>
    <w:rsid w:val="00731A64"/>
    <w:rsid w:val="00731B0B"/>
    <w:rsid w:val="00731F90"/>
    <w:rsid w:val="00733B21"/>
    <w:rsid w:val="0073405A"/>
    <w:rsid w:val="0073489B"/>
    <w:rsid w:val="00735578"/>
    <w:rsid w:val="00735985"/>
    <w:rsid w:val="00735EB7"/>
    <w:rsid w:val="007364A9"/>
    <w:rsid w:val="007367F4"/>
    <w:rsid w:val="007368ED"/>
    <w:rsid w:val="00736F60"/>
    <w:rsid w:val="00736F88"/>
    <w:rsid w:val="00737C76"/>
    <w:rsid w:val="00737DCD"/>
    <w:rsid w:val="0074028F"/>
    <w:rsid w:val="00740BC5"/>
    <w:rsid w:val="00740C1D"/>
    <w:rsid w:val="00741123"/>
    <w:rsid w:val="00741BD9"/>
    <w:rsid w:val="00741DEF"/>
    <w:rsid w:val="00742397"/>
    <w:rsid w:val="007423CB"/>
    <w:rsid w:val="00742451"/>
    <w:rsid w:val="0074245F"/>
    <w:rsid w:val="0074358C"/>
    <w:rsid w:val="00743BB8"/>
    <w:rsid w:val="00743E54"/>
    <w:rsid w:val="00743FB6"/>
    <w:rsid w:val="00744217"/>
    <w:rsid w:val="007446FF"/>
    <w:rsid w:val="00744807"/>
    <w:rsid w:val="0074595D"/>
    <w:rsid w:val="00745EA8"/>
    <w:rsid w:val="007463C9"/>
    <w:rsid w:val="00746786"/>
    <w:rsid w:val="007474A6"/>
    <w:rsid w:val="007479AA"/>
    <w:rsid w:val="00747DA9"/>
    <w:rsid w:val="00747DB1"/>
    <w:rsid w:val="0075046A"/>
    <w:rsid w:val="00750AD1"/>
    <w:rsid w:val="0075103E"/>
    <w:rsid w:val="0075163A"/>
    <w:rsid w:val="0075170A"/>
    <w:rsid w:val="00751806"/>
    <w:rsid w:val="0075279E"/>
    <w:rsid w:val="0075282B"/>
    <w:rsid w:val="007528E5"/>
    <w:rsid w:val="00752B44"/>
    <w:rsid w:val="0075336D"/>
    <w:rsid w:val="0075373E"/>
    <w:rsid w:val="00753A1D"/>
    <w:rsid w:val="00753AF8"/>
    <w:rsid w:val="00753ECB"/>
    <w:rsid w:val="007541C3"/>
    <w:rsid w:val="00754802"/>
    <w:rsid w:val="00754BE6"/>
    <w:rsid w:val="00755685"/>
    <w:rsid w:val="007556A3"/>
    <w:rsid w:val="00755B27"/>
    <w:rsid w:val="00755BBA"/>
    <w:rsid w:val="00755CAC"/>
    <w:rsid w:val="00755EE3"/>
    <w:rsid w:val="00756FD6"/>
    <w:rsid w:val="00757117"/>
    <w:rsid w:val="007577DC"/>
    <w:rsid w:val="0076010F"/>
    <w:rsid w:val="00760A3B"/>
    <w:rsid w:val="00760BA0"/>
    <w:rsid w:val="00760F74"/>
    <w:rsid w:val="00761325"/>
    <w:rsid w:val="00761796"/>
    <w:rsid w:val="00761F27"/>
    <w:rsid w:val="0076211A"/>
    <w:rsid w:val="00762615"/>
    <w:rsid w:val="007629F7"/>
    <w:rsid w:val="00763214"/>
    <w:rsid w:val="00764013"/>
    <w:rsid w:val="007655C4"/>
    <w:rsid w:val="007658F2"/>
    <w:rsid w:val="00765E11"/>
    <w:rsid w:val="00766CA5"/>
    <w:rsid w:val="00767A84"/>
    <w:rsid w:val="00767F30"/>
    <w:rsid w:val="00767F82"/>
    <w:rsid w:val="0077063D"/>
    <w:rsid w:val="00770895"/>
    <w:rsid w:val="007709FE"/>
    <w:rsid w:val="00770FBF"/>
    <w:rsid w:val="00771DCD"/>
    <w:rsid w:val="00771F16"/>
    <w:rsid w:val="00771F83"/>
    <w:rsid w:val="007722EB"/>
    <w:rsid w:val="0077266C"/>
    <w:rsid w:val="007728F6"/>
    <w:rsid w:val="00772BED"/>
    <w:rsid w:val="0077333A"/>
    <w:rsid w:val="0077338A"/>
    <w:rsid w:val="00773657"/>
    <w:rsid w:val="00773699"/>
    <w:rsid w:val="00773C28"/>
    <w:rsid w:val="007742CD"/>
    <w:rsid w:val="00774A41"/>
    <w:rsid w:val="00775039"/>
    <w:rsid w:val="0077540C"/>
    <w:rsid w:val="007759DF"/>
    <w:rsid w:val="00777AD6"/>
    <w:rsid w:val="0078012F"/>
    <w:rsid w:val="0078015E"/>
    <w:rsid w:val="00780361"/>
    <w:rsid w:val="00780453"/>
    <w:rsid w:val="00781E3E"/>
    <w:rsid w:val="00781ECE"/>
    <w:rsid w:val="00781F68"/>
    <w:rsid w:val="00782588"/>
    <w:rsid w:val="00782D5D"/>
    <w:rsid w:val="007830E5"/>
    <w:rsid w:val="007834A4"/>
    <w:rsid w:val="00783527"/>
    <w:rsid w:val="007846EF"/>
    <w:rsid w:val="00784778"/>
    <w:rsid w:val="00784ACE"/>
    <w:rsid w:val="007858EC"/>
    <w:rsid w:val="00785B10"/>
    <w:rsid w:val="007867F0"/>
    <w:rsid w:val="007869C2"/>
    <w:rsid w:val="00786F2D"/>
    <w:rsid w:val="00790800"/>
    <w:rsid w:val="00790922"/>
    <w:rsid w:val="0079141C"/>
    <w:rsid w:val="00791703"/>
    <w:rsid w:val="007918A5"/>
    <w:rsid w:val="00791C50"/>
    <w:rsid w:val="0079242D"/>
    <w:rsid w:val="007925A5"/>
    <w:rsid w:val="007949FA"/>
    <w:rsid w:val="007952DF"/>
    <w:rsid w:val="00796108"/>
    <w:rsid w:val="00796601"/>
    <w:rsid w:val="007967B1"/>
    <w:rsid w:val="00797430"/>
    <w:rsid w:val="00797626"/>
    <w:rsid w:val="0079781D"/>
    <w:rsid w:val="007A01DC"/>
    <w:rsid w:val="007A05D3"/>
    <w:rsid w:val="007A07AE"/>
    <w:rsid w:val="007A0852"/>
    <w:rsid w:val="007A11AD"/>
    <w:rsid w:val="007A16AC"/>
    <w:rsid w:val="007A1753"/>
    <w:rsid w:val="007A17D1"/>
    <w:rsid w:val="007A2207"/>
    <w:rsid w:val="007A2F08"/>
    <w:rsid w:val="007A3026"/>
    <w:rsid w:val="007A318F"/>
    <w:rsid w:val="007A3CA3"/>
    <w:rsid w:val="007A3FF9"/>
    <w:rsid w:val="007A4EE9"/>
    <w:rsid w:val="007A5689"/>
    <w:rsid w:val="007A5A6A"/>
    <w:rsid w:val="007A5F78"/>
    <w:rsid w:val="007A610F"/>
    <w:rsid w:val="007A61A8"/>
    <w:rsid w:val="007A63A2"/>
    <w:rsid w:val="007A65FB"/>
    <w:rsid w:val="007A6EDD"/>
    <w:rsid w:val="007A732D"/>
    <w:rsid w:val="007A745D"/>
    <w:rsid w:val="007B01F9"/>
    <w:rsid w:val="007B0554"/>
    <w:rsid w:val="007B072F"/>
    <w:rsid w:val="007B1219"/>
    <w:rsid w:val="007B169A"/>
    <w:rsid w:val="007B189C"/>
    <w:rsid w:val="007B2670"/>
    <w:rsid w:val="007B293D"/>
    <w:rsid w:val="007B3914"/>
    <w:rsid w:val="007B3B23"/>
    <w:rsid w:val="007B4245"/>
    <w:rsid w:val="007B4C24"/>
    <w:rsid w:val="007B518F"/>
    <w:rsid w:val="007B5317"/>
    <w:rsid w:val="007B68E5"/>
    <w:rsid w:val="007B6943"/>
    <w:rsid w:val="007B69F8"/>
    <w:rsid w:val="007B6D71"/>
    <w:rsid w:val="007B7DB9"/>
    <w:rsid w:val="007B7FE5"/>
    <w:rsid w:val="007C0621"/>
    <w:rsid w:val="007C0A73"/>
    <w:rsid w:val="007C0D77"/>
    <w:rsid w:val="007C105B"/>
    <w:rsid w:val="007C1B81"/>
    <w:rsid w:val="007C1C23"/>
    <w:rsid w:val="007C1D80"/>
    <w:rsid w:val="007C2508"/>
    <w:rsid w:val="007C286A"/>
    <w:rsid w:val="007C2DAE"/>
    <w:rsid w:val="007C2F68"/>
    <w:rsid w:val="007C3693"/>
    <w:rsid w:val="007C3EC1"/>
    <w:rsid w:val="007C4261"/>
    <w:rsid w:val="007C4264"/>
    <w:rsid w:val="007C5444"/>
    <w:rsid w:val="007C5E06"/>
    <w:rsid w:val="007C64C6"/>
    <w:rsid w:val="007C6A45"/>
    <w:rsid w:val="007C73A0"/>
    <w:rsid w:val="007C7FA3"/>
    <w:rsid w:val="007D037A"/>
    <w:rsid w:val="007D1270"/>
    <w:rsid w:val="007D1776"/>
    <w:rsid w:val="007D1ACC"/>
    <w:rsid w:val="007D1B9F"/>
    <w:rsid w:val="007D220C"/>
    <w:rsid w:val="007D2468"/>
    <w:rsid w:val="007D2554"/>
    <w:rsid w:val="007D2898"/>
    <w:rsid w:val="007D2F5F"/>
    <w:rsid w:val="007D4507"/>
    <w:rsid w:val="007D4640"/>
    <w:rsid w:val="007D4EC0"/>
    <w:rsid w:val="007D589E"/>
    <w:rsid w:val="007D5B32"/>
    <w:rsid w:val="007D5CC2"/>
    <w:rsid w:val="007D67E5"/>
    <w:rsid w:val="007D6B4F"/>
    <w:rsid w:val="007D6EA8"/>
    <w:rsid w:val="007D701F"/>
    <w:rsid w:val="007D7168"/>
    <w:rsid w:val="007D737E"/>
    <w:rsid w:val="007D7F21"/>
    <w:rsid w:val="007E039F"/>
    <w:rsid w:val="007E083F"/>
    <w:rsid w:val="007E0BA7"/>
    <w:rsid w:val="007E10BD"/>
    <w:rsid w:val="007E14C1"/>
    <w:rsid w:val="007E1FE8"/>
    <w:rsid w:val="007E3267"/>
    <w:rsid w:val="007E39E5"/>
    <w:rsid w:val="007E3F50"/>
    <w:rsid w:val="007E49CA"/>
    <w:rsid w:val="007E4C8D"/>
    <w:rsid w:val="007E4DF1"/>
    <w:rsid w:val="007E5737"/>
    <w:rsid w:val="007E5AA0"/>
    <w:rsid w:val="007E5C93"/>
    <w:rsid w:val="007E5E09"/>
    <w:rsid w:val="007E63EE"/>
    <w:rsid w:val="007E6911"/>
    <w:rsid w:val="007E6D25"/>
    <w:rsid w:val="007E7DAC"/>
    <w:rsid w:val="007E7EFB"/>
    <w:rsid w:val="007F03D4"/>
    <w:rsid w:val="007F0ABB"/>
    <w:rsid w:val="007F0E13"/>
    <w:rsid w:val="007F1B2B"/>
    <w:rsid w:val="007F20F9"/>
    <w:rsid w:val="007F24BF"/>
    <w:rsid w:val="007F3462"/>
    <w:rsid w:val="007F36F7"/>
    <w:rsid w:val="007F384E"/>
    <w:rsid w:val="007F469A"/>
    <w:rsid w:val="007F4BFA"/>
    <w:rsid w:val="007F4E82"/>
    <w:rsid w:val="007F54AD"/>
    <w:rsid w:val="007F5C32"/>
    <w:rsid w:val="007F5CD0"/>
    <w:rsid w:val="007F6287"/>
    <w:rsid w:val="007F6424"/>
    <w:rsid w:val="007F6937"/>
    <w:rsid w:val="007F6DEE"/>
    <w:rsid w:val="007F7454"/>
    <w:rsid w:val="008014CA"/>
    <w:rsid w:val="0080182C"/>
    <w:rsid w:val="00801B04"/>
    <w:rsid w:val="00801C1B"/>
    <w:rsid w:val="0080228D"/>
    <w:rsid w:val="00802451"/>
    <w:rsid w:val="00802C48"/>
    <w:rsid w:val="00802D4E"/>
    <w:rsid w:val="00802D5B"/>
    <w:rsid w:val="00802D93"/>
    <w:rsid w:val="008032BE"/>
    <w:rsid w:val="00803411"/>
    <w:rsid w:val="00803454"/>
    <w:rsid w:val="00803BDB"/>
    <w:rsid w:val="00803F28"/>
    <w:rsid w:val="00804491"/>
    <w:rsid w:val="008048DD"/>
    <w:rsid w:val="008049C9"/>
    <w:rsid w:val="00804E61"/>
    <w:rsid w:val="008060AF"/>
    <w:rsid w:val="00807461"/>
    <w:rsid w:val="008077F1"/>
    <w:rsid w:val="00807CBA"/>
    <w:rsid w:val="00810376"/>
    <w:rsid w:val="0081110F"/>
    <w:rsid w:val="00811494"/>
    <w:rsid w:val="0081150B"/>
    <w:rsid w:val="00811513"/>
    <w:rsid w:val="0081195C"/>
    <w:rsid w:val="00811DE7"/>
    <w:rsid w:val="008121A0"/>
    <w:rsid w:val="008121D6"/>
    <w:rsid w:val="00812718"/>
    <w:rsid w:val="00812B09"/>
    <w:rsid w:val="00812BA1"/>
    <w:rsid w:val="00813419"/>
    <w:rsid w:val="00813455"/>
    <w:rsid w:val="00813A40"/>
    <w:rsid w:val="00813CC4"/>
    <w:rsid w:val="0081445A"/>
    <w:rsid w:val="0081491B"/>
    <w:rsid w:val="00814DCE"/>
    <w:rsid w:val="00814E1C"/>
    <w:rsid w:val="0081523F"/>
    <w:rsid w:val="00815311"/>
    <w:rsid w:val="008157E9"/>
    <w:rsid w:val="00815967"/>
    <w:rsid w:val="00815ADA"/>
    <w:rsid w:val="00816E54"/>
    <w:rsid w:val="008171F2"/>
    <w:rsid w:val="00817318"/>
    <w:rsid w:val="0081764F"/>
    <w:rsid w:val="00817E50"/>
    <w:rsid w:val="008207D8"/>
    <w:rsid w:val="0082089F"/>
    <w:rsid w:val="00820912"/>
    <w:rsid w:val="00821010"/>
    <w:rsid w:val="008214B1"/>
    <w:rsid w:val="008217EC"/>
    <w:rsid w:val="008218DA"/>
    <w:rsid w:val="008218F7"/>
    <w:rsid w:val="00821A3F"/>
    <w:rsid w:val="008220A6"/>
    <w:rsid w:val="00823A91"/>
    <w:rsid w:val="00824ACE"/>
    <w:rsid w:val="008255EB"/>
    <w:rsid w:val="00825793"/>
    <w:rsid w:val="00825825"/>
    <w:rsid w:val="008264E5"/>
    <w:rsid w:val="00826624"/>
    <w:rsid w:val="00826A2A"/>
    <w:rsid w:val="00826D20"/>
    <w:rsid w:val="00827385"/>
    <w:rsid w:val="008277B6"/>
    <w:rsid w:val="00827CE7"/>
    <w:rsid w:val="00827E5B"/>
    <w:rsid w:val="008300A0"/>
    <w:rsid w:val="0083013D"/>
    <w:rsid w:val="008302C0"/>
    <w:rsid w:val="008303C8"/>
    <w:rsid w:val="008308E5"/>
    <w:rsid w:val="00830A10"/>
    <w:rsid w:val="00830F71"/>
    <w:rsid w:val="00831042"/>
    <w:rsid w:val="0083141E"/>
    <w:rsid w:val="00831CD4"/>
    <w:rsid w:val="00831EE5"/>
    <w:rsid w:val="0083280E"/>
    <w:rsid w:val="00832A88"/>
    <w:rsid w:val="00833FC0"/>
    <w:rsid w:val="00834166"/>
    <w:rsid w:val="00834619"/>
    <w:rsid w:val="0083535F"/>
    <w:rsid w:val="00835948"/>
    <w:rsid w:val="0083599A"/>
    <w:rsid w:val="00835B7E"/>
    <w:rsid w:val="00835DA4"/>
    <w:rsid w:val="00835F2A"/>
    <w:rsid w:val="00836226"/>
    <w:rsid w:val="00836928"/>
    <w:rsid w:val="00836D29"/>
    <w:rsid w:val="008371D9"/>
    <w:rsid w:val="008373D8"/>
    <w:rsid w:val="00837FD7"/>
    <w:rsid w:val="008406AB"/>
    <w:rsid w:val="00840B10"/>
    <w:rsid w:val="0084143A"/>
    <w:rsid w:val="00842681"/>
    <w:rsid w:val="0084285F"/>
    <w:rsid w:val="00842C23"/>
    <w:rsid w:val="0084398A"/>
    <w:rsid w:val="00843EC5"/>
    <w:rsid w:val="00844017"/>
    <w:rsid w:val="0084552F"/>
    <w:rsid w:val="008457C2"/>
    <w:rsid w:val="008458E9"/>
    <w:rsid w:val="00846176"/>
    <w:rsid w:val="00846266"/>
    <w:rsid w:val="0084657F"/>
    <w:rsid w:val="00846675"/>
    <w:rsid w:val="00846DA7"/>
    <w:rsid w:val="0084708A"/>
    <w:rsid w:val="00847486"/>
    <w:rsid w:val="008478BC"/>
    <w:rsid w:val="00847F35"/>
    <w:rsid w:val="008510C4"/>
    <w:rsid w:val="0085178D"/>
    <w:rsid w:val="008519D5"/>
    <w:rsid w:val="00851B69"/>
    <w:rsid w:val="00851BA8"/>
    <w:rsid w:val="008528A1"/>
    <w:rsid w:val="008528DE"/>
    <w:rsid w:val="00853147"/>
    <w:rsid w:val="00853364"/>
    <w:rsid w:val="0085381F"/>
    <w:rsid w:val="00853A45"/>
    <w:rsid w:val="00853CC0"/>
    <w:rsid w:val="00854240"/>
    <w:rsid w:val="00854A08"/>
    <w:rsid w:val="00854CDF"/>
    <w:rsid w:val="00854E5E"/>
    <w:rsid w:val="00855AA6"/>
    <w:rsid w:val="00855E57"/>
    <w:rsid w:val="00855F48"/>
    <w:rsid w:val="00856265"/>
    <w:rsid w:val="00856D79"/>
    <w:rsid w:val="0085738A"/>
    <w:rsid w:val="00857809"/>
    <w:rsid w:val="00860DCB"/>
    <w:rsid w:val="00860F73"/>
    <w:rsid w:val="008613C1"/>
    <w:rsid w:val="0086172A"/>
    <w:rsid w:val="00861C33"/>
    <w:rsid w:val="008622B0"/>
    <w:rsid w:val="008622DB"/>
    <w:rsid w:val="00862449"/>
    <w:rsid w:val="00862B02"/>
    <w:rsid w:val="008634B4"/>
    <w:rsid w:val="0086358B"/>
    <w:rsid w:val="008635C8"/>
    <w:rsid w:val="008642D4"/>
    <w:rsid w:val="00864494"/>
    <w:rsid w:val="00864761"/>
    <w:rsid w:val="00864A68"/>
    <w:rsid w:val="00864B33"/>
    <w:rsid w:val="00865080"/>
    <w:rsid w:val="0086546E"/>
    <w:rsid w:val="00865707"/>
    <w:rsid w:val="00865946"/>
    <w:rsid w:val="00865F30"/>
    <w:rsid w:val="00865F81"/>
    <w:rsid w:val="00865F98"/>
    <w:rsid w:val="00866021"/>
    <w:rsid w:val="00866CE3"/>
    <w:rsid w:val="0086731B"/>
    <w:rsid w:val="00867740"/>
    <w:rsid w:val="00870C17"/>
    <w:rsid w:val="00870C5F"/>
    <w:rsid w:val="00871BD8"/>
    <w:rsid w:val="00871DF1"/>
    <w:rsid w:val="00871E2E"/>
    <w:rsid w:val="008724BE"/>
    <w:rsid w:val="00872A91"/>
    <w:rsid w:val="00872FE5"/>
    <w:rsid w:val="008738AB"/>
    <w:rsid w:val="00873A16"/>
    <w:rsid w:val="008740B3"/>
    <w:rsid w:val="00874206"/>
    <w:rsid w:val="00874222"/>
    <w:rsid w:val="0087469C"/>
    <w:rsid w:val="00874CDE"/>
    <w:rsid w:val="00874FB1"/>
    <w:rsid w:val="008755C5"/>
    <w:rsid w:val="00875835"/>
    <w:rsid w:val="008761BC"/>
    <w:rsid w:val="00876729"/>
    <w:rsid w:val="00876C90"/>
    <w:rsid w:val="00876CA5"/>
    <w:rsid w:val="00877830"/>
    <w:rsid w:val="00877F1D"/>
    <w:rsid w:val="00880163"/>
    <w:rsid w:val="00880284"/>
    <w:rsid w:val="00880D37"/>
    <w:rsid w:val="00880E2F"/>
    <w:rsid w:val="0088110E"/>
    <w:rsid w:val="00881283"/>
    <w:rsid w:val="00883BD3"/>
    <w:rsid w:val="00883BF5"/>
    <w:rsid w:val="008841F5"/>
    <w:rsid w:val="00884BB5"/>
    <w:rsid w:val="00884EAD"/>
    <w:rsid w:val="00884ED7"/>
    <w:rsid w:val="008854D7"/>
    <w:rsid w:val="008859D4"/>
    <w:rsid w:val="00885DE8"/>
    <w:rsid w:val="008862DA"/>
    <w:rsid w:val="00887996"/>
    <w:rsid w:val="00890D5F"/>
    <w:rsid w:val="00890DB5"/>
    <w:rsid w:val="00891124"/>
    <w:rsid w:val="008912F3"/>
    <w:rsid w:val="00891341"/>
    <w:rsid w:val="0089143E"/>
    <w:rsid w:val="00891536"/>
    <w:rsid w:val="00891D3F"/>
    <w:rsid w:val="00892138"/>
    <w:rsid w:val="00892466"/>
    <w:rsid w:val="00892804"/>
    <w:rsid w:val="00892C77"/>
    <w:rsid w:val="00893925"/>
    <w:rsid w:val="008939B3"/>
    <w:rsid w:val="008941D2"/>
    <w:rsid w:val="00894515"/>
    <w:rsid w:val="00894D77"/>
    <w:rsid w:val="00895FF6"/>
    <w:rsid w:val="00896784"/>
    <w:rsid w:val="00896AC4"/>
    <w:rsid w:val="00896DAF"/>
    <w:rsid w:val="00897740"/>
    <w:rsid w:val="0089799D"/>
    <w:rsid w:val="00897C59"/>
    <w:rsid w:val="008A0073"/>
    <w:rsid w:val="008A0B74"/>
    <w:rsid w:val="008A17BE"/>
    <w:rsid w:val="008A2CE1"/>
    <w:rsid w:val="008A2E06"/>
    <w:rsid w:val="008A323E"/>
    <w:rsid w:val="008A380A"/>
    <w:rsid w:val="008A3920"/>
    <w:rsid w:val="008A3E9C"/>
    <w:rsid w:val="008A42AF"/>
    <w:rsid w:val="008A461D"/>
    <w:rsid w:val="008A4A70"/>
    <w:rsid w:val="008A503F"/>
    <w:rsid w:val="008A5059"/>
    <w:rsid w:val="008A5C1D"/>
    <w:rsid w:val="008A6072"/>
    <w:rsid w:val="008A61D1"/>
    <w:rsid w:val="008A6CD4"/>
    <w:rsid w:val="008A731F"/>
    <w:rsid w:val="008A7750"/>
    <w:rsid w:val="008A7A48"/>
    <w:rsid w:val="008B005D"/>
    <w:rsid w:val="008B050A"/>
    <w:rsid w:val="008B078E"/>
    <w:rsid w:val="008B0CD1"/>
    <w:rsid w:val="008B0DC3"/>
    <w:rsid w:val="008B0EE5"/>
    <w:rsid w:val="008B1070"/>
    <w:rsid w:val="008B179C"/>
    <w:rsid w:val="008B206F"/>
    <w:rsid w:val="008B2364"/>
    <w:rsid w:val="008B2453"/>
    <w:rsid w:val="008B2AA1"/>
    <w:rsid w:val="008B3A45"/>
    <w:rsid w:val="008B4044"/>
    <w:rsid w:val="008B4183"/>
    <w:rsid w:val="008B41EC"/>
    <w:rsid w:val="008B48B0"/>
    <w:rsid w:val="008B4DCC"/>
    <w:rsid w:val="008B59DB"/>
    <w:rsid w:val="008B5CE4"/>
    <w:rsid w:val="008B63CB"/>
    <w:rsid w:val="008B65E5"/>
    <w:rsid w:val="008B6664"/>
    <w:rsid w:val="008B7350"/>
    <w:rsid w:val="008B7409"/>
    <w:rsid w:val="008B76D2"/>
    <w:rsid w:val="008B7AD6"/>
    <w:rsid w:val="008B7C68"/>
    <w:rsid w:val="008B7CFC"/>
    <w:rsid w:val="008C02BB"/>
    <w:rsid w:val="008C11BA"/>
    <w:rsid w:val="008C12E2"/>
    <w:rsid w:val="008C1372"/>
    <w:rsid w:val="008C13FB"/>
    <w:rsid w:val="008C1836"/>
    <w:rsid w:val="008C189B"/>
    <w:rsid w:val="008C18F2"/>
    <w:rsid w:val="008C1E1D"/>
    <w:rsid w:val="008C2883"/>
    <w:rsid w:val="008C2BE3"/>
    <w:rsid w:val="008C3830"/>
    <w:rsid w:val="008C3B85"/>
    <w:rsid w:val="008C3B90"/>
    <w:rsid w:val="008C4145"/>
    <w:rsid w:val="008C41E0"/>
    <w:rsid w:val="008C4493"/>
    <w:rsid w:val="008C44A4"/>
    <w:rsid w:val="008C5C2C"/>
    <w:rsid w:val="008C6070"/>
    <w:rsid w:val="008C64DB"/>
    <w:rsid w:val="008C70ED"/>
    <w:rsid w:val="008C7218"/>
    <w:rsid w:val="008C76D5"/>
    <w:rsid w:val="008C7DEA"/>
    <w:rsid w:val="008D01F4"/>
    <w:rsid w:val="008D0332"/>
    <w:rsid w:val="008D037E"/>
    <w:rsid w:val="008D087D"/>
    <w:rsid w:val="008D0A0B"/>
    <w:rsid w:val="008D0C98"/>
    <w:rsid w:val="008D0CDD"/>
    <w:rsid w:val="008D0EF3"/>
    <w:rsid w:val="008D10F0"/>
    <w:rsid w:val="008D1478"/>
    <w:rsid w:val="008D19E0"/>
    <w:rsid w:val="008D1CE1"/>
    <w:rsid w:val="008D1E0C"/>
    <w:rsid w:val="008D2CD6"/>
    <w:rsid w:val="008D2DCD"/>
    <w:rsid w:val="008D2E4F"/>
    <w:rsid w:val="008D2EE0"/>
    <w:rsid w:val="008D3145"/>
    <w:rsid w:val="008D36B1"/>
    <w:rsid w:val="008D43DB"/>
    <w:rsid w:val="008D45DC"/>
    <w:rsid w:val="008D4EC7"/>
    <w:rsid w:val="008D5475"/>
    <w:rsid w:val="008D5947"/>
    <w:rsid w:val="008D5A9C"/>
    <w:rsid w:val="008D5AAD"/>
    <w:rsid w:val="008D79DB"/>
    <w:rsid w:val="008D7AA0"/>
    <w:rsid w:val="008D7B1A"/>
    <w:rsid w:val="008E0461"/>
    <w:rsid w:val="008E0866"/>
    <w:rsid w:val="008E0EA9"/>
    <w:rsid w:val="008E1174"/>
    <w:rsid w:val="008E2420"/>
    <w:rsid w:val="008E24F0"/>
    <w:rsid w:val="008E28A8"/>
    <w:rsid w:val="008E29F8"/>
    <w:rsid w:val="008E31C7"/>
    <w:rsid w:val="008E3256"/>
    <w:rsid w:val="008E3B36"/>
    <w:rsid w:val="008E3BC3"/>
    <w:rsid w:val="008E3E4D"/>
    <w:rsid w:val="008E42E3"/>
    <w:rsid w:val="008E4C0C"/>
    <w:rsid w:val="008E539A"/>
    <w:rsid w:val="008E5782"/>
    <w:rsid w:val="008E619D"/>
    <w:rsid w:val="008E6931"/>
    <w:rsid w:val="008E70B5"/>
    <w:rsid w:val="008E75D2"/>
    <w:rsid w:val="008E7967"/>
    <w:rsid w:val="008E7DB3"/>
    <w:rsid w:val="008F04DE"/>
    <w:rsid w:val="008F0DC5"/>
    <w:rsid w:val="008F10DF"/>
    <w:rsid w:val="008F16BB"/>
    <w:rsid w:val="008F170B"/>
    <w:rsid w:val="008F187C"/>
    <w:rsid w:val="008F18FF"/>
    <w:rsid w:val="008F1AFB"/>
    <w:rsid w:val="008F1B1E"/>
    <w:rsid w:val="008F2676"/>
    <w:rsid w:val="008F2B54"/>
    <w:rsid w:val="008F395C"/>
    <w:rsid w:val="008F5184"/>
    <w:rsid w:val="008F5192"/>
    <w:rsid w:val="008F51DE"/>
    <w:rsid w:val="008F5BC7"/>
    <w:rsid w:val="008F6197"/>
    <w:rsid w:val="008F66D9"/>
    <w:rsid w:val="008F672B"/>
    <w:rsid w:val="008F6B39"/>
    <w:rsid w:val="008F755E"/>
    <w:rsid w:val="008F780C"/>
    <w:rsid w:val="008F7A39"/>
    <w:rsid w:val="008F7E8D"/>
    <w:rsid w:val="009000CB"/>
    <w:rsid w:val="00900297"/>
    <w:rsid w:val="0090050E"/>
    <w:rsid w:val="0090092E"/>
    <w:rsid w:val="009014A2"/>
    <w:rsid w:val="009024A4"/>
    <w:rsid w:val="00902683"/>
    <w:rsid w:val="00902FF6"/>
    <w:rsid w:val="009031D0"/>
    <w:rsid w:val="00903331"/>
    <w:rsid w:val="00903507"/>
    <w:rsid w:val="00903545"/>
    <w:rsid w:val="00903796"/>
    <w:rsid w:val="00903F62"/>
    <w:rsid w:val="00904527"/>
    <w:rsid w:val="009049D1"/>
    <w:rsid w:val="009051E0"/>
    <w:rsid w:val="009053BB"/>
    <w:rsid w:val="009057CE"/>
    <w:rsid w:val="009057DB"/>
    <w:rsid w:val="00905941"/>
    <w:rsid w:val="009059D2"/>
    <w:rsid w:val="00906368"/>
    <w:rsid w:val="00906923"/>
    <w:rsid w:val="00907155"/>
    <w:rsid w:val="009078FF"/>
    <w:rsid w:val="00907BA0"/>
    <w:rsid w:val="00907BB6"/>
    <w:rsid w:val="00907E73"/>
    <w:rsid w:val="00910037"/>
    <w:rsid w:val="00910BA7"/>
    <w:rsid w:val="00910C9A"/>
    <w:rsid w:val="0091100F"/>
    <w:rsid w:val="00911189"/>
    <w:rsid w:val="009117A5"/>
    <w:rsid w:val="009118FA"/>
    <w:rsid w:val="009129DC"/>
    <w:rsid w:val="00912A14"/>
    <w:rsid w:val="00912E5B"/>
    <w:rsid w:val="00912F45"/>
    <w:rsid w:val="009136DB"/>
    <w:rsid w:val="00914267"/>
    <w:rsid w:val="009142C2"/>
    <w:rsid w:val="0091432B"/>
    <w:rsid w:val="0091477E"/>
    <w:rsid w:val="00914A39"/>
    <w:rsid w:val="00914CB4"/>
    <w:rsid w:val="00914DA0"/>
    <w:rsid w:val="0091555C"/>
    <w:rsid w:val="009157A2"/>
    <w:rsid w:val="0091581B"/>
    <w:rsid w:val="00915B96"/>
    <w:rsid w:val="0091633C"/>
    <w:rsid w:val="009164AF"/>
    <w:rsid w:val="0091652F"/>
    <w:rsid w:val="0091677D"/>
    <w:rsid w:val="00916A59"/>
    <w:rsid w:val="00917074"/>
    <w:rsid w:val="009172D4"/>
    <w:rsid w:val="009173A4"/>
    <w:rsid w:val="00917B29"/>
    <w:rsid w:val="00917EFD"/>
    <w:rsid w:val="00920312"/>
    <w:rsid w:val="00920321"/>
    <w:rsid w:val="00921127"/>
    <w:rsid w:val="009215C8"/>
    <w:rsid w:val="00921A5E"/>
    <w:rsid w:val="00921CD6"/>
    <w:rsid w:val="009226A9"/>
    <w:rsid w:val="00923A3C"/>
    <w:rsid w:val="00923AE1"/>
    <w:rsid w:val="00924554"/>
    <w:rsid w:val="00924711"/>
    <w:rsid w:val="009259BE"/>
    <w:rsid w:val="00925BA3"/>
    <w:rsid w:val="00925E19"/>
    <w:rsid w:val="00926107"/>
    <w:rsid w:val="009266CC"/>
    <w:rsid w:val="00926C8D"/>
    <w:rsid w:val="00926DFC"/>
    <w:rsid w:val="009279B5"/>
    <w:rsid w:val="009305B0"/>
    <w:rsid w:val="0093068C"/>
    <w:rsid w:val="009308F6"/>
    <w:rsid w:val="00930F84"/>
    <w:rsid w:val="00931757"/>
    <w:rsid w:val="00931F98"/>
    <w:rsid w:val="00932016"/>
    <w:rsid w:val="00932304"/>
    <w:rsid w:val="0093239B"/>
    <w:rsid w:val="00932425"/>
    <w:rsid w:val="00932CD4"/>
    <w:rsid w:val="00932F75"/>
    <w:rsid w:val="009333B5"/>
    <w:rsid w:val="00933946"/>
    <w:rsid w:val="00933A87"/>
    <w:rsid w:val="00933C94"/>
    <w:rsid w:val="00933CA3"/>
    <w:rsid w:val="0093483F"/>
    <w:rsid w:val="00935209"/>
    <w:rsid w:val="0093587C"/>
    <w:rsid w:val="00935A49"/>
    <w:rsid w:val="00936A39"/>
    <w:rsid w:val="00937559"/>
    <w:rsid w:val="00937B36"/>
    <w:rsid w:val="009402FC"/>
    <w:rsid w:val="00940323"/>
    <w:rsid w:val="009407F1"/>
    <w:rsid w:val="00940F3A"/>
    <w:rsid w:val="00941601"/>
    <w:rsid w:val="009417D6"/>
    <w:rsid w:val="00941B16"/>
    <w:rsid w:val="009422B2"/>
    <w:rsid w:val="00942C2E"/>
    <w:rsid w:val="00942EBD"/>
    <w:rsid w:val="0094359C"/>
    <w:rsid w:val="00943D40"/>
    <w:rsid w:val="0094446C"/>
    <w:rsid w:val="009452E3"/>
    <w:rsid w:val="0094557E"/>
    <w:rsid w:val="00945676"/>
    <w:rsid w:val="009457B6"/>
    <w:rsid w:val="00946019"/>
    <w:rsid w:val="00946542"/>
    <w:rsid w:val="00947165"/>
    <w:rsid w:val="009474A0"/>
    <w:rsid w:val="00947AFD"/>
    <w:rsid w:val="00950DA7"/>
    <w:rsid w:val="009510C0"/>
    <w:rsid w:val="009514A1"/>
    <w:rsid w:val="0095160B"/>
    <w:rsid w:val="00951A49"/>
    <w:rsid w:val="00951C46"/>
    <w:rsid w:val="009524EE"/>
    <w:rsid w:val="00952BA2"/>
    <w:rsid w:val="00952C7A"/>
    <w:rsid w:val="009531F9"/>
    <w:rsid w:val="00953BD8"/>
    <w:rsid w:val="00953F60"/>
    <w:rsid w:val="00954253"/>
    <w:rsid w:val="009543E9"/>
    <w:rsid w:val="009549ED"/>
    <w:rsid w:val="00954AEF"/>
    <w:rsid w:val="00955107"/>
    <w:rsid w:val="0095636F"/>
    <w:rsid w:val="00956F9A"/>
    <w:rsid w:val="00957143"/>
    <w:rsid w:val="0095742B"/>
    <w:rsid w:val="009578CC"/>
    <w:rsid w:val="00957B03"/>
    <w:rsid w:val="00957BE7"/>
    <w:rsid w:val="00960257"/>
    <w:rsid w:val="00960A4B"/>
    <w:rsid w:val="00960ACB"/>
    <w:rsid w:val="00960CF0"/>
    <w:rsid w:val="00960DF6"/>
    <w:rsid w:val="00960FFA"/>
    <w:rsid w:val="00961403"/>
    <w:rsid w:val="0096162A"/>
    <w:rsid w:val="009616FD"/>
    <w:rsid w:val="00961839"/>
    <w:rsid w:val="00961F32"/>
    <w:rsid w:val="00961FF6"/>
    <w:rsid w:val="0096205E"/>
    <w:rsid w:val="00962830"/>
    <w:rsid w:val="00962B20"/>
    <w:rsid w:val="0096318D"/>
    <w:rsid w:val="009635AE"/>
    <w:rsid w:val="00964668"/>
    <w:rsid w:val="00965ADF"/>
    <w:rsid w:val="00965C8E"/>
    <w:rsid w:val="009666AA"/>
    <w:rsid w:val="00967484"/>
    <w:rsid w:val="009704DB"/>
    <w:rsid w:val="0097163B"/>
    <w:rsid w:val="00971CD6"/>
    <w:rsid w:val="009723B5"/>
    <w:rsid w:val="00972626"/>
    <w:rsid w:val="00972697"/>
    <w:rsid w:val="00972977"/>
    <w:rsid w:val="00972E91"/>
    <w:rsid w:val="009731FA"/>
    <w:rsid w:val="00973FF1"/>
    <w:rsid w:val="0097474B"/>
    <w:rsid w:val="00974A49"/>
    <w:rsid w:val="00974B2C"/>
    <w:rsid w:val="009751DE"/>
    <w:rsid w:val="00975861"/>
    <w:rsid w:val="0097644A"/>
    <w:rsid w:val="00976828"/>
    <w:rsid w:val="00981C8D"/>
    <w:rsid w:val="00981DF7"/>
    <w:rsid w:val="00982455"/>
    <w:rsid w:val="00982680"/>
    <w:rsid w:val="00982A17"/>
    <w:rsid w:val="00982BDD"/>
    <w:rsid w:val="00982D59"/>
    <w:rsid w:val="00982EC5"/>
    <w:rsid w:val="00983203"/>
    <w:rsid w:val="009834E7"/>
    <w:rsid w:val="009835C3"/>
    <w:rsid w:val="00983878"/>
    <w:rsid w:val="0098486D"/>
    <w:rsid w:val="00984BBB"/>
    <w:rsid w:val="0098535A"/>
    <w:rsid w:val="009853CF"/>
    <w:rsid w:val="00985498"/>
    <w:rsid w:val="009857A9"/>
    <w:rsid w:val="00985E90"/>
    <w:rsid w:val="0098677A"/>
    <w:rsid w:val="009873B0"/>
    <w:rsid w:val="00987563"/>
    <w:rsid w:val="009876AE"/>
    <w:rsid w:val="00990059"/>
    <w:rsid w:val="00990291"/>
    <w:rsid w:val="0099030C"/>
    <w:rsid w:val="00990B3B"/>
    <w:rsid w:val="00991138"/>
    <w:rsid w:val="0099182E"/>
    <w:rsid w:val="009919E6"/>
    <w:rsid w:val="00991E71"/>
    <w:rsid w:val="0099280C"/>
    <w:rsid w:val="00992BF2"/>
    <w:rsid w:val="00992DD9"/>
    <w:rsid w:val="0099325A"/>
    <w:rsid w:val="009933FC"/>
    <w:rsid w:val="00993E75"/>
    <w:rsid w:val="009941BA"/>
    <w:rsid w:val="0099425E"/>
    <w:rsid w:val="009949DA"/>
    <w:rsid w:val="009949E3"/>
    <w:rsid w:val="00994B34"/>
    <w:rsid w:val="00995D91"/>
    <w:rsid w:val="0099607F"/>
    <w:rsid w:val="00996110"/>
    <w:rsid w:val="009962D9"/>
    <w:rsid w:val="00996708"/>
    <w:rsid w:val="00996BCE"/>
    <w:rsid w:val="00996DC6"/>
    <w:rsid w:val="00997085"/>
    <w:rsid w:val="00997664"/>
    <w:rsid w:val="00997C47"/>
    <w:rsid w:val="00997F87"/>
    <w:rsid w:val="009A03E3"/>
    <w:rsid w:val="009A079D"/>
    <w:rsid w:val="009A0DDF"/>
    <w:rsid w:val="009A3224"/>
    <w:rsid w:val="009A32BD"/>
    <w:rsid w:val="009A35ED"/>
    <w:rsid w:val="009A371C"/>
    <w:rsid w:val="009A383C"/>
    <w:rsid w:val="009A3B39"/>
    <w:rsid w:val="009A3C31"/>
    <w:rsid w:val="009A436A"/>
    <w:rsid w:val="009A4B9A"/>
    <w:rsid w:val="009A4DF9"/>
    <w:rsid w:val="009A52E4"/>
    <w:rsid w:val="009A5A24"/>
    <w:rsid w:val="009A604A"/>
    <w:rsid w:val="009A608D"/>
    <w:rsid w:val="009A662A"/>
    <w:rsid w:val="009A665D"/>
    <w:rsid w:val="009A67BE"/>
    <w:rsid w:val="009A6D87"/>
    <w:rsid w:val="009A6D93"/>
    <w:rsid w:val="009A6EA5"/>
    <w:rsid w:val="009A7368"/>
    <w:rsid w:val="009A7600"/>
    <w:rsid w:val="009A7D02"/>
    <w:rsid w:val="009B0D08"/>
    <w:rsid w:val="009B10B3"/>
    <w:rsid w:val="009B11BD"/>
    <w:rsid w:val="009B18C3"/>
    <w:rsid w:val="009B1940"/>
    <w:rsid w:val="009B1FC0"/>
    <w:rsid w:val="009B24DC"/>
    <w:rsid w:val="009B2601"/>
    <w:rsid w:val="009B2854"/>
    <w:rsid w:val="009B2A7C"/>
    <w:rsid w:val="009B3034"/>
    <w:rsid w:val="009B323F"/>
    <w:rsid w:val="009B32AA"/>
    <w:rsid w:val="009B37AD"/>
    <w:rsid w:val="009B38BC"/>
    <w:rsid w:val="009B3F13"/>
    <w:rsid w:val="009B4341"/>
    <w:rsid w:val="009B4B75"/>
    <w:rsid w:val="009B55EF"/>
    <w:rsid w:val="009B5996"/>
    <w:rsid w:val="009B5BE2"/>
    <w:rsid w:val="009B5ECF"/>
    <w:rsid w:val="009B5F07"/>
    <w:rsid w:val="009B7459"/>
    <w:rsid w:val="009B7489"/>
    <w:rsid w:val="009B75DF"/>
    <w:rsid w:val="009B77B0"/>
    <w:rsid w:val="009B7947"/>
    <w:rsid w:val="009B798D"/>
    <w:rsid w:val="009C0B74"/>
    <w:rsid w:val="009C1AAE"/>
    <w:rsid w:val="009C1F28"/>
    <w:rsid w:val="009C2F26"/>
    <w:rsid w:val="009C323F"/>
    <w:rsid w:val="009C3363"/>
    <w:rsid w:val="009C3F6B"/>
    <w:rsid w:val="009C427E"/>
    <w:rsid w:val="009C46DB"/>
    <w:rsid w:val="009C4DBB"/>
    <w:rsid w:val="009C511E"/>
    <w:rsid w:val="009C56AB"/>
    <w:rsid w:val="009C5EF8"/>
    <w:rsid w:val="009C64D4"/>
    <w:rsid w:val="009C6908"/>
    <w:rsid w:val="009C6DD1"/>
    <w:rsid w:val="009C7ADD"/>
    <w:rsid w:val="009D082F"/>
    <w:rsid w:val="009D0D6D"/>
    <w:rsid w:val="009D140B"/>
    <w:rsid w:val="009D2311"/>
    <w:rsid w:val="009D2B6D"/>
    <w:rsid w:val="009D32D9"/>
    <w:rsid w:val="009D3315"/>
    <w:rsid w:val="009D41D9"/>
    <w:rsid w:val="009D5FA1"/>
    <w:rsid w:val="009D60E5"/>
    <w:rsid w:val="009D67AA"/>
    <w:rsid w:val="009D705E"/>
    <w:rsid w:val="009D706A"/>
    <w:rsid w:val="009D7368"/>
    <w:rsid w:val="009D7E56"/>
    <w:rsid w:val="009E0B48"/>
    <w:rsid w:val="009E0EEF"/>
    <w:rsid w:val="009E1269"/>
    <w:rsid w:val="009E2FB7"/>
    <w:rsid w:val="009E37C6"/>
    <w:rsid w:val="009E47BC"/>
    <w:rsid w:val="009E483A"/>
    <w:rsid w:val="009E51B1"/>
    <w:rsid w:val="009E5259"/>
    <w:rsid w:val="009E528B"/>
    <w:rsid w:val="009E54B2"/>
    <w:rsid w:val="009E5D07"/>
    <w:rsid w:val="009E617D"/>
    <w:rsid w:val="009E633A"/>
    <w:rsid w:val="009E6678"/>
    <w:rsid w:val="009E66EA"/>
    <w:rsid w:val="009E7052"/>
    <w:rsid w:val="009E70F7"/>
    <w:rsid w:val="009E756B"/>
    <w:rsid w:val="009F0774"/>
    <w:rsid w:val="009F0ABA"/>
    <w:rsid w:val="009F0D75"/>
    <w:rsid w:val="009F1317"/>
    <w:rsid w:val="009F2233"/>
    <w:rsid w:val="009F22B4"/>
    <w:rsid w:val="009F2609"/>
    <w:rsid w:val="009F2845"/>
    <w:rsid w:val="009F2956"/>
    <w:rsid w:val="009F3A9B"/>
    <w:rsid w:val="009F4101"/>
    <w:rsid w:val="009F4960"/>
    <w:rsid w:val="009F52EA"/>
    <w:rsid w:val="009F6961"/>
    <w:rsid w:val="009F6D80"/>
    <w:rsid w:val="009F7131"/>
    <w:rsid w:val="009F7D2D"/>
    <w:rsid w:val="00A00230"/>
    <w:rsid w:val="00A00464"/>
    <w:rsid w:val="00A00568"/>
    <w:rsid w:val="00A00CA0"/>
    <w:rsid w:val="00A01228"/>
    <w:rsid w:val="00A016B9"/>
    <w:rsid w:val="00A01776"/>
    <w:rsid w:val="00A01BB7"/>
    <w:rsid w:val="00A01F74"/>
    <w:rsid w:val="00A02425"/>
    <w:rsid w:val="00A026B3"/>
    <w:rsid w:val="00A02B68"/>
    <w:rsid w:val="00A03A73"/>
    <w:rsid w:val="00A03B2C"/>
    <w:rsid w:val="00A04021"/>
    <w:rsid w:val="00A04C1F"/>
    <w:rsid w:val="00A056C2"/>
    <w:rsid w:val="00A05AFF"/>
    <w:rsid w:val="00A06027"/>
    <w:rsid w:val="00A079E2"/>
    <w:rsid w:val="00A07CD3"/>
    <w:rsid w:val="00A10F0F"/>
    <w:rsid w:val="00A11125"/>
    <w:rsid w:val="00A116D1"/>
    <w:rsid w:val="00A11C29"/>
    <w:rsid w:val="00A11E9E"/>
    <w:rsid w:val="00A1280D"/>
    <w:rsid w:val="00A12CE8"/>
    <w:rsid w:val="00A136F0"/>
    <w:rsid w:val="00A138DD"/>
    <w:rsid w:val="00A13A9B"/>
    <w:rsid w:val="00A13B11"/>
    <w:rsid w:val="00A13BCB"/>
    <w:rsid w:val="00A13C0A"/>
    <w:rsid w:val="00A13C5A"/>
    <w:rsid w:val="00A13D7B"/>
    <w:rsid w:val="00A1465E"/>
    <w:rsid w:val="00A14BBF"/>
    <w:rsid w:val="00A14BFF"/>
    <w:rsid w:val="00A14C2E"/>
    <w:rsid w:val="00A14CEC"/>
    <w:rsid w:val="00A155A0"/>
    <w:rsid w:val="00A1561E"/>
    <w:rsid w:val="00A1595C"/>
    <w:rsid w:val="00A15982"/>
    <w:rsid w:val="00A16013"/>
    <w:rsid w:val="00A16035"/>
    <w:rsid w:val="00A1605D"/>
    <w:rsid w:val="00A1627C"/>
    <w:rsid w:val="00A17196"/>
    <w:rsid w:val="00A17491"/>
    <w:rsid w:val="00A17759"/>
    <w:rsid w:val="00A179FC"/>
    <w:rsid w:val="00A20DEC"/>
    <w:rsid w:val="00A214EB"/>
    <w:rsid w:val="00A22487"/>
    <w:rsid w:val="00A225EA"/>
    <w:rsid w:val="00A22979"/>
    <w:rsid w:val="00A22A2B"/>
    <w:rsid w:val="00A230C2"/>
    <w:rsid w:val="00A242B6"/>
    <w:rsid w:val="00A243AB"/>
    <w:rsid w:val="00A243BC"/>
    <w:rsid w:val="00A24487"/>
    <w:rsid w:val="00A2468C"/>
    <w:rsid w:val="00A2480C"/>
    <w:rsid w:val="00A250A6"/>
    <w:rsid w:val="00A252AE"/>
    <w:rsid w:val="00A254FF"/>
    <w:rsid w:val="00A25797"/>
    <w:rsid w:val="00A25E1D"/>
    <w:rsid w:val="00A25F70"/>
    <w:rsid w:val="00A2647F"/>
    <w:rsid w:val="00A26655"/>
    <w:rsid w:val="00A267CA"/>
    <w:rsid w:val="00A26F4B"/>
    <w:rsid w:val="00A300DD"/>
    <w:rsid w:val="00A308E6"/>
    <w:rsid w:val="00A30DF1"/>
    <w:rsid w:val="00A30E08"/>
    <w:rsid w:val="00A30EBA"/>
    <w:rsid w:val="00A31368"/>
    <w:rsid w:val="00A31EC0"/>
    <w:rsid w:val="00A31F82"/>
    <w:rsid w:val="00A32A70"/>
    <w:rsid w:val="00A330F4"/>
    <w:rsid w:val="00A33701"/>
    <w:rsid w:val="00A340A6"/>
    <w:rsid w:val="00A342B3"/>
    <w:rsid w:val="00A34B07"/>
    <w:rsid w:val="00A35416"/>
    <w:rsid w:val="00A35EF3"/>
    <w:rsid w:val="00A3628B"/>
    <w:rsid w:val="00A36811"/>
    <w:rsid w:val="00A36953"/>
    <w:rsid w:val="00A37118"/>
    <w:rsid w:val="00A403B7"/>
    <w:rsid w:val="00A406C2"/>
    <w:rsid w:val="00A408B0"/>
    <w:rsid w:val="00A40945"/>
    <w:rsid w:val="00A40A70"/>
    <w:rsid w:val="00A40AE2"/>
    <w:rsid w:val="00A411A5"/>
    <w:rsid w:val="00A41291"/>
    <w:rsid w:val="00A41624"/>
    <w:rsid w:val="00A41651"/>
    <w:rsid w:val="00A425B6"/>
    <w:rsid w:val="00A425CA"/>
    <w:rsid w:val="00A42962"/>
    <w:rsid w:val="00A42ACF"/>
    <w:rsid w:val="00A42CED"/>
    <w:rsid w:val="00A42D14"/>
    <w:rsid w:val="00A43075"/>
    <w:rsid w:val="00A4319E"/>
    <w:rsid w:val="00A4454B"/>
    <w:rsid w:val="00A44E00"/>
    <w:rsid w:val="00A44EC8"/>
    <w:rsid w:val="00A4567B"/>
    <w:rsid w:val="00A4573C"/>
    <w:rsid w:val="00A46A2D"/>
    <w:rsid w:val="00A46EDF"/>
    <w:rsid w:val="00A46F95"/>
    <w:rsid w:val="00A47548"/>
    <w:rsid w:val="00A477CF"/>
    <w:rsid w:val="00A5091B"/>
    <w:rsid w:val="00A514A6"/>
    <w:rsid w:val="00A514E8"/>
    <w:rsid w:val="00A515FA"/>
    <w:rsid w:val="00A51964"/>
    <w:rsid w:val="00A51ACD"/>
    <w:rsid w:val="00A51EE2"/>
    <w:rsid w:val="00A52B3F"/>
    <w:rsid w:val="00A52FB6"/>
    <w:rsid w:val="00A5302B"/>
    <w:rsid w:val="00A534FA"/>
    <w:rsid w:val="00A53F6D"/>
    <w:rsid w:val="00A542F9"/>
    <w:rsid w:val="00A54C80"/>
    <w:rsid w:val="00A55298"/>
    <w:rsid w:val="00A55CB5"/>
    <w:rsid w:val="00A5662B"/>
    <w:rsid w:val="00A56B26"/>
    <w:rsid w:val="00A56E43"/>
    <w:rsid w:val="00A57603"/>
    <w:rsid w:val="00A57D2A"/>
    <w:rsid w:val="00A6042E"/>
    <w:rsid w:val="00A60A2D"/>
    <w:rsid w:val="00A61638"/>
    <w:rsid w:val="00A61684"/>
    <w:rsid w:val="00A618FC"/>
    <w:rsid w:val="00A6192A"/>
    <w:rsid w:val="00A61F70"/>
    <w:rsid w:val="00A6388F"/>
    <w:rsid w:val="00A64E2F"/>
    <w:rsid w:val="00A64E7F"/>
    <w:rsid w:val="00A65026"/>
    <w:rsid w:val="00A65AB7"/>
    <w:rsid w:val="00A66231"/>
    <w:rsid w:val="00A66339"/>
    <w:rsid w:val="00A6656F"/>
    <w:rsid w:val="00A67134"/>
    <w:rsid w:val="00A678A5"/>
    <w:rsid w:val="00A67AC3"/>
    <w:rsid w:val="00A67FE5"/>
    <w:rsid w:val="00A700E2"/>
    <w:rsid w:val="00A70509"/>
    <w:rsid w:val="00A70663"/>
    <w:rsid w:val="00A71394"/>
    <w:rsid w:val="00A718C3"/>
    <w:rsid w:val="00A71937"/>
    <w:rsid w:val="00A71946"/>
    <w:rsid w:val="00A71F00"/>
    <w:rsid w:val="00A71F6B"/>
    <w:rsid w:val="00A72035"/>
    <w:rsid w:val="00A7214E"/>
    <w:rsid w:val="00A72451"/>
    <w:rsid w:val="00A729E2"/>
    <w:rsid w:val="00A730F4"/>
    <w:rsid w:val="00A7359D"/>
    <w:rsid w:val="00A7388C"/>
    <w:rsid w:val="00A738C3"/>
    <w:rsid w:val="00A73A66"/>
    <w:rsid w:val="00A73EDC"/>
    <w:rsid w:val="00A74757"/>
    <w:rsid w:val="00A74B65"/>
    <w:rsid w:val="00A751D7"/>
    <w:rsid w:val="00A758C7"/>
    <w:rsid w:val="00A77105"/>
    <w:rsid w:val="00A77BE3"/>
    <w:rsid w:val="00A804F7"/>
    <w:rsid w:val="00A805DF"/>
    <w:rsid w:val="00A80884"/>
    <w:rsid w:val="00A80E0F"/>
    <w:rsid w:val="00A80F90"/>
    <w:rsid w:val="00A80FAD"/>
    <w:rsid w:val="00A81174"/>
    <w:rsid w:val="00A81391"/>
    <w:rsid w:val="00A81728"/>
    <w:rsid w:val="00A81C38"/>
    <w:rsid w:val="00A81E8D"/>
    <w:rsid w:val="00A81F1F"/>
    <w:rsid w:val="00A81FF5"/>
    <w:rsid w:val="00A822D0"/>
    <w:rsid w:val="00A82922"/>
    <w:rsid w:val="00A82971"/>
    <w:rsid w:val="00A82A1D"/>
    <w:rsid w:val="00A82C37"/>
    <w:rsid w:val="00A83668"/>
    <w:rsid w:val="00A83739"/>
    <w:rsid w:val="00A8460C"/>
    <w:rsid w:val="00A852E8"/>
    <w:rsid w:val="00A86200"/>
    <w:rsid w:val="00A862C1"/>
    <w:rsid w:val="00A86B0B"/>
    <w:rsid w:val="00A86B2D"/>
    <w:rsid w:val="00A86F0C"/>
    <w:rsid w:val="00A87C4E"/>
    <w:rsid w:val="00A90575"/>
    <w:rsid w:val="00A90D19"/>
    <w:rsid w:val="00A912D2"/>
    <w:rsid w:val="00A91610"/>
    <w:rsid w:val="00A91995"/>
    <w:rsid w:val="00A91B02"/>
    <w:rsid w:val="00A91E1B"/>
    <w:rsid w:val="00A91F5D"/>
    <w:rsid w:val="00A9266E"/>
    <w:rsid w:val="00A92800"/>
    <w:rsid w:val="00A9303F"/>
    <w:rsid w:val="00A9329D"/>
    <w:rsid w:val="00A93539"/>
    <w:rsid w:val="00A9393C"/>
    <w:rsid w:val="00A946AF"/>
    <w:rsid w:val="00A948A8"/>
    <w:rsid w:val="00A949BA"/>
    <w:rsid w:val="00A95466"/>
    <w:rsid w:val="00A966C7"/>
    <w:rsid w:val="00A9715B"/>
    <w:rsid w:val="00A9747F"/>
    <w:rsid w:val="00A97723"/>
    <w:rsid w:val="00A97890"/>
    <w:rsid w:val="00A97B52"/>
    <w:rsid w:val="00AA0070"/>
    <w:rsid w:val="00AA02CF"/>
    <w:rsid w:val="00AA03CB"/>
    <w:rsid w:val="00AA0417"/>
    <w:rsid w:val="00AA041C"/>
    <w:rsid w:val="00AA057B"/>
    <w:rsid w:val="00AA0609"/>
    <w:rsid w:val="00AA0BAA"/>
    <w:rsid w:val="00AA0F28"/>
    <w:rsid w:val="00AA173D"/>
    <w:rsid w:val="00AA1BBF"/>
    <w:rsid w:val="00AA1CB4"/>
    <w:rsid w:val="00AA2F25"/>
    <w:rsid w:val="00AA32EB"/>
    <w:rsid w:val="00AA3A4C"/>
    <w:rsid w:val="00AA4914"/>
    <w:rsid w:val="00AA5295"/>
    <w:rsid w:val="00AA536B"/>
    <w:rsid w:val="00AA56B7"/>
    <w:rsid w:val="00AA5715"/>
    <w:rsid w:val="00AA5E56"/>
    <w:rsid w:val="00AA5F99"/>
    <w:rsid w:val="00AA5FA0"/>
    <w:rsid w:val="00AA6697"/>
    <w:rsid w:val="00AA6995"/>
    <w:rsid w:val="00AA6AB4"/>
    <w:rsid w:val="00AA6D19"/>
    <w:rsid w:val="00AA7983"/>
    <w:rsid w:val="00AA7D87"/>
    <w:rsid w:val="00AB00FC"/>
    <w:rsid w:val="00AB0B8A"/>
    <w:rsid w:val="00AB145C"/>
    <w:rsid w:val="00AB14EA"/>
    <w:rsid w:val="00AB156A"/>
    <w:rsid w:val="00AB15B4"/>
    <w:rsid w:val="00AB17E8"/>
    <w:rsid w:val="00AB18E1"/>
    <w:rsid w:val="00AB1940"/>
    <w:rsid w:val="00AB1B4A"/>
    <w:rsid w:val="00AB2807"/>
    <w:rsid w:val="00AB2C68"/>
    <w:rsid w:val="00AB3043"/>
    <w:rsid w:val="00AB3316"/>
    <w:rsid w:val="00AB348B"/>
    <w:rsid w:val="00AB35AE"/>
    <w:rsid w:val="00AB35B2"/>
    <w:rsid w:val="00AB3A2B"/>
    <w:rsid w:val="00AB431A"/>
    <w:rsid w:val="00AB4D1F"/>
    <w:rsid w:val="00AB5912"/>
    <w:rsid w:val="00AB6863"/>
    <w:rsid w:val="00AB691B"/>
    <w:rsid w:val="00AB69B0"/>
    <w:rsid w:val="00AB6A48"/>
    <w:rsid w:val="00AB768C"/>
    <w:rsid w:val="00AB7883"/>
    <w:rsid w:val="00AC0119"/>
    <w:rsid w:val="00AC0CD8"/>
    <w:rsid w:val="00AC0D04"/>
    <w:rsid w:val="00AC0F88"/>
    <w:rsid w:val="00AC103C"/>
    <w:rsid w:val="00AC13E7"/>
    <w:rsid w:val="00AC189F"/>
    <w:rsid w:val="00AC18B7"/>
    <w:rsid w:val="00AC2286"/>
    <w:rsid w:val="00AC24FE"/>
    <w:rsid w:val="00AC25E9"/>
    <w:rsid w:val="00AC265C"/>
    <w:rsid w:val="00AC30BB"/>
    <w:rsid w:val="00AC32F1"/>
    <w:rsid w:val="00AC3458"/>
    <w:rsid w:val="00AC3914"/>
    <w:rsid w:val="00AC46A3"/>
    <w:rsid w:val="00AC4731"/>
    <w:rsid w:val="00AC4952"/>
    <w:rsid w:val="00AC58F2"/>
    <w:rsid w:val="00AC5E64"/>
    <w:rsid w:val="00AC63D4"/>
    <w:rsid w:val="00AC6701"/>
    <w:rsid w:val="00AC721B"/>
    <w:rsid w:val="00AC73ED"/>
    <w:rsid w:val="00AC78B0"/>
    <w:rsid w:val="00AC7928"/>
    <w:rsid w:val="00AC7DD0"/>
    <w:rsid w:val="00AC7F89"/>
    <w:rsid w:val="00AD06B6"/>
    <w:rsid w:val="00AD0729"/>
    <w:rsid w:val="00AD0771"/>
    <w:rsid w:val="00AD078C"/>
    <w:rsid w:val="00AD0817"/>
    <w:rsid w:val="00AD1171"/>
    <w:rsid w:val="00AD1574"/>
    <w:rsid w:val="00AD2075"/>
    <w:rsid w:val="00AD2BFE"/>
    <w:rsid w:val="00AD2EEF"/>
    <w:rsid w:val="00AD2FC4"/>
    <w:rsid w:val="00AD37DC"/>
    <w:rsid w:val="00AD3832"/>
    <w:rsid w:val="00AD396D"/>
    <w:rsid w:val="00AD4414"/>
    <w:rsid w:val="00AD4A60"/>
    <w:rsid w:val="00AD565A"/>
    <w:rsid w:val="00AD5848"/>
    <w:rsid w:val="00AD6695"/>
    <w:rsid w:val="00AD6857"/>
    <w:rsid w:val="00AD6AB0"/>
    <w:rsid w:val="00AD6C66"/>
    <w:rsid w:val="00AD6F5F"/>
    <w:rsid w:val="00AD7278"/>
    <w:rsid w:val="00AE002A"/>
    <w:rsid w:val="00AE08D0"/>
    <w:rsid w:val="00AE09B8"/>
    <w:rsid w:val="00AE11CA"/>
    <w:rsid w:val="00AE12F5"/>
    <w:rsid w:val="00AE13BD"/>
    <w:rsid w:val="00AE1419"/>
    <w:rsid w:val="00AE14A7"/>
    <w:rsid w:val="00AE14E2"/>
    <w:rsid w:val="00AE1940"/>
    <w:rsid w:val="00AE22F7"/>
    <w:rsid w:val="00AE2792"/>
    <w:rsid w:val="00AE395A"/>
    <w:rsid w:val="00AE3A6F"/>
    <w:rsid w:val="00AE46D4"/>
    <w:rsid w:val="00AE5391"/>
    <w:rsid w:val="00AE59C6"/>
    <w:rsid w:val="00AE6011"/>
    <w:rsid w:val="00AE6037"/>
    <w:rsid w:val="00AE6587"/>
    <w:rsid w:val="00AE6C1A"/>
    <w:rsid w:val="00AE6F46"/>
    <w:rsid w:val="00AE7DF2"/>
    <w:rsid w:val="00AE7F6C"/>
    <w:rsid w:val="00AF07CB"/>
    <w:rsid w:val="00AF16E1"/>
    <w:rsid w:val="00AF1C34"/>
    <w:rsid w:val="00AF1D49"/>
    <w:rsid w:val="00AF25CD"/>
    <w:rsid w:val="00AF2ED2"/>
    <w:rsid w:val="00AF36B1"/>
    <w:rsid w:val="00AF39D9"/>
    <w:rsid w:val="00AF4267"/>
    <w:rsid w:val="00AF45A6"/>
    <w:rsid w:val="00AF4C93"/>
    <w:rsid w:val="00AF61C2"/>
    <w:rsid w:val="00AF6BED"/>
    <w:rsid w:val="00AF6EA4"/>
    <w:rsid w:val="00AF70D2"/>
    <w:rsid w:val="00AF719B"/>
    <w:rsid w:val="00AF74FC"/>
    <w:rsid w:val="00AF785A"/>
    <w:rsid w:val="00AF797D"/>
    <w:rsid w:val="00AF7B8F"/>
    <w:rsid w:val="00AF7FCB"/>
    <w:rsid w:val="00B00A71"/>
    <w:rsid w:val="00B00E2A"/>
    <w:rsid w:val="00B01239"/>
    <w:rsid w:val="00B015B4"/>
    <w:rsid w:val="00B016FA"/>
    <w:rsid w:val="00B0183C"/>
    <w:rsid w:val="00B02876"/>
    <w:rsid w:val="00B02D6A"/>
    <w:rsid w:val="00B03328"/>
    <w:rsid w:val="00B03C1D"/>
    <w:rsid w:val="00B03D55"/>
    <w:rsid w:val="00B03F0E"/>
    <w:rsid w:val="00B041FC"/>
    <w:rsid w:val="00B044E6"/>
    <w:rsid w:val="00B045F0"/>
    <w:rsid w:val="00B0476A"/>
    <w:rsid w:val="00B04818"/>
    <w:rsid w:val="00B05022"/>
    <w:rsid w:val="00B05271"/>
    <w:rsid w:val="00B05546"/>
    <w:rsid w:val="00B060FE"/>
    <w:rsid w:val="00B061AB"/>
    <w:rsid w:val="00B066E2"/>
    <w:rsid w:val="00B067B7"/>
    <w:rsid w:val="00B06CA5"/>
    <w:rsid w:val="00B07AFC"/>
    <w:rsid w:val="00B10501"/>
    <w:rsid w:val="00B10826"/>
    <w:rsid w:val="00B110B7"/>
    <w:rsid w:val="00B116E0"/>
    <w:rsid w:val="00B11E6E"/>
    <w:rsid w:val="00B12C9C"/>
    <w:rsid w:val="00B13459"/>
    <w:rsid w:val="00B13AE2"/>
    <w:rsid w:val="00B140E3"/>
    <w:rsid w:val="00B14C03"/>
    <w:rsid w:val="00B153F6"/>
    <w:rsid w:val="00B158D8"/>
    <w:rsid w:val="00B16553"/>
    <w:rsid w:val="00B16937"/>
    <w:rsid w:val="00B16E5F"/>
    <w:rsid w:val="00B17446"/>
    <w:rsid w:val="00B17D1A"/>
    <w:rsid w:val="00B20CAC"/>
    <w:rsid w:val="00B2135A"/>
    <w:rsid w:val="00B21B19"/>
    <w:rsid w:val="00B21DCB"/>
    <w:rsid w:val="00B23361"/>
    <w:rsid w:val="00B23766"/>
    <w:rsid w:val="00B23A8D"/>
    <w:rsid w:val="00B23D19"/>
    <w:rsid w:val="00B2428E"/>
    <w:rsid w:val="00B24380"/>
    <w:rsid w:val="00B24491"/>
    <w:rsid w:val="00B25FFB"/>
    <w:rsid w:val="00B26053"/>
    <w:rsid w:val="00B26312"/>
    <w:rsid w:val="00B26F7F"/>
    <w:rsid w:val="00B27433"/>
    <w:rsid w:val="00B2791D"/>
    <w:rsid w:val="00B27F45"/>
    <w:rsid w:val="00B27FA0"/>
    <w:rsid w:val="00B30695"/>
    <w:rsid w:val="00B308BB"/>
    <w:rsid w:val="00B30A8D"/>
    <w:rsid w:val="00B30E78"/>
    <w:rsid w:val="00B30F5A"/>
    <w:rsid w:val="00B3176B"/>
    <w:rsid w:val="00B31BD6"/>
    <w:rsid w:val="00B32833"/>
    <w:rsid w:val="00B32D39"/>
    <w:rsid w:val="00B336FA"/>
    <w:rsid w:val="00B337F0"/>
    <w:rsid w:val="00B33A4E"/>
    <w:rsid w:val="00B34B06"/>
    <w:rsid w:val="00B34CA1"/>
    <w:rsid w:val="00B34F1D"/>
    <w:rsid w:val="00B3517C"/>
    <w:rsid w:val="00B3581F"/>
    <w:rsid w:val="00B35993"/>
    <w:rsid w:val="00B35F3D"/>
    <w:rsid w:val="00B3699C"/>
    <w:rsid w:val="00B376CE"/>
    <w:rsid w:val="00B401F9"/>
    <w:rsid w:val="00B4038C"/>
    <w:rsid w:val="00B40C62"/>
    <w:rsid w:val="00B40C73"/>
    <w:rsid w:val="00B41166"/>
    <w:rsid w:val="00B4133C"/>
    <w:rsid w:val="00B413F3"/>
    <w:rsid w:val="00B41510"/>
    <w:rsid w:val="00B41739"/>
    <w:rsid w:val="00B41BB8"/>
    <w:rsid w:val="00B41E4C"/>
    <w:rsid w:val="00B42171"/>
    <w:rsid w:val="00B4228B"/>
    <w:rsid w:val="00B4240A"/>
    <w:rsid w:val="00B429F0"/>
    <w:rsid w:val="00B42ABC"/>
    <w:rsid w:val="00B4454D"/>
    <w:rsid w:val="00B446DD"/>
    <w:rsid w:val="00B44770"/>
    <w:rsid w:val="00B44971"/>
    <w:rsid w:val="00B44B3B"/>
    <w:rsid w:val="00B44C01"/>
    <w:rsid w:val="00B4502E"/>
    <w:rsid w:val="00B455E2"/>
    <w:rsid w:val="00B463C0"/>
    <w:rsid w:val="00B46598"/>
    <w:rsid w:val="00B46969"/>
    <w:rsid w:val="00B4699B"/>
    <w:rsid w:val="00B471F0"/>
    <w:rsid w:val="00B472D9"/>
    <w:rsid w:val="00B47604"/>
    <w:rsid w:val="00B479F3"/>
    <w:rsid w:val="00B47BA0"/>
    <w:rsid w:val="00B513E7"/>
    <w:rsid w:val="00B51788"/>
    <w:rsid w:val="00B51EFB"/>
    <w:rsid w:val="00B52011"/>
    <w:rsid w:val="00B52122"/>
    <w:rsid w:val="00B52B5C"/>
    <w:rsid w:val="00B52E2D"/>
    <w:rsid w:val="00B5348D"/>
    <w:rsid w:val="00B534E6"/>
    <w:rsid w:val="00B536DB"/>
    <w:rsid w:val="00B53A92"/>
    <w:rsid w:val="00B54213"/>
    <w:rsid w:val="00B543B4"/>
    <w:rsid w:val="00B54477"/>
    <w:rsid w:val="00B54491"/>
    <w:rsid w:val="00B55511"/>
    <w:rsid w:val="00B55640"/>
    <w:rsid w:val="00B55A73"/>
    <w:rsid w:val="00B5614C"/>
    <w:rsid w:val="00B57373"/>
    <w:rsid w:val="00B57497"/>
    <w:rsid w:val="00B5755C"/>
    <w:rsid w:val="00B57BEE"/>
    <w:rsid w:val="00B60443"/>
    <w:rsid w:val="00B60E6C"/>
    <w:rsid w:val="00B60F7B"/>
    <w:rsid w:val="00B6103D"/>
    <w:rsid w:val="00B612A6"/>
    <w:rsid w:val="00B626DE"/>
    <w:rsid w:val="00B62728"/>
    <w:rsid w:val="00B62A9F"/>
    <w:rsid w:val="00B633FF"/>
    <w:rsid w:val="00B63FC2"/>
    <w:rsid w:val="00B64501"/>
    <w:rsid w:val="00B64BC0"/>
    <w:rsid w:val="00B6636F"/>
    <w:rsid w:val="00B6689C"/>
    <w:rsid w:val="00B6697D"/>
    <w:rsid w:val="00B66C7B"/>
    <w:rsid w:val="00B66D58"/>
    <w:rsid w:val="00B6796A"/>
    <w:rsid w:val="00B67BE1"/>
    <w:rsid w:val="00B7021A"/>
    <w:rsid w:val="00B708BF"/>
    <w:rsid w:val="00B70E60"/>
    <w:rsid w:val="00B71ECD"/>
    <w:rsid w:val="00B720DA"/>
    <w:rsid w:val="00B7232E"/>
    <w:rsid w:val="00B73764"/>
    <w:rsid w:val="00B737A1"/>
    <w:rsid w:val="00B73AB4"/>
    <w:rsid w:val="00B73D58"/>
    <w:rsid w:val="00B74787"/>
    <w:rsid w:val="00B74BCE"/>
    <w:rsid w:val="00B74CEE"/>
    <w:rsid w:val="00B75045"/>
    <w:rsid w:val="00B753CF"/>
    <w:rsid w:val="00B75E00"/>
    <w:rsid w:val="00B76FA3"/>
    <w:rsid w:val="00B77F43"/>
    <w:rsid w:val="00B8001E"/>
    <w:rsid w:val="00B80083"/>
    <w:rsid w:val="00B80429"/>
    <w:rsid w:val="00B80512"/>
    <w:rsid w:val="00B80D64"/>
    <w:rsid w:val="00B813D3"/>
    <w:rsid w:val="00B8148A"/>
    <w:rsid w:val="00B821FC"/>
    <w:rsid w:val="00B82E8F"/>
    <w:rsid w:val="00B82E9E"/>
    <w:rsid w:val="00B8325C"/>
    <w:rsid w:val="00B83A81"/>
    <w:rsid w:val="00B8417C"/>
    <w:rsid w:val="00B86038"/>
    <w:rsid w:val="00B8657F"/>
    <w:rsid w:val="00B86C3D"/>
    <w:rsid w:val="00B86CEB"/>
    <w:rsid w:val="00B86DAA"/>
    <w:rsid w:val="00B875B2"/>
    <w:rsid w:val="00B877AD"/>
    <w:rsid w:val="00B87DC1"/>
    <w:rsid w:val="00B908C9"/>
    <w:rsid w:val="00B9132F"/>
    <w:rsid w:val="00B918FD"/>
    <w:rsid w:val="00B91AFC"/>
    <w:rsid w:val="00B91C4E"/>
    <w:rsid w:val="00B92405"/>
    <w:rsid w:val="00B92833"/>
    <w:rsid w:val="00B9316C"/>
    <w:rsid w:val="00B93477"/>
    <w:rsid w:val="00B935CA"/>
    <w:rsid w:val="00B93818"/>
    <w:rsid w:val="00B9387A"/>
    <w:rsid w:val="00B94025"/>
    <w:rsid w:val="00B94349"/>
    <w:rsid w:val="00B9466D"/>
    <w:rsid w:val="00B94982"/>
    <w:rsid w:val="00B949DA"/>
    <w:rsid w:val="00B94E53"/>
    <w:rsid w:val="00B94ED1"/>
    <w:rsid w:val="00B95521"/>
    <w:rsid w:val="00B95DC1"/>
    <w:rsid w:val="00B95F47"/>
    <w:rsid w:val="00B960FC"/>
    <w:rsid w:val="00B9645A"/>
    <w:rsid w:val="00B96738"/>
    <w:rsid w:val="00B972DD"/>
    <w:rsid w:val="00B972FA"/>
    <w:rsid w:val="00B97E89"/>
    <w:rsid w:val="00BA079D"/>
    <w:rsid w:val="00BA0B28"/>
    <w:rsid w:val="00BA0D31"/>
    <w:rsid w:val="00BA1B95"/>
    <w:rsid w:val="00BA1E6B"/>
    <w:rsid w:val="00BA2859"/>
    <w:rsid w:val="00BA2A47"/>
    <w:rsid w:val="00BA3611"/>
    <w:rsid w:val="00BA37AB"/>
    <w:rsid w:val="00BA4220"/>
    <w:rsid w:val="00BA435F"/>
    <w:rsid w:val="00BA4AD0"/>
    <w:rsid w:val="00BA4EA0"/>
    <w:rsid w:val="00BA5A06"/>
    <w:rsid w:val="00BA5A82"/>
    <w:rsid w:val="00BA5C12"/>
    <w:rsid w:val="00BA61FB"/>
    <w:rsid w:val="00BA68D4"/>
    <w:rsid w:val="00BB083B"/>
    <w:rsid w:val="00BB0968"/>
    <w:rsid w:val="00BB0FB1"/>
    <w:rsid w:val="00BB1911"/>
    <w:rsid w:val="00BB21D7"/>
    <w:rsid w:val="00BB22FC"/>
    <w:rsid w:val="00BB24EE"/>
    <w:rsid w:val="00BB3E85"/>
    <w:rsid w:val="00BB419C"/>
    <w:rsid w:val="00BB4EC9"/>
    <w:rsid w:val="00BB5322"/>
    <w:rsid w:val="00BB55FA"/>
    <w:rsid w:val="00BB6515"/>
    <w:rsid w:val="00BB6A8A"/>
    <w:rsid w:val="00BB6D87"/>
    <w:rsid w:val="00BB75E9"/>
    <w:rsid w:val="00BB7907"/>
    <w:rsid w:val="00BB7FD6"/>
    <w:rsid w:val="00BC002F"/>
    <w:rsid w:val="00BC0569"/>
    <w:rsid w:val="00BC0C97"/>
    <w:rsid w:val="00BC134A"/>
    <w:rsid w:val="00BC192A"/>
    <w:rsid w:val="00BC19A7"/>
    <w:rsid w:val="00BC2579"/>
    <w:rsid w:val="00BC2CA9"/>
    <w:rsid w:val="00BC2EE8"/>
    <w:rsid w:val="00BC3126"/>
    <w:rsid w:val="00BC3352"/>
    <w:rsid w:val="00BC369E"/>
    <w:rsid w:val="00BC398B"/>
    <w:rsid w:val="00BC3A72"/>
    <w:rsid w:val="00BC3A98"/>
    <w:rsid w:val="00BC3B73"/>
    <w:rsid w:val="00BC4049"/>
    <w:rsid w:val="00BC4991"/>
    <w:rsid w:val="00BC5080"/>
    <w:rsid w:val="00BC52F0"/>
    <w:rsid w:val="00BC5CC8"/>
    <w:rsid w:val="00BC5F1C"/>
    <w:rsid w:val="00BC5F2B"/>
    <w:rsid w:val="00BC602A"/>
    <w:rsid w:val="00BC6208"/>
    <w:rsid w:val="00BC6ABB"/>
    <w:rsid w:val="00BC7AC7"/>
    <w:rsid w:val="00BC7D8D"/>
    <w:rsid w:val="00BD0008"/>
    <w:rsid w:val="00BD0668"/>
    <w:rsid w:val="00BD08FD"/>
    <w:rsid w:val="00BD172D"/>
    <w:rsid w:val="00BD18BE"/>
    <w:rsid w:val="00BD1F3F"/>
    <w:rsid w:val="00BD2058"/>
    <w:rsid w:val="00BD2552"/>
    <w:rsid w:val="00BD2945"/>
    <w:rsid w:val="00BD3393"/>
    <w:rsid w:val="00BD341F"/>
    <w:rsid w:val="00BD358F"/>
    <w:rsid w:val="00BD42F5"/>
    <w:rsid w:val="00BD48EB"/>
    <w:rsid w:val="00BD4B5A"/>
    <w:rsid w:val="00BD59B6"/>
    <w:rsid w:val="00BD5AB1"/>
    <w:rsid w:val="00BD5ECB"/>
    <w:rsid w:val="00BD61B7"/>
    <w:rsid w:val="00BD6B04"/>
    <w:rsid w:val="00BD6B73"/>
    <w:rsid w:val="00BD7ED6"/>
    <w:rsid w:val="00BE0463"/>
    <w:rsid w:val="00BE057D"/>
    <w:rsid w:val="00BE135F"/>
    <w:rsid w:val="00BE228E"/>
    <w:rsid w:val="00BE25E1"/>
    <w:rsid w:val="00BE26B4"/>
    <w:rsid w:val="00BE26E6"/>
    <w:rsid w:val="00BE27B2"/>
    <w:rsid w:val="00BE3507"/>
    <w:rsid w:val="00BE353A"/>
    <w:rsid w:val="00BE399E"/>
    <w:rsid w:val="00BE3C07"/>
    <w:rsid w:val="00BE3F99"/>
    <w:rsid w:val="00BE47A8"/>
    <w:rsid w:val="00BE49B7"/>
    <w:rsid w:val="00BE5240"/>
    <w:rsid w:val="00BE5430"/>
    <w:rsid w:val="00BE5FE2"/>
    <w:rsid w:val="00BE682E"/>
    <w:rsid w:val="00BE6E64"/>
    <w:rsid w:val="00BE75F4"/>
    <w:rsid w:val="00BE77BB"/>
    <w:rsid w:val="00BF089B"/>
    <w:rsid w:val="00BF0F37"/>
    <w:rsid w:val="00BF0FC8"/>
    <w:rsid w:val="00BF181E"/>
    <w:rsid w:val="00BF18B9"/>
    <w:rsid w:val="00BF298F"/>
    <w:rsid w:val="00BF2CDB"/>
    <w:rsid w:val="00BF2F28"/>
    <w:rsid w:val="00BF3098"/>
    <w:rsid w:val="00BF3787"/>
    <w:rsid w:val="00BF42F2"/>
    <w:rsid w:val="00BF48AD"/>
    <w:rsid w:val="00BF4F18"/>
    <w:rsid w:val="00BF542C"/>
    <w:rsid w:val="00BF558A"/>
    <w:rsid w:val="00BF62C2"/>
    <w:rsid w:val="00BF6541"/>
    <w:rsid w:val="00BF663C"/>
    <w:rsid w:val="00BF68B9"/>
    <w:rsid w:val="00BF6A95"/>
    <w:rsid w:val="00BF6E19"/>
    <w:rsid w:val="00BF7871"/>
    <w:rsid w:val="00BF7933"/>
    <w:rsid w:val="00BF7E67"/>
    <w:rsid w:val="00C000B7"/>
    <w:rsid w:val="00C00F15"/>
    <w:rsid w:val="00C0112C"/>
    <w:rsid w:val="00C012E0"/>
    <w:rsid w:val="00C0217E"/>
    <w:rsid w:val="00C0222D"/>
    <w:rsid w:val="00C022D7"/>
    <w:rsid w:val="00C02598"/>
    <w:rsid w:val="00C02EBC"/>
    <w:rsid w:val="00C03AC1"/>
    <w:rsid w:val="00C04500"/>
    <w:rsid w:val="00C051B2"/>
    <w:rsid w:val="00C05362"/>
    <w:rsid w:val="00C05458"/>
    <w:rsid w:val="00C05536"/>
    <w:rsid w:val="00C05C05"/>
    <w:rsid w:val="00C05FDC"/>
    <w:rsid w:val="00C06820"/>
    <w:rsid w:val="00C07083"/>
    <w:rsid w:val="00C071D2"/>
    <w:rsid w:val="00C078F8"/>
    <w:rsid w:val="00C07A7C"/>
    <w:rsid w:val="00C07B5E"/>
    <w:rsid w:val="00C10628"/>
    <w:rsid w:val="00C10C7F"/>
    <w:rsid w:val="00C10E17"/>
    <w:rsid w:val="00C11DE3"/>
    <w:rsid w:val="00C11EE7"/>
    <w:rsid w:val="00C11F8E"/>
    <w:rsid w:val="00C1225C"/>
    <w:rsid w:val="00C13967"/>
    <w:rsid w:val="00C13EF5"/>
    <w:rsid w:val="00C141DF"/>
    <w:rsid w:val="00C146E5"/>
    <w:rsid w:val="00C14D24"/>
    <w:rsid w:val="00C15395"/>
    <w:rsid w:val="00C154C4"/>
    <w:rsid w:val="00C1566F"/>
    <w:rsid w:val="00C159F2"/>
    <w:rsid w:val="00C162F2"/>
    <w:rsid w:val="00C1663E"/>
    <w:rsid w:val="00C17221"/>
    <w:rsid w:val="00C17406"/>
    <w:rsid w:val="00C17C08"/>
    <w:rsid w:val="00C208D2"/>
    <w:rsid w:val="00C20933"/>
    <w:rsid w:val="00C211CE"/>
    <w:rsid w:val="00C21B01"/>
    <w:rsid w:val="00C21BF2"/>
    <w:rsid w:val="00C222F2"/>
    <w:rsid w:val="00C224D1"/>
    <w:rsid w:val="00C22ABE"/>
    <w:rsid w:val="00C22FB8"/>
    <w:rsid w:val="00C23805"/>
    <w:rsid w:val="00C248E0"/>
    <w:rsid w:val="00C24DEB"/>
    <w:rsid w:val="00C24E87"/>
    <w:rsid w:val="00C2521E"/>
    <w:rsid w:val="00C259E3"/>
    <w:rsid w:val="00C25A30"/>
    <w:rsid w:val="00C25BE6"/>
    <w:rsid w:val="00C25C9B"/>
    <w:rsid w:val="00C266AF"/>
    <w:rsid w:val="00C27375"/>
    <w:rsid w:val="00C273BC"/>
    <w:rsid w:val="00C27EB5"/>
    <w:rsid w:val="00C31417"/>
    <w:rsid w:val="00C31923"/>
    <w:rsid w:val="00C3198B"/>
    <w:rsid w:val="00C32125"/>
    <w:rsid w:val="00C32205"/>
    <w:rsid w:val="00C3257B"/>
    <w:rsid w:val="00C33309"/>
    <w:rsid w:val="00C3359D"/>
    <w:rsid w:val="00C335CB"/>
    <w:rsid w:val="00C336C4"/>
    <w:rsid w:val="00C3462F"/>
    <w:rsid w:val="00C34A78"/>
    <w:rsid w:val="00C34B45"/>
    <w:rsid w:val="00C34E7E"/>
    <w:rsid w:val="00C34EE6"/>
    <w:rsid w:val="00C352CC"/>
    <w:rsid w:val="00C35855"/>
    <w:rsid w:val="00C36135"/>
    <w:rsid w:val="00C363A4"/>
    <w:rsid w:val="00C36AEB"/>
    <w:rsid w:val="00C37017"/>
    <w:rsid w:val="00C37368"/>
    <w:rsid w:val="00C375C3"/>
    <w:rsid w:val="00C3777C"/>
    <w:rsid w:val="00C37B93"/>
    <w:rsid w:val="00C37B9B"/>
    <w:rsid w:val="00C403A5"/>
    <w:rsid w:val="00C4069F"/>
    <w:rsid w:val="00C40816"/>
    <w:rsid w:val="00C40E85"/>
    <w:rsid w:val="00C41078"/>
    <w:rsid w:val="00C411DA"/>
    <w:rsid w:val="00C41C3A"/>
    <w:rsid w:val="00C41D50"/>
    <w:rsid w:val="00C41E50"/>
    <w:rsid w:val="00C427B9"/>
    <w:rsid w:val="00C42A0C"/>
    <w:rsid w:val="00C42D7A"/>
    <w:rsid w:val="00C42FC9"/>
    <w:rsid w:val="00C43035"/>
    <w:rsid w:val="00C43230"/>
    <w:rsid w:val="00C43253"/>
    <w:rsid w:val="00C4335E"/>
    <w:rsid w:val="00C435A3"/>
    <w:rsid w:val="00C4373E"/>
    <w:rsid w:val="00C44031"/>
    <w:rsid w:val="00C4480F"/>
    <w:rsid w:val="00C44A27"/>
    <w:rsid w:val="00C458EE"/>
    <w:rsid w:val="00C46527"/>
    <w:rsid w:val="00C46BED"/>
    <w:rsid w:val="00C46EA4"/>
    <w:rsid w:val="00C46EC6"/>
    <w:rsid w:val="00C47AF9"/>
    <w:rsid w:val="00C47C9A"/>
    <w:rsid w:val="00C500E1"/>
    <w:rsid w:val="00C501D2"/>
    <w:rsid w:val="00C50ECE"/>
    <w:rsid w:val="00C50FB9"/>
    <w:rsid w:val="00C510F0"/>
    <w:rsid w:val="00C511DB"/>
    <w:rsid w:val="00C514F9"/>
    <w:rsid w:val="00C5182D"/>
    <w:rsid w:val="00C52251"/>
    <w:rsid w:val="00C52338"/>
    <w:rsid w:val="00C52D82"/>
    <w:rsid w:val="00C52DD7"/>
    <w:rsid w:val="00C53368"/>
    <w:rsid w:val="00C5373C"/>
    <w:rsid w:val="00C538D3"/>
    <w:rsid w:val="00C547BC"/>
    <w:rsid w:val="00C54E5C"/>
    <w:rsid w:val="00C54E8C"/>
    <w:rsid w:val="00C54F48"/>
    <w:rsid w:val="00C550B5"/>
    <w:rsid w:val="00C554D3"/>
    <w:rsid w:val="00C55600"/>
    <w:rsid w:val="00C556B5"/>
    <w:rsid w:val="00C558A8"/>
    <w:rsid w:val="00C55F19"/>
    <w:rsid w:val="00C561A1"/>
    <w:rsid w:val="00C57698"/>
    <w:rsid w:val="00C57C58"/>
    <w:rsid w:val="00C602D1"/>
    <w:rsid w:val="00C621FC"/>
    <w:rsid w:val="00C62752"/>
    <w:rsid w:val="00C627A0"/>
    <w:rsid w:val="00C62F5C"/>
    <w:rsid w:val="00C63344"/>
    <w:rsid w:val="00C63E2A"/>
    <w:rsid w:val="00C64269"/>
    <w:rsid w:val="00C6428C"/>
    <w:rsid w:val="00C6487C"/>
    <w:rsid w:val="00C64B44"/>
    <w:rsid w:val="00C65098"/>
    <w:rsid w:val="00C65A33"/>
    <w:rsid w:val="00C65C47"/>
    <w:rsid w:val="00C66D86"/>
    <w:rsid w:val="00C67289"/>
    <w:rsid w:val="00C6751D"/>
    <w:rsid w:val="00C67ED0"/>
    <w:rsid w:val="00C707F1"/>
    <w:rsid w:val="00C70A3F"/>
    <w:rsid w:val="00C70A6C"/>
    <w:rsid w:val="00C70EE3"/>
    <w:rsid w:val="00C71F55"/>
    <w:rsid w:val="00C72026"/>
    <w:rsid w:val="00C7244E"/>
    <w:rsid w:val="00C72C6B"/>
    <w:rsid w:val="00C73BA0"/>
    <w:rsid w:val="00C73D0E"/>
    <w:rsid w:val="00C73F7F"/>
    <w:rsid w:val="00C740F7"/>
    <w:rsid w:val="00C74211"/>
    <w:rsid w:val="00C744A1"/>
    <w:rsid w:val="00C74ABF"/>
    <w:rsid w:val="00C7598D"/>
    <w:rsid w:val="00C76648"/>
    <w:rsid w:val="00C766EE"/>
    <w:rsid w:val="00C769A0"/>
    <w:rsid w:val="00C770C2"/>
    <w:rsid w:val="00C7718E"/>
    <w:rsid w:val="00C772C1"/>
    <w:rsid w:val="00C77F94"/>
    <w:rsid w:val="00C80674"/>
    <w:rsid w:val="00C80B15"/>
    <w:rsid w:val="00C80FB2"/>
    <w:rsid w:val="00C81C68"/>
    <w:rsid w:val="00C82302"/>
    <w:rsid w:val="00C82D04"/>
    <w:rsid w:val="00C82FC2"/>
    <w:rsid w:val="00C83803"/>
    <w:rsid w:val="00C83961"/>
    <w:rsid w:val="00C8461B"/>
    <w:rsid w:val="00C84636"/>
    <w:rsid w:val="00C84D27"/>
    <w:rsid w:val="00C85422"/>
    <w:rsid w:val="00C85647"/>
    <w:rsid w:val="00C85996"/>
    <w:rsid w:val="00C863FA"/>
    <w:rsid w:val="00C86454"/>
    <w:rsid w:val="00C86854"/>
    <w:rsid w:val="00C869B6"/>
    <w:rsid w:val="00C87548"/>
    <w:rsid w:val="00C87585"/>
    <w:rsid w:val="00C8791A"/>
    <w:rsid w:val="00C87B14"/>
    <w:rsid w:val="00C87B78"/>
    <w:rsid w:val="00C903E1"/>
    <w:rsid w:val="00C9097D"/>
    <w:rsid w:val="00C9175B"/>
    <w:rsid w:val="00C917EF"/>
    <w:rsid w:val="00C9209C"/>
    <w:rsid w:val="00C922F2"/>
    <w:rsid w:val="00C92682"/>
    <w:rsid w:val="00C93638"/>
    <w:rsid w:val="00C93851"/>
    <w:rsid w:val="00C9397A"/>
    <w:rsid w:val="00C942AA"/>
    <w:rsid w:val="00C94C05"/>
    <w:rsid w:val="00C9558A"/>
    <w:rsid w:val="00C95CE6"/>
    <w:rsid w:val="00C96246"/>
    <w:rsid w:val="00C966DE"/>
    <w:rsid w:val="00C96F52"/>
    <w:rsid w:val="00C96F9C"/>
    <w:rsid w:val="00C972D7"/>
    <w:rsid w:val="00C97624"/>
    <w:rsid w:val="00C9767E"/>
    <w:rsid w:val="00C9787A"/>
    <w:rsid w:val="00CA0C85"/>
    <w:rsid w:val="00CA10A8"/>
    <w:rsid w:val="00CA30D5"/>
    <w:rsid w:val="00CA3549"/>
    <w:rsid w:val="00CA3B0B"/>
    <w:rsid w:val="00CA3FAE"/>
    <w:rsid w:val="00CA40C1"/>
    <w:rsid w:val="00CA4666"/>
    <w:rsid w:val="00CA5708"/>
    <w:rsid w:val="00CA653F"/>
    <w:rsid w:val="00CA7921"/>
    <w:rsid w:val="00CA7E9A"/>
    <w:rsid w:val="00CA7F63"/>
    <w:rsid w:val="00CB0315"/>
    <w:rsid w:val="00CB15B0"/>
    <w:rsid w:val="00CB17EB"/>
    <w:rsid w:val="00CB1E87"/>
    <w:rsid w:val="00CB2579"/>
    <w:rsid w:val="00CB25B8"/>
    <w:rsid w:val="00CB299A"/>
    <w:rsid w:val="00CB2BA7"/>
    <w:rsid w:val="00CB2E6A"/>
    <w:rsid w:val="00CB329B"/>
    <w:rsid w:val="00CB3EB8"/>
    <w:rsid w:val="00CB4320"/>
    <w:rsid w:val="00CB47D0"/>
    <w:rsid w:val="00CB553D"/>
    <w:rsid w:val="00CB55F5"/>
    <w:rsid w:val="00CB5660"/>
    <w:rsid w:val="00CB6A8A"/>
    <w:rsid w:val="00CB7ADE"/>
    <w:rsid w:val="00CC0146"/>
    <w:rsid w:val="00CC0321"/>
    <w:rsid w:val="00CC0550"/>
    <w:rsid w:val="00CC17E8"/>
    <w:rsid w:val="00CC209D"/>
    <w:rsid w:val="00CC2ACD"/>
    <w:rsid w:val="00CC2DF1"/>
    <w:rsid w:val="00CC2F98"/>
    <w:rsid w:val="00CC306F"/>
    <w:rsid w:val="00CC339F"/>
    <w:rsid w:val="00CC3AD7"/>
    <w:rsid w:val="00CC46DF"/>
    <w:rsid w:val="00CC614B"/>
    <w:rsid w:val="00CC63BA"/>
    <w:rsid w:val="00CC6958"/>
    <w:rsid w:val="00CC72EB"/>
    <w:rsid w:val="00CC778A"/>
    <w:rsid w:val="00CC7D54"/>
    <w:rsid w:val="00CC7DA8"/>
    <w:rsid w:val="00CD05DE"/>
    <w:rsid w:val="00CD07E6"/>
    <w:rsid w:val="00CD07F4"/>
    <w:rsid w:val="00CD0B74"/>
    <w:rsid w:val="00CD0EBE"/>
    <w:rsid w:val="00CD1B2F"/>
    <w:rsid w:val="00CD4580"/>
    <w:rsid w:val="00CD4F5F"/>
    <w:rsid w:val="00CD50F6"/>
    <w:rsid w:val="00CD5891"/>
    <w:rsid w:val="00CD610E"/>
    <w:rsid w:val="00CD63A4"/>
    <w:rsid w:val="00CD63C5"/>
    <w:rsid w:val="00CD7059"/>
    <w:rsid w:val="00CD74A4"/>
    <w:rsid w:val="00CD7558"/>
    <w:rsid w:val="00CD7D47"/>
    <w:rsid w:val="00CE0099"/>
    <w:rsid w:val="00CE0174"/>
    <w:rsid w:val="00CE077F"/>
    <w:rsid w:val="00CE0B3C"/>
    <w:rsid w:val="00CE0D63"/>
    <w:rsid w:val="00CE1621"/>
    <w:rsid w:val="00CE18E2"/>
    <w:rsid w:val="00CE2144"/>
    <w:rsid w:val="00CE2697"/>
    <w:rsid w:val="00CE3B9A"/>
    <w:rsid w:val="00CE4014"/>
    <w:rsid w:val="00CE4879"/>
    <w:rsid w:val="00CE4D88"/>
    <w:rsid w:val="00CE5086"/>
    <w:rsid w:val="00CE545F"/>
    <w:rsid w:val="00CE587B"/>
    <w:rsid w:val="00CE647E"/>
    <w:rsid w:val="00CE6633"/>
    <w:rsid w:val="00CE664A"/>
    <w:rsid w:val="00CE6714"/>
    <w:rsid w:val="00CE6AEC"/>
    <w:rsid w:val="00CE6B1E"/>
    <w:rsid w:val="00CE6BC3"/>
    <w:rsid w:val="00CE6D9F"/>
    <w:rsid w:val="00CE7103"/>
    <w:rsid w:val="00CE7650"/>
    <w:rsid w:val="00CE79AF"/>
    <w:rsid w:val="00CE7D1A"/>
    <w:rsid w:val="00CF01B3"/>
    <w:rsid w:val="00CF0CF2"/>
    <w:rsid w:val="00CF1193"/>
    <w:rsid w:val="00CF18C9"/>
    <w:rsid w:val="00CF2002"/>
    <w:rsid w:val="00CF2051"/>
    <w:rsid w:val="00CF21FA"/>
    <w:rsid w:val="00CF22F2"/>
    <w:rsid w:val="00CF237C"/>
    <w:rsid w:val="00CF27DC"/>
    <w:rsid w:val="00CF31C2"/>
    <w:rsid w:val="00CF3E50"/>
    <w:rsid w:val="00CF3EC6"/>
    <w:rsid w:val="00CF3EDD"/>
    <w:rsid w:val="00CF3F38"/>
    <w:rsid w:val="00CF4295"/>
    <w:rsid w:val="00CF43BF"/>
    <w:rsid w:val="00CF4410"/>
    <w:rsid w:val="00CF45BC"/>
    <w:rsid w:val="00CF502E"/>
    <w:rsid w:val="00CF596F"/>
    <w:rsid w:val="00CF6043"/>
    <w:rsid w:val="00CF67DF"/>
    <w:rsid w:val="00D003AD"/>
    <w:rsid w:val="00D003EB"/>
    <w:rsid w:val="00D00826"/>
    <w:rsid w:val="00D00B48"/>
    <w:rsid w:val="00D00C71"/>
    <w:rsid w:val="00D01186"/>
    <w:rsid w:val="00D011FD"/>
    <w:rsid w:val="00D0158E"/>
    <w:rsid w:val="00D01594"/>
    <w:rsid w:val="00D01F92"/>
    <w:rsid w:val="00D0253B"/>
    <w:rsid w:val="00D025BE"/>
    <w:rsid w:val="00D02862"/>
    <w:rsid w:val="00D0299C"/>
    <w:rsid w:val="00D02F87"/>
    <w:rsid w:val="00D031EB"/>
    <w:rsid w:val="00D03289"/>
    <w:rsid w:val="00D032C7"/>
    <w:rsid w:val="00D03532"/>
    <w:rsid w:val="00D03B57"/>
    <w:rsid w:val="00D03DF4"/>
    <w:rsid w:val="00D03F1B"/>
    <w:rsid w:val="00D0407D"/>
    <w:rsid w:val="00D047E2"/>
    <w:rsid w:val="00D0489F"/>
    <w:rsid w:val="00D04BA7"/>
    <w:rsid w:val="00D04F1C"/>
    <w:rsid w:val="00D059C7"/>
    <w:rsid w:val="00D05E6F"/>
    <w:rsid w:val="00D05FCB"/>
    <w:rsid w:val="00D06043"/>
    <w:rsid w:val="00D060B8"/>
    <w:rsid w:val="00D0738A"/>
    <w:rsid w:val="00D07666"/>
    <w:rsid w:val="00D07AFB"/>
    <w:rsid w:val="00D101B4"/>
    <w:rsid w:val="00D12180"/>
    <w:rsid w:val="00D1326D"/>
    <w:rsid w:val="00D13550"/>
    <w:rsid w:val="00D13B8E"/>
    <w:rsid w:val="00D140CA"/>
    <w:rsid w:val="00D140F3"/>
    <w:rsid w:val="00D1428E"/>
    <w:rsid w:val="00D14CC0"/>
    <w:rsid w:val="00D14DCF"/>
    <w:rsid w:val="00D14F4B"/>
    <w:rsid w:val="00D157F5"/>
    <w:rsid w:val="00D15D5A"/>
    <w:rsid w:val="00D1659F"/>
    <w:rsid w:val="00D168B6"/>
    <w:rsid w:val="00D169A6"/>
    <w:rsid w:val="00D175EE"/>
    <w:rsid w:val="00D176F5"/>
    <w:rsid w:val="00D2024D"/>
    <w:rsid w:val="00D20CC1"/>
    <w:rsid w:val="00D20DC8"/>
    <w:rsid w:val="00D21596"/>
    <w:rsid w:val="00D215D0"/>
    <w:rsid w:val="00D217B4"/>
    <w:rsid w:val="00D21A05"/>
    <w:rsid w:val="00D21CB2"/>
    <w:rsid w:val="00D21D79"/>
    <w:rsid w:val="00D229D4"/>
    <w:rsid w:val="00D231E0"/>
    <w:rsid w:val="00D247C8"/>
    <w:rsid w:val="00D254E5"/>
    <w:rsid w:val="00D2577F"/>
    <w:rsid w:val="00D25ACF"/>
    <w:rsid w:val="00D261E1"/>
    <w:rsid w:val="00D26724"/>
    <w:rsid w:val="00D26791"/>
    <w:rsid w:val="00D26AC6"/>
    <w:rsid w:val="00D26FC2"/>
    <w:rsid w:val="00D270CF"/>
    <w:rsid w:val="00D27782"/>
    <w:rsid w:val="00D27C04"/>
    <w:rsid w:val="00D27DC5"/>
    <w:rsid w:val="00D301DF"/>
    <w:rsid w:val="00D30456"/>
    <w:rsid w:val="00D307AA"/>
    <w:rsid w:val="00D30A2E"/>
    <w:rsid w:val="00D3114D"/>
    <w:rsid w:val="00D31673"/>
    <w:rsid w:val="00D32010"/>
    <w:rsid w:val="00D32051"/>
    <w:rsid w:val="00D32472"/>
    <w:rsid w:val="00D325B3"/>
    <w:rsid w:val="00D3280A"/>
    <w:rsid w:val="00D32A39"/>
    <w:rsid w:val="00D32D1C"/>
    <w:rsid w:val="00D33017"/>
    <w:rsid w:val="00D3301C"/>
    <w:rsid w:val="00D3308A"/>
    <w:rsid w:val="00D335E2"/>
    <w:rsid w:val="00D33CF4"/>
    <w:rsid w:val="00D33FFE"/>
    <w:rsid w:val="00D347EC"/>
    <w:rsid w:val="00D35491"/>
    <w:rsid w:val="00D357CC"/>
    <w:rsid w:val="00D35B77"/>
    <w:rsid w:val="00D35F54"/>
    <w:rsid w:val="00D36526"/>
    <w:rsid w:val="00D365E4"/>
    <w:rsid w:val="00D3661F"/>
    <w:rsid w:val="00D368DC"/>
    <w:rsid w:val="00D36E50"/>
    <w:rsid w:val="00D370AD"/>
    <w:rsid w:val="00D3767D"/>
    <w:rsid w:val="00D37C6A"/>
    <w:rsid w:val="00D402AE"/>
    <w:rsid w:val="00D4088A"/>
    <w:rsid w:val="00D40C76"/>
    <w:rsid w:val="00D413FE"/>
    <w:rsid w:val="00D41886"/>
    <w:rsid w:val="00D41AAF"/>
    <w:rsid w:val="00D41E3A"/>
    <w:rsid w:val="00D4278E"/>
    <w:rsid w:val="00D4286E"/>
    <w:rsid w:val="00D43C1B"/>
    <w:rsid w:val="00D441B4"/>
    <w:rsid w:val="00D441F1"/>
    <w:rsid w:val="00D4426C"/>
    <w:rsid w:val="00D4427C"/>
    <w:rsid w:val="00D44325"/>
    <w:rsid w:val="00D44EA5"/>
    <w:rsid w:val="00D44F05"/>
    <w:rsid w:val="00D45271"/>
    <w:rsid w:val="00D4583F"/>
    <w:rsid w:val="00D45B42"/>
    <w:rsid w:val="00D45D54"/>
    <w:rsid w:val="00D4644E"/>
    <w:rsid w:val="00D4666F"/>
    <w:rsid w:val="00D466A7"/>
    <w:rsid w:val="00D4674A"/>
    <w:rsid w:val="00D47018"/>
    <w:rsid w:val="00D47F91"/>
    <w:rsid w:val="00D50546"/>
    <w:rsid w:val="00D505D7"/>
    <w:rsid w:val="00D50633"/>
    <w:rsid w:val="00D50716"/>
    <w:rsid w:val="00D51220"/>
    <w:rsid w:val="00D519C1"/>
    <w:rsid w:val="00D52902"/>
    <w:rsid w:val="00D529FE"/>
    <w:rsid w:val="00D532A1"/>
    <w:rsid w:val="00D53B44"/>
    <w:rsid w:val="00D54097"/>
    <w:rsid w:val="00D541A5"/>
    <w:rsid w:val="00D54311"/>
    <w:rsid w:val="00D54492"/>
    <w:rsid w:val="00D545F1"/>
    <w:rsid w:val="00D546DE"/>
    <w:rsid w:val="00D54D64"/>
    <w:rsid w:val="00D54E71"/>
    <w:rsid w:val="00D556AF"/>
    <w:rsid w:val="00D55E8A"/>
    <w:rsid w:val="00D55F02"/>
    <w:rsid w:val="00D56B6A"/>
    <w:rsid w:val="00D57718"/>
    <w:rsid w:val="00D57D22"/>
    <w:rsid w:val="00D600D0"/>
    <w:rsid w:val="00D60F6C"/>
    <w:rsid w:val="00D60FB6"/>
    <w:rsid w:val="00D60FD7"/>
    <w:rsid w:val="00D61A76"/>
    <w:rsid w:val="00D621A7"/>
    <w:rsid w:val="00D62683"/>
    <w:rsid w:val="00D6391D"/>
    <w:rsid w:val="00D64371"/>
    <w:rsid w:val="00D643E8"/>
    <w:rsid w:val="00D6442A"/>
    <w:rsid w:val="00D647AE"/>
    <w:rsid w:val="00D64994"/>
    <w:rsid w:val="00D650A9"/>
    <w:rsid w:val="00D650EE"/>
    <w:rsid w:val="00D65C94"/>
    <w:rsid w:val="00D662EC"/>
    <w:rsid w:val="00D668C4"/>
    <w:rsid w:val="00D668CF"/>
    <w:rsid w:val="00D66ACC"/>
    <w:rsid w:val="00D676F5"/>
    <w:rsid w:val="00D709D0"/>
    <w:rsid w:val="00D70CE4"/>
    <w:rsid w:val="00D7129B"/>
    <w:rsid w:val="00D713C1"/>
    <w:rsid w:val="00D71D8D"/>
    <w:rsid w:val="00D71F1D"/>
    <w:rsid w:val="00D722B1"/>
    <w:rsid w:val="00D72476"/>
    <w:rsid w:val="00D72B87"/>
    <w:rsid w:val="00D72EA4"/>
    <w:rsid w:val="00D73092"/>
    <w:rsid w:val="00D7336D"/>
    <w:rsid w:val="00D737DC"/>
    <w:rsid w:val="00D73839"/>
    <w:rsid w:val="00D73A6E"/>
    <w:rsid w:val="00D73ED9"/>
    <w:rsid w:val="00D742C6"/>
    <w:rsid w:val="00D74432"/>
    <w:rsid w:val="00D74494"/>
    <w:rsid w:val="00D74864"/>
    <w:rsid w:val="00D7499A"/>
    <w:rsid w:val="00D74A69"/>
    <w:rsid w:val="00D751D2"/>
    <w:rsid w:val="00D75310"/>
    <w:rsid w:val="00D75386"/>
    <w:rsid w:val="00D753DD"/>
    <w:rsid w:val="00D75722"/>
    <w:rsid w:val="00D7578B"/>
    <w:rsid w:val="00D759BA"/>
    <w:rsid w:val="00D759D9"/>
    <w:rsid w:val="00D75D3B"/>
    <w:rsid w:val="00D763D5"/>
    <w:rsid w:val="00D76CE7"/>
    <w:rsid w:val="00D772DD"/>
    <w:rsid w:val="00D77485"/>
    <w:rsid w:val="00D80063"/>
    <w:rsid w:val="00D802C3"/>
    <w:rsid w:val="00D80318"/>
    <w:rsid w:val="00D8120C"/>
    <w:rsid w:val="00D81261"/>
    <w:rsid w:val="00D81805"/>
    <w:rsid w:val="00D81BD1"/>
    <w:rsid w:val="00D81F0E"/>
    <w:rsid w:val="00D82046"/>
    <w:rsid w:val="00D82083"/>
    <w:rsid w:val="00D829EF"/>
    <w:rsid w:val="00D82B4E"/>
    <w:rsid w:val="00D8330B"/>
    <w:rsid w:val="00D83B47"/>
    <w:rsid w:val="00D83F09"/>
    <w:rsid w:val="00D84BDE"/>
    <w:rsid w:val="00D84E00"/>
    <w:rsid w:val="00D85186"/>
    <w:rsid w:val="00D851D4"/>
    <w:rsid w:val="00D851FD"/>
    <w:rsid w:val="00D85A9D"/>
    <w:rsid w:val="00D85EBE"/>
    <w:rsid w:val="00D86251"/>
    <w:rsid w:val="00D864C9"/>
    <w:rsid w:val="00D866D7"/>
    <w:rsid w:val="00D86D0E"/>
    <w:rsid w:val="00D8771E"/>
    <w:rsid w:val="00D87CA7"/>
    <w:rsid w:val="00D9014F"/>
    <w:rsid w:val="00D9025F"/>
    <w:rsid w:val="00D904BA"/>
    <w:rsid w:val="00D910EB"/>
    <w:rsid w:val="00D9174C"/>
    <w:rsid w:val="00D91B33"/>
    <w:rsid w:val="00D91BBD"/>
    <w:rsid w:val="00D91F76"/>
    <w:rsid w:val="00D92FED"/>
    <w:rsid w:val="00D949F3"/>
    <w:rsid w:val="00D94B50"/>
    <w:rsid w:val="00D9505C"/>
    <w:rsid w:val="00D9579D"/>
    <w:rsid w:val="00D95BDA"/>
    <w:rsid w:val="00D95DEB"/>
    <w:rsid w:val="00D962C1"/>
    <w:rsid w:val="00D96678"/>
    <w:rsid w:val="00D968C1"/>
    <w:rsid w:val="00D96B9A"/>
    <w:rsid w:val="00D9755C"/>
    <w:rsid w:val="00D978E6"/>
    <w:rsid w:val="00D978FB"/>
    <w:rsid w:val="00D97E6C"/>
    <w:rsid w:val="00D97EE2"/>
    <w:rsid w:val="00DA11EB"/>
    <w:rsid w:val="00DA240A"/>
    <w:rsid w:val="00DA250A"/>
    <w:rsid w:val="00DA2B3F"/>
    <w:rsid w:val="00DA307C"/>
    <w:rsid w:val="00DA3682"/>
    <w:rsid w:val="00DA36DE"/>
    <w:rsid w:val="00DA3932"/>
    <w:rsid w:val="00DA398D"/>
    <w:rsid w:val="00DA3F54"/>
    <w:rsid w:val="00DA3F80"/>
    <w:rsid w:val="00DA47F4"/>
    <w:rsid w:val="00DA4A6C"/>
    <w:rsid w:val="00DA54B7"/>
    <w:rsid w:val="00DA5D3E"/>
    <w:rsid w:val="00DA61E9"/>
    <w:rsid w:val="00DA6B8A"/>
    <w:rsid w:val="00DA6E84"/>
    <w:rsid w:val="00DA73B7"/>
    <w:rsid w:val="00DB03CC"/>
    <w:rsid w:val="00DB08E2"/>
    <w:rsid w:val="00DB08F6"/>
    <w:rsid w:val="00DB0A2F"/>
    <w:rsid w:val="00DB0E77"/>
    <w:rsid w:val="00DB12A8"/>
    <w:rsid w:val="00DB1B1D"/>
    <w:rsid w:val="00DB2B2B"/>
    <w:rsid w:val="00DB2E65"/>
    <w:rsid w:val="00DB3593"/>
    <w:rsid w:val="00DB36E6"/>
    <w:rsid w:val="00DB38B8"/>
    <w:rsid w:val="00DB421F"/>
    <w:rsid w:val="00DB4B2B"/>
    <w:rsid w:val="00DB4B9B"/>
    <w:rsid w:val="00DB4C80"/>
    <w:rsid w:val="00DB54AC"/>
    <w:rsid w:val="00DB5A74"/>
    <w:rsid w:val="00DB5CB5"/>
    <w:rsid w:val="00DB5F2D"/>
    <w:rsid w:val="00DB5FB7"/>
    <w:rsid w:val="00DB6B1A"/>
    <w:rsid w:val="00DB79F4"/>
    <w:rsid w:val="00DB7CBB"/>
    <w:rsid w:val="00DC083F"/>
    <w:rsid w:val="00DC0946"/>
    <w:rsid w:val="00DC098C"/>
    <w:rsid w:val="00DC0A34"/>
    <w:rsid w:val="00DC100E"/>
    <w:rsid w:val="00DC14E1"/>
    <w:rsid w:val="00DC1590"/>
    <w:rsid w:val="00DC1A2B"/>
    <w:rsid w:val="00DC25AE"/>
    <w:rsid w:val="00DC294B"/>
    <w:rsid w:val="00DC2C6E"/>
    <w:rsid w:val="00DC3370"/>
    <w:rsid w:val="00DC3383"/>
    <w:rsid w:val="00DC33A8"/>
    <w:rsid w:val="00DC33AA"/>
    <w:rsid w:val="00DC3915"/>
    <w:rsid w:val="00DC3C8E"/>
    <w:rsid w:val="00DC4392"/>
    <w:rsid w:val="00DC4499"/>
    <w:rsid w:val="00DC460A"/>
    <w:rsid w:val="00DC56AE"/>
    <w:rsid w:val="00DC5B66"/>
    <w:rsid w:val="00DC659C"/>
    <w:rsid w:val="00DC672C"/>
    <w:rsid w:val="00DC68C5"/>
    <w:rsid w:val="00DC6F92"/>
    <w:rsid w:val="00DC70F3"/>
    <w:rsid w:val="00DC72B7"/>
    <w:rsid w:val="00DC75FA"/>
    <w:rsid w:val="00DC7927"/>
    <w:rsid w:val="00DD092E"/>
    <w:rsid w:val="00DD0AA1"/>
    <w:rsid w:val="00DD1214"/>
    <w:rsid w:val="00DD1293"/>
    <w:rsid w:val="00DD19BF"/>
    <w:rsid w:val="00DD1EAC"/>
    <w:rsid w:val="00DD2692"/>
    <w:rsid w:val="00DD2878"/>
    <w:rsid w:val="00DD2C37"/>
    <w:rsid w:val="00DD2C4D"/>
    <w:rsid w:val="00DD3366"/>
    <w:rsid w:val="00DD35ED"/>
    <w:rsid w:val="00DD365D"/>
    <w:rsid w:val="00DD4898"/>
    <w:rsid w:val="00DD4EDB"/>
    <w:rsid w:val="00DD50FC"/>
    <w:rsid w:val="00DD514B"/>
    <w:rsid w:val="00DD559F"/>
    <w:rsid w:val="00DD56EE"/>
    <w:rsid w:val="00DD5DA7"/>
    <w:rsid w:val="00DD611F"/>
    <w:rsid w:val="00DD64C5"/>
    <w:rsid w:val="00DD6D82"/>
    <w:rsid w:val="00DD74A8"/>
    <w:rsid w:val="00DD761F"/>
    <w:rsid w:val="00DD7621"/>
    <w:rsid w:val="00DD78D3"/>
    <w:rsid w:val="00DD7DB8"/>
    <w:rsid w:val="00DE0521"/>
    <w:rsid w:val="00DE0B90"/>
    <w:rsid w:val="00DE0BFB"/>
    <w:rsid w:val="00DE1A58"/>
    <w:rsid w:val="00DE244E"/>
    <w:rsid w:val="00DE2F3A"/>
    <w:rsid w:val="00DE315E"/>
    <w:rsid w:val="00DE3368"/>
    <w:rsid w:val="00DE3C06"/>
    <w:rsid w:val="00DE3CE6"/>
    <w:rsid w:val="00DE3E17"/>
    <w:rsid w:val="00DE3F18"/>
    <w:rsid w:val="00DE40DF"/>
    <w:rsid w:val="00DE493E"/>
    <w:rsid w:val="00DE50C5"/>
    <w:rsid w:val="00DE55CE"/>
    <w:rsid w:val="00DE5B2C"/>
    <w:rsid w:val="00DE5FA0"/>
    <w:rsid w:val="00DE63D7"/>
    <w:rsid w:val="00DE6A32"/>
    <w:rsid w:val="00DE6CDF"/>
    <w:rsid w:val="00DE7325"/>
    <w:rsid w:val="00DE7C9F"/>
    <w:rsid w:val="00DE7FCB"/>
    <w:rsid w:val="00DF0247"/>
    <w:rsid w:val="00DF0BE6"/>
    <w:rsid w:val="00DF0C53"/>
    <w:rsid w:val="00DF10EA"/>
    <w:rsid w:val="00DF12A3"/>
    <w:rsid w:val="00DF16C0"/>
    <w:rsid w:val="00DF18C0"/>
    <w:rsid w:val="00DF1977"/>
    <w:rsid w:val="00DF1CE1"/>
    <w:rsid w:val="00DF2108"/>
    <w:rsid w:val="00DF21A2"/>
    <w:rsid w:val="00DF273D"/>
    <w:rsid w:val="00DF2B70"/>
    <w:rsid w:val="00DF3959"/>
    <w:rsid w:val="00DF3A95"/>
    <w:rsid w:val="00DF3EDF"/>
    <w:rsid w:val="00DF42D0"/>
    <w:rsid w:val="00DF44C9"/>
    <w:rsid w:val="00DF4C0A"/>
    <w:rsid w:val="00DF4E42"/>
    <w:rsid w:val="00DF5871"/>
    <w:rsid w:val="00DF6090"/>
    <w:rsid w:val="00DF7341"/>
    <w:rsid w:val="00DF773B"/>
    <w:rsid w:val="00DF7F3D"/>
    <w:rsid w:val="00DF7FD7"/>
    <w:rsid w:val="00E005B5"/>
    <w:rsid w:val="00E00616"/>
    <w:rsid w:val="00E00C42"/>
    <w:rsid w:val="00E010BF"/>
    <w:rsid w:val="00E01647"/>
    <w:rsid w:val="00E01C2E"/>
    <w:rsid w:val="00E01E4E"/>
    <w:rsid w:val="00E022DA"/>
    <w:rsid w:val="00E026DF"/>
    <w:rsid w:val="00E028DE"/>
    <w:rsid w:val="00E02B16"/>
    <w:rsid w:val="00E02CF8"/>
    <w:rsid w:val="00E0303A"/>
    <w:rsid w:val="00E034F0"/>
    <w:rsid w:val="00E04147"/>
    <w:rsid w:val="00E04403"/>
    <w:rsid w:val="00E046A2"/>
    <w:rsid w:val="00E049A1"/>
    <w:rsid w:val="00E04D91"/>
    <w:rsid w:val="00E05478"/>
    <w:rsid w:val="00E056BA"/>
    <w:rsid w:val="00E06109"/>
    <w:rsid w:val="00E0614D"/>
    <w:rsid w:val="00E069CD"/>
    <w:rsid w:val="00E07E86"/>
    <w:rsid w:val="00E10647"/>
    <w:rsid w:val="00E116B6"/>
    <w:rsid w:val="00E11AB8"/>
    <w:rsid w:val="00E126AE"/>
    <w:rsid w:val="00E127E4"/>
    <w:rsid w:val="00E129EF"/>
    <w:rsid w:val="00E12B0D"/>
    <w:rsid w:val="00E12E66"/>
    <w:rsid w:val="00E13495"/>
    <w:rsid w:val="00E13B58"/>
    <w:rsid w:val="00E142E9"/>
    <w:rsid w:val="00E14BF9"/>
    <w:rsid w:val="00E1555C"/>
    <w:rsid w:val="00E155C2"/>
    <w:rsid w:val="00E157E2"/>
    <w:rsid w:val="00E1687F"/>
    <w:rsid w:val="00E170E1"/>
    <w:rsid w:val="00E17F85"/>
    <w:rsid w:val="00E209FB"/>
    <w:rsid w:val="00E20C90"/>
    <w:rsid w:val="00E20FB7"/>
    <w:rsid w:val="00E21128"/>
    <w:rsid w:val="00E2120B"/>
    <w:rsid w:val="00E21336"/>
    <w:rsid w:val="00E21D60"/>
    <w:rsid w:val="00E2220D"/>
    <w:rsid w:val="00E2230B"/>
    <w:rsid w:val="00E22311"/>
    <w:rsid w:val="00E22A90"/>
    <w:rsid w:val="00E236FB"/>
    <w:rsid w:val="00E2374B"/>
    <w:rsid w:val="00E2438E"/>
    <w:rsid w:val="00E247C3"/>
    <w:rsid w:val="00E24A9C"/>
    <w:rsid w:val="00E24F21"/>
    <w:rsid w:val="00E2555E"/>
    <w:rsid w:val="00E2576A"/>
    <w:rsid w:val="00E25D5F"/>
    <w:rsid w:val="00E25FEA"/>
    <w:rsid w:val="00E26C76"/>
    <w:rsid w:val="00E270AE"/>
    <w:rsid w:val="00E2715A"/>
    <w:rsid w:val="00E3004D"/>
    <w:rsid w:val="00E3060D"/>
    <w:rsid w:val="00E30B25"/>
    <w:rsid w:val="00E31267"/>
    <w:rsid w:val="00E31F20"/>
    <w:rsid w:val="00E32EFD"/>
    <w:rsid w:val="00E33080"/>
    <w:rsid w:val="00E33483"/>
    <w:rsid w:val="00E35031"/>
    <w:rsid w:val="00E35356"/>
    <w:rsid w:val="00E35C3E"/>
    <w:rsid w:val="00E35D78"/>
    <w:rsid w:val="00E362F7"/>
    <w:rsid w:val="00E3654C"/>
    <w:rsid w:val="00E368D2"/>
    <w:rsid w:val="00E36AC1"/>
    <w:rsid w:val="00E370AE"/>
    <w:rsid w:val="00E37252"/>
    <w:rsid w:val="00E377D7"/>
    <w:rsid w:val="00E37817"/>
    <w:rsid w:val="00E37948"/>
    <w:rsid w:val="00E37A29"/>
    <w:rsid w:val="00E37DC9"/>
    <w:rsid w:val="00E403E1"/>
    <w:rsid w:val="00E407D1"/>
    <w:rsid w:val="00E413B2"/>
    <w:rsid w:val="00E41603"/>
    <w:rsid w:val="00E42933"/>
    <w:rsid w:val="00E42B0D"/>
    <w:rsid w:val="00E42B76"/>
    <w:rsid w:val="00E43535"/>
    <w:rsid w:val="00E43872"/>
    <w:rsid w:val="00E43BA9"/>
    <w:rsid w:val="00E44B4D"/>
    <w:rsid w:val="00E44C4D"/>
    <w:rsid w:val="00E45777"/>
    <w:rsid w:val="00E45779"/>
    <w:rsid w:val="00E45939"/>
    <w:rsid w:val="00E45D2C"/>
    <w:rsid w:val="00E46298"/>
    <w:rsid w:val="00E462BA"/>
    <w:rsid w:val="00E463F8"/>
    <w:rsid w:val="00E46401"/>
    <w:rsid w:val="00E46E99"/>
    <w:rsid w:val="00E47475"/>
    <w:rsid w:val="00E47898"/>
    <w:rsid w:val="00E47EA1"/>
    <w:rsid w:val="00E5001E"/>
    <w:rsid w:val="00E51727"/>
    <w:rsid w:val="00E51A4D"/>
    <w:rsid w:val="00E51B6A"/>
    <w:rsid w:val="00E520D9"/>
    <w:rsid w:val="00E5219B"/>
    <w:rsid w:val="00E52536"/>
    <w:rsid w:val="00E52889"/>
    <w:rsid w:val="00E5295E"/>
    <w:rsid w:val="00E5338E"/>
    <w:rsid w:val="00E53845"/>
    <w:rsid w:val="00E54BC0"/>
    <w:rsid w:val="00E55946"/>
    <w:rsid w:val="00E55AAA"/>
    <w:rsid w:val="00E55E4A"/>
    <w:rsid w:val="00E561D5"/>
    <w:rsid w:val="00E56ACB"/>
    <w:rsid w:val="00E56BF3"/>
    <w:rsid w:val="00E575C9"/>
    <w:rsid w:val="00E57D3D"/>
    <w:rsid w:val="00E602D4"/>
    <w:rsid w:val="00E602D7"/>
    <w:rsid w:val="00E606DA"/>
    <w:rsid w:val="00E60B39"/>
    <w:rsid w:val="00E60C40"/>
    <w:rsid w:val="00E6180C"/>
    <w:rsid w:val="00E61BFF"/>
    <w:rsid w:val="00E621F3"/>
    <w:rsid w:val="00E62B44"/>
    <w:rsid w:val="00E63010"/>
    <w:rsid w:val="00E6318C"/>
    <w:rsid w:val="00E637E8"/>
    <w:rsid w:val="00E63D30"/>
    <w:rsid w:val="00E6472D"/>
    <w:rsid w:val="00E64978"/>
    <w:rsid w:val="00E64DA6"/>
    <w:rsid w:val="00E64EE7"/>
    <w:rsid w:val="00E650DE"/>
    <w:rsid w:val="00E65A3F"/>
    <w:rsid w:val="00E669A5"/>
    <w:rsid w:val="00E66D89"/>
    <w:rsid w:val="00E702F1"/>
    <w:rsid w:val="00E7044F"/>
    <w:rsid w:val="00E70554"/>
    <w:rsid w:val="00E70A6C"/>
    <w:rsid w:val="00E70AA4"/>
    <w:rsid w:val="00E71968"/>
    <w:rsid w:val="00E71D8D"/>
    <w:rsid w:val="00E722C5"/>
    <w:rsid w:val="00E73003"/>
    <w:rsid w:val="00E734EE"/>
    <w:rsid w:val="00E73642"/>
    <w:rsid w:val="00E73825"/>
    <w:rsid w:val="00E73935"/>
    <w:rsid w:val="00E73A2F"/>
    <w:rsid w:val="00E73D8F"/>
    <w:rsid w:val="00E73E6C"/>
    <w:rsid w:val="00E7473E"/>
    <w:rsid w:val="00E747A2"/>
    <w:rsid w:val="00E74BB8"/>
    <w:rsid w:val="00E74DAA"/>
    <w:rsid w:val="00E74E17"/>
    <w:rsid w:val="00E74E8B"/>
    <w:rsid w:val="00E751CD"/>
    <w:rsid w:val="00E752A3"/>
    <w:rsid w:val="00E7585B"/>
    <w:rsid w:val="00E771D3"/>
    <w:rsid w:val="00E77EEC"/>
    <w:rsid w:val="00E77F18"/>
    <w:rsid w:val="00E801A5"/>
    <w:rsid w:val="00E80ADB"/>
    <w:rsid w:val="00E80D72"/>
    <w:rsid w:val="00E8119F"/>
    <w:rsid w:val="00E81279"/>
    <w:rsid w:val="00E81B93"/>
    <w:rsid w:val="00E82F1E"/>
    <w:rsid w:val="00E83173"/>
    <w:rsid w:val="00E835B6"/>
    <w:rsid w:val="00E8364D"/>
    <w:rsid w:val="00E84AF5"/>
    <w:rsid w:val="00E854FB"/>
    <w:rsid w:val="00E86065"/>
    <w:rsid w:val="00E86247"/>
    <w:rsid w:val="00E86561"/>
    <w:rsid w:val="00E86DA1"/>
    <w:rsid w:val="00E87747"/>
    <w:rsid w:val="00E877B4"/>
    <w:rsid w:val="00E879CE"/>
    <w:rsid w:val="00E87B5E"/>
    <w:rsid w:val="00E87CC7"/>
    <w:rsid w:val="00E90545"/>
    <w:rsid w:val="00E90673"/>
    <w:rsid w:val="00E90A0E"/>
    <w:rsid w:val="00E91045"/>
    <w:rsid w:val="00E9110F"/>
    <w:rsid w:val="00E916DB"/>
    <w:rsid w:val="00E91F65"/>
    <w:rsid w:val="00E922EE"/>
    <w:rsid w:val="00E922F9"/>
    <w:rsid w:val="00E92743"/>
    <w:rsid w:val="00E931D9"/>
    <w:rsid w:val="00E93552"/>
    <w:rsid w:val="00E938D4"/>
    <w:rsid w:val="00E93945"/>
    <w:rsid w:val="00E939A3"/>
    <w:rsid w:val="00E93F6C"/>
    <w:rsid w:val="00E945DD"/>
    <w:rsid w:val="00E94933"/>
    <w:rsid w:val="00E94DF4"/>
    <w:rsid w:val="00E94FDE"/>
    <w:rsid w:val="00E9583E"/>
    <w:rsid w:val="00E95974"/>
    <w:rsid w:val="00E95ECD"/>
    <w:rsid w:val="00E9635C"/>
    <w:rsid w:val="00E96BF5"/>
    <w:rsid w:val="00E96CC9"/>
    <w:rsid w:val="00E97545"/>
    <w:rsid w:val="00E97A59"/>
    <w:rsid w:val="00E97C34"/>
    <w:rsid w:val="00E97E04"/>
    <w:rsid w:val="00EA0963"/>
    <w:rsid w:val="00EA0F00"/>
    <w:rsid w:val="00EA1151"/>
    <w:rsid w:val="00EA1287"/>
    <w:rsid w:val="00EA1544"/>
    <w:rsid w:val="00EA16AF"/>
    <w:rsid w:val="00EA1BFF"/>
    <w:rsid w:val="00EA1D99"/>
    <w:rsid w:val="00EA1E08"/>
    <w:rsid w:val="00EA233C"/>
    <w:rsid w:val="00EA233F"/>
    <w:rsid w:val="00EA234F"/>
    <w:rsid w:val="00EA23CD"/>
    <w:rsid w:val="00EA2FBF"/>
    <w:rsid w:val="00EA306E"/>
    <w:rsid w:val="00EA3613"/>
    <w:rsid w:val="00EA38F0"/>
    <w:rsid w:val="00EA4ACA"/>
    <w:rsid w:val="00EA4EE9"/>
    <w:rsid w:val="00EA5228"/>
    <w:rsid w:val="00EA7439"/>
    <w:rsid w:val="00EA7763"/>
    <w:rsid w:val="00EB00C7"/>
    <w:rsid w:val="00EB0502"/>
    <w:rsid w:val="00EB058B"/>
    <w:rsid w:val="00EB08D4"/>
    <w:rsid w:val="00EB0C1E"/>
    <w:rsid w:val="00EB1666"/>
    <w:rsid w:val="00EB1933"/>
    <w:rsid w:val="00EB2135"/>
    <w:rsid w:val="00EB2964"/>
    <w:rsid w:val="00EB29EE"/>
    <w:rsid w:val="00EB2A6F"/>
    <w:rsid w:val="00EB2BC8"/>
    <w:rsid w:val="00EB2DA3"/>
    <w:rsid w:val="00EB2FA8"/>
    <w:rsid w:val="00EB2FAF"/>
    <w:rsid w:val="00EB3187"/>
    <w:rsid w:val="00EB36DC"/>
    <w:rsid w:val="00EB3862"/>
    <w:rsid w:val="00EB3C2D"/>
    <w:rsid w:val="00EB3EAC"/>
    <w:rsid w:val="00EB40E2"/>
    <w:rsid w:val="00EB424F"/>
    <w:rsid w:val="00EB4655"/>
    <w:rsid w:val="00EB480D"/>
    <w:rsid w:val="00EB4ABF"/>
    <w:rsid w:val="00EB4D62"/>
    <w:rsid w:val="00EB620E"/>
    <w:rsid w:val="00EB6EE7"/>
    <w:rsid w:val="00EB7080"/>
    <w:rsid w:val="00EB7269"/>
    <w:rsid w:val="00EB7820"/>
    <w:rsid w:val="00EC0691"/>
    <w:rsid w:val="00EC0A58"/>
    <w:rsid w:val="00EC0DD9"/>
    <w:rsid w:val="00EC1146"/>
    <w:rsid w:val="00EC12FF"/>
    <w:rsid w:val="00EC1550"/>
    <w:rsid w:val="00EC1ADC"/>
    <w:rsid w:val="00EC1E92"/>
    <w:rsid w:val="00EC21E7"/>
    <w:rsid w:val="00EC223E"/>
    <w:rsid w:val="00EC2D0F"/>
    <w:rsid w:val="00EC2E2B"/>
    <w:rsid w:val="00EC3834"/>
    <w:rsid w:val="00EC3FAF"/>
    <w:rsid w:val="00EC5532"/>
    <w:rsid w:val="00EC5570"/>
    <w:rsid w:val="00EC5D83"/>
    <w:rsid w:val="00EC6339"/>
    <w:rsid w:val="00EC6441"/>
    <w:rsid w:val="00EC7128"/>
    <w:rsid w:val="00EC765B"/>
    <w:rsid w:val="00EC7A16"/>
    <w:rsid w:val="00ED04B6"/>
    <w:rsid w:val="00ED0E30"/>
    <w:rsid w:val="00ED12A9"/>
    <w:rsid w:val="00ED16A0"/>
    <w:rsid w:val="00ED17E5"/>
    <w:rsid w:val="00ED234E"/>
    <w:rsid w:val="00ED2455"/>
    <w:rsid w:val="00ED2D18"/>
    <w:rsid w:val="00ED2F62"/>
    <w:rsid w:val="00ED3425"/>
    <w:rsid w:val="00ED34A3"/>
    <w:rsid w:val="00ED362B"/>
    <w:rsid w:val="00ED4F47"/>
    <w:rsid w:val="00ED54C1"/>
    <w:rsid w:val="00ED54EE"/>
    <w:rsid w:val="00ED58A3"/>
    <w:rsid w:val="00ED5BC7"/>
    <w:rsid w:val="00ED7039"/>
    <w:rsid w:val="00ED7113"/>
    <w:rsid w:val="00ED7307"/>
    <w:rsid w:val="00ED795E"/>
    <w:rsid w:val="00ED7E3A"/>
    <w:rsid w:val="00EE032E"/>
    <w:rsid w:val="00EE04A0"/>
    <w:rsid w:val="00EE0C02"/>
    <w:rsid w:val="00EE0E75"/>
    <w:rsid w:val="00EE238F"/>
    <w:rsid w:val="00EE33F0"/>
    <w:rsid w:val="00EE3643"/>
    <w:rsid w:val="00EE3EF8"/>
    <w:rsid w:val="00EE478D"/>
    <w:rsid w:val="00EE47AB"/>
    <w:rsid w:val="00EE50D3"/>
    <w:rsid w:val="00EE5686"/>
    <w:rsid w:val="00EE5AA7"/>
    <w:rsid w:val="00EE5B95"/>
    <w:rsid w:val="00EE635A"/>
    <w:rsid w:val="00EE683A"/>
    <w:rsid w:val="00EE683F"/>
    <w:rsid w:val="00EE6BF5"/>
    <w:rsid w:val="00EE782E"/>
    <w:rsid w:val="00EF0026"/>
    <w:rsid w:val="00EF008C"/>
    <w:rsid w:val="00EF01ED"/>
    <w:rsid w:val="00EF1255"/>
    <w:rsid w:val="00EF1346"/>
    <w:rsid w:val="00EF179D"/>
    <w:rsid w:val="00EF1820"/>
    <w:rsid w:val="00EF18C4"/>
    <w:rsid w:val="00EF256D"/>
    <w:rsid w:val="00EF2627"/>
    <w:rsid w:val="00EF36AA"/>
    <w:rsid w:val="00EF3F99"/>
    <w:rsid w:val="00EF414E"/>
    <w:rsid w:val="00EF458E"/>
    <w:rsid w:val="00EF59F5"/>
    <w:rsid w:val="00EF5BC4"/>
    <w:rsid w:val="00EF617B"/>
    <w:rsid w:val="00EF6D4D"/>
    <w:rsid w:val="00EF6DE8"/>
    <w:rsid w:val="00EF725C"/>
    <w:rsid w:val="00EF7517"/>
    <w:rsid w:val="00EF7592"/>
    <w:rsid w:val="00EF766C"/>
    <w:rsid w:val="00EF7D2F"/>
    <w:rsid w:val="00F00027"/>
    <w:rsid w:val="00F01696"/>
    <w:rsid w:val="00F0179C"/>
    <w:rsid w:val="00F024E1"/>
    <w:rsid w:val="00F03702"/>
    <w:rsid w:val="00F039B3"/>
    <w:rsid w:val="00F0418D"/>
    <w:rsid w:val="00F04617"/>
    <w:rsid w:val="00F04D86"/>
    <w:rsid w:val="00F04F0B"/>
    <w:rsid w:val="00F0536B"/>
    <w:rsid w:val="00F05686"/>
    <w:rsid w:val="00F0623A"/>
    <w:rsid w:val="00F06B13"/>
    <w:rsid w:val="00F06C12"/>
    <w:rsid w:val="00F07B92"/>
    <w:rsid w:val="00F10FC5"/>
    <w:rsid w:val="00F113A3"/>
    <w:rsid w:val="00F115D9"/>
    <w:rsid w:val="00F1177A"/>
    <w:rsid w:val="00F117FE"/>
    <w:rsid w:val="00F1187F"/>
    <w:rsid w:val="00F125E1"/>
    <w:rsid w:val="00F12718"/>
    <w:rsid w:val="00F1272C"/>
    <w:rsid w:val="00F13070"/>
    <w:rsid w:val="00F130A9"/>
    <w:rsid w:val="00F137B7"/>
    <w:rsid w:val="00F1430B"/>
    <w:rsid w:val="00F14659"/>
    <w:rsid w:val="00F149B5"/>
    <w:rsid w:val="00F14D68"/>
    <w:rsid w:val="00F15544"/>
    <w:rsid w:val="00F15941"/>
    <w:rsid w:val="00F15F2C"/>
    <w:rsid w:val="00F16A85"/>
    <w:rsid w:val="00F17078"/>
    <w:rsid w:val="00F17928"/>
    <w:rsid w:val="00F17CA3"/>
    <w:rsid w:val="00F17D4B"/>
    <w:rsid w:val="00F208EF"/>
    <w:rsid w:val="00F2096A"/>
    <w:rsid w:val="00F20C6B"/>
    <w:rsid w:val="00F21109"/>
    <w:rsid w:val="00F21261"/>
    <w:rsid w:val="00F220C8"/>
    <w:rsid w:val="00F22124"/>
    <w:rsid w:val="00F22F59"/>
    <w:rsid w:val="00F23A52"/>
    <w:rsid w:val="00F24006"/>
    <w:rsid w:val="00F2425E"/>
    <w:rsid w:val="00F2444C"/>
    <w:rsid w:val="00F246D3"/>
    <w:rsid w:val="00F2486E"/>
    <w:rsid w:val="00F24AA3"/>
    <w:rsid w:val="00F25740"/>
    <w:rsid w:val="00F26016"/>
    <w:rsid w:val="00F2608B"/>
    <w:rsid w:val="00F26328"/>
    <w:rsid w:val="00F26E3A"/>
    <w:rsid w:val="00F27AB5"/>
    <w:rsid w:val="00F3007E"/>
    <w:rsid w:val="00F30A42"/>
    <w:rsid w:val="00F30CE4"/>
    <w:rsid w:val="00F310E7"/>
    <w:rsid w:val="00F31C71"/>
    <w:rsid w:val="00F31C91"/>
    <w:rsid w:val="00F32201"/>
    <w:rsid w:val="00F3223C"/>
    <w:rsid w:val="00F32BE3"/>
    <w:rsid w:val="00F32E1E"/>
    <w:rsid w:val="00F32F7C"/>
    <w:rsid w:val="00F3349C"/>
    <w:rsid w:val="00F34514"/>
    <w:rsid w:val="00F34E1A"/>
    <w:rsid w:val="00F34F5E"/>
    <w:rsid w:val="00F35491"/>
    <w:rsid w:val="00F36442"/>
    <w:rsid w:val="00F376D1"/>
    <w:rsid w:val="00F37C21"/>
    <w:rsid w:val="00F37F36"/>
    <w:rsid w:val="00F408E7"/>
    <w:rsid w:val="00F40D35"/>
    <w:rsid w:val="00F42252"/>
    <w:rsid w:val="00F42818"/>
    <w:rsid w:val="00F42851"/>
    <w:rsid w:val="00F432BE"/>
    <w:rsid w:val="00F435DD"/>
    <w:rsid w:val="00F4371F"/>
    <w:rsid w:val="00F4418A"/>
    <w:rsid w:val="00F44CC3"/>
    <w:rsid w:val="00F45B98"/>
    <w:rsid w:val="00F461A9"/>
    <w:rsid w:val="00F46C18"/>
    <w:rsid w:val="00F46C3A"/>
    <w:rsid w:val="00F46CF2"/>
    <w:rsid w:val="00F46ECE"/>
    <w:rsid w:val="00F50E4E"/>
    <w:rsid w:val="00F51027"/>
    <w:rsid w:val="00F51A12"/>
    <w:rsid w:val="00F51A97"/>
    <w:rsid w:val="00F51C33"/>
    <w:rsid w:val="00F521E1"/>
    <w:rsid w:val="00F52600"/>
    <w:rsid w:val="00F52C3D"/>
    <w:rsid w:val="00F53222"/>
    <w:rsid w:val="00F53649"/>
    <w:rsid w:val="00F53D90"/>
    <w:rsid w:val="00F5455F"/>
    <w:rsid w:val="00F549E4"/>
    <w:rsid w:val="00F54B9A"/>
    <w:rsid w:val="00F54C6E"/>
    <w:rsid w:val="00F55111"/>
    <w:rsid w:val="00F558DB"/>
    <w:rsid w:val="00F55F60"/>
    <w:rsid w:val="00F5655D"/>
    <w:rsid w:val="00F5682B"/>
    <w:rsid w:val="00F57DD0"/>
    <w:rsid w:val="00F60C5D"/>
    <w:rsid w:val="00F61D27"/>
    <w:rsid w:val="00F62535"/>
    <w:rsid w:val="00F62BDF"/>
    <w:rsid w:val="00F63075"/>
    <w:rsid w:val="00F6332A"/>
    <w:rsid w:val="00F6358A"/>
    <w:rsid w:val="00F637C7"/>
    <w:rsid w:val="00F63B27"/>
    <w:rsid w:val="00F63F08"/>
    <w:rsid w:val="00F63FED"/>
    <w:rsid w:val="00F64069"/>
    <w:rsid w:val="00F6451C"/>
    <w:rsid w:val="00F64B86"/>
    <w:rsid w:val="00F65944"/>
    <w:rsid w:val="00F6687D"/>
    <w:rsid w:val="00F678CC"/>
    <w:rsid w:val="00F67DB4"/>
    <w:rsid w:val="00F7008B"/>
    <w:rsid w:val="00F70654"/>
    <w:rsid w:val="00F7098D"/>
    <w:rsid w:val="00F71175"/>
    <w:rsid w:val="00F71FD7"/>
    <w:rsid w:val="00F721A9"/>
    <w:rsid w:val="00F72AD0"/>
    <w:rsid w:val="00F72FE9"/>
    <w:rsid w:val="00F737F4"/>
    <w:rsid w:val="00F742D7"/>
    <w:rsid w:val="00F74A3E"/>
    <w:rsid w:val="00F74F89"/>
    <w:rsid w:val="00F75755"/>
    <w:rsid w:val="00F75BF1"/>
    <w:rsid w:val="00F76BD8"/>
    <w:rsid w:val="00F7702D"/>
    <w:rsid w:val="00F77411"/>
    <w:rsid w:val="00F776B8"/>
    <w:rsid w:val="00F776C6"/>
    <w:rsid w:val="00F80D10"/>
    <w:rsid w:val="00F81240"/>
    <w:rsid w:val="00F81804"/>
    <w:rsid w:val="00F81990"/>
    <w:rsid w:val="00F81A5B"/>
    <w:rsid w:val="00F81C4A"/>
    <w:rsid w:val="00F821DF"/>
    <w:rsid w:val="00F82C0D"/>
    <w:rsid w:val="00F8325D"/>
    <w:rsid w:val="00F83A32"/>
    <w:rsid w:val="00F83B79"/>
    <w:rsid w:val="00F84593"/>
    <w:rsid w:val="00F84665"/>
    <w:rsid w:val="00F85293"/>
    <w:rsid w:val="00F8563A"/>
    <w:rsid w:val="00F868AE"/>
    <w:rsid w:val="00F87A3E"/>
    <w:rsid w:val="00F87E1E"/>
    <w:rsid w:val="00F902ED"/>
    <w:rsid w:val="00F9039A"/>
    <w:rsid w:val="00F903CC"/>
    <w:rsid w:val="00F90731"/>
    <w:rsid w:val="00F90A4D"/>
    <w:rsid w:val="00F912E9"/>
    <w:rsid w:val="00F92A8D"/>
    <w:rsid w:val="00F9331C"/>
    <w:rsid w:val="00F936D0"/>
    <w:rsid w:val="00F9371B"/>
    <w:rsid w:val="00F939B4"/>
    <w:rsid w:val="00F93FF4"/>
    <w:rsid w:val="00F955B3"/>
    <w:rsid w:val="00F9655E"/>
    <w:rsid w:val="00F96592"/>
    <w:rsid w:val="00F966A7"/>
    <w:rsid w:val="00F96C3B"/>
    <w:rsid w:val="00F97CA9"/>
    <w:rsid w:val="00FA0076"/>
    <w:rsid w:val="00FA008A"/>
    <w:rsid w:val="00FA05E2"/>
    <w:rsid w:val="00FA0647"/>
    <w:rsid w:val="00FA14B9"/>
    <w:rsid w:val="00FA1CE8"/>
    <w:rsid w:val="00FA22B8"/>
    <w:rsid w:val="00FA26B8"/>
    <w:rsid w:val="00FA2892"/>
    <w:rsid w:val="00FA2A05"/>
    <w:rsid w:val="00FA2F62"/>
    <w:rsid w:val="00FA30E2"/>
    <w:rsid w:val="00FA3790"/>
    <w:rsid w:val="00FA3D5D"/>
    <w:rsid w:val="00FA485B"/>
    <w:rsid w:val="00FA4A57"/>
    <w:rsid w:val="00FA5470"/>
    <w:rsid w:val="00FA571D"/>
    <w:rsid w:val="00FA5773"/>
    <w:rsid w:val="00FA585E"/>
    <w:rsid w:val="00FA5B24"/>
    <w:rsid w:val="00FA60EE"/>
    <w:rsid w:val="00FA626E"/>
    <w:rsid w:val="00FA645C"/>
    <w:rsid w:val="00FA735E"/>
    <w:rsid w:val="00FA7597"/>
    <w:rsid w:val="00FA76F8"/>
    <w:rsid w:val="00FA7AB8"/>
    <w:rsid w:val="00FB042C"/>
    <w:rsid w:val="00FB09FA"/>
    <w:rsid w:val="00FB176E"/>
    <w:rsid w:val="00FB18CC"/>
    <w:rsid w:val="00FB1DB3"/>
    <w:rsid w:val="00FB205C"/>
    <w:rsid w:val="00FB22EB"/>
    <w:rsid w:val="00FB29D3"/>
    <w:rsid w:val="00FB2D14"/>
    <w:rsid w:val="00FB3B4E"/>
    <w:rsid w:val="00FB3DCB"/>
    <w:rsid w:val="00FB40A9"/>
    <w:rsid w:val="00FB448C"/>
    <w:rsid w:val="00FB463B"/>
    <w:rsid w:val="00FB4880"/>
    <w:rsid w:val="00FB4CBB"/>
    <w:rsid w:val="00FB4DC3"/>
    <w:rsid w:val="00FB5362"/>
    <w:rsid w:val="00FB575F"/>
    <w:rsid w:val="00FB62CC"/>
    <w:rsid w:val="00FB6639"/>
    <w:rsid w:val="00FB6CD2"/>
    <w:rsid w:val="00FB6FC4"/>
    <w:rsid w:val="00FB72DC"/>
    <w:rsid w:val="00FB74C9"/>
    <w:rsid w:val="00FB7668"/>
    <w:rsid w:val="00FB78B9"/>
    <w:rsid w:val="00FB78ED"/>
    <w:rsid w:val="00FB7B00"/>
    <w:rsid w:val="00FC0710"/>
    <w:rsid w:val="00FC1037"/>
    <w:rsid w:val="00FC1FE2"/>
    <w:rsid w:val="00FC20AB"/>
    <w:rsid w:val="00FC2271"/>
    <w:rsid w:val="00FC258B"/>
    <w:rsid w:val="00FC275C"/>
    <w:rsid w:val="00FC29D7"/>
    <w:rsid w:val="00FC3D27"/>
    <w:rsid w:val="00FC4191"/>
    <w:rsid w:val="00FC43CC"/>
    <w:rsid w:val="00FC43EA"/>
    <w:rsid w:val="00FC4512"/>
    <w:rsid w:val="00FC57F8"/>
    <w:rsid w:val="00FC5C1E"/>
    <w:rsid w:val="00FC62C7"/>
    <w:rsid w:val="00FC6333"/>
    <w:rsid w:val="00FC6399"/>
    <w:rsid w:val="00FC677B"/>
    <w:rsid w:val="00FC75AC"/>
    <w:rsid w:val="00FD0004"/>
    <w:rsid w:val="00FD008D"/>
    <w:rsid w:val="00FD0545"/>
    <w:rsid w:val="00FD09B6"/>
    <w:rsid w:val="00FD09CB"/>
    <w:rsid w:val="00FD1706"/>
    <w:rsid w:val="00FD2011"/>
    <w:rsid w:val="00FD20E3"/>
    <w:rsid w:val="00FD21C5"/>
    <w:rsid w:val="00FD22A7"/>
    <w:rsid w:val="00FD22CD"/>
    <w:rsid w:val="00FD2376"/>
    <w:rsid w:val="00FD2EC9"/>
    <w:rsid w:val="00FD3A67"/>
    <w:rsid w:val="00FD3AE1"/>
    <w:rsid w:val="00FD3BF7"/>
    <w:rsid w:val="00FD3E0D"/>
    <w:rsid w:val="00FD4B9F"/>
    <w:rsid w:val="00FD53C5"/>
    <w:rsid w:val="00FD59AE"/>
    <w:rsid w:val="00FD62AE"/>
    <w:rsid w:val="00FD676D"/>
    <w:rsid w:val="00FD6921"/>
    <w:rsid w:val="00FD6E09"/>
    <w:rsid w:val="00FD7D8B"/>
    <w:rsid w:val="00FE00A6"/>
    <w:rsid w:val="00FE09E3"/>
    <w:rsid w:val="00FE15C3"/>
    <w:rsid w:val="00FE1601"/>
    <w:rsid w:val="00FE18D5"/>
    <w:rsid w:val="00FE18FD"/>
    <w:rsid w:val="00FE20F0"/>
    <w:rsid w:val="00FE2F6D"/>
    <w:rsid w:val="00FE2F7A"/>
    <w:rsid w:val="00FE38AF"/>
    <w:rsid w:val="00FE3921"/>
    <w:rsid w:val="00FE41D0"/>
    <w:rsid w:val="00FE4265"/>
    <w:rsid w:val="00FE4AF2"/>
    <w:rsid w:val="00FE5658"/>
    <w:rsid w:val="00FE5C35"/>
    <w:rsid w:val="00FE604A"/>
    <w:rsid w:val="00FE6811"/>
    <w:rsid w:val="00FE730A"/>
    <w:rsid w:val="00FE7737"/>
    <w:rsid w:val="00FE77A0"/>
    <w:rsid w:val="00FE78EE"/>
    <w:rsid w:val="00FE7BA5"/>
    <w:rsid w:val="00FF004C"/>
    <w:rsid w:val="00FF0522"/>
    <w:rsid w:val="00FF0AF8"/>
    <w:rsid w:val="00FF195D"/>
    <w:rsid w:val="00FF1E40"/>
    <w:rsid w:val="00FF21C1"/>
    <w:rsid w:val="00FF3A6E"/>
    <w:rsid w:val="00FF42DB"/>
    <w:rsid w:val="00FF437F"/>
    <w:rsid w:val="00FF4418"/>
    <w:rsid w:val="00FF4DD8"/>
    <w:rsid w:val="00FF53E5"/>
    <w:rsid w:val="00FF567A"/>
    <w:rsid w:val="00FF5DE5"/>
    <w:rsid w:val="00FF63D9"/>
    <w:rsid w:val="00FF64DF"/>
    <w:rsid w:val="00FF651F"/>
    <w:rsid w:val="00FF6FC4"/>
    <w:rsid w:val="00FF77D4"/>
    <w:rsid w:val="00FF79CA"/>
    <w:rsid w:val="02313F80"/>
    <w:rsid w:val="0281410E"/>
    <w:rsid w:val="04ACCAEF"/>
    <w:rsid w:val="04C00320"/>
    <w:rsid w:val="05A02A51"/>
    <w:rsid w:val="06899C4A"/>
    <w:rsid w:val="0762D9D6"/>
    <w:rsid w:val="078946E8"/>
    <w:rsid w:val="08CC4AE7"/>
    <w:rsid w:val="091D55FA"/>
    <w:rsid w:val="096DFA17"/>
    <w:rsid w:val="09B9FC5D"/>
    <w:rsid w:val="0A0DF36A"/>
    <w:rsid w:val="0A65ED9A"/>
    <w:rsid w:val="0AF196EF"/>
    <w:rsid w:val="0B066241"/>
    <w:rsid w:val="0BD617A0"/>
    <w:rsid w:val="0CC57035"/>
    <w:rsid w:val="0D83A973"/>
    <w:rsid w:val="0E95539C"/>
    <w:rsid w:val="0F36A904"/>
    <w:rsid w:val="106C122E"/>
    <w:rsid w:val="10DE277B"/>
    <w:rsid w:val="1193F90B"/>
    <w:rsid w:val="12D2A948"/>
    <w:rsid w:val="12F05AB5"/>
    <w:rsid w:val="131B77ED"/>
    <w:rsid w:val="1416404E"/>
    <w:rsid w:val="15E63217"/>
    <w:rsid w:val="16119D51"/>
    <w:rsid w:val="164E9B7B"/>
    <w:rsid w:val="16F7FD2F"/>
    <w:rsid w:val="178FBCA7"/>
    <w:rsid w:val="18689441"/>
    <w:rsid w:val="1990E457"/>
    <w:rsid w:val="1A52B191"/>
    <w:rsid w:val="1B00AC22"/>
    <w:rsid w:val="1B0AC6EC"/>
    <w:rsid w:val="1C41FE8B"/>
    <w:rsid w:val="1C95CC2D"/>
    <w:rsid w:val="1CC4472F"/>
    <w:rsid w:val="1D1DDCDF"/>
    <w:rsid w:val="1F435CA4"/>
    <w:rsid w:val="20348EFC"/>
    <w:rsid w:val="20A10FAE"/>
    <w:rsid w:val="21FA0C7E"/>
    <w:rsid w:val="2228102D"/>
    <w:rsid w:val="243AFCB6"/>
    <w:rsid w:val="2461ADBA"/>
    <w:rsid w:val="2526F88C"/>
    <w:rsid w:val="254711B6"/>
    <w:rsid w:val="2587C2B6"/>
    <w:rsid w:val="25C8101D"/>
    <w:rsid w:val="262BA800"/>
    <w:rsid w:val="265DFA66"/>
    <w:rsid w:val="26DAA9B3"/>
    <w:rsid w:val="289ADD2F"/>
    <w:rsid w:val="2BD10D17"/>
    <w:rsid w:val="2D621C1D"/>
    <w:rsid w:val="2DD5E76E"/>
    <w:rsid w:val="30FDA836"/>
    <w:rsid w:val="333371D1"/>
    <w:rsid w:val="335866F1"/>
    <w:rsid w:val="34247F66"/>
    <w:rsid w:val="34A32481"/>
    <w:rsid w:val="34BAB7D6"/>
    <w:rsid w:val="34E35F0D"/>
    <w:rsid w:val="35286667"/>
    <w:rsid w:val="35C30DC2"/>
    <w:rsid w:val="366710D6"/>
    <w:rsid w:val="373B6FE5"/>
    <w:rsid w:val="38027AA6"/>
    <w:rsid w:val="382A3D04"/>
    <w:rsid w:val="38C2C3BE"/>
    <w:rsid w:val="39529602"/>
    <w:rsid w:val="3AAAFE2B"/>
    <w:rsid w:val="3BDB8E0B"/>
    <w:rsid w:val="3CBE1884"/>
    <w:rsid w:val="3CC7A1C0"/>
    <w:rsid w:val="3D03285D"/>
    <w:rsid w:val="3D7710CE"/>
    <w:rsid w:val="3EE00403"/>
    <w:rsid w:val="3EE673D9"/>
    <w:rsid w:val="3F49093D"/>
    <w:rsid w:val="3F9D3770"/>
    <w:rsid w:val="4032577C"/>
    <w:rsid w:val="4065D6EA"/>
    <w:rsid w:val="407BA3E5"/>
    <w:rsid w:val="41126DED"/>
    <w:rsid w:val="4140B793"/>
    <w:rsid w:val="41755133"/>
    <w:rsid w:val="41C45B41"/>
    <w:rsid w:val="42DA1D4E"/>
    <w:rsid w:val="437CDDBA"/>
    <w:rsid w:val="44B47D47"/>
    <w:rsid w:val="461B73D8"/>
    <w:rsid w:val="48987A50"/>
    <w:rsid w:val="4B2987AA"/>
    <w:rsid w:val="4C05B20B"/>
    <w:rsid w:val="4C08EE78"/>
    <w:rsid w:val="4D870B28"/>
    <w:rsid w:val="530DAF70"/>
    <w:rsid w:val="5319C2AC"/>
    <w:rsid w:val="54221974"/>
    <w:rsid w:val="5593CFF6"/>
    <w:rsid w:val="562F1532"/>
    <w:rsid w:val="58D5A123"/>
    <w:rsid w:val="58FD7DD1"/>
    <w:rsid w:val="59E18523"/>
    <w:rsid w:val="5A49A294"/>
    <w:rsid w:val="5B54FE63"/>
    <w:rsid w:val="5B6FB260"/>
    <w:rsid w:val="5D0D11B9"/>
    <w:rsid w:val="5D41D544"/>
    <w:rsid w:val="5EC4D3EE"/>
    <w:rsid w:val="5F7E0828"/>
    <w:rsid w:val="60C99F75"/>
    <w:rsid w:val="62A6B8FD"/>
    <w:rsid w:val="62E2728A"/>
    <w:rsid w:val="659B2DB5"/>
    <w:rsid w:val="660B0D2C"/>
    <w:rsid w:val="6708BEA7"/>
    <w:rsid w:val="675A0460"/>
    <w:rsid w:val="67CDE449"/>
    <w:rsid w:val="6A7558B0"/>
    <w:rsid w:val="6A8399C5"/>
    <w:rsid w:val="6B085E1D"/>
    <w:rsid w:val="6E29391A"/>
    <w:rsid w:val="6FCCE07C"/>
    <w:rsid w:val="7070C44D"/>
    <w:rsid w:val="73FB33FD"/>
    <w:rsid w:val="74B4925A"/>
    <w:rsid w:val="7532C9C2"/>
    <w:rsid w:val="75A2298C"/>
    <w:rsid w:val="765C167A"/>
    <w:rsid w:val="76E69A4B"/>
    <w:rsid w:val="7702CDC3"/>
    <w:rsid w:val="78881AD8"/>
    <w:rsid w:val="79B08949"/>
    <w:rsid w:val="79B0F62C"/>
    <w:rsid w:val="79FBE86E"/>
    <w:rsid w:val="7A70DFBB"/>
    <w:rsid w:val="7BDFDD76"/>
    <w:rsid w:val="7C6C4D44"/>
    <w:rsid w:val="7CCB7A39"/>
    <w:rsid w:val="7CE952C5"/>
    <w:rsid w:val="7D0A097F"/>
    <w:rsid w:val="7DAFE54C"/>
    <w:rsid w:val="7DEB93DB"/>
    <w:rsid w:val="7F8FCEE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55ED"/>
  <w15:chartTrackingRefBased/>
  <w15:docId w15:val="{3BED1BFA-EE52-41B0-9FFD-AACF0E1A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F47"/>
    <w:pPr>
      <w:spacing w:line="360" w:lineRule="auto"/>
      <w:jc w:val="both"/>
    </w:pPr>
    <w:rPr>
      <w:lang w:val="en-GB"/>
    </w:rPr>
  </w:style>
  <w:style w:type="paragraph" w:styleId="Heading1">
    <w:name w:val="heading 1"/>
    <w:basedOn w:val="Normal"/>
    <w:next w:val="Normal"/>
    <w:link w:val="Heading1Char"/>
    <w:qFormat/>
    <w:rsid w:val="007F54AD"/>
    <w:pPr>
      <w:numPr>
        <w:numId w:val="1"/>
      </w:numPr>
      <w:spacing w:before="120" w:after="120"/>
      <w:jc w:val="left"/>
      <w:outlineLvl w:val="0"/>
    </w:pPr>
    <w:rPr>
      <w:rFonts w:ascii="Aptos" w:eastAsia="Times New Roman" w:hAnsi="Aptos" w:cs="Times New Roman"/>
      <w:b/>
      <w:bCs/>
      <w:color w:val="000000"/>
      <w:sz w:val="48"/>
      <w:lang w:val="en-US"/>
    </w:rPr>
  </w:style>
  <w:style w:type="paragraph" w:styleId="Heading2">
    <w:name w:val="heading 2"/>
    <w:basedOn w:val="Heading1"/>
    <w:next w:val="Normal"/>
    <w:link w:val="Heading2Char"/>
    <w:autoRedefine/>
    <w:unhideWhenUsed/>
    <w:qFormat/>
    <w:rsid w:val="003F0A55"/>
    <w:pPr>
      <w:numPr>
        <w:numId w:val="12"/>
      </w:numPr>
      <w:spacing w:line="259" w:lineRule="auto"/>
      <w:outlineLvl w:val="1"/>
    </w:pPr>
    <w:rPr>
      <w:rFonts w:eastAsiaTheme="majorEastAsia" w:cstheme="minorHAnsi"/>
      <w:color w:val="000000" w:themeColor="text1"/>
      <w:sz w:val="24"/>
      <w:szCs w:val="24"/>
    </w:rPr>
  </w:style>
  <w:style w:type="paragraph" w:styleId="Heading3">
    <w:name w:val="heading 3"/>
    <w:basedOn w:val="Heading2"/>
    <w:next w:val="Normal"/>
    <w:link w:val="Heading3Char"/>
    <w:autoRedefine/>
    <w:unhideWhenUsed/>
    <w:qFormat/>
    <w:rsid w:val="004C53B0"/>
    <w:pPr>
      <w:numPr>
        <w:numId w:val="0"/>
      </w:numPr>
      <w:outlineLvl w:val="2"/>
    </w:pPr>
    <w:rPr>
      <w:rFonts w:eastAsia="Times New Roman" w:cs="Times New Roman"/>
      <w:bCs w:val="0"/>
      <w:color w:val="000000"/>
    </w:rPr>
  </w:style>
  <w:style w:type="paragraph" w:styleId="Heading4">
    <w:name w:val="heading 4"/>
    <w:basedOn w:val="Normal"/>
    <w:next w:val="Normal"/>
    <w:link w:val="Heading4Char"/>
    <w:unhideWhenUsed/>
    <w:qFormat/>
    <w:rsid w:val="000862B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62B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62B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862B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862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62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54AD"/>
    <w:rPr>
      <w:rFonts w:ascii="Aptos" w:eastAsia="Times New Roman" w:hAnsi="Aptos" w:cs="Times New Roman"/>
      <w:b/>
      <w:bCs/>
      <w:color w:val="000000"/>
      <w:sz w:val="48"/>
      <w:lang w:val="en-US"/>
    </w:rPr>
  </w:style>
  <w:style w:type="character" w:customStyle="1" w:styleId="Heading3Char">
    <w:name w:val="Heading 3 Char"/>
    <w:basedOn w:val="DefaultParagraphFont"/>
    <w:link w:val="Heading3"/>
    <w:rsid w:val="004C53B0"/>
    <w:rPr>
      <w:rFonts w:ascii="Aptos" w:eastAsia="Times New Roman" w:hAnsi="Aptos" w:cs="Times New Roman"/>
      <w:b/>
      <w:color w:val="000000"/>
      <w:sz w:val="24"/>
      <w:szCs w:val="24"/>
      <w:lang w:val="en-US"/>
    </w:rPr>
  </w:style>
  <w:style w:type="paragraph" w:styleId="ListParagraph">
    <w:name w:val="List Paragraph"/>
    <w:basedOn w:val="Normal"/>
    <w:link w:val="ListParagraphChar"/>
    <w:uiPriority w:val="34"/>
    <w:qFormat/>
    <w:rsid w:val="00C224D1"/>
    <w:pPr>
      <w:ind w:left="720"/>
      <w:contextualSpacing/>
    </w:pPr>
  </w:style>
  <w:style w:type="paragraph" w:styleId="Subtitle">
    <w:name w:val="Subtitle"/>
    <w:basedOn w:val="Normal"/>
    <w:link w:val="SubtitleChar"/>
    <w:qFormat/>
    <w:rsid w:val="00C224D1"/>
    <w:pPr>
      <w:pBdr>
        <w:bottom w:val="single" w:sz="12" w:space="1" w:color="auto"/>
      </w:pBdr>
    </w:pPr>
    <w:rPr>
      <w:b/>
      <w:sz w:val="40"/>
    </w:rPr>
  </w:style>
  <w:style w:type="character" w:customStyle="1" w:styleId="SubtitleChar">
    <w:name w:val="Subtitle Char"/>
    <w:basedOn w:val="DefaultParagraphFont"/>
    <w:link w:val="Subtitle"/>
    <w:rsid w:val="00C224D1"/>
    <w:rPr>
      <w:b/>
      <w:sz w:val="40"/>
      <w:lang w:val="en-GB"/>
    </w:rPr>
  </w:style>
  <w:style w:type="table" w:styleId="TableGrid">
    <w:name w:val="Table Grid"/>
    <w:basedOn w:val="TableNormal"/>
    <w:uiPriority w:val="39"/>
    <w:rsid w:val="00C224D1"/>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24D1"/>
    <w:rPr>
      <w:color w:val="0000FF"/>
      <w:u w:val="single"/>
    </w:rPr>
  </w:style>
  <w:style w:type="paragraph" w:styleId="FootnoteText">
    <w:name w:val="footnote text"/>
    <w:basedOn w:val="Normal"/>
    <w:link w:val="FootnoteTextChar"/>
    <w:uiPriority w:val="99"/>
    <w:rsid w:val="00C224D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224D1"/>
    <w:rPr>
      <w:rFonts w:ascii="Times New Roman" w:eastAsia="Times New Roman" w:hAnsi="Times New Roman" w:cs="Times New Roman"/>
      <w:sz w:val="20"/>
      <w:szCs w:val="20"/>
      <w:lang w:val="en-GB"/>
    </w:rPr>
  </w:style>
  <w:style w:type="character" w:styleId="FootnoteReference">
    <w:name w:val="footnote reference"/>
    <w:aliases w:val="Footnote symbol,Times 10 Point, Exposant 3 Point,Footnote reference number,Footnote Reference Superscript,Appel note de bas de p,Appel note de bas de page,Légende.Char Car Car Car Car,Voetnootverwijzing,LÈgende.Char Car Car Car Car"/>
    <w:rsid w:val="00C224D1"/>
    <w:rPr>
      <w:vertAlign w:val="superscript"/>
    </w:rPr>
  </w:style>
  <w:style w:type="paragraph" w:styleId="TOCHeading">
    <w:name w:val="TOC Heading"/>
    <w:basedOn w:val="Heading1"/>
    <w:next w:val="Normal"/>
    <w:uiPriority w:val="39"/>
    <w:unhideWhenUsed/>
    <w:qFormat/>
    <w:rsid w:val="00C224D1"/>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10C7F"/>
    <w:pPr>
      <w:tabs>
        <w:tab w:val="left" w:pos="440"/>
        <w:tab w:val="right" w:leader="dot" w:pos="9016"/>
      </w:tabs>
      <w:spacing w:after="100"/>
    </w:pPr>
  </w:style>
  <w:style w:type="paragraph" w:styleId="TOC2">
    <w:name w:val="toc 2"/>
    <w:basedOn w:val="Normal"/>
    <w:next w:val="Normal"/>
    <w:autoRedefine/>
    <w:uiPriority w:val="39"/>
    <w:unhideWhenUsed/>
    <w:rsid w:val="00C224D1"/>
    <w:pPr>
      <w:spacing w:after="100"/>
      <w:ind w:left="220"/>
    </w:pPr>
  </w:style>
  <w:style w:type="paragraph" w:styleId="Title">
    <w:name w:val="Title"/>
    <w:basedOn w:val="Normal"/>
    <w:next w:val="Normal"/>
    <w:link w:val="TitleChar"/>
    <w:uiPriority w:val="10"/>
    <w:qFormat/>
    <w:rsid w:val="00C224D1"/>
    <w:pPr>
      <w:pBdr>
        <w:bottom w:val="single" w:sz="12" w:space="1" w:color="auto"/>
      </w:pBdr>
      <w:jc w:val="left"/>
    </w:pPr>
    <w:rPr>
      <w:rFonts w:cstheme="minorHAnsi"/>
      <w:b/>
      <w:sz w:val="40"/>
      <w:szCs w:val="40"/>
      <w:lang w:val="en-IE"/>
    </w:rPr>
  </w:style>
  <w:style w:type="character" w:customStyle="1" w:styleId="TitleChar">
    <w:name w:val="Title Char"/>
    <w:basedOn w:val="DefaultParagraphFont"/>
    <w:link w:val="Title"/>
    <w:uiPriority w:val="10"/>
    <w:rsid w:val="00C224D1"/>
    <w:rPr>
      <w:rFonts w:cstheme="minorHAnsi"/>
      <w:b/>
      <w:sz w:val="40"/>
      <w:szCs w:val="40"/>
    </w:rPr>
  </w:style>
  <w:style w:type="character" w:customStyle="1" w:styleId="Heading2Char">
    <w:name w:val="Heading 2 Char"/>
    <w:basedOn w:val="DefaultParagraphFont"/>
    <w:link w:val="Heading2"/>
    <w:rsid w:val="003E1D33"/>
    <w:rPr>
      <w:rFonts w:ascii="Aptos" w:eastAsiaTheme="majorEastAsia" w:hAnsi="Aptos" w:cstheme="minorHAnsi"/>
      <w:b/>
      <w:bCs/>
      <w:color w:val="000000" w:themeColor="text1"/>
      <w:sz w:val="24"/>
      <w:szCs w:val="24"/>
      <w:lang w:val="en-US"/>
    </w:rPr>
  </w:style>
  <w:style w:type="character" w:styleId="CommentReference">
    <w:name w:val="annotation reference"/>
    <w:basedOn w:val="DefaultParagraphFont"/>
    <w:uiPriority w:val="99"/>
    <w:unhideWhenUsed/>
    <w:rsid w:val="00571F28"/>
    <w:rPr>
      <w:sz w:val="16"/>
      <w:szCs w:val="16"/>
    </w:rPr>
  </w:style>
  <w:style w:type="paragraph" w:styleId="CommentText">
    <w:name w:val="annotation text"/>
    <w:basedOn w:val="Normal"/>
    <w:link w:val="CommentTextChar"/>
    <w:uiPriority w:val="99"/>
    <w:unhideWhenUsed/>
    <w:rsid w:val="00571F28"/>
    <w:pPr>
      <w:spacing w:line="240" w:lineRule="auto"/>
    </w:pPr>
    <w:rPr>
      <w:sz w:val="20"/>
      <w:szCs w:val="20"/>
    </w:rPr>
  </w:style>
  <w:style w:type="character" w:customStyle="1" w:styleId="CommentTextChar">
    <w:name w:val="Comment Text Char"/>
    <w:basedOn w:val="DefaultParagraphFont"/>
    <w:link w:val="CommentText"/>
    <w:uiPriority w:val="99"/>
    <w:rsid w:val="00571F28"/>
    <w:rPr>
      <w:sz w:val="20"/>
      <w:szCs w:val="20"/>
      <w:lang w:val="en-GB"/>
    </w:rPr>
  </w:style>
  <w:style w:type="paragraph" w:styleId="CommentSubject">
    <w:name w:val="annotation subject"/>
    <w:basedOn w:val="CommentText"/>
    <w:next w:val="CommentText"/>
    <w:link w:val="CommentSubjectChar"/>
    <w:semiHidden/>
    <w:unhideWhenUsed/>
    <w:rsid w:val="00571F28"/>
    <w:rPr>
      <w:b/>
      <w:bCs/>
    </w:rPr>
  </w:style>
  <w:style w:type="character" w:customStyle="1" w:styleId="CommentSubjectChar">
    <w:name w:val="Comment Subject Char"/>
    <w:basedOn w:val="CommentTextChar"/>
    <w:link w:val="CommentSubject"/>
    <w:semiHidden/>
    <w:rsid w:val="00571F28"/>
    <w:rPr>
      <w:b/>
      <w:bCs/>
      <w:sz w:val="20"/>
      <w:szCs w:val="20"/>
      <w:lang w:val="en-GB"/>
    </w:rPr>
  </w:style>
  <w:style w:type="paragraph" w:styleId="BalloonText">
    <w:name w:val="Balloon Text"/>
    <w:basedOn w:val="Normal"/>
    <w:link w:val="BalloonTextChar"/>
    <w:unhideWhenUsed/>
    <w:rsid w:val="00571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71F28"/>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DF10EA"/>
    <w:rPr>
      <w:color w:val="605E5C"/>
      <w:shd w:val="clear" w:color="auto" w:fill="E1DFDD"/>
    </w:rPr>
  </w:style>
  <w:style w:type="character" w:styleId="FollowedHyperlink">
    <w:name w:val="FollowedHyperlink"/>
    <w:basedOn w:val="DefaultParagraphFont"/>
    <w:uiPriority w:val="99"/>
    <w:unhideWhenUsed/>
    <w:rsid w:val="00EF414E"/>
    <w:rPr>
      <w:color w:val="954F72" w:themeColor="followedHyperlink"/>
      <w:u w:val="single"/>
    </w:rPr>
  </w:style>
  <w:style w:type="paragraph" w:styleId="Header">
    <w:name w:val="header"/>
    <w:basedOn w:val="Normal"/>
    <w:link w:val="HeaderChar"/>
    <w:unhideWhenUsed/>
    <w:rsid w:val="00E155C2"/>
    <w:pPr>
      <w:tabs>
        <w:tab w:val="center" w:pos="4513"/>
        <w:tab w:val="right" w:pos="9026"/>
      </w:tabs>
      <w:spacing w:after="0" w:line="240" w:lineRule="auto"/>
    </w:pPr>
  </w:style>
  <w:style w:type="character" w:customStyle="1" w:styleId="HeaderChar">
    <w:name w:val="Header Char"/>
    <w:basedOn w:val="DefaultParagraphFont"/>
    <w:link w:val="Header"/>
    <w:rsid w:val="00E155C2"/>
    <w:rPr>
      <w:lang w:val="en-GB"/>
    </w:rPr>
  </w:style>
  <w:style w:type="paragraph" w:styleId="Footer">
    <w:name w:val="footer"/>
    <w:basedOn w:val="Normal"/>
    <w:link w:val="FooterChar"/>
    <w:uiPriority w:val="99"/>
    <w:unhideWhenUsed/>
    <w:rsid w:val="00E15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5C2"/>
    <w:rPr>
      <w:lang w:val="en-GB"/>
    </w:rPr>
  </w:style>
  <w:style w:type="paragraph" w:customStyle="1" w:styleId="Default">
    <w:name w:val="Default"/>
    <w:rsid w:val="00605882"/>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3B55C0"/>
    <w:pPr>
      <w:spacing w:before="100" w:beforeAutospacing="1" w:after="100" w:afterAutospacing="1" w:line="240" w:lineRule="auto"/>
      <w:jc w:val="left"/>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3B55C0"/>
  </w:style>
  <w:style w:type="character" w:customStyle="1" w:styleId="eop">
    <w:name w:val="eop"/>
    <w:basedOn w:val="DefaultParagraphFont"/>
    <w:rsid w:val="003B55C0"/>
  </w:style>
  <w:style w:type="table" w:styleId="ListTable3-Accent5">
    <w:name w:val="List Table 3 Accent 5"/>
    <w:basedOn w:val="TableNormal"/>
    <w:uiPriority w:val="48"/>
    <w:rsid w:val="001F46A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odyText">
    <w:name w:val="Body Text"/>
    <w:basedOn w:val="Normal"/>
    <w:link w:val="BodyTextChar"/>
    <w:rsid w:val="00524609"/>
    <w:pPr>
      <w:spacing w:after="120" w:line="240" w:lineRule="auto"/>
      <w:jc w:val="left"/>
    </w:pPr>
    <w:rPr>
      <w:rFonts w:ascii="Arial" w:eastAsia="Times New Roman" w:hAnsi="Arial" w:cs="Times New Roman"/>
      <w:szCs w:val="20"/>
      <w:lang w:val="en-US"/>
    </w:rPr>
  </w:style>
  <w:style w:type="character" w:customStyle="1" w:styleId="BodyTextChar">
    <w:name w:val="Body Text Char"/>
    <w:basedOn w:val="DefaultParagraphFont"/>
    <w:link w:val="BodyText"/>
    <w:rsid w:val="00524609"/>
    <w:rPr>
      <w:rFonts w:ascii="Arial" w:eastAsia="Times New Roman" w:hAnsi="Arial" w:cs="Times New Roman"/>
      <w:szCs w:val="20"/>
      <w:lang w:val="en-US"/>
    </w:rPr>
  </w:style>
  <w:style w:type="table" w:styleId="ListTable3-Accent1">
    <w:name w:val="List Table 3 Accent 1"/>
    <w:basedOn w:val="TableNormal"/>
    <w:uiPriority w:val="48"/>
    <w:rsid w:val="009049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rsid w:val="00802D4E"/>
    <w:pPr>
      <w:spacing w:after="210" w:line="210" w:lineRule="atLeast"/>
    </w:pPr>
    <w:rPr>
      <w:rFonts w:ascii="Times New Roman" w:eastAsia="Times New Roman" w:hAnsi="Times New Roman" w:cs="Times New Roman"/>
      <w:sz w:val="17"/>
      <w:szCs w:val="17"/>
      <w:lang w:val="en-US"/>
    </w:rPr>
  </w:style>
  <w:style w:type="character" w:styleId="Strong">
    <w:name w:val="Strong"/>
    <w:uiPriority w:val="22"/>
    <w:qFormat/>
    <w:rsid w:val="00BD18BE"/>
    <w:rPr>
      <w:rFonts w:ascii="Arial" w:hAnsi="Arial"/>
      <w:b/>
      <w:bCs/>
    </w:rPr>
  </w:style>
  <w:style w:type="character" w:styleId="UnresolvedMention">
    <w:name w:val="Unresolved Mention"/>
    <w:basedOn w:val="DefaultParagraphFont"/>
    <w:uiPriority w:val="99"/>
    <w:unhideWhenUsed/>
    <w:rsid w:val="00614F70"/>
    <w:rPr>
      <w:color w:val="605E5C"/>
      <w:shd w:val="clear" w:color="auto" w:fill="E1DFDD"/>
    </w:rPr>
  </w:style>
  <w:style w:type="character" w:customStyle="1" w:styleId="Heading4Char">
    <w:name w:val="Heading 4 Char"/>
    <w:basedOn w:val="DefaultParagraphFont"/>
    <w:link w:val="Heading4"/>
    <w:rsid w:val="000862B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862B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0862BC"/>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rsid w:val="000862BC"/>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rsid w:val="000862B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862BC"/>
    <w:rPr>
      <w:rFonts w:asciiTheme="majorHAnsi" w:eastAsiaTheme="majorEastAsia" w:hAnsiTheme="majorHAnsi" w:cstheme="majorBidi"/>
      <w:i/>
      <w:iCs/>
      <w:color w:val="272727" w:themeColor="text1" w:themeTint="D8"/>
      <w:sz w:val="21"/>
      <w:szCs w:val="21"/>
      <w:lang w:val="en-GB"/>
    </w:rPr>
  </w:style>
  <w:style w:type="character" w:styleId="Emphasis">
    <w:name w:val="Emphasis"/>
    <w:basedOn w:val="DefaultParagraphFont"/>
    <w:uiPriority w:val="20"/>
    <w:qFormat/>
    <w:rsid w:val="00666342"/>
    <w:rPr>
      <w:i/>
      <w:iCs/>
    </w:rPr>
  </w:style>
  <w:style w:type="paragraph" w:styleId="TOC3">
    <w:name w:val="toc 3"/>
    <w:basedOn w:val="Normal"/>
    <w:next w:val="Normal"/>
    <w:autoRedefine/>
    <w:uiPriority w:val="39"/>
    <w:unhideWhenUsed/>
    <w:rsid w:val="00CC7D54"/>
    <w:pPr>
      <w:spacing w:after="100"/>
      <w:ind w:left="440"/>
    </w:pPr>
  </w:style>
  <w:style w:type="paragraph" w:styleId="NoSpacing">
    <w:name w:val="No Spacing"/>
    <w:uiPriority w:val="1"/>
    <w:qFormat/>
    <w:rsid w:val="00485C2D"/>
    <w:pPr>
      <w:spacing w:after="0" w:line="240" w:lineRule="auto"/>
      <w:jc w:val="both"/>
    </w:pPr>
    <w:rPr>
      <w:lang w:val="en-GB"/>
    </w:rPr>
  </w:style>
  <w:style w:type="paragraph" w:styleId="Caption">
    <w:name w:val="caption"/>
    <w:basedOn w:val="Normal"/>
    <w:next w:val="Normal"/>
    <w:uiPriority w:val="35"/>
    <w:unhideWhenUsed/>
    <w:qFormat/>
    <w:rsid w:val="008738AB"/>
    <w:pPr>
      <w:spacing w:after="200" w:line="240" w:lineRule="auto"/>
    </w:pPr>
    <w:rPr>
      <w:i/>
      <w:iCs/>
      <w:color w:val="44546A" w:themeColor="text2"/>
      <w:sz w:val="18"/>
      <w:szCs w:val="18"/>
    </w:rPr>
  </w:style>
  <w:style w:type="character" w:customStyle="1" w:styleId="ilfuvd">
    <w:name w:val="ilfuvd"/>
    <w:basedOn w:val="DefaultParagraphFont"/>
    <w:rsid w:val="007D5CC2"/>
  </w:style>
  <w:style w:type="paragraph" w:styleId="Revision">
    <w:name w:val="Revision"/>
    <w:hidden/>
    <w:uiPriority w:val="99"/>
    <w:semiHidden/>
    <w:rsid w:val="00EF2627"/>
    <w:pPr>
      <w:spacing w:after="0" w:line="240" w:lineRule="auto"/>
    </w:pPr>
    <w:rPr>
      <w:lang w:val="en-GB"/>
    </w:rPr>
  </w:style>
  <w:style w:type="character" w:styleId="Mention">
    <w:name w:val="Mention"/>
    <w:basedOn w:val="DefaultParagraphFont"/>
    <w:uiPriority w:val="99"/>
    <w:unhideWhenUsed/>
    <w:rsid w:val="00FE7737"/>
    <w:rPr>
      <w:color w:val="2B579A"/>
      <w:shd w:val="clear" w:color="auto" w:fill="E1DFDD"/>
    </w:rPr>
  </w:style>
  <w:style w:type="paragraph" w:styleId="BodyText2">
    <w:name w:val="Body Text 2"/>
    <w:basedOn w:val="Normal"/>
    <w:link w:val="BodyText2Char"/>
    <w:rsid w:val="00310AD8"/>
    <w:pPr>
      <w:suppressAutoHyphens/>
      <w:spacing w:after="0" w:line="240" w:lineRule="auto"/>
      <w:jc w:val="left"/>
    </w:pPr>
    <w:rPr>
      <w:rFonts w:ascii="Arial" w:eastAsia="Times New Roman" w:hAnsi="Arial" w:cs="Times New Roman"/>
      <w:szCs w:val="20"/>
      <w:lang w:eastAsia="ar-SA"/>
    </w:rPr>
  </w:style>
  <w:style w:type="character" w:customStyle="1" w:styleId="BodyText2Char">
    <w:name w:val="Body Text 2 Char"/>
    <w:basedOn w:val="DefaultParagraphFont"/>
    <w:link w:val="BodyText2"/>
    <w:rsid w:val="00310AD8"/>
    <w:rPr>
      <w:rFonts w:ascii="Arial" w:eastAsia="Times New Roman" w:hAnsi="Arial" w:cs="Times New Roman"/>
      <w:szCs w:val="20"/>
      <w:lang w:val="en-GB" w:eastAsia="ar-SA"/>
    </w:rPr>
  </w:style>
  <w:style w:type="paragraph" w:customStyle="1" w:styleId="H3">
    <w:name w:val="H3"/>
    <w:basedOn w:val="Normal"/>
    <w:next w:val="Normal"/>
    <w:rsid w:val="00310AD8"/>
    <w:pPr>
      <w:keepNext/>
      <w:suppressAutoHyphens/>
      <w:spacing w:before="100" w:after="100" w:line="240" w:lineRule="auto"/>
      <w:jc w:val="left"/>
    </w:pPr>
    <w:rPr>
      <w:rFonts w:ascii="Arial" w:eastAsia="Times New Roman" w:hAnsi="Arial" w:cs="Times New Roman"/>
      <w:b/>
      <w:sz w:val="28"/>
      <w:szCs w:val="20"/>
      <w:lang w:val="en-IE" w:eastAsia="ar-SA"/>
    </w:rPr>
  </w:style>
  <w:style w:type="paragraph" w:customStyle="1" w:styleId="Style1">
    <w:name w:val="Style1"/>
    <w:basedOn w:val="Heading1"/>
    <w:rsid w:val="00310AD8"/>
    <w:pPr>
      <w:keepNext/>
      <w:suppressAutoHyphens/>
      <w:spacing w:before="240" w:after="60" w:line="240" w:lineRule="auto"/>
      <w:ind w:left="709"/>
    </w:pPr>
    <w:rPr>
      <w:rFonts w:asciiTheme="minorHAnsi" w:hAnsiTheme="minorHAnsi" w:cstheme="minorHAnsi"/>
      <w:color w:val="auto"/>
      <w:kern w:val="1"/>
      <w:sz w:val="24"/>
      <w:lang w:val="en-IE" w:eastAsia="ar-SA"/>
    </w:rPr>
  </w:style>
  <w:style w:type="paragraph" w:styleId="BodyText3">
    <w:name w:val="Body Text 3"/>
    <w:basedOn w:val="Normal"/>
    <w:link w:val="BodyText3Char"/>
    <w:unhideWhenUsed/>
    <w:rsid w:val="00310AD8"/>
    <w:pPr>
      <w:suppressAutoHyphens/>
      <w:spacing w:after="120" w:line="240" w:lineRule="auto"/>
      <w:jc w:val="left"/>
    </w:pPr>
    <w:rPr>
      <w:rFonts w:ascii="Arial" w:eastAsia="Times New Roman" w:hAnsi="Arial" w:cs="Times New Roman"/>
      <w:sz w:val="16"/>
      <w:szCs w:val="16"/>
      <w:lang w:eastAsia="ar-SA"/>
    </w:rPr>
  </w:style>
  <w:style w:type="character" w:customStyle="1" w:styleId="BodyText3Char">
    <w:name w:val="Body Text 3 Char"/>
    <w:basedOn w:val="DefaultParagraphFont"/>
    <w:link w:val="BodyText3"/>
    <w:rsid w:val="00310AD8"/>
    <w:rPr>
      <w:rFonts w:ascii="Arial" w:eastAsia="Times New Roman" w:hAnsi="Arial" w:cs="Times New Roman"/>
      <w:sz w:val="16"/>
      <w:szCs w:val="16"/>
      <w:lang w:val="en-GB" w:eastAsia="ar-SA"/>
    </w:rPr>
  </w:style>
  <w:style w:type="character" w:customStyle="1" w:styleId="WW8Num1z0">
    <w:name w:val="WW8Num1z0"/>
    <w:rsid w:val="00310AD8"/>
    <w:rPr>
      <w:rFonts w:ascii="Symbol" w:hAnsi="Symbol"/>
    </w:rPr>
  </w:style>
  <w:style w:type="character" w:customStyle="1" w:styleId="WW8Num2z0">
    <w:name w:val="WW8Num2z0"/>
    <w:rsid w:val="00310AD8"/>
    <w:rPr>
      <w:rFonts w:ascii="Symbol" w:hAnsi="Symbol"/>
    </w:rPr>
  </w:style>
  <w:style w:type="character" w:customStyle="1" w:styleId="WW8Num3z0">
    <w:name w:val="WW8Num3z0"/>
    <w:rsid w:val="00310AD8"/>
    <w:rPr>
      <w:b w:val="0"/>
      <w:i w:val="0"/>
    </w:rPr>
  </w:style>
  <w:style w:type="character" w:customStyle="1" w:styleId="WW8Num4z0">
    <w:name w:val="WW8Num4z0"/>
    <w:rsid w:val="00310AD8"/>
    <w:rPr>
      <w:rFonts w:ascii="Symbol" w:hAnsi="Symbol"/>
    </w:rPr>
  </w:style>
  <w:style w:type="character" w:customStyle="1" w:styleId="WW8Num5z0">
    <w:name w:val="WW8Num5z0"/>
    <w:rsid w:val="00310AD8"/>
    <w:rPr>
      <w:b w:val="0"/>
    </w:rPr>
  </w:style>
  <w:style w:type="character" w:customStyle="1" w:styleId="WW8Num7z0">
    <w:name w:val="WW8Num7z0"/>
    <w:rsid w:val="00310AD8"/>
    <w:rPr>
      <w:rFonts w:ascii="Symbol" w:hAnsi="Symbol"/>
    </w:rPr>
  </w:style>
  <w:style w:type="character" w:customStyle="1" w:styleId="WW8Num8z0">
    <w:name w:val="WW8Num8z0"/>
    <w:rsid w:val="00310AD8"/>
    <w:rPr>
      <w:rFonts w:ascii="Symbol" w:hAnsi="Symbol"/>
    </w:rPr>
  </w:style>
  <w:style w:type="character" w:customStyle="1" w:styleId="WW8Num8z1">
    <w:name w:val="WW8Num8z1"/>
    <w:rsid w:val="00310AD8"/>
    <w:rPr>
      <w:rFonts w:ascii="Courier New" w:hAnsi="Courier New" w:cs="Courier New"/>
    </w:rPr>
  </w:style>
  <w:style w:type="character" w:customStyle="1" w:styleId="WW8Num8z5">
    <w:name w:val="WW8Num8z5"/>
    <w:rsid w:val="00310AD8"/>
    <w:rPr>
      <w:rFonts w:ascii="Wingdings" w:hAnsi="Wingdings"/>
    </w:rPr>
  </w:style>
  <w:style w:type="character" w:customStyle="1" w:styleId="WW8Num9z0">
    <w:name w:val="WW8Num9z0"/>
    <w:rsid w:val="00310AD8"/>
    <w:rPr>
      <w:b w:val="0"/>
    </w:rPr>
  </w:style>
  <w:style w:type="character" w:customStyle="1" w:styleId="WW8Num10z0">
    <w:name w:val="WW8Num10z0"/>
    <w:rsid w:val="00310AD8"/>
    <w:rPr>
      <w:b w:val="0"/>
    </w:rPr>
  </w:style>
  <w:style w:type="character" w:customStyle="1" w:styleId="WW8Num11z0">
    <w:name w:val="WW8Num11z0"/>
    <w:rsid w:val="00310AD8"/>
    <w:rPr>
      <w:rFonts w:ascii="Symbol" w:hAnsi="Symbol"/>
      <w:sz w:val="20"/>
    </w:rPr>
  </w:style>
  <w:style w:type="character" w:customStyle="1" w:styleId="WW8Num12z0">
    <w:name w:val="WW8Num12z0"/>
    <w:rsid w:val="00310AD8"/>
    <w:rPr>
      <w:rFonts w:ascii="Symbol" w:hAnsi="Symbol"/>
      <w:b w:val="0"/>
    </w:rPr>
  </w:style>
  <w:style w:type="character" w:customStyle="1" w:styleId="WW8Num12z1">
    <w:name w:val="WW8Num12z1"/>
    <w:rsid w:val="00310AD8"/>
    <w:rPr>
      <w:rFonts w:ascii="Courier New" w:hAnsi="Courier New" w:cs="Courier New"/>
    </w:rPr>
  </w:style>
  <w:style w:type="character" w:customStyle="1" w:styleId="WW8Num13z0">
    <w:name w:val="WW8Num13z0"/>
    <w:rsid w:val="00310AD8"/>
    <w:rPr>
      <w:rFonts w:ascii="Symbol" w:hAnsi="Symbol"/>
      <w:b w:val="0"/>
    </w:rPr>
  </w:style>
  <w:style w:type="character" w:customStyle="1" w:styleId="WW8Num13z1">
    <w:name w:val="WW8Num13z1"/>
    <w:rsid w:val="00310AD8"/>
    <w:rPr>
      <w:b w:val="0"/>
    </w:rPr>
  </w:style>
  <w:style w:type="character" w:customStyle="1" w:styleId="WW8Num15z0">
    <w:name w:val="WW8Num15z0"/>
    <w:rsid w:val="00310AD8"/>
    <w:rPr>
      <w:rFonts w:ascii="Courier New" w:hAnsi="Courier New" w:cs="Courier New"/>
    </w:rPr>
  </w:style>
  <w:style w:type="character" w:customStyle="1" w:styleId="WW8Num16z0">
    <w:name w:val="WW8Num16z0"/>
    <w:rsid w:val="00310AD8"/>
    <w:rPr>
      <w:rFonts w:ascii="Symbol" w:hAnsi="Symbol"/>
    </w:rPr>
  </w:style>
  <w:style w:type="character" w:customStyle="1" w:styleId="WW8Num17z0">
    <w:name w:val="WW8Num17z0"/>
    <w:rsid w:val="00310AD8"/>
    <w:rPr>
      <w:rFonts w:ascii="Symbol" w:hAnsi="Symbol"/>
    </w:rPr>
  </w:style>
  <w:style w:type="character" w:customStyle="1" w:styleId="WW8Num17z2">
    <w:name w:val="WW8Num17z2"/>
    <w:rsid w:val="00310AD8"/>
    <w:rPr>
      <w:rFonts w:ascii="Wingdings" w:hAnsi="Wingdings"/>
    </w:rPr>
  </w:style>
  <w:style w:type="character" w:customStyle="1" w:styleId="WW8Num19z0">
    <w:name w:val="WW8Num19z0"/>
    <w:rsid w:val="00310AD8"/>
    <w:rPr>
      <w:rFonts w:ascii="Symbol" w:hAnsi="Symbol"/>
    </w:rPr>
  </w:style>
  <w:style w:type="character" w:customStyle="1" w:styleId="WW8Num19z1">
    <w:name w:val="WW8Num19z1"/>
    <w:rsid w:val="00310AD8"/>
    <w:rPr>
      <w:rFonts w:ascii="Courier New" w:hAnsi="Courier New" w:cs="Courier New"/>
    </w:rPr>
  </w:style>
  <w:style w:type="character" w:customStyle="1" w:styleId="WW8Num19z2">
    <w:name w:val="WW8Num19z2"/>
    <w:rsid w:val="00310AD8"/>
    <w:rPr>
      <w:rFonts w:ascii="Wingdings" w:hAnsi="Wingdings"/>
    </w:rPr>
  </w:style>
  <w:style w:type="character" w:customStyle="1" w:styleId="WW8Num20z0">
    <w:name w:val="WW8Num20z0"/>
    <w:rsid w:val="00310AD8"/>
    <w:rPr>
      <w:b w:val="0"/>
    </w:rPr>
  </w:style>
  <w:style w:type="character" w:customStyle="1" w:styleId="WW8Num20z1">
    <w:name w:val="WW8Num20z1"/>
    <w:rsid w:val="00310AD8"/>
    <w:rPr>
      <w:rFonts w:ascii="Symbol" w:hAnsi="Symbol"/>
      <w:b w:val="0"/>
    </w:rPr>
  </w:style>
  <w:style w:type="character" w:customStyle="1" w:styleId="WW8Num20z2">
    <w:name w:val="WW8Num20z2"/>
    <w:rsid w:val="00310AD8"/>
    <w:rPr>
      <w:rFonts w:ascii="Wingdings" w:hAnsi="Wingdings"/>
    </w:rPr>
  </w:style>
  <w:style w:type="character" w:customStyle="1" w:styleId="WW8Num21z0">
    <w:name w:val="WW8Num21z0"/>
    <w:rsid w:val="00310AD8"/>
    <w:rPr>
      <w:rFonts w:ascii="Symbol" w:hAnsi="Symbol"/>
    </w:rPr>
  </w:style>
  <w:style w:type="character" w:customStyle="1" w:styleId="WW8Num21z1">
    <w:name w:val="WW8Num21z1"/>
    <w:rsid w:val="00310AD8"/>
    <w:rPr>
      <w:rFonts w:ascii="Courier New" w:hAnsi="Courier New" w:cs="Courier New"/>
    </w:rPr>
  </w:style>
  <w:style w:type="character" w:customStyle="1" w:styleId="WW8Num21z2">
    <w:name w:val="WW8Num21z2"/>
    <w:rsid w:val="00310AD8"/>
    <w:rPr>
      <w:rFonts w:ascii="Wingdings" w:hAnsi="Wingdings"/>
    </w:rPr>
  </w:style>
  <w:style w:type="character" w:customStyle="1" w:styleId="WW8Num22z0">
    <w:name w:val="WW8Num22z0"/>
    <w:rsid w:val="00310AD8"/>
    <w:rPr>
      <w:rFonts w:ascii="Symbol" w:hAnsi="Symbol"/>
    </w:rPr>
  </w:style>
  <w:style w:type="character" w:customStyle="1" w:styleId="WW8Num22z1">
    <w:name w:val="WW8Num22z1"/>
    <w:rsid w:val="00310AD8"/>
    <w:rPr>
      <w:rFonts w:ascii="Courier New" w:hAnsi="Courier New" w:cs="Courier New"/>
    </w:rPr>
  </w:style>
  <w:style w:type="character" w:customStyle="1" w:styleId="WW8Num22z2">
    <w:name w:val="WW8Num22z2"/>
    <w:rsid w:val="00310AD8"/>
    <w:rPr>
      <w:rFonts w:ascii="Wingdings" w:hAnsi="Wingdings"/>
    </w:rPr>
  </w:style>
  <w:style w:type="character" w:customStyle="1" w:styleId="WW8Num23z0">
    <w:name w:val="WW8Num23z0"/>
    <w:rsid w:val="00310AD8"/>
    <w:rPr>
      <w:rFonts w:ascii="Symbol" w:hAnsi="Symbol"/>
    </w:rPr>
  </w:style>
  <w:style w:type="character" w:customStyle="1" w:styleId="WW8Num23z1">
    <w:name w:val="WW8Num23z1"/>
    <w:rsid w:val="00310AD8"/>
    <w:rPr>
      <w:rFonts w:ascii="Courier New" w:hAnsi="Courier New" w:cs="Courier New"/>
    </w:rPr>
  </w:style>
  <w:style w:type="character" w:customStyle="1" w:styleId="WW8Num23z2">
    <w:name w:val="WW8Num23z2"/>
    <w:rsid w:val="00310AD8"/>
    <w:rPr>
      <w:rFonts w:ascii="Wingdings" w:hAnsi="Wingdings"/>
    </w:rPr>
  </w:style>
  <w:style w:type="character" w:customStyle="1" w:styleId="WW8Num24z0">
    <w:name w:val="WW8Num24z0"/>
    <w:rsid w:val="00310AD8"/>
    <w:rPr>
      <w:rFonts w:ascii="Symbol" w:hAnsi="Symbol"/>
    </w:rPr>
  </w:style>
  <w:style w:type="character" w:customStyle="1" w:styleId="WW8Num24z1">
    <w:name w:val="WW8Num24z1"/>
    <w:rsid w:val="00310AD8"/>
    <w:rPr>
      <w:rFonts w:ascii="Courier New" w:hAnsi="Courier New" w:cs="Courier New"/>
    </w:rPr>
  </w:style>
  <w:style w:type="character" w:customStyle="1" w:styleId="WW8Num24z2">
    <w:name w:val="WW8Num24z2"/>
    <w:rsid w:val="00310AD8"/>
    <w:rPr>
      <w:rFonts w:ascii="Wingdings" w:hAnsi="Wingdings"/>
    </w:rPr>
  </w:style>
  <w:style w:type="character" w:customStyle="1" w:styleId="WW8Num25z0">
    <w:name w:val="WW8Num25z0"/>
    <w:rsid w:val="00310AD8"/>
    <w:rPr>
      <w:rFonts w:ascii="Symbol" w:hAnsi="Symbol"/>
    </w:rPr>
  </w:style>
  <w:style w:type="character" w:customStyle="1" w:styleId="WW8Num25z1">
    <w:name w:val="WW8Num25z1"/>
    <w:rsid w:val="00310AD8"/>
    <w:rPr>
      <w:rFonts w:ascii="Courier New" w:hAnsi="Courier New" w:cs="Courier New"/>
    </w:rPr>
  </w:style>
  <w:style w:type="character" w:customStyle="1" w:styleId="WW8Num25z2">
    <w:name w:val="WW8Num25z2"/>
    <w:rsid w:val="00310AD8"/>
    <w:rPr>
      <w:rFonts w:ascii="Wingdings" w:hAnsi="Wingdings"/>
    </w:rPr>
  </w:style>
  <w:style w:type="character" w:customStyle="1" w:styleId="WW8Num26z0">
    <w:name w:val="WW8Num26z0"/>
    <w:rsid w:val="00310AD8"/>
    <w:rPr>
      <w:rFonts w:ascii="Symbol" w:hAnsi="Symbol"/>
      <w:b w:val="0"/>
    </w:rPr>
  </w:style>
  <w:style w:type="character" w:customStyle="1" w:styleId="WW8Num26z1">
    <w:name w:val="WW8Num26z1"/>
    <w:rsid w:val="00310AD8"/>
    <w:rPr>
      <w:b w:val="0"/>
    </w:rPr>
  </w:style>
  <w:style w:type="character" w:customStyle="1" w:styleId="WW8Num26z2">
    <w:name w:val="WW8Num26z2"/>
    <w:rsid w:val="00310AD8"/>
    <w:rPr>
      <w:rFonts w:ascii="Wingdings" w:hAnsi="Wingdings"/>
    </w:rPr>
  </w:style>
  <w:style w:type="character" w:customStyle="1" w:styleId="WW8Num27z0">
    <w:name w:val="WW8Num27z0"/>
    <w:rsid w:val="00310AD8"/>
    <w:rPr>
      <w:rFonts w:ascii="Symbol" w:hAnsi="Symbol"/>
      <w:b w:val="0"/>
    </w:rPr>
  </w:style>
  <w:style w:type="character" w:customStyle="1" w:styleId="WW8Num27z1">
    <w:name w:val="WW8Num27z1"/>
    <w:rsid w:val="00310AD8"/>
    <w:rPr>
      <w:b w:val="0"/>
    </w:rPr>
  </w:style>
  <w:style w:type="character" w:customStyle="1" w:styleId="WW8Num27z2">
    <w:name w:val="WW8Num27z2"/>
    <w:rsid w:val="00310AD8"/>
    <w:rPr>
      <w:rFonts w:ascii="Wingdings" w:hAnsi="Wingdings"/>
    </w:rPr>
  </w:style>
  <w:style w:type="character" w:customStyle="1" w:styleId="WW8Num28z0">
    <w:name w:val="WW8Num28z0"/>
    <w:rsid w:val="00310AD8"/>
    <w:rPr>
      <w:rFonts w:ascii="Symbol" w:hAnsi="Symbol"/>
    </w:rPr>
  </w:style>
  <w:style w:type="character" w:customStyle="1" w:styleId="WW8Num28z1">
    <w:name w:val="WW8Num28z1"/>
    <w:rsid w:val="00310AD8"/>
    <w:rPr>
      <w:rFonts w:ascii="Courier New" w:hAnsi="Courier New" w:cs="Courier New"/>
    </w:rPr>
  </w:style>
  <w:style w:type="character" w:customStyle="1" w:styleId="WW8Num28z2">
    <w:name w:val="WW8Num28z2"/>
    <w:rsid w:val="00310AD8"/>
    <w:rPr>
      <w:rFonts w:ascii="Wingdings" w:hAnsi="Wingdings"/>
    </w:rPr>
  </w:style>
  <w:style w:type="character" w:customStyle="1" w:styleId="WW8Num29z0">
    <w:name w:val="WW8Num29z0"/>
    <w:rsid w:val="00310AD8"/>
    <w:rPr>
      <w:rFonts w:ascii="Times New Roman" w:hAnsi="Times New Roman"/>
      <w:b w:val="0"/>
      <w:i w:val="0"/>
      <w:sz w:val="24"/>
    </w:rPr>
  </w:style>
  <w:style w:type="character" w:customStyle="1" w:styleId="WW8Num29z1">
    <w:name w:val="WW8Num29z1"/>
    <w:rsid w:val="00310AD8"/>
    <w:rPr>
      <w:rFonts w:ascii="Courier New" w:hAnsi="Courier New" w:cs="Courier New"/>
    </w:rPr>
  </w:style>
  <w:style w:type="character" w:customStyle="1" w:styleId="WW8Num29z2">
    <w:name w:val="WW8Num29z2"/>
    <w:rsid w:val="00310AD8"/>
    <w:rPr>
      <w:rFonts w:ascii="Wingdings" w:hAnsi="Wingdings"/>
    </w:rPr>
  </w:style>
  <w:style w:type="character" w:customStyle="1" w:styleId="WW8Num30z0">
    <w:name w:val="WW8Num30z0"/>
    <w:rsid w:val="00310AD8"/>
    <w:rPr>
      <w:rFonts w:ascii="Symbol" w:hAnsi="Symbol"/>
    </w:rPr>
  </w:style>
  <w:style w:type="character" w:customStyle="1" w:styleId="WW8Num30z1">
    <w:name w:val="WW8Num30z1"/>
    <w:rsid w:val="00310AD8"/>
    <w:rPr>
      <w:rFonts w:ascii="Courier New" w:hAnsi="Courier New" w:cs="Courier New"/>
    </w:rPr>
  </w:style>
  <w:style w:type="character" w:customStyle="1" w:styleId="WW8Num30z2">
    <w:name w:val="WW8Num30z2"/>
    <w:rsid w:val="00310AD8"/>
    <w:rPr>
      <w:rFonts w:ascii="Wingdings" w:hAnsi="Wingdings"/>
    </w:rPr>
  </w:style>
  <w:style w:type="character" w:customStyle="1" w:styleId="WW8Num31z0">
    <w:name w:val="WW8Num31z0"/>
    <w:rsid w:val="00310AD8"/>
    <w:rPr>
      <w:rFonts w:ascii="Symbol" w:hAnsi="Symbol"/>
    </w:rPr>
  </w:style>
  <w:style w:type="character" w:customStyle="1" w:styleId="WW8Num31z1">
    <w:name w:val="WW8Num31z1"/>
    <w:rsid w:val="00310AD8"/>
    <w:rPr>
      <w:rFonts w:ascii="Courier New" w:hAnsi="Courier New" w:cs="Courier New"/>
    </w:rPr>
  </w:style>
  <w:style w:type="character" w:customStyle="1" w:styleId="WW8Num31z2">
    <w:name w:val="WW8Num31z2"/>
    <w:rsid w:val="00310AD8"/>
    <w:rPr>
      <w:rFonts w:ascii="Wingdings" w:hAnsi="Wingdings"/>
    </w:rPr>
  </w:style>
  <w:style w:type="character" w:customStyle="1" w:styleId="WW8Num32z0">
    <w:name w:val="WW8Num32z0"/>
    <w:rsid w:val="00310AD8"/>
    <w:rPr>
      <w:rFonts w:ascii="Symbol" w:hAnsi="Symbol"/>
    </w:rPr>
  </w:style>
  <w:style w:type="character" w:customStyle="1" w:styleId="WW8Num32z1">
    <w:name w:val="WW8Num32z1"/>
    <w:rsid w:val="00310AD8"/>
    <w:rPr>
      <w:rFonts w:ascii="Courier New" w:hAnsi="Courier New" w:cs="Courier New"/>
    </w:rPr>
  </w:style>
  <w:style w:type="character" w:customStyle="1" w:styleId="WW8Num32z2">
    <w:name w:val="WW8Num32z2"/>
    <w:rsid w:val="00310AD8"/>
    <w:rPr>
      <w:rFonts w:ascii="Wingdings" w:hAnsi="Wingdings"/>
    </w:rPr>
  </w:style>
  <w:style w:type="character" w:customStyle="1" w:styleId="WW8Num33z0">
    <w:name w:val="WW8Num33z0"/>
    <w:rsid w:val="00310AD8"/>
    <w:rPr>
      <w:rFonts w:ascii="Symbol" w:hAnsi="Symbol"/>
    </w:rPr>
  </w:style>
  <w:style w:type="character" w:customStyle="1" w:styleId="WW8Num33z1">
    <w:name w:val="WW8Num33z1"/>
    <w:rsid w:val="00310AD8"/>
    <w:rPr>
      <w:rFonts w:ascii="Courier New" w:hAnsi="Courier New" w:cs="Courier New"/>
    </w:rPr>
  </w:style>
  <w:style w:type="character" w:customStyle="1" w:styleId="WW8Num33z2">
    <w:name w:val="WW8Num33z2"/>
    <w:rsid w:val="00310AD8"/>
    <w:rPr>
      <w:rFonts w:ascii="Wingdings" w:hAnsi="Wingdings"/>
    </w:rPr>
  </w:style>
  <w:style w:type="character" w:customStyle="1" w:styleId="WW8Num34z0">
    <w:name w:val="WW8Num34z0"/>
    <w:rsid w:val="00310AD8"/>
    <w:rPr>
      <w:rFonts w:ascii="Symbol" w:hAnsi="Symbol"/>
    </w:rPr>
  </w:style>
  <w:style w:type="character" w:customStyle="1" w:styleId="WW8Num34z1">
    <w:name w:val="WW8Num34z1"/>
    <w:rsid w:val="00310AD8"/>
    <w:rPr>
      <w:rFonts w:ascii="Courier New" w:hAnsi="Courier New" w:cs="Courier New"/>
    </w:rPr>
  </w:style>
  <w:style w:type="character" w:customStyle="1" w:styleId="WW8Num34z2">
    <w:name w:val="WW8Num34z2"/>
    <w:rsid w:val="00310AD8"/>
    <w:rPr>
      <w:rFonts w:ascii="Wingdings" w:hAnsi="Wingdings"/>
    </w:rPr>
  </w:style>
  <w:style w:type="character" w:customStyle="1" w:styleId="WW8Num35z0">
    <w:name w:val="WW8Num35z0"/>
    <w:rsid w:val="00310AD8"/>
    <w:rPr>
      <w:rFonts w:ascii="Symbol" w:hAnsi="Symbol"/>
      <w:b w:val="0"/>
    </w:rPr>
  </w:style>
  <w:style w:type="character" w:customStyle="1" w:styleId="WW8Num35z1">
    <w:name w:val="WW8Num35z1"/>
    <w:rsid w:val="00310AD8"/>
    <w:rPr>
      <w:rFonts w:ascii="Courier New" w:hAnsi="Courier New" w:cs="Courier New"/>
    </w:rPr>
  </w:style>
  <w:style w:type="character" w:customStyle="1" w:styleId="WW8Num35z5">
    <w:name w:val="WW8Num35z5"/>
    <w:rsid w:val="00310AD8"/>
    <w:rPr>
      <w:rFonts w:ascii="Wingdings" w:hAnsi="Wingdings"/>
    </w:rPr>
  </w:style>
  <w:style w:type="character" w:customStyle="1" w:styleId="WW8Num36z0">
    <w:name w:val="WW8Num36z0"/>
    <w:rsid w:val="00310AD8"/>
    <w:rPr>
      <w:rFonts w:ascii="Courier New" w:hAnsi="Courier New" w:cs="Courier New"/>
    </w:rPr>
  </w:style>
  <w:style w:type="character" w:customStyle="1" w:styleId="WW8Num36z1">
    <w:name w:val="WW8Num36z1"/>
    <w:rsid w:val="00310AD8"/>
    <w:rPr>
      <w:rFonts w:ascii="Courier New" w:hAnsi="Courier New" w:cs="Courier New"/>
    </w:rPr>
  </w:style>
  <w:style w:type="character" w:customStyle="1" w:styleId="WW8Num36z5">
    <w:name w:val="WW8Num36z5"/>
    <w:rsid w:val="00310AD8"/>
    <w:rPr>
      <w:rFonts w:ascii="Wingdings" w:hAnsi="Wingdings"/>
    </w:rPr>
  </w:style>
  <w:style w:type="character" w:customStyle="1" w:styleId="WW8Num37z0">
    <w:name w:val="WW8Num37z0"/>
    <w:rsid w:val="00310AD8"/>
    <w:rPr>
      <w:rFonts w:ascii="Symbol" w:hAnsi="Symbol"/>
    </w:rPr>
  </w:style>
  <w:style w:type="character" w:customStyle="1" w:styleId="Absatz-Standardschriftart">
    <w:name w:val="Absatz-Standardschriftart"/>
    <w:rsid w:val="00310AD8"/>
  </w:style>
  <w:style w:type="character" w:customStyle="1" w:styleId="FootnoteCharacters">
    <w:name w:val="Footnote Characters"/>
    <w:rsid w:val="00310AD8"/>
    <w:rPr>
      <w:vertAlign w:val="superscript"/>
    </w:rPr>
  </w:style>
  <w:style w:type="character" w:styleId="PageNumber">
    <w:name w:val="page number"/>
    <w:basedOn w:val="DefaultParagraphFont"/>
    <w:rsid w:val="00310AD8"/>
  </w:style>
  <w:style w:type="character" w:customStyle="1" w:styleId="EndnoteCharacters">
    <w:name w:val="Endnote Characters"/>
    <w:rsid w:val="00310AD8"/>
    <w:rPr>
      <w:vertAlign w:val="superscript"/>
    </w:rPr>
  </w:style>
  <w:style w:type="character" w:customStyle="1" w:styleId="WW8Num4z1">
    <w:name w:val="WW8Num4z1"/>
    <w:rsid w:val="00310AD8"/>
    <w:rPr>
      <w:rFonts w:ascii="Courier New" w:hAnsi="Courier New" w:cs="Courier New"/>
    </w:rPr>
  </w:style>
  <w:style w:type="character" w:customStyle="1" w:styleId="WW8Num4z2">
    <w:name w:val="WW8Num4z2"/>
    <w:rsid w:val="00310AD8"/>
    <w:rPr>
      <w:rFonts w:ascii="Wingdings" w:hAnsi="Wingdings"/>
    </w:rPr>
  </w:style>
  <w:style w:type="character" w:customStyle="1" w:styleId="WW8Num5z3">
    <w:name w:val="WW8Num5z3"/>
    <w:rsid w:val="00310AD8"/>
    <w:rPr>
      <w:rFonts w:ascii="Symbol" w:hAnsi="Symbol"/>
      <w:b w:val="0"/>
    </w:rPr>
  </w:style>
  <w:style w:type="character" w:customStyle="1" w:styleId="WW8Num6z0">
    <w:name w:val="WW8Num6z0"/>
    <w:rsid w:val="00310AD8"/>
    <w:rPr>
      <w:rFonts w:ascii="Symbol" w:hAnsi="Symbol"/>
    </w:rPr>
  </w:style>
  <w:style w:type="character" w:customStyle="1" w:styleId="WW8Num6z1">
    <w:name w:val="WW8Num6z1"/>
    <w:rsid w:val="00310AD8"/>
    <w:rPr>
      <w:rFonts w:ascii="Courier New" w:hAnsi="Courier New" w:cs="Courier New"/>
    </w:rPr>
  </w:style>
  <w:style w:type="character" w:customStyle="1" w:styleId="WW8Num6z2">
    <w:name w:val="WW8Num6z2"/>
    <w:rsid w:val="00310AD8"/>
    <w:rPr>
      <w:rFonts w:ascii="Wingdings" w:hAnsi="Wingdings"/>
    </w:rPr>
  </w:style>
  <w:style w:type="character" w:customStyle="1" w:styleId="WW8Num8z2">
    <w:name w:val="WW8Num8z2"/>
    <w:rsid w:val="00310AD8"/>
    <w:rPr>
      <w:rFonts w:ascii="Wingdings" w:hAnsi="Wingdings"/>
    </w:rPr>
  </w:style>
  <w:style w:type="character" w:customStyle="1" w:styleId="WW8Num9z1">
    <w:name w:val="WW8Num9z1"/>
    <w:rsid w:val="00310AD8"/>
    <w:rPr>
      <w:rFonts w:ascii="Symbol" w:hAnsi="Symbol"/>
      <w:b w:val="0"/>
    </w:rPr>
  </w:style>
  <w:style w:type="character" w:customStyle="1" w:styleId="WW8Num12z2">
    <w:name w:val="WW8Num12z2"/>
    <w:rsid w:val="00310AD8"/>
    <w:rPr>
      <w:rFonts w:ascii="Wingdings" w:hAnsi="Wingdings"/>
    </w:rPr>
  </w:style>
  <w:style w:type="character" w:customStyle="1" w:styleId="WW8Num12z3">
    <w:name w:val="WW8Num12z3"/>
    <w:rsid w:val="00310AD8"/>
    <w:rPr>
      <w:rFonts w:ascii="Symbol" w:hAnsi="Symbol"/>
    </w:rPr>
  </w:style>
  <w:style w:type="character" w:customStyle="1" w:styleId="WW8Num14z0">
    <w:name w:val="WW8Num14z0"/>
    <w:rsid w:val="00310AD8"/>
    <w:rPr>
      <w:rFonts w:ascii="Symbol" w:hAnsi="Symbol"/>
      <w:sz w:val="20"/>
    </w:rPr>
  </w:style>
  <w:style w:type="character" w:customStyle="1" w:styleId="WW8Num14z1">
    <w:name w:val="WW8Num14z1"/>
    <w:rsid w:val="00310AD8"/>
    <w:rPr>
      <w:rFonts w:ascii="Courier New" w:hAnsi="Courier New"/>
      <w:sz w:val="20"/>
    </w:rPr>
  </w:style>
  <w:style w:type="character" w:customStyle="1" w:styleId="WW8Num14z2">
    <w:name w:val="WW8Num14z2"/>
    <w:rsid w:val="00310AD8"/>
    <w:rPr>
      <w:rFonts w:ascii="Wingdings" w:hAnsi="Wingdings"/>
      <w:sz w:val="20"/>
    </w:rPr>
  </w:style>
  <w:style w:type="character" w:customStyle="1" w:styleId="WW8Num17z1">
    <w:name w:val="WW8Num17z1"/>
    <w:rsid w:val="00310AD8"/>
    <w:rPr>
      <w:rFonts w:ascii="Courier New" w:hAnsi="Courier New" w:cs="Courier New"/>
    </w:rPr>
  </w:style>
  <w:style w:type="character" w:customStyle="1" w:styleId="WW8Num18z0">
    <w:name w:val="WW8Num18z0"/>
    <w:rsid w:val="00310AD8"/>
    <w:rPr>
      <w:rFonts w:ascii="Symbol" w:hAnsi="Symbol"/>
    </w:rPr>
  </w:style>
  <w:style w:type="character" w:customStyle="1" w:styleId="WW8Num18z1">
    <w:name w:val="WW8Num18z1"/>
    <w:rsid w:val="00310AD8"/>
    <w:rPr>
      <w:rFonts w:ascii="Courier New" w:hAnsi="Courier New" w:cs="Courier New"/>
    </w:rPr>
  </w:style>
  <w:style w:type="character" w:customStyle="1" w:styleId="WW8Num18z5">
    <w:name w:val="WW8Num18z5"/>
    <w:rsid w:val="00310AD8"/>
    <w:rPr>
      <w:rFonts w:ascii="Wingdings" w:hAnsi="Wingdings"/>
    </w:rPr>
  </w:style>
  <w:style w:type="character" w:customStyle="1" w:styleId="WW8Num35z2">
    <w:name w:val="WW8Num35z2"/>
    <w:rsid w:val="00310AD8"/>
    <w:rPr>
      <w:b w:val="0"/>
    </w:rPr>
  </w:style>
  <w:style w:type="character" w:customStyle="1" w:styleId="WW8Num36z2">
    <w:name w:val="WW8Num36z2"/>
    <w:rsid w:val="00310AD8"/>
    <w:rPr>
      <w:rFonts w:ascii="Wingdings" w:hAnsi="Wingdings"/>
    </w:rPr>
  </w:style>
  <w:style w:type="character" w:customStyle="1" w:styleId="WW8Num36z3">
    <w:name w:val="WW8Num36z3"/>
    <w:rsid w:val="00310AD8"/>
    <w:rPr>
      <w:rFonts w:ascii="Symbol" w:hAnsi="Symbol"/>
    </w:rPr>
  </w:style>
  <w:style w:type="character" w:customStyle="1" w:styleId="WW8Num37z1">
    <w:name w:val="WW8Num37z1"/>
    <w:rsid w:val="00310AD8"/>
    <w:rPr>
      <w:rFonts w:ascii="Courier New" w:hAnsi="Courier New" w:cs="Courier New"/>
    </w:rPr>
  </w:style>
  <w:style w:type="character" w:customStyle="1" w:styleId="WW8Num37z2">
    <w:name w:val="WW8Num37z2"/>
    <w:rsid w:val="00310AD8"/>
    <w:rPr>
      <w:rFonts w:ascii="Wingdings" w:hAnsi="Wingdings"/>
    </w:rPr>
  </w:style>
  <w:style w:type="character" w:customStyle="1" w:styleId="WW8Num38z0">
    <w:name w:val="WW8Num38z0"/>
    <w:rsid w:val="00310AD8"/>
    <w:rPr>
      <w:rFonts w:ascii="Symbol" w:hAnsi="Symbol"/>
    </w:rPr>
  </w:style>
  <w:style w:type="character" w:customStyle="1" w:styleId="WW8Num38z1">
    <w:name w:val="WW8Num38z1"/>
    <w:rsid w:val="00310AD8"/>
    <w:rPr>
      <w:rFonts w:ascii="Courier New" w:hAnsi="Courier New" w:cs="Courier New"/>
    </w:rPr>
  </w:style>
  <w:style w:type="character" w:customStyle="1" w:styleId="WW8Num38z2">
    <w:name w:val="WW8Num38z2"/>
    <w:rsid w:val="00310AD8"/>
    <w:rPr>
      <w:rFonts w:ascii="Wingdings" w:hAnsi="Wingdings"/>
    </w:rPr>
  </w:style>
  <w:style w:type="character" w:customStyle="1" w:styleId="WW8Num39z0">
    <w:name w:val="WW8Num39z0"/>
    <w:rsid w:val="00310AD8"/>
    <w:rPr>
      <w:b w:val="0"/>
    </w:rPr>
  </w:style>
  <w:style w:type="character" w:customStyle="1" w:styleId="WW8Num40z0">
    <w:name w:val="WW8Num40z0"/>
    <w:rsid w:val="00310AD8"/>
    <w:rPr>
      <w:rFonts w:ascii="Symbol" w:hAnsi="Symbol"/>
    </w:rPr>
  </w:style>
  <w:style w:type="character" w:customStyle="1" w:styleId="WW8Num40z1">
    <w:name w:val="WW8Num40z1"/>
    <w:rsid w:val="00310AD8"/>
    <w:rPr>
      <w:rFonts w:ascii="Courier New" w:hAnsi="Courier New" w:cs="Courier New"/>
    </w:rPr>
  </w:style>
  <w:style w:type="character" w:customStyle="1" w:styleId="WW8Num40z2">
    <w:name w:val="WW8Num40z2"/>
    <w:rsid w:val="00310AD8"/>
    <w:rPr>
      <w:rFonts w:ascii="Wingdings" w:hAnsi="Wingdings"/>
    </w:rPr>
  </w:style>
  <w:style w:type="character" w:customStyle="1" w:styleId="WW8Num41z0">
    <w:name w:val="WW8Num41z0"/>
    <w:rsid w:val="00310AD8"/>
    <w:rPr>
      <w:rFonts w:ascii="Symbol" w:hAnsi="Symbol"/>
    </w:rPr>
  </w:style>
  <w:style w:type="character" w:customStyle="1" w:styleId="WW8Num41z1">
    <w:name w:val="WW8Num41z1"/>
    <w:rsid w:val="00310AD8"/>
    <w:rPr>
      <w:rFonts w:ascii="Courier New" w:hAnsi="Courier New" w:cs="Courier New"/>
    </w:rPr>
  </w:style>
  <w:style w:type="character" w:customStyle="1" w:styleId="WW8Num41z2">
    <w:name w:val="WW8Num41z2"/>
    <w:rsid w:val="00310AD8"/>
    <w:rPr>
      <w:rFonts w:ascii="Wingdings" w:hAnsi="Wingdings"/>
    </w:rPr>
  </w:style>
  <w:style w:type="character" w:customStyle="1" w:styleId="WW8Num42z0">
    <w:name w:val="WW8Num42z0"/>
    <w:rsid w:val="00310AD8"/>
    <w:rPr>
      <w:rFonts w:ascii="Symbol" w:hAnsi="Symbol"/>
      <w:b w:val="0"/>
    </w:rPr>
  </w:style>
  <w:style w:type="character" w:customStyle="1" w:styleId="WW8Num42z2">
    <w:name w:val="WW8Num42z2"/>
    <w:rsid w:val="00310AD8"/>
    <w:rPr>
      <w:b w:val="0"/>
    </w:rPr>
  </w:style>
  <w:style w:type="character" w:customStyle="1" w:styleId="WW8Num43z0">
    <w:name w:val="WW8Num43z0"/>
    <w:rsid w:val="00310AD8"/>
    <w:rPr>
      <w:rFonts w:ascii="Symbol" w:hAnsi="Symbol"/>
    </w:rPr>
  </w:style>
  <w:style w:type="character" w:customStyle="1" w:styleId="WW8Num43z1">
    <w:name w:val="WW8Num43z1"/>
    <w:rsid w:val="00310AD8"/>
    <w:rPr>
      <w:rFonts w:ascii="Courier New" w:hAnsi="Courier New" w:cs="Courier New"/>
    </w:rPr>
  </w:style>
  <w:style w:type="character" w:customStyle="1" w:styleId="WW8Num43z2">
    <w:name w:val="WW8Num43z2"/>
    <w:rsid w:val="00310AD8"/>
    <w:rPr>
      <w:rFonts w:ascii="Wingdings" w:hAnsi="Wingdings"/>
    </w:rPr>
  </w:style>
  <w:style w:type="character" w:customStyle="1" w:styleId="Style2Char">
    <w:name w:val="Style2 Char"/>
    <w:rsid w:val="00310AD8"/>
    <w:rPr>
      <w:rFonts w:ascii="Arial" w:hAnsi="Arial" w:cs="Arial"/>
      <w:b/>
      <w:sz w:val="22"/>
      <w:szCs w:val="22"/>
      <w:lang w:val="en-GB" w:eastAsia="ar-SA" w:bidi="ar-SA"/>
    </w:rPr>
  </w:style>
  <w:style w:type="character" w:customStyle="1" w:styleId="MFNumLev3Char">
    <w:name w:val="MFNumLev3 Char"/>
    <w:rsid w:val="00310AD8"/>
    <w:rPr>
      <w:sz w:val="24"/>
      <w:lang w:val="en-IE" w:eastAsia="ar-SA" w:bidi="ar-SA"/>
    </w:rPr>
  </w:style>
  <w:style w:type="paragraph" w:styleId="List">
    <w:name w:val="List"/>
    <w:basedOn w:val="BodyText"/>
    <w:rsid w:val="00310AD8"/>
    <w:pPr>
      <w:suppressAutoHyphens/>
      <w:spacing w:after="0"/>
    </w:pPr>
    <w:rPr>
      <w:rFonts w:cs="Tahoma"/>
      <w:sz w:val="24"/>
      <w:lang w:val="en-GB" w:eastAsia="ar-SA"/>
    </w:rPr>
  </w:style>
  <w:style w:type="paragraph" w:customStyle="1" w:styleId="Index">
    <w:name w:val="Index"/>
    <w:basedOn w:val="Normal"/>
    <w:rsid w:val="00310AD8"/>
    <w:pPr>
      <w:suppressLineNumbers/>
      <w:suppressAutoHyphens/>
      <w:spacing w:after="0" w:line="240" w:lineRule="auto"/>
      <w:jc w:val="left"/>
    </w:pPr>
    <w:rPr>
      <w:rFonts w:ascii="Arial" w:eastAsia="Times New Roman" w:hAnsi="Arial" w:cs="Tahoma"/>
      <w:szCs w:val="20"/>
      <w:lang w:eastAsia="ar-SA"/>
    </w:rPr>
  </w:style>
  <w:style w:type="paragraph" w:customStyle="1" w:styleId="Heading">
    <w:name w:val="Heading"/>
    <w:basedOn w:val="Normal"/>
    <w:next w:val="BodyText"/>
    <w:rsid w:val="00310AD8"/>
    <w:pPr>
      <w:keepNext/>
      <w:suppressAutoHyphens/>
      <w:spacing w:before="240" w:after="120" w:line="240" w:lineRule="auto"/>
      <w:jc w:val="left"/>
    </w:pPr>
    <w:rPr>
      <w:rFonts w:ascii="Arial" w:eastAsia="Arial Unicode MS" w:hAnsi="Arial" w:cs="Tahoma"/>
      <w:sz w:val="28"/>
      <w:szCs w:val="28"/>
      <w:lang w:eastAsia="ar-SA"/>
    </w:rPr>
  </w:style>
  <w:style w:type="paragraph" w:customStyle="1" w:styleId="TableContents">
    <w:name w:val="Table Contents"/>
    <w:basedOn w:val="Normal"/>
    <w:rsid w:val="00310AD8"/>
    <w:pPr>
      <w:suppressLineNumbers/>
      <w:suppressAutoHyphens/>
      <w:spacing w:after="0" w:line="240" w:lineRule="auto"/>
      <w:jc w:val="left"/>
    </w:pPr>
    <w:rPr>
      <w:rFonts w:ascii="Arial" w:eastAsia="Times New Roman" w:hAnsi="Arial" w:cs="Times New Roman"/>
      <w:szCs w:val="20"/>
      <w:lang w:eastAsia="ar-SA"/>
    </w:rPr>
  </w:style>
  <w:style w:type="paragraph" w:customStyle="1" w:styleId="TableHeading">
    <w:name w:val="Table Heading"/>
    <w:basedOn w:val="TableContents"/>
    <w:rsid w:val="00310AD8"/>
    <w:pPr>
      <w:jc w:val="center"/>
    </w:pPr>
    <w:rPr>
      <w:b/>
      <w:bCs/>
      <w:i/>
      <w:iCs/>
    </w:rPr>
  </w:style>
  <w:style w:type="paragraph" w:customStyle="1" w:styleId="Framecontents">
    <w:name w:val="Frame contents"/>
    <w:basedOn w:val="BodyText"/>
    <w:rsid w:val="00310AD8"/>
    <w:pPr>
      <w:suppressAutoHyphens/>
      <w:spacing w:after="0"/>
    </w:pPr>
    <w:rPr>
      <w:sz w:val="24"/>
      <w:lang w:val="en-GB" w:eastAsia="ar-SA"/>
    </w:rPr>
  </w:style>
  <w:style w:type="paragraph" w:styleId="EnvelopeAddress">
    <w:name w:val="envelope address"/>
    <w:basedOn w:val="Normal"/>
    <w:rsid w:val="00310AD8"/>
    <w:pPr>
      <w:suppressAutoHyphens/>
      <w:spacing w:after="0" w:line="240" w:lineRule="auto"/>
      <w:ind w:left="2880"/>
      <w:jc w:val="left"/>
    </w:pPr>
    <w:rPr>
      <w:rFonts w:ascii="Arial" w:eastAsia="Times New Roman" w:hAnsi="Arial" w:cs="Arial"/>
      <w:sz w:val="24"/>
      <w:szCs w:val="24"/>
      <w:lang w:eastAsia="ar-SA"/>
    </w:rPr>
  </w:style>
  <w:style w:type="paragraph" w:styleId="EnvelopeReturn">
    <w:name w:val="envelope return"/>
    <w:basedOn w:val="Normal"/>
    <w:rsid w:val="00310AD8"/>
    <w:pPr>
      <w:suppressAutoHyphens/>
      <w:spacing w:after="0" w:line="240" w:lineRule="auto"/>
      <w:jc w:val="left"/>
    </w:pPr>
    <w:rPr>
      <w:rFonts w:ascii="Arial" w:eastAsia="Times New Roman" w:hAnsi="Arial" w:cs="Arial"/>
      <w:szCs w:val="20"/>
      <w:lang w:eastAsia="ar-SA"/>
    </w:rPr>
  </w:style>
  <w:style w:type="paragraph" w:styleId="TOC4">
    <w:name w:val="toc 4"/>
    <w:basedOn w:val="Normal"/>
    <w:next w:val="Normal"/>
    <w:semiHidden/>
    <w:rsid w:val="00310AD8"/>
    <w:pPr>
      <w:suppressAutoHyphens/>
      <w:spacing w:after="0" w:line="240" w:lineRule="auto"/>
      <w:ind w:left="600"/>
      <w:jc w:val="left"/>
    </w:pPr>
    <w:rPr>
      <w:rFonts w:ascii="Arial" w:eastAsia="Times New Roman" w:hAnsi="Arial" w:cs="Times New Roman"/>
      <w:sz w:val="18"/>
      <w:szCs w:val="21"/>
      <w:lang w:eastAsia="ar-SA"/>
    </w:rPr>
  </w:style>
  <w:style w:type="paragraph" w:styleId="TOC5">
    <w:name w:val="toc 5"/>
    <w:basedOn w:val="Normal"/>
    <w:next w:val="Normal"/>
    <w:semiHidden/>
    <w:rsid w:val="00310AD8"/>
    <w:pPr>
      <w:suppressAutoHyphens/>
      <w:spacing w:after="0" w:line="240" w:lineRule="auto"/>
      <w:ind w:left="800"/>
      <w:jc w:val="left"/>
    </w:pPr>
    <w:rPr>
      <w:rFonts w:ascii="Arial" w:eastAsia="Times New Roman" w:hAnsi="Arial" w:cs="Times New Roman"/>
      <w:sz w:val="18"/>
      <w:szCs w:val="21"/>
      <w:lang w:eastAsia="ar-SA"/>
    </w:rPr>
  </w:style>
  <w:style w:type="paragraph" w:styleId="TOC6">
    <w:name w:val="toc 6"/>
    <w:basedOn w:val="Normal"/>
    <w:next w:val="Normal"/>
    <w:semiHidden/>
    <w:rsid w:val="00310AD8"/>
    <w:pPr>
      <w:suppressAutoHyphens/>
      <w:spacing w:after="0" w:line="240" w:lineRule="auto"/>
      <w:ind w:left="1000"/>
      <w:jc w:val="left"/>
    </w:pPr>
    <w:rPr>
      <w:rFonts w:ascii="Arial" w:eastAsia="Times New Roman" w:hAnsi="Arial" w:cs="Times New Roman"/>
      <w:sz w:val="18"/>
      <w:szCs w:val="21"/>
      <w:lang w:eastAsia="ar-SA"/>
    </w:rPr>
  </w:style>
  <w:style w:type="paragraph" w:styleId="TOC7">
    <w:name w:val="toc 7"/>
    <w:basedOn w:val="Normal"/>
    <w:next w:val="Normal"/>
    <w:semiHidden/>
    <w:rsid w:val="00310AD8"/>
    <w:pPr>
      <w:suppressAutoHyphens/>
      <w:spacing w:after="0" w:line="240" w:lineRule="auto"/>
      <w:ind w:left="1200"/>
      <w:jc w:val="left"/>
    </w:pPr>
    <w:rPr>
      <w:rFonts w:ascii="Arial" w:eastAsia="Times New Roman" w:hAnsi="Arial" w:cs="Times New Roman"/>
      <w:sz w:val="18"/>
      <w:szCs w:val="21"/>
      <w:lang w:eastAsia="ar-SA"/>
    </w:rPr>
  </w:style>
  <w:style w:type="paragraph" w:styleId="TOC8">
    <w:name w:val="toc 8"/>
    <w:basedOn w:val="Normal"/>
    <w:next w:val="Normal"/>
    <w:semiHidden/>
    <w:rsid w:val="00310AD8"/>
    <w:pPr>
      <w:suppressAutoHyphens/>
      <w:spacing w:after="0" w:line="240" w:lineRule="auto"/>
      <w:ind w:left="1400"/>
      <w:jc w:val="left"/>
    </w:pPr>
    <w:rPr>
      <w:rFonts w:ascii="Arial" w:eastAsia="Times New Roman" w:hAnsi="Arial" w:cs="Times New Roman"/>
      <w:sz w:val="18"/>
      <w:szCs w:val="21"/>
      <w:lang w:eastAsia="ar-SA"/>
    </w:rPr>
  </w:style>
  <w:style w:type="paragraph" w:styleId="TOC9">
    <w:name w:val="toc 9"/>
    <w:basedOn w:val="Normal"/>
    <w:next w:val="Normal"/>
    <w:semiHidden/>
    <w:rsid w:val="00310AD8"/>
    <w:pPr>
      <w:suppressAutoHyphens/>
      <w:spacing w:after="0" w:line="240" w:lineRule="auto"/>
      <w:ind w:left="1600"/>
      <w:jc w:val="left"/>
    </w:pPr>
    <w:rPr>
      <w:rFonts w:ascii="Arial" w:eastAsia="Times New Roman" w:hAnsi="Arial" w:cs="Times New Roman"/>
      <w:sz w:val="18"/>
      <w:szCs w:val="21"/>
      <w:lang w:eastAsia="ar-SA"/>
    </w:rPr>
  </w:style>
  <w:style w:type="paragraph" w:customStyle="1" w:styleId="Contents10">
    <w:name w:val="Contents 10"/>
    <w:basedOn w:val="Index"/>
    <w:rsid w:val="00310AD8"/>
    <w:pPr>
      <w:tabs>
        <w:tab w:val="right" w:leader="dot" w:pos="9637"/>
      </w:tabs>
      <w:ind w:left="2547"/>
    </w:pPr>
  </w:style>
  <w:style w:type="paragraph" w:customStyle="1" w:styleId="WW-Default">
    <w:name w:val="WW-Default"/>
    <w:rsid w:val="00310AD8"/>
    <w:pPr>
      <w:suppressAutoHyphens/>
      <w:autoSpaceDE w:val="0"/>
      <w:spacing w:after="0" w:line="240" w:lineRule="auto"/>
    </w:pPr>
    <w:rPr>
      <w:rFonts w:ascii="Trebuchet MS" w:eastAsia="Times New Roman" w:hAnsi="Trebuchet MS" w:cs="Trebuchet MS"/>
      <w:color w:val="000000"/>
      <w:sz w:val="24"/>
      <w:szCs w:val="24"/>
      <w:lang w:val="en-US" w:eastAsia="ar-SA"/>
    </w:rPr>
  </w:style>
  <w:style w:type="paragraph" w:customStyle="1" w:styleId="Style2">
    <w:name w:val="Style2"/>
    <w:basedOn w:val="Normal"/>
    <w:rsid w:val="00310AD8"/>
    <w:pPr>
      <w:suppressAutoHyphens/>
      <w:spacing w:before="40" w:after="0" w:line="240" w:lineRule="auto"/>
      <w:jc w:val="left"/>
    </w:pPr>
    <w:rPr>
      <w:rFonts w:ascii="Arial" w:eastAsia="Times New Roman" w:hAnsi="Arial" w:cs="Arial"/>
      <w:b/>
      <w:lang w:eastAsia="ar-SA"/>
    </w:rPr>
  </w:style>
  <w:style w:type="paragraph" w:customStyle="1" w:styleId="Style3">
    <w:name w:val="Style3"/>
    <w:basedOn w:val="Heading3"/>
    <w:rsid w:val="00310AD8"/>
    <w:pPr>
      <w:keepNext/>
      <w:suppressAutoHyphens/>
      <w:spacing w:before="200" w:after="100" w:line="240" w:lineRule="auto"/>
    </w:pPr>
    <w:rPr>
      <w:rFonts w:ascii="Arial" w:hAnsi="Arial" w:cs="Arial"/>
      <w:b w:val="0"/>
      <w:color w:val="000000" w:themeColor="text1"/>
      <w:szCs w:val="22"/>
      <w:lang w:val="en-IE" w:eastAsia="ar-SA"/>
    </w:rPr>
  </w:style>
  <w:style w:type="paragraph" w:styleId="ListBullet">
    <w:name w:val="List Bullet"/>
    <w:basedOn w:val="Normal"/>
    <w:rsid w:val="00310AD8"/>
    <w:pPr>
      <w:suppressAutoHyphens/>
      <w:spacing w:after="0" w:line="240" w:lineRule="auto"/>
      <w:jc w:val="left"/>
    </w:pPr>
    <w:rPr>
      <w:rFonts w:ascii="Arial" w:eastAsia="Times New Roman" w:hAnsi="Arial" w:cs="Times New Roman"/>
      <w:szCs w:val="20"/>
      <w:lang w:eastAsia="ar-SA"/>
    </w:rPr>
  </w:style>
  <w:style w:type="paragraph" w:customStyle="1" w:styleId="WW-Default1">
    <w:name w:val="WW-Default1"/>
    <w:rsid w:val="00310AD8"/>
    <w:pPr>
      <w:suppressAutoHyphens/>
      <w:autoSpaceDE w:val="0"/>
      <w:spacing w:after="0" w:line="240" w:lineRule="auto"/>
    </w:pPr>
    <w:rPr>
      <w:rFonts w:ascii="Arial" w:eastAsia="Times New Roman" w:hAnsi="Arial" w:cs="Arial"/>
      <w:color w:val="000000"/>
      <w:sz w:val="24"/>
      <w:szCs w:val="24"/>
      <w:lang w:val="en-US" w:eastAsia="ar-SA"/>
    </w:rPr>
  </w:style>
  <w:style w:type="paragraph" w:customStyle="1" w:styleId="MFNumLev1">
    <w:name w:val="MFNumLev1"/>
    <w:basedOn w:val="Normal"/>
    <w:rsid w:val="00310AD8"/>
    <w:pPr>
      <w:spacing w:after="240" w:line="240" w:lineRule="auto"/>
    </w:pPr>
    <w:rPr>
      <w:rFonts w:ascii="Arial" w:eastAsia="Times New Roman" w:hAnsi="Arial" w:cs="Times New Roman"/>
      <w:sz w:val="24"/>
      <w:szCs w:val="20"/>
      <w:lang w:val="en-IE" w:eastAsia="ar-SA"/>
    </w:rPr>
  </w:style>
  <w:style w:type="paragraph" w:customStyle="1" w:styleId="MFNumLev2">
    <w:name w:val="MFNumLev2"/>
    <w:basedOn w:val="Normal"/>
    <w:rsid w:val="00310AD8"/>
    <w:pPr>
      <w:spacing w:after="240" w:line="240" w:lineRule="auto"/>
    </w:pPr>
    <w:rPr>
      <w:rFonts w:ascii="Arial" w:eastAsia="Times New Roman" w:hAnsi="Arial" w:cs="Times New Roman"/>
      <w:sz w:val="24"/>
      <w:szCs w:val="20"/>
      <w:lang w:val="en-IE" w:eastAsia="ar-SA"/>
    </w:rPr>
  </w:style>
  <w:style w:type="paragraph" w:customStyle="1" w:styleId="MFNumLev3">
    <w:name w:val="MFNumLev3"/>
    <w:basedOn w:val="Normal"/>
    <w:rsid w:val="00310AD8"/>
    <w:pPr>
      <w:spacing w:after="240" w:line="240" w:lineRule="auto"/>
    </w:pPr>
    <w:rPr>
      <w:rFonts w:ascii="Arial" w:eastAsia="Times New Roman" w:hAnsi="Arial" w:cs="Times New Roman"/>
      <w:sz w:val="24"/>
      <w:szCs w:val="20"/>
      <w:lang w:val="en-IE" w:eastAsia="ar-SA"/>
    </w:rPr>
  </w:style>
  <w:style w:type="paragraph" w:customStyle="1" w:styleId="MFNumLev4">
    <w:name w:val="MFNumLev4"/>
    <w:basedOn w:val="Normal"/>
    <w:rsid w:val="00310AD8"/>
    <w:pPr>
      <w:spacing w:after="240" w:line="240" w:lineRule="auto"/>
    </w:pPr>
    <w:rPr>
      <w:rFonts w:ascii="Arial" w:eastAsia="Times New Roman" w:hAnsi="Arial" w:cs="Times New Roman"/>
      <w:sz w:val="24"/>
      <w:szCs w:val="20"/>
      <w:lang w:val="en-IE" w:eastAsia="ar-SA"/>
    </w:rPr>
  </w:style>
  <w:style w:type="paragraph" w:customStyle="1" w:styleId="MFNumLev5">
    <w:name w:val="MFNumLev5"/>
    <w:basedOn w:val="Normal"/>
    <w:rsid w:val="00310AD8"/>
    <w:pPr>
      <w:spacing w:after="240" w:line="240" w:lineRule="auto"/>
    </w:pPr>
    <w:rPr>
      <w:rFonts w:ascii="Arial" w:eastAsia="Times New Roman" w:hAnsi="Arial" w:cs="Times New Roman"/>
      <w:sz w:val="24"/>
      <w:szCs w:val="20"/>
      <w:lang w:val="en-IE" w:eastAsia="ar-SA"/>
    </w:rPr>
  </w:style>
  <w:style w:type="paragraph" w:customStyle="1" w:styleId="MFNumLev6">
    <w:name w:val="MFNumLev6"/>
    <w:basedOn w:val="Normal"/>
    <w:rsid w:val="00310AD8"/>
    <w:pPr>
      <w:spacing w:after="240" w:line="240" w:lineRule="auto"/>
    </w:pPr>
    <w:rPr>
      <w:rFonts w:ascii="Arial" w:eastAsia="Times New Roman" w:hAnsi="Arial" w:cs="Times New Roman"/>
      <w:sz w:val="24"/>
      <w:szCs w:val="20"/>
      <w:lang w:val="en-IE" w:eastAsia="ar-SA"/>
    </w:rPr>
  </w:style>
  <w:style w:type="paragraph" w:customStyle="1" w:styleId="Single">
    <w:name w:val="Single"/>
    <w:basedOn w:val="Header"/>
    <w:rsid w:val="00310AD8"/>
    <w:pPr>
      <w:tabs>
        <w:tab w:val="clear" w:pos="4513"/>
        <w:tab w:val="clear" w:pos="9026"/>
      </w:tabs>
      <w:jc w:val="left"/>
    </w:pPr>
    <w:rPr>
      <w:rFonts w:ascii="Arial" w:eastAsia="Batang" w:hAnsi="Arial" w:cs="Times New Roman"/>
      <w:szCs w:val="24"/>
      <w:lang w:val="en-US"/>
    </w:rPr>
  </w:style>
  <w:style w:type="character" w:customStyle="1" w:styleId="required1">
    <w:name w:val="required1"/>
    <w:rsid w:val="00310AD8"/>
    <w:rPr>
      <w:color w:val="FF0000"/>
    </w:rPr>
  </w:style>
  <w:style w:type="paragraph" w:customStyle="1" w:styleId="NormalArial">
    <w:name w:val="Normal + Arial"/>
    <w:aliases w:val="(Latin) 11 pt,Black,Justified,Before:  0.75 cm"/>
    <w:basedOn w:val="Heading4"/>
    <w:rsid w:val="00310AD8"/>
    <w:pPr>
      <w:keepNext w:val="0"/>
      <w:keepLines w:val="0"/>
      <w:numPr>
        <w:ilvl w:val="0"/>
        <w:numId w:val="2"/>
      </w:numPr>
      <w:tabs>
        <w:tab w:val="clear" w:pos="786"/>
      </w:tabs>
      <w:suppressAutoHyphens/>
      <w:spacing w:before="200" w:after="100" w:line="240" w:lineRule="auto"/>
    </w:pPr>
    <w:rPr>
      <w:rFonts w:asciiTheme="minorHAnsi" w:eastAsiaTheme="minorHAnsi" w:hAnsiTheme="minorHAnsi" w:cs="Arial"/>
      <w:b/>
      <w:bCs/>
      <w:i w:val="0"/>
      <w:iCs w:val="0"/>
      <w:color w:val="000000" w:themeColor="text1"/>
      <w:sz w:val="24"/>
      <w:lang w:val="en-IE"/>
    </w:rPr>
  </w:style>
  <w:style w:type="table" w:styleId="ColourfulListAccent1">
    <w:name w:val="Colorful List Accent 1"/>
    <w:basedOn w:val="TableNormal"/>
    <w:uiPriority w:val="72"/>
    <w:rsid w:val="00310AD8"/>
    <w:pPr>
      <w:spacing w:after="0" w:line="240" w:lineRule="auto"/>
    </w:pPr>
    <w:rPr>
      <w:color w:val="000000" w:themeColor="text1"/>
      <w:lang w:val="en-GB"/>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MyHeadingStyleforAppendices">
    <w:name w:val="My Heading Style for Appendices"/>
    <w:basedOn w:val="Heading1"/>
    <w:link w:val="MyHeadingStyleforAppendicesChar"/>
    <w:qFormat/>
    <w:rsid w:val="00310AD8"/>
    <w:pPr>
      <w:keepNext/>
      <w:keepLines/>
      <w:numPr>
        <w:numId w:val="3"/>
      </w:numPr>
      <w:suppressAutoHyphens/>
      <w:spacing w:before="480" w:line="240" w:lineRule="auto"/>
    </w:pPr>
    <w:rPr>
      <w:rFonts w:ascii="Arial" w:eastAsiaTheme="majorEastAsia" w:hAnsi="Arial" w:cstheme="minorHAnsi"/>
      <w:color w:val="404040" w:themeColor="text1" w:themeTint="BF"/>
      <w:sz w:val="28"/>
      <w:szCs w:val="20"/>
      <w:lang w:val="en-GB" w:eastAsia="ar-SA"/>
    </w:rPr>
  </w:style>
  <w:style w:type="character" w:customStyle="1" w:styleId="MyHeadingStyleforAppendicesChar">
    <w:name w:val="My Heading Style for Appendices Char"/>
    <w:basedOn w:val="Heading8Char"/>
    <w:link w:val="MyHeadingStyleforAppendices"/>
    <w:rsid w:val="00310AD8"/>
    <w:rPr>
      <w:rFonts w:ascii="Arial" w:eastAsiaTheme="majorEastAsia" w:hAnsi="Arial" w:cstheme="minorHAnsi"/>
      <w:b/>
      <w:bCs/>
      <w:color w:val="404040" w:themeColor="text1" w:themeTint="BF"/>
      <w:sz w:val="28"/>
      <w:szCs w:val="20"/>
      <w:lang w:val="en-GB" w:eastAsia="ar-SA"/>
    </w:rPr>
  </w:style>
  <w:style w:type="table" w:styleId="LightList-Accent5">
    <w:name w:val="Light List Accent 5"/>
    <w:basedOn w:val="TableNormal"/>
    <w:uiPriority w:val="61"/>
    <w:rsid w:val="00310AD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required">
    <w:name w:val="required"/>
    <w:basedOn w:val="DefaultParagraphFont"/>
    <w:rsid w:val="00310AD8"/>
  </w:style>
  <w:style w:type="paragraph" w:styleId="EndnoteText">
    <w:name w:val="endnote text"/>
    <w:basedOn w:val="Normal"/>
    <w:link w:val="EndnoteTextChar"/>
    <w:uiPriority w:val="99"/>
    <w:semiHidden/>
    <w:unhideWhenUsed/>
    <w:rsid w:val="00310AD8"/>
    <w:pPr>
      <w:suppressAutoHyphens/>
      <w:spacing w:after="0" w:line="240" w:lineRule="auto"/>
      <w:jc w:val="left"/>
    </w:pPr>
    <w:rPr>
      <w:rFonts w:ascii="Arial" w:eastAsia="Times New Roman" w:hAnsi="Arial" w:cs="Times New Roman"/>
      <w:sz w:val="20"/>
      <w:szCs w:val="20"/>
      <w:lang w:eastAsia="ar-SA"/>
    </w:rPr>
  </w:style>
  <w:style w:type="character" w:customStyle="1" w:styleId="EndnoteTextChar">
    <w:name w:val="Endnote Text Char"/>
    <w:basedOn w:val="DefaultParagraphFont"/>
    <w:link w:val="EndnoteText"/>
    <w:uiPriority w:val="99"/>
    <w:semiHidden/>
    <w:rsid w:val="00310AD8"/>
    <w:rPr>
      <w:rFonts w:ascii="Arial" w:eastAsia="Times New Roman" w:hAnsi="Arial" w:cs="Times New Roman"/>
      <w:sz w:val="20"/>
      <w:szCs w:val="20"/>
      <w:lang w:val="en-GB" w:eastAsia="ar-SA"/>
    </w:rPr>
  </w:style>
  <w:style w:type="character" w:styleId="EndnoteReference">
    <w:name w:val="endnote reference"/>
    <w:basedOn w:val="DefaultParagraphFont"/>
    <w:uiPriority w:val="99"/>
    <w:semiHidden/>
    <w:unhideWhenUsed/>
    <w:rsid w:val="00310AD8"/>
    <w:rPr>
      <w:vertAlign w:val="superscript"/>
    </w:rPr>
  </w:style>
  <w:style w:type="character" w:customStyle="1" w:styleId="ListParagraphChar">
    <w:name w:val="List Paragraph Char"/>
    <w:link w:val="ListParagraph"/>
    <w:uiPriority w:val="34"/>
    <w:locked/>
    <w:rsid w:val="00171D13"/>
    <w:rPr>
      <w:lang w:val="en-GB"/>
    </w:rPr>
  </w:style>
  <w:style w:type="table" w:styleId="TableGridLight">
    <w:name w:val="Grid Table Light"/>
    <w:basedOn w:val="TableNormal"/>
    <w:uiPriority w:val="40"/>
    <w:rsid w:val="005126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2803">
      <w:bodyDiv w:val="1"/>
      <w:marLeft w:val="0"/>
      <w:marRight w:val="0"/>
      <w:marTop w:val="0"/>
      <w:marBottom w:val="0"/>
      <w:divBdr>
        <w:top w:val="none" w:sz="0" w:space="0" w:color="auto"/>
        <w:left w:val="none" w:sz="0" w:space="0" w:color="auto"/>
        <w:bottom w:val="none" w:sz="0" w:space="0" w:color="auto"/>
        <w:right w:val="none" w:sz="0" w:space="0" w:color="auto"/>
      </w:divBdr>
      <w:divsChild>
        <w:div w:id="263613464">
          <w:marLeft w:val="0"/>
          <w:marRight w:val="0"/>
          <w:marTop w:val="0"/>
          <w:marBottom w:val="0"/>
          <w:divBdr>
            <w:top w:val="none" w:sz="0" w:space="0" w:color="auto"/>
            <w:left w:val="none" w:sz="0" w:space="0" w:color="auto"/>
            <w:bottom w:val="none" w:sz="0" w:space="0" w:color="auto"/>
            <w:right w:val="none" w:sz="0" w:space="0" w:color="auto"/>
          </w:divBdr>
        </w:div>
        <w:div w:id="323314563">
          <w:marLeft w:val="0"/>
          <w:marRight w:val="0"/>
          <w:marTop w:val="0"/>
          <w:marBottom w:val="0"/>
          <w:divBdr>
            <w:top w:val="none" w:sz="0" w:space="0" w:color="auto"/>
            <w:left w:val="none" w:sz="0" w:space="0" w:color="auto"/>
            <w:bottom w:val="none" w:sz="0" w:space="0" w:color="auto"/>
            <w:right w:val="none" w:sz="0" w:space="0" w:color="auto"/>
          </w:divBdr>
        </w:div>
        <w:div w:id="762411974">
          <w:marLeft w:val="0"/>
          <w:marRight w:val="0"/>
          <w:marTop w:val="0"/>
          <w:marBottom w:val="0"/>
          <w:divBdr>
            <w:top w:val="none" w:sz="0" w:space="0" w:color="auto"/>
            <w:left w:val="none" w:sz="0" w:space="0" w:color="auto"/>
            <w:bottom w:val="none" w:sz="0" w:space="0" w:color="auto"/>
            <w:right w:val="none" w:sz="0" w:space="0" w:color="auto"/>
          </w:divBdr>
        </w:div>
        <w:div w:id="1888184004">
          <w:marLeft w:val="0"/>
          <w:marRight w:val="0"/>
          <w:marTop w:val="0"/>
          <w:marBottom w:val="0"/>
          <w:divBdr>
            <w:top w:val="none" w:sz="0" w:space="0" w:color="auto"/>
            <w:left w:val="none" w:sz="0" w:space="0" w:color="auto"/>
            <w:bottom w:val="none" w:sz="0" w:space="0" w:color="auto"/>
            <w:right w:val="none" w:sz="0" w:space="0" w:color="auto"/>
          </w:divBdr>
        </w:div>
      </w:divsChild>
    </w:div>
    <w:div w:id="126898249">
      <w:bodyDiv w:val="1"/>
      <w:marLeft w:val="0"/>
      <w:marRight w:val="0"/>
      <w:marTop w:val="0"/>
      <w:marBottom w:val="0"/>
      <w:divBdr>
        <w:top w:val="none" w:sz="0" w:space="0" w:color="auto"/>
        <w:left w:val="none" w:sz="0" w:space="0" w:color="auto"/>
        <w:bottom w:val="none" w:sz="0" w:space="0" w:color="auto"/>
        <w:right w:val="none" w:sz="0" w:space="0" w:color="auto"/>
      </w:divBdr>
      <w:divsChild>
        <w:div w:id="37441301">
          <w:marLeft w:val="0"/>
          <w:marRight w:val="0"/>
          <w:marTop w:val="0"/>
          <w:marBottom w:val="0"/>
          <w:divBdr>
            <w:top w:val="none" w:sz="0" w:space="0" w:color="auto"/>
            <w:left w:val="none" w:sz="0" w:space="0" w:color="auto"/>
            <w:bottom w:val="none" w:sz="0" w:space="0" w:color="auto"/>
            <w:right w:val="none" w:sz="0" w:space="0" w:color="auto"/>
          </w:divBdr>
        </w:div>
        <w:div w:id="111024474">
          <w:marLeft w:val="0"/>
          <w:marRight w:val="0"/>
          <w:marTop w:val="0"/>
          <w:marBottom w:val="0"/>
          <w:divBdr>
            <w:top w:val="none" w:sz="0" w:space="0" w:color="auto"/>
            <w:left w:val="none" w:sz="0" w:space="0" w:color="auto"/>
            <w:bottom w:val="none" w:sz="0" w:space="0" w:color="auto"/>
            <w:right w:val="none" w:sz="0" w:space="0" w:color="auto"/>
          </w:divBdr>
        </w:div>
        <w:div w:id="124860328">
          <w:marLeft w:val="0"/>
          <w:marRight w:val="0"/>
          <w:marTop w:val="0"/>
          <w:marBottom w:val="0"/>
          <w:divBdr>
            <w:top w:val="none" w:sz="0" w:space="0" w:color="auto"/>
            <w:left w:val="none" w:sz="0" w:space="0" w:color="auto"/>
            <w:bottom w:val="none" w:sz="0" w:space="0" w:color="auto"/>
            <w:right w:val="none" w:sz="0" w:space="0" w:color="auto"/>
          </w:divBdr>
        </w:div>
        <w:div w:id="171795846">
          <w:marLeft w:val="0"/>
          <w:marRight w:val="0"/>
          <w:marTop w:val="0"/>
          <w:marBottom w:val="0"/>
          <w:divBdr>
            <w:top w:val="none" w:sz="0" w:space="0" w:color="auto"/>
            <w:left w:val="none" w:sz="0" w:space="0" w:color="auto"/>
            <w:bottom w:val="none" w:sz="0" w:space="0" w:color="auto"/>
            <w:right w:val="none" w:sz="0" w:space="0" w:color="auto"/>
          </w:divBdr>
        </w:div>
        <w:div w:id="373123470">
          <w:marLeft w:val="0"/>
          <w:marRight w:val="0"/>
          <w:marTop w:val="0"/>
          <w:marBottom w:val="0"/>
          <w:divBdr>
            <w:top w:val="none" w:sz="0" w:space="0" w:color="auto"/>
            <w:left w:val="none" w:sz="0" w:space="0" w:color="auto"/>
            <w:bottom w:val="none" w:sz="0" w:space="0" w:color="auto"/>
            <w:right w:val="none" w:sz="0" w:space="0" w:color="auto"/>
          </w:divBdr>
        </w:div>
        <w:div w:id="555630309">
          <w:marLeft w:val="0"/>
          <w:marRight w:val="0"/>
          <w:marTop w:val="0"/>
          <w:marBottom w:val="0"/>
          <w:divBdr>
            <w:top w:val="none" w:sz="0" w:space="0" w:color="auto"/>
            <w:left w:val="none" w:sz="0" w:space="0" w:color="auto"/>
            <w:bottom w:val="none" w:sz="0" w:space="0" w:color="auto"/>
            <w:right w:val="none" w:sz="0" w:space="0" w:color="auto"/>
          </w:divBdr>
        </w:div>
        <w:div w:id="687870909">
          <w:marLeft w:val="0"/>
          <w:marRight w:val="0"/>
          <w:marTop w:val="0"/>
          <w:marBottom w:val="0"/>
          <w:divBdr>
            <w:top w:val="none" w:sz="0" w:space="0" w:color="auto"/>
            <w:left w:val="none" w:sz="0" w:space="0" w:color="auto"/>
            <w:bottom w:val="none" w:sz="0" w:space="0" w:color="auto"/>
            <w:right w:val="none" w:sz="0" w:space="0" w:color="auto"/>
          </w:divBdr>
        </w:div>
        <w:div w:id="809245729">
          <w:marLeft w:val="0"/>
          <w:marRight w:val="0"/>
          <w:marTop w:val="0"/>
          <w:marBottom w:val="0"/>
          <w:divBdr>
            <w:top w:val="none" w:sz="0" w:space="0" w:color="auto"/>
            <w:left w:val="none" w:sz="0" w:space="0" w:color="auto"/>
            <w:bottom w:val="none" w:sz="0" w:space="0" w:color="auto"/>
            <w:right w:val="none" w:sz="0" w:space="0" w:color="auto"/>
          </w:divBdr>
        </w:div>
        <w:div w:id="831798927">
          <w:marLeft w:val="0"/>
          <w:marRight w:val="0"/>
          <w:marTop w:val="0"/>
          <w:marBottom w:val="0"/>
          <w:divBdr>
            <w:top w:val="none" w:sz="0" w:space="0" w:color="auto"/>
            <w:left w:val="none" w:sz="0" w:space="0" w:color="auto"/>
            <w:bottom w:val="none" w:sz="0" w:space="0" w:color="auto"/>
            <w:right w:val="none" w:sz="0" w:space="0" w:color="auto"/>
          </w:divBdr>
        </w:div>
        <w:div w:id="869491887">
          <w:marLeft w:val="0"/>
          <w:marRight w:val="0"/>
          <w:marTop w:val="0"/>
          <w:marBottom w:val="0"/>
          <w:divBdr>
            <w:top w:val="none" w:sz="0" w:space="0" w:color="auto"/>
            <w:left w:val="none" w:sz="0" w:space="0" w:color="auto"/>
            <w:bottom w:val="none" w:sz="0" w:space="0" w:color="auto"/>
            <w:right w:val="none" w:sz="0" w:space="0" w:color="auto"/>
          </w:divBdr>
        </w:div>
        <w:div w:id="882640219">
          <w:marLeft w:val="0"/>
          <w:marRight w:val="0"/>
          <w:marTop w:val="0"/>
          <w:marBottom w:val="0"/>
          <w:divBdr>
            <w:top w:val="none" w:sz="0" w:space="0" w:color="auto"/>
            <w:left w:val="none" w:sz="0" w:space="0" w:color="auto"/>
            <w:bottom w:val="none" w:sz="0" w:space="0" w:color="auto"/>
            <w:right w:val="none" w:sz="0" w:space="0" w:color="auto"/>
          </w:divBdr>
        </w:div>
        <w:div w:id="918560468">
          <w:marLeft w:val="0"/>
          <w:marRight w:val="0"/>
          <w:marTop w:val="0"/>
          <w:marBottom w:val="0"/>
          <w:divBdr>
            <w:top w:val="none" w:sz="0" w:space="0" w:color="auto"/>
            <w:left w:val="none" w:sz="0" w:space="0" w:color="auto"/>
            <w:bottom w:val="none" w:sz="0" w:space="0" w:color="auto"/>
            <w:right w:val="none" w:sz="0" w:space="0" w:color="auto"/>
          </w:divBdr>
        </w:div>
        <w:div w:id="932126689">
          <w:marLeft w:val="0"/>
          <w:marRight w:val="0"/>
          <w:marTop w:val="0"/>
          <w:marBottom w:val="0"/>
          <w:divBdr>
            <w:top w:val="none" w:sz="0" w:space="0" w:color="auto"/>
            <w:left w:val="none" w:sz="0" w:space="0" w:color="auto"/>
            <w:bottom w:val="none" w:sz="0" w:space="0" w:color="auto"/>
            <w:right w:val="none" w:sz="0" w:space="0" w:color="auto"/>
          </w:divBdr>
        </w:div>
        <w:div w:id="932933661">
          <w:marLeft w:val="0"/>
          <w:marRight w:val="0"/>
          <w:marTop w:val="0"/>
          <w:marBottom w:val="0"/>
          <w:divBdr>
            <w:top w:val="none" w:sz="0" w:space="0" w:color="auto"/>
            <w:left w:val="none" w:sz="0" w:space="0" w:color="auto"/>
            <w:bottom w:val="none" w:sz="0" w:space="0" w:color="auto"/>
            <w:right w:val="none" w:sz="0" w:space="0" w:color="auto"/>
          </w:divBdr>
        </w:div>
        <w:div w:id="961113890">
          <w:marLeft w:val="0"/>
          <w:marRight w:val="0"/>
          <w:marTop w:val="0"/>
          <w:marBottom w:val="0"/>
          <w:divBdr>
            <w:top w:val="none" w:sz="0" w:space="0" w:color="auto"/>
            <w:left w:val="none" w:sz="0" w:space="0" w:color="auto"/>
            <w:bottom w:val="none" w:sz="0" w:space="0" w:color="auto"/>
            <w:right w:val="none" w:sz="0" w:space="0" w:color="auto"/>
          </w:divBdr>
        </w:div>
        <w:div w:id="987394347">
          <w:marLeft w:val="0"/>
          <w:marRight w:val="0"/>
          <w:marTop w:val="0"/>
          <w:marBottom w:val="0"/>
          <w:divBdr>
            <w:top w:val="none" w:sz="0" w:space="0" w:color="auto"/>
            <w:left w:val="none" w:sz="0" w:space="0" w:color="auto"/>
            <w:bottom w:val="none" w:sz="0" w:space="0" w:color="auto"/>
            <w:right w:val="none" w:sz="0" w:space="0" w:color="auto"/>
          </w:divBdr>
        </w:div>
        <w:div w:id="1033068255">
          <w:marLeft w:val="0"/>
          <w:marRight w:val="0"/>
          <w:marTop w:val="0"/>
          <w:marBottom w:val="0"/>
          <w:divBdr>
            <w:top w:val="none" w:sz="0" w:space="0" w:color="auto"/>
            <w:left w:val="none" w:sz="0" w:space="0" w:color="auto"/>
            <w:bottom w:val="none" w:sz="0" w:space="0" w:color="auto"/>
            <w:right w:val="none" w:sz="0" w:space="0" w:color="auto"/>
          </w:divBdr>
        </w:div>
        <w:div w:id="1267078742">
          <w:marLeft w:val="0"/>
          <w:marRight w:val="0"/>
          <w:marTop w:val="0"/>
          <w:marBottom w:val="0"/>
          <w:divBdr>
            <w:top w:val="none" w:sz="0" w:space="0" w:color="auto"/>
            <w:left w:val="none" w:sz="0" w:space="0" w:color="auto"/>
            <w:bottom w:val="none" w:sz="0" w:space="0" w:color="auto"/>
            <w:right w:val="none" w:sz="0" w:space="0" w:color="auto"/>
          </w:divBdr>
        </w:div>
        <w:div w:id="1391727515">
          <w:marLeft w:val="0"/>
          <w:marRight w:val="0"/>
          <w:marTop w:val="0"/>
          <w:marBottom w:val="0"/>
          <w:divBdr>
            <w:top w:val="none" w:sz="0" w:space="0" w:color="auto"/>
            <w:left w:val="none" w:sz="0" w:space="0" w:color="auto"/>
            <w:bottom w:val="none" w:sz="0" w:space="0" w:color="auto"/>
            <w:right w:val="none" w:sz="0" w:space="0" w:color="auto"/>
          </w:divBdr>
        </w:div>
        <w:div w:id="1473710394">
          <w:marLeft w:val="0"/>
          <w:marRight w:val="0"/>
          <w:marTop w:val="0"/>
          <w:marBottom w:val="0"/>
          <w:divBdr>
            <w:top w:val="none" w:sz="0" w:space="0" w:color="auto"/>
            <w:left w:val="none" w:sz="0" w:space="0" w:color="auto"/>
            <w:bottom w:val="none" w:sz="0" w:space="0" w:color="auto"/>
            <w:right w:val="none" w:sz="0" w:space="0" w:color="auto"/>
          </w:divBdr>
        </w:div>
        <w:div w:id="1579443362">
          <w:marLeft w:val="0"/>
          <w:marRight w:val="0"/>
          <w:marTop w:val="0"/>
          <w:marBottom w:val="0"/>
          <w:divBdr>
            <w:top w:val="none" w:sz="0" w:space="0" w:color="auto"/>
            <w:left w:val="none" w:sz="0" w:space="0" w:color="auto"/>
            <w:bottom w:val="none" w:sz="0" w:space="0" w:color="auto"/>
            <w:right w:val="none" w:sz="0" w:space="0" w:color="auto"/>
          </w:divBdr>
        </w:div>
        <w:div w:id="1830514744">
          <w:marLeft w:val="0"/>
          <w:marRight w:val="0"/>
          <w:marTop w:val="0"/>
          <w:marBottom w:val="0"/>
          <w:divBdr>
            <w:top w:val="none" w:sz="0" w:space="0" w:color="auto"/>
            <w:left w:val="none" w:sz="0" w:space="0" w:color="auto"/>
            <w:bottom w:val="none" w:sz="0" w:space="0" w:color="auto"/>
            <w:right w:val="none" w:sz="0" w:space="0" w:color="auto"/>
          </w:divBdr>
        </w:div>
        <w:div w:id="1850678230">
          <w:marLeft w:val="0"/>
          <w:marRight w:val="0"/>
          <w:marTop w:val="0"/>
          <w:marBottom w:val="0"/>
          <w:divBdr>
            <w:top w:val="none" w:sz="0" w:space="0" w:color="auto"/>
            <w:left w:val="none" w:sz="0" w:space="0" w:color="auto"/>
            <w:bottom w:val="none" w:sz="0" w:space="0" w:color="auto"/>
            <w:right w:val="none" w:sz="0" w:space="0" w:color="auto"/>
          </w:divBdr>
        </w:div>
        <w:div w:id="1856769050">
          <w:marLeft w:val="0"/>
          <w:marRight w:val="0"/>
          <w:marTop w:val="0"/>
          <w:marBottom w:val="0"/>
          <w:divBdr>
            <w:top w:val="none" w:sz="0" w:space="0" w:color="auto"/>
            <w:left w:val="none" w:sz="0" w:space="0" w:color="auto"/>
            <w:bottom w:val="none" w:sz="0" w:space="0" w:color="auto"/>
            <w:right w:val="none" w:sz="0" w:space="0" w:color="auto"/>
          </w:divBdr>
        </w:div>
        <w:div w:id="1856993018">
          <w:marLeft w:val="0"/>
          <w:marRight w:val="0"/>
          <w:marTop w:val="0"/>
          <w:marBottom w:val="0"/>
          <w:divBdr>
            <w:top w:val="none" w:sz="0" w:space="0" w:color="auto"/>
            <w:left w:val="none" w:sz="0" w:space="0" w:color="auto"/>
            <w:bottom w:val="none" w:sz="0" w:space="0" w:color="auto"/>
            <w:right w:val="none" w:sz="0" w:space="0" w:color="auto"/>
          </w:divBdr>
        </w:div>
        <w:div w:id="1921013655">
          <w:marLeft w:val="0"/>
          <w:marRight w:val="0"/>
          <w:marTop w:val="0"/>
          <w:marBottom w:val="0"/>
          <w:divBdr>
            <w:top w:val="none" w:sz="0" w:space="0" w:color="auto"/>
            <w:left w:val="none" w:sz="0" w:space="0" w:color="auto"/>
            <w:bottom w:val="none" w:sz="0" w:space="0" w:color="auto"/>
            <w:right w:val="none" w:sz="0" w:space="0" w:color="auto"/>
          </w:divBdr>
        </w:div>
        <w:div w:id="1944068960">
          <w:marLeft w:val="0"/>
          <w:marRight w:val="0"/>
          <w:marTop w:val="0"/>
          <w:marBottom w:val="0"/>
          <w:divBdr>
            <w:top w:val="none" w:sz="0" w:space="0" w:color="auto"/>
            <w:left w:val="none" w:sz="0" w:space="0" w:color="auto"/>
            <w:bottom w:val="none" w:sz="0" w:space="0" w:color="auto"/>
            <w:right w:val="none" w:sz="0" w:space="0" w:color="auto"/>
          </w:divBdr>
        </w:div>
        <w:div w:id="2015376454">
          <w:marLeft w:val="0"/>
          <w:marRight w:val="0"/>
          <w:marTop w:val="0"/>
          <w:marBottom w:val="0"/>
          <w:divBdr>
            <w:top w:val="none" w:sz="0" w:space="0" w:color="auto"/>
            <w:left w:val="none" w:sz="0" w:space="0" w:color="auto"/>
            <w:bottom w:val="none" w:sz="0" w:space="0" w:color="auto"/>
            <w:right w:val="none" w:sz="0" w:space="0" w:color="auto"/>
          </w:divBdr>
        </w:div>
        <w:div w:id="2019388317">
          <w:marLeft w:val="0"/>
          <w:marRight w:val="0"/>
          <w:marTop w:val="0"/>
          <w:marBottom w:val="0"/>
          <w:divBdr>
            <w:top w:val="none" w:sz="0" w:space="0" w:color="auto"/>
            <w:left w:val="none" w:sz="0" w:space="0" w:color="auto"/>
            <w:bottom w:val="none" w:sz="0" w:space="0" w:color="auto"/>
            <w:right w:val="none" w:sz="0" w:space="0" w:color="auto"/>
          </w:divBdr>
        </w:div>
        <w:div w:id="2113816644">
          <w:marLeft w:val="0"/>
          <w:marRight w:val="0"/>
          <w:marTop w:val="0"/>
          <w:marBottom w:val="0"/>
          <w:divBdr>
            <w:top w:val="none" w:sz="0" w:space="0" w:color="auto"/>
            <w:left w:val="none" w:sz="0" w:space="0" w:color="auto"/>
            <w:bottom w:val="none" w:sz="0" w:space="0" w:color="auto"/>
            <w:right w:val="none" w:sz="0" w:space="0" w:color="auto"/>
          </w:divBdr>
        </w:div>
        <w:div w:id="2123307548">
          <w:marLeft w:val="0"/>
          <w:marRight w:val="0"/>
          <w:marTop w:val="0"/>
          <w:marBottom w:val="0"/>
          <w:divBdr>
            <w:top w:val="none" w:sz="0" w:space="0" w:color="auto"/>
            <w:left w:val="none" w:sz="0" w:space="0" w:color="auto"/>
            <w:bottom w:val="none" w:sz="0" w:space="0" w:color="auto"/>
            <w:right w:val="none" w:sz="0" w:space="0" w:color="auto"/>
          </w:divBdr>
        </w:div>
        <w:div w:id="2139568578">
          <w:marLeft w:val="0"/>
          <w:marRight w:val="0"/>
          <w:marTop w:val="0"/>
          <w:marBottom w:val="0"/>
          <w:divBdr>
            <w:top w:val="none" w:sz="0" w:space="0" w:color="auto"/>
            <w:left w:val="none" w:sz="0" w:space="0" w:color="auto"/>
            <w:bottom w:val="none" w:sz="0" w:space="0" w:color="auto"/>
            <w:right w:val="none" w:sz="0" w:space="0" w:color="auto"/>
          </w:divBdr>
        </w:div>
      </w:divsChild>
    </w:div>
    <w:div w:id="139349280">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29004063">
      <w:bodyDiv w:val="1"/>
      <w:marLeft w:val="0"/>
      <w:marRight w:val="0"/>
      <w:marTop w:val="0"/>
      <w:marBottom w:val="0"/>
      <w:divBdr>
        <w:top w:val="none" w:sz="0" w:space="0" w:color="auto"/>
        <w:left w:val="none" w:sz="0" w:space="0" w:color="auto"/>
        <w:bottom w:val="none" w:sz="0" w:space="0" w:color="auto"/>
        <w:right w:val="none" w:sz="0" w:space="0" w:color="auto"/>
      </w:divBdr>
      <w:divsChild>
        <w:div w:id="285698965">
          <w:marLeft w:val="0"/>
          <w:marRight w:val="0"/>
          <w:marTop w:val="0"/>
          <w:marBottom w:val="0"/>
          <w:divBdr>
            <w:top w:val="none" w:sz="0" w:space="0" w:color="auto"/>
            <w:left w:val="none" w:sz="0" w:space="0" w:color="auto"/>
            <w:bottom w:val="none" w:sz="0" w:space="0" w:color="auto"/>
            <w:right w:val="none" w:sz="0" w:space="0" w:color="auto"/>
          </w:divBdr>
        </w:div>
        <w:div w:id="1180311311">
          <w:marLeft w:val="0"/>
          <w:marRight w:val="0"/>
          <w:marTop w:val="0"/>
          <w:marBottom w:val="0"/>
          <w:divBdr>
            <w:top w:val="none" w:sz="0" w:space="0" w:color="auto"/>
            <w:left w:val="none" w:sz="0" w:space="0" w:color="auto"/>
            <w:bottom w:val="none" w:sz="0" w:space="0" w:color="auto"/>
            <w:right w:val="none" w:sz="0" w:space="0" w:color="auto"/>
          </w:divBdr>
        </w:div>
        <w:div w:id="1401640402">
          <w:marLeft w:val="0"/>
          <w:marRight w:val="0"/>
          <w:marTop w:val="0"/>
          <w:marBottom w:val="0"/>
          <w:divBdr>
            <w:top w:val="none" w:sz="0" w:space="0" w:color="auto"/>
            <w:left w:val="none" w:sz="0" w:space="0" w:color="auto"/>
            <w:bottom w:val="none" w:sz="0" w:space="0" w:color="auto"/>
            <w:right w:val="none" w:sz="0" w:space="0" w:color="auto"/>
          </w:divBdr>
        </w:div>
        <w:div w:id="1750231403">
          <w:marLeft w:val="0"/>
          <w:marRight w:val="0"/>
          <w:marTop w:val="0"/>
          <w:marBottom w:val="0"/>
          <w:divBdr>
            <w:top w:val="none" w:sz="0" w:space="0" w:color="auto"/>
            <w:left w:val="none" w:sz="0" w:space="0" w:color="auto"/>
            <w:bottom w:val="none" w:sz="0" w:space="0" w:color="auto"/>
            <w:right w:val="none" w:sz="0" w:space="0" w:color="auto"/>
          </w:divBdr>
        </w:div>
        <w:div w:id="2109886618">
          <w:marLeft w:val="0"/>
          <w:marRight w:val="0"/>
          <w:marTop w:val="0"/>
          <w:marBottom w:val="0"/>
          <w:divBdr>
            <w:top w:val="none" w:sz="0" w:space="0" w:color="auto"/>
            <w:left w:val="none" w:sz="0" w:space="0" w:color="auto"/>
            <w:bottom w:val="none" w:sz="0" w:space="0" w:color="auto"/>
            <w:right w:val="none" w:sz="0" w:space="0" w:color="auto"/>
          </w:divBdr>
        </w:div>
      </w:divsChild>
    </w:div>
    <w:div w:id="318459686">
      <w:bodyDiv w:val="1"/>
      <w:marLeft w:val="0"/>
      <w:marRight w:val="0"/>
      <w:marTop w:val="0"/>
      <w:marBottom w:val="0"/>
      <w:divBdr>
        <w:top w:val="none" w:sz="0" w:space="0" w:color="auto"/>
        <w:left w:val="none" w:sz="0" w:space="0" w:color="auto"/>
        <w:bottom w:val="none" w:sz="0" w:space="0" w:color="auto"/>
        <w:right w:val="none" w:sz="0" w:space="0" w:color="auto"/>
      </w:divBdr>
    </w:div>
    <w:div w:id="369112519">
      <w:bodyDiv w:val="1"/>
      <w:marLeft w:val="0"/>
      <w:marRight w:val="0"/>
      <w:marTop w:val="0"/>
      <w:marBottom w:val="0"/>
      <w:divBdr>
        <w:top w:val="none" w:sz="0" w:space="0" w:color="auto"/>
        <w:left w:val="none" w:sz="0" w:space="0" w:color="auto"/>
        <w:bottom w:val="none" w:sz="0" w:space="0" w:color="auto"/>
        <w:right w:val="none" w:sz="0" w:space="0" w:color="auto"/>
      </w:divBdr>
    </w:div>
    <w:div w:id="394670619">
      <w:bodyDiv w:val="1"/>
      <w:marLeft w:val="0"/>
      <w:marRight w:val="0"/>
      <w:marTop w:val="0"/>
      <w:marBottom w:val="0"/>
      <w:divBdr>
        <w:top w:val="none" w:sz="0" w:space="0" w:color="auto"/>
        <w:left w:val="none" w:sz="0" w:space="0" w:color="auto"/>
        <w:bottom w:val="none" w:sz="0" w:space="0" w:color="auto"/>
        <w:right w:val="none" w:sz="0" w:space="0" w:color="auto"/>
      </w:divBdr>
      <w:divsChild>
        <w:div w:id="816529037">
          <w:marLeft w:val="0"/>
          <w:marRight w:val="0"/>
          <w:marTop w:val="0"/>
          <w:marBottom w:val="0"/>
          <w:divBdr>
            <w:top w:val="none" w:sz="0" w:space="0" w:color="auto"/>
            <w:left w:val="none" w:sz="0" w:space="0" w:color="auto"/>
            <w:bottom w:val="none" w:sz="0" w:space="0" w:color="auto"/>
            <w:right w:val="none" w:sz="0" w:space="0" w:color="auto"/>
          </w:divBdr>
        </w:div>
        <w:div w:id="842404279">
          <w:marLeft w:val="0"/>
          <w:marRight w:val="0"/>
          <w:marTop w:val="0"/>
          <w:marBottom w:val="0"/>
          <w:divBdr>
            <w:top w:val="none" w:sz="0" w:space="0" w:color="auto"/>
            <w:left w:val="none" w:sz="0" w:space="0" w:color="auto"/>
            <w:bottom w:val="none" w:sz="0" w:space="0" w:color="auto"/>
            <w:right w:val="none" w:sz="0" w:space="0" w:color="auto"/>
          </w:divBdr>
        </w:div>
        <w:div w:id="856239021">
          <w:marLeft w:val="0"/>
          <w:marRight w:val="0"/>
          <w:marTop w:val="0"/>
          <w:marBottom w:val="0"/>
          <w:divBdr>
            <w:top w:val="none" w:sz="0" w:space="0" w:color="auto"/>
            <w:left w:val="none" w:sz="0" w:space="0" w:color="auto"/>
            <w:bottom w:val="none" w:sz="0" w:space="0" w:color="auto"/>
            <w:right w:val="none" w:sz="0" w:space="0" w:color="auto"/>
          </w:divBdr>
        </w:div>
      </w:divsChild>
    </w:div>
    <w:div w:id="418143051">
      <w:bodyDiv w:val="1"/>
      <w:marLeft w:val="0"/>
      <w:marRight w:val="0"/>
      <w:marTop w:val="0"/>
      <w:marBottom w:val="0"/>
      <w:divBdr>
        <w:top w:val="none" w:sz="0" w:space="0" w:color="auto"/>
        <w:left w:val="none" w:sz="0" w:space="0" w:color="auto"/>
        <w:bottom w:val="none" w:sz="0" w:space="0" w:color="auto"/>
        <w:right w:val="none" w:sz="0" w:space="0" w:color="auto"/>
      </w:divBdr>
    </w:div>
    <w:div w:id="490869424">
      <w:bodyDiv w:val="1"/>
      <w:marLeft w:val="0"/>
      <w:marRight w:val="0"/>
      <w:marTop w:val="0"/>
      <w:marBottom w:val="0"/>
      <w:divBdr>
        <w:top w:val="none" w:sz="0" w:space="0" w:color="auto"/>
        <w:left w:val="none" w:sz="0" w:space="0" w:color="auto"/>
        <w:bottom w:val="none" w:sz="0" w:space="0" w:color="auto"/>
        <w:right w:val="none" w:sz="0" w:space="0" w:color="auto"/>
      </w:divBdr>
    </w:div>
    <w:div w:id="498347534">
      <w:bodyDiv w:val="1"/>
      <w:marLeft w:val="0"/>
      <w:marRight w:val="0"/>
      <w:marTop w:val="0"/>
      <w:marBottom w:val="0"/>
      <w:divBdr>
        <w:top w:val="none" w:sz="0" w:space="0" w:color="auto"/>
        <w:left w:val="none" w:sz="0" w:space="0" w:color="auto"/>
        <w:bottom w:val="none" w:sz="0" w:space="0" w:color="auto"/>
        <w:right w:val="none" w:sz="0" w:space="0" w:color="auto"/>
      </w:divBdr>
    </w:div>
    <w:div w:id="517737089">
      <w:bodyDiv w:val="1"/>
      <w:marLeft w:val="0"/>
      <w:marRight w:val="0"/>
      <w:marTop w:val="0"/>
      <w:marBottom w:val="0"/>
      <w:divBdr>
        <w:top w:val="none" w:sz="0" w:space="0" w:color="auto"/>
        <w:left w:val="none" w:sz="0" w:space="0" w:color="auto"/>
        <w:bottom w:val="none" w:sz="0" w:space="0" w:color="auto"/>
        <w:right w:val="none" w:sz="0" w:space="0" w:color="auto"/>
      </w:divBdr>
    </w:div>
    <w:div w:id="623578039">
      <w:bodyDiv w:val="1"/>
      <w:marLeft w:val="0"/>
      <w:marRight w:val="0"/>
      <w:marTop w:val="0"/>
      <w:marBottom w:val="0"/>
      <w:divBdr>
        <w:top w:val="none" w:sz="0" w:space="0" w:color="auto"/>
        <w:left w:val="none" w:sz="0" w:space="0" w:color="auto"/>
        <w:bottom w:val="none" w:sz="0" w:space="0" w:color="auto"/>
        <w:right w:val="none" w:sz="0" w:space="0" w:color="auto"/>
      </w:divBdr>
      <w:divsChild>
        <w:div w:id="28653157">
          <w:marLeft w:val="0"/>
          <w:marRight w:val="0"/>
          <w:marTop w:val="0"/>
          <w:marBottom w:val="0"/>
          <w:divBdr>
            <w:top w:val="none" w:sz="0" w:space="0" w:color="auto"/>
            <w:left w:val="none" w:sz="0" w:space="0" w:color="auto"/>
            <w:bottom w:val="none" w:sz="0" w:space="0" w:color="auto"/>
            <w:right w:val="none" w:sz="0" w:space="0" w:color="auto"/>
          </w:divBdr>
        </w:div>
        <w:div w:id="185601501">
          <w:marLeft w:val="0"/>
          <w:marRight w:val="0"/>
          <w:marTop w:val="0"/>
          <w:marBottom w:val="0"/>
          <w:divBdr>
            <w:top w:val="none" w:sz="0" w:space="0" w:color="auto"/>
            <w:left w:val="none" w:sz="0" w:space="0" w:color="auto"/>
            <w:bottom w:val="none" w:sz="0" w:space="0" w:color="auto"/>
            <w:right w:val="none" w:sz="0" w:space="0" w:color="auto"/>
          </w:divBdr>
        </w:div>
        <w:div w:id="527378698">
          <w:marLeft w:val="0"/>
          <w:marRight w:val="0"/>
          <w:marTop w:val="0"/>
          <w:marBottom w:val="0"/>
          <w:divBdr>
            <w:top w:val="none" w:sz="0" w:space="0" w:color="auto"/>
            <w:left w:val="none" w:sz="0" w:space="0" w:color="auto"/>
            <w:bottom w:val="none" w:sz="0" w:space="0" w:color="auto"/>
            <w:right w:val="none" w:sz="0" w:space="0" w:color="auto"/>
          </w:divBdr>
        </w:div>
        <w:div w:id="700477152">
          <w:marLeft w:val="0"/>
          <w:marRight w:val="0"/>
          <w:marTop w:val="0"/>
          <w:marBottom w:val="0"/>
          <w:divBdr>
            <w:top w:val="none" w:sz="0" w:space="0" w:color="auto"/>
            <w:left w:val="none" w:sz="0" w:space="0" w:color="auto"/>
            <w:bottom w:val="none" w:sz="0" w:space="0" w:color="auto"/>
            <w:right w:val="none" w:sz="0" w:space="0" w:color="auto"/>
          </w:divBdr>
        </w:div>
        <w:div w:id="723524926">
          <w:marLeft w:val="0"/>
          <w:marRight w:val="0"/>
          <w:marTop w:val="0"/>
          <w:marBottom w:val="0"/>
          <w:divBdr>
            <w:top w:val="none" w:sz="0" w:space="0" w:color="auto"/>
            <w:left w:val="none" w:sz="0" w:space="0" w:color="auto"/>
            <w:bottom w:val="none" w:sz="0" w:space="0" w:color="auto"/>
            <w:right w:val="none" w:sz="0" w:space="0" w:color="auto"/>
          </w:divBdr>
        </w:div>
        <w:div w:id="781340406">
          <w:marLeft w:val="0"/>
          <w:marRight w:val="0"/>
          <w:marTop w:val="0"/>
          <w:marBottom w:val="0"/>
          <w:divBdr>
            <w:top w:val="none" w:sz="0" w:space="0" w:color="auto"/>
            <w:left w:val="none" w:sz="0" w:space="0" w:color="auto"/>
            <w:bottom w:val="none" w:sz="0" w:space="0" w:color="auto"/>
            <w:right w:val="none" w:sz="0" w:space="0" w:color="auto"/>
          </w:divBdr>
        </w:div>
        <w:div w:id="912546368">
          <w:marLeft w:val="0"/>
          <w:marRight w:val="0"/>
          <w:marTop w:val="0"/>
          <w:marBottom w:val="0"/>
          <w:divBdr>
            <w:top w:val="none" w:sz="0" w:space="0" w:color="auto"/>
            <w:left w:val="none" w:sz="0" w:space="0" w:color="auto"/>
            <w:bottom w:val="none" w:sz="0" w:space="0" w:color="auto"/>
            <w:right w:val="none" w:sz="0" w:space="0" w:color="auto"/>
          </w:divBdr>
        </w:div>
        <w:div w:id="962418542">
          <w:marLeft w:val="0"/>
          <w:marRight w:val="0"/>
          <w:marTop w:val="0"/>
          <w:marBottom w:val="0"/>
          <w:divBdr>
            <w:top w:val="none" w:sz="0" w:space="0" w:color="auto"/>
            <w:left w:val="none" w:sz="0" w:space="0" w:color="auto"/>
            <w:bottom w:val="none" w:sz="0" w:space="0" w:color="auto"/>
            <w:right w:val="none" w:sz="0" w:space="0" w:color="auto"/>
          </w:divBdr>
        </w:div>
        <w:div w:id="1165363699">
          <w:marLeft w:val="0"/>
          <w:marRight w:val="0"/>
          <w:marTop w:val="0"/>
          <w:marBottom w:val="0"/>
          <w:divBdr>
            <w:top w:val="none" w:sz="0" w:space="0" w:color="auto"/>
            <w:left w:val="none" w:sz="0" w:space="0" w:color="auto"/>
            <w:bottom w:val="none" w:sz="0" w:space="0" w:color="auto"/>
            <w:right w:val="none" w:sz="0" w:space="0" w:color="auto"/>
          </w:divBdr>
        </w:div>
        <w:div w:id="1176963623">
          <w:marLeft w:val="0"/>
          <w:marRight w:val="0"/>
          <w:marTop w:val="0"/>
          <w:marBottom w:val="0"/>
          <w:divBdr>
            <w:top w:val="none" w:sz="0" w:space="0" w:color="auto"/>
            <w:left w:val="none" w:sz="0" w:space="0" w:color="auto"/>
            <w:bottom w:val="none" w:sz="0" w:space="0" w:color="auto"/>
            <w:right w:val="none" w:sz="0" w:space="0" w:color="auto"/>
          </w:divBdr>
        </w:div>
        <w:div w:id="1290475286">
          <w:marLeft w:val="0"/>
          <w:marRight w:val="0"/>
          <w:marTop w:val="0"/>
          <w:marBottom w:val="0"/>
          <w:divBdr>
            <w:top w:val="none" w:sz="0" w:space="0" w:color="auto"/>
            <w:left w:val="none" w:sz="0" w:space="0" w:color="auto"/>
            <w:bottom w:val="none" w:sz="0" w:space="0" w:color="auto"/>
            <w:right w:val="none" w:sz="0" w:space="0" w:color="auto"/>
          </w:divBdr>
        </w:div>
        <w:div w:id="1400707972">
          <w:marLeft w:val="0"/>
          <w:marRight w:val="0"/>
          <w:marTop w:val="0"/>
          <w:marBottom w:val="0"/>
          <w:divBdr>
            <w:top w:val="none" w:sz="0" w:space="0" w:color="auto"/>
            <w:left w:val="none" w:sz="0" w:space="0" w:color="auto"/>
            <w:bottom w:val="none" w:sz="0" w:space="0" w:color="auto"/>
            <w:right w:val="none" w:sz="0" w:space="0" w:color="auto"/>
          </w:divBdr>
        </w:div>
        <w:div w:id="1451163962">
          <w:marLeft w:val="0"/>
          <w:marRight w:val="0"/>
          <w:marTop w:val="0"/>
          <w:marBottom w:val="0"/>
          <w:divBdr>
            <w:top w:val="none" w:sz="0" w:space="0" w:color="auto"/>
            <w:left w:val="none" w:sz="0" w:space="0" w:color="auto"/>
            <w:bottom w:val="none" w:sz="0" w:space="0" w:color="auto"/>
            <w:right w:val="none" w:sz="0" w:space="0" w:color="auto"/>
          </w:divBdr>
        </w:div>
        <w:div w:id="1573353508">
          <w:marLeft w:val="0"/>
          <w:marRight w:val="0"/>
          <w:marTop w:val="0"/>
          <w:marBottom w:val="0"/>
          <w:divBdr>
            <w:top w:val="none" w:sz="0" w:space="0" w:color="auto"/>
            <w:left w:val="none" w:sz="0" w:space="0" w:color="auto"/>
            <w:bottom w:val="none" w:sz="0" w:space="0" w:color="auto"/>
            <w:right w:val="none" w:sz="0" w:space="0" w:color="auto"/>
          </w:divBdr>
        </w:div>
        <w:div w:id="1635062740">
          <w:marLeft w:val="0"/>
          <w:marRight w:val="0"/>
          <w:marTop w:val="0"/>
          <w:marBottom w:val="0"/>
          <w:divBdr>
            <w:top w:val="none" w:sz="0" w:space="0" w:color="auto"/>
            <w:left w:val="none" w:sz="0" w:space="0" w:color="auto"/>
            <w:bottom w:val="none" w:sz="0" w:space="0" w:color="auto"/>
            <w:right w:val="none" w:sz="0" w:space="0" w:color="auto"/>
          </w:divBdr>
        </w:div>
        <w:div w:id="1674065194">
          <w:marLeft w:val="0"/>
          <w:marRight w:val="0"/>
          <w:marTop w:val="0"/>
          <w:marBottom w:val="0"/>
          <w:divBdr>
            <w:top w:val="none" w:sz="0" w:space="0" w:color="auto"/>
            <w:left w:val="none" w:sz="0" w:space="0" w:color="auto"/>
            <w:bottom w:val="none" w:sz="0" w:space="0" w:color="auto"/>
            <w:right w:val="none" w:sz="0" w:space="0" w:color="auto"/>
          </w:divBdr>
        </w:div>
        <w:div w:id="1791169862">
          <w:marLeft w:val="0"/>
          <w:marRight w:val="0"/>
          <w:marTop w:val="0"/>
          <w:marBottom w:val="0"/>
          <w:divBdr>
            <w:top w:val="none" w:sz="0" w:space="0" w:color="auto"/>
            <w:left w:val="none" w:sz="0" w:space="0" w:color="auto"/>
            <w:bottom w:val="none" w:sz="0" w:space="0" w:color="auto"/>
            <w:right w:val="none" w:sz="0" w:space="0" w:color="auto"/>
          </w:divBdr>
        </w:div>
        <w:div w:id="1955019256">
          <w:marLeft w:val="0"/>
          <w:marRight w:val="0"/>
          <w:marTop w:val="0"/>
          <w:marBottom w:val="0"/>
          <w:divBdr>
            <w:top w:val="none" w:sz="0" w:space="0" w:color="auto"/>
            <w:left w:val="none" w:sz="0" w:space="0" w:color="auto"/>
            <w:bottom w:val="none" w:sz="0" w:space="0" w:color="auto"/>
            <w:right w:val="none" w:sz="0" w:space="0" w:color="auto"/>
          </w:divBdr>
        </w:div>
        <w:div w:id="2143228892">
          <w:marLeft w:val="0"/>
          <w:marRight w:val="0"/>
          <w:marTop w:val="0"/>
          <w:marBottom w:val="0"/>
          <w:divBdr>
            <w:top w:val="none" w:sz="0" w:space="0" w:color="auto"/>
            <w:left w:val="none" w:sz="0" w:space="0" w:color="auto"/>
            <w:bottom w:val="none" w:sz="0" w:space="0" w:color="auto"/>
            <w:right w:val="none" w:sz="0" w:space="0" w:color="auto"/>
          </w:divBdr>
        </w:div>
      </w:divsChild>
    </w:div>
    <w:div w:id="677074190">
      <w:bodyDiv w:val="1"/>
      <w:marLeft w:val="0"/>
      <w:marRight w:val="0"/>
      <w:marTop w:val="0"/>
      <w:marBottom w:val="0"/>
      <w:divBdr>
        <w:top w:val="none" w:sz="0" w:space="0" w:color="auto"/>
        <w:left w:val="none" w:sz="0" w:space="0" w:color="auto"/>
        <w:bottom w:val="none" w:sz="0" w:space="0" w:color="auto"/>
        <w:right w:val="none" w:sz="0" w:space="0" w:color="auto"/>
      </w:divBdr>
      <w:divsChild>
        <w:div w:id="185801263">
          <w:marLeft w:val="0"/>
          <w:marRight w:val="0"/>
          <w:marTop w:val="0"/>
          <w:marBottom w:val="0"/>
          <w:divBdr>
            <w:top w:val="none" w:sz="0" w:space="0" w:color="auto"/>
            <w:left w:val="none" w:sz="0" w:space="0" w:color="auto"/>
            <w:bottom w:val="none" w:sz="0" w:space="0" w:color="auto"/>
            <w:right w:val="none" w:sz="0" w:space="0" w:color="auto"/>
          </w:divBdr>
        </w:div>
        <w:div w:id="361784318">
          <w:marLeft w:val="0"/>
          <w:marRight w:val="0"/>
          <w:marTop w:val="0"/>
          <w:marBottom w:val="0"/>
          <w:divBdr>
            <w:top w:val="none" w:sz="0" w:space="0" w:color="auto"/>
            <w:left w:val="none" w:sz="0" w:space="0" w:color="auto"/>
            <w:bottom w:val="none" w:sz="0" w:space="0" w:color="auto"/>
            <w:right w:val="none" w:sz="0" w:space="0" w:color="auto"/>
          </w:divBdr>
        </w:div>
        <w:div w:id="393890725">
          <w:marLeft w:val="0"/>
          <w:marRight w:val="0"/>
          <w:marTop w:val="0"/>
          <w:marBottom w:val="0"/>
          <w:divBdr>
            <w:top w:val="none" w:sz="0" w:space="0" w:color="auto"/>
            <w:left w:val="none" w:sz="0" w:space="0" w:color="auto"/>
            <w:bottom w:val="none" w:sz="0" w:space="0" w:color="auto"/>
            <w:right w:val="none" w:sz="0" w:space="0" w:color="auto"/>
          </w:divBdr>
        </w:div>
        <w:div w:id="872500813">
          <w:marLeft w:val="0"/>
          <w:marRight w:val="0"/>
          <w:marTop w:val="0"/>
          <w:marBottom w:val="0"/>
          <w:divBdr>
            <w:top w:val="none" w:sz="0" w:space="0" w:color="auto"/>
            <w:left w:val="none" w:sz="0" w:space="0" w:color="auto"/>
            <w:bottom w:val="none" w:sz="0" w:space="0" w:color="auto"/>
            <w:right w:val="none" w:sz="0" w:space="0" w:color="auto"/>
          </w:divBdr>
        </w:div>
        <w:div w:id="2045596732">
          <w:marLeft w:val="0"/>
          <w:marRight w:val="0"/>
          <w:marTop w:val="0"/>
          <w:marBottom w:val="0"/>
          <w:divBdr>
            <w:top w:val="none" w:sz="0" w:space="0" w:color="auto"/>
            <w:left w:val="none" w:sz="0" w:space="0" w:color="auto"/>
            <w:bottom w:val="none" w:sz="0" w:space="0" w:color="auto"/>
            <w:right w:val="none" w:sz="0" w:space="0" w:color="auto"/>
          </w:divBdr>
        </w:div>
      </w:divsChild>
    </w:div>
    <w:div w:id="678778396">
      <w:bodyDiv w:val="1"/>
      <w:marLeft w:val="0"/>
      <w:marRight w:val="0"/>
      <w:marTop w:val="0"/>
      <w:marBottom w:val="0"/>
      <w:divBdr>
        <w:top w:val="none" w:sz="0" w:space="0" w:color="auto"/>
        <w:left w:val="none" w:sz="0" w:space="0" w:color="auto"/>
        <w:bottom w:val="none" w:sz="0" w:space="0" w:color="auto"/>
        <w:right w:val="none" w:sz="0" w:space="0" w:color="auto"/>
      </w:divBdr>
      <w:divsChild>
        <w:div w:id="129134981">
          <w:marLeft w:val="0"/>
          <w:marRight w:val="0"/>
          <w:marTop w:val="0"/>
          <w:marBottom w:val="0"/>
          <w:divBdr>
            <w:top w:val="none" w:sz="0" w:space="0" w:color="auto"/>
            <w:left w:val="none" w:sz="0" w:space="0" w:color="auto"/>
            <w:bottom w:val="none" w:sz="0" w:space="0" w:color="auto"/>
            <w:right w:val="none" w:sz="0" w:space="0" w:color="auto"/>
          </w:divBdr>
        </w:div>
        <w:div w:id="435947218">
          <w:marLeft w:val="0"/>
          <w:marRight w:val="0"/>
          <w:marTop w:val="0"/>
          <w:marBottom w:val="0"/>
          <w:divBdr>
            <w:top w:val="none" w:sz="0" w:space="0" w:color="auto"/>
            <w:left w:val="none" w:sz="0" w:space="0" w:color="auto"/>
            <w:bottom w:val="none" w:sz="0" w:space="0" w:color="auto"/>
            <w:right w:val="none" w:sz="0" w:space="0" w:color="auto"/>
          </w:divBdr>
        </w:div>
        <w:div w:id="1781021907">
          <w:marLeft w:val="0"/>
          <w:marRight w:val="0"/>
          <w:marTop w:val="0"/>
          <w:marBottom w:val="0"/>
          <w:divBdr>
            <w:top w:val="none" w:sz="0" w:space="0" w:color="auto"/>
            <w:left w:val="none" w:sz="0" w:space="0" w:color="auto"/>
            <w:bottom w:val="none" w:sz="0" w:space="0" w:color="auto"/>
            <w:right w:val="none" w:sz="0" w:space="0" w:color="auto"/>
          </w:divBdr>
        </w:div>
      </w:divsChild>
    </w:div>
    <w:div w:id="696543485">
      <w:bodyDiv w:val="1"/>
      <w:marLeft w:val="0"/>
      <w:marRight w:val="0"/>
      <w:marTop w:val="0"/>
      <w:marBottom w:val="0"/>
      <w:divBdr>
        <w:top w:val="none" w:sz="0" w:space="0" w:color="auto"/>
        <w:left w:val="none" w:sz="0" w:space="0" w:color="auto"/>
        <w:bottom w:val="none" w:sz="0" w:space="0" w:color="auto"/>
        <w:right w:val="none" w:sz="0" w:space="0" w:color="auto"/>
      </w:divBdr>
    </w:div>
    <w:div w:id="752244728">
      <w:bodyDiv w:val="1"/>
      <w:marLeft w:val="0"/>
      <w:marRight w:val="0"/>
      <w:marTop w:val="0"/>
      <w:marBottom w:val="0"/>
      <w:divBdr>
        <w:top w:val="none" w:sz="0" w:space="0" w:color="auto"/>
        <w:left w:val="none" w:sz="0" w:space="0" w:color="auto"/>
        <w:bottom w:val="none" w:sz="0" w:space="0" w:color="auto"/>
        <w:right w:val="none" w:sz="0" w:space="0" w:color="auto"/>
      </w:divBdr>
      <w:divsChild>
        <w:div w:id="324631367">
          <w:marLeft w:val="0"/>
          <w:marRight w:val="0"/>
          <w:marTop w:val="0"/>
          <w:marBottom w:val="0"/>
          <w:divBdr>
            <w:top w:val="none" w:sz="0" w:space="0" w:color="auto"/>
            <w:left w:val="none" w:sz="0" w:space="0" w:color="auto"/>
            <w:bottom w:val="none" w:sz="0" w:space="0" w:color="auto"/>
            <w:right w:val="none" w:sz="0" w:space="0" w:color="auto"/>
          </w:divBdr>
        </w:div>
        <w:div w:id="432170322">
          <w:marLeft w:val="0"/>
          <w:marRight w:val="0"/>
          <w:marTop w:val="0"/>
          <w:marBottom w:val="0"/>
          <w:divBdr>
            <w:top w:val="none" w:sz="0" w:space="0" w:color="auto"/>
            <w:left w:val="none" w:sz="0" w:space="0" w:color="auto"/>
            <w:bottom w:val="none" w:sz="0" w:space="0" w:color="auto"/>
            <w:right w:val="none" w:sz="0" w:space="0" w:color="auto"/>
          </w:divBdr>
        </w:div>
        <w:div w:id="1149589414">
          <w:marLeft w:val="0"/>
          <w:marRight w:val="0"/>
          <w:marTop w:val="0"/>
          <w:marBottom w:val="0"/>
          <w:divBdr>
            <w:top w:val="none" w:sz="0" w:space="0" w:color="auto"/>
            <w:left w:val="none" w:sz="0" w:space="0" w:color="auto"/>
            <w:bottom w:val="none" w:sz="0" w:space="0" w:color="auto"/>
            <w:right w:val="none" w:sz="0" w:space="0" w:color="auto"/>
          </w:divBdr>
        </w:div>
        <w:div w:id="1828595947">
          <w:marLeft w:val="0"/>
          <w:marRight w:val="0"/>
          <w:marTop w:val="0"/>
          <w:marBottom w:val="0"/>
          <w:divBdr>
            <w:top w:val="none" w:sz="0" w:space="0" w:color="auto"/>
            <w:left w:val="none" w:sz="0" w:space="0" w:color="auto"/>
            <w:bottom w:val="none" w:sz="0" w:space="0" w:color="auto"/>
            <w:right w:val="none" w:sz="0" w:space="0" w:color="auto"/>
          </w:divBdr>
        </w:div>
      </w:divsChild>
    </w:div>
    <w:div w:id="784691830">
      <w:bodyDiv w:val="1"/>
      <w:marLeft w:val="0"/>
      <w:marRight w:val="0"/>
      <w:marTop w:val="0"/>
      <w:marBottom w:val="0"/>
      <w:divBdr>
        <w:top w:val="none" w:sz="0" w:space="0" w:color="auto"/>
        <w:left w:val="none" w:sz="0" w:space="0" w:color="auto"/>
        <w:bottom w:val="none" w:sz="0" w:space="0" w:color="auto"/>
        <w:right w:val="none" w:sz="0" w:space="0" w:color="auto"/>
      </w:divBdr>
      <w:divsChild>
        <w:div w:id="115678840">
          <w:marLeft w:val="0"/>
          <w:marRight w:val="0"/>
          <w:marTop w:val="0"/>
          <w:marBottom w:val="0"/>
          <w:divBdr>
            <w:top w:val="none" w:sz="0" w:space="0" w:color="auto"/>
            <w:left w:val="none" w:sz="0" w:space="0" w:color="auto"/>
            <w:bottom w:val="none" w:sz="0" w:space="0" w:color="auto"/>
            <w:right w:val="none" w:sz="0" w:space="0" w:color="auto"/>
          </w:divBdr>
        </w:div>
        <w:div w:id="148331158">
          <w:marLeft w:val="0"/>
          <w:marRight w:val="0"/>
          <w:marTop w:val="0"/>
          <w:marBottom w:val="0"/>
          <w:divBdr>
            <w:top w:val="none" w:sz="0" w:space="0" w:color="auto"/>
            <w:left w:val="none" w:sz="0" w:space="0" w:color="auto"/>
            <w:bottom w:val="none" w:sz="0" w:space="0" w:color="auto"/>
            <w:right w:val="none" w:sz="0" w:space="0" w:color="auto"/>
          </w:divBdr>
        </w:div>
        <w:div w:id="467094622">
          <w:marLeft w:val="0"/>
          <w:marRight w:val="0"/>
          <w:marTop w:val="0"/>
          <w:marBottom w:val="0"/>
          <w:divBdr>
            <w:top w:val="none" w:sz="0" w:space="0" w:color="auto"/>
            <w:left w:val="none" w:sz="0" w:space="0" w:color="auto"/>
            <w:bottom w:val="none" w:sz="0" w:space="0" w:color="auto"/>
            <w:right w:val="none" w:sz="0" w:space="0" w:color="auto"/>
          </w:divBdr>
        </w:div>
        <w:div w:id="583271329">
          <w:marLeft w:val="0"/>
          <w:marRight w:val="0"/>
          <w:marTop w:val="0"/>
          <w:marBottom w:val="0"/>
          <w:divBdr>
            <w:top w:val="none" w:sz="0" w:space="0" w:color="auto"/>
            <w:left w:val="none" w:sz="0" w:space="0" w:color="auto"/>
            <w:bottom w:val="none" w:sz="0" w:space="0" w:color="auto"/>
            <w:right w:val="none" w:sz="0" w:space="0" w:color="auto"/>
          </w:divBdr>
        </w:div>
        <w:div w:id="735129790">
          <w:marLeft w:val="0"/>
          <w:marRight w:val="0"/>
          <w:marTop w:val="0"/>
          <w:marBottom w:val="0"/>
          <w:divBdr>
            <w:top w:val="none" w:sz="0" w:space="0" w:color="auto"/>
            <w:left w:val="none" w:sz="0" w:space="0" w:color="auto"/>
            <w:bottom w:val="none" w:sz="0" w:space="0" w:color="auto"/>
            <w:right w:val="none" w:sz="0" w:space="0" w:color="auto"/>
          </w:divBdr>
        </w:div>
        <w:div w:id="936866469">
          <w:marLeft w:val="0"/>
          <w:marRight w:val="0"/>
          <w:marTop w:val="0"/>
          <w:marBottom w:val="0"/>
          <w:divBdr>
            <w:top w:val="none" w:sz="0" w:space="0" w:color="auto"/>
            <w:left w:val="none" w:sz="0" w:space="0" w:color="auto"/>
            <w:bottom w:val="none" w:sz="0" w:space="0" w:color="auto"/>
            <w:right w:val="none" w:sz="0" w:space="0" w:color="auto"/>
          </w:divBdr>
        </w:div>
        <w:div w:id="1002004845">
          <w:marLeft w:val="0"/>
          <w:marRight w:val="0"/>
          <w:marTop w:val="0"/>
          <w:marBottom w:val="0"/>
          <w:divBdr>
            <w:top w:val="none" w:sz="0" w:space="0" w:color="auto"/>
            <w:left w:val="none" w:sz="0" w:space="0" w:color="auto"/>
            <w:bottom w:val="none" w:sz="0" w:space="0" w:color="auto"/>
            <w:right w:val="none" w:sz="0" w:space="0" w:color="auto"/>
          </w:divBdr>
        </w:div>
        <w:div w:id="1196383158">
          <w:marLeft w:val="0"/>
          <w:marRight w:val="0"/>
          <w:marTop w:val="0"/>
          <w:marBottom w:val="0"/>
          <w:divBdr>
            <w:top w:val="none" w:sz="0" w:space="0" w:color="auto"/>
            <w:left w:val="none" w:sz="0" w:space="0" w:color="auto"/>
            <w:bottom w:val="none" w:sz="0" w:space="0" w:color="auto"/>
            <w:right w:val="none" w:sz="0" w:space="0" w:color="auto"/>
          </w:divBdr>
        </w:div>
        <w:div w:id="1326863169">
          <w:marLeft w:val="0"/>
          <w:marRight w:val="0"/>
          <w:marTop w:val="0"/>
          <w:marBottom w:val="0"/>
          <w:divBdr>
            <w:top w:val="none" w:sz="0" w:space="0" w:color="auto"/>
            <w:left w:val="none" w:sz="0" w:space="0" w:color="auto"/>
            <w:bottom w:val="none" w:sz="0" w:space="0" w:color="auto"/>
            <w:right w:val="none" w:sz="0" w:space="0" w:color="auto"/>
          </w:divBdr>
        </w:div>
        <w:div w:id="1428773665">
          <w:marLeft w:val="0"/>
          <w:marRight w:val="0"/>
          <w:marTop w:val="0"/>
          <w:marBottom w:val="0"/>
          <w:divBdr>
            <w:top w:val="none" w:sz="0" w:space="0" w:color="auto"/>
            <w:left w:val="none" w:sz="0" w:space="0" w:color="auto"/>
            <w:bottom w:val="none" w:sz="0" w:space="0" w:color="auto"/>
            <w:right w:val="none" w:sz="0" w:space="0" w:color="auto"/>
          </w:divBdr>
        </w:div>
        <w:div w:id="1443845124">
          <w:marLeft w:val="0"/>
          <w:marRight w:val="0"/>
          <w:marTop w:val="0"/>
          <w:marBottom w:val="0"/>
          <w:divBdr>
            <w:top w:val="none" w:sz="0" w:space="0" w:color="auto"/>
            <w:left w:val="none" w:sz="0" w:space="0" w:color="auto"/>
            <w:bottom w:val="none" w:sz="0" w:space="0" w:color="auto"/>
            <w:right w:val="none" w:sz="0" w:space="0" w:color="auto"/>
          </w:divBdr>
        </w:div>
        <w:div w:id="1497112905">
          <w:marLeft w:val="0"/>
          <w:marRight w:val="0"/>
          <w:marTop w:val="0"/>
          <w:marBottom w:val="0"/>
          <w:divBdr>
            <w:top w:val="none" w:sz="0" w:space="0" w:color="auto"/>
            <w:left w:val="none" w:sz="0" w:space="0" w:color="auto"/>
            <w:bottom w:val="none" w:sz="0" w:space="0" w:color="auto"/>
            <w:right w:val="none" w:sz="0" w:space="0" w:color="auto"/>
          </w:divBdr>
        </w:div>
        <w:div w:id="1848132342">
          <w:marLeft w:val="0"/>
          <w:marRight w:val="0"/>
          <w:marTop w:val="0"/>
          <w:marBottom w:val="0"/>
          <w:divBdr>
            <w:top w:val="none" w:sz="0" w:space="0" w:color="auto"/>
            <w:left w:val="none" w:sz="0" w:space="0" w:color="auto"/>
            <w:bottom w:val="none" w:sz="0" w:space="0" w:color="auto"/>
            <w:right w:val="none" w:sz="0" w:space="0" w:color="auto"/>
          </w:divBdr>
        </w:div>
        <w:div w:id="2023051642">
          <w:marLeft w:val="0"/>
          <w:marRight w:val="0"/>
          <w:marTop w:val="0"/>
          <w:marBottom w:val="0"/>
          <w:divBdr>
            <w:top w:val="none" w:sz="0" w:space="0" w:color="auto"/>
            <w:left w:val="none" w:sz="0" w:space="0" w:color="auto"/>
            <w:bottom w:val="none" w:sz="0" w:space="0" w:color="auto"/>
            <w:right w:val="none" w:sz="0" w:space="0" w:color="auto"/>
          </w:divBdr>
        </w:div>
        <w:div w:id="2041054675">
          <w:marLeft w:val="0"/>
          <w:marRight w:val="0"/>
          <w:marTop w:val="0"/>
          <w:marBottom w:val="0"/>
          <w:divBdr>
            <w:top w:val="none" w:sz="0" w:space="0" w:color="auto"/>
            <w:left w:val="none" w:sz="0" w:space="0" w:color="auto"/>
            <w:bottom w:val="none" w:sz="0" w:space="0" w:color="auto"/>
            <w:right w:val="none" w:sz="0" w:space="0" w:color="auto"/>
          </w:divBdr>
        </w:div>
        <w:div w:id="2050832219">
          <w:marLeft w:val="0"/>
          <w:marRight w:val="0"/>
          <w:marTop w:val="0"/>
          <w:marBottom w:val="0"/>
          <w:divBdr>
            <w:top w:val="none" w:sz="0" w:space="0" w:color="auto"/>
            <w:left w:val="none" w:sz="0" w:space="0" w:color="auto"/>
            <w:bottom w:val="none" w:sz="0" w:space="0" w:color="auto"/>
            <w:right w:val="none" w:sz="0" w:space="0" w:color="auto"/>
          </w:divBdr>
        </w:div>
        <w:div w:id="2078477480">
          <w:marLeft w:val="0"/>
          <w:marRight w:val="0"/>
          <w:marTop w:val="0"/>
          <w:marBottom w:val="0"/>
          <w:divBdr>
            <w:top w:val="none" w:sz="0" w:space="0" w:color="auto"/>
            <w:left w:val="none" w:sz="0" w:space="0" w:color="auto"/>
            <w:bottom w:val="none" w:sz="0" w:space="0" w:color="auto"/>
            <w:right w:val="none" w:sz="0" w:space="0" w:color="auto"/>
          </w:divBdr>
        </w:div>
      </w:divsChild>
    </w:div>
    <w:div w:id="799497925">
      <w:bodyDiv w:val="1"/>
      <w:marLeft w:val="0"/>
      <w:marRight w:val="0"/>
      <w:marTop w:val="0"/>
      <w:marBottom w:val="0"/>
      <w:divBdr>
        <w:top w:val="none" w:sz="0" w:space="0" w:color="auto"/>
        <w:left w:val="none" w:sz="0" w:space="0" w:color="auto"/>
        <w:bottom w:val="none" w:sz="0" w:space="0" w:color="auto"/>
        <w:right w:val="none" w:sz="0" w:space="0" w:color="auto"/>
      </w:divBdr>
      <w:divsChild>
        <w:div w:id="1228682979">
          <w:marLeft w:val="0"/>
          <w:marRight w:val="0"/>
          <w:marTop w:val="0"/>
          <w:marBottom w:val="0"/>
          <w:divBdr>
            <w:top w:val="none" w:sz="0" w:space="0" w:color="auto"/>
            <w:left w:val="none" w:sz="0" w:space="0" w:color="auto"/>
            <w:bottom w:val="none" w:sz="0" w:space="0" w:color="auto"/>
            <w:right w:val="none" w:sz="0" w:space="0" w:color="auto"/>
          </w:divBdr>
        </w:div>
        <w:div w:id="1285846986">
          <w:marLeft w:val="0"/>
          <w:marRight w:val="0"/>
          <w:marTop w:val="0"/>
          <w:marBottom w:val="0"/>
          <w:divBdr>
            <w:top w:val="none" w:sz="0" w:space="0" w:color="auto"/>
            <w:left w:val="none" w:sz="0" w:space="0" w:color="auto"/>
            <w:bottom w:val="none" w:sz="0" w:space="0" w:color="auto"/>
            <w:right w:val="none" w:sz="0" w:space="0" w:color="auto"/>
          </w:divBdr>
        </w:div>
        <w:div w:id="1702514959">
          <w:marLeft w:val="0"/>
          <w:marRight w:val="0"/>
          <w:marTop w:val="0"/>
          <w:marBottom w:val="0"/>
          <w:divBdr>
            <w:top w:val="none" w:sz="0" w:space="0" w:color="auto"/>
            <w:left w:val="none" w:sz="0" w:space="0" w:color="auto"/>
            <w:bottom w:val="none" w:sz="0" w:space="0" w:color="auto"/>
            <w:right w:val="none" w:sz="0" w:space="0" w:color="auto"/>
          </w:divBdr>
        </w:div>
      </w:divsChild>
    </w:div>
    <w:div w:id="860167488">
      <w:bodyDiv w:val="1"/>
      <w:marLeft w:val="0"/>
      <w:marRight w:val="0"/>
      <w:marTop w:val="0"/>
      <w:marBottom w:val="0"/>
      <w:divBdr>
        <w:top w:val="none" w:sz="0" w:space="0" w:color="auto"/>
        <w:left w:val="none" w:sz="0" w:space="0" w:color="auto"/>
        <w:bottom w:val="none" w:sz="0" w:space="0" w:color="auto"/>
        <w:right w:val="none" w:sz="0" w:space="0" w:color="auto"/>
      </w:divBdr>
    </w:div>
    <w:div w:id="886916639">
      <w:bodyDiv w:val="1"/>
      <w:marLeft w:val="0"/>
      <w:marRight w:val="0"/>
      <w:marTop w:val="0"/>
      <w:marBottom w:val="0"/>
      <w:divBdr>
        <w:top w:val="none" w:sz="0" w:space="0" w:color="auto"/>
        <w:left w:val="none" w:sz="0" w:space="0" w:color="auto"/>
        <w:bottom w:val="none" w:sz="0" w:space="0" w:color="auto"/>
        <w:right w:val="none" w:sz="0" w:space="0" w:color="auto"/>
      </w:divBdr>
      <w:divsChild>
        <w:div w:id="61490539">
          <w:marLeft w:val="0"/>
          <w:marRight w:val="0"/>
          <w:marTop w:val="0"/>
          <w:marBottom w:val="0"/>
          <w:divBdr>
            <w:top w:val="none" w:sz="0" w:space="0" w:color="auto"/>
            <w:left w:val="none" w:sz="0" w:space="0" w:color="auto"/>
            <w:bottom w:val="none" w:sz="0" w:space="0" w:color="auto"/>
            <w:right w:val="none" w:sz="0" w:space="0" w:color="auto"/>
          </w:divBdr>
        </w:div>
        <w:div w:id="425199268">
          <w:marLeft w:val="0"/>
          <w:marRight w:val="0"/>
          <w:marTop w:val="0"/>
          <w:marBottom w:val="0"/>
          <w:divBdr>
            <w:top w:val="none" w:sz="0" w:space="0" w:color="auto"/>
            <w:left w:val="none" w:sz="0" w:space="0" w:color="auto"/>
            <w:bottom w:val="none" w:sz="0" w:space="0" w:color="auto"/>
            <w:right w:val="none" w:sz="0" w:space="0" w:color="auto"/>
          </w:divBdr>
        </w:div>
        <w:div w:id="430275527">
          <w:marLeft w:val="0"/>
          <w:marRight w:val="0"/>
          <w:marTop w:val="0"/>
          <w:marBottom w:val="0"/>
          <w:divBdr>
            <w:top w:val="none" w:sz="0" w:space="0" w:color="auto"/>
            <w:left w:val="none" w:sz="0" w:space="0" w:color="auto"/>
            <w:bottom w:val="none" w:sz="0" w:space="0" w:color="auto"/>
            <w:right w:val="none" w:sz="0" w:space="0" w:color="auto"/>
          </w:divBdr>
        </w:div>
        <w:div w:id="469633720">
          <w:marLeft w:val="0"/>
          <w:marRight w:val="0"/>
          <w:marTop w:val="0"/>
          <w:marBottom w:val="0"/>
          <w:divBdr>
            <w:top w:val="none" w:sz="0" w:space="0" w:color="auto"/>
            <w:left w:val="none" w:sz="0" w:space="0" w:color="auto"/>
            <w:bottom w:val="none" w:sz="0" w:space="0" w:color="auto"/>
            <w:right w:val="none" w:sz="0" w:space="0" w:color="auto"/>
          </w:divBdr>
        </w:div>
        <w:div w:id="491988799">
          <w:marLeft w:val="0"/>
          <w:marRight w:val="0"/>
          <w:marTop w:val="0"/>
          <w:marBottom w:val="0"/>
          <w:divBdr>
            <w:top w:val="none" w:sz="0" w:space="0" w:color="auto"/>
            <w:left w:val="none" w:sz="0" w:space="0" w:color="auto"/>
            <w:bottom w:val="none" w:sz="0" w:space="0" w:color="auto"/>
            <w:right w:val="none" w:sz="0" w:space="0" w:color="auto"/>
          </w:divBdr>
        </w:div>
        <w:div w:id="644704251">
          <w:marLeft w:val="0"/>
          <w:marRight w:val="0"/>
          <w:marTop w:val="0"/>
          <w:marBottom w:val="0"/>
          <w:divBdr>
            <w:top w:val="none" w:sz="0" w:space="0" w:color="auto"/>
            <w:left w:val="none" w:sz="0" w:space="0" w:color="auto"/>
            <w:bottom w:val="none" w:sz="0" w:space="0" w:color="auto"/>
            <w:right w:val="none" w:sz="0" w:space="0" w:color="auto"/>
          </w:divBdr>
        </w:div>
        <w:div w:id="834995541">
          <w:marLeft w:val="0"/>
          <w:marRight w:val="0"/>
          <w:marTop w:val="0"/>
          <w:marBottom w:val="0"/>
          <w:divBdr>
            <w:top w:val="none" w:sz="0" w:space="0" w:color="auto"/>
            <w:left w:val="none" w:sz="0" w:space="0" w:color="auto"/>
            <w:bottom w:val="none" w:sz="0" w:space="0" w:color="auto"/>
            <w:right w:val="none" w:sz="0" w:space="0" w:color="auto"/>
          </w:divBdr>
        </w:div>
        <w:div w:id="849372218">
          <w:marLeft w:val="0"/>
          <w:marRight w:val="0"/>
          <w:marTop w:val="0"/>
          <w:marBottom w:val="0"/>
          <w:divBdr>
            <w:top w:val="none" w:sz="0" w:space="0" w:color="auto"/>
            <w:left w:val="none" w:sz="0" w:space="0" w:color="auto"/>
            <w:bottom w:val="none" w:sz="0" w:space="0" w:color="auto"/>
            <w:right w:val="none" w:sz="0" w:space="0" w:color="auto"/>
          </w:divBdr>
        </w:div>
        <w:div w:id="1026365923">
          <w:marLeft w:val="0"/>
          <w:marRight w:val="0"/>
          <w:marTop w:val="0"/>
          <w:marBottom w:val="0"/>
          <w:divBdr>
            <w:top w:val="none" w:sz="0" w:space="0" w:color="auto"/>
            <w:left w:val="none" w:sz="0" w:space="0" w:color="auto"/>
            <w:bottom w:val="none" w:sz="0" w:space="0" w:color="auto"/>
            <w:right w:val="none" w:sz="0" w:space="0" w:color="auto"/>
          </w:divBdr>
        </w:div>
        <w:div w:id="1097553843">
          <w:marLeft w:val="0"/>
          <w:marRight w:val="0"/>
          <w:marTop w:val="0"/>
          <w:marBottom w:val="0"/>
          <w:divBdr>
            <w:top w:val="none" w:sz="0" w:space="0" w:color="auto"/>
            <w:left w:val="none" w:sz="0" w:space="0" w:color="auto"/>
            <w:bottom w:val="none" w:sz="0" w:space="0" w:color="auto"/>
            <w:right w:val="none" w:sz="0" w:space="0" w:color="auto"/>
          </w:divBdr>
        </w:div>
        <w:div w:id="1177354949">
          <w:marLeft w:val="0"/>
          <w:marRight w:val="0"/>
          <w:marTop w:val="0"/>
          <w:marBottom w:val="0"/>
          <w:divBdr>
            <w:top w:val="none" w:sz="0" w:space="0" w:color="auto"/>
            <w:left w:val="none" w:sz="0" w:space="0" w:color="auto"/>
            <w:bottom w:val="none" w:sz="0" w:space="0" w:color="auto"/>
            <w:right w:val="none" w:sz="0" w:space="0" w:color="auto"/>
          </w:divBdr>
        </w:div>
        <w:div w:id="1211723214">
          <w:marLeft w:val="0"/>
          <w:marRight w:val="0"/>
          <w:marTop w:val="0"/>
          <w:marBottom w:val="0"/>
          <w:divBdr>
            <w:top w:val="none" w:sz="0" w:space="0" w:color="auto"/>
            <w:left w:val="none" w:sz="0" w:space="0" w:color="auto"/>
            <w:bottom w:val="none" w:sz="0" w:space="0" w:color="auto"/>
            <w:right w:val="none" w:sz="0" w:space="0" w:color="auto"/>
          </w:divBdr>
        </w:div>
        <w:div w:id="1264265000">
          <w:marLeft w:val="0"/>
          <w:marRight w:val="0"/>
          <w:marTop w:val="0"/>
          <w:marBottom w:val="0"/>
          <w:divBdr>
            <w:top w:val="none" w:sz="0" w:space="0" w:color="auto"/>
            <w:left w:val="none" w:sz="0" w:space="0" w:color="auto"/>
            <w:bottom w:val="none" w:sz="0" w:space="0" w:color="auto"/>
            <w:right w:val="none" w:sz="0" w:space="0" w:color="auto"/>
          </w:divBdr>
        </w:div>
      </w:divsChild>
    </w:div>
    <w:div w:id="902251838">
      <w:bodyDiv w:val="1"/>
      <w:marLeft w:val="0"/>
      <w:marRight w:val="0"/>
      <w:marTop w:val="0"/>
      <w:marBottom w:val="0"/>
      <w:divBdr>
        <w:top w:val="none" w:sz="0" w:space="0" w:color="auto"/>
        <w:left w:val="none" w:sz="0" w:space="0" w:color="auto"/>
        <w:bottom w:val="none" w:sz="0" w:space="0" w:color="auto"/>
        <w:right w:val="none" w:sz="0" w:space="0" w:color="auto"/>
      </w:divBdr>
      <w:divsChild>
        <w:div w:id="50883864">
          <w:marLeft w:val="0"/>
          <w:marRight w:val="0"/>
          <w:marTop w:val="0"/>
          <w:marBottom w:val="0"/>
          <w:divBdr>
            <w:top w:val="none" w:sz="0" w:space="0" w:color="auto"/>
            <w:left w:val="none" w:sz="0" w:space="0" w:color="auto"/>
            <w:bottom w:val="none" w:sz="0" w:space="0" w:color="auto"/>
            <w:right w:val="none" w:sz="0" w:space="0" w:color="auto"/>
          </w:divBdr>
        </w:div>
        <w:div w:id="264919556">
          <w:marLeft w:val="0"/>
          <w:marRight w:val="0"/>
          <w:marTop w:val="0"/>
          <w:marBottom w:val="0"/>
          <w:divBdr>
            <w:top w:val="none" w:sz="0" w:space="0" w:color="auto"/>
            <w:left w:val="none" w:sz="0" w:space="0" w:color="auto"/>
            <w:bottom w:val="none" w:sz="0" w:space="0" w:color="auto"/>
            <w:right w:val="none" w:sz="0" w:space="0" w:color="auto"/>
          </w:divBdr>
        </w:div>
        <w:div w:id="328799286">
          <w:marLeft w:val="0"/>
          <w:marRight w:val="0"/>
          <w:marTop w:val="0"/>
          <w:marBottom w:val="0"/>
          <w:divBdr>
            <w:top w:val="none" w:sz="0" w:space="0" w:color="auto"/>
            <w:left w:val="none" w:sz="0" w:space="0" w:color="auto"/>
            <w:bottom w:val="none" w:sz="0" w:space="0" w:color="auto"/>
            <w:right w:val="none" w:sz="0" w:space="0" w:color="auto"/>
          </w:divBdr>
        </w:div>
        <w:div w:id="627201990">
          <w:marLeft w:val="0"/>
          <w:marRight w:val="0"/>
          <w:marTop w:val="0"/>
          <w:marBottom w:val="0"/>
          <w:divBdr>
            <w:top w:val="none" w:sz="0" w:space="0" w:color="auto"/>
            <w:left w:val="none" w:sz="0" w:space="0" w:color="auto"/>
            <w:bottom w:val="none" w:sz="0" w:space="0" w:color="auto"/>
            <w:right w:val="none" w:sz="0" w:space="0" w:color="auto"/>
          </w:divBdr>
        </w:div>
        <w:div w:id="918370013">
          <w:marLeft w:val="0"/>
          <w:marRight w:val="0"/>
          <w:marTop w:val="0"/>
          <w:marBottom w:val="0"/>
          <w:divBdr>
            <w:top w:val="none" w:sz="0" w:space="0" w:color="auto"/>
            <w:left w:val="none" w:sz="0" w:space="0" w:color="auto"/>
            <w:bottom w:val="none" w:sz="0" w:space="0" w:color="auto"/>
            <w:right w:val="none" w:sz="0" w:space="0" w:color="auto"/>
          </w:divBdr>
        </w:div>
        <w:div w:id="1270160047">
          <w:marLeft w:val="0"/>
          <w:marRight w:val="0"/>
          <w:marTop w:val="0"/>
          <w:marBottom w:val="0"/>
          <w:divBdr>
            <w:top w:val="none" w:sz="0" w:space="0" w:color="auto"/>
            <w:left w:val="none" w:sz="0" w:space="0" w:color="auto"/>
            <w:bottom w:val="none" w:sz="0" w:space="0" w:color="auto"/>
            <w:right w:val="none" w:sz="0" w:space="0" w:color="auto"/>
          </w:divBdr>
        </w:div>
        <w:div w:id="1473324195">
          <w:marLeft w:val="0"/>
          <w:marRight w:val="0"/>
          <w:marTop w:val="0"/>
          <w:marBottom w:val="0"/>
          <w:divBdr>
            <w:top w:val="none" w:sz="0" w:space="0" w:color="auto"/>
            <w:left w:val="none" w:sz="0" w:space="0" w:color="auto"/>
            <w:bottom w:val="none" w:sz="0" w:space="0" w:color="auto"/>
            <w:right w:val="none" w:sz="0" w:space="0" w:color="auto"/>
          </w:divBdr>
        </w:div>
        <w:div w:id="1492789917">
          <w:marLeft w:val="0"/>
          <w:marRight w:val="0"/>
          <w:marTop w:val="0"/>
          <w:marBottom w:val="0"/>
          <w:divBdr>
            <w:top w:val="none" w:sz="0" w:space="0" w:color="auto"/>
            <w:left w:val="none" w:sz="0" w:space="0" w:color="auto"/>
            <w:bottom w:val="none" w:sz="0" w:space="0" w:color="auto"/>
            <w:right w:val="none" w:sz="0" w:space="0" w:color="auto"/>
          </w:divBdr>
        </w:div>
        <w:div w:id="1623533170">
          <w:marLeft w:val="0"/>
          <w:marRight w:val="0"/>
          <w:marTop w:val="0"/>
          <w:marBottom w:val="0"/>
          <w:divBdr>
            <w:top w:val="none" w:sz="0" w:space="0" w:color="auto"/>
            <w:left w:val="none" w:sz="0" w:space="0" w:color="auto"/>
            <w:bottom w:val="none" w:sz="0" w:space="0" w:color="auto"/>
            <w:right w:val="none" w:sz="0" w:space="0" w:color="auto"/>
          </w:divBdr>
        </w:div>
        <w:div w:id="1652632351">
          <w:marLeft w:val="0"/>
          <w:marRight w:val="0"/>
          <w:marTop w:val="0"/>
          <w:marBottom w:val="0"/>
          <w:divBdr>
            <w:top w:val="none" w:sz="0" w:space="0" w:color="auto"/>
            <w:left w:val="none" w:sz="0" w:space="0" w:color="auto"/>
            <w:bottom w:val="none" w:sz="0" w:space="0" w:color="auto"/>
            <w:right w:val="none" w:sz="0" w:space="0" w:color="auto"/>
          </w:divBdr>
        </w:div>
        <w:div w:id="1662587824">
          <w:marLeft w:val="0"/>
          <w:marRight w:val="0"/>
          <w:marTop w:val="0"/>
          <w:marBottom w:val="0"/>
          <w:divBdr>
            <w:top w:val="none" w:sz="0" w:space="0" w:color="auto"/>
            <w:left w:val="none" w:sz="0" w:space="0" w:color="auto"/>
            <w:bottom w:val="none" w:sz="0" w:space="0" w:color="auto"/>
            <w:right w:val="none" w:sz="0" w:space="0" w:color="auto"/>
          </w:divBdr>
        </w:div>
        <w:div w:id="1680623668">
          <w:marLeft w:val="0"/>
          <w:marRight w:val="0"/>
          <w:marTop w:val="0"/>
          <w:marBottom w:val="0"/>
          <w:divBdr>
            <w:top w:val="none" w:sz="0" w:space="0" w:color="auto"/>
            <w:left w:val="none" w:sz="0" w:space="0" w:color="auto"/>
            <w:bottom w:val="none" w:sz="0" w:space="0" w:color="auto"/>
            <w:right w:val="none" w:sz="0" w:space="0" w:color="auto"/>
          </w:divBdr>
        </w:div>
        <w:div w:id="1712876001">
          <w:marLeft w:val="0"/>
          <w:marRight w:val="0"/>
          <w:marTop w:val="0"/>
          <w:marBottom w:val="0"/>
          <w:divBdr>
            <w:top w:val="none" w:sz="0" w:space="0" w:color="auto"/>
            <w:left w:val="none" w:sz="0" w:space="0" w:color="auto"/>
            <w:bottom w:val="none" w:sz="0" w:space="0" w:color="auto"/>
            <w:right w:val="none" w:sz="0" w:space="0" w:color="auto"/>
          </w:divBdr>
        </w:div>
        <w:div w:id="1735079918">
          <w:marLeft w:val="0"/>
          <w:marRight w:val="0"/>
          <w:marTop w:val="0"/>
          <w:marBottom w:val="0"/>
          <w:divBdr>
            <w:top w:val="none" w:sz="0" w:space="0" w:color="auto"/>
            <w:left w:val="none" w:sz="0" w:space="0" w:color="auto"/>
            <w:bottom w:val="none" w:sz="0" w:space="0" w:color="auto"/>
            <w:right w:val="none" w:sz="0" w:space="0" w:color="auto"/>
          </w:divBdr>
        </w:div>
      </w:divsChild>
    </w:div>
    <w:div w:id="910819559">
      <w:bodyDiv w:val="1"/>
      <w:marLeft w:val="0"/>
      <w:marRight w:val="0"/>
      <w:marTop w:val="0"/>
      <w:marBottom w:val="0"/>
      <w:divBdr>
        <w:top w:val="none" w:sz="0" w:space="0" w:color="auto"/>
        <w:left w:val="none" w:sz="0" w:space="0" w:color="auto"/>
        <w:bottom w:val="none" w:sz="0" w:space="0" w:color="auto"/>
        <w:right w:val="none" w:sz="0" w:space="0" w:color="auto"/>
      </w:divBdr>
    </w:div>
    <w:div w:id="914163122">
      <w:bodyDiv w:val="1"/>
      <w:marLeft w:val="0"/>
      <w:marRight w:val="0"/>
      <w:marTop w:val="0"/>
      <w:marBottom w:val="0"/>
      <w:divBdr>
        <w:top w:val="none" w:sz="0" w:space="0" w:color="auto"/>
        <w:left w:val="none" w:sz="0" w:space="0" w:color="auto"/>
        <w:bottom w:val="none" w:sz="0" w:space="0" w:color="auto"/>
        <w:right w:val="none" w:sz="0" w:space="0" w:color="auto"/>
      </w:divBdr>
      <w:divsChild>
        <w:div w:id="183982838">
          <w:marLeft w:val="0"/>
          <w:marRight w:val="0"/>
          <w:marTop w:val="0"/>
          <w:marBottom w:val="0"/>
          <w:divBdr>
            <w:top w:val="none" w:sz="0" w:space="0" w:color="auto"/>
            <w:left w:val="none" w:sz="0" w:space="0" w:color="auto"/>
            <w:bottom w:val="none" w:sz="0" w:space="0" w:color="auto"/>
            <w:right w:val="none" w:sz="0" w:space="0" w:color="auto"/>
          </w:divBdr>
        </w:div>
        <w:div w:id="577249347">
          <w:marLeft w:val="0"/>
          <w:marRight w:val="0"/>
          <w:marTop w:val="0"/>
          <w:marBottom w:val="0"/>
          <w:divBdr>
            <w:top w:val="none" w:sz="0" w:space="0" w:color="auto"/>
            <w:left w:val="none" w:sz="0" w:space="0" w:color="auto"/>
            <w:bottom w:val="none" w:sz="0" w:space="0" w:color="auto"/>
            <w:right w:val="none" w:sz="0" w:space="0" w:color="auto"/>
          </w:divBdr>
        </w:div>
        <w:div w:id="852381585">
          <w:marLeft w:val="0"/>
          <w:marRight w:val="0"/>
          <w:marTop w:val="0"/>
          <w:marBottom w:val="0"/>
          <w:divBdr>
            <w:top w:val="none" w:sz="0" w:space="0" w:color="auto"/>
            <w:left w:val="none" w:sz="0" w:space="0" w:color="auto"/>
            <w:bottom w:val="none" w:sz="0" w:space="0" w:color="auto"/>
            <w:right w:val="none" w:sz="0" w:space="0" w:color="auto"/>
          </w:divBdr>
        </w:div>
      </w:divsChild>
    </w:div>
    <w:div w:id="942424511">
      <w:bodyDiv w:val="1"/>
      <w:marLeft w:val="0"/>
      <w:marRight w:val="0"/>
      <w:marTop w:val="0"/>
      <w:marBottom w:val="0"/>
      <w:divBdr>
        <w:top w:val="none" w:sz="0" w:space="0" w:color="auto"/>
        <w:left w:val="none" w:sz="0" w:space="0" w:color="auto"/>
        <w:bottom w:val="none" w:sz="0" w:space="0" w:color="auto"/>
        <w:right w:val="none" w:sz="0" w:space="0" w:color="auto"/>
      </w:divBdr>
      <w:divsChild>
        <w:div w:id="359819548">
          <w:marLeft w:val="0"/>
          <w:marRight w:val="0"/>
          <w:marTop w:val="0"/>
          <w:marBottom w:val="0"/>
          <w:divBdr>
            <w:top w:val="none" w:sz="0" w:space="0" w:color="auto"/>
            <w:left w:val="none" w:sz="0" w:space="0" w:color="auto"/>
            <w:bottom w:val="none" w:sz="0" w:space="0" w:color="auto"/>
            <w:right w:val="none" w:sz="0" w:space="0" w:color="auto"/>
          </w:divBdr>
        </w:div>
        <w:div w:id="1280184877">
          <w:marLeft w:val="0"/>
          <w:marRight w:val="0"/>
          <w:marTop w:val="0"/>
          <w:marBottom w:val="0"/>
          <w:divBdr>
            <w:top w:val="none" w:sz="0" w:space="0" w:color="auto"/>
            <w:left w:val="none" w:sz="0" w:space="0" w:color="auto"/>
            <w:bottom w:val="none" w:sz="0" w:space="0" w:color="auto"/>
            <w:right w:val="none" w:sz="0" w:space="0" w:color="auto"/>
          </w:divBdr>
        </w:div>
        <w:div w:id="1432773726">
          <w:marLeft w:val="0"/>
          <w:marRight w:val="0"/>
          <w:marTop w:val="0"/>
          <w:marBottom w:val="0"/>
          <w:divBdr>
            <w:top w:val="none" w:sz="0" w:space="0" w:color="auto"/>
            <w:left w:val="none" w:sz="0" w:space="0" w:color="auto"/>
            <w:bottom w:val="none" w:sz="0" w:space="0" w:color="auto"/>
            <w:right w:val="none" w:sz="0" w:space="0" w:color="auto"/>
          </w:divBdr>
        </w:div>
        <w:div w:id="2002852604">
          <w:marLeft w:val="0"/>
          <w:marRight w:val="0"/>
          <w:marTop w:val="0"/>
          <w:marBottom w:val="0"/>
          <w:divBdr>
            <w:top w:val="none" w:sz="0" w:space="0" w:color="auto"/>
            <w:left w:val="none" w:sz="0" w:space="0" w:color="auto"/>
            <w:bottom w:val="none" w:sz="0" w:space="0" w:color="auto"/>
            <w:right w:val="none" w:sz="0" w:space="0" w:color="auto"/>
          </w:divBdr>
        </w:div>
      </w:divsChild>
    </w:div>
    <w:div w:id="963775149">
      <w:bodyDiv w:val="1"/>
      <w:marLeft w:val="0"/>
      <w:marRight w:val="0"/>
      <w:marTop w:val="0"/>
      <w:marBottom w:val="0"/>
      <w:divBdr>
        <w:top w:val="none" w:sz="0" w:space="0" w:color="auto"/>
        <w:left w:val="none" w:sz="0" w:space="0" w:color="auto"/>
        <w:bottom w:val="none" w:sz="0" w:space="0" w:color="auto"/>
        <w:right w:val="none" w:sz="0" w:space="0" w:color="auto"/>
      </w:divBdr>
      <w:divsChild>
        <w:div w:id="3165344">
          <w:marLeft w:val="0"/>
          <w:marRight w:val="0"/>
          <w:marTop w:val="0"/>
          <w:marBottom w:val="0"/>
          <w:divBdr>
            <w:top w:val="none" w:sz="0" w:space="0" w:color="auto"/>
            <w:left w:val="none" w:sz="0" w:space="0" w:color="auto"/>
            <w:bottom w:val="none" w:sz="0" w:space="0" w:color="auto"/>
            <w:right w:val="none" w:sz="0" w:space="0" w:color="auto"/>
          </w:divBdr>
        </w:div>
        <w:div w:id="83066272">
          <w:marLeft w:val="0"/>
          <w:marRight w:val="0"/>
          <w:marTop w:val="0"/>
          <w:marBottom w:val="0"/>
          <w:divBdr>
            <w:top w:val="none" w:sz="0" w:space="0" w:color="auto"/>
            <w:left w:val="none" w:sz="0" w:space="0" w:color="auto"/>
            <w:bottom w:val="none" w:sz="0" w:space="0" w:color="auto"/>
            <w:right w:val="none" w:sz="0" w:space="0" w:color="auto"/>
          </w:divBdr>
        </w:div>
        <w:div w:id="202324994">
          <w:marLeft w:val="0"/>
          <w:marRight w:val="0"/>
          <w:marTop w:val="0"/>
          <w:marBottom w:val="0"/>
          <w:divBdr>
            <w:top w:val="none" w:sz="0" w:space="0" w:color="auto"/>
            <w:left w:val="none" w:sz="0" w:space="0" w:color="auto"/>
            <w:bottom w:val="none" w:sz="0" w:space="0" w:color="auto"/>
            <w:right w:val="none" w:sz="0" w:space="0" w:color="auto"/>
          </w:divBdr>
        </w:div>
        <w:div w:id="225993473">
          <w:marLeft w:val="0"/>
          <w:marRight w:val="0"/>
          <w:marTop w:val="0"/>
          <w:marBottom w:val="0"/>
          <w:divBdr>
            <w:top w:val="none" w:sz="0" w:space="0" w:color="auto"/>
            <w:left w:val="none" w:sz="0" w:space="0" w:color="auto"/>
            <w:bottom w:val="none" w:sz="0" w:space="0" w:color="auto"/>
            <w:right w:val="none" w:sz="0" w:space="0" w:color="auto"/>
          </w:divBdr>
        </w:div>
        <w:div w:id="309362192">
          <w:marLeft w:val="0"/>
          <w:marRight w:val="0"/>
          <w:marTop w:val="0"/>
          <w:marBottom w:val="0"/>
          <w:divBdr>
            <w:top w:val="none" w:sz="0" w:space="0" w:color="auto"/>
            <w:left w:val="none" w:sz="0" w:space="0" w:color="auto"/>
            <w:bottom w:val="none" w:sz="0" w:space="0" w:color="auto"/>
            <w:right w:val="none" w:sz="0" w:space="0" w:color="auto"/>
          </w:divBdr>
        </w:div>
        <w:div w:id="357661394">
          <w:marLeft w:val="0"/>
          <w:marRight w:val="0"/>
          <w:marTop w:val="0"/>
          <w:marBottom w:val="0"/>
          <w:divBdr>
            <w:top w:val="none" w:sz="0" w:space="0" w:color="auto"/>
            <w:left w:val="none" w:sz="0" w:space="0" w:color="auto"/>
            <w:bottom w:val="none" w:sz="0" w:space="0" w:color="auto"/>
            <w:right w:val="none" w:sz="0" w:space="0" w:color="auto"/>
          </w:divBdr>
        </w:div>
        <w:div w:id="377946196">
          <w:marLeft w:val="0"/>
          <w:marRight w:val="0"/>
          <w:marTop w:val="0"/>
          <w:marBottom w:val="0"/>
          <w:divBdr>
            <w:top w:val="none" w:sz="0" w:space="0" w:color="auto"/>
            <w:left w:val="none" w:sz="0" w:space="0" w:color="auto"/>
            <w:bottom w:val="none" w:sz="0" w:space="0" w:color="auto"/>
            <w:right w:val="none" w:sz="0" w:space="0" w:color="auto"/>
          </w:divBdr>
        </w:div>
        <w:div w:id="385183206">
          <w:marLeft w:val="0"/>
          <w:marRight w:val="0"/>
          <w:marTop w:val="0"/>
          <w:marBottom w:val="0"/>
          <w:divBdr>
            <w:top w:val="none" w:sz="0" w:space="0" w:color="auto"/>
            <w:left w:val="none" w:sz="0" w:space="0" w:color="auto"/>
            <w:bottom w:val="none" w:sz="0" w:space="0" w:color="auto"/>
            <w:right w:val="none" w:sz="0" w:space="0" w:color="auto"/>
          </w:divBdr>
        </w:div>
        <w:div w:id="395397929">
          <w:marLeft w:val="0"/>
          <w:marRight w:val="0"/>
          <w:marTop w:val="0"/>
          <w:marBottom w:val="0"/>
          <w:divBdr>
            <w:top w:val="none" w:sz="0" w:space="0" w:color="auto"/>
            <w:left w:val="none" w:sz="0" w:space="0" w:color="auto"/>
            <w:bottom w:val="none" w:sz="0" w:space="0" w:color="auto"/>
            <w:right w:val="none" w:sz="0" w:space="0" w:color="auto"/>
          </w:divBdr>
        </w:div>
        <w:div w:id="435053468">
          <w:marLeft w:val="0"/>
          <w:marRight w:val="0"/>
          <w:marTop w:val="0"/>
          <w:marBottom w:val="0"/>
          <w:divBdr>
            <w:top w:val="none" w:sz="0" w:space="0" w:color="auto"/>
            <w:left w:val="none" w:sz="0" w:space="0" w:color="auto"/>
            <w:bottom w:val="none" w:sz="0" w:space="0" w:color="auto"/>
            <w:right w:val="none" w:sz="0" w:space="0" w:color="auto"/>
          </w:divBdr>
        </w:div>
        <w:div w:id="455104014">
          <w:marLeft w:val="0"/>
          <w:marRight w:val="0"/>
          <w:marTop w:val="0"/>
          <w:marBottom w:val="0"/>
          <w:divBdr>
            <w:top w:val="none" w:sz="0" w:space="0" w:color="auto"/>
            <w:left w:val="none" w:sz="0" w:space="0" w:color="auto"/>
            <w:bottom w:val="none" w:sz="0" w:space="0" w:color="auto"/>
            <w:right w:val="none" w:sz="0" w:space="0" w:color="auto"/>
          </w:divBdr>
        </w:div>
        <w:div w:id="462775050">
          <w:marLeft w:val="0"/>
          <w:marRight w:val="0"/>
          <w:marTop w:val="0"/>
          <w:marBottom w:val="0"/>
          <w:divBdr>
            <w:top w:val="none" w:sz="0" w:space="0" w:color="auto"/>
            <w:left w:val="none" w:sz="0" w:space="0" w:color="auto"/>
            <w:bottom w:val="none" w:sz="0" w:space="0" w:color="auto"/>
            <w:right w:val="none" w:sz="0" w:space="0" w:color="auto"/>
          </w:divBdr>
        </w:div>
        <w:div w:id="492528257">
          <w:marLeft w:val="0"/>
          <w:marRight w:val="0"/>
          <w:marTop w:val="0"/>
          <w:marBottom w:val="0"/>
          <w:divBdr>
            <w:top w:val="none" w:sz="0" w:space="0" w:color="auto"/>
            <w:left w:val="none" w:sz="0" w:space="0" w:color="auto"/>
            <w:bottom w:val="none" w:sz="0" w:space="0" w:color="auto"/>
            <w:right w:val="none" w:sz="0" w:space="0" w:color="auto"/>
          </w:divBdr>
        </w:div>
        <w:div w:id="542526814">
          <w:marLeft w:val="0"/>
          <w:marRight w:val="0"/>
          <w:marTop w:val="0"/>
          <w:marBottom w:val="0"/>
          <w:divBdr>
            <w:top w:val="none" w:sz="0" w:space="0" w:color="auto"/>
            <w:left w:val="none" w:sz="0" w:space="0" w:color="auto"/>
            <w:bottom w:val="none" w:sz="0" w:space="0" w:color="auto"/>
            <w:right w:val="none" w:sz="0" w:space="0" w:color="auto"/>
          </w:divBdr>
        </w:div>
        <w:div w:id="551772862">
          <w:marLeft w:val="0"/>
          <w:marRight w:val="0"/>
          <w:marTop w:val="0"/>
          <w:marBottom w:val="0"/>
          <w:divBdr>
            <w:top w:val="none" w:sz="0" w:space="0" w:color="auto"/>
            <w:left w:val="none" w:sz="0" w:space="0" w:color="auto"/>
            <w:bottom w:val="none" w:sz="0" w:space="0" w:color="auto"/>
            <w:right w:val="none" w:sz="0" w:space="0" w:color="auto"/>
          </w:divBdr>
        </w:div>
        <w:div w:id="564681395">
          <w:marLeft w:val="0"/>
          <w:marRight w:val="0"/>
          <w:marTop w:val="0"/>
          <w:marBottom w:val="0"/>
          <w:divBdr>
            <w:top w:val="none" w:sz="0" w:space="0" w:color="auto"/>
            <w:left w:val="none" w:sz="0" w:space="0" w:color="auto"/>
            <w:bottom w:val="none" w:sz="0" w:space="0" w:color="auto"/>
            <w:right w:val="none" w:sz="0" w:space="0" w:color="auto"/>
          </w:divBdr>
        </w:div>
        <w:div w:id="586839727">
          <w:marLeft w:val="0"/>
          <w:marRight w:val="0"/>
          <w:marTop w:val="0"/>
          <w:marBottom w:val="0"/>
          <w:divBdr>
            <w:top w:val="none" w:sz="0" w:space="0" w:color="auto"/>
            <w:left w:val="none" w:sz="0" w:space="0" w:color="auto"/>
            <w:bottom w:val="none" w:sz="0" w:space="0" w:color="auto"/>
            <w:right w:val="none" w:sz="0" w:space="0" w:color="auto"/>
          </w:divBdr>
        </w:div>
        <w:div w:id="664019196">
          <w:marLeft w:val="0"/>
          <w:marRight w:val="0"/>
          <w:marTop w:val="0"/>
          <w:marBottom w:val="0"/>
          <w:divBdr>
            <w:top w:val="none" w:sz="0" w:space="0" w:color="auto"/>
            <w:left w:val="none" w:sz="0" w:space="0" w:color="auto"/>
            <w:bottom w:val="none" w:sz="0" w:space="0" w:color="auto"/>
            <w:right w:val="none" w:sz="0" w:space="0" w:color="auto"/>
          </w:divBdr>
        </w:div>
        <w:div w:id="670766439">
          <w:marLeft w:val="0"/>
          <w:marRight w:val="0"/>
          <w:marTop w:val="0"/>
          <w:marBottom w:val="0"/>
          <w:divBdr>
            <w:top w:val="none" w:sz="0" w:space="0" w:color="auto"/>
            <w:left w:val="none" w:sz="0" w:space="0" w:color="auto"/>
            <w:bottom w:val="none" w:sz="0" w:space="0" w:color="auto"/>
            <w:right w:val="none" w:sz="0" w:space="0" w:color="auto"/>
          </w:divBdr>
        </w:div>
        <w:div w:id="672607839">
          <w:marLeft w:val="0"/>
          <w:marRight w:val="0"/>
          <w:marTop w:val="0"/>
          <w:marBottom w:val="0"/>
          <w:divBdr>
            <w:top w:val="none" w:sz="0" w:space="0" w:color="auto"/>
            <w:left w:val="none" w:sz="0" w:space="0" w:color="auto"/>
            <w:bottom w:val="none" w:sz="0" w:space="0" w:color="auto"/>
            <w:right w:val="none" w:sz="0" w:space="0" w:color="auto"/>
          </w:divBdr>
        </w:div>
        <w:div w:id="688457113">
          <w:marLeft w:val="0"/>
          <w:marRight w:val="0"/>
          <w:marTop w:val="0"/>
          <w:marBottom w:val="0"/>
          <w:divBdr>
            <w:top w:val="none" w:sz="0" w:space="0" w:color="auto"/>
            <w:left w:val="none" w:sz="0" w:space="0" w:color="auto"/>
            <w:bottom w:val="none" w:sz="0" w:space="0" w:color="auto"/>
            <w:right w:val="none" w:sz="0" w:space="0" w:color="auto"/>
          </w:divBdr>
        </w:div>
        <w:div w:id="742988155">
          <w:marLeft w:val="0"/>
          <w:marRight w:val="0"/>
          <w:marTop w:val="0"/>
          <w:marBottom w:val="0"/>
          <w:divBdr>
            <w:top w:val="none" w:sz="0" w:space="0" w:color="auto"/>
            <w:left w:val="none" w:sz="0" w:space="0" w:color="auto"/>
            <w:bottom w:val="none" w:sz="0" w:space="0" w:color="auto"/>
            <w:right w:val="none" w:sz="0" w:space="0" w:color="auto"/>
          </w:divBdr>
        </w:div>
        <w:div w:id="836575949">
          <w:marLeft w:val="0"/>
          <w:marRight w:val="0"/>
          <w:marTop w:val="0"/>
          <w:marBottom w:val="0"/>
          <w:divBdr>
            <w:top w:val="none" w:sz="0" w:space="0" w:color="auto"/>
            <w:left w:val="none" w:sz="0" w:space="0" w:color="auto"/>
            <w:bottom w:val="none" w:sz="0" w:space="0" w:color="auto"/>
            <w:right w:val="none" w:sz="0" w:space="0" w:color="auto"/>
          </w:divBdr>
        </w:div>
        <w:div w:id="924729980">
          <w:marLeft w:val="0"/>
          <w:marRight w:val="0"/>
          <w:marTop w:val="0"/>
          <w:marBottom w:val="0"/>
          <w:divBdr>
            <w:top w:val="none" w:sz="0" w:space="0" w:color="auto"/>
            <w:left w:val="none" w:sz="0" w:space="0" w:color="auto"/>
            <w:bottom w:val="none" w:sz="0" w:space="0" w:color="auto"/>
            <w:right w:val="none" w:sz="0" w:space="0" w:color="auto"/>
          </w:divBdr>
        </w:div>
        <w:div w:id="930939673">
          <w:marLeft w:val="0"/>
          <w:marRight w:val="0"/>
          <w:marTop w:val="0"/>
          <w:marBottom w:val="0"/>
          <w:divBdr>
            <w:top w:val="none" w:sz="0" w:space="0" w:color="auto"/>
            <w:left w:val="none" w:sz="0" w:space="0" w:color="auto"/>
            <w:bottom w:val="none" w:sz="0" w:space="0" w:color="auto"/>
            <w:right w:val="none" w:sz="0" w:space="0" w:color="auto"/>
          </w:divBdr>
        </w:div>
        <w:div w:id="963316439">
          <w:marLeft w:val="0"/>
          <w:marRight w:val="0"/>
          <w:marTop w:val="0"/>
          <w:marBottom w:val="0"/>
          <w:divBdr>
            <w:top w:val="none" w:sz="0" w:space="0" w:color="auto"/>
            <w:left w:val="none" w:sz="0" w:space="0" w:color="auto"/>
            <w:bottom w:val="none" w:sz="0" w:space="0" w:color="auto"/>
            <w:right w:val="none" w:sz="0" w:space="0" w:color="auto"/>
          </w:divBdr>
        </w:div>
        <w:div w:id="1012337492">
          <w:marLeft w:val="0"/>
          <w:marRight w:val="0"/>
          <w:marTop w:val="0"/>
          <w:marBottom w:val="0"/>
          <w:divBdr>
            <w:top w:val="none" w:sz="0" w:space="0" w:color="auto"/>
            <w:left w:val="none" w:sz="0" w:space="0" w:color="auto"/>
            <w:bottom w:val="none" w:sz="0" w:space="0" w:color="auto"/>
            <w:right w:val="none" w:sz="0" w:space="0" w:color="auto"/>
          </w:divBdr>
        </w:div>
        <w:div w:id="1034649488">
          <w:marLeft w:val="0"/>
          <w:marRight w:val="0"/>
          <w:marTop w:val="0"/>
          <w:marBottom w:val="0"/>
          <w:divBdr>
            <w:top w:val="none" w:sz="0" w:space="0" w:color="auto"/>
            <w:left w:val="none" w:sz="0" w:space="0" w:color="auto"/>
            <w:bottom w:val="none" w:sz="0" w:space="0" w:color="auto"/>
            <w:right w:val="none" w:sz="0" w:space="0" w:color="auto"/>
          </w:divBdr>
        </w:div>
        <w:div w:id="1052194218">
          <w:marLeft w:val="0"/>
          <w:marRight w:val="0"/>
          <w:marTop w:val="0"/>
          <w:marBottom w:val="0"/>
          <w:divBdr>
            <w:top w:val="none" w:sz="0" w:space="0" w:color="auto"/>
            <w:left w:val="none" w:sz="0" w:space="0" w:color="auto"/>
            <w:bottom w:val="none" w:sz="0" w:space="0" w:color="auto"/>
            <w:right w:val="none" w:sz="0" w:space="0" w:color="auto"/>
          </w:divBdr>
        </w:div>
        <w:div w:id="1089496907">
          <w:marLeft w:val="0"/>
          <w:marRight w:val="0"/>
          <w:marTop w:val="0"/>
          <w:marBottom w:val="0"/>
          <w:divBdr>
            <w:top w:val="none" w:sz="0" w:space="0" w:color="auto"/>
            <w:left w:val="none" w:sz="0" w:space="0" w:color="auto"/>
            <w:bottom w:val="none" w:sz="0" w:space="0" w:color="auto"/>
            <w:right w:val="none" w:sz="0" w:space="0" w:color="auto"/>
          </w:divBdr>
        </w:div>
        <w:div w:id="1102804444">
          <w:marLeft w:val="0"/>
          <w:marRight w:val="0"/>
          <w:marTop w:val="0"/>
          <w:marBottom w:val="0"/>
          <w:divBdr>
            <w:top w:val="none" w:sz="0" w:space="0" w:color="auto"/>
            <w:left w:val="none" w:sz="0" w:space="0" w:color="auto"/>
            <w:bottom w:val="none" w:sz="0" w:space="0" w:color="auto"/>
            <w:right w:val="none" w:sz="0" w:space="0" w:color="auto"/>
          </w:divBdr>
        </w:div>
        <w:div w:id="1213155985">
          <w:marLeft w:val="0"/>
          <w:marRight w:val="0"/>
          <w:marTop w:val="0"/>
          <w:marBottom w:val="0"/>
          <w:divBdr>
            <w:top w:val="none" w:sz="0" w:space="0" w:color="auto"/>
            <w:left w:val="none" w:sz="0" w:space="0" w:color="auto"/>
            <w:bottom w:val="none" w:sz="0" w:space="0" w:color="auto"/>
            <w:right w:val="none" w:sz="0" w:space="0" w:color="auto"/>
          </w:divBdr>
        </w:div>
        <w:div w:id="1218786352">
          <w:marLeft w:val="0"/>
          <w:marRight w:val="0"/>
          <w:marTop w:val="0"/>
          <w:marBottom w:val="0"/>
          <w:divBdr>
            <w:top w:val="none" w:sz="0" w:space="0" w:color="auto"/>
            <w:left w:val="none" w:sz="0" w:space="0" w:color="auto"/>
            <w:bottom w:val="none" w:sz="0" w:space="0" w:color="auto"/>
            <w:right w:val="none" w:sz="0" w:space="0" w:color="auto"/>
          </w:divBdr>
        </w:div>
        <w:div w:id="1236478835">
          <w:marLeft w:val="0"/>
          <w:marRight w:val="0"/>
          <w:marTop w:val="0"/>
          <w:marBottom w:val="0"/>
          <w:divBdr>
            <w:top w:val="none" w:sz="0" w:space="0" w:color="auto"/>
            <w:left w:val="none" w:sz="0" w:space="0" w:color="auto"/>
            <w:bottom w:val="none" w:sz="0" w:space="0" w:color="auto"/>
            <w:right w:val="none" w:sz="0" w:space="0" w:color="auto"/>
          </w:divBdr>
        </w:div>
        <w:div w:id="1275209769">
          <w:marLeft w:val="0"/>
          <w:marRight w:val="0"/>
          <w:marTop w:val="0"/>
          <w:marBottom w:val="0"/>
          <w:divBdr>
            <w:top w:val="none" w:sz="0" w:space="0" w:color="auto"/>
            <w:left w:val="none" w:sz="0" w:space="0" w:color="auto"/>
            <w:bottom w:val="none" w:sz="0" w:space="0" w:color="auto"/>
            <w:right w:val="none" w:sz="0" w:space="0" w:color="auto"/>
          </w:divBdr>
        </w:div>
        <w:div w:id="1373309294">
          <w:marLeft w:val="0"/>
          <w:marRight w:val="0"/>
          <w:marTop w:val="0"/>
          <w:marBottom w:val="0"/>
          <w:divBdr>
            <w:top w:val="none" w:sz="0" w:space="0" w:color="auto"/>
            <w:left w:val="none" w:sz="0" w:space="0" w:color="auto"/>
            <w:bottom w:val="none" w:sz="0" w:space="0" w:color="auto"/>
            <w:right w:val="none" w:sz="0" w:space="0" w:color="auto"/>
          </w:divBdr>
        </w:div>
        <w:div w:id="1373386487">
          <w:marLeft w:val="0"/>
          <w:marRight w:val="0"/>
          <w:marTop w:val="0"/>
          <w:marBottom w:val="0"/>
          <w:divBdr>
            <w:top w:val="none" w:sz="0" w:space="0" w:color="auto"/>
            <w:left w:val="none" w:sz="0" w:space="0" w:color="auto"/>
            <w:bottom w:val="none" w:sz="0" w:space="0" w:color="auto"/>
            <w:right w:val="none" w:sz="0" w:space="0" w:color="auto"/>
          </w:divBdr>
        </w:div>
        <w:div w:id="1392575556">
          <w:marLeft w:val="0"/>
          <w:marRight w:val="0"/>
          <w:marTop w:val="0"/>
          <w:marBottom w:val="0"/>
          <w:divBdr>
            <w:top w:val="none" w:sz="0" w:space="0" w:color="auto"/>
            <w:left w:val="none" w:sz="0" w:space="0" w:color="auto"/>
            <w:bottom w:val="none" w:sz="0" w:space="0" w:color="auto"/>
            <w:right w:val="none" w:sz="0" w:space="0" w:color="auto"/>
          </w:divBdr>
        </w:div>
        <w:div w:id="1519193488">
          <w:marLeft w:val="0"/>
          <w:marRight w:val="0"/>
          <w:marTop w:val="0"/>
          <w:marBottom w:val="0"/>
          <w:divBdr>
            <w:top w:val="none" w:sz="0" w:space="0" w:color="auto"/>
            <w:left w:val="none" w:sz="0" w:space="0" w:color="auto"/>
            <w:bottom w:val="none" w:sz="0" w:space="0" w:color="auto"/>
            <w:right w:val="none" w:sz="0" w:space="0" w:color="auto"/>
          </w:divBdr>
        </w:div>
        <w:div w:id="1534266251">
          <w:marLeft w:val="0"/>
          <w:marRight w:val="0"/>
          <w:marTop w:val="0"/>
          <w:marBottom w:val="0"/>
          <w:divBdr>
            <w:top w:val="none" w:sz="0" w:space="0" w:color="auto"/>
            <w:left w:val="none" w:sz="0" w:space="0" w:color="auto"/>
            <w:bottom w:val="none" w:sz="0" w:space="0" w:color="auto"/>
            <w:right w:val="none" w:sz="0" w:space="0" w:color="auto"/>
          </w:divBdr>
        </w:div>
        <w:div w:id="1643073174">
          <w:marLeft w:val="0"/>
          <w:marRight w:val="0"/>
          <w:marTop w:val="0"/>
          <w:marBottom w:val="0"/>
          <w:divBdr>
            <w:top w:val="none" w:sz="0" w:space="0" w:color="auto"/>
            <w:left w:val="none" w:sz="0" w:space="0" w:color="auto"/>
            <w:bottom w:val="none" w:sz="0" w:space="0" w:color="auto"/>
            <w:right w:val="none" w:sz="0" w:space="0" w:color="auto"/>
          </w:divBdr>
        </w:div>
        <w:div w:id="1664040765">
          <w:marLeft w:val="0"/>
          <w:marRight w:val="0"/>
          <w:marTop w:val="0"/>
          <w:marBottom w:val="0"/>
          <w:divBdr>
            <w:top w:val="none" w:sz="0" w:space="0" w:color="auto"/>
            <w:left w:val="none" w:sz="0" w:space="0" w:color="auto"/>
            <w:bottom w:val="none" w:sz="0" w:space="0" w:color="auto"/>
            <w:right w:val="none" w:sz="0" w:space="0" w:color="auto"/>
          </w:divBdr>
        </w:div>
        <w:div w:id="1670599616">
          <w:marLeft w:val="0"/>
          <w:marRight w:val="0"/>
          <w:marTop w:val="0"/>
          <w:marBottom w:val="0"/>
          <w:divBdr>
            <w:top w:val="none" w:sz="0" w:space="0" w:color="auto"/>
            <w:left w:val="none" w:sz="0" w:space="0" w:color="auto"/>
            <w:bottom w:val="none" w:sz="0" w:space="0" w:color="auto"/>
            <w:right w:val="none" w:sz="0" w:space="0" w:color="auto"/>
          </w:divBdr>
        </w:div>
        <w:div w:id="1722629047">
          <w:marLeft w:val="0"/>
          <w:marRight w:val="0"/>
          <w:marTop w:val="0"/>
          <w:marBottom w:val="0"/>
          <w:divBdr>
            <w:top w:val="none" w:sz="0" w:space="0" w:color="auto"/>
            <w:left w:val="none" w:sz="0" w:space="0" w:color="auto"/>
            <w:bottom w:val="none" w:sz="0" w:space="0" w:color="auto"/>
            <w:right w:val="none" w:sz="0" w:space="0" w:color="auto"/>
          </w:divBdr>
        </w:div>
        <w:div w:id="1761565453">
          <w:marLeft w:val="0"/>
          <w:marRight w:val="0"/>
          <w:marTop w:val="0"/>
          <w:marBottom w:val="0"/>
          <w:divBdr>
            <w:top w:val="none" w:sz="0" w:space="0" w:color="auto"/>
            <w:left w:val="none" w:sz="0" w:space="0" w:color="auto"/>
            <w:bottom w:val="none" w:sz="0" w:space="0" w:color="auto"/>
            <w:right w:val="none" w:sz="0" w:space="0" w:color="auto"/>
          </w:divBdr>
        </w:div>
        <w:div w:id="1763918992">
          <w:marLeft w:val="0"/>
          <w:marRight w:val="0"/>
          <w:marTop w:val="0"/>
          <w:marBottom w:val="0"/>
          <w:divBdr>
            <w:top w:val="none" w:sz="0" w:space="0" w:color="auto"/>
            <w:left w:val="none" w:sz="0" w:space="0" w:color="auto"/>
            <w:bottom w:val="none" w:sz="0" w:space="0" w:color="auto"/>
            <w:right w:val="none" w:sz="0" w:space="0" w:color="auto"/>
          </w:divBdr>
        </w:div>
        <w:div w:id="1805079618">
          <w:marLeft w:val="0"/>
          <w:marRight w:val="0"/>
          <w:marTop w:val="0"/>
          <w:marBottom w:val="0"/>
          <w:divBdr>
            <w:top w:val="none" w:sz="0" w:space="0" w:color="auto"/>
            <w:left w:val="none" w:sz="0" w:space="0" w:color="auto"/>
            <w:bottom w:val="none" w:sz="0" w:space="0" w:color="auto"/>
            <w:right w:val="none" w:sz="0" w:space="0" w:color="auto"/>
          </w:divBdr>
        </w:div>
        <w:div w:id="1870684658">
          <w:marLeft w:val="0"/>
          <w:marRight w:val="0"/>
          <w:marTop w:val="0"/>
          <w:marBottom w:val="0"/>
          <w:divBdr>
            <w:top w:val="none" w:sz="0" w:space="0" w:color="auto"/>
            <w:left w:val="none" w:sz="0" w:space="0" w:color="auto"/>
            <w:bottom w:val="none" w:sz="0" w:space="0" w:color="auto"/>
            <w:right w:val="none" w:sz="0" w:space="0" w:color="auto"/>
          </w:divBdr>
        </w:div>
        <w:div w:id="1923251395">
          <w:marLeft w:val="0"/>
          <w:marRight w:val="0"/>
          <w:marTop w:val="0"/>
          <w:marBottom w:val="0"/>
          <w:divBdr>
            <w:top w:val="none" w:sz="0" w:space="0" w:color="auto"/>
            <w:left w:val="none" w:sz="0" w:space="0" w:color="auto"/>
            <w:bottom w:val="none" w:sz="0" w:space="0" w:color="auto"/>
            <w:right w:val="none" w:sz="0" w:space="0" w:color="auto"/>
          </w:divBdr>
        </w:div>
        <w:div w:id="1961261516">
          <w:marLeft w:val="0"/>
          <w:marRight w:val="0"/>
          <w:marTop w:val="0"/>
          <w:marBottom w:val="0"/>
          <w:divBdr>
            <w:top w:val="none" w:sz="0" w:space="0" w:color="auto"/>
            <w:left w:val="none" w:sz="0" w:space="0" w:color="auto"/>
            <w:bottom w:val="none" w:sz="0" w:space="0" w:color="auto"/>
            <w:right w:val="none" w:sz="0" w:space="0" w:color="auto"/>
          </w:divBdr>
        </w:div>
        <w:div w:id="2011637741">
          <w:marLeft w:val="0"/>
          <w:marRight w:val="0"/>
          <w:marTop w:val="0"/>
          <w:marBottom w:val="0"/>
          <w:divBdr>
            <w:top w:val="none" w:sz="0" w:space="0" w:color="auto"/>
            <w:left w:val="none" w:sz="0" w:space="0" w:color="auto"/>
            <w:bottom w:val="none" w:sz="0" w:space="0" w:color="auto"/>
            <w:right w:val="none" w:sz="0" w:space="0" w:color="auto"/>
          </w:divBdr>
        </w:div>
        <w:div w:id="2072607156">
          <w:marLeft w:val="0"/>
          <w:marRight w:val="0"/>
          <w:marTop w:val="0"/>
          <w:marBottom w:val="0"/>
          <w:divBdr>
            <w:top w:val="none" w:sz="0" w:space="0" w:color="auto"/>
            <w:left w:val="none" w:sz="0" w:space="0" w:color="auto"/>
            <w:bottom w:val="none" w:sz="0" w:space="0" w:color="auto"/>
            <w:right w:val="none" w:sz="0" w:space="0" w:color="auto"/>
          </w:divBdr>
        </w:div>
        <w:div w:id="2109156216">
          <w:marLeft w:val="0"/>
          <w:marRight w:val="0"/>
          <w:marTop w:val="0"/>
          <w:marBottom w:val="0"/>
          <w:divBdr>
            <w:top w:val="none" w:sz="0" w:space="0" w:color="auto"/>
            <w:left w:val="none" w:sz="0" w:space="0" w:color="auto"/>
            <w:bottom w:val="none" w:sz="0" w:space="0" w:color="auto"/>
            <w:right w:val="none" w:sz="0" w:space="0" w:color="auto"/>
          </w:divBdr>
        </w:div>
      </w:divsChild>
    </w:div>
    <w:div w:id="1067651800">
      <w:bodyDiv w:val="1"/>
      <w:marLeft w:val="0"/>
      <w:marRight w:val="0"/>
      <w:marTop w:val="0"/>
      <w:marBottom w:val="0"/>
      <w:divBdr>
        <w:top w:val="none" w:sz="0" w:space="0" w:color="auto"/>
        <w:left w:val="none" w:sz="0" w:space="0" w:color="auto"/>
        <w:bottom w:val="none" w:sz="0" w:space="0" w:color="auto"/>
        <w:right w:val="none" w:sz="0" w:space="0" w:color="auto"/>
      </w:divBdr>
      <w:divsChild>
        <w:div w:id="37364307">
          <w:marLeft w:val="0"/>
          <w:marRight w:val="0"/>
          <w:marTop w:val="0"/>
          <w:marBottom w:val="0"/>
          <w:divBdr>
            <w:top w:val="none" w:sz="0" w:space="0" w:color="auto"/>
            <w:left w:val="none" w:sz="0" w:space="0" w:color="auto"/>
            <w:bottom w:val="none" w:sz="0" w:space="0" w:color="auto"/>
            <w:right w:val="none" w:sz="0" w:space="0" w:color="auto"/>
          </w:divBdr>
        </w:div>
        <w:div w:id="210850135">
          <w:marLeft w:val="0"/>
          <w:marRight w:val="0"/>
          <w:marTop w:val="0"/>
          <w:marBottom w:val="0"/>
          <w:divBdr>
            <w:top w:val="none" w:sz="0" w:space="0" w:color="auto"/>
            <w:left w:val="none" w:sz="0" w:space="0" w:color="auto"/>
            <w:bottom w:val="none" w:sz="0" w:space="0" w:color="auto"/>
            <w:right w:val="none" w:sz="0" w:space="0" w:color="auto"/>
          </w:divBdr>
        </w:div>
        <w:div w:id="271403853">
          <w:marLeft w:val="0"/>
          <w:marRight w:val="0"/>
          <w:marTop w:val="0"/>
          <w:marBottom w:val="0"/>
          <w:divBdr>
            <w:top w:val="none" w:sz="0" w:space="0" w:color="auto"/>
            <w:left w:val="none" w:sz="0" w:space="0" w:color="auto"/>
            <w:bottom w:val="none" w:sz="0" w:space="0" w:color="auto"/>
            <w:right w:val="none" w:sz="0" w:space="0" w:color="auto"/>
          </w:divBdr>
        </w:div>
        <w:div w:id="296109268">
          <w:marLeft w:val="0"/>
          <w:marRight w:val="0"/>
          <w:marTop w:val="0"/>
          <w:marBottom w:val="0"/>
          <w:divBdr>
            <w:top w:val="none" w:sz="0" w:space="0" w:color="auto"/>
            <w:left w:val="none" w:sz="0" w:space="0" w:color="auto"/>
            <w:bottom w:val="none" w:sz="0" w:space="0" w:color="auto"/>
            <w:right w:val="none" w:sz="0" w:space="0" w:color="auto"/>
          </w:divBdr>
        </w:div>
        <w:div w:id="479811058">
          <w:marLeft w:val="0"/>
          <w:marRight w:val="0"/>
          <w:marTop w:val="0"/>
          <w:marBottom w:val="0"/>
          <w:divBdr>
            <w:top w:val="none" w:sz="0" w:space="0" w:color="auto"/>
            <w:left w:val="none" w:sz="0" w:space="0" w:color="auto"/>
            <w:bottom w:val="none" w:sz="0" w:space="0" w:color="auto"/>
            <w:right w:val="none" w:sz="0" w:space="0" w:color="auto"/>
          </w:divBdr>
        </w:div>
        <w:div w:id="483543908">
          <w:marLeft w:val="0"/>
          <w:marRight w:val="0"/>
          <w:marTop w:val="0"/>
          <w:marBottom w:val="0"/>
          <w:divBdr>
            <w:top w:val="none" w:sz="0" w:space="0" w:color="auto"/>
            <w:left w:val="none" w:sz="0" w:space="0" w:color="auto"/>
            <w:bottom w:val="none" w:sz="0" w:space="0" w:color="auto"/>
            <w:right w:val="none" w:sz="0" w:space="0" w:color="auto"/>
          </w:divBdr>
        </w:div>
        <w:div w:id="562444051">
          <w:marLeft w:val="0"/>
          <w:marRight w:val="0"/>
          <w:marTop w:val="0"/>
          <w:marBottom w:val="0"/>
          <w:divBdr>
            <w:top w:val="none" w:sz="0" w:space="0" w:color="auto"/>
            <w:left w:val="none" w:sz="0" w:space="0" w:color="auto"/>
            <w:bottom w:val="none" w:sz="0" w:space="0" w:color="auto"/>
            <w:right w:val="none" w:sz="0" w:space="0" w:color="auto"/>
          </w:divBdr>
        </w:div>
        <w:div w:id="640959878">
          <w:marLeft w:val="0"/>
          <w:marRight w:val="0"/>
          <w:marTop w:val="0"/>
          <w:marBottom w:val="0"/>
          <w:divBdr>
            <w:top w:val="none" w:sz="0" w:space="0" w:color="auto"/>
            <w:left w:val="none" w:sz="0" w:space="0" w:color="auto"/>
            <w:bottom w:val="none" w:sz="0" w:space="0" w:color="auto"/>
            <w:right w:val="none" w:sz="0" w:space="0" w:color="auto"/>
          </w:divBdr>
        </w:div>
        <w:div w:id="759260483">
          <w:marLeft w:val="0"/>
          <w:marRight w:val="0"/>
          <w:marTop w:val="0"/>
          <w:marBottom w:val="0"/>
          <w:divBdr>
            <w:top w:val="none" w:sz="0" w:space="0" w:color="auto"/>
            <w:left w:val="none" w:sz="0" w:space="0" w:color="auto"/>
            <w:bottom w:val="none" w:sz="0" w:space="0" w:color="auto"/>
            <w:right w:val="none" w:sz="0" w:space="0" w:color="auto"/>
          </w:divBdr>
        </w:div>
        <w:div w:id="820466789">
          <w:marLeft w:val="0"/>
          <w:marRight w:val="0"/>
          <w:marTop w:val="0"/>
          <w:marBottom w:val="0"/>
          <w:divBdr>
            <w:top w:val="none" w:sz="0" w:space="0" w:color="auto"/>
            <w:left w:val="none" w:sz="0" w:space="0" w:color="auto"/>
            <w:bottom w:val="none" w:sz="0" w:space="0" w:color="auto"/>
            <w:right w:val="none" w:sz="0" w:space="0" w:color="auto"/>
          </w:divBdr>
        </w:div>
        <w:div w:id="929703727">
          <w:marLeft w:val="0"/>
          <w:marRight w:val="0"/>
          <w:marTop w:val="0"/>
          <w:marBottom w:val="0"/>
          <w:divBdr>
            <w:top w:val="none" w:sz="0" w:space="0" w:color="auto"/>
            <w:left w:val="none" w:sz="0" w:space="0" w:color="auto"/>
            <w:bottom w:val="none" w:sz="0" w:space="0" w:color="auto"/>
            <w:right w:val="none" w:sz="0" w:space="0" w:color="auto"/>
          </w:divBdr>
        </w:div>
        <w:div w:id="955143142">
          <w:marLeft w:val="0"/>
          <w:marRight w:val="0"/>
          <w:marTop w:val="0"/>
          <w:marBottom w:val="0"/>
          <w:divBdr>
            <w:top w:val="none" w:sz="0" w:space="0" w:color="auto"/>
            <w:left w:val="none" w:sz="0" w:space="0" w:color="auto"/>
            <w:bottom w:val="none" w:sz="0" w:space="0" w:color="auto"/>
            <w:right w:val="none" w:sz="0" w:space="0" w:color="auto"/>
          </w:divBdr>
        </w:div>
        <w:div w:id="1003050953">
          <w:marLeft w:val="0"/>
          <w:marRight w:val="0"/>
          <w:marTop w:val="0"/>
          <w:marBottom w:val="0"/>
          <w:divBdr>
            <w:top w:val="none" w:sz="0" w:space="0" w:color="auto"/>
            <w:left w:val="none" w:sz="0" w:space="0" w:color="auto"/>
            <w:bottom w:val="none" w:sz="0" w:space="0" w:color="auto"/>
            <w:right w:val="none" w:sz="0" w:space="0" w:color="auto"/>
          </w:divBdr>
        </w:div>
        <w:div w:id="1061173935">
          <w:marLeft w:val="0"/>
          <w:marRight w:val="0"/>
          <w:marTop w:val="0"/>
          <w:marBottom w:val="0"/>
          <w:divBdr>
            <w:top w:val="none" w:sz="0" w:space="0" w:color="auto"/>
            <w:left w:val="none" w:sz="0" w:space="0" w:color="auto"/>
            <w:bottom w:val="none" w:sz="0" w:space="0" w:color="auto"/>
            <w:right w:val="none" w:sz="0" w:space="0" w:color="auto"/>
          </w:divBdr>
        </w:div>
        <w:div w:id="1156459659">
          <w:marLeft w:val="0"/>
          <w:marRight w:val="0"/>
          <w:marTop w:val="0"/>
          <w:marBottom w:val="0"/>
          <w:divBdr>
            <w:top w:val="none" w:sz="0" w:space="0" w:color="auto"/>
            <w:left w:val="none" w:sz="0" w:space="0" w:color="auto"/>
            <w:bottom w:val="none" w:sz="0" w:space="0" w:color="auto"/>
            <w:right w:val="none" w:sz="0" w:space="0" w:color="auto"/>
          </w:divBdr>
        </w:div>
        <w:div w:id="1222861942">
          <w:marLeft w:val="0"/>
          <w:marRight w:val="0"/>
          <w:marTop w:val="0"/>
          <w:marBottom w:val="0"/>
          <w:divBdr>
            <w:top w:val="none" w:sz="0" w:space="0" w:color="auto"/>
            <w:left w:val="none" w:sz="0" w:space="0" w:color="auto"/>
            <w:bottom w:val="none" w:sz="0" w:space="0" w:color="auto"/>
            <w:right w:val="none" w:sz="0" w:space="0" w:color="auto"/>
          </w:divBdr>
        </w:div>
        <w:div w:id="1345790888">
          <w:marLeft w:val="0"/>
          <w:marRight w:val="0"/>
          <w:marTop w:val="0"/>
          <w:marBottom w:val="0"/>
          <w:divBdr>
            <w:top w:val="none" w:sz="0" w:space="0" w:color="auto"/>
            <w:left w:val="none" w:sz="0" w:space="0" w:color="auto"/>
            <w:bottom w:val="none" w:sz="0" w:space="0" w:color="auto"/>
            <w:right w:val="none" w:sz="0" w:space="0" w:color="auto"/>
          </w:divBdr>
        </w:div>
        <w:div w:id="1364283992">
          <w:marLeft w:val="0"/>
          <w:marRight w:val="0"/>
          <w:marTop w:val="0"/>
          <w:marBottom w:val="0"/>
          <w:divBdr>
            <w:top w:val="none" w:sz="0" w:space="0" w:color="auto"/>
            <w:left w:val="none" w:sz="0" w:space="0" w:color="auto"/>
            <w:bottom w:val="none" w:sz="0" w:space="0" w:color="auto"/>
            <w:right w:val="none" w:sz="0" w:space="0" w:color="auto"/>
          </w:divBdr>
        </w:div>
        <w:div w:id="1399671479">
          <w:marLeft w:val="0"/>
          <w:marRight w:val="0"/>
          <w:marTop w:val="0"/>
          <w:marBottom w:val="0"/>
          <w:divBdr>
            <w:top w:val="none" w:sz="0" w:space="0" w:color="auto"/>
            <w:left w:val="none" w:sz="0" w:space="0" w:color="auto"/>
            <w:bottom w:val="none" w:sz="0" w:space="0" w:color="auto"/>
            <w:right w:val="none" w:sz="0" w:space="0" w:color="auto"/>
          </w:divBdr>
        </w:div>
        <w:div w:id="1408724501">
          <w:marLeft w:val="0"/>
          <w:marRight w:val="0"/>
          <w:marTop w:val="0"/>
          <w:marBottom w:val="0"/>
          <w:divBdr>
            <w:top w:val="none" w:sz="0" w:space="0" w:color="auto"/>
            <w:left w:val="none" w:sz="0" w:space="0" w:color="auto"/>
            <w:bottom w:val="none" w:sz="0" w:space="0" w:color="auto"/>
            <w:right w:val="none" w:sz="0" w:space="0" w:color="auto"/>
          </w:divBdr>
        </w:div>
        <w:div w:id="1414815933">
          <w:marLeft w:val="0"/>
          <w:marRight w:val="0"/>
          <w:marTop w:val="0"/>
          <w:marBottom w:val="0"/>
          <w:divBdr>
            <w:top w:val="none" w:sz="0" w:space="0" w:color="auto"/>
            <w:left w:val="none" w:sz="0" w:space="0" w:color="auto"/>
            <w:bottom w:val="none" w:sz="0" w:space="0" w:color="auto"/>
            <w:right w:val="none" w:sz="0" w:space="0" w:color="auto"/>
          </w:divBdr>
        </w:div>
        <w:div w:id="1432317131">
          <w:marLeft w:val="0"/>
          <w:marRight w:val="0"/>
          <w:marTop w:val="0"/>
          <w:marBottom w:val="0"/>
          <w:divBdr>
            <w:top w:val="none" w:sz="0" w:space="0" w:color="auto"/>
            <w:left w:val="none" w:sz="0" w:space="0" w:color="auto"/>
            <w:bottom w:val="none" w:sz="0" w:space="0" w:color="auto"/>
            <w:right w:val="none" w:sz="0" w:space="0" w:color="auto"/>
          </w:divBdr>
        </w:div>
        <w:div w:id="1433628641">
          <w:marLeft w:val="0"/>
          <w:marRight w:val="0"/>
          <w:marTop w:val="0"/>
          <w:marBottom w:val="0"/>
          <w:divBdr>
            <w:top w:val="none" w:sz="0" w:space="0" w:color="auto"/>
            <w:left w:val="none" w:sz="0" w:space="0" w:color="auto"/>
            <w:bottom w:val="none" w:sz="0" w:space="0" w:color="auto"/>
            <w:right w:val="none" w:sz="0" w:space="0" w:color="auto"/>
          </w:divBdr>
        </w:div>
        <w:div w:id="1476753272">
          <w:marLeft w:val="0"/>
          <w:marRight w:val="0"/>
          <w:marTop w:val="0"/>
          <w:marBottom w:val="0"/>
          <w:divBdr>
            <w:top w:val="none" w:sz="0" w:space="0" w:color="auto"/>
            <w:left w:val="none" w:sz="0" w:space="0" w:color="auto"/>
            <w:bottom w:val="none" w:sz="0" w:space="0" w:color="auto"/>
            <w:right w:val="none" w:sz="0" w:space="0" w:color="auto"/>
          </w:divBdr>
        </w:div>
        <w:div w:id="1508405836">
          <w:marLeft w:val="0"/>
          <w:marRight w:val="0"/>
          <w:marTop w:val="0"/>
          <w:marBottom w:val="0"/>
          <w:divBdr>
            <w:top w:val="none" w:sz="0" w:space="0" w:color="auto"/>
            <w:left w:val="none" w:sz="0" w:space="0" w:color="auto"/>
            <w:bottom w:val="none" w:sz="0" w:space="0" w:color="auto"/>
            <w:right w:val="none" w:sz="0" w:space="0" w:color="auto"/>
          </w:divBdr>
        </w:div>
        <w:div w:id="1523280982">
          <w:marLeft w:val="0"/>
          <w:marRight w:val="0"/>
          <w:marTop w:val="0"/>
          <w:marBottom w:val="0"/>
          <w:divBdr>
            <w:top w:val="none" w:sz="0" w:space="0" w:color="auto"/>
            <w:left w:val="none" w:sz="0" w:space="0" w:color="auto"/>
            <w:bottom w:val="none" w:sz="0" w:space="0" w:color="auto"/>
            <w:right w:val="none" w:sz="0" w:space="0" w:color="auto"/>
          </w:divBdr>
        </w:div>
        <w:div w:id="1533956064">
          <w:marLeft w:val="0"/>
          <w:marRight w:val="0"/>
          <w:marTop w:val="0"/>
          <w:marBottom w:val="0"/>
          <w:divBdr>
            <w:top w:val="none" w:sz="0" w:space="0" w:color="auto"/>
            <w:left w:val="none" w:sz="0" w:space="0" w:color="auto"/>
            <w:bottom w:val="none" w:sz="0" w:space="0" w:color="auto"/>
            <w:right w:val="none" w:sz="0" w:space="0" w:color="auto"/>
          </w:divBdr>
        </w:div>
        <w:div w:id="1642688696">
          <w:marLeft w:val="0"/>
          <w:marRight w:val="0"/>
          <w:marTop w:val="0"/>
          <w:marBottom w:val="0"/>
          <w:divBdr>
            <w:top w:val="none" w:sz="0" w:space="0" w:color="auto"/>
            <w:left w:val="none" w:sz="0" w:space="0" w:color="auto"/>
            <w:bottom w:val="none" w:sz="0" w:space="0" w:color="auto"/>
            <w:right w:val="none" w:sz="0" w:space="0" w:color="auto"/>
          </w:divBdr>
        </w:div>
        <w:div w:id="1716196684">
          <w:marLeft w:val="0"/>
          <w:marRight w:val="0"/>
          <w:marTop w:val="0"/>
          <w:marBottom w:val="0"/>
          <w:divBdr>
            <w:top w:val="none" w:sz="0" w:space="0" w:color="auto"/>
            <w:left w:val="none" w:sz="0" w:space="0" w:color="auto"/>
            <w:bottom w:val="none" w:sz="0" w:space="0" w:color="auto"/>
            <w:right w:val="none" w:sz="0" w:space="0" w:color="auto"/>
          </w:divBdr>
        </w:div>
        <w:div w:id="1737823724">
          <w:marLeft w:val="0"/>
          <w:marRight w:val="0"/>
          <w:marTop w:val="0"/>
          <w:marBottom w:val="0"/>
          <w:divBdr>
            <w:top w:val="none" w:sz="0" w:space="0" w:color="auto"/>
            <w:left w:val="none" w:sz="0" w:space="0" w:color="auto"/>
            <w:bottom w:val="none" w:sz="0" w:space="0" w:color="auto"/>
            <w:right w:val="none" w:sz="0" w:space="0" w:color="auto"/>
          </w:divBdr>
        </w:div>
        <w:div w:id="1741828041">
          <w:marLeft w:val="0"/>
          <w:marRight w:val="0"/>
          <w:marTop w:val="0"/>
          <w:marBottom w:val="0"/>
          <w:divBdr>
            <w:top w:val="none" w:sz="0" w:space="0" w:color="auto"/>
            <w:left w:val="none" w:sz="0" w:space="0" w:color="auto"/>
            <w:bottom w:val="none" w:sz="0" w:space="0" w:color="auto"/>
            <w:right w:val="none" w:sz="0" w:space="0" w:color="auto"/>
          </w:divBdr>
        </w:div>
        <w:div w:id="1750344691">
          <w:marLeft w:val="0"/>
          <w:marRight w:val="0"/>
          <w:marTop w:val="0"/>
          <w:marBottom w:val="0"/>
          <w:divBdr>
            <w:top w:val="none" w:sz="0" w:space="0" w:color="auto"/>
            <w:left w:val="none" w:sz="0" w:space="0" w:color="auto"/>
            <w:bottom w:val="none" w:sz="0" w:space="0" w:color="auto"/>
            <w:right w:val="none" w:sz="0" w:space="0" w:color="auto"/>
          </w:divBdr>
        </w:div>
        <w:div w:id="1853059444">
          <w:marLeft w:val="0"/>
          <w:marRight w:val="0"/>
          <w:marTop w:val="0"/>
          <w:marBottom w:val="0"/>
          <w:divBdr>
            <w:top w:val="none" w:sz="0" w:space="0" w:color="auto"/>
            <w:left w:val="none" w:sz="0" w:space="0" w:color="auto"/>
            <w:bottom w:val="none" w:sz="0" w:space="0" w:color="auto"/>
            <w:right w:val="none" w:sz="0" w:space="0" w:color="auto"/>
          </w:divBdr>
        </w:div>
        <w:div w:id="1876236651">
          <w:marLeft w:val="0"/>
          <w:marRight w:val="0"/>
          <w:marTop w:val="0"/>
          <w:marBottom w:val="0"/>
          <w:divBdr>
            <w:top w:val="none" w:sz="0" w:space="0" w:color="auto"/>
            <w:left w:val="none" w:sz="0" w:space="0" w:color="auto"/>
            <w:bottom w:val="none" w:sz="0" w:space="0" w:color="auto"/>
            <w:right w:val="none" w:sz="0" w:space="0" w:color="auto"/>
          </w:divBdr>
        </w:div>
        <w:div w:id="1879245796">
          <w:marLeft w:val="0"/>
          <w:marRight w:val="0"/>
          <w:marTop w:val="0"/>
          <w:marBottom w:val="0"/>
          <w:divBdr>
            <w:top w:val="none" w:sz="0" w:space="0" w:color="auto"/>
            <w:left w:val="none" w:sz="0" w:space="0" w:color="auto"/>
            <w:bottom w:val="none" w:sz="0" w:space="0" w:color="auto"/>
            <w:right w:val="none" w:sz="0" w:space="0" w:color="auto"/>
          </w:divBdr>
        </w:div>
        <w:div w:id="1895118168">
          <w:marLeft w:val="0"/>
          <w:marRight w:val="0"/>
          <w:marTop w:val="0"/>
          <w:marBottom w:val="0"/>
          <w:divBdr>
            <w:top w:val="none" w:sz="0" w:space="0" w:color="auto"/>
            <w:left w:val="none" w:sz="0" w:space="0" w:color="auto"/>
            <w:bottom w:val="none" w:sz="0" w:space="0" w:color="auto"/>
            <w:right w:val="none" w:sz="0" w:space="0" w:color="auto"/>
          </w:divBdr>
        </w:div>
        <w:div w:id="2105614676">
          <w:marLeft w:val="0"/>
          <w:marRight w:val="0"/>
          <w:marTop w:val="0"/>
          <w:marBottom w:val="0"/>
          <w:divBdr>
            <w:top w:val="none" w:sz="0" w:space="0" w:color="auto"/>
            <w:left w:val="none" w:sz="0" w:space="0" w:color="auto"/>
            <w:bottom w:val="none" w:sz="0" w:space="0" w:color="auto"/>
            <w:right w:val="none" w:sz="0" w:space="0" w:color="auto"/>
          </w:divBdr>
        </w:div>
      </w:divsChild>
    </w:div>
    <w:div w:id="1079668524">
      <w:bodyDiv w:val="1"/>
      <w:marLeft w:val="0"/>
      <w:marRight w:val="0"/>
      <w:marTop w:val="0"/>
      <w:marBottom w:val="0"/>
      <w:divBdr>
        <w:top w:val="none" w:sz="0" w:space="0" w:color="auto"/>
        <w:left w:val="none" w:sz="0" w:space="0" w:color="auto"/>
        <w:bottom w:val="none" w:sz="0" w:space="0" w:color="auto"/>
        <w:right w:val="none" w:sz="0" w:space="0" w:color="auto"/>
      </w:divBdr>
      <w:divsChild>
        <w:div w:id="103771516">
          <w:marLeft w:val="0"/>
          <w:marRight w:val="0"/>
          <w:marTop w:val="0"/>
          <w:marBottom w:val="0"/>
          <w:divBdr>
            <w:top w:val="none" w:sz="0" w:space="0" w:color="auto"/>
            <w:left w:val="none" w:sz="0" w:space="0" w:color="auto"/>
            <w:bottom w:val="none" w:sz="0" w:space="0" w:color="auto"/>
            <w:right w:val="none" w:sz="0" w:space="0" w:color="auto"/>
          </w:divBdr>
        </w:div>
        <w:div w:id="524907516">
          <w:marLeft w:val="0"/>
          <w:marRight w:val="0"/>
          <w:marTop w:val="0"/>
          <w:marBottom w:val="0"/>
          <w:divBdr>
            <w:top w:val="none" w:sz="0" w:space="0" w:color="auto"/>
            <w:left w:val="none" w:sz="0" w:space="0" w:color="auto"/>
            <w:bottom w:val="none" w:sz="0" w:space="0" w:color="auto"/>
            <w:right w:val="none" w:sz="0" w:space="0" w:color="auto"/>
          </w:divBdr>
        </w:div>
        <w:div w:id="907307607">
          <w:marLeft w:val="0"/>
          <w:marRight w:val="0"/>
          <w:marTop w:val="0"/>
          <w:marBottom w:val="0"/>
          <w:divBdr>
            <w:top w:val="none" w:sz="0" w:space="0" w:color="auto"/>
            <w:left w:val="none" w:sz="0" w:space="0" w:color="auto"/>
            <w:bottom w:val="none" w:sz="0" w:space="0" w:color="auto"/>
            <w:right w:val="none" w:sz="0" w:space="0" w:color="auto"/>
          </w:divBdr>
        </w:div>
        <w:div w:id="962418791">
          <w:marLeft w:val="0"/>
          <w:marRight w:val="0"/>
          <w:marTop w:val="0"/>
          <w:marBottom w:val="0"/>
          <w:divBdr>
            <w:top w:val="none" w:sz="0" w:space="0" w:color="auto"/>
            <w:left w:val="none" w:sz="0" w:space="0" w:color="auto"/>
            <w:bottom w:val="none" w:sz="0" w:space="0" w:color="auto"/>
            <w:right w:val="none" w:sz="0" w:space="0" w:color="auto"/>
          </w:divBdr>
        </w:div>
        <w:div w:id="1660959177">
          <w:marLeft w:val="0"/>
          <w:marRight w:val="0"/>
          <w:marTop w:val="0"/>
          <w:marBottom w:val="0"/>
          <w:divBdr>
            <w:top w:val="none" w:sz="0" w:space="0" w:color="auto"/>
            <w:left w:val="none" w:sz="0" w:space="0" w:color="auto"/>
            <w:bottom w:val="none" w:sz="0" w:space="0" w:color="auto"/>
            <w:right w:val="none" w:sz="0" w:space="0" w:color="auto"/>
          </w:divBdr>
        </w:div>
        <w:div w:id="1667395506">
          <w:marLeft w:val="0"/>
          <w:marRight w:val="0"/>
          <w:marTop w:val="0"/>
          <w:marBottom w:val="0"/>
          <w:divBdr>
            <w:top w:val="none" w:sz="0" w:space="0" w:color="auto"/>
            <w:left w:val="none" w:sz="0" w:space="0" w:color="auto"/>
            <w:bottom w:val="none" w:sz="0" w:space="0" w:color="auto"/>
            <w:right w:val="none" w:sz="0" w:space="0" w:color="auto"/>
          </w:divBdr>
        </w:div>
        <w:div w:id="1881626115">
          <w:marLeft w:val="0"/>
          <w:marRight w:val="0"/>
          <w:marTop w:val="0"/>
          <w:marBottom w:val="0"/>
          <w:divBdr>
            <w:top w:val="none" w:sz="0" w:space="0" w:color="auto"/>
            <w:left w:val="none" w:sz="0" w:space="0" w:color="auto"/>
            <w:bottom w:val="none" w:sz="0" w:space="0" w:color="auto"/>
            <w:right w:val="none" w:sz="0" w:space="0" w:color="auto"/>
          </w:divBdr>
        </w:div>
        <w:div w:id="1944024627">
          <w:marLeft w:val="0"/>
          <w:marRight w:val="0"/>
          <w:marTop w:val="0"/>
          <w:marBottom w:val="0"/>
          <w:divBdr>
            <w:top w:val="none" w:sz="0" w:space="0" w:color="auto"/>
            <w:left w:val="none" w:sz="0" w:space="0" w:color="auto"/>
            <w:bottom w:val="none" w:sz="0" w:space="0" w:color="auto"/>
            <w:right w:val="none" w:sz="0" w:space="0" w:color="auto"/>
          </w:divBdr>
        </w:div>
      </w:divsChild>
    </w:div>
    <w:div w:id="1125612599">
      <w:bodyDiv w:val="1"/>
      <w:marLeft w:val="0"/>
      <w:marRight w:val="0"/>
      <w:marTop w:val="0"/>
      <w:marBottom w:val="0"/>
      <w:divBdr>
        <w:top w:val="none" w:sz="0" w:space="0" w:color="auto"/>
        <w:left w:val="none" w:sz="0" w:space="0" w:color="auto"/>
        <w:bottom w:val="none" w:sz="0" w:space="0" w:color="auto"/>
        <w:right w:val="none" w:sz="0" w:space="0" w:color="auto"/>
      </w:divBdr>
      <w:divsChild>
        <w:div w:id="57679679">
          <w:marLeft w:val="0"/>
          <w:marRight w:val="0"/>
          <w:marTop w:val="0"/>
          <w:marBottom w:val="0"/>
          <w:divBdr>
            <w:top w:val="none" w:sz="0" w:space="0" w:color="auto"/>
            <w:left w:val="none" w:sz="0" w:space="0" w:color="auto"/>
            <w:bottom w:val="none" w:sz="0" w:space="0" w:color="auto"/>
            <w:right w:val="none" w:sz="0" w:space="0" w:color="auto"/>
          </w:divBdr>
        </w:div>
        <w:div w:id="699472599">
          <w:marLeft w:val="0"/>
          <w:marRight w:val="0"/>
          <w:marTop w:val="0"/>
          <w:marBottom w:val="0"/>
          <w:divBdr>
            <w:top w:val="none" w:sz="0" w:space="0" w:color="auto"/>
            <w:left w:val="none" w:sz="0" w:space="0" w:color="auto"/>
            <w:bottom w:val="none" w:sz="0" w:space="0" w:color="auto"/>
            <w:right w:val="none" w:sz="0" w:space="0" w:color="auto"/>
          </w:divBdr>
        </w:div>
        <w:div w:id="743339439">
          <w:marLeft w:val="0"/>
          <w:marRight w:val="0"/>
          <w:marTop w:val="0"/>
          <w:marBottom w:val="0"/>
          <w:divBdr>
            <w:top w:val="none" w:sz="0" w:space="0" w:color="auto"/>
            <w:left w:val="none" w:sz="0" w:space="0" w:color="auto"/>
            <w:bottom w:val="none" w:sz="0" w:space="0" w:color="auto"/>
            <w:right w:val="none" w:sz="0" w:space="0" w:color="auto"/>
          </w:divBdr>
        </w:div>
        <w:div w:id="911349923">
          <w:marLeft w:val="0"/>
          <w:marRight w:val="0"/>
          <w:marTop w:val="0"/>
          <w:marBottom w:val="0"/>
          <w:divBdr>
            <w:top w:val="none" w:sz="0" w:space="0" w:color="auto"/>
            <w:left w:val="none" w:sz="0" w:space="0" w:color="auto"/>
            <w:bottom w:val="none" w:sz="0" w:space="0" w:color="auto"/>
            <w:right w:val="none" w:sz="0" w:space="0" w:color="auto"/>
          </w:divBdr>
        </w:div>
        <w:div w:id="1096024666">
          <w:marLeft w:val="0"/>
          <w:marRight w:val="0"/>
          <w:marTop w:val="0"/>
          <w:marBottom w:val="0"/>
          <w:divBdr>
            <w:top w:val="none" w:sz="0" w:space="0" w:color="auto"/>
            <w:left w:val="none" w:sz="0" w:space="0" w:color="auto"/>
            <w:bottom w:val="none" w:sz="0" w:space="0" w:color="auto"/>
            <w:right w:val="none" w:sz="0" w:space="0" w:color="auto"/>
          </w:divBdr>
        </w:div>
        <w:div w:id="1183740020">
          <w:marLeft w:val="0"/>
          <w:marRight w:val="0"/>
          <w:marTop w:val="0"/>
          <w:marBottom w:val="0"/>
          <w:divBdr>
            <w:top w:val="none" w:sz="0" w:space="0" w:color="auto"/>
            <w:left w:val="none" w:sz="0" w:space="0" w:color="auto"/>
            <w:bottom w:val="none" w:sz="0" w:space="0" w:color="auto"/>
            <w:right w:val="none" w:sz="0" w:space="0" w:color="auto"/>
          </w:divBdr>
        </w:div>
        <w:div w:id="1228224201">
          <w:marLeft w:val="0"/>
          <w:marRight w:val="0"/>
          <w:marTop w:val="0"/>
          <w:marBottom w:val="0"/>
          <w:divBdr>
            <w:top w:val="none" w:sz="0" w:space="0" w:color="auto"/>
            <w:left w:val="none" w:sz="0" w:space="0" w:color="auto"/>
            <w:bottom w:val="none" w:sz="0" w:space="0" w:color="auto"/>
            <w:right w:val="none" w:sz="0" w:space="0" w:color="auto"/>
          </w:divBdr>
        </w:div>
        <w:div w:id="1527326112">
          <w:marLeft w:val="0"/>
          <w:marRight w:val="0"/>
          <w:marTop w:val="0"/>
          <w:marBottom w:val="0"/>
          <w:divBdr>
            <w:top w:val="none" w:sz="0" w:space="0" w:color="auto"/>
            <w:left w:val="none" w:sz="0" w:space="0" w:color="auto"/>
            <w:bottom w:val="none" w:sz="0" w:space="0" w:color="auto"/>
            <w:right w:val="none" w:sz="0" w:space="0" w:color="auto"/>
          </w:divBdr>
        </w:div>
        <w:div w:id="1615599807">
          <w:marLeft w:val="0"/>
          <w:marRight w:val="0"/>
          <w:marTop w:val="0"/>
          <w:marBottom w:val="0"/>
          <w:divBdr>
            <w:top w:val="none" w:sz="0" w:space="0" w:color="auto"/>
            <w:left w:val="none" w:sz="0" w:space="0" w:color="auto"/>
            <w:bottom w:val="none" w:sz="0" w:space="0" w:color="auto"/>
            <w:right w:val="none" w:sz="0" w:space="0" w:color="auto"/>
          </w:divBdr>
        </w:div>
        <w:div w:id="1913347677">
          <w:marLeft w:val="0"/>
          <w:marRight w:val="0"/>
          <w:marTop w:val="0"/>
          <w:marBottom w:val="0"/>
          <w:divBdr>
            <w:top w:val="none" w:sz="0" w:space="0" w:color="auto"/>
            <w:left w:val="none" w:sz="0" w:space="0" w:color="auto"/>
            <w:bottom w:val="none" w:sz="0" w:space="0" w:color="auto"/>
            <w:right w:val="none" w:sz="0" w:space="0" w:color="auto"/>
          </w:divBdr>
        </w:div>
        <w:div w:id="1954365733">
          <w:marLeft w:val="0"/>
          <w:marRight w:val="0"/>
          <w:marTop w:val="0"/>
          <w:marBottom w:val="0"/>
          <w:divBdr>
            <w:top w:val="none" w:sz="0" w:space="0" w:color="auto"/>
            <w:left w:val="none" w:sz="0" w:space="0" w:color="auto"/>
            <w:bottom w:val="none" w:sz="0" w:space="0" w:color="auto"/>
            <w:right w:val="none" w:sz="0" w:space="0" w:color="auto"/>
          </w:divBdr>
        </w:div>
        <w:div w:id="2023584336">
          <w:marLeft w:val="0"/>
          <w:marRight w:val="0"/>
          <w:marTop w:val="0"/>
          <w:marBottom w:val="0"/>
          <w:divBdr>
            <w:top w:val="none" w:sz="0" w:space="0" w:color="auto"/>
            <w:left w:val="none" w:sz="0" w:space="0" w:color="auto"/>
            <w:bottom w:val="none" w:sz="0" w:space="0" w:color="auto"/>
            <w:right w:val="none" w:sz="0" w:space="0" w:color="auto"/>
          </w:divBdr>
        </w:div>
        <w:div w:id="2103377996">
          <w:marLeft w:val="0"/>
          <w:marRight w:val="0"/>
          <w:marTop w:val="0"/>
          <w:marBottom w:val="0"/>
          <w:divBdr>
            <w:top w:val="none" w:sz="0" w:space="0" w:color="auto"/>
            <w:left w:val="none" w:sz="0" w:space="0" w:color="auto"/>
            <w:bottom w:val="none" w:sz="0" w:space="0" w:color="auto"/>
            <w:right w:val="none" w:sz="0" w:space="0" w:color="auto"/>
          </w:divBdr>
        </w:div>
      </w:divsChild>
    </w:div>
    <w:div w:id="1148010423">
      <w:bodyDiv w:val="1"/>
      <w:marLeft w:val="0"/>
      <w:marRight w:val="0"/>
      <w:marTop w:val="0"/>
      <w:marBottom w:val="0"/>
      <w:divBdr>
        <w:top w:val="none" w:sz="0" w:space="0" w:color="auto"/>
        <w:left w:val="none" w:sz="0" w:space="0" w:color="auto"/>
        <w:bottom w:val="none" w:sz="0" w:space="0" w:color="auto"/>
        <w:right w:val="none" w:sz="0" w:space="0" w:color="auto"/>
      </w:divBdr>
      <w:divsChild>
        <w:div w:id="294681348">
          <w:marLeft w:val="0"/>
          <w:marRight w:val="0"/>
          <w:marTop w:val="0"/>
          <w:marBottom w:val="0"/>
          <w:divBdr>
            <w:top w:val="none" w:sz="0" w:space="0" w:color="auto"/>
            <w:left w:val="none" w:sz="0" w:space="0" w:color="auto"/>
            <w:bottom w:val="none" w:sz="0" w:space="0" w:color="auto"/>
            <w:right w:val="none" w:sz="0" w:space="0" w:color="auto"/>
          </w:divBdr>
        </w:div>
        <w:div w:id="1212771122">
          <w:marLeft w:val="0"/>
          <w:marRight w:val="0"/>
          <w:marTop w:val="0"/>
          <w:marBottom w:val="0"/>
          <w:divBdr>
            <w:top w:val="none" w:sz="0" w:space="0" w:color="auto"/>
            <w:left w:val="none" w:sz="0" w:space="0" w:color="auto"/>
            <w:bottom w:val="none" w:sz="0" w:space="0" w:color="auto"/>
            <w:right w:val="none" w:sz="0" w:space="0" w:color="auto"/>
          </w:divBdr>
        </w:div>
        <w:div w:id="1911186037">
          <w:marLeft w:val="0"/>
          <w:marRight w:val="0"/>
          <w:marTop w:val="0"/>
          <w:marBottom w:val="0"/>
          <w:divBdr>
            <w:top w:val="none" w:sz="0" w:space="0" w:color="auto"/>
            <w:left w:val="none" w:sz="0" w:space="0" w:color="auto"/>
            <w:bottom w:val="none" w:sz="0" w:space="0" w:color="auto"/>
            <w:right w:val="none" w:sz="0" w:space="0" w:color="auto"/>
          </w:divBdr>
        </w:div>
      </w:divsChild>
    </w:div>
    <w:div w:id="1206602979">
      <w:bodyDiv w:val="1"/>
      <w:marLeft w:val="0"/>
      <w:marRight w:val="0"/>
      <w:marTop w:val="0"/>
      <w:marBottom w:val="0"/>
      <w:divBdr>
        <w:top w:val="none" w:sz="0" w:space="0" w:color="auto"/>
        <w:left w:val="none" w:sz="0" w:space="0" w:color="auto"/>
        <w:bottom w:val="none" w:sz="0" w:space="0" w:color="auto"/>
        <w:right w:val="none" w:sz="0" w:space="0" w:color="auto"/>
      </w:divBdr>
    </w:div>
    <w:div w:id="1222327660">
      <w:bodyDiv w:val="1"/>
      <w:marLeft w:val="0"/>
      <w:marRight w:val="0"/>
      <w:marTop w:val="0"/>
      <w:marBottom w:val="0"/>
      <w:divBdr>
        <w:top w:val="none" w:sz="0" w:space="0" w:color="auto"/>
        <w:left w:val="none" w:sz="0" w:space="0" w:color="auto"/>
        <w:bottom w:val="none" w:sz="0" w:space="0" w:color="auto"/>
        <w:right w:val="none" w:sz="0" w:space="0" w:color="auto"/>
      </w:divBdr>
      <w:divsChild>
        <w:div w:id="219218586">
          <w:marLeft w:val="0"/>
          <w:marRight w:val="0"/>
          <w:marTop w:val="0"/>
          <w:marBottom w:val="0"/>
          <w:divBdr>
            <w:top w:val="none" w:sz="0" w:space="0" w:color="auto"/>
            <w:left w:val="none" w:sz="0" w:space="0" w:color="auto"/>
            <w:bottom w:val="none" w:sz="0" w:space="0" w:color="auto"/>
            <w:right w:val="none" w:sz="0" w:space="0" w:color="auto"/>
          </w:divBdr>
        </w:div>
        <w:div w:id="328868702">
          <w:marLeft w:val="0"/>
          <w:marRight w:val="0"/>
          <w:marTop w:val="0"/>
          <w:marBottom w:val="0"/>
          <w:divBdr>
            <w:top w:val="none" w:sz="0" w:space="0" w:color="auto"/>
            <w:left w:val="none" w:sz="0" w:space="0" w:color="auto"/>
            <w:bottom w:val="none" w:sz="0" w:space="0" w:color="auto"/>
            <w:right w:val="none" w:sz="0" w:space="0" w:color="auto"/>
          </w:divBdr>
        </w:div>
        <w:div w:id="1350177612">
          <w:marLeft w:val="0"/>
          <w:marRight w:val="0"/>
          <w:marTop w:val="0"/>
          <w:marBottom w:val="0"/>
          <w:divBdr>
            <w:top w:val="none" w:sz="0" w:space="0" w:color="auto"/>
            <w:left w:val="none" w:sz="0" w:space="0" w:color="auto"/>
            <w:bottom w:val="none" w:sz="0" w:space="0" w:color="auto"/>
            <w:right w:val="none" w:sz="0" w:space="0" w:color="auto"/>
          </w:divBdr>
        </w:div>
        <w:div w:id="1501627009">
          <w:marLeft w:val="0"/>
          <w:marRight w:val="0"/>
          <w:marTop w:val="0"/>
          <w:marBottom w:val="0"/>
          <w:divBdr>
            <w:top w:val="none" w:sz="0" w:space="0" w:color="auto"/>
            <w:left w:val="none" w:sz="0" w:space="0" w:color="auto"/>
            <w:bottom w:val="none" w:sz="0" w:space="0" w:color="auto"/>
            <w:right w:val="none" w:sz="0" w:space="0" w:color="auto"/>
          </w:divBdr>
        </w:div>
        <w:div w:id="1762018869">
          <w:marLeft w:val="0"/>
          <w:marRight w:val="0"/>
          <w:marTop w:val="0"/>
          <w:marBottom w:val="0"/>
          <w:divBdr>
            <w:top w:val="none" w:sz="0" w:space="0" w:color="auto"/>
            <w:left w:val="none" w:sz="0" w:space="0" w:color="auto"/>
            <w:bottom w:val="none" w:sz="0" w:space="0" w:color="auto"/>
            <w:right w:val="none" w:sz="0" w:space="0" w:color="auto"/>
          </w:divBdr>
        </w:div>
      </w:divsChild>
    </w:div>
    <w:div w:id="1234394875">
      <w:bodyDiv w:val="1"/>
      <w:marLeft w:val="0"/>
      <w:marRight w:val="0"/>
      <w:marTop w:val="0"/>
      <w:marBottom w:val="0"/>
      <w:divBdr>
        <w:top w:val="none" w:sz="0" w:space="0" w:color="auto"/>
        <w:left w:val="none" w:sz="0" w:space="0" w:color="auto"/>
        <w:bottom w:val="none" w:sz="0" w:space="0" w:color="auto"/>
        <w:right w:val="none" w:sz="0" w:space="0" w:color="auto"/>
      </w:divBdr>
      <w:divsChild>
        <w:div w:id="54668391">
          <w:marLeft w:val="0"/>
          <w:marRight w:val="0"/>
          <w:marTop w:val="0"/>
          <w:marBottom w:val="0"/>
          <w:divBdr>
            <w:top w:val="none" w:sz="0" w:space="0" w:color="auto"/>
            <w:left w:val="none" w:sz="0" w:space="0" w:color="auto"/>
            <w:bottom w:val="none" w:sz="0" w:space="0" w:color="auto"/>
            <w:right w:val="none" w:sz="0" w:space="0" w:color="auto"/>
          </w:divBdr>
        </w:div>
        <w:div w:id="135342355">
          <w:marLeft w:val="0"/>
          <w:marRight w:val="0"/>
          <w:marTop w:val="0"/>
          <w:marBottom w:val="0"/>
          <w:divBdr>
            <w:top w:val="none" w:sz="0" w:space="0" w:color="auto"/>
            <w:left w:val="none" w:sz="0" w:space="0" w:color="auto"/>
            <w:bottom w:val="none" w:sz="0" w:space="0" w:color="auto"/>
            <w:right w:val="none" w:sz="0" w:space="0" w:color="auto"/>
          </w:divBdr>
        </w:div>
        <w:div w:id="188446647">
          <w:marLeft w:val="0"/>
          <w:marRight w:val="0"/>
          <w:marTop w:val="0"/>
          <w:marBottom w:val="0"/>
          <w:divBdr>
            <w:top w:val="none" w:sz="0" w:space="0" w:color="auto"/>
            <w:left w:val="none" w:sz="0" w:space="0" w:color="auto"/>
            <w:bottom w:val="none" w:sz="0" w:space="0" w:color="auto"/>
            <w:right w:val="none" w:sz="0" w:space="0" w:color="auto"/>
          </w:divBdr>
        </w:div>
        <w:div w:id="228004432">
          <w:marLeft w:val="0"/>
          <w:marRight w:val="0"/>
          <w:marTop w:val="0"/>
          <w:marBottom w:val="0"/>
          <w:divBdr>
            <w:top w:val="none" w:sz="0" w:space="0" w:color="auto"/>
            <w:left w:val="none" w:sz="0" w:space="0" w:color="auto"/>
            <w:bottom w:val="none" w:sz="0" w:space="0" w:color="auto"/>
            <w:right w:val="none" w:sz="0" w:space="0" w:color="auto"/>
          </w:divBdr>
        </w:div>
        <w:div w:id="231505827">
          <w:marLeft w:val="0"/>
          <w:marRight w:val="0"/>
          <w:marTop w:val="0"/>
          <w:marBottom w:val="0"/>
          <w:divBdr>
            <w:top w:val="none" w:sz="0" w:space="0" w:color="auto"/>
            <w:left w:val="none" w:sz="0" w:space="0" w:color="auto"/>
            <w:bottom w:val="none" w:sz="0" w:space="0" w:color="auto"/>
            <w:right w:val="none" w:sz="0" w:space="0" w:color="auto"/>
          </w:divBdr>
        </w:div>
        <w:div w:id="265038930">
          <w:marLeft w:val="0"/>
          <w:marRight w:val="0"/>
          <w:marTop w:val="0"/>
          <w:marBottom w:val="0"/>
          <w:divBdr>
            <w:top w:val="none" w:sz="0" w:space="0" w:color="auto"/>
            <w:left w:val="none" w:sz="0" w:space="0" w:color="auto"/>
            <w:bottom w:val="none" w:sz="0" w:space="0" w:color="auto"/>
            <w:right w:val="none" w:sz="0" w:space="0" w:color="auto"/>
          </w:divBdr>
        </w:div>
        <w:div w:id="399256391">
          <w:marLeft w:val="0"/>
          <w:marRight w:val="0"/>
          <w:marTop w:val="0"/>
          <w:marBottom w:val="0"/>
          <w:divBdr>
            <w:top w:val="none" w:sz="0" w:space="0" w:color="auto"/>
            <w:left w:val="none" w:sz="0" w:space="0" w:color="auto"/>
            <w:bottom w:val="none" w:sz="0" w:space="0" w:color="auto"/>
            <w:right w:val="none" w:sz="0" w:space="0" w:color="auto"/>
          </w:divBdr>
        </w:div>
        <w:div w:id="629163668">
          <w:marLeft w:val="0"/>
          <w:marRight w:val="0"/>
          <w:marTop w:val="0"/>
          <w:marBottom w:val="0"/>
          <w:divBdr>
            <w:top w:val="none" w:sz="0" w:space="0" w:color="auto"/>
            <w:left w:val="none" w:sz="0" w:space="0" w:color="auto"/>
            <w:bottom w:val="none" w:sz="0" w:space="0" w:color="auto"/>
            <w:right w:val="none" w:sz="0" w:space="0" w:color="auto"/>
          </w:divBdr>
        </w:div>
        <w:div w:id="688063825">
          <w:marLeft w:val="0"/>
          <w:marRight w:val="0"/>
          <w:marTop w:val="0"/>
          <w:marBottom w:val="0"/>
          <w:divBdr>
            <w:top w:val="none" w:sz="0" w:space="0" w:color="auto"/>
            <w:left w:val="none" w:sz="0" w:space="0" w:color="auto"/>
            <w:bottom w:val="none" w:sz="0" w:space="0" w:color="auto"/>
            <w:right w:val="none" w:sz="0" w:space="0" w:color="auto"/>
          </w:divBdr>
        </w:div>
        <w:div w:id="688069387">
          <w:marLeft w:val="0"/>
          <w:marRight w:val="0"/>
          <w:marTop w:val="0"/>
          <w:marBottom w:val="0"/>
          <w:divBdr>
            <w:top w:val="none" w:sz="0" w:space="0" w:color="auto"/>
            <w:left w:val="none" w:sz="0" w:space="0" w:color="auto"/>
            <w:bottom w:val="none" w:sz="0" w:space="0" w:color="auto"/>
            <w:right w:val="none" w:sz="0" w:space="0" w:color="auto"/>
          </w:divBdr>
        </w:div>
        <w:div w:id="715009323">
          <w:marLeft w:val="0"/>
          <w:marRight w:val="0"/>
          <w:marTop w:val="0"/>
          <w:marBottom w:val="0"/>
          <w:divBdr>
            <w:top w:val="none" w:sz="0" w:space="0" w:color="auto"/>
            <w:left w:val="none" w:sz="0" w:space="0" w:color="auto"/>
            <w:bottom w:val="none" w:sz="0" w:space="0" w:color="auto"/>
            <w:right w:val="none" w:sz="0" w:space="0" w:color="auto"/>
          </w:divBdr>
        </w:div>
        <w:div w:id="718895262">
          <w:marLeft w:val="0"/>
          <w:marRight w:val="0"/>
          <w:marTop w:val="0"/>
          <w:marBottom w:val="0"/>
          <w:divBdr>
            <w:top w:val="none" w:sz="0" w:space="0" w:color="auto"/>
            <w:left w:val="none" w:sz="0" w:space="0" w:color="auto"/>
            <w:bottom w:val="none" w:sz="0" w:space="0" w:color="auto"/>
            <w:right w:val="none" w:sz="0" w:space="0" w:color="auto"/>
          </w:divBdr>
        </w:div>
        <w:div w:id="793988503">
          <w:marLeft w:val="0"/>
          <w:marRight w:val="0"/>
          <w:marTop w:val="0"/>
          <w:marBottom w:val="0"/>
          <w:divBdr>
            <w:top w:val="none" w:sz="0" w:space="0" w:color="auto"/>
            <w:left w:val="none" w:sz="0" w:space="0" w:color="auto"/>
            <w:bottom w:val="none" w:sz="0" w:space="0" w:color="auto"/>
            <w:right w:val="none" w:sz="0" w:space="0" w:color="auto"/>
          </w:divBdr>
        </w:div>
        <w:div w:id="801389571">
          <w:marLeft w:val="0"/>
          <w:marRight w:val="0"/>
          <w:marTop w:val="0"/>
          <w:marBottom w:val="0"/>
          <w:divBdr>
            <w:top w:val="none" w:sz="0" w:space="0" w:color="auto"/>
            <w:left w:val="none" w:sz="0" w:space="0" w:color="auto"/>
            <w:bottom w:val="none" w:sz="0" w:space="0" w:color="auto"/>
            <w:right w:val="none" w:sz="0" w:space="0" w:color="auto"/>
          </w:divBdr>
        </w:div>
        <w:div w:id="846293048">
          <w:marLeft w:val="0"/>
          <w:marRight w:val="0"/>
          <w:marTop w:val="0"/>
          <w:marBottom w:val="0"/>
          <w:divBdr>
            <w:top w:val="none" w:sz="0" w:space="0" w:color="auto"/>
            <w:left w:val="none" w:sz="0" w:space="0" w:color="auto"/>
            <w:bottom w:val="none" w:sz="0" w:space="0" w:color="auto"/>
            <w:right w:val="none" w:sz="0" w:space="0" w:color="auto"/>
          </w:divBdr>
        </w:div>
        <w:div w:id="848643275">
          <w:marLeft w:val="0"/>
          <w:marRight w:val="0"/>
          <w:marTop w:val="0"/>
          <w:marBottom w:val="0"/>
          <w:divBdr>
            <w:top w:val="none" w:sz="0" w:space="0" w:color="auto"/>
            <w:left w:val="none" w:sz="0" w:space="0" w:color="auto"/>
            <w:bottom w:val="none" w:sz="0" w:space="0" w:color="auto"/>
            <w:right w:val="none" w:sz="0" w:space="0" w:color="auto"/>
          </w:divBdr>
        </w:div>
        <w:div w:id="965231822">
          <w:marLeft w:val="0"/>
          <w:marRight w:val="0"/>
          <w:marTop w:val="0"/>
          <w:marBottom w:val="0"/>
          <w:divBdr>
            <w:top w:val="none" w:sz="0" w:space="0" w:color="auto"/>
            <w:left w:val="none" w:sz="0" w:space="0" w:color="auto"/>
            <w:bottom w:val="none" w:sz="0" w:space="0" w:color="auto"/>
            <w:right w:val="none" w:sz="0" w:space="0" w:color="auto"/>
          </w:divBdr>
        </w:div>
        <w:div w:id="985013651">
          <w:marLeft w:val="0"/>
          <w:marRight w:val="0"/>
          <w:marTop w:val="0"/>
          <w:marBottom w:val="0"/>
          <w:divBdr>
            <w:top w:val="none" w:sz="0" w:space="0" w:color="auto"/>
            <w:left w:val="none" w:sz="0" w:space="0" w:color="auto"/>
            <w:bottom w:val="none" w:sz="0" w:space="0" w:color="auto"/>
            <w:right w:val="none" w:sz="0" w:space="0" w:color="auto"/>
          </w:divBdr>
        </w:div>
        <w:div w:id="1079669327">
          <w:marLeft w:val="0"/>
          <w:marRight w:val="0"/>
          <w:marTop w:val="0"/>
          <w:marBottom w:val="0"/>
          <w:divBdr>
            <w:top w:val="none" w:sz="0" w:space="0" w:color="auto"/>
            <w:left w:val="none" w:sz="0" w:space="0" w:color="auto"/>
            <w:bottom w:val="none" w:sz="0" w:space="0" w:color="auto"/>
            <w:right w:val="none" w:sz="0" w:space="0" w:color="auto"/>
          </w:divBdr>
        </w:div>
        <w:div w:id="1103919581">
          <w:marLeft w:val="0"/>
          <w:marRight w:val="0"/>
          <w:marTop w:val="0"/>
          <w:marBottom w:val="0"/>
          <w:divBdr>
            <w:top w:val="none" w:sz="0" w:space="0" w:color="auto"/>
            <w:left w:val="none" w:sz="0" w:space="0" w:color="auto"/>
            <w:bottom w:val="none" w:sz="0" w:space="0" w:color="auto"/>
            <w:right w:val="none" w:sz="0" w:space="0" w:color="auto"/>
          </w:divBdr>
        </w:div>
        <w:div w:id="1106385592">
          <w:marLeft w:val="0"/>
          <w:marRight w:val="0"/>
          <w:marTop w:val="0"/>
          <w:marBottom w:val="0"/>
          <w:divBdr>
            <w:top w:val="none" w:sz="0" w:space="0" w:color="auto"/>
            <w:left w:val="none" w:sz="0" w:space="0" w:color="auto"/>
            <w:bottom w:val="none" w:sz="0" w:space="0" w:color="auto"/>
            <w:right w:val="none" w:sz="0" w:space="0" w:color="auto"/>
          </w:divBdr>
        </w:div>
        <w:div w:id="1182283282">
          <w:marLeft w:val="0"/>
          <w:marRight w:val="0"/>
          <w:marTop w:val="0"/>
          <w:marBottom w:val="0"/>
          <w:divBdr>
            <w:top w:val="none" w:sz="0" w:space="0" w:color="auto"/>
            <w:left w:val="none" w:sz="0" w:space="0" w:color="auto"/>
            <w:bottom w:val="none" w:sz="0" w:space="0" w:color="auto"/>
            <w:right w:val="none" w:sz="0" w:space="0" w:color="auto"/>
          </w:divBdr>
        </w:div>
        <w:div w:id="1205093430">
          <w:marLeft w:val="0"/>
          <w:marRight w:val="0"/>
          <w:marTop w:val="0"/>
          <w:marBottom w:val="0"/>
          <w:divBdr>
            <w:top w:val="none" w:sz="0" w:space="0" w:color="auto"/>
            <w:left w:val="none" w:sz="0" w:space="0" w:color="auto"/>
            <w:bottom w:val="none" w:sz="0" w:space="0" w:color="auto"/>
            <w:right w:val="none" w:sz="0" w:space="0" w:color="auto"/>
          </w:divBdr>
        </w:div>
        <w:div w:id="1214730015">
          <w:marLeft w:val="0"/>
          <w:marRight w:val="0"/>
          <w:marTop w:val="0"/>
          <w:marBottom w:val="0"/>
          <w:divBdr>
            <w:top w:val="none" w:sz="0" w:space="0" w:color="auto"/>
            <w:left w:val="none" w:sz="0" w:space="0" w:color="auto"/>
            <w:bottom w:val="none" w:sz="0" w:space="0" w:color="auto"/>
            <w:right w:val="none" w:sz="0" w:space="0" w:color="auto"/>
          </w:divBdr>
        </w:div>
        <w:div w:id="1282347445">
          <w:marLeft w:val="0"/>
          <w:marRight w:val="0"/>
          <w:marTop w:val="0"/>
          <w:marBottom w:val="0"/>
          <w:divBdr>
            <w:top w:val="none" w:sz="0" w:space="0" w:color="auto"/>
            <w:left w:val="none" w:sz="0" w:space="0" w:color="auto"/>
            <w:bottom w:val="none" w:sz="0" w:space="0" w:color="auto"/>
            <w:right w:val="none" w:sz="0" w:space="0" w:color="auto"/>
          </w:divBdr>
        </w:div>
        <w:div w:id="1325166370">
          <w:marLeft w:val="0"/>
          <w:marRight w:val="0"/>
          <w:marTop w:val="0"/>
          <w:marBottom w:val="0"/>
          <w:divBdr>
            <w:top w:val="none" w:sz="0" w:space="0" w:color="auto"/>
            <w:left w:val="none" w:sz="0" w:space="0" w:color="auto"/>
            <w:bottom w:val="none" w:sz="0" w:space="0" w:color="auto"/>
            <w:right w:val="none" w:sz="0" w:space="0" w:color="auto"/>
          </w:divBdr>
        </w:div>
        <w:div w:id="1443265983">
          <w:marLeft w:val="0"/>
          <w:marRight w:val="0"/>
          <w:marTop w:val="0"/>
          <w:marBottom w:val="0"/>
          <w:divBdr>
            <w:top w:val="none" w:sz="0" w:space="0" w:color="auto"/>
            <w:left w:val="none" w:sz="0" w:space="0" w:color="auto"/>
            <w:bottom w:val="none" w:sz="0" w:space="0" w:color="auto"/>
            <w:right w:val="none" w:sz="0" w:space="0" w:color="auto"/>
          </w:divBdr>
        </w:div>
        <w:div w:id="1552112360">
          <w:marLeft w:val="0"/>
          <w:marRight w:val="0"/>
          <w:marTop w:val="0"/>
          <w:marBottom w:val="0"/>
          <w:divBdr>
            <w:top w:val="none" w:sz="0" w:space="0" w:color="auto"/>
            <w:left w:val="none" w:sz="0" w:space="0" w:color="auto"/>
            <w:bottom w:val="none" w:sz="0" w:space="0" w:color="auto"/>
            <w:right w:val="none" w:sz="0" w:space="0" w:color="auto"/>
          </w:divBdr>
        </w:div>
        <w:div w:id="1580675858">
          <w:marLeft w:val="0"/>
          <w:marRight w:val="0"/>
          <w:marTop w:val="0"/>
          <w:marBottom w:val="0"/>
          <w:divBdr>
            <w:top w:val="none" w:sz="0" w:space="0" w:color="auto"/>
            <w:left w:val="none" w:sz="0" w:space="0" w:color="auto"/>
            <w:bottom w:val="none" w:sz="0" w:space="0" w:color="auto"/>
            <w:right w:val="none" w:sz="0" w:space="0" w:color="auto"/>
          </w:divBdr>
        </w:div>
        <w:div w:id="1611165398">
          <w:marLeft w:val="0"/>
          <w:marRight w:val="0"/>
          <w:marTop w:val="0"/>
          <w:marBottom w:val="0"/>
          <w:divBdr>
            <w:top w:val="none" w:sz="0" w:space="0" w:color="auto"/>
            <w:left w:val="none" w:sz="0" w:space="0" w:color="auto"/>
            <w:bottom w:val="none" w:sz="0" w:space="0" w:color="auto"/>
            <w:right w:val="none" w:sz="0" w:space="0" w:color="auto"/>
          </w:divBdr>
        </w:div>
        <w:div w:id="1771926761">
          <w:marLeft w:val="0"/>
          <w:marRight w:val="0"/>
          <w:marTop w:val="0"/>
          <w:marBottom w:val="0"/>
          <w:divBdr>
            <w:top w:val="none" w:sz="0" w:space="0" w:color="auto"/>
            <w:left w:val="none" w:sz="0" w:space="0" w:color="auto"/>
            <w:bottom w:val="none" w:sz="0" w:space="0" w:color="auto"/>
            <w:right w:val="none" w:sz="0" w:space="0" w:color="auto"/>
          </w:divBdr>
        </w:div>
        <w:div w:id="1887982879">
          <w:marLeft w:val="0"/>
          <w:marRight w:val="0"/>
          <w:marTop w:val="0"/>
          <w:marBottom w:val="0"/>
          <w:divBdr>
            <w:top w:val="none" w:sz="0" w:space="0" w:color="auto"/>
            <w:left w:val="none" w:sz="0" w:space="0" w:color="auto"/>
            <w:bottom w:val="none" w:sz="0" w:space="0" w:color="auto"/>
            <w:right w:val="none" w:sz="0" w:space="0" w:color="auto"/>
          </w:divBdr>
        </w:div>
        <w:div w:id="1910188794">
          <w:marLeft w:val="0"/>
          <w:marRight w:val="0"/>
          <w:marTop w:val="0"/>
          <w:marBottom w:val="0"/>
          <w:divBdr>
            <w:top w:val="none" w:sz="0" w:space="0" w:color="auto"/>
            <w:left w:val="none" w:sz="0" w:space="0" w:color="auto"/>
            <w:bottom w:val="none" w:sz="0" w:space="0" w:color="auto"/>
            <w:right w:val="none" w:sz="0" w:space="0" w:color="auto"/>
          </w:divBdr>
        </w:div>
        <w:div w:id="1920629021">
          <w:marLeft w:val="0"/>
          <w:marRight w:val="0"/>
          <w:marTop w:val="0"/>
          <w:marBottom w:val="0"/>
          <w:divBdr>
            <w:top w:val="none" w:sz="0" w:space="0" w:color="auto"/>
            <w:left w:val="none" w:sz="0" w:space="0" w:color="auto"/>
            <w:bottom w:val="none" w:sz="0" w:space="0" w:color="auto"/>
            <w:right w:val="none" w:sz="0" w:space="0" w:color="auto"/>
          </w:divBdr>
        </w:div>
        <w:div w:id="1934165055">
          <w:marLeft w:val="0"/>
          <w:marRight w:val="0"/>
          <w:marTop w:val="0"/>
          <w:marBottom w:val="0"/>
          <w:divBdr>
            <w:top w:val="none" w:sz="0" w:space="0" w:color="auto"/>
            <w:left w:val="none" w:sz="0" w:space="0" w:color="auto"/>
            <w:bottom w:val="none" w:sz="0" w:space="0" w:color="auto"/>
            <w:right w:val="none" w:sz="0" w:space="0" w:color="auto"/>
          </w:divBdr>
        </w:div>
        <w:div w:id="1957640514">
          <w:marLeft w:val="0"/>
          <w:marRight w:val="0"/>
          <w:marTop w:val="0"/>
          <w:marBottom w:val="0"/>
          <w:divBdr>
            <w:top w:val="none" w:sz="0" w:space="0" w:color="auto"/>
            <w:left w:val="none" w:sz="0" w:space="0" w:color="auto"/>
            <w:bottom w:val="none" w:sz="0" w:space="0" w:color="auto"/>
            <w:right w:val="none" w:sz="0" w:space="0" w:color="auto"/>
          </w:divBdr>
        </w:div>
        <w:div w:id="2059085543">
          <w:marLeft w:val="0"/>
          <w:marRight w:val="0"/>
          <w:marTop w:val="0"/>
          <w:marBottom w:val="0"/>
          <w:divBdr>
            <w:top w:val="none" w:sz="0" w:space="0" w:color="auto"/>
            <w:left w:val="none" w:sz="0" w:space="0" w:color="auto"/>
            <w:bottom w:val="none" w:sz="0" w:space="0" w:color="auto"/>
            <w:right w:val="none" w:sz="0" w:space="0" w:color="auto"/>
          </w:divBdr>
        </w:div>
      </w:divsChild>
    </w:div>
    <w:div w:id="134127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6298">
          <w:marLeft w:val="0"/>
          <w:marRight w:val="0"/>
          <w:marTop w:val="0"/>
          <w:marBottom w:val="0"/>
          <w:divBdr>
            <w:top w:val="none" w:sz="0" w:space="0" w:color="auto"/>
            <w:left w:val="none" w:sz="0" w:space="0" w:color="auto"/>
            <w:bottom w:val="none" w:sz="0" w:space="0" w:color="auto"/>
            <w:right w:val="none" w:sz="0" w:space="0" w:color="auto"/>
          </w:divBdr>
        </w:div>
        <w:div w:id="208686877">
          <w:marLeft w:val="0"/>
          <w:marRight w:val="0"/>
          <w:marTop w:val="0"/>
          <w:marBottom w:val="0"/>
          <w:divBdr>
            <w:top w:val="none" w:sz="0" w:space="0" w:color="auto"/>
            <w:left w:val="none" w:sz="0" w:space="0" w:color="auto"/>
            <w:bottom w:val="none" w:sz="0" w:space="0" w:color="auto"/>
            <w:right w:val="none" w:sz="0" w:space="0" w:color="auto"/>
          </w:divBdr>
        </w:div>
        <w:div w:id="390540718">
          <w:marLeft w:val="0"/>
          <w:marRight w:val="0"/>
          <w:marTop w:val="0"/>
          <w:marBottom w:val="0"/>
          <w:divBdr>
            <w:top w:val="none" w:sz="0" w:space="0" w:color="auto"/>
            <w:left w:val="none" w:sz="0" w:space="0" w:color="auto"/>
            <w:bottom w:val="none" w:sz="0" w:space="0" w:color="auto"/>
            <w:right w:val="none" w:sz="0" w:space="0" w:color="auto"/>
          </w:divBdr>
        </w:div>
        <w:div w:id="439303611">
          <w:marLeft w:val="0"/>
          <w:marRight w:val="0"/>
          <w:marTop w:val="0"/>
          <w:marBottom w:val="0"/>
          <w:divBdr>
            <w:top w:val="none" w:sz="0" w:space="0" w:color="auto"/>
            <w:left w:val="none" w:sz="0" w:space="0" w:color="auto"/>
            <w:bottom w:val="none" w:sz="0" w:space="0" w:color="auto"/>
            <w:right w:val="none" w:sz="0" w:space="0" w:color="auto"/>
          </w:divBdr>
        </w:div>
        <w:div w:id="471873221">
          <w:marLeft w:val="0"/>
          <w:marRight w:val="0"/>
          <w:marTop w:val="0"/>
          <w:marBottom w:val="0"/>
          <w:divBdr>
            <w:top w:val="none" w:sz="0" w:space="0" w:color="auto"/>
            <w:left w:val="none" w:sz="0" w:space="0" w:color="auto"/>
            <w:bottom w:val="none" w:sz="0" w:space="0" w:color="auto"/>
            <w:right w:val="none" w:sz="0" w:space="0" w:color="auto"/>
          </w:divBdr>
        </w:div>
        <w:div w:id="860319275">
          <w:marLeft w:val="0"/>
          <w:marRight w:val="0"/>
          <w:marTop w:val="0"/>
          <w:marBottom w:val="0"/>
          <w:divBdr>
            <w:top w:val="none" w:sz="0" w:space="0" w:color="auto"/>
            <w:left w:val="none" w:sz="0" w:space="0" w:color="auto"/>
            <w:bottom w:val="none" w:sz="0" w:space="0" w:color="auto"/>
            <w:right w:val="none" w:sz="0" w:space="0" w:color="auto"/>
          </w:divBdr>
        </w:div>
        <w:div w:id="874581619">
          <w:marLeft w:val="0"/>
          <w:marRight w:val="0"/>
          <w:marTop w:val="0"/>
          <w:marBottom w:val="0"/>
          <w:divBdr>
            <w:top w:val="none" w:sz="0" w:space="0" w:color="auto"/>
            <w:left w:val="none" w:sz="0" w:space="0" w:color="auto"/>
            <w:bottom w:val="none" w:sz="0" w:space="0" w:color="auto"/>
            <w:right w:val="none" w:sz="0" w:space="0" w:color="auto"/>
          </w:divBdr>
        </w:div>
        <w:div w:id="1363630507">
          <w:marLeft w:val="0"/>
          <w:marRight w:val="0"/>
          <w:marTop w:val="0"/>
          <w:marBottom w:val="0"/>
          <w:divBdr>
            <w:top w:val="none" w:sz="0" w:space="0" w:color="auto"/>
            <w:left w:val="none" w:sz="0" w:space="0" w:color="auto"/>
            <w:bottom w:val="none" w:sz="0" w:space="0" w:color="auto"/>
            <w:right w:val="none" w:sz="0" w:space="0" w:color="auto"/>
          </w:divBdr>
        </w:div>
        <w:div w:id="1418552859">
          <w:marLeft w:val="0"/>
          <w:marRight w:val="0"/>
          <w:marTop w:val="0"/>
          <w:marBottom w:val="0"/>
          <w:divBdr>
            <w:top w:val="none" w:sz="0" w:space="0" w:color="auto"/>
            <w:left w:val="none" w:sz="0" w:space="0" w:color="auto"/>
            <w:bottom w:val="none" w:sz="0" w:space="0" w:color="auto"/>
            <w:right w:val="none" w:sz="0" w:space="0" w:color="auto"/>
          </w:divBdr>
        </w:div>
        <w:div w:id="1626355077">
          <w:marLeft w:val="0"/>
          <w:marRight w:val="0"/>
          <w:marTop w:val="0"/>
          <w:marBottom w:val="0"/>
          <w:divBdr>
            <w:top w:val="none" w:sz="0" w:space="0" w:color="auto"/>
            <w:left w:val="none" w:sz="0" w:space="0" w:color="auto"/>
            <w:bottom w:val="none" w:sz="0" w:space="0" w:color="auto"/>
            <w:right w:val="none" w:sz="0" w:space="0" w:color="auto"/>
          </w:divBdr>
        </w:div>
      </w:divsChild>
    </w:div>
    <w:div w:id="1347899437">
      <w:bodyDiv w:val="1"/>
      <w:marLeft w:val="0"/>
      <w:marRight w:val="0"/>
      <w:marTop w:val="0"/>
      <w:marBottom w:val="0"/>
      <w:divBdr>
        <w:top w:val="none" w:sz="0" w:space="0" w:color="auto"/>
        <w:left w:val="none" w:sz="0" w:space="0" w:color="auto"/>
        <w:bottom w:val="none" w:sz="0" w:space="0" w:color="auto"/>
        <w:right w:val="none" w:sz="0" w:space="0" w:color="auto"/>
      </w:divBdr>
      <w:divsChild>
        <w:div w:id="585457566">
          <w:marLeft w:val="0"/>
          <w:marRight w:val="0"/>
          <w:marTop w:val="0"/>
          <w:marBottom w:val="150"/>
          <w:divBdr>
            <w:top w:val="none" w:sz="0" w:space="0" w:color="auto"/>
            <w:left w:val="none" w:sz="0" w:space="0" w:color="auto"/>
            <w:bottom w:val="single" w:sz="6" w:space="5" w:color="8ABBDE"/>
            <w:right w:val="none" w:sz="0" w:space="0" w:color="auto"/>
          </w:divBdr>
        </w:div>
        <w:div w:id="1860923415">
          <w:marLeft w:val="0"/>
          <w:marRight w:val="0"/>
          <w:marTop w:val="0"/>
          <w:marBottom w:val="150"/>
          <w:divBdr>
            <w:top w:val="none" w:sz="0" w:space="0" w:color="auto"/>
            <w:left w:val="none" w:sz="0" w:space="0" w:color="auto"/>
            <w:bottom w:val="single" w:sz="6" w:space="5" w:color="8ABBDE"/>
            <w:right w:val="none" w:sz="0" w:space="0" w:color="auto"/>
          </w:divBdr>
        </w:div>
      </w:divsChild>
    </w:div>
    <w:div w:id="1468934042">
      <w:bodyDiv w:val="1"/>
      <w:marLeft w:val="0"/>
      <w:marRight w:val="0"/>
      <w:marTop w:val="0"/>
      <w:marBottom w:val="0"/>
      <w:divBdr>
        <w:top w:val="none" w:sz="0" w:space="0" w:color="auto"/>
        <w:left w:val="none" w:sz="0" w:space="0" w:color="auto"/>
        <w:bottom w:val="none" w:sz="0" w:space="0" w:color="auto"/>
        <w:right w:val="none" w:sz="0" w:space="0" w:color="auto"/>
      </w:divBdr>
    </w:div>
    <w:div w:id="1492716843">
      <w:bodyDiv w:val="1"/>
      <w:marLeft w:val="0"/>
      <w:marRight w:val="0"/>
      <w:marTop w:val="0"/>
      <w:marBottom w:val="0"/>
      <w:divBdr>
        <w:top w:val="none" w:sz="0" w:space="0" w:color="auto"/>
        <w:left w:val="none" w:sz="0" w:space="0" w:color="auto"/>
        <w:bottom w:val="none" w:sz="0" w:space="0" w:color="auto"/>
        <w:right w:val="none" w:sz="0" w:space="0" w:color="auto"/>
      </w:divBdr>
      <w:divsChild>
        <w:div w:id="221916532">
          <w:marLeft w:val="0"/>
          <w:marRight w:val="0"/>
          <w:marTop w:val="0"/>
          <w:marBottom w:val="0"/>
          <w:divBdr>
            <w:top w:val="none" w:sz="0" w:space="0" w:color="auto"/>
            <w:left w:val="none" w:sz="0" w:space="0" w:color="auto"/>
            <w:bottom w:val="none" w:sz="0" w:space="0" w:color="auto"/>
            <w:right w:val="none" w:sz="0" w:space="0" w:color="auto"/>
          </w:divBdr>
        </w:div>
        <w:div w:id="494222625">
          <w:marLeft w:val="0"/>
          <w:marRight w:val="0"/>
          <w:marTop w:val="0"/>
          <w:marBottom w:val="0"/>
          <w:divBdr>
            <w:top w:val="none" w:sz="0" w:space="0" w:color="auto"/>
            <w:left w:val="none" w:sz="0" w:space="0" w:color="auto"/>
            <w:bottom w:val="none" w:sz="0" w:space="0" w:color="auto"/>
            <w:right w:val="none" w:sz="0" w:space="0" w:color="auto"/>
          </w:divBdr>
        </w:div>
        <w:div w:id="653029938">
          <w:marLeft w:val="0"/>
          <w:marRight w:val="0"/>
          <w:marTop w:val="0"/>
          <w:marBottom w:val="0"/>
          <w:divBdr>
            <w:top w:val="none" w:sz="0" w:space="0" w:color="auto"/>
            <w:left w:val="none" w:sz="0" w:space="0" w:color="auto"/>
            <w:bottom w:val="none" w:sz="0" w:space="0" w:color="auto"/>
            <w:right w:val="none" w:sz="0" w:space="0" w:color="auto"/>
          </w:divBdr>
        </w:div>
        <w:div w:id="967317261">
          <w:marLeft w:val="0"/>
          <w:marRight w:val="0"/>
          <w:marTop w:val="0"/>
          <w:marBottom w:val="0"/>
          <w:divBdr>
            <w:top w:val="none" w:sz="0" w:space="0" w:color="auto"/>
            <w:left w:val="none" w:sz="0" w:space="0" w:color="auto"/>
            <w:bottom w:val="none" w:sz="0" w:space="0" w:color="auto"/>
            <w:right w:val="none" w:sz="0" w:space="0" w:color="auto"/>
          </w:divBdr>
        </w:div>
        <w:div w:id="1708069537">
          <w:marLeft w:val="0"/>
          <w:marRight w:val="0"/>
          <w:marTop w:val="0"/>
          <w:marBottom w:val="0"/>
          <w:divBdr>
            <w:top w:val="none" w:sz="0" w:space="0" w:color="auto"/>
            <w:left w:val="none" w:sz="0" w:space="0" w:color="auto"/>
            <w:bottom w:val="none" w:sz="0" w:space="0" w:color="auto"/>
            <w:right w:val="none" w:sz="0" w:space="0" w:color="auto"/>
          </w:divBdr>
        </w:div>
      </w:divsChild>
    </w:div>
    <w:div w:id="1493062209">
      <w:bodyDiv w:val="1"/>
      <w:marLeft w:val="0"/>
      <w:marRight w:val="0"/>
      <w:marTop w:val="0"/>
      <w:marBottom w:val="0"/>
      <w:divBdr>
        <w:top w:val="none" w:sz="0" w:space="0" w:color="auto"/>
        <w:left w:val="none" w:sz="0" w:space="0" w:color="auto"/>
        <w:bottom w:val="none" w:sz="0" w:space="0" w:color="auto"/>
        <w:right w:val="none" w:sz="0" w:space="0" w:color="auto"/>
      </w:divBdr>
    </w:div>
    <w:div w:id="1534610678">
      <w:bodyDiv w:val="1"/>
      <w:marLeft w:val="0"/>
      <w:marRight w:val="0"/>
      <w:marTop w:val="0"/>
      <w:marBottom w:val="0"/>
      <w:divBdr>
        <w:top w:val="none" w:sz="0" w:space="0" w:color="auto"/>
        <w:left w:val="none" w:sz="0" w:space="0" w:color="auto"/>
        <w:bottom w:val="none" w:sz="0" w:space="0" w:color="auto"/>
        <w:right w:val="none" w:sz="0" w:space="0" w:color="auto"/>
      </w:divBdr>
    </w:div>
    <w:div w:id="1583028981">
      <w:bodyDiv w:val="1"/>
      <w:marLeft w:val="0"/>
      <w:marRight w:val="0"/>
      <w:marTop w:val="0"/>
      <w:marBottom w:val="0"/>
      <w:divBdr>
        <w:top w:val="none" w:sz="0" w:space="0" w:color="auto"/>
        <w:left w:val="none" w:sz="0" w:space="0" w:color="auto"/>
        <w:bottom w:val="none" w:sz="0" w:space="0" w:color="auto"/>
        <w:right w:val="none" w:sz="0" w:space="0" w:color="auto"/>
      </w:divBdr>
      <w:divsChild>
        <w:div w:id="1218274940">
          <w:marLeft w:val="0"/>
          <w:marRight w:val="0"/>
          <w:marTop w:val="0"/>
          <w:marBottom w:val="0"/>
          <w:divBdr>
            <w:top w:val="none" w:sz="0" w:space="0" w:color="auto"/>
            <w:left w:val="none" w:sz="0" w:space="0" w:color="auto"/>
            <w:bottom w:val="none" w:sz="0" w:space="0" w:color="auto"/>
            <w:right w:val="none" w:sz="0" w:space="0" w:color="auto"/>
          </w:divBdr>
        </w:div>
        <w:div w:id="1219053419">
          <w:marLeft w:val="0"/>
          <w:marRight w:val="0"/>
          <w:marTop w:val="0"/>
          <w:marBottom w:val="0"/>
          <w:divBdr>
            <w:top w:val="none" w:sz="0" w:space="0" w:color="auto"/>
            <w:left w:val="none" w:sz="0" w:space="0" w:color="auto"/>
            <w:bottom w:val="none" w:sz="0" w:space="0" w:color="auto"/>
            <w:right w:val="none" w:sz="0" w:space="0" w:color="auto"/>
          </w:divBdr>
        </w:div>
        <w:div w:id="1339116756">
          <w:marLeft w:val="0"/>
          <w:marRight w:val="0"/>
          <w:marTop w:val="0"/>
          <w:marBottom w:val="0"/>
          <w:divBdr>
            <w:top w:val="none" w:sz="0" w:space="0" w:color="auto"/>
            <w:left w:val="none" w:sz="0" w:space="0" w:color="auto"/>
            <w:bottom w:val="none" w:sz="0" w:space="0" w:color="auto"/>
            <w:right w:val="none" w:sz="0" w:space="0" w:color="auto"/>
          </w:divBdr>
        </w:div>
        <w:div w:id="2092041929">
          <w:marLeft w:val="0"/>
          <w:marRight w:val="0"/>
          <w:marTop w:val="0"/>
          <w:marBottom w:val="0"/>
          <w:divBdr>
            <w:top w:val="none" w:sz="0" w:space="0" w:color="auto"/>
            <w:left w:val="none" w:sz="0" w:space="0" w:color="auto"/>
            <w:bottom w:val="none" w:sz="0" w:space="0" w:color="auto"/>
            <w:right w:val="none" w:sz="0" w:space="0" w:color="auto"/>
          </w:divBdr>
        </w:div>
      </w:divsChild>
    </w:div>
    <w:div w:id="1651521632">
      <w:bodyDiv w:val="1"/>
      <w:marLeft w:val="0"/>
      <w:marRight w:val="0"/>
      <w:marTop w:val="0"/>
      <w:marBottom w:val="0"/>
      <w:divBdr>
        <w:top w:val="none" w:sz="0" w:space="0" w:color="auto"/>
        <w:left w:val="none" w:sz="0" w:space="0" w:color="auto"/>
        <w:bottom w:val="none" w:sz="0" w:space="0" w:color="auto"/>
        <w:right w:val="none" w:sz="0" w:space="0" w:color="auto"/>
      </w:divBdr>
    </w:div>
    <w:div w:id="1675497898">
      <w:bodyDiv w:val="1"/>
      <w:marLeft w:val="0"/>
      <w:marRight w:val="0"/>
      <w:marTop w:val="0"/>
      <w:marBottom w:val="0"/>
      <w:divBdr>
        <w:top w:val="none" w:sz="0" w:space="0" w:color="auto"/>
        <w:left w:val="none" w:sz="0" w:space="0" w:color="auto"/>
        <w:bottom w:val="none" w:sz="0" w:space="0" w:color="auto"/>
        <w:right w:val="none" w:sz="0" w:space="0" w:color="auto"/>
      </w:divBdr>
      <w:divsChild>
        <w:div w:id="55975017">
          <w:marLeft w:val="0"/>
          <w:marRight w:val="0"/>
          <w:marTop w:val="0"/>
          <w:marBottom w:val="0"/>
          <w:divBdr>
            <w:top w:val="none" w:sz="0" w:space="0" w:color="auto"/>
            <w:left w:val="none" w:sz="0" w:space="0" w:color="auto"/>
            <w:bottom w:val="none" w:sz="0" w:space="0" w:color="auto"/>
            <w:right w:val="none" w:sz="0" w:space="0" w:color="auto"/>
          </w:divBdr>
        </w:div>
        <w:div w:id="316110589">
          <w:marLeft w:val="0"/>
          <w:marRight w:val="0"/>
          <w:marTop w:val="0"/>
          <w:marBottom w:val="0"/>
          <w:divBdr>
            <w:top w:val="none" w:sz="0" w:space="0" w:color="auto"/>
            <w:left w:val="none" w:sz="0" w:space="0" w:color="auto"/>
            <w:bottom w:val="none" w:sz="0" w:space="0" w:color="auto"/>
            <w:right w:val="none" w:sz="0" w:space="0" w:color="auto"/>
          </w:divBdr>
        </w:div>
        <w:div w:id="416053565">
          <w:marLeft w:val="0"/>
          <w:marRight w:val="0"/>
          <w:marTop w:val="0"/>
          <w:marBottom w:val="0"/>
          <w:divBdr>
            <w:top w:val="none" w:sz="0" w:space="0" w:color="auto"/>
            <w:left w:val="none" w:sz="0" w:space="0" w:color="auto"/>
            <w:bottom w:val="none" w:sz="0" w:space="0" w:color="auto"/>
            <w:right w:val="none" w:sz="0" w:space="0" w:color="auto"/>
          </w:divBdr>
        </w:div>
        <w:div w:id="743723573">
          <w:marLeft w:val="0"/>
          <w:marRight w:val="0"/>
          <w:marTop w:val="0"/>
          <w:marBottom w:val="0"/>
          <w:divBdr>
            <w:top w:val="none" w:sz="0" w:space="0" w:color="auto"/>
            <w:left w:val="none" w:sz="0" w:space="0" w:color="auto"/>
            <w:bottom w:val="none" w:sz="0" w:space="0" w:color="auto"/>
            <w:right w:val="none" w:sz="0" w:space="0" w:color="auto"/>
          </w:divBdr>
        </w:div>
        <w:div w:id="834150076">
          <w:marLeft w:val="0"/>
          <w:marRight w:val="0"/>
          <w:marTop w:val="0"/>
          <w:marBottom w:val="0"/>
          <w:divBdr>
            <w:top w:val="none" w:sz="0" w:space="0" w:color="auto"/>
            <w:left w:val="none" w:sz="0" w:space="0" w:color="auto"/>
            <w:bottom w:val="none" w:sz="0" w:space="0" w:color="auto"/>
            <w:right w:val="none" w:sz="0" w:space="0" w:color="auto"/>
          </w:divBdr>
        </w:div>
        <w:div w:id="1117917085">
          <w:marLeft w:val="0"/>
          <w:marRight w:val="0"/>
          <w:marTop w:val="0"/>
          <w:marBottom w:val="0"/>
          <w:divBdr>
            <w:top w:val="none" w:sz="0" w:space="0" w:color="auto"/>
            <w:left w:val="none" w:sz="0" w:space="0" w:color="auto"/>
            <w:bottom w:val="none" w:sz="0" w:space="0" w:color="auto"/>
            <w:right w:val="none" w:sz="0" w:space="0" w:color="auto"/>
          </w:divBdr>
        </w:div>
        <w:div w:id="1695571315">
          <w:marLeft w:val="0"/>
          <w:marRight w:val="0"/>
          <w:marTop w:val="0"/>
          <w:marBottom w:val="0"/>
          <w:divBdr>
            <w:top w:val="none" w:sz="0" w:space="0" w:color="auto"/>
            <w:left w:val="none" w:sz="0" w:space="0" w:color="auto"/>
            <w:bottom w:val="none" w:sz="0" w:space="0" w:color="auto"/>
            <w:right w:val="none" w:sz="0" w:space="0" w:color="auto"/>
          </w:divBdr>
        </w:div>
        <w:div w:id="1776556637">
          <w:marLeft w:val="0"/>
          <w:marRight w:val="0"/>
          <w:marTop w:val="0"/>
          <w:marBottom w:val="0"/>
          <w:divBdr>
            <w:top w:val="none" w:sz="0" w:space="0" w:color="auto"/>
            <w:left w:val="none" w:sz="0" w:space="0" w:color="auto"/>
            <w:bottom w:val="none" w:sz="0" w:space="0" w:color="auto"/>
            <w:right w:val="none" w:sz="0" w:space="0" w:color="auto"/>
          </w:divBdr>
        </w:div>
        <w:div w:id="1785537143">
          <w:marLeft w:val="0"/>
          <w:marRight w:val="0"/>
          <w:marTop w:val="0"/>
          <w:marBottom w:val="0"/>
          <w:divBdr>
            <w:top w:val="none" w:sz="0" w:space="0" w:color="auto"/>
            <w:left w:val="none" w:sz="0" w:space="0" w:color="auto"/>
            <w:bottom w:val="none" w:sz="0" w:space="0" w:color="auto"/>
            <w:right w:val="none" w:sz="0" w:space="0" w:color="auto"/>
          </w:divBdr>
        </w:div>
        <w:div w:id="1825705729">
          <w:marLeft w:val="0"/>
          <w:marRight w:val="0"/>
          <w:marTop w:val="0"/>
          <w:marBottom w:val="0"/>
          <w:divBdr>
            <w:top w:val="none" w:sz="0" w:space="0" w:color="auto"/>
            <w:left w:val="none" w:sz="0" w:space="0" w:color="auto"/>
            <w:bottom w:val="none" w:sz="0" w:space="0" w:color="auto"/>
            <w:right w:val="none" w:sz="0" w:space="0" w:color="auto"/>
          </w:divBdr>
        </w:div>
      </w:divsChild>
    </w:div>
    <w:div w:id="1751659152">
      <w:bodyDiv w:val="1"/>
      <w:marLeft w:val="0"/>
      <w:marRight w:val="0"/>
      <w:marTop w:val="0"/>
      <w:marBottom w:val="0"/>
      <w:divBdr>
        <w:top w:val="none" w:sz="0" w:space="0" w:color="auto"/>
        <w:left w:val="none" w:sz="0" w:space="0" w:color="auto"/>
        <w:bottom w:val="none" w:sz="0" w:space="0" w:color="auto"/>
        <w:right w:val="none" w:sz="0" w:space="0" w:color="auto"/>
      </w:divBdr>
    </w:div>
    <w:div w:id="1795513646">
      <w:bodyDiv w:val="1"/>
      <w:marLeft w:val="0"/>
      <w:marRight w:val="0"/>
      <w:marTop w:val="0"/>
      <w:marBottom w:val="0"/>
      <w:divBdr>
        <w:top w:val="none" w:sz="0" w:space="0" w:color="auto"/>
        <w:left w:val="none" w:sz="0" w:space="0" w:color="auto"/>
        <w:bottom w:val="none" w:sz="0" w:space="0" w:color="auto"/>
        <w:right w:val="none" w:sz="0" w:space="0" w:color="auto"/>
      </w:divBdr>
      <w:divsChild>
        <w:div w:id="134758898">
          <w:marLeft w:val="0"/>
          <w:marRight w:val="0"/>
          <w:marTop w:val="0"/>
          <w:marBottom w:val="0"/>
          <w:divBdr>
            <w:top w:val="none" w:sz="0" w:space="0" w:color="auto"/>
            <w:left w:val="none" w:sz="0" w:space="0" w:color="auto"/>
            <w:bottom w:val="none" w:sz="0" w:space="0" w:color="auto"/>
            <w:right w:val="none" w:sz="0" w:space="0" w:color="auto"/>
          </w:divBdr>
        </w:div>
        <w:div w:id="182715762">
          <w:marLeft w:val="0"/>
          <w:marRight w:val="0"/>
          <w:marTop w:val="0"/>
          <w:marBottom w:val="0"/>
          <w:divBdr>
            <w:top w:val="none" w:sz="0" w:space="0" w:color="auto"/>
            <w:left w:val="none" w:sz="0" w:space="0" w:color="auto"/>
            <w:bottom w:val="none" w:sz="0" w:space="0" w:color="auto"/>
            <w:right w:val="none" w:sz="0" w:space="0" w:color="auto"/>
          </w:divBdr>
        </w:div>
        <w:div w:id="328603118">
          <w:marLeft w:val="0"/>
          <w:marRight w:val="0"/>
          <w:marTop w:val="0"/>
          <w:marBottom w:val="0"/>
          <w:divBdr>
            <w:top w:val="none" w:sz="0" w:space="0" w:color="auto"/>
            <w:left w:val="none" w:sz="0" w:space="0" w:color="auto"/>
            <w:bottom w:val="none" w:sz="0" w:space="0" w:color="auto"/>
            <w:right w:val="none" w:sz="0" w:space="0" w:color="auto"/>
          </w:divBdr>
        </w:div>
        <w:div w:id="568463692">
          <w:marLeft w:val="0"/>
          <w:marRight w:val="0"/>
          <w:marTop w:val="0"/>
          <w:marBottom w:val="0"/>
          <w:divBdr>
            <w:top w:val="none" w:sz="0" w:space="0" w:color="auto"/>
            <w:left w:val="none" w:sz="0" w:space="0" w:color="auto"/>
            <w:bottom w:val="none" w:sz="0" w:space="0" w:color="auto"/>
            <w:right w:val="none" w:sz="0" w:space="0" w:color="auto"/>
          </w:divBdr>
        </w:div>
        <w:div w:id="776800079">
          <w:marLeft w:val="0"/>
          <w:marRight w:val="0"/>
          <w:marTop w:val="0"/>
          <w:marBottom w:val="0"/>
          <w:divBdr>
            <w:top w:val="none" w:sz="0" w:space="0" w:color="auto"/>
            <w:left w:val="none" w:sz="0" w:space="0" w:color="auto"/>
            <w:bottom w:val="none" w:sz="0" w:space="0" w:color="auto"/>
            <w:right w:val="none" w:sz="0" w:space="0" w:color="auto"/>
          </w:divBdr>
        </w:div>
        <w:div w:id="898516899">
          <w:marLeft w:val="0"/>
          <w:marRight w:val="0"/>
          <w:marTop w:val="0"/>
          <w:marBottom w:val="0"/>
          <w:divBdr>
            <w:top w:val="none" w:sz="0" w:space="0" w:color="auto"/>
            <w:left w:val="none" w:sz="0" w:space="0" w:color="auto"/>
            <w:bottom w:val="none" w:sz="0" w:space="0" w:color="auto"/>
            <w:right w:val="none" w:sz="0" w:space="0" w:color="auto"/>
          </w:divBdr>
        </w:div>
        <w:div w:id="1352805023">
          <w:marLeft w:val="0"/>
          <w:marRight w:val="0"/>
          <w:marTop w:val="0"/>
          <w:marBottom w:val="0"/>
          <w:divBdr>
            <w:top w:val="none" w:sz="0" w:space="0" w:color="auto"/>
            <w:left w:val="none" w:sz="0" w:space="0" w:color="auto"/>
            <w:bottom w:val="none" w:sz="0" w:space="0" w:color="auto"/>
            <w:right w:val="none" w:sz="0" w:space="0" w:color="auto"/>
          </w:divBdr>
        </w:div>
        <w:div w:id="1383627911">
          <w:marLeft w:val="0"/>
          <w:marRight w:val="0"/>
          <w:marTop w:val="0"/>
          <w:marBottom w:val="0"/>
          <w:divBdr>
            <w:top w:val="none" w:sz="0" w:space="0" w:color="auto"/>
            <w:left w:val="none" w:sz="0" w:space="0" w:color="auto"/>
            <w:bottom w:val="none" w:sz="0" w:space="0" w:color="auto"/>
            <w:right w:val="none" w:sz="0" w:space="0" w:color="auto"/>
          </w:divBdr>
        </w:div>
        <w:div w:id="1479107027">
          <w:marLeft w:val="0"/>
          <w:marRight w:val="0"/>
          <w:marTop w:val="0"/>
          <w:marBottom w:val="0"/>
          <w:divBdr>
            <w:top w:val="none" w:sz="0" w:space="0" w:color="auto"/>
            <w:left w:val="none" w:sz="0" w:space="0" w:color="auto"/>
            <w:bottom w:val="none" w:sz="0" w:space="0" w:color="auto"/>
            <w:right w:val="none" w:sz="0" w:space="0" w:color="auto"/>
          </w:divBdr>
        </w:div>
        <w:div w:id="1574580619">
          <w:marLeft w:val="0"/>
          <w:marRight w:val="0"/>
          <w:marTop w:val="0"/>
          <w:marBottom w:val="0"/>
          <w:divBdr>
            <w:top w:val="none" w:sz="0" w:space="0" w:color="auto"/>
            <w:left w:val="none" w:sz="0" w:space="0" w:color="auto"/>
            <w:bottom w:val="none" w:sz="0" w:space="0" w:color="auto"/>
            <w:right w:val="none" w:sz="0" w:space="0" w:color="auto"/>
          </w:divBdr>
        </w:div>
        <w:div w:id="1627464029">
          <w:marLeft w:val="0"/>
          <w:marRight w:val="0"/>
          <w:marTop w:val="0"/>
          <w:marBottom w:val="0"/>
          <w:divBdr>
            <w:top w:val="none" w:sz="0" w:space="0" w:color="auto"/>
            <w:left w:val="none" w:sz="0" w:space="0" w:color="auto"/>
            <w:bottom w:val="none" w:sz="0" w:space="0" w:color="auto"/>
            <w:right w:val="none" w:sz="0" w:space="0" w:color="auto"/>
          </w:divBdr>
        </w:div>
        <w:div w:id="1654214337">
          <w:marLeft w:val="0"/>
          <w:marRight w:val="0"/>
          <w:marTop w:val="0"/>
          <w:marBottom w:val="0"/>
          <w:divBdr>
            <w:top w:val="none" w:sz="0" w:space="0" w:color="auto"/>
            <w:left w:val="none" w:sz="0" w:space="0" w:color="auto"/>
            <w:bottom w:val="none" w:sz="0" w:space="0" w:color="auto"/>
            <w:right w:val="none" w:sz="0" w:space="0" w:color="auto"/>
          </w:divBdr>
        </w:div>
        <w:div w:id="1790658434">
          <w:marLeft w:val="0"/>
          <w:marRight w:val="0"/>
          <w:marTop w:val="0"/>
          <w:marBottom w:val="0"/>
          <w:divBdr>
            <w:top w:val="none" w:sz="0" w:space="0" w:color="auto"/>
            <w:left w:val="none" w:sz="0" w:space="0" w:color="auto"/>
            <w:bottom w:val="none" w:sz="0" w:space="0" w:color="auto"/>
            <w:right w:val="none" w:sz="0" w:space="0" w:color="auto"/>
          </w:divBdr>
        </w:div>
        <w:div w:id="1964919279">
          <w:marLeft w:val="0"/>
          <w:marRight w:val="0"/>
          <w:marTop w:val="0"/>
          <w:marBottom w:val="0"/>
          <w:divBdr>
            <w:top w:val="none" w:sz="0" w:space="0" w:color="auto"/>
            <w:left w:val="none" w:sz="0" w:space="0" w:color="auto"/>
            <w:bottom w:val="none" w:sz="0" w:space="0" w:color="auto"/>
            <w:right w:val="none" w:sz="0" w:space="0" w:color="auto"/>
          </w:divBdr>
        </w:div>
        <w:div w:id="1972974359">
          <w:marLeft w:val="0"/>
          <w:marRight w:val="0"/>
          <w:marTop w:val="0"/>
          <w:marBottom w:val="0"/>
          <w:divBdr>
            <w:top w:val="none" w:sz="0" w:space="0" w:color="auto"/>
            <w:left w:val="none" w:sz="0" w:space="0" w:color="auto"/>
            <w:bottom w:val="none" w:sz="0" w:space="0" w:color="auto"/>
            <w:right w:val="none" w:sz="0" w:space="0" w:color="auto"/>
          </w:divBdr>
        </w:div>
        <w:div w:id="2114744446">
          <w:marLeft w:val="0"/>
          <w:marRight w:val="0"/>
          <w:marTop w:val="0"/>
          <w:marBottom w:val="0"/>
          <w:divBdr>
            <w:top w:val="none" w:sz="0" w:space="0" w:color="auto"/>
            <w:left w:val="none" w:sz="0" w:space="0" w:color="auto"/>
            <w:bottom w:val="none" w:sz="0" w:space="0" w:color="auto"/>
            <w:right w:val="none" w:sz="0" w:space="0" w:color="auto"/>
          </w:divBdr>
        </w:div>
      </w:divsChild>
    </w:div>
    <w:div w:id="1810855434">
      <w:bodyDiv w:val="1"/>
      <w:marLeft w:val="0"/>
      <w:marRight w:val="0"/>
      <w:marTop w:val="0"/>
      <w:marBottom w:val="0"/>
      <w:divBdr>
        <w:top w:val="none" w:sz="0" w:space="0" w:color="auto"/>
        <w:left w:val="none" w:sz="0" w:space="0" w:color="auto"/>
        <w:bottom w:val="none" w:sz="0" w:space="0" w:color="auto"/>
        <w:right w:val="none" w:sz="0" w:space="0" w:color="auto"/>
      </w:divBdr>
    </w:div>
    <w:div w:id="1829132898">
      <w:bodyDiv w:val="1"/>
      <w:marLeft w:val="0"/>
      <w:marRight w:val="0"/>
      <w:marTop w:val="0"/>
      <w:marBottom w:val="0"/>
      <w:divBdr>
        <w:top w:val="none" w:sz="0" w:space="0" w:color="auto"/>
        <w:left w:val="none" w:sz="0" w:space="0" w:color="auto"/>
        <w:bottom w:val="none" w:sz="0" w:space="0" w:color="auto"/>
        <w:right w:val="none" w:sz="0" w:space="0" w:color="auto"/>
      </w:divBdr>
      <w:divsChild>
        <w:div w:id="952831703">
          <w:marLeft w:val="446"/>
          <w:marRight w:val="0"/>
          <w:marTop w:val="0"/>
          <w:marBottom w:val="0"/>
          <w:divBdr>
            <w:top w:val="none" w:sz="0" w:space="0" w:color="auto"/>
            <w:left w:val="none" w:sz="0" w:space="0" w:color="auto"/>
            <w:bottom w:val="none" w:sz="0" w:space="0" w:color="auto"/>
            <w:right w:val="none" w:sz="0" w:space="0" w:color="auto"/>
          </w:divBdr>
        </w:div>
      </w:divsChild>
    </w:div>
    <w:div w:id="2083486442">
      <w:bodyDiv w:val="1"/>
      <w:marLeft w:val="0"/>
      <w:marRight w:val="0"/>
      <w:marTop w:val="0"/>
      <w:marBottom w:val="0"/>
      <w:divBdr>
        <w:top w:val="none" w:sz="0" w:space="0" w:color="auto"/>
        <w:left w:val="none" w:sz="0" w:space="0" w:color="auto"/>
        <w:bottom w:val="none" w:sz="0" w:space="0" w:color="auto"/>
        <w:right w:val="none" w:sz="0" w:space="0" w:color="auto"/>
      </w:divBdr>
      <w:divsChild>
        <w:div w:id="1386106111">
          <w:marLeft w:val="0"/>
          <w:marRight w:val="0"/>
          <w:marTop w:val="0"/>
          <w:marBottom w:val="150"/>
          <w:divBdr>
            <w:top w:val="none" w:sz="0" w:space="0" w:color="auto"/>
            <w:left w:val="none" w:sz="0" w:space="0" w:color="auto"/>
            <w:bottom w:val="single" w:sz="6" w:space="5" w:color="8ABBDE"/>
            <w:right w:val="none" w:sz="0" w:space="0" w:color="auto"/>
          </w:divBdr>
        </w:div>
        <w:div w:id="1921060159">
          <w:marLeft w:val="0"/>
          <w:marRight w:val="0"/>
          <w:marTop w:val="0"/>
          <w:marBottom w:val="150"/>
          <w:divBdr>
            <w:top w:val="none" w:sz="0" w:space="0" w:color="auto"/>
            <w:left w:val="none" w:sz="0" w:space="0" w:color="auto"/>
            <w:bottom w:val="single" w:sz="6" w:space="5" w:color="8ABBDE"/>
            <w:right w:val="none" w:sz="0" w:space="0" w:color="auto"/>
          </w:divBdr>
        </w:div>
      </w:divsChild>
    </w:div>
    <w:div w:id="2139255901">
      <w:bodyDiv w:val="1"/>
      <w:marLeft w:val="0"/>
      <w:marRight w:val="0"/>
      <w:marTop w:val="0"/>
      <w:marBottom w:val="0"/>
      <w:divBdr>
        <w:top w:val="none" w:sz="0" w:space="0" w:color="auto"/>
        <w:left w:val="none" w:sz="0" w:space="0" w:color="auto"/>
        <w:bottom w:val="none" w:sz="0" w:space="0" w:color="auto"/>
        <w:right w:val="none" w:sz="0" w:space="0" w:color="auto"/>
      </w:divBdr>
      <w:divsChild>
        <w:div w:id="585308648">
          <w:marLeft w:val="0"/>
          <w:marRight w:val="0"/>
          <w:marTop w:val="0"/>
          <w:marBottom w:val="0"/>
          <w:divBdr>
            <w:top w:val="none" w:sz="0" w:space="0" w:color="auto"/>
            <w:left w:val="none" w:sz="0" w:space="0" w:color="auto"/>
            <w:bottom w:val="none" w:sz="0" w:space="0" w:color="auto"/>
            <w:right w:val="none" w:sz="0" w:space="0" w:color="auto"/>
          </w:divBdr>
        </w:div>
        <w:div w:id="1639610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researchireland.ie/wp-content/uploads/2025/06/RESEARCH-IRELAND-Team-member-salary-scales_Jan-2024-to-Jun-2026.pdf" TargetMode="External"/><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researchireland.ie/" TargetMode="Externa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ireland.ie/wp-content/uploads/2025/08/Research-Ireland-Grant-Budget-Policy-Interim.pdf" TargetMode="External"/><Relationship Id="rId3" Type="http://schemas.openxmlformats.org/officeDocument/2006/relationships/hyperlink" Target="https://www.researchireland.ie/wp-content/uploads/2026/01/Public-Service-Fellowship-Call-Document-2026.pdf" TargetMode="External"/><Relationship Id="rId7" Type="http://schemas.openxmlformats.org/officeDocument/2006/relationships/hyperlink" Target="https://www.researchireland.ie/wp-content/uploads/2025/06/RESEARCH-IRELAND-Team-member-salary-scales_Jan-2024-to-Jun-2026.pdf" TargetMode="External"/><Relationship Id="rId2" Type="http://schemas.openxmlformats.org/officeDocument/2006/relationships/hyperlink" Target="http://orcid.org/" TargetMode="External"/><Relationship Id="rId1" Type="http://schemas.openxmlformats.org/officeDocument/2006/relationships/hyperlink" Target="https://www.researchireland.ie/wp-content/uploads/2026/01/Public-Service-Fellowship-Call-Document-2026.pdf" TargetMode="External"/><Relationship Id="rId6" Type="http://schemas.openxmlformats.org/officeDocument/2006/relationships/hyperlink" Target="https://www.researchireland.ie/wp-content/uploads/2025/08/Research-Ireland-Grant-Budget-Policy-Interim.pdf" TargetMode="External"/><Relationship Id="rId5" Type="http://schemas.openxmlformats.org/officeDocument/2006/relationships/hyperlink" Target="https://www.researchireland.ie/about/policies/grant-terms-and-conditions/" TargetMode="External"/><Relationship Id="rId4" Type="http://schemas.openxmlformats.org/officeDocument/2006/relationships/hyperlink" Target="https://www.researchireland.ie/funding/public-service-fellowsh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17f455-df39-4ec8-b75a-6928274ccae2" xsi:nil="true"/>
    <lcf76f155ced4ddcb4097134ff3c332f xmlns="05d72923-be25-468f-b0df-0c7bf0b25f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E0D33BEEE91949B2C39C11B9CE8C61" ma:contentTypeVersion="11" ma:contentTypeDescription="Create a new document." ma:contentTypeScope="" ma:versionID="92a5c0f183f28121255dddf9918214e2">
  <xsd:schema xmlns:xsd="http://www.w3.org/2001/XMLSchema" xmlns:xs="http://www.w3.org/2001/XMLSchema" xmlns:p="http://schemas.microsoft.com/office/2006/metadata/properties" xmlns:ns2="05d72923-be25-468f-b0df-0c7bf0b25f4e" xmlns:ns3="e317f455-df39-4ec8-b75a-6928274ccae2" targetNamespace="http://schemas.microsoft.com/office/2006/metadata/properties" ma:root="true" ma:fieldsID="4b7cdab26d1f370d71107ead909fc6dd" ns2:_="" ns3:_="">
    <xsd:import namespace="05d72923-be25-468f-b0df-0c7bf0b25f4e"/>
    <xsd:import namespace="e317f455-df39-4ec8-b75a-6928274cca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72923-be25-468f-b0df-0c7bf0b25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7f455-df39-4ec8-b75a-6928274cca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7af487-ac48-42e3-8993-d444ae17c8ce}" ma:internalName="TaxCatchAll" ma:showField="CatchAllData" ma:web="e317f455-df39-4ec8-b75a-6928274cc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235CF-7DC6-4288-A13C-FD9845354D81}">
  <ds:schemaRefs>
    <ds:schemaRef ds:uri="http://schemas.microsoft.com/office/2006/metadata/properties"/>
    <ds:schemaRef ds:uri="http://schemas.microsoft.com/office/infopath/2007/PartnerControls"/>
    <ds:schemaRef ds:uri="e317f455-df39-4ec8-b75a-6928274ccae2"/>
    <ds:schemaRef ds:uri="05d72923-be25-468f-b0df-0c7bf0b25f4e"/>
  </ds:schemaRefs>
</ds:datastoreItem>
</file>

<file path=customXml/itemProps2.xml><?xml version="1.0" encoding="utf-8"?>
<ds:datastoreItem xmlns:ds="http://schemas.openxmlformats.org/officeDocument/2006/customXml" ds:itemID="{B077EE8A-2CAB-4599-BCC9-57641CA6B889}">
  <ds:schemaRefs>
    <ds:schemaRef ds:uri="http://schemas.microsoft.com/sharepoint/v3/contenttype/forms"/>
  </ds:schemaRefs>
</ds:datastoreItem>
</file>

<file path=customXml/itemProps3.xml><?xml version="1.0" encoding="utf-8"?>
<ds:datastoreItem xmlns:ds="http://schemas.openxmlformats.org/officeDocument/2006/customXml" ds:itemID="{6D280178-C3B4-4C26-B3F0-689B02F15A60}">
  <ds:schemaRefs>
    <ds:schemaRef ds:uri="http://schemas.openxmlformats.org/officeDocument/2006/bibliography"/>
  </ds:schemaRefs>
</ds:datastoreItem>
</file>

<file path=customXml/itemProps4.xml><?xml version="1.0" encoding="utf-8"?>
<ds:datastoreItem xmlns:ds="http://schemas.openxmlformats.org/officeDocument/2006/customXml" ds:itemID="{1F2C2A5F-C7AD-4624-AC19-84AB972ED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72923-be25-468f-b0df-0c7bf0b25f4e"/>
    <ds:schemaRef ds:uri="e317f455-df39-4ec8-b75a-6928274cc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95</Words>
  <Characters>15820</Characters>
  <Application>Microsoft Office Word</Application>
  <DocSecurity>0</DocSecurity>
  <Lines>316</Lines>
  <Paragraphs>118</Paragraphs>
  <ScaleCrop>false</ScaleCrop>
  <Company/>
  <LinksUpToDate>false</LinksUpToDate>
  <CharactersWithSpaces>18397</CharactersWithSpaces>
  <SharedDoc>false</SharedDoc>
  <HLinks>
    <vt:vector size="144" baseType="variant">
      <vt:variant>
        <vt:i4>5046319</vt:i4>
      </vt:variant>
      <vt:variant>
        <vt:i4>96</vt:i4>
      </vt:variant>
      <vt:variant>
        <vt:i4>0</vt:i4>
      </vt:variant>
      <vt:variant>
        <vt:i4>5</vt:i4>
      </vt:variant>
      <vt:variant>
        <vt:lpwstr>https://www.researchireland.ie/wp-content/uploads/2025/06/RESEARCH-IRELAND-Team-member-salary-scales_Jan-2024-to-Jun-2026.pdf</vt:lpwstr>
      </vt:variant>
      <vt:variant>
        <vt:lpwstr/>
      </vt:variant>
      <vt:variant>
        <vt:i4>3276861</vt:i4>
      </vt:variant>
      <vt:variant>
        <vt:i4>93</vt:i4>
      </vt:variant>
      <vt:variant>
        <vt:i4>0</vt:i4>
      </vt:variant>
      <vt:variant>
        <vt:i4>5</vt:i4>
      </vt:variant>
      <vt:variant>
        <vt:lpwstr>https://grants.researchireland.ie/</vt:lpwstr>
      </vt:variant>
      <vt:variant>
        <vt:lpwstr/>
      </vt:variant>
      <vt:variant>
        <vt:i4>1966128</vt:i4>
      </vt:variant>
      <vt:variant>
        <vt:i4>86</vt:i4>
      </vt:variant>
      <vt:variant>
        <vt:i4>0</vt:i4>
      </vt:variant>
      <vt:variant>
        <vt:i4>5</vt:i4>
      </vt:variant>
      <vt:variant>
        <vt:lpwstr/>
      </vt:variant>
      <vt:variant>
        <vt:lpwstr>_Toc216962237</vt:lpwstr>
      </vt:variant>
      <vt:variant>
        <vt:i4>1966128</vt:i4>
      </vt:variant>
      <vt:variant>
        <vt:i4>80</vt:i4>
      </vt:variant>
      <vt:variant>
        <vt:i4>0</vt:i4>
      </vt:variant>
      <vt:variant>
        <vt:i4>5</vt:i4>
      </vt:variant>
      <vt:variant>
        <vt:lpwstr/>
      </vt:variant>
      <vt:variant>
        <vt:lpwstr>_Toc216962236</vt:lpwstr>
      </vt:variant>
      <vt:variant>
        <vt:i4>1966128</vt:i4>
      </vt:variant>
      <vt:variant>
        <vt:i4>74</vt:i4>
      </vt:variant>
      <vt:variant>
        <vt:i4>0</vt:i4>
      </vt:variant>
      <vt:variant>
        <vt:i4>5</vt:i4>
      </vt:variant>
      <vt:variant>
        <vt:lpwstr/>
      </vt:variant>
      <vt:variant>
        <vt:lpwstr>_Toc216962235</vt:lpwstr>
      </vt:variant>
      <vt:variant>
        <vt:i4>1966128</vt:i4>
      </vt:variant>
      <vt:variant>
        <vt:i4>68</vt:i4>
      </vt:variant>
      <vt:variant>
        <vt:i4>0</vt:i4>
      </vt:variant>
      <vt:variant>
        <vt:i4>5</vt:i4>
      </vt:variant>
      <vt:variant>
        <vt:lpwstr/>
      </vt:variant>
      <vt:variant>
        <vt:lpwstr>_Toc216962234</vt:lpwstr>
      </vt:variant>
      <vt:variant>
        <vt:i4>1966128</vt:i4>
      </vt:variant>
      <vt:variant>
        <vt:i4>62</vt:i4>
      </vt:variant>
      <vt:variant>
        <vt:i4>0</vt:i4>
      </vt:variant>
      <vt:variant>
        <vt:i4>5</vt:i4>
      </vt:variant>
      <vt:variant>
        <vt:lpwstr/>
      </vt:variant>
      <vt:variant>
        <vt:lpwstr>_Toc216962233</vt:lpwstr>
      </vt:variant>
      <vt:variant>
        <vt:i4>1966128</vt:i4>
      </vt:variant>
      <vt:variant>
        <vt:i4>56</vt:i4>
      </vt:variant>
      <vt:variant>
        <vt:i4>0</vt:i4>
      </vt:variant>
      <vt:variant>
        <vt:i4>5</vt:i4>
      </vt:variant>
      <vt:variant>
        <vt:lpwstr/>
      </vt:variant>
      <vt:variant>
        <vt:lpwstr>_Toc216962232</vt:lpwstr>
      </vt:variant>
      <vt:variant>
        <vt:i4>1966128</vt:i4>
      </vt:variant>
      <vt:variant>
        <vt:i4>50</vt:i4>
      </vt:variant>
      <vt:variant>
        <vt:i4>0</vt:i4>
      </vt:variant>
      <vt:variant>
        <vt:i4>5</vt:i4>
      </vt:variant>
      <vt:variant>
        <vt:lpwstr/>
      </vt:variant>
      <vt:variant>
        <vt:lpwstr>_Toc216962231</vt:lpwstr>
      </vt:variant>
      <vt:variant>
        <vt:i4>1966128</vt:i4>
      </vt:variant>
      <vt:variant>
        <vt:i4>44</vt:i4>
      </vt:variant>
      <vt:variant>
        <vt:i4>0</vt:i4>
      </vt:variant>
      <vt:variant>
        <vt:i4>5</vt:i4>
      </vt:variant>
      <vt:variant>
        <vt:lpwstr/>
      </vt:variant>
      <vt:variant>
        <vt:lpwstr>_Toc216962230</vt:lpwstr>
      </vt:variant>
      <vt:variant>
        <vt:i4>2031664</vt:i4>
      </vt:variant>
      <vt:variant>
        <vt:i4>38</vt:i4>
      </vt:variant>
      <vt:variant>
        <vt:i4>0</vt:i4>
      </vt:variant>
      <vt:variant>
        <vt:i4>5</vt:i4>
      </vt:variant>
      <vt:variant>
        <vt:lpwstr/>
      </vt:variant>
      <vt:variant>
        <vt:lpwstr>_Toc216962229</vt:lpwstr>
      </vt:variant>
      <vt:variant>
        <vt:i4>2031664</vt:i4>
      </vt:variant>
      <vt:variant>
        <vt:i4>32</vt:i4>
      </vt:variant>
      <vt:variant>
        <vt:i4>0</vt:i4>
      </vt:variant>
      <vt:variant>
        <vt:i4>5</vt:i4>
      </vt:variant>
      <vt:variant>
        <vt:lpwstr/>
      </vt:variant>
      <vt:variant>
        <vt:lpwstr>_Toc216962228</vt:lpwstr>
      </vt:variant>
      <vt:variant>
        <vt:i4>2031664</vt:i4>
      </vt:variant>
      <vt:variant>
        <vt:i4>26</vt:i4>
      </vt:variant>
      <vt:variant>
        <vt:i4>0</vt:i4>
      </vt:variant>
      <vt:variant>
        <vt:i4>5</vt:i4>
      </vt:variant>
      <vt:variant>
        <vt:lpwstr/>
      </vt:variant>
      <vt:variant>
        <vt:lpwstr>_Toc216962227</vt:lpwstr>
      </vt:variant>
      <vt:variant>
        <vt:i4>2031664</vt:i4>
      </vt:variant>
      <vt:variant>
        <vt:i4>20</vt:i4>
      </vt:variant>
      <vt:variant>
        <vt:i4>0</vt:i4>
      </vt:variant>
      <vt:variant>
        <vt:i4>5</vt:i4>
      </vt:variant>
      <vt:variant>
        <vt:lpwstr/>
      </vt:variant>
      <vt:variant>
        <vt:lpwstr>_Toc216962226</vt:lpwstr>
      </vt:variant>
      <vt:variant>
        <vt:i4>2031664</vt:i4>
      </vt:variant>
      <vt:variant>
        <vt:i4>14</vt:i4>
      </vt:variant>
      <vt:variant>
        <vt:i4>0</vt:i4>
      </vt:variant>
      <vt:variant>
        <vt:i4>5</vt:i4>
      </vt:variant>
      <vt:variant>
        <vt:lpwstr/>
      </vt:variant>
      <vt:variant>
        <vt:lpwstr>_Toc216962225</vt:lpwstr>
      </vt:variant>
      <vt:variant>
        <vt:i4>2031664</vt:i4>
      </vt:variant>
      <vt:variant>
        <vt:i4>8</vt:i4>
      </vt:variant>
      <vt:variant>
        <vt:i4>0</vt:i4>
      </vt:variant>
      <vt:variant>
        <vt:i4>5</vt:i4>
      </vt:variant>
      <vt:variant>
        <vt:lpwstr/>
      </vt:variant>
      <vt:variant>
        <vt:lpwstr>_Toc216962224</vt:lpwstr>
      </vt:variant>
      <vt:variant>
        <vt:i4>2031664</vt:i4>
      </vt:variant>
      <vt:variant>
        <vt:i4>2</vt:i4>
      </vt:variant>
      <vt:variant>
        <vt:i4>0</vt:i4>
      </vt:variant>
      <vt:variant>
        <vt:i4>5</vt:i4>
      </vt:variant>
      <vt:variant>
        <vt:lpwstr/>
      </vt:variant>
      <vt:variant>
        <vt:lpwstr>_Toc216962223</vt:lpwstr>
      </vt:variant>
      <vt:variant>
        <vt:i4>6488098</vt:i4>
      </vt:variant>
      <vt:variant>
        <vt:i4>12</vt:i4>
      </vt:variant>
      <vt:variant>
        <vt:i4>0</vt:i4>
      </vt:variant>
      <vt:variant>
        <vt:i4>5</vt:i4>
      </vt:variant>
      <vt:variant>
        <vt:lpwstr>https://www.researchireland.ie/wp-content/uploads/2025/08/Research-Ireland-Grant-Budget-Policy-Interim.pdf</vt:lpwstr>
      </vt:variant>
      <vt:variant>
        <vt:lpwstr/>
      </vt:variant>
      <vt:variant>
        <vt:i4>5046319</vt:i4>
      </vt:variant>
      <vt:variant>
        <vt:i4>9</vt:i4>
      </vt:variant>
      <vt:variant>
        <vt:i4>0</vt:i4>
      </vt:variant>
      <vt:variant>
        <vt:i4>5</vt:i4>
      </vt:variant>
      <vt:variant>
        <vt:lpwstr>https://www.researchireland.ie/wp-content/uploads/2025/06/RESEARCH-IRELAND-Team-member-salary-scales_Jan-2024-to-Jun-2026.pdf</vt:lpwstr>
      </vt:variant>
      <vt:variant>
        <vt:lpwstr/>
      </vt:variant>
      <vt:variant>
        <vt:i4>6488098</vt:i4>
      </vt:variant>
      <vt:variant>
        <vt:i4>6</vt:i4>
      </vt:variant>
      <vt:variant>
        <vt:i4>0</vt:i4>
      </vt:variant>
      <vt:variant>
        <vt:i4>5</vt:i4>
      </vt:variant>
      <vt:variant>
        <vt:lpwstr>https://www.researchireland.ie/wp-content/uploads/2025/08/Research-Ireland-Grant-Budget-Policy-Interim.pdf</vt:lpwstr>
      </vt:variant>
      <vt:variant>
        <vt:lpwstr/>
      </vt:variant>
      <vt:variant>
        <vt:i4>1179721</vt:i4>
      </vt:variant>
      <vt:variant>
        <vt:i4>3</vt:i4>
      </vt:variant>
      <vt:variant>
        <vt:i4>0</vt:i4>
      </vt:variant>
      <vt:variant>
        <vt:i4>5</vt:i4>
      </vt:variant>
      <vt:variant>
        <vt:lpwstr>https://www.researchireland.ie/about/policies/grant-terms-and-conditions/</vt:lpwstr>
      </vt:variant>
      <vt:variant>
        <vt:lpwstr/>
      </vt:variant>
      <vt:variant>
        <vt:i4>4915278</vt:i4>
      </vt:variant>
      <vt:variant>
        <vt:i4>0</vt:i4>
      </vt:variant>
      <vt:variant>
        <vt:i4>0</vt:i4>
      </vt:variant>
      <vt:variant>
        <vt:i4>5</vt:i4>
      </vt:variant>
      <vt:variant>
        <vt:lpwstr>http://orcid.org/</vt:lpwstr>
      </vt:variant>
      <vt:variant>
        <vt:lpwstr/>
      </vt:variant>
      <vt:variant>
        <vt:i4>983144</vt:i4>
      </vt:variant>
      <vt:variant>
        <vt:i4>3</vt:i4>
      </vt:variant>
      <vt:variant>
        <vt:i4>0</vt:i4>
      </vt:variant>
      <vt:variant>
        <vt:i4>5</vt:i4>
      </vt:variant>
      <vt:variant>
        <vt:lpwstr>mailto:laura.quinn@researchireland.ie</vt:lpwstr>
      </vt:variant>
      <vt:variant>
        <vt:lpwstr/>
      </vt:variant>
      <vt:variant>
        <vt:i4>983144</vt:i4>
      </vt:variant>
      <vt:variant>
        <vt:i4>0</vt:i4>
      </vt:variant>
      <vt:variant>
        <vt:i4>0</vt:i4>
      </vt:variant>
      <vt:variant>
        <vt:i4>5</vt:i4>
      </vt:variant>
      <vt:variant>
        <vt:lpwstr>mailto:laura.quinn@research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ajamaa</dc:creator>
  <cp:keywords/>
  <dc:description/>
  <cp:lastModifiedBy>Niall Matthews</cp:lastModifiedBy>
  <cp:revision>268</cp:revision>
  <cp:lastPrinted>2025-05-20T21:53:00Z</cp:lastPrinted>
  <dcterms:created xsi:type="dcterms:W3CDTF">2025-12-17T11:44:00Z</dcterms:created>
  <dcterms:modified xsi:type="dcterms:W3CDTF">2026-01-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0D33BEEE91949B2C39C11B9CE8C61</vt:lpwstr>
  </property>
  <property fmtid="{D5CDD505-2E9C-101B-9397-08002B2CF9AE}" pid="3" name="MediaServiceImageTags">
    <vt:lpwstr/>
  </property>
</Properties>
</file>